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8D60E6" w:rsidP="00450B8C">
      <w:pPr>
        <w:spacing w:before="100" w:beforeAutospacing="1" w:after="100" w:afterAutospacing="1"/>
        <w:ind w:right="0"/>
        <w:contextualSpacing/>
        <w:rPr>
          <w:b/>
        </w:rPr>
      </w:pPr>
      <w:r>
        <w:rPr>
          <w:b/>
        </w:rPr>
        <w:t>2</w:t>
      </w:r>
      <w:r w:rsidR="00D7690A">
        <w:rPr>
          <w:b/>
        </w:rPr>
        <w:t>º Vice-presidente</w:t>
      </w:r>
      <w:r w:rsidR="00450B8C" w:rsidRPr="00E474D0">
        <w:rPr>
          <w:b/>
        </w:rPr>
        <w:t>: Sr.</w:t>
      </w:r>
      <w:r w:rsidR="0056215E" w:rsidRPr="00E474D0">
        <w:rPr>
          <w:b/>
        </w:rPr>
        <w:t xml:space="preserve"> </w:t>
      </w:r>
      <w:r>
        <w:rPr>
          <w:b/>
        </w:rPr>
        <w:t>Alberto Maioli</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w:t>
      </w:r>
      <w:r w:rsidR="008D60E6">
        <w:rPr>
          <w:b/>
          <w:i/>
        </w:rPr>
        <w:t>2</w:t>
      </w:r>
      <w:r w:rsidR="00D7690A">
        <w:rPr>
          <w:b/>
          <w:i/>
        </w:rPr>
        <w:t>º Vice-pres</w:t>
      </w:r>
      <w:r w:rsidR="00004EC6">
        <w:rPr>
          <w:b/>
          <w:i/>
        </w:rPr>
        <w:t>idente</w:t>
      </w:r>
      <w:r w:rsidR="00743F83">
        <w:rPr>
          <w:b/>
          <w:i/>
        </w:rPr>
        <w:t>,</w:t>
      </w:r>
      <w:r w:rsidRPr="00E474D0">
        <w:rPr>
          <w:b/>
          <w:i/>
        </w:rPr>
        <w:t xml:space="preserve"> Vereador</w:t>
      </w:r>
      <w:r w:rsidR="006928ED">
        <w:rPr>
          <w:b/>
          <w:i/>
        </w:rPr>
        <w:t xml:space="preserve"> </w:t>
      </w:r>
      <w:r w:rsidR="008D60E6">
        <w:rPr>
          <w:b/>
          <w:i/>
        </w:rPr>
        <w:t>Alberto Maioli</w:t>
      </w:r>
      <w:r w:rsidR="00743F83">
        <w:rPr>
          <w:b/>
          <w:i/>
        </w:rPr>
        <w:t>,</w:t>
      </w:r>
      <w:r w:rsidRPr="00E474D0">
        <w:rPr>
          <w:b/>
          <w:i/>
        </w:rPr>
        <w:t xml:space="preserve"> assume a direção dos trabalhos. Presentes os seguintes vereadores: </w:t>
      </w:r>
      <w:r w:rsidR="0081579B">
        <w:rPr>
          <w:b/>
          <w:i/>
        </w:rPr>
        <w:t xml:space="preserve">Aldir Toffanin, </w:t>
      </w:r>
      <w:r>
        <w:rPr>
          <w:b/>
          <w:i/>
        </w:rPr>
        <w:t>Arielson Arsego,</w:t>
      </w:r>
      <w:r w:rsidRPr="00E474D0">
        <w:rPr>
          <w:b/>
          <w:i/>
        </w:rPr>
        <w:t xml:space="preserve"> Eleonora Broilo,</w:t>
      </w:r>
      <w:r w:rsidR="00C52385" w:rsidRPr="00C52385">
        <w:rPr>
          <w:b/>
        </w:rPr>
        <w:t xml:space="preserve"> </w:t>
      </w:r>
      <w:r w:rsidR="00C52385" w:rsidRPr="00C52385">
        <w:rPr>
          <w:b/>
          <w:i/>
        </w:rPr>
        <w:t>Fabiano André Piccoli</w:t>
      </w:r>
      <w:r w:rsidR="00743F83">
        <w:rPr>
          <w:b/>
          <w:i/>
        </w:rPr>
        <w:t>,</w:t>
      </w:r>
      <w:r w:rsidRPr="00E474D0">
        <w:rPr>
          <w:b/>
          <w:i/>
        </w:rPr>
        <w:t xml:space="preserve"> Jona</w:t>
      </w:r>
      <w:r>
        <w:rPr>
          <w:b/>
          <w:i/>
        </w:rPr>
        <w:t>s Tomazini,</w:t>
      </w:r>
      <w:r w:rsidRPr="00DB4FDD">
        <w:rPr>
          <w:b/>
          <w:i/>
        </w:rPr>
        <w:t xml:space="preserve"> </w:t>
      </w:r>
      <w:r>
        <w:rPr>
          <w:b/>
          <w:i/>
        </w:rPr>
        <w:t>Jorge Cenci</w:t>
      </w:r>
      <w:r w:rsidR="00743F83">
        <w:rPr>
          <w:b/>
          <w:i/>
        </w:rPr>
        <w:t>,</w:t>
      </w:r>
      <w:r>
        <w:rPr>
          <w:b/>
          <w:i/>
        </w:rPr>
        <w:t xml:space="preserve"> José Mário Bellaver, Josué Paese Filho</w:t>
      </w:r>
      <w:r w:rsidRPr="00E474D0">
        <w:rPr>
          <w:b/>
          <w:i/>
        </w:rPr>
        <w:t>, Odair</w:t>
      </w:r>
      <w:r>
        <w:rPr>
          <w:b/>
          <w:i/>
        </w:rPr>
        <w:t xml:space="preserve"> José</w:t>
      </w:r>
      <w:r w:rsidRPr="00E474D0">
        <w:rPr>
          <w:b/>
          <w:i/>
        </w:rPr>
        <w:t xml:space="preserve"> Sobierai, </w:t>
      </w:r>
      <w:r w:rsidR="008D60E6">
        <w:rPr>
          <w:b/>
          <w:i/>
        </w:rPr>
        <w:t xml:space="preserve">Raul Herpich, </w:t>
      </w:r>
      <w:r w:rsidRPr="00E474D0">
        <w:rPr>
          <w:b/>
          <w:i/>
        </w:rPr>
        <w:t>Sandro Tr</w:t>
      </w:r>
      <w:r>
        <w:rPr>
          <w:b/>
          <w:i/>
        </w:rPr>
        <w:t>evisan</w:t>
      </w:r>
      <w:r w:rsidR="008D60E6">
        <w:rPr>
          <w:b/>
          <w:i/>
        </w:rPr>
        <w:t xml:space="preserve"> e</w:t>
      </w:r>
      <w:r>
        <w:rPr>
          <w:b/>
          <w:i/>
        </w:rPr>
        <w:t xml:space="preserve"> Tad</w:t>
      </w:r>
      <w:r w:rsidR="00D7690A">
        <w:rPr>
          <w:b/>
          <w:i/>
        </w:rPr>
        <w:t>eu Salib dos Santos</w:t>
      </w:r>
      <w:r w:rsidR="006D4177">
        <w:rPr>
          <w:b/>
          <w:i/>
        </w:rPr>
        <w:t xml:space="preserve">, Tiago Diord Ilha, Thiago Pintos Brunet. </w:t>
      </w:r>
    </w:p>
    <w:p w:rsidR="004D6916" w:rsidRDefault="007612B4" w:rsidP="004D6916">
      <w:pPr>
        <w:spacing w:before="100" w:beforeAutospacing="1" w:after="100" w:afterAutospacing="1"/>
        <w:contextualSpacing/>
      </w:pPr>
      <w:r>
        <w:rPr>
          <w:b/>
        </w:rPr>
        <w:t>2</w:t>
      </w:r>
      <w:r w:rsidR="004D6916" w:rsidRPr="007B6B8E">
        <w:rPr>
          <w:b/>
        </w:rPr>
        <w:t>º VICE. PRES. ALBERTO MAIOLI:</w:t>
      </w:r>
      <w:r w:rsidR="004D6916">
        <w:rPr>
          <w:b/>
        </w:rPr>
        <w:t xml:space="preserve"> </w:t>
      </w:r>
      <w:r w:rsidR="004D6916">
        <w:t xml:space="preserve">Invocando o nome de </w:t>
      </w:r>
      <w:r w:rsidR="004D6916" w:rsidRPr="00BF3824">
        <w:rPr>
          <w:b/>
        </w:rPr>
        <w:t>DEUS</w:t>
      </w:r>
      <w:r w:rsidR="004D6916">
        <w:t xml:space="preserve"> d</w:t>
      </w:r>
      <w:r w:rsidR="004D6916" w:rsidRPr="00C47BF5">
        <w:t>eclaro abertos os trabalhos da presente Sessão.</w:t>
      </w:r>
      <w:r w:rsidR="004D6916">
        <w:t xml:space="preserve"> Em aprovação as atas n.º 3.844 de 04.06 e 3845 de 05.06.18. </w:t>
      </w:r>
      <w:r w:rsidR="004D6916" w:rsidRPr="00C47BF5">
        <w:t>Os Vereadores que estiverem de acordo permaneçam como estão. Aprovadas</w:t>
      </w:r>
      <w:r w:rsidR="004D6916">
        <w:t xml:space="preserve"> por todos os Vereadores presentes com a ausência dos Vereadores Aldir Toffanin e Tiago Ilha</w:t>
      </w:r>
      <w:r w:rsidR="004D6916" w:rsidRPr="00C47BF5">
        <w:t>.</w:t>
      </w:r>
      <w:r w:rsidR="004D6916">
        <w:t xml:space="preserve"> Solicito ao Vereador Odair Sobierai, 1º Secretário, para que proceda a leitura do expediente da Secretaria.</w:t>
      </w:r>
    </w:p>
    <w:p w:rsidR="004D6916" w:rsidRDefault="004D6916" w:rsidP="004D6916">
      <w:pPr>
        <w:jc w:val="center"/>
        <w:rPr>
          <w:b/>
        </w:rPr>
      </w:pPr>
      <w:r w:rsidRPr="00BF3824">
        <w:rPr>
          <w:b/>
        </w:rPr>
        <w:t>EXPEDIENTE</w:t>
      </w:r>
    </w:p>
    <w:p w:rsidR="004D6916" w:rsidRDefault="004D6916" w:rsidP="004D6916">
      <w:pPr>
        <w:jc w:val="center"/>
        <w:rPr>
          <w:b/>
        </w:rPr>
      </w:pPr>
    </w:p>
    <w:p w:rsidR="004D6916" w:rsidRPr="004417F4" w:rsidRDefault="004D6916" w:rsidP="004D6916">
      <w:pPr>
        <w:spacing w:before="100" w:beforeAutospacing="1" w:after="100" w:afterAutospacing="1"/>
        <w:contextualSpacing/>
      </w:pPr>
      <w:r w:rsidRPr="00BF3824">
        <w:rPr>
          <w:b/>
        </w:rPr>
        <w:t>1º SEC. ODAIR SOBIERAI:</w:t>
      </w:r>
      <w:r w:rsidRPr="004417F4">
        <w:t xml:space="preserve"> </w:t>
      </w:r>
      <w:r w:rsidRPr="00E72308">
        <w:t>Boa noite a todos. Sejam</w:t>
      </w:r>
      <w:r>
        <w:t xml:space="preserve"> todos</w:t>
      </w:r>
      <w:r w:rsidRPr="00E72308">
        <w:t xml:space="preserve"> bem-vindos. </w:t>
      </w:r>
      <w:r w:rsidRPr="004417F4">
        <w:t>Apresentação de relat</w:t>
      </w:r>
      <w:r w:rsidR="00B65D06">
        <w:t>ório da saúde, dia 20 de junho à</w:t>
      </w:r>
      <w:r w:rsidRPr="004417F4">
        <w:t>s 10h00min, sala de reuniões Câmara de Vereadores.</w:t>
      </w:r>
    </w:p>
    <w:p w:rsidR="004D6916" w:rsidRPr="004417F4" w:rsidRDefault="004D6916" w:rsidP="004D6916">
      <w:pPr>
        <w:spacing w:before="100" w:beforeAutospacing="1" w:after="100" w:afterAutospacing="1"/>
        <w:contextualSpacing/>
      </w:pPr>
      <w:r w:rsidRPr="004417F4">
        <w:t xml:space="preserve">Convite, a Presidente da </w:t>
      </w:r>
      <w:r>
        <w:t>C</w:t>
      </w:r>
      <w:r w:rsidRPr="004417F4">
        <w:t xml:space="preserve">omissão de </w:t>
      </w:r>
      <w:r>
        <w:t>I</w:t>
      </w:r>
      <w:r w:rsidRPr="004417F4">
        <w:t xml:space="preserve">ntegração </w:t>
      </w:r>
      <w:r>
        <w:t>N</w:t>
      </w:r>
      <w:r w:rsidRPr="004417F4">
        <w:t xml:space="preserve">acional, </w:t>
      </w:r>
      <w:r>
        <w:t>D</w:t>
      </w:r>
      <w:r w:rsidRPr="004417F4">
        <w:t xml:space="preserve">esenvolvimento </w:t>
      </w:r>
      <w:r>
        <w:t>R</w:t>
      </w:r>
      <w:r w:rsidRPr="004417F4">
        <w:t>egional e d</w:t>
      </w:r>
      <w:r>
        <w:t>a</w:t>
      </w:r>
      <w:r w:rsidRPr="004417F4">
        <w:t xml:space="preserve"> Amazônia, Deputada Marinha Raupp e o Deputado João Derly</w:t>
      </w:r>
      <w:r>
        <w:t>,</w:t>
      </w:r>
      <w:r w:rsidRPr="004417F4">
        <w:t xml:space="preserve"> convidam para a mesa redonda destinada a debater:</w:t>
      </w:r>
      <w:r>
        <w:t xml:space="preserve"> </w:t>
      </w:r>
      <w:r w:rsidRPr="004417F4">
        <w:t xml:space="preserve">O PL 9045/2017 que cria </w:t>
      </w:r>
      <w:r>
        <w:t>a zona franca da uva e do vinho</w:t>
      </w:r>
      <w:r w:rsidRPr="004417F4">
        <w:t>, dia 29 de junho, das 09</w:t>
      </w:r>
      <w:r>
        <w:t>h</w:t>
      </w:r>
      <w:r w:rsidRPr="004417F4">
        <w:t>00</w:t>
      </w:r>
      <w:r>
        <w:t>min</w:t>
      </w:r>
      <w:r w:rsidRPr="004417F4">
        <w:t xml:space="preserve"> </w:t>
      </w:r>
      <w:r>
        <w:t>à</w:t>
      </w:r>
      <w:r w:rsidRPr="004417F4">
        <w:t>s 12</w:t>
      </w:r>
      <w:r>
        <w:t>h00min</w:t>
      </w:r>
      <w:r w:rsidRPr="004417F4">
        <w:t xml:space="preserve">, </w:t>
      </w:r>
      <w:r>
        <w:t xml:space="preserve">local </w:t>
      </w:r>
      <w:r w:rsidRPr="004417F4">
        <w:t xml:space="preserve">Câmara </w:t>
      </w:r>
      <w:r>
        <w:t>Municipal</w:t>
      </w:r>
      <w:r w:rsidRPr="004417F4">
        <w:t xml:space="preserve"> de Farroupilha.</w:t>
      </w:r>
    </w:p>
    <w:p w:rsidR="004D6916" w:rsidRPr="004417F4" w:rsidRDefault="004D6916" w:rsidP="004D6916">
      <w:pPr>
        <w:spacing w:before="100" w:beforeAutospacing="1" w:after="100" w:afterAutospacing="1"/>
        <w:contextualSpacing/>
      </w:pPr>
      <w:r w:rsidRPr="004417F4">
        <w:t>Senhor Presidente, o Partido do Movimento Democrático Brasileiro, PMDB, vem por meio deste informar que, conforme aprovação do Tribunal Superior Eleitoral, TSE, em maio de 2018, o partido volta a se chamar Movimento Democrático Brasileiro – MDB.</w:t>
      </w:r>
    </w:p>
    <w:p w:rsidR="004D6916" w:rsidRPr="004417F4" w:rsidRDefault="004D6916" w:rsidP="004D6916">
      <w:pPr>
        <w:spacing w:before="100" w:beforeAutospacing="1" w:after="100" w:afterAutospacing="1"/>
        <w:contextualSpacing/>
      </w:pPr>
      <w:r w:rsidRPr="004417F4">
        <w:t>Diante ao exposto, requer a atualiza</w:t>
      </w:r>
      <w:r>
        <w:t>ção das informações referentes à</w:t>
      </w:r>
      <w:r w:rsidRPr="004417F4">
        <w:t xml:space="preserve"> agremiação, para que passe a constar a nova designação do partido nos informes desta Casa. Atenciosamente Jorge Cenci – Presidente Municipal do MDB.</w:t>
      </w:r>
    </w:p>
    <w:p w:rsidR="004D6916" w:rsidRPr="004417F4" w:rsidRDefault="004D6916" w:rsidP="004D6916">
      <w:pPr>
        <w:spacing w:before="100" w:beforeAutospacing="1" w:after="100" w:afterAutospacing="1"/>
        <w:contextualSpacing/>
      </w:pPr>
      <w:r w:rsidRPr="004417F4">
        <w:t>Convite para a formatura do PROERD/Brigada Militar</w:t>
      </w:r>
      <w:r>
        <w:t>. A BM</w:t>
      </w:r>
      <w:r w:rsidRPr="004417F4">
        <w:t>, através do</w:t>
      </w:r>
      <w:r>
        <w:t xml:space="preserve"> comandante</w:t>
      </w:r>
      <w:r w:rsidRPr="004417F4">
        <w:t xml:space="preserve"> </w:t>
      </w:r>
      <w:r>
        <w:t xml:space="preserve">do </w:t>
      </w:r>
      <w:r w:rsidRPr="004417F4">
        <w:t>36º BPM, Major Juliano André Amaral, e a Prefeitura Municipal, através do</w:t>
      </w:r>
      <w:r>
        <w:t xml:space="preserve"> </w:t>
      </w:r>
      <w:r w:rsidRPr="004417F4">
        <w:t>Prefeito Claiton Gonçalves, tem a honra de convida-los para a formatura de 300 formandos do PROERD</w:t>
      </w:r>
      <w:r>
        <w:t xml:space="preserve"> – </w:t>
      </w:r>
      <w:r w:rsidRPr="00E405B0">
        <w:t>Programa Educacional de Resistência às Drogas</w:t>
      </w:r>
      <w:r w:rsidRPr="004417F4">
        <w:t xml:space="preserve">, a ser realizada no dia 07 de julho de 2018 </w:t>
      </w:r>
      <w:r>
        <w:t>à</w:t>
      </w:r>
      <w:r w:rsidRPr="004417F4">
        <w:t>s 09</w:t>
      </w:r>
      <w:r>
        <w:t>h</w:t>
      </w:r>
      <w:r w:rsidRPr="004417F4">
        <w:t>45</w:t>
      </w:r>
      <w:r>
        <w:t>min</w:t>
      </w:r>
      <w:r w:rsidRPr="004417F4">
        <w:t>, no Centro de eventos Mário Bianchi, em Farroupilha. A sua presença é de grande valia para este evento.</w:t>
      </w:r>
    </w:p>
    <w:p w:rsidR="004D6916" w:rsidRPr="004417F4" w:rsidRDefault="004D6916" w:rsidP="004D6916">
      <w:r w:rsidRPr="004417F4">
        <w:t xml:space="preserve">O Prefeito Municipal </w:t>
      </w:r>
      <w:r>
        <w:t xml:space="preserve">de Farroupilha </w:t>
      </w:r>
      <w:r w:rsidRPr="004417F4">
        <w:t xml:space="preserve">Claiton Gonçalves, o </w:t>
      </w:r>
      <w:r>
        <w:t>S</w:t>
      </w:r>
      <w:r w:rsidRPr="004417F4">
        <w:t xml:space="preserve">ecretário de Gestão e Desenvolvimento Humano Vandré Fardin e a Superintendência do SERPRO, tem a honra de convidar Vossa Excelência para a solenidade </w:t>
      </w:r>
      <w:r>
        <w:t xml:space="preserve">de </w:t>
      </w:r>
      <w:r w:rsidRPr="004417F4">
        <w:t>assinatura do contrato para utilização do sistema Radar</w:t>
      </w:r>
      <w:r>
        <w:t xml:space="preserve"> – </w:t>
      </w:r>
      <w:r w:rsidRPr="004417F4">
        <w:t>SNE</w:t>
      </w:r>
      <w:r>
        <w:t>;</w:t>
      </w:r>
      <w:r w:rsidRPr="004417F4">
        <w:t xml:space="preserve"> </w:t>
      </w:r>
      <w:r>
        <w:t>Radar Gestão de Infração e Penalidades de Trânsito e SNE - Sistema de Notificações Eletrônicas do DENATRAN, a realizar-se à</w:t>
      </w:r>
      <w:r w:rsidRPr="004417F4">
        <w:t>s 11</w:t>
      </w:r>
      <w:r>
        <w:t>h</w:t>
      </w:r>
      <w:r w:rsidRPr="004417F4">
        <w:t xml:space="preserve"> do dia 21 de junho de 2018</w:t>
      </w:r>
      <w:r>
        <w:t>, 5ª feira</w:t>
      </w:r>
      <w:r w:rsidRPr="004417F4">
        <w:t>. No salão nobre da Prefeitura Municipal de Farroupilha. Sua presença muito nos honrará</w:t>
      </w:r>
      <w:r>
        <w:t>. Era isso Senhor Presidente.</w:t>
      </w:r>
    </w:p>
    <w:p w:rsidR="004D6916" w:rsidRDefault="004D6916" w:rsidP="004D6916">
      <w:r w:rsidRPr="007B6B8E">
        <w:rPr>
          <w:b/>
        </w:rPr>
        <w:t>2º VICE. PRES. ALBERTO MAIOLI:</w:t>
      </w:r>
      <w:r>
        <w:rPr>
          <w:b/>
        </w:rPr>
        <w:t xml:space="preserve"> </w:t>
      </w:r>
      <w:r>
        <w:t xml:space="preserve">Obrigado Secretário. Então desde já eu convido para fazer parte da Mesa o Professor Diego Tormes, que representa o movimento ‘Fica Espanhol’, explanar sobre a mobilização dos trabalhadores de apoio a PEC 270. Então por solicitação da Comissão de Educação desta Casa, desde já passo a palavra ao Vereador que </w:t>
      </w:r>
      <w:r>
        <w:lastRenderedPageBreak/>
        <w:t>representa o partido, que seria o Sandro Trevisan, para fazer as considerações ao iniciar o seu pronunciamento.</w:t>
      </w:r>
    </w:p>
    <w:p w:rsidR="004D6916" w:rsidRDefault="004D6916" w:rsidP="004D6916">
      <w:r>
        <w:rPr>
          <w:b/>
        </w:rPr>
        <w:t xml:space="preserve">VER. SANDRO TREVISAN: </w:t>
      </w:r>
      <w:r w:rsidRPr="009E5A04">
        <w:t>Obrigado</w:t>
      </w:r>
      <w:r>
        <w:rPr>
          <w:b/>
        </w:rPr>
        <w:t xml:space="preserve"> </w:t>
      </w:r>
      <w:r>
        <w:t xml:space="preserve">Senhor Presidente, Senhores Vereadores, então primeiramente cumprimentar e agradecer a presença do Diego Tormes, sempre Vereador também, colega Rafaela, as professoras que estão presentes aqui e dizer que nós fomos procurados né Vereador Jorge, pelos professores para falar, explanar sobre o assunto e pedir o apoio dessa Casa Legislativa, em função do ‘Fica Espanhol’. O propósito mesmo da vinda aqui foi explanar sobre a importância do Projeto na verdade, que estão desenvolvendo os professores aqui, a gente sabe que no mundo de hoje é cada vez mais indispensável </w:t>
      </w:r>
      <w:r w:rsidR="00644F8B">
        <w:t>à</w:t>
      </w:r>
      <w:r>
        <w:t xml:space="preserve"> quantidade de línguas que se pode falar porque hoje podemos estão conversando com um brasileiro, amanhã com um espanhol, depois com um canadense e assim por diante. Então eu gostaria de dizer que a Casa fica muito contente, que vocês tenham nos procurado para poder dar o apoio nosso a vocês, queria também rapidamente agradecer a presença aqui do Observatório Social e dizer sim que logo depois então teremos a leitura da moção feita pela Casa, se aprovada pelos Vereadores da Casa, que será enviada também o Requerimento apresentado futuramente será em função disso, dessa moção que a Casa vai apresentar para a apreciação dos Senhores. Então acredito Senhor Presidente, que de imediato a gente pode passar então a palavra para o nosso querido representante do Fica Espanhol.</w:t>
      </w:r>
    </w:p>
    <w:p w:rsidR="004D6916" w:rsidRPr="00C80522" w:rsidRDefault="004D6916" w:rsidP="004D6916">
      <w:r w:rsidRPr="007B6B8E">
        <w:rPr>
          <w:b/>
        </w:rPr>
        <w:t>2º VICE. PRES. ALBERTO MAIOLI:</w:t>
      </w:r>
      <w:r>
        <w:rPr>
          <w:b/>
        </w:rPr>
        <w:t xml:space="preserve"> </w:t>
      </w:r>
      <w:r>
        <w:t>Muito obrigado. Então desde já passamos a palavra ao nosso convidado Diego e que use a Tribuna para fazer as suas considerações.</w:t>
      </w:r>
    </w:p>
    <w:p w:rsidR="004D6916" w:rsidRDefault="004D6916" w:rsidP="004D6916">
      <w:pPr>
        <w:rPr>
          <w:shd w:val="clear" w:color="auto" w:fill="FFFFFF"/>
        </w:rPr>
      </w:pPr>
      <w:r>
        <w:rPr>
          <w:b/>
        </w:rPr>
        <w:t xml:space="preserve">SR. DIEGO TORMES: </w:t>
      </w:r>
      <w:r>
        <w:t>Bom, boa noite a todos, obrigado a Câmara de V</w:t>
      </w:r>
      <w:r w:rsidRPr="004073DA">
        <w:rPr>
          <w:shd w:val="clear" w:color="auto" w:fill="FFFFFF"/>
        </w:rPr>
        <w:t>ereadores</w:t>
      </w:r>
      <w:r>
        <w:rPr>
          <w:shd w:val="clear" w:color="auto" w:fill="FFFFFF"/>
        </w:rPr>
        <w:t>, especialmente ao Vereador Jorge, Sandro e Tiago Ilha que hoje não está presente, que nos receberam por primeiro na Comissão de Educação e agora todos vocês que se dispõe a nos ouvir um pouquinho. Agradecer as pessoas que estão presentes aqui e os que estão nos acompanhando em casa via internet, mas também a Elisabete, a Rafaela, o Cássio, a Carla e o Odair que estão aí que são pessoas que também trabalham com a questão da língua espanhola. Esse mapa que vocês podem ver é um mapa atualizado das Câmaras de Vereadores no estado do RS que já aprovaram moções de apoio a essa proposta e emenda à Constituição do Estado do RS. Eu vou fazer uma leitura de um documento aqui para vocês entenderem um pouco do que nós estamos falando e no final tem um pequeno vídeo também que contextualiza. Certo? R</w:t>
      </w:r>
      <w:r w:rsidRPr="004073DA">
        <w:rPr>
          <w:shd w:val="clear" w:color="auto" w:fill="FFFFFF"/>
        </w:rPr>
        <w:t xml:space="preserve">espeitosamente nos dirigimos essa </w:t>
      </w:r>
      <w:r>
        <w:rPr>
          <w:shd w:val="clear" w:color="auto" w:fill="FFFFFF"/>
        </w:rPr>
        <w:t>Câma</w:t>
      </w:r>
      <w:r w:rsidRPr="004073DA">
        <w:rPr>
          <w:shd w:val="clear" w:color="auto" w:fill="FFFFFF"/>
        </w:rPr>
        <w:t xml:space="preserve">ra de </w:t>
      </w:r>
      <w:r>
        <w:rPr>
          <w:shd w:val="clear" w:color="auto" w:fill="FFFFFF"/>
        </w:rPr>
        <w:t>V</w:t>
      </w:r>
      <w:r w:rsidRPr="004073DA">
        <w:rPr>
          <w:shd w:val="clear" w:color="auto" w:fill="FFFFFF"/>
        </w:rPr>
        <w:t>eread</w:t>
      </w:r>
      <w:r>
        <w:rPr>
          <w:shd w:val="clear" w:color="auto" w:fill="FFFFFF"/>
        </w:rPr>
        <w:t>ores para explicar o movimento F</w:t>
      </w:r>
      <w:r w:rsidRPr="004073DA">
        <w:rPr>
          <w:shd w:val="clear" w:color="auto" w:fill="FFFFFF"/>
        </w:rPr>
        <w:t xml:space="preserve">ica </w:t>
      </w:r>
      <w:r>
        <w:rPr>
          <w:shd w:val="clear" w:color="auto" w:fill="FFFFFF"/>
        </w:rPr>
        <w:t>E</w:t>
      </w:r>
      <w:r w:rsidRPr="004073DA">
        <w:rPr>
          <w:shd w:val="clear" w:color="auto" w:fill="FFFFFF"/>
        </w:rPr>
        <w:t>spanhol q</w:t>
      </w:r>
      <w:r>
        <w:rPr>
          <w:shd w:val="clear" w:color="auto" w:fill="FFFFFF"/>
        </w:rPr>
        <w:t>ue, no Rio Grande do Sul, busca</w:t>
      </w:r>
      <w:r w:rsidRPr="004073DA">
        <w:rPr>
          <w:shd w:val="clear" w:color="auto" w:fill="FFFFFF"/>
        </w:rPr>
        <w:t xml:space="preserve"> garantir a permanência do ensino de língua espanhola nas</w:t>
      </w:r>
      <w:r>
        <w:rPr>
          <w:shd w:val="clear" w:color="auto" w:fill="FFFFFF"/>
        </w:rPr>
        <w:t xml:space="preserve"> red</w:t>
      </w:r>
      <w:r w:rsidRPr="004073DA">
        <w:rPr>
          <w:shd w:val="clear" w:color="auto" w:fill="FFFFFF"/>
        </w:rPr>
        <w:t xml:space="preserve">es públicas do estado. </w:t>
      </w:r>
      <w:r>
        <w:rPr>
          <w:shd w:val="clear" w:color="auto" w:fill="FFFFFF"/>
        </w:rPr>
        <w:t>O m</w:t>
      </w:r>
      <w:r w:rsidRPr="004073DA">
        <w:rPr>
          <w:shd w:val="clear" w:color="auto" w:fill="FFFFFF"/>
        </w:rPr>
        <w:t>ovi</w:t>
      </w:r>
      <w:r>
        <w:rPr>
          <w:shd w:val="clear" w:color="auto" w:fill="FFFFFF"/>
        </w:rPr>
        <w:t>mento F</w:t>
      </w:r>
      <w:r w:rsidRPr="004073DA">
        <w:rPr>
          <w:shd w:val="clear" w:color="auto" w:fill="FFFFFF"/>
        </w:rPr>
        <w:t xml:space="preserve">ica </w:t>
      </w:r>
      <w:r>
        <w:rPr>
          <w:shd w:val="clear" w:color="auto" w:fill="FFFFFF"/>
        </w:rPr>
        <w:t>E</w:t>
      </w:r>
      <w:r w:rsidRPr="004073DA">
        <w:rPr>
          <w:shd w:val="clear" w:color="auto" w:fill="FFFFFF"/>
        </w:rPr>
        <w:t xml:space="preserve">spanhol </w:t>
      </w:r>
      <w:r w:rsidR="00644F8B" w:rsidRPr="004073DA">
        <w:rPr>
          <w:shd w:val="clear" w:color="auto" w:fill="FFFFFF"/>
        </w:rPr>
        <w:t>surge</w:t>
      </w:r>
      <w:r w:rsidRPr="004073DA">
        <w:rPr>
          <w:shd w:val="clear" w:color="auto" w:fill="FFFFFF"/>
        </w:rPr>
        <w:t xml:space="preserve"> nesse ano de 2018, como </w:t>
      </w:r>
      <w:r>
        <w:rPr>
          <w:shd w:val="clear" w:color="auto" w:fill="FFFFFF"/>
        </w:rPr>
        <w:t>u</w:t>
      </w:r>
      <w:r w:rsidRPr="004073DA">
        <w:rPr>
          <w:shd w:val="clear" w:color="auto" w:fill="FFFFFF"/>
        </w:rPr>
        <w:t>ma</w:t>
      </w:r>
      <w:r>
        <w:rPr>
          <w:shd w:val="clear" w:color="auto" w:fill="FFFFFF"/>
        </w:rPr>
        <w:t xml:space="preserve"> </w:t>
      </w:r>
      <w:r w:rsidRPr="004073DA">
        <w:rPr>
          <w:shd w:val="clear" w:color="auto" w:fill="FFFFFF"/>
        </w:rPr>
        <w:t>te</w:t>
      </w:r>
      <w:r>
        <w:rPr>
          <w:shd w:val="clear" w:color="auto" w:fill="FFFFFF"/>
        </w:rPr>
        <w:t>nt</w:t>
      </w:r>
      <w:r w:rsidRPr="004073DA">
        <w:rPr>
          <w:shd w:val="clear" w:color="auto" w:fill="FFFFFF"/>
        </w:rPr>
        <w:t>ativa de reverter algumas</w:t>
      </w:r>
      <w:r>
        <w:rPr>
          <w:shd w:val="clear" w:color="auto" w:fill="FFFFFF"/>
        </w:rPr>
        <w:t xml:space="preserve"> consequências das mudanças na Legislação B</w:t>
      </w:r>
      <w:r w:rsidRPr="004073DA">
        <w:rPr>
          <w:shd w:val="clear" w:color="auto" w:fill="FFFFFF"/>
        </w:rPr>
        <w:t xml:space="preserve">rasileira no ano de 2017, em especial em relação </w:t>
      </w:r>
      <w:r>
        <w:rPr>
          <w:shd w:val="clear" w:color="auto" w:fill="FFFFFF"/>
        </w:rPr>
        <w:t>à</w:t>
      </w:r>
      <w:r w:rsidRPr="004073DA">
        <w:rPr>
          <w:shd w:val="clear" w:color="auto" w:fill="FFFFFF"/>
        </w:rPr>
        <w:t xml:space="preserve"> reforma no ensino médio. Surge para apoiar a </w:t>
      </w:r>
      <w:r>
        <w:rPr>
          <w:shd w:val="clear" w:color="auto" w:fill="FFFFFF"/>
        </w:rPr>
        <w:t>PEC</w:t>
      </w:r>
      <w:r w:rsidRPr="004073DA">
        <w:rPr>
          <w:shd w:val="clear" w:color="auto" w:fill="FFFFFF"/>
        </w:rPr>
        <w:t xml:space="preserve"> 270/2018, que tramita na </w:t>
      </w:r>
      <w:r w:rsidR="00644F8B">
        <w:rPr>
          <w:shd w:val="clear" w:color="auto" w:fill="FFFFFF"/>
        </w:rPr>
        <w:t>A</w:t>
      </w:r>
      <w:r w:rsidR="00644F8B" w:rsidRPr="004073DA">
        <w:rPr>
          <w:shd w:val="clear" w:color="auto" w:fill="FFFFFF"/>
        </w:rPr>
        <w:t>ssembleia</w:t>
      </w:r>
      <w:r w:rsidRPr="004073DA">
        <w:rPr>
          <w:shd w:val="clear" w:color="auto" w:fill="FFFFFF"/>
        </w:rPr>
        <w:t xml:space="preserve"> </w:t>
      </w:r>
      <w:r>
        <w:rPr>
          <w:shd w:val="clear" w:color="auto" w:fill="FFFFFF"/>
        </w:rPr>
        <w:t>L</w:t>
      </w:r>
      <w:r w:rsidRPr="004073DA">
        <w:rPr>
          <w:shd w:val="clear" w:color="auto" w:fill="FFFFFF"/>
        </w:rPr>
        <w:t xml:space="preserve">egislativa do Rio Grande do Sul, propondo a obrigatoriedade </w:t>
      </w:r>
      <w:r>
        <w:rPr>
          <w:shd w:val="clear" w:color="auto" w:fill="FFFFFF"/>
        </w:rPr>
        <w:t>do ensino da língua espanhola nas</w:t>
      </w:r>
      <w:r w:rsidRPr="004073DA">
        <w:rPr>
          <w:shd w:val="clear" w:color="auto" w:fill="FFFFFF"/>
        </w:rPr>
        <w:t xml:space="preserve"> escolas de educação básica do estado. Recente</w:t>
      </w:r>
      <w:r>
        <w:rPr>
          <w:shd w:val="clear" w:color="auto" w:fill="FFFFFF"/>
        </w:rPr>
        <w:t>mente a</w:t>
      </w:r>
      <w:r w:rsidRPr="004073DA">
        <w:rPr>
          <w:shd w:val="clear" w:color="auto" w:fill="FFFFFF"/>
        </w:rPr>
        <w:t xml:space="preserve"> medid</w:t>
      </w:r>
      <w:r>
        <w:rPr>
          <w:shd w:val="clear" w:color="auto" w:fill="FFFFFF"/>
        </w:rPr>
        <w:t>a provisória 746, publicada em e</w:t>
      </w:r>
      <w:r w:rsidRPr="004073DA">
        <w:rPr>
          <w:shd w:val="clear" w:color="auto" w:fill="FFFFFF"/>
        </w:rPr>
        <w:t xml:space="preserve">dição </w:t>
      </w:r>
      <w:r>
        <w:rPr>
          <w:shd w:val="clear" w:color="auto" w:fill="FFFFFF"/>
        </w:rPr>
        <w:t>extra do D</w:t>
      </w:r>
      <w:r w:rsidRPr="004073DA">
        <w:rPr>
          <w:shd w:val="clear" w:color="auto" w:fill="FFFFFF"/>
        </w:rPr>
        <w:t xml:space="preserve">iário </w:t>
      </w:r>
      <w:r>
        <w:rPr>
          <w:shd w:val="clear" w:color="auto" w:fill="FFFFFF"/>
        </w:rPr>
        <w:t xml:space="preserve">Oficial </w:t>
      </w:r>
      <w:r w:rsidRPr="004073DA">
        <w:rPr>
          <w:shd w:val="clear" w:color="auto" w:fill="FFFFFF"/>
        </w:rPr>
        <w:t>da União, no dia 23 de setembro</w:t>
      </w:r>
      <w:r>
        <w:rPr>
          <w:shd w:val="clear" w:color="auto" w:fill="FFFFFF"/>
        </w:rPr>
        <w:t xml:space="preserve"> de 2017</w:t>
      </w:r>
      <w:r w:rsidRPr="004073DA">
        <w:rPr>
          <w:shd w:val="clear" w:color="auto" w:fill="FFFFFF"/>
        </w:rPr>
        <w:t xml:space="preserve">, no seu artigo 13, determina a revogação da Lei 11.161 de 2005, </w:t>
      </w:r>
      <w:r>
        <w:rPr>
          <w:shd w:val="clear" w:color="auto" w:fill="FFFFFF"/>
        </w:rPr>
        <w:t xml:space="preserve">lei essa que </w:t>
      </w:r>
      <w:r w:rsidR="00644F8B">
        <w:rPr>
          <w:shd w:val="clear" w:color="auto" w:fill="FFFFFF"/>
        </w:rPr>
        <w:t>instituía</w:t>
      </w:r>
      <w:r w:rsidRPr="004073DA">
        <w:rPr>
          <w:shd w:val="clear" w:color="auto" w:fill="FFFFFF"/>
        </w:rPr>
        <w:t xml:space="preserve"> a obrigatoriedade do ensino da língua espanhola no Brasil. A inclusão da oferta </w:t>
      </w:r>
      <w:r>
        <w:rPr>
          <w:shd w:val="clear" w:color="auto" w:fill="FFFFFF"/>
        </w:rPr>
        <w:t xml:space="preserve">na </w:t>
      </w:r>
      <w:r w:rsidRPr="004073DA">
        <w:rPr>
          <w:shd w:val="clear" w:color="auto" w:fill="FFFFFF"/>
        </w:rPr>
        <w:t>educação básica, de modo facultativo no ensino fundamental e de modo obrigatório, no ensino médio, foi resultado de anos de debate e tramitação no Congresso Nacional, sendo definitivamente promulgada em 12 de junh</w:t>
      </w:r>
      <w:r>
        <w:rPr>
          <w:shd w:val="clear" w:color="auto" w:fill="FFFFFF"/>
        </w:rPr>
        <w:t>o de 2005, para ser implementada</w:t>
      </w:r>
      <w:r w:rsidRPr="004073DA">
        <w:rPr>
          <w:shd w:val="clear" w:color="auto" w:fill="FFFFFF"/>
        </w:rPr>
        <w:t xml:space="preserve"> nas escolas brasileiras até 2010. O processo de implementação requereu </w:t>
      </w:r>
      <w:r w:rsidRPr="004073DA">
        <w:rPr>
          <w:shd w:val="clear" w:color="auto" w:fill="FFFFFF"/>
        </w:rPr>
        <w:lastRenderedPageBreak/>
        <w:t>muitos esforços por parte dos gestores públicos e privados e das universidades que, constantemen</w:t>
      </w:r>
      <w:r>
        <w:rPr>
          <w:shd w:val="clear" w:color="auto" w:fill="FFFFFF"/>
        </w:rPr>
        <w:t xml:space="preserve">te, ao longo dos anos, criaram cursos </w:t>
      </w:r>
      <w:r w:rsidRPr="004073DA">
        <w:rPr>
          <w:shd w:val="clear" w:color="auto" w:fill="FFFFFF"/>
        </w:rPr>
        <w:t>de letras espanhol para atender a demanda de professores, necessári</w:t>
      </w:r>
      <w:r>
        <w:rPr>
          <w:shd w:val="clear" w:color="auto" w:fill="FFFFFF"/>
        </w:rPr>
        <w:t>os para cumprimento efetivo da L</w:t>
      </w:r>
      <w:r w:rsidRPr="004073DA">
        <w:rPr>
          <w:shd w:val="clear" w:color="auto" w:fill="FFFFFF"/>
        </w:rPr>
        <w:t>ei e, além disso, no caso da gestão pública realizar</w:t>
      </w:r>
      <w:r>
        <w:rPr>
          <w:shd w:val="clear" w:color="auto" w:fill="FFFFFF"/>
        </w:rPr>
        <w:t xml:space="preserve">am-se </w:t>
      </w:r>
      <w:r w:rsidRPr="004073DA">
        <w:rPr>
          <w:shd w:val="clear" w:color="auto" w:fill="FFFFFF"/>
        </w:rPr>
        <w:t xml:space="preserve">concursos públicos para </w:t>
      </w:r>
      <w:r>
        <w:rPr>
          <w:shd w:val="clear" w:color="auto" w:fill="FFFFFF"/>
        </w:rPr>
        <w:t xml:space="preserve">a </w:t>
      </w:r>
      <w:r w:rsidRPr="004073DA">
        <w:rPr>
          <w:shd w:val="clear" w:color="auto" w:fill="FFFFFF"/>
        </w:rPr>
        <w:t>contratação d</w:t>
      </w:r>
      <w:r>
        <w:rPr>
          <w:shd w:val="clear" w:color="auto" w:fill="FFFFFF"/>
        </w:rPr>
        <w:t>esse</w:t>
      </w:r>
      <w:r w:rsidRPr="004073DA">
        <w:rPr>
          <w:shd w:val="clear" w:color="auto" w:fill="FFFFFF"/>
        </w:rPr>
        <w:t xml:space="preserve">s profissionais. </w:t>
      </w:r>
      <w:r>
        <w:rPr>
          <w:shd w:val="clear" w:color="auto" w:fill="FFFFFF"/>
        </w:rPr>
        <w:t>A oferta da língua e</w:t>
      </w:r>
      <w:r w:rsidRPr="004073DA">
        <w:rPr>
          <w:shd w:val="clear" w:color="auto" w:fill="FFFFFF"/>
        </w:rPr>
        <w:t>spanhol</w:t>
      </w:r>
      <w:r>
        <w:rPr>
          <w:shd w:val="clear" w:color="auto" w:fill="FFFFFF"/>
        </w:rPr>
        <w:t>a</w:t>
      </w:r>
      <w:r w:rsidRPr="004073DA">
        <w:rPr>
          <w:shd w:val="clear" w:color="auto" w:fill="FFFFFF"/>
        </w:rPr>
        <w:t xml:space="preserve"> nas escolas e </w:t>
      </w:r>
      <w:r>
        <w:rPr>
          <w:shd w:val="clear" w:color="auto" w:fill="FFFFFF"/>
        </w:rPr>
        <w:t xml:space="preserve">a </w:t>
      </w:r>
      <w:r w:rsidRPr="004073DA">
        <w:rPr>
          <w:shd w:val="clear" w:color="auto" w:fill="FFFFFF"/>
        </w:rPr>
        <w:t xml:space="preserve">abertura de cursos de espanhol em universidades públicas e privadas deste país foi uma conquista que surge, em especial, a partir da década de 90 com o surgimento do </w:t>
      </w:r>
      <w:r w:rsidR="00644F8B" w:rsidRPr="004073DA">
        <w:rPr>
          <w:shd w:val="clear" w:color="auto" w:fill="FFFFFF"/>
        </w:rPr>
        <w:t>MERCOSUL</w:t>
      </w:r>
      <w:r w:rsidRPr="004073DA">
        <w:rPr>
          <w:shd w:val="clear" w:color="auto" w:fill="FFFFFF"/>
        </w:rPr>
        <w:t xml:space="preserve"> e que significou abertura de cursos em grandes insti</w:t>
      </w:r>
      <w:r>
        <w:rPr>
          <w:shd w:val="clear" w:color="auto" w:fill="FFFFFF"/>
        </w:rPr>
        <w:t>tuições de ensino superior como a Universidade de Caxias do S</w:t>
      </w:r>
      <w:r w:rsidRPr="004073DA">
        <w:rPr>
          <w:shd w:val="clear" w:color="auto" w:fill="FFFFFF"/>
        </w:rPr>
        <w:t xml:space="preserve">ul, </w:t>
      </w:r>
      <w:r>
        <w:rPr>
          <w:shd w:val="clear" w:color="auto" w:fill="FFFFFF"/>
        </w:rPr>
        <w:t xml:space="preserve">a </w:t>
      </w:r>
      <w:r w:rsidRPr="004073DA">
        <w:rPr>
          <w:shd w:val="clear" w:color="auto" w:fill="FFFFFF"/>
        </w:rPr>
        <w:t xml:space="preserve">Universidade Federal de </w:t>
      </w:r>
      <w:r>
        <w:rPr>
          <w:shd w:val="clear" w:color="auto" w:fill="FFFFFF"/>
        </w:rPr>
        <w:t>P</w:t>
      </w:r>
      <w:r w:rsidRPr="004073DA">
        <w:rPr>
          <w:shd w:val="clear" w:color="auto" w:fill="FFFFFF"/>
        </w:rPr>
        <w:t xml:space="preserve">elotas, da Universidade Federal de Santa Maria e </w:t>
      </w:r>
      <w:r>
        <w:rPr>
          <w:shd w:val="clear" w:color="auto" w:fill="FFFFFF"/>
        </w:rPr>
        <w:t>U</w:t>
      </w:r>
      <w:r w:rsidRPr="004073DA">
        <w:rPr>
          <w:shd w:val="clear" w:color="auto" w:fill="FFFFFF"/>
        </w:rPr>
        <w:t xml:space="preserve">niversidade do Vale do Rio </w:t>
      </w:r>
      <w:r w:rsidR="00644F8B" w:rsidRPr="004073DA">
        <w:rPr>
          <w:shd w:val="clear" w:color="auto" w:fill="FFFFFF"/>
        </w:rPr>
        <w:t>dos Sinos</w:t>
      </w:r>
      <w:r w:rsidRPr="004073DA">
        <w:rPr>
          <w:shd w:val="clear" w:color="auto" w:fill="FFFFFF"/>
        </w:rPr>
        <w:t xml:space="preserve">, por exemplo, para dar conta de formar professores de língua espanhola qualificados para o exercício da docência, bem como produzir materiais didáticos e produção de livros específicos para </w:t>
      </w:r>
      <w:r>
        <w:rPr>
          <w:shd w:val="clear" w:color="auto" w:fill="FFFFFF"/>
        </w:rPr>
        <w:t>área. A Lei 11.161/2005 responde</w:t>
      </w:r>
      <w:r w:rsidRPr="004073DA">
        <w:rPr>
          <w:shd w:val="clear" w:color="auto" w:fill="FFFFFF"/>
        </w:rPr>
        <w:t xml:space="preserve"> também institucionalização d</w:t>
      </w:r>
      <w:r>
        <w:rPr>
          <w:shd w:val="clear" w:color="auto" w:fill="FFFFFF"/>
        </w:rPr>
        <w:t>a língua portuguesa</w:t>
      </w:r>
      <w:r w:rsidRPr="004073DA">
        <w:rPr>
          <w:shd w:val="clear" w:color="auto" w:fill="FFFFFF"/>
        </w:rPr>
        <w:t xml:space="preserve"> </w:t>
      </w:r>
      <w:r>
        <w:rPr>
          <w:shd w:val="clear" w:color="auto" w:fill="FFFFFF"/>
        </w:rPr>
        <w:t xml:space="preserve">e do </w:t>
      </w:r>
      <w:r w:rsidRPr="004073DA">
        <w:rPr>
          <w:shd w:val="clear" w:color="auto" w:fill="FFFFFF"/>
        </w:rPr>
        <w:t xml:space="preserve">espanhol, como idiomas oficiais do </w:t>
      </w:r>
      <w:r w:rsidR="00644F8B" w:rsidRPr="004073DA">
        <w:rPr>
          <w:shd w:val="clear" w:color="auto" w:fill="FFFFFF"/>
        </w:rPr>
        <w:t>MERCOSUL</w:t>
      </w:r>
      <w:r w:rsidRPr="004073DA">
        <w:rPr>
          <w:shd w:val="clear" w:color="auto" w:fill="FFFFFF"/>
        </w:rPr>
        <w:t>, determinada pelo Tratado de Assunção assinado em 1991, trazendo a necessidade de ensino das suas línguas oficiais desse bloco econômico, ou seja</w:t>
      </w:r>
      <w:r>
        <w:rPr>
          <w:shd w:val="clear" w:color="auto" w:fill="FFFFFF"/>
        </w:rPr>
        <w:t>,</w:t>
      </w:r>
      <w:r w:rsidRPr="004073DA">
        <w:rPr>
          <w:shd w:val="clear" w:color="auto" w:fill="FFFFFF"/>
        </w:rPr>
        <w:t xml:space="preserve"> o português nos países de língua espanhola e, </w:t>
      </w:r>
      <w:r>
        <w:rPr>
          <w:shd w:val="clear" w:color="auto" w:fill="FFFFFF"/>
        </w:rPr>
        <w:t>espanhol, no Brasil. A o</w:t>
      </w:r>
      <w:r w:rsidRPr="004073DA">
        <w:rPr>
          <w:shd w:val="clear" w:color="auto" w:fill="FFFFFF"/>
        </w:rPr>
        <w:t xml:space="preserve">ferta do ensino dessas línguas a partir acordada </w:t>
      </w:r>
      <w:r>
        <w:rPr>
          <w:shd w:val="clear" w:color="auto" w:fill="FFFFFF"/>
        </w:rPr>
        <w:t>em</w:t>
      </w:r>
      <w:r w:rsidRPr="004073DA">
        <w:rPr>
          <w:shd w:val="clear" w:color="auto" w:fill="FFFFFF"/>
        </w:rPr>
        <w:t xml:space="preserve"> protocolos de intenções, assinados entre os países membros do bloco com </w:t>
      </w:r>
      <w:r>
        <w:rPr>
          <w:shd w:val="clear" w:color="auto" w:fill="FFFFFF"/>
        </w:rPr>
        <w:t xml:space="preserve">o objetivo </w:t>
      </w:r>
      <w:r w:rsidRPr="004073DA">
        <w:rPr>
          <w:shd w:val="clear" w:color="auto" w:fill="FFFFFF"/>
        </w:rPr>
        <w:t xml:space="preserve">de ampliar o acesso </w:t>
      </w:r>
      <w:r w:rsidR="00644F8B" w:rsidRPr="004073DA">
        <w:rPr>
          <w:shd w:val="clear" w:color="auto" w:fill="FFFFFF"/>
        </w:rPr>
        <w:t>às</w:t>
      </w:r>
      <w:r w:rsidRPr="004073DA">
        <w:rPr>
          <w:shd w:val="clear" w:color="auto" w:fill="FFFFFF"/>
        </w:rPr>
        <w:t xml:space="preserve"> línguas oficiais e assim promover ma</w:t>
      </w:r>
      <w:r>
        <w:rPr>
          <w:shd w:val="clear" w:color="auto" w:fill="FFFFFF"/>
        </w:rPr>
        <w:t>i</w:t>
      </w:r>
      <w:r w:rsidRPr="004073DA">
        <w:rPr>
          <w:shd w:val="clear" w:color="auto" w:fill="FFFFFF"/>
        </w:rPr>
        <w:t>s integração regional, política e econômica</w:t>
      </w:r>
      <w:r>
        <w:rPr>
          <w:shd w:val="clear" w:color="auto" w:fill="FFFFFF"/>
        </w:rPr>
        <w:t>. E</w:t>
      </w:r>
      <w:r w:rsidRPr="004073DA">
        <w:rPr>
          <w:shd w:val="clear" w:color="auto" w:fill="FFFFFF"/>
        </w:rPr>
        <w:t xml:space="preserve">sse contexto impulsionou ensino de espanhol no Brasil, levou crescimento de oferta de cursos de formação inicial e continuada, levou uma significa ampliação do mercado editorial, fomentou a pesquisa sobre a língua, </w:t>
      </w:r>
      <w:r>
        <w:rPr>
          <w:shd w:val="clear" w:color="auto" w:fill="FFFFFF"/>
        </w:rPr>
        <w:t xml:space="preserve">a </w:t>
      </w:r>
      <w:r w:rsidRPr="004073DA">
        <w:rPr>
          <w:shd w:val="clear" w:color="auto" w:fill="FFFFFF"/>
        </w:rPr>
        <w:t xml:space="preserve">literatura, </w:t>
      </w:r>
      <w:r>
        <w:rPr>
          <w:shd w:val="clear" w:color="auto" w:fill="FFFFFF"/>
        </w:rPr>
        <w:t xml:space="preserve">a </w:t>
      </w:r>
      <w:r w:rsidRPr="004073DA">
        <w:rPr>
          <w:shd w:val="clear" w:color="auto" w:fill="FFFFFF"/>
        </w:rPr>
        <w:t xml:space="preserve">cultura e o ensino. Surgiram associações de professores em todo país. Organizam-se regularmente eventos como: Congresso Brasileiro </w:t>
      </w:r>
      <w:r>
        <w:rPr>
          <w:shd w:val="clear" w:color="auto" w:fill="FFFFFF"/>
        </w:rPr>
        <w:t>de Hispanistas, o</w:t>
      </w:r>
      <w:r w:rsidRPr="004073DA">
        <w:rPr>
          <w:shd w:val="clear" w:color="auto" w:fill="FFFFFF"/>
        </w:rPr>
        <w:t xml:space="preserve"> Congresso Brasil</w:t>
      </w:r>
      <w:r>
        <w:rPr>
          <w:shd w:val="clear" w:color="auto" w:fill="FFFFFF"/>
        </w:rPr>
        <w:t>eiro de professores de espanhol e</w:t>
      </w:r>
      <w:r w:rsidRPr="004073DA">
        <w:rPr>
          <w:shd w:val="clear" w:color="auto" w:fill="FFFFFF"/>
        </w:rPr>
        <w:t xml:space="preserve"> criou-se uma comunidade de professores de pesquisadores nesse setor. Tendo Tratado de Assunção como propulsor da expansão do ensino de espanhol no Brasil, </w:t>
      </w:r>
      <w:r>
        <w:rPr>
          <w:shd w:val="clear" w:color="auto" w:fill="FFFFFF"/>
        </w:rPr>
        <w:t xml:space="preserve">a </w:t>
      </w:r>
      <w:r w:rsidRPr="004073DA">
        <w:rPr>
          <w:shd w:val="clear" w:color="auto" w:fill="FFFFFF"/>
        </w:rPr>
        <w:t xml:space="preserve">língua espanhola </w:t>
      </w:r>
      <w:r>
        <w:rPr>
          <w:shd w:val="clear" w:color="auto" w:fill="FFFFFF"/>
        </w:rPr>
        <w:t>tornou-se</w:t>
      </w:r>
      <w:r w:rsidRPr="004073DA">
        <w:rPr>
          <w:shd w:val="clear" w:color="auto" w:fill="FFFFFF"/>
        </w:rPr>
        <w:t xml:space="preserve"> mais próxima culturalmente </w:t>
      </w:r>
      <w:r>
        <w:rPr>
          <w:shd w:val="clear" w:color="auto" w:fill="FFFFFF"/>
        </w:rPr>
        <w:t xml:space="preserve">e </w:t>
      </w:r>
      <w:r w:rsidRPr="004073DA">
        <w:rPr>
          <w:shd w:val="clear" w:color="auto" w:fill="FFFFFF"/>
        </w:rPr>
        <w:t>economicamente necessári</w:t>
      </w:r>
      <w:r>
        <w:rPr>
          <w:shd w:val="clear" w:color="auto" w:fill="FFFFFF"/>
        </w:rPr>
        <w:t>a</w:t>
      </w:r>
      <w:r w:rsidRPr="004073DA">
        <w:rPr>
          <w:shd w:val="clear" w:color="auto" w:fill="FFFFFF"/>
        </w:rPr>
        <w:t xml:space="preserve"> </w:t>
      </w:r>
      <w:r>
        <w:rPr>
          <w:shd w:val="clear" w:color="auto" w:fill="FFFFFF"/>
        </w:rPr>
        <w:t xml:space="preserve">em </w:t>
      </w:r>
      <w:r w:rsidRPr="004073DA">
        <w:rPr>
          <w:shd w:val="clear" w:color="auto" w:fill="FFFFFF"/>
        </w:rPr>
        <w:t>todo país, em especial no estado</w:t>
      </w:r>
      <w:r>
        <w:rPr>
          <w:shd w:val="clear" w:color="auto" w:fill="FFFFFF"/>
        </w:rPr>
        <w:t xml:space="preserve"> do RS</w:t>
      </w:r>
      <w:r w:rsidRPr="004073DA">
        <w:rPr>
          <w:shd w:val="clear" w:color="auto" w:fill="FFFFFF"/>
        </w:rPr>
        <w:t>. Instalou-se uma outra dinâmica de trabalho e cooperação com a comunidade acadêmica das universidades da região</w:t>
      </w:r>
      <w:r>
        <w:rPr>
          <w:shd w:val="clear" w:color="auto" w:fill="FFFFFF"/>
        </w:rPr>
        <w:t>. Atualmente, a política pensada e</w:t>
      </w:r>
      <w:r w:rsidRPr="004073DA">
        <w:rPr>
          <w:shd w:val="clear" w:color="auto" w:fill="FFFFFF"/>
        </w:rPr>
        <w:t xml:space="preserve"> em desenvolvimento pelo programa idioma sem fronteiras do Ministério da Educação vem trabalhando por uma política de diversificação das línguas</w:t>
      </w:r>
      <w:r>
        <w:rPr>
          <w:shd w:val="clear" w:color="auto" w:fill="FFFFFF"/>
        </w:rPr>
        <w:t>:</w:t>
      </w:r>
      <w:r w:rsidRPr="004073DA">
        <w:rPr>
          <w:shd w:val="clear" w:color="auto" w:fill="FFFFFF"/>
        </w:rPr>
        <w:t xml:space="preserve"> </w:t>
      </w:r>
      <w:r>
        <w:rPr>
          <w:shd w:val="clear" w:color="auto" w:fill="FFFFFF"/>
        </w:rPr>
        <w:t xml:space="preserve">o </w:t>
      </w:r>
      <w:r w:rsidRPr="004073DA">
        <w:rPr>
          <w:shd w:val="clear" w:color="auto" w:fill="FFFFFF"/>
        </w:rPr>
        <w:t>alemão</w:t>
      </w:r>
      <w:r>
        <w:rPr>
          <w:shd w:val="clear" w:color="auto" w:fill="FFFFFF"/>
        </w:rPr>
        <w:t>,</w:t>
      </w:r>
      <w:r w:rsidRPr="004073DA">
        <w:rPr>
          <w:shd w:val="clear" w:color="auto" w:fill="FFFFFF"/>
        </w:rPr>
        <w:t xml:space="preserve"> mandarim</w:t>
      </w:r>
      <w:r>
        <w:rPr>
          <w:shd w:val="clear" w:color="auto" w:fill="FFFFFF"/>
        </w:rPr>
        <w:t>, e</w:t>
      </w:r>
      <w:r w:rsidRPr="004073DA">
        <w:rPr>
          <w:shd w:val="clear" w:color="auto" w:fill="FFFFFF"/>
        </w:rPr>
        <w:t>spanhol, fran</w:t>
      </w:r>
      <w:r>
        <w:rPr>
          <w:shd w:val="clear" w:color="auto" w:fill="FFFFFF"/>
        </w:rPr>
        <w:t>cês e</w:t>
      </w:r>
      <w:r w:rsidRPr="004073DA">
        <w:rPr>
          <w:shd w:val="clear" w:color="auto" w:fill="FFFFFF"/>
        </w:rPr>
        <w:t xml:space="preserve"> inglês para o acesso dos estudantes</w:t>
      </w:r>
      <w:r>
        <w:rPr>
          <w:shd w:val="clear" w:color="auto" w:fill="FFFFFF"/>
        </w:rPr>
        <w:t xml:space="preserve"> a </w:t>
      </w:r>
      <w:r w:rsidRPr="004073DA">
        <w:rPr>
          <w:shd w:val="clear" w:color="auto" w:fill="FFFFFF"/>
        </w:rPr>
        <w:t>universidades no exterior, esperando que es</w:t>
      </w:r>
      <w:r>
        <w:rPr>
          <w:shd w:val="clear" w:color="auto" w:fill="FFFFFF"/>
        </w:rPr>
        <w:t>sa política da diversidade possa</w:t>
      </w:r>
      <w:r w:rsidRPr="004073DA">
        <w:rPr>
          <w:shd w:val="clear" w:color="auto" w:fill="FFFFFF"/>
        </w:rPr>
        <w:t xml:space="preserve"> ter efeito</w:t>
      </w:r>
      <w:r>
        <w:rPr>
          <w:shd w:val="clear" w:color="auto" w:fill="FFFFFF"/>
        </w:rPr>
        <w:t>s sobre escola e, ainda também cabe lembrar, que</w:t>
      </w:r>
      <w:r w:rsidR="00644F8B">
        <w:rPr>
          <w:shd w:val="clear" w:color="auto" w:fill="FFFFFF"/>
        </w:rPr>
        <w:t xml:space="preserve"> </w:t>
      </w:r>
      <w:r w:rsidRPr="004073DA">
        <w:rPr>
          <w:shd w:val="clear" w:color="auto" w:fill="FFFFFF"/>
        </w:rPr>
        <w:t xml:space="preserve">próprio </w:t>
      </w:r>
      <w:r>
        <w:rPr>
          <w:shd w:val="clear" w:color="auto" w:fill="FFFFFF"/>
        </w:rPr>
        <w:t>E</w:t>
      </w:r>
      <w:r w:rsidRPr="004073DA">
        <w:rPr>
          <w:shd w:val="clear" w:color="auto" w:fill="FFFFFF"/>
        </w:rPr>
        <w:t>nem considera como língua es</w:t>
      </w:r>
      <w:r>
        <w:rPr>
          <w:shd w:val="clear" w:color="auto" w:fill="FFFFFF"/>
        </w:rPr>
        <w:t>trangeira a língua espanhola. N</w:t>
      </w:r>
      <w:r w:rsidRPr="004073DA">
        <w:rPr>
          <w:shd w:val="clear" w:color="auto" w:fill="FFFFFF"/>
        </w:rPr>
        <w:t xml:space="preserve">o entanto, tal possibilidade se apaga frente </w:t>
      </w:r>
      <w:r w:rsidR="00644F8B" w:rsidRPr="004073DA">
        <w:rPr>
          <w:shd w:val="clear" w:color="auto" w:fill="FFFFFF"/>
        </w:rPr>
        <w:t>às</w:t>
      </w:r>
      <w:r w:rsidRPr="004073DA">
        <w:rPr>
          <w:shd w:val="clear" w:color="auto" w:fill="FFFFFF"/>
        </w:rPr>
        <w:t xml:space="preserve"> mudanças previstas na legislação, restringindo a oferta de línguas estrangeiras obrigatórias, exclusivamente, ao inglês. A política que entra em cena vai impactar nas universidades, impact</w:t>
      </w:r>
      <w:r>
        <w:rPr>
          <w:shd w:val="clear" w:color="auto" w:fill="FFFFFF"/>
        </w:rPr>
        <w:t>a</w:t>
      </w:r>
      <w:r w:rsidRPr="004073DA">
        <w:rPr>
          <w:shd w:val="clear" w:color="auto" w:fill="FFFFFF"/>
        </w:rPr>
        <w:t xml:space="preserve"> no mer</w:t>
      </w:r>
      <w:r>
        <w:rPr>
          <w:shd w:val="clear" w:color="auto" w:fill="FFFFFF"/>
        </w:rPr>
        <w:t>cado de trabalho das editoras, n</w:t>
      </w:r>
      <w:r w:rsidRPr="004073DA">
        <w:rPr>
          <w:shd w:val="clear" w:color="auto" w:fill="FFFFFF"/>
        </w:rPr>
        <w:t xml:space="preserve">as universidades privadas, </w:t>
      </w:r>
      <w:r>
        <w:rPr>
          <w:shd w:val="clear" w:color="auto" w:fill="FFFFFF"/>
        </w:rPr>
        <w:t>n</w:t>
      </w:r>
      <w:r w:rsidRPr="004073DA">
        <w:rPr>
          <w:shd w:val="clear" w:color="auto" w:fill="FFFFFF"/>
        </w:rPr>
        <w:t xml:space="preserve">as escolas privadas </w:t>
      </w:r>
      <w:r>
        <w:rPr>
          <w:shd w:val="clear" w:color="auto" w:fill="FFFFFF"/>
        </w:rPr>
        <w:t>e impacta</w:t>
      </w:r>
      <w:r w:rsidRPr="004073DA">
        <w:rPr>
          <w:shd w:val="clear" w:color="auto" w:fill="FFFFFF"/>
        </w:rPr>
        <w:t xml:space="preserve"> na gestão pública</w:t>
      </w:r>
      <w:r>
        <w:rPr>
          <w:shd w:val="clear" w:color="auto" w:fill="FFFFFF"/>
        </w:rPr>
        <w:t>,</w:t>
      </w:r>
      <w:r w:rsidRPr="004073DA">
        <w:rPr>
          <w:shd w:val="clear" w:color="auto" w:fill="FFFFFF"/>
        </w:rPr>
        <w:t xml:space="preserve"> </w:t>
      </w:r>
      <w:r>
        <w:rPr>
          <w:shd w:val="clear" w:color="auto" w:fill="FFFFFF"/>
        </w:rPr>
        <w:t>u</w:t>
      </w:r>
      <w:r w:rsidRPr="004073DA">
        <w:rPr>
          <w:shd w:val="clear" w:color="auto" w:fill="FFFFFF"/>
        </w:rPr>
        <w:t xml:space="preserve">ma vez que </w:t>
      </w:r>
      <w:r>
        <w:rPr>
          <w:shd w:val="clear" w:color="auto" w:fill="FFFFFF"/>
        </w:rPr>
        <w:t xml:space="preserve">governos estaduais e municipais </w:t>
      </w:r>
      <w:r w:rsidRPr="004073DA">
        <w:rPr>
          <w:shd w:val="clear" w:color="auto" w:fill="FFFFFF"/>
        </w:rPr>
        <w:t>realizar</w:t>
      </w:r>
      <w:r>
        <w:rPr>
          <w:shd w:val="clear" w:color="auto" w:fill="FFFFFF"/>
        </w:rPr>
        <w:t>am ao</w:t>
      </w:r>
      <w:r w:rsidRPr="004073DA">
        <w:rPr>
          <w:shd w:val="clear" w:color="auto" w:fill="FFFFFF"/>
        </w:rPr>
        <w:t xml:space="preserve"> longo da última dé</w:t>
      </w:r>
      <w:r>
        <w:rPr>
          <w:shd w:val="clear" w:color="auto" w:fill="FFFFFF"/>
        </w:rPr>
        <w:t>cada, concursos para contratar esse</w:t>
      </w:r>
      <w:r w:rsidRPr="004073DA">
        <w:rPr>
          <w:shd w:val="clear" w:color="auto" w:fill="FFFFFF"/>
        </w:rPr>
        <w:t>s pro</w:t>
      </w:r>
      <w:r>
        <w:rPr>
          <w:shd w:val="clear" w:color="auto" w:fill="FFFFFF"/>
        </w:rPr>
        <w:t>fissionais e, agora, não saberã</w:t>
      </w:r>
      <w:r w:rsidRPr="004073DA">
        <w:rPr>
          <w:shd w:val="clear" w:color="auto" w:fill="FFFFFF"/>
        </w:rPr>
        <w:t>o</w:t>
      </w:r>
      <w:r>
        <w:rPr>
          <w:shd w:val="clear" w:color="auto" w:fill="FFFFFF"/>
        </w:rPr>
        <w:t xml:space="preserve"> o que fazer com esse</w:t>
      </w:r>
      <w:r w:rsidRPr="004073DA">
        <w:rPr>
          <w:shd w:val="clear" w:color="auto" w:fill="FFFFFF"/>
        </w:rPr>
        <w:t>s funcionários. Sem falar também no prejuízo para os alunos da escola pública</w:t>
      </w:r>
      <w:r>
        <w:rPr>
          <w:shd w:val="clear" w:color="auto" w:fill="FFFFFF"/>
        </w:rPr>
        <w:t>, que</w:t>
      </w:r>
      <w:r w:rsidRPr="004073DA">
        <w:rPr>
          <w:shd w:val="clear" w:color="auto" w:fill="FFFFFF"/>
        </w:rPr>
        <w:t xml:space="preserve"> chegar</w:t>
      </w:r>
      <w:r>
        <w:rPr>
          <w:shd w:val="clear" w:color="auto" w:fill="FFFFFF"/>
        </w:rPr>
        <w:t>ão</w:t>
      </w:r>
      <w:r w:rsidRPr="004073DA">
        <w:rPr>
          <w:shd w:val="clear" w:color="auto" w:fill="FFFFFF"/>
        </w:rPr>
        <w:t xml:space="preserve"> ao mercado de trabalho em me</w:t>
      </w:r>
      <w:r>
        <w:rPr>
          <w:shd w:val="clear" w:color="auto" w:fill="FFFFFF"/>
        </w:rPr>
        <w:t>n</w:t>
      </w:r>
      <w:r w:rsidRPr="004073DA">
        <w:rPr>
          <w:shd w:val="clear" w:color="auto" w:fill="FFFFFF"/>
        </w:rPr>
        <w:t>ores condições que os alunos de escolas privadas que, em geral, tem recursos para pagar um</w:t>
      </w:r>
      <w:r>
        <w:rPr>
          <w:shd w:val="clear" w:color="auto" w:fill="FFFFFF"/>
        </w:rPr>
        <w:t xml:space="preserve"> curso privado. A revogação da Lei fere a todos o</w:t>
      </w:r>
      <w:r w:rsidRPr="004073DA">
        <w:rPr>
          <w:shd w:val="clear" w:color="auto" w:fill="FFFFFF"/>
        </w:rPr>
        <w:t xml:space="preserve">s professores formadores, professores em atuação na educação básica, estudantes de licenciatura, toda produção editorial e acadêmica para área, bem como </w:t>
      </w:r>
      <w:r>
        <w:rPr>
          <w:shd w:val="clear" w:color="auto" w:fill="FFFFFF"/>
        </w:rPr>
        <w:t>a</w:t>
      </w:r>
      <w:r w:rsidRPr="004073DA">
        <w:rPr>
          <w:shd w:val="clear" w:color="auto" w:fill="FFFFFF"/>
        </w:rPr>
        <w:t>fet</w:t>
      </w:r>
      <w:r>
        <w:rPr>
          <w:shd w:val="clear" w:color="auto" w:fill="FFFFFF"/>
        </w:rPr>
        <w:t>a</w:t>
      </w:r>
      <w:r w:rsidRPr="004073DA">
        <w:rPr>
          <w:shd w:val="clear" w:color="auto" w:fill="FFFFFF"/>
        </w:rPr>
        <w:t xml:space="preserve"> </w:t>
      </w:r>
      <w:r>
        <w:rPr>
          <w:shd w:val="clear" w:color="auto" w:fill="FFFFFF"/>
        </w:rPr>
        <w:t xml:space="preserve">a </w:t>
      </w:r>
      <w:r w:rsidRPr="004073DA">
        <w:rPr>
          <w:shd w:val="clear" w:color="auto" w:fill="FFFFFF"/>
        </w:rPr>
        <w:t xml:space="preserve">existência de alunos de </w:t>
      </w:r>
      <w:r>
        <w:rPr>
          <w:shd w:val="clear" w:color="auto" w:fill="FFFFFF"/>
        </w:rPr>
        <w:t xml:space="preserve">língua </w:t>
      </w:r>
      <w:r w:rsidRPr="004073DA">
        <w:rPr>
          <w:shd w:val="clear" w:color="auto" w:fill="FFFFFF"/>
        </w:rPr>
        <w:t>espanhol</w:t>
      </w:r>
      <w:r>
        <w:rPr>
          <w:shd w:val="clear" w:color="auto" w:fill="FFFFFF"/>
        </w:rPr>
        <w:t>a</w:t>
      </w:r>
      <w:r w:rsidRPr="004073DA">
        <w:rPr>
          <w:shd w:val="clear" w:color="auto" w:fill="FFFFFF"/>
        </w:rPr>
        <w:t xml:space="preserve"> nas universidades públicas e privadas. A</w:t>
      </w:r>
      <w:r>
        <w:rPr>
          <w:shd w:val="clear" w:color="auto" w:fill="FFFFFF"/>
        </w:rPr>
        <w:t xml:space="preserve"> rup</w:t>
      </w:r>
      <w:r w:rsidRPr="004073DA">
        <w:rPr>
          <w:shd w:val="clear" w:color="auto" w:fill="FFFFFF"/>
        </w:rPr>
        <w:t xml:space="preserve">tura nesse processo é uma ruptura </w:t>
      </w:r>
      <w:r w:rsidRPr="004073DA">
        <w:rPr>
          <w:shd w:val="clear" w:color="auto" w:fill="FFFFFF"/>
        </w:rPr>
        <w:lastRenderedPageBreak/>
        <w:t>com a nossa identidade latino-americana</w:t>
      </w:r>
      <w:r>
        <w:rPr>
          <w:shd w:val="clear" w:color="auto" w:fill="FFFFFF"/>
        </w:rPr>
        <w:t xml:space="preserve"> e</w:t>
      </w:r>
      <w:r w:rsidRPr="004073DA">
        <w:rPr>
          <w:shd w:val="clear" w:color="auto" w:fill="FFFFFF"/>
        </w:rPr>
        <w:t xml:space="preserve"> com acordos internacionais assinados pelo Brasil, fra</w:t>
      </w:r>
      <w:r>
        <w:rPr>
          <w:shd w:val="clear" w:color="auto" w:fill="FFFFFF"/>
        </w:rPr>
        <w:t>giliz</w:t>
      </w:r>
      <w:r w:rsidRPr="004073DA">
        <w:rPr>
          <w:shd w:val="clear" w:color="auto" w:fill="FFFFFF"/>
        </w:rPr>
        <w:t>a</w:t>
      </w:r>
      <w:r>
        <w:rPr>
          <w:shd w:val="clear" w:color="auto" w:fill="FFFFFF"/>
        </w:rPr>
        <w:t>n</w:t>
      </w:r>
      <w:r w:rsidRPr="004073DA">
        <w:rPr>
          <w:shd w:val="clear" w:color="auto" w:fill="FFFFFF"/>
        </w:rPr>
        <w:t>do a formação de mão-de-obra e capital humano para o mercado de trabalho. Os alunos das escolas públicas, que não conseguem pagar um curso particular de línguas, sa</w:t>
      </w:r>
      <w:r>
        <w:rPr>
          <w:shd w:val="clear" w:color="auto" w:fill="FFFFFF"/>
        </w:rPr>
        <w:t xml:space="preserve">em em </w:t>
      </w:r>
      <w:r w:rsidRPr="004073DA">
        <w:rPr>
          <w:shd w:val="clear" w:color="auto" w:fill="FFFFFF"/>
        </w:rPr>
        <w:t xml:space="preserve">desvantagem da escola básica, não somente para o mercado de trabalho, mas também para exames vestibulares e </w:t>
      </w:r>
      <w:r>
        <w:rPr>
          <w:shd w:val="clear" w:color="auto" w:fill="FFFFFF"/>
        </w:rPr>
        <w:t xml:space="preserve">o </w:t>
      </w:r>
      <w:r w:rsidRPr="004073DA">
        <w:rPr>
          <w:shd w:val="clear" w:color="auto" w:fill="FFFFFF"/>
        </w:rPr>
        <w:t>Enem. Os acordos econômicos e a balança comercial do Brasil com países de língua espanhola faze</w:t>
      </w:r>
      <w:r>
        <w:rPr>
          <w:shd w:val="clear" w:color="auto" w:fill="FFFFFF"/>
        </w:rPr>
        <w:t xml:space="preserve">m </w:t>
      </w:r>
      <w:r w:rsidRPr="004073DA">
        <w:rPr>
          <w:shd w:val="clear" w:color="auto" w:fill="FFFFFF"/>
        </w:rPr>
        <w:t>com que cada vez mais aprender espanhol seja um diferencial no mercado de trabalho, se</w:t>
      </w:r>
      <w:r>
        <w:rPr>
          <w:shd w:val="clear" w:color="auto" w:fill="FFFFFF"/>
        </w:rPr>
        <w:t xml:space="preserve">ja em </w:t>
      </w:r>
      <w:r w:rsidRPr="004073DA">
        <w:rPr>
          <w:shd w:val="clear" w:color="auto" w:fill="FFFFFF"/>
        </w:rPr>
        <w:t xml:space="preserve">setores turísticos </w:t>
      </w:r>
      <w:r>
        <w:rPr>
          <w:shd w:val="clear" w:color="auto" w:fill="FFFFFF"/>
        </w:rPr>
        <w:t>ou</w:t>
      </w:r>
      <w:r w:rsidRPr="004073DA">
        <w:rPr>
          <w:shd w:val="clear" w:color="auto" w:fill="FFFFFF"/>
        </w:rPr>
        <w:t xml:space="preserve"> mesmo industrial. Essa medida provisória ainda que rechead</w:t>
      </w:r>
      <w:r>
        <w:rPr>
          <w:shd w:val="clear" w:color="auto" w:fill="FFFFFF"/>
        </w:rPr>
        <w:t>a</w:t>
      </w:r>
      <w:r w:rsidRPr="004073DA">
        <w:rPr>
          <w:shd w:val="clear" w:color="auto" w:fill="FFFFFF"/>
        </w:rPr>
        <w:t xml:space="preserve"> de boas intenções, nesse ponto, é prejudicial </w:t>
      </w:r>
      <w:r w:rsidR="00644F8B">
        <w:rPr>
          <w:shd w:val="clear" w:color="auto" w:fill="FFFFFF"/>
        </w:rPr>
        <w:t>à</w:t>
      </w:r>
      <w:r>
        <w:rPr>
          <w:shd w:val="clear" w:color="auto" w:fill="FFFFFF"/>
        </w:rPr>
        <w:t xml:space="preserve"> </w:t>
      </w:r>
      <w:r w:rsidRPr="004073DA">
        <w:rPr>
          <w:shd w:val="clear" w:color="auto" w:fill="FFFFFF"/>
        </w:rPr>
        <w:t xml:space="preserve">educação brasileira, </w:t>
      </w:r>
      <w:r>
        <w:rPr>
          <w:shd w:val="clear" w:color="auto" w:fill="FFFFFF"/>
        </w:rPr>
        <w:t>a</w:t>
      </w:r>
      <w:r w:rsidRPr="004073DA">
        <w:rPr>
          <w:shd w:val="clear" w:color="auto" w:fill="FFFFFF"/>
        </w:rPr>
        <w:t xml:space="preserve">os estudantes mais pobres bem como a integração política </w:t>
      </w:r>
      <w:r>
        <w:rPr>
          <w:shd w:val="clear" w:color="auto" w:fill="FFFFFF"/>
        </w:rPr>
        <w:t xml:space="preserve">e </w:t>
      </w:r>
      <w:r w:rsidRPr="004073DA">
        <w:rPr>
          <w:shd w:val="clear" w:color="auto" w:fill="FFFFFF"/>
        </w:rPr>
        <w:t>econômica do país</w:t>
      </w:r>
      <w:r>
        <w:rPr>
          <w:shd w:val="clear" w:color="auto" w:fill="FFFFFF"/>
        </w:rPr>
        <w:t>,</w:t>
      </w:r>
      <w:r w:rsidRPr="004073DA">
        <w:rPr>
          <w:shd w:val="clear" w:color="auto" w:fill="FFFFFF"/>
        </w:rPr>
        <w:t xml:space="preserve"> trazendo impacto</w:t>
      </w:r>
      <w:r>
        <w:rPr>
          <w:shd w:val="clear" w:color="auto" w:fill="FFFFFF"/>
        </w:rPr>
        <w:t xml:space="preserve">s não somente </w:t>
      </w:r>
      <w:r w:rsidRPr="004073DA">
        <w:rPr>
          <w:shd w:val="clear" w:color="auto" w:fill="FFFFFF"/>
        </w:rPr>
        <w:t xml:space="preserve">sobre as universidades e a vida dos alunos das escolas públicas, mas também </w:t>
      </w:r>
      <w:r>
        <w:rPr>
          <w:shd w:val="clear" w:color="auto" w:fill="FFFFFF"/>
        </w:rPr>
        <w:t>à</w:t>
      </w:r>
      <w:r w:rsidRPr="004073DA">
        <w:rPr>
          <w:shd w:val="clear" w:color="auto" w:fill="FFFFFF"/>
        </w:rPr>
        <w:t>s finanças estaduais e municipais, uma vez que diversos municípios do estado, bem como a própria rede estadual, já realizaram concursos públicos contratando professores de língua espanhola</w:t>
      </w:r>
      <w:r>
        <w:rPr>
          <w:shd w:val="clear" w:color="auto" w:fill="FFFFFF"/>
        </w:rPr>
        <w:t>;</w:t>
      </w:r>
      <w:r w:rsidRPr="004073DA">
        <w:rPr>
          <w:shd w:val="clear" w:color="auto" w:fill="FFFFFF"/>
        </w:rPr>
        <w:t xml:space="preserve"> e agora com </w:t>
      </w:r>
      <w:r>
        <w:rPr>
          <w:shd w:val="clear" w:color="auto" w:fill="FFFFFF"/>
        </w:rPr>
        <w:t xml:space="preserve">a </w:t>
      </w:r>
      <w:r w:rsidRPr="004073DA">
        <w:rPr>
          <w:shd w:val="clear" w:color="auto" w:fill="FFFFFF"/>
        </w:rPr>
        <w:t>pr</w:t>
      </w:r>
      <w:r>
        <w:rPr>
          <w:shd w:val="clear" w:color="auto" w:fill="FFFFFF"/>
        </w:rPr>
        <w:t xml:space="preserve">oibição </w:t>
      </w:r>
      <w:r w:rsidRPr="004073DA">
        <w:rPr>
          <w:shd w:val="clear" w:color="auto" w:fill="FFFFFF"/>
        </w:rPr>
        <w:t>de ensino, o que fazer com esses profiss</w:t>
      </w:r>
      <w:r>
        <w:rPr>
          <w:shd w:val="clear" w:color="auto" w:fill="FFFFFF"/>
        </w:rPr>
        <w:t>ionais? Por isso, pedimos essa C</w:t>
      </w:r>
      <w:r w:rsidRPr="004073DA">
        <w:rPr>
          <w:shd w:val="clear" w:color="auto" w:fill="FFFFFF"/>
        </w:rPr>
        <w:t xml:space="preserve">âmara de </w:t>
      </w:r>
      <w:r>
        <w:rPr>
          <w:shd w:val="clear" w:color="auto" w:fill="FFFFFF"/>
        </w:rPr>
        <w:t xml:space="preserve">Vereadores de Farroupilha que se </w:t>
      </w:r>
      <w:r w:rsidRPr="004073DA">
        <w:rPr>
          <w:shd w:val="clear" w:color="auto" w:fill="FFFFFF"/>
        </w:rPr>
        <w:t>so</w:t>
      </w:r>
      <w:r>
        <w:rPr>
          <w:shd w:val="clear" w:color="auto" w:fill="FFFFFF"/>
        </w:rPr>
        <w:t>m</w:t>
      </w:r>
      <w:r w:rsidRPr="004073DA">
        <w:rPr>
          <w:shd w:val="clear" w:color="auto" w:fill="FFFFFF"/>
        </w:rPr>
        <w:t xml:space="preserve">e </w:t>
      </w:r>
      <w:r>
        <w:rPr>
          <w:shd w:val="clear" w:color="auto" w:fill="FFFFFF"/>
        </w:rPr>
        <w:t xml:space="preserve">a </w:t>
      </w:r>
      <w:r w:rsidRPr="004073DA">
        <w:rPr>
          <w:shd w:val="clear" w:color="auto" w:fill="FFFFFF"/>
        </w:rPr>
        <w:t xml:space="preserve">outras </w:t>
      </w:r>
      <w:r>
        <w:rPr>
          <w:shd w:val="clear" w:color="auto" w:fill="FFFFFF"/>
        </w:rPr>
        <w:t>Câma</w:t>
      </w:r>
      <w:r w:rsidRPr="004073DA">
        <w:rPr>
          <w:shd w:val="clear" w:color="auto" w:fill="FFFFFF"/>
        </w:rPr>
        <w:t xml:space="preserve">ras do </w:t>
      </w:r>
      <w:r>
        <w:rPr>
          <w:shd w:val="clear" w:color="auto" w:fill="FFFFFF"/>
        </w:rPr>
        <w:t>E</w:t>
      </w:r>
      <w:r w:rsidRPr="004073DA">
        <w:rPr>
          <w:shd w:val="clear" w:color="auto" w:fill="FFFFFF"/>
        </w:rPr>
        <w:t xml:space="preserve">stado e </w:t>
      </w:r>
      <w:r>
        <w:rPr>
          <w:shd w:val="clear" w:color="auto" w:fill="FFFFFF"/>
        </w:rPr>
        <w:t>aprovem uma moção de apoio a PEC</w:t>
      </w:r>
      <w:r w:rsidRPr="004073DA">
        <w:rPr>
          <w:shd w:val="clear" w:color="auto" w:fill="FFFFFF"/>
        </w:rPr>
        <w:t xml:space="preserve"> 270/2018, que tramita na </w:t>
      </w:r>
      <w:r>
        <w:rPr>
          <w:shd w:val="clear" w:color="auto" w:fill="FFFFFF"/>
        </w:rPr>
        <w:t>Assemble</w:t>
      </w:r>
      <w:r w:rsidRPr="004073DA">
        <w:rPr>
          <w:shd w:val="clear" w:color="auto" w:fill="FFFFFF"/>
        </w:rPr>
        <w:t xml:space="preserve">ia </w:t>
      </w:r>
      <w:r>
        <w:rPr>
          <w:shd w:val="clear" w:color="auto" w:fill="FFFFFF"/>
        </w:rPr>
        <w:t>L</w:t>
      </w:r>
      <w:r w:rsidRPr="004073DA">
        <w:rPr>
          <w:shd w:val="clear" w:color="auto" w:fill="FFFFFF"/>
        </w:rPr>
        <w:t xml:space="preserve">egislativa do </w:t>
      </w:r>
      <w:r>
        <w:rPr>
          <w:shd w:val="clear" w:color="auto" w:fill="FFFFFF"/>
        </w:rPr>
        <w:t xml:space="preserve">Estado </w:t>
      </w:r>
      <w:r w:rsidRPr="004073DA">
        <w:rPr>
          <w:shd w:val="clear" w:color="auto" w:fill="FFFFFF"/>
        </w:rPr>
        <w:t>R</w:t>
      </w:r>
      <w:r>
        <w:rPr>
          <w:shd w:val="clear" w:color="auto" w:fill="FFFFFF"/>
        </w:rPr>
        <w:t>io Grande do Sul, para incluir a</w:t>
      </w:r>
      <w:r w:rsidRPr="004073DA">
        <w:rPr>
          <w:shd w:val="clear" w:color="auto" w:fill="FFFFFF"/>
        </w:rPr>
        <w:t xml:space="preserve"> obrigatoriedade ensino de língua espanhola nas escolas públicas do Rio Grande do Sul.</w:t>
      </w:r>
      <w:r>
        <w:rPr>
          <w:shd w:val="clear" w:color="auto" w:fill="FFFFFF"/>
        </w:rPr>
        <w:t xml:space="preserve"> </w:t>
      </w:r>
      <w:r w:rsidRPr="00A617DE">
        <w:rPr>
          <w:shd w:val="clear" w:color="auto" w:fill="FFFFFF"/>
        </w:rPr>
        <w:t xml:space="preserve">Essa é uma proposta de emenda </w:t>
      </w:r>
      <w:r w:rsidRPr="00A617DE">
        <w:t xml:space="preserve">à Constituição </w:t>
      </w:r>
      <w:r w:rsidRPr="00A617DE">
        <w:rPr>
          <w:shd w:val="clear" w:color="auto" w:fill="FFFFFF"/>
        </w:rPr>
        <w:t>que já ganhou um parecer favo</w:t>
      </w:r>
      <w:r>
        <w:rPr>
          <w:shd w:val="clear" w:color="auto" w:fill="FFFFFF"/>
        </w:rPr>
        <w:t>rável na C</w:t>
      </w:r>
      <w:r w:rsidRPr="00A617DE">
        <w:rPr>
          <w:shd w:val="clear" w:color="auto" w:fill="FFFFFF"/>
        </w:rPr>
        <w:t xml:space="preserve">omissão de Educação aqui da </w:t>
      </w:r>
      <w:r>
        <w:rPr>
          <w:shd w:val="clear" w:color="auto" w:fill="FFFFFF"/>
        </w:rPr>
        <w:t xml:space="preserve">Assembleia Legislativa e </w:t>
      </w:r>
      <w:r w:rsidRPr="00A617DE">
        <w:rPr>
          <w:shd w:val="clear" w:color="auto" w:fill="FFFFFF"/>
        </w:rPr>
        <w:t xml:space="preserve">para tramitar a proposta de </w:t>
      </w:r>
      <w:r>
        <w:rPr>
          <w:shd w:val="clear" w:color="auto" w:fill="FFFFFF"/>
        </w:rPr>
        <w:t xml:space="preserve">emenda à Constituição, </w:t>
      </w:r>
      <w:r w:rsidRPr="00A617DE">
        <w:rPr>
          <w:shd w:val="clear" w:color="auto" w:fill="FFFFFF"/>
        </w:rPr>
        <w:t xml:space="preserve">precisa da assinatura de vários </w:t>
      </w:r>
      <w:r>
        <w:rPr>
          <w:shd w:val="clear" w:color="auto" w:fill="FFFFFF"/>
        </w:rPr>
        <w:t>D</w:t>
      </w:r>
      <w:r w:rsidRPr="00A617DE">
        <w:rPr>
          <w:shd w:val="clear" w:color="auto" w:fill="FFFFFF"/>
        </w:rPr>
        <w:t>eputados</w:t>
      </w:r>
      <w:r>
        <w:rPr>
          <w:shd w:val="clear" w:color="auto" w:fill="FFFFFF"/>
        </w:rPr>
        <w:t>.</w:t>
      </w:r>
      <w:r w:rsidRPr="00A617DE">
        <w:rPr>
          <w:shd w:val="clear" w:color="auto" w:fill="FFFFFF"/>
        </w:rPr>
        <w:t xml:space="preserve"> </w:t>
      </w:r>
      <w:r>
        <w:rPr>
          <w:shd w:val="clear" w:color="auto" w:fill="FFFFFF"/>
        </w:rPr>
        <w:t>S</w:t>
      </w:r>
      <w:r w:rsidRPr="00A617DE">
        <w:rPr>
          <w:shd w:val="clear" w:color="auto" w:fill="FFFFFF"/>
        </w:rPr>
        <w:t xml:space="preserve">ão inúmeros os </w:t>
      </w:r>
      <w:r>
        <w:rPr>
          <w:shd w:val="clear" w:color="auto" w:fill="FFFFFF"/>
        </w:rPr>
        <w:t>Deputados então esse</w:t>
      </w:r>
      <w:r w:rsidRPr="00A617DE">
        <w:rPr>
          <w:shd w:val="clear" w:color="auto" w:fill="FFFFFF"/>
        </w:rPr>
        <w:t xml:space="preserve"> não é um movimento especificamente partidário</w:t>
      </w:r>
      <w:r>
        <w:rPr>
          <w:shd w:val="clear" w:color="auto" w:fill="FFFFFF"/>
        </w:rPr>
        <w:t>,</w:t>
      </w:r>
      <w:r w:rsidRPr="00A617DE">
        <w:rPr>
          <w:shd w:val="clear" w:color="auto" w:fill="FFFFFF"/>
        </w:rPr>
        <w:t xml:space="preserve"> nós tivemos para </w:t>
      </w:r>
      <w:r>
        <w:rPr>
          <w:shd w:val="clear" w:color="auto" w:fill="FFFFFF"/>
        </w:rPr>
        <w:t xml:space="preserve">iniciar a </w:t>
      </w:r>
      <w:r w:rsidRPr="00A617DE">
        <w:rPr>
          <w:shd w:val="clear" w:color="auto" w:fill="FFFFFF"/>
        </w:rPr>
        <w:t xml:space="preserve">tramitação </w:t>
      </w:r>
      <w:r>
        <w:rPr>
          <w:shd w:val="clear" w:color="auto" w:fill="FFFFFF"/>
        </w:rPr>
        <w:t>da proposta os D</w:t>
      </w:r>
      <w:r w:rsidRPr="00A617DE">
        <w:rPr>
          <w:shd w:val="clear" w:color="auto" w:fill="FFFFFF"/>
        </w:rPr>
        <w:t>eputados</w:t>
      </w:r>
      <w:r>
        <w:rPr>
          <w:shd w:val="clear" w:color="auto" w:fill="FFFFFF"/>
        </w:rPr>
        <w:t xml:space="preserve"> </w:t>
      </w:r>
      <w:r w:rsidRPr="00A617DE">
        <w:t>Adolfo Brito</w:t>
      </w:r>
      <w:r>
        <w:t>,</w:t>
      </w:r>
      <w:r w:rsidRPr="00A617DE">
        <w:t xml:space="preserve"> Aloísio </w:t>
      </w:r>
      <w:r>
        <w:t>Classmann, Altemir T</w:t>
      </w:r>
      <w:r w:rsidRPr="00A617DE">
        <w:t>ortelli</w:t>
      </w:r>
      <w:r>
        <w:t>,</w:t>
      </w:r>
      <w:r w:rsidRPr="00A617DE">
        <w:t xml:space="preserve"> </w:t>
      </w:r>
      <w:r>
        <w:t>B</w:t>
      </w:r>
      <w:r w:rsidRPr="00A617DE">
        <w:t>ombeiro Bianchini</w:t>
      </w:r>
      <w:r>
        <w:t>, Ciro Simoni, Edegar Pretto, Edu</w:t>
      </w:r>
      <w:r w:rsidRPr="00A617DE">
        <w:t xml:space="preserve"> Oliveira</w:t>
      </w:r>
      <w:r>
        <w:t>,</w:t>
      </w:r>
      <w:r w:rsidRPr="00A617DE">
        <w:t xml:space="preserve"> Eduardo Loureiro</w:t>
      </w:r>
      <w:r>
        <w:t>,</w:t>
      </w:r>
      <w:r w:rsidRPr="00A617DE">
        <w:t xml:space="preserve"> Elton </w:t>
      </w:r>
      <w:r>
        <w:t>W</w:t>
      </w:r>
      <w:r w:rsidRPr="00A617DE">
        <w:t>eb</w:t>
      </w:r>
      <w:r>
        <w:t>er,</w:t>
      </w:r>
      <w:r w:rsidRPr="00A617DE">
        <w:t xml:space="preserve"> Enio </w:t>
      </w:r>
      <w:r>
        <w:t>Bacci, Frederico A</w:t>
      </w:r>
      <w:r w:rsidRPr="00A617DE">
        <w:t>ntunes</w:t>
      </w:r>
      <w:r>
        <w:t>, Gerson B</w:t>
      </w:r>
      <w:r w:rsidRPr="00A617DE">
        <w:t>u</w:t>
      </w:r>
      <w:r>
        <w:t>rmann, Gil</w:t>
      </w:r>
      <w:r w:rsidRPr="00A617DE">
        <w:t>berto Capoani</w:t>
      </w:r>
      <w:r>
        <w:t xml:space="preserve">, Jeferson Fernandes, </w:t>
      </w:r>
      <w:r w:rsidRPr="00A617DE">
        <w:t>João Fischer</w:t>
      </w:r>
      <w:r>
        <w:t>,</w:t>
      </w:r>
      <w:r w:rsidRPr="00A617DE">
        <w:t xml:space="preserve"> Juliano </w:t>
      </w:r>
      <w:r>
        <w:t>Roso, Liz</w:t>
      </w:r>
      <w:r w:rsidRPr="00A617DE">
        <w:t>iane Ba</w:t>
      </w:r>
      <w:r>
        <w:t>yer, Luís A</w:t>
      </w:r>
      <w:r w:rsidRPr="00A617DE">
        <w:t>ugusto Lara</w:t>
      </w:r>
      <w:r>
        <w:t xml:space="preserve">, </w:t>
      </w:r>
      <w:r w:rsidRPr="00A617DE">
        <w:t>Luiz Fernando Mainar</w:t>
      </w:r>
      <w:r>
        <w:t xml:space="preserve">di, </w:t>
      </w:r>
      <w:r w:rsidRPr="00A617DE">
        <w:t>Manuela d</w:t>
      </w:r>
      <w:r>
        <w:t>’Áv</w:t>
      </w:r>
      <w:r w:rsidRPr="00A617DE">
        <w:t>ila</w:t>
      </w:r>
      <w:r>
        <w:t>,</w:t>
      </w:r>
      <w:r w:rsidRPr="00A617DE">
        <w:t xml:space="preserve"> Marcel</w:t>
      </w:r>
      <w:r>
        <w:t>o</w:t>
      </w:r>
      <w:r w:rsidRPr="00A617DE">
        <w:t xml:space="preserve"> Moraes</w:t>
      </w:r>
      <w:r>
        <w:t xml:space="preserve">, Mauricio Dziedricki, Miriam </w:t>
      </w:r>
      <w:r w:rsidRPr="00A617DE">
        <w:t>Marron</w:t>
      </w:r>
      <w:r>
        <w:t>i,</w:t>
      </w:r>
      <w:r w:rsidRPr="00A617DE">
        <w:t xml:space="preserve"> </w:t>
      </w:r>
      <w:r>
        <w:t>M</w:t>
      </w:r>
      <w:r w:rsidRPr="00A617DE">
        <w:t>issionário</w:t>
      </w:r>
      <w:r>
        <w:t xml:space="preserve"> Volnei, Pedro R</w:t>
      </w:r>
      <w:r w:rsidRPr="00A617DE">
        <w:t>uas</w:t>
      </w:r>
      <w:r>
        <w:t>,</w:t>
      </w:r>
      <w:r w:rsidRPr="00A617DE">
        <w:t xml:space="preserve"> Pedro </w:t>
      </w:r>
      <w:r>
        <w:t>W</w:t>
      </w:r>
      <w:r w:rsidRPr="00A617DE">
        <w:t>estphalen</w:t>
      </w:r>
      <w:r>
        <w:t>, Regina Be</w:t>
      </w:r>
      <w:r w:rsidRPr="00A617DE">
        <w:t>ck</w:t>
      </w:r>
      <w:r>
        <w:t>er</w:t>
      </w:r>
      <w:r w:rsidRPr="00A617DE">
        <w:t xml:space="preserve"> Fortunati</w:t>
      </w:r>
      <w:r>
        <w:t>,</w:t>
      </w:r>
      <w:r w:rsidRPr="00A617DE">
        <w:t xml:space="preserve"> Ronaldo Santini</w:t>
      </w:r>
      <w:r>
        <w:t>, Sérgio Peres,</w:t>
      </w:r>
      <w:r w:rsidRPr="00A617DE">
        <w:t xml:space="preserve"> Sérgio </w:t>
      </w:r>
      <w:r>
        <w:t>Turra, S</w:t>
      </w:r>
      <w:r w:rsidRPr="00A617DE">
        <w:t>ilvana Covatti</w:t>
      </w:r>
      <w:r>
        <w:t>,</w:t>
      </w:r>
      <w:r w:rsidRPr="00A617DE">
        <w:t xml:space="preserve"> Stela Farias</w:t>
      </w:r>
      <w:r>
        <w:t>, Tarcís</w:t>
      </w:r>
      <w:r w:rsidRPr="00A617DE">
        <w:t>io Zimmermann</w:t>
      </w:r>
      <w:r>
        <w:t>,</w:t>
      </w:r>
      <w:r w:rsidRPr="00A617DE">
        <w:t xml:space="preserve"> Tiago Si</w:t>
      </w:r>
      <w:r>
        <w:t>mon, V</w:t>
      </w:r>
      <w:r w:rsidRPr="00A617DE">
        <w:t xml:space="preserve">aldeci Oliveira </w:t>
      </w:r>
      <w:r>
        <w:t xml:space="preserve">e </w:t>
      </w:r>
      <w:r w:rsidRPr="00A617DE">
        <w:t>Zé Nunes</w:t>
      </w:r>
      <w:r>
        <w:t xml:space="preserve">. Então vários deputados que assinaram </w:t>
      </w:r>
      <w:r w:rsidRPr="00C82E44">
        <w:t>de diversos partidos</w:t>
      </w:r>
      <w:r>
        <w:t xml:space="preserve"> de</w:t>
      </w:r>
      <w:r w:rsidRPr="00C82E44">
        <w:t xml:space="preserve"> distintas correntes ideológicas</w:t>
      </w:r>
      <w:r>
        <w:t>. Então é importante</w:t>
      </w:r>
      <w:r w:rsidRPr="00C82E44">
        <w:t xml:space="preserve"> explicar isso </w:t>
      </w:r>
      <w:r>
        <w:t>por</w:t>
      </w:r>
      <w:r w:rsidRPr="00C82E44">
        <w:t>que não é um movimento partidário</w:t>
      </w:r>
      <w:r>
        <w:t>,</w:t>
      </w:r>
      <w:r w:rsidRPr="00C82E44">
        <w:t xml:space="preserve"> mas é um movimento dos profissionais da área </w:t>
      </w:r>
      <w:r>
        <w:t>aqui no RS. E</w:t>
      </w:r>
      <w:r w:rsidRPr="00C82E44">
        <w:t xml:space="preserve">u gostaria de pedir que o colega </w:t>
      </w:r>
      <w:r>
        <w:t>ali do audiovisual passasse, desse um p</w:t>
      </w:r>
      <w:r w:rsidRPr="00C82E44">
        <w:t>lay no vídeo</w:t>
      </w:r>
      <w:r>
        <w:t>,</w:t>
      </w:r>
      <w:r w:rsidRPr="00C82E44">
        <w:t xml:space="preserve"> por favor</w:t>
      </w:r>
      <w:r>
        <w:t>,</w:t>
      </w:r>
      <w:r w:rsidRPr="00C82E44">
        <w:t xml:space="preserve"> só p</w:t>
      </w:r>
      <w:r>
        <w:t>a</w:t>
      </w:r>
      <w:r w:rsidRPr="00C82E44">
        <w:t>ra você</w:t>
      </w:r>
      <w:r>
        <w:t>s</w:t>
      </w:r>
      <w:r w:rsidRPr="00C82E44">
        <w:t xml:space="preserve"> entender</w:t>
      </w:r>
      <w:r>
        <w:t>em, o vídeo institucional que foi criado.</w:t>
      </w:r>
      <w:r w:rsidRPr="00C82E44">
        <w:t xml:space="preserve"> </w:t>
      </w:r>
      <w:r>
        <w:t xml:space="preserve">(EXIBIÇÃO DE VÍDEO) </w:t>
      </w:r>
      <w:r w:rsidRPr="004D7CA6">
        <w:rPr>
          <w:shd w:val="clear" w:color="auto" w:fill="FFFFFF"/>
        </w:rPr>
        <w:t>Só p</w:t>
      </w:r>
      <w:r>
        <w:rPr>
          <w:shd w:val="clear" w:color="auto" w:fill="FFFFFF"/>
        </w:rPr>
        <w:t>a</w:t>
      </w:r>
      <w:r w:rsidRPr="004D7CA6">
        <w:rPr>
          <w:shd w:val="clear" w:color="auto" w:fill="FFFFFF"/>
        </w:rPr>
        <w:t>ra agradec</w:t>
      </w:r>
      <w:r>
        <w:rPr>
          <w:shd w:val="clear" w:color="auto" w:fill="FFFFFF"/>
        </w:rPr>
        <w:t>er o Ve</w:t>
      </w:r>
      <w:r w:rsidRPr="004D7CA6">
        <w:rPr>
          <w:shd w:val="clear" w:color="auto" w:fill="FFFFFF"/>
        </w:rPr>
        <w:t>reador</w:t>
      </w:r>
      <w:r>
        <w:rPr>
          <w:shd w:val="clear" w:color="auto" w:fill="FFFFFF"/>
        </w:rPr>
        <w:t xml:space="preserve"> Tiago Ilha que est</w:t>
      </w:r>
      <w:r w:rsidRPr="004D7CA6">
        <w:rPr>
          <w:shd w:val="clear" w:color="auto" w:fill="FFFFFF"/>
        </w:rPr>
        <w:t>á aí</w:t>
      </w:r>
      <w:r>
        <w:rPr>
          <w:shd w:val="clear" w:color="auto" w:fill="FFFFFF"/>
        </w:rPr>
        <w:t>,</w:t>
      </w:r>
      <w:r w:rsidRPr="004D7CA6">
        <w:rPr>
          <w:shd w:val="clear" w:color="auto" w:fill="FFFFFF"/>
        </w:rPr>
        <w:t xml:space="preserve"> que </w:t>
      </w:r>
      <w:r>
        <w:rPr>
          <w:shd w:val="clear" w:color="auto" w:fill="FFFFFF"/>
        </w:rPr>
        <w:t>nos recebeu na C</w:t>
      </w:r>
      <w:r w:rsidRPr="004D7CA6">
        <w:rPr>
          <w:shd w:val="clear" w:color="auto" w:fill="FFFFFF"/>
        </w:rPr>
        <w:t xml:space="preserve">omissão de Educação </w:t>
      </w:r>
      <w:r>
        <w:rPr>
          <w:shd w:val="clear" w:color="auto" w:fill="FFFFFF"/>
        </w:rPr>
        <w:t xml:space="preserve">e </w:t>
      </w:r>
      <w:r w:rsidRPr="004D7CA6">
        <w:rPr>
          <w:shd w:val="clear" w:color="auto" w:fill="FFFFFF"/>
        </w:rPr>
        <w:t>dizer que esse é um movimento estadual com</w:t>
      </w:r>
      <w:r>
        <w:rPr>
          <w:shd w:val="clear" w:color="auto" w:fill="FFFFFF"/>
        </w:rPr>
        <w:t>o</w:t>
      </w:r>
      <w:r w:rsidRPr="004D7CA6">
        <w:rPr>
          <w:shd w:val="clear" w:color="auto" w:fill="FFFFFF"/>
        </w:rPr>
        <w:t xml:space="preserve"> vocês</w:t>
      </w:r>
      <w:r>
        <w:rPr>
          <w:shd w:val="clear" w:color="auto" w:fill="FFFFFF"/>
        </w:rPr>
        <w:t xml:space="preserve"> viram o mapa </w:t>
      </w:r>
      <w:r w:rsidRPr="004D7CA6">
        <w:rPr>
          <w:shd w:val="clear" w:color="auto" w:fill="FFFFFF"/>
        </w:rPr>
        <w:t xml:space="preserve">e a gente sabe que a </w:t>
      </w:r>
      <w:r>
        <w:rPr>
          <w:shd w:val="clear" w:color="auto" w:fill="FFFFFF"/>
        </w:rPr>
        <w:t xml:space="preserve">Câmara de Vereadores é </w:t>
      </w:r>
      <w:r w:rsidRPr="004D7CA6">
        <w:rPr>
          <w:shd w:val="clear" w:color="auto" w:fill="FFFFFF"/>
        </w:rPr>
        <w:t>limitada nesse sentido</w:t>
      </w:r>
      <w:r>
        <w:rPr>
          <w:shd w:val="clear" w:color="auto" w:fill="FFFFFF"/>
        </w:rPr>
        <w:t>,</w:t>
      </w:r>
      <w:r w:rsidRPr="004D7CA6">
        <w:rPr>
          <w:shd w:val="clear" w:color="auto" w:fill="FFFFFF"/>
        </w:rPr>
        <w:t xml:space="preserve"> mas que </w:t>
      </w:r>
      <w:r>
        <w:rPr>
          <w:shd w:val="clear" w:color="auto" w:fill="FFFFFF"/>
        </w:rPr>
        <w:t>a Assemble</w:t>
      </w:r>
      <w:r w:rsidRPr="004D7CA6">
        <w:rPr>
          <w:shd w:val="clear" w:color="auto" w:fill="FFFFFF"/>
        </w:rPr>
        <w:t>ia está trabalhando</w:t>
      </w:r>
      <w:r>
        <w:rPr>
          <w:shd w:val="clear" w:color="auto" w:fill="FFFFFF"/>
        </w:rPr>
        <w:t>,</w:t>
      </w:r>
      <w:r w:rsidRPr="004D7CA6">
        <w:rPr>
          <w:shd w:val="clear" w:color="auto" w:fill="FFFFFF"/>
        </w:rPr>
        <w:t xml:space="preserve"> então a gente conta com </w:t>
      </w:r>
      <w:r>
        <w:rPr>
          <w:shd w:val="clear" w:color="auto" w:fill="FFFFFF"/>
        </w:rPr>
        <w:t xml:space="preserve">o </w:t>
      </w:r>
      <w:r w:rsidRPr="004D7CA6">
        <w:rPr>
          <w:shd w:val="clear" w:color="auto" w:fill="FFFFFF"/>
        </w:rPr>
        <w:t>apoio de vocês p</w:t>
      </w:r>
      <w:r>
        <w:rPr>
          <w:shd w:val="clear" w:color="auto" w:fill="FFFFFF"/>
        </w:rPr>
        <w:t>a</w:t>
      </w:r>
      <w:r w:rsidRPr="004D7CA6">
        <w:rPr>
          <w:shd w:val="clear" w:color="auto" w:fill="FFFFFF"/>
        </w:rPr>
        <w:t xml:space="preserve">ra fazer essa moção de apoio a essa proposta </w:t>
      </w:r>
      <w:r>
        <w:rPr>
          <w:shd w:val="clear" w:color="auto" w:fill="FFFFFF"/>
        </w:rPr>
        <w:t>a emenda da constituição. M</w:t>
      </w:r>
      <w:r w:rsidRPr="004D7CA6">
        <w:rPr>
          <w:shd w:val="clear" w:color="auto" w:fill="FFFFFF"/>
        </w:rPr>
        <w:t>a</w:t>
      </w:r>
      <w:r>
        <w:rPr>
          <w:shd w:val="clear" w:color="auto" w:fill="FFFFFF"/>
        </w:rPr>
        <w:t>i</w:t>
      </w:r>
      <w:r w:rsidRPr="004D7CA6">
        <w:rPr>
          <w:shd w:val="clear" w:color="auto" w:fill="FFFFFF"/>
        </w:rPr>
        <w:t xml:space="preserve">s </w:t>
      </w:r>
      <w:r>
        <w:rPr>
          <w:shd w:val="clear" w:color="auto" w:fill="FFFFFF"/>
        </w:rPr>
        <w:t>uma vez obrigado pelo espaço.</w:t>
      </w:r>
    </w:p>
    <w:p w:rsidR="004D6916" w:rsidRDefault="004D6916" w:rsidP="004D6916">
      <w:pPr>
        <w:rPr>
          <w:b/>
        </w:rPr>
      </w:pPr>
      <w:r w:rsidRPr="007B6B8E">
        <w:rPr>
          <w:b/>
        </w:rPr>
        <w:t>2º VICE. PRES. ALBERTO MAIOLI:</w:t>
      </w:r>
      <w:r>
        <w:rPr>
          <w:b/>
        </w:rPr>
        <w:t xml:space="preserve"> </w:t>
      </w:r>
      <w:r w:rsidRPr="004D7CA6">
        <w:rPr>
          <w:shd w:val="clear" w:color="auto" w:fill="FFFFFF"/>
        </w:rPr>
        <w:t xml:space="preserve">Nós que agradecemos pela sua explanação </w:t>
      </w:r>
      <w:r>
        <w:rPr>
          <w:shd w:val="clear" w:color="auto" w:fill="FFFFFF"/>
        </w:rPr>
        <w:t xml:space="preserve">e desde </w:t>
      </w:r>
      <w:r w:rsidRPr="004D7CA6">
        <w:rPr>
          <w:shd w:val="clear" w:color="auto" w:fill="FFFFFF"/>
        </w:rPr>
        <w:t xml:space="preserve">já </w:t>
      </w:r>
      <w:r>
        <w:rPr>
          <w:shd w:val="clear" w:color="auto" w:fill="FFFFFF"/>
        </w:rPr>
        <w:t>como manda o nosso Regimento Interno, eu convido o Vereador Tiago Ilha p</w:t>
      </w:r>
      <w:r w:rsidRPr="004D7CA6">
        <w:rPr>
          <w:shd w:val="clear" w:color="auto" w:fill="FFFFFF"/>
        </w:rPr>
        <w:t>ara que t</w:t>
      </w:r>
      <w:r>
        <w:rPr>
          <w:shd w:val="clear" w:color="auto" w:fill="FFFFFF"/>
        </w:rPr>
        <w:t>o</w:t>
      </w:r>
      <w:r w:rsidRPr="004D7CA6">
        <w:rPr>
          <w:shd w:val="clear" w:color="auto" w:fill="FFFFFF"/>
        </w:rPr>
        <w:t xml:space="preserve">me </w:t>
      </w:r>
      <w:r>
        <w:rPr>
          <w:shd w:val="clear" w:color="auto" w:fill="FFFFFF"/>
        </w:rPr>
        <w:t>a</w:t>
      </w:r>
      <w:r w:rsidR="00B17506">
        <w:rPr>
          <w:shd w:val="clear" w:color="auto" w:fill="FFFFFF"/>
        </w:rPr>
        <w:t>ss</w:t>
      </w:r>
      <w:r>
        <w:rPr>
          <w:shd w:val="clear" w:color="auto" w:fill="FFFFFF"/>
        </w:rPr>
        <w:t>ento nesta C</w:t>
      </w:r>
      <w:r w:rsidRPr="004D7CA6">
        <w:rPr>
          <w:shd w:val="clear" w:color="auto" w:fill="FFFFFF"/>
        </w:rPr>
        <w:t xml:space="preserve">asa </w:t>
      </w:r>
      <w:r>
        <w:rPr>
          <w:shd w:val="clear" w:color="auto" w:fill="FFFFFF"/>
        </w:rPr>
        <w:t>como 2º Presidente, para dar continuidade a presente S</w:t>
      </w:r>
      <w:r w:rsidRPr="004D7CA6">
        <w:rPr>
          <w:shd w:val="clear" w:color="auto" w:fill="FFFFFF"/>
        </w:rPr>
        <w:t>essão</w:t>
      </w:r>
      <w:r>
        <w:rPr>
          <w:shd w:val="clear" w:color="auto" w:fill="FFFFFF"/>
        </w:rPr>
        <w:t>.</w:t>
      </w:r>
    </w:p>
    <w:p w:rsidR="004D6916" w:rsidRDefault="004D6916" w:rsidP="004D6916">
      <w:pPr>
        <w:rPr>
          <w:shd w:val="clear" w:color="auto" w:fill="FFFFFF"/>
        </w:rPr>
      </w:pPr>
      <w:r>
        <w:rPr>
          <w:b/>
        </w:rPr>
        <w:t xml:space="preserve">1º VICE PRES. TIAGO ILHA: </w:t>
      </w:r>
      <w:r w:rsidRPr="004D7CA6">
        <w:rPr>
          <w:shd w:val="clear" w:color="auto" w:fill="FFFFFF"/>
        </w:rPr>
        <w:t>Boa noite a todos</w:t>
      </w:r>
      <w:r>
        <w:rPr>
          <w:shd w:val="clear" w:color="auto" w:fill="FFFFFF"/>
        </w:rPr>
        <w:t xml:space="preserve"> com</w:t>
      </w:r>
      <w:r w:rsidRPr="004D7CA6">
        <w:rPr>
          <w:shd w:val="clear" w:color="auto" w:fill="FFFFFF"/>
        </w:rPr>
        <w:t xml:space="preserve"> a palavra</w:t>
      </w:r>
      <w:r>
        <w:rPr>
          <w:shd w:val="clear" w:color="auto" w:fill="FFFFFF"/>
        </w:rPr>
        <w:t xml:space="preserve"> o V</w:t>
      </w:r>
      <w:r w:rsidRPr="004D7CA6">
        <w:rPr>
          <w:shd w:val="clear" w:color="auto" w:fill="FFFFFF"/>
        </w:rPr>
        <w:t xml:space="preserve">ereador </w:t>
      </w:r>
      <w:r>
        <w:rPr>
          <w:shd w:val="clear" w:color="auto" w:fill="FFFFFF"/>
        </w:rPr>
        <w:t>Fabiano André Piccoli.</w:t>
      </w:r>
    </w:p>
    <w:p w:rsidR="004D6916" w:rsidRDefault="004D6916" w:rsidP="004D6916">
      <w:pPr>
        <w:rPr>
          <w:shd w:val="clear" w:color="auto" w:fill="FFFFFF"/>
        </w:rPr>
      </w:pPr>
      <w:r>
        <w:rPr>
          <w:b/>
          <w:shd w:val="clear" w:color="auto" w:fill="FFFFFF"/>
        </w:rPr>
        <w:t>VER. FABIANO ANDRÉ PICCOLI:</w:t>
      </w:r>
      <w:r>
        <w:rPr>
          <w:b/>
        </w:rPr>
        <w:t xml:space="preserve"> </w:t>
      </w:r>
      <w:r>
        <w:rPr>
          <w:shd w:val="clear" w:color="auto" w:fill="FFFFFF"/>
        </w:rPr>
        <w:t>O</w:t>
      </w:r>
      <w:r w:rsidRPr="004D7CA6">
        <w:rPr>
          <w:shd w:val="clear" w:color="auto" w:fill="FFFFFF"/>
        </w:rPr>
        <w:t xml:space="preserve">brigado </w:t>
      </w:r>
      <w:r>
        <w:rPr>
          <w:shd w:val="clear" w:color="auto" w:fill="FFFFFF"/>
        </w:rPr>
        <w:t>S</w:t>
      </w:r>
      <w:r w:rsidRPr="004D7CA6">
        <w:rPr>
          <w:shd w:val="clear" w:color="auto" w:fill="FFFFFF"/>
        </w:rPr>
        <w:t xml:space="preserve">enhor </w:t>
      </w:r>
      <w:r>
        <w:rPr>
          <w:shd w:val="clear" w:color="auto" w:fill="FFFFFF"/>
        </w:rPr>
        <w:t>P</w:t>
      </w:r>
      <w:r w:rsidRPr="004D7CA6">
        <w:rPr>
          <w:shd w:val="clear" w:color="auto" w:fill="FFFFFF"/>
        </w:rPr>
        <w:t>residente</w:t>
      </w:r>
      <w:r>
        <w:rPr>
          <w:shd w:val="clear" w:color="auto" w:fill="FFFFFF"/>
        </w:rPr>
        <w:t xml:space="preserve">, uma boa noite a todos e a todas, sejam bem vindas a Câmara Municipal de Vereadores, uma saudação </w:t>
      </w:r>
      <w:r>
        <w:rPr>
          <w:shd w:val="clear" w:color="auto" w:fill="FFFFFF"/>
        </w:rPr>
        <w:lastRenderedPageBreak/>
        <w:t xml:space="preserve">especial ao nosso chefe de </w:t>
      </w:r>
      <w:r w:rsidRPr="004D7CA6">
        <w:rPr>
          <w:shd w:val="clear" w:color="auto" w:fill="FFFFFF"/>
        </w:rPr>
        <w:t>gabinete</w:t>
      </w:r>
      <w:r>
        <w:rPr>
          <w:shd w:val="clear" w:color="auto" w:fill="FFFFFF"/>
        </w:rPr>
        <w:t xml:space="preserve"> José Adamoli, ao </w:t>
      </w:r>
      <w:r w:rsidRPr="004D7CA6">
        <w:rPr>
          <w:shd w:val="clear" w:color="auto" w:fill="FFFFFF"/>
        </w:rPr>
        <w:t xml:space="preserve">Carlos </w:t>
      </w:r>
      <w:r>
        <w:rPr>
          <w:shd w:val="clear" w:color="auto" w:fill="FFFFFF"/>
        </w:rPr>
        <w:t xml:space="preserve">Paese, Presidente do </w:t>
      </w:r>
      <w:r w:rsidRPr="004D7CA6">
        <w:rPr>
          <w:shd w:val="clear" w:color="auto" w:fill="FFFFFF"/>
        </w:rPr>
        <w:t>Observatório</w:t>
      </w:r>
      <w:r>
        <w:rPr>
          <w:shd w:val="clear" w:color="auto" w:fill="FFFFFF"/>
        </w:rPr>
        <w:t>, Maurício Bianchi P</w:t>
      </w:r>
      <w:r w:rsidRPr="004D7CA6">
        <w:rPr>
          <w:shd w:val="clear" w:color="auto" w:fill="FFFFFF"/>
        </w:rPr>
        <w:t>res</w:t>
      </w:r>
      <w:r>
        <w:rPr>
          <w:shd w:val="clear" w:color="auto" w:fill="FFFFFF"/>
        </w:rPr>
        <w:t>id</w:t>
      </w:r>
      <w:r w:rsidRPr="004D7CA6">
        <w:rPr>
          <w:shd w:val="clear" w:color="auto" w:fill="FFFFFF"/>
        </w:rPr>
        <w:t>ente d</w:t>
      </w:r>
      <w:r>
        <w:rPr>
          <w:shd w:val="clear" w:color="auto" w:fill="FFFFFF"/>
        </w:rPr>
        <w:t>o Conselho Deliberativo da CICS, colegas Vere</w:t>
      </w:r>
      <w:r w:rsidRPr="004D7CA6">
        <w:rPr>
          <w:shd w:val="clear" w:color="auto" w:fill="FFFFFF"/>
        </w:rPr>
        <w:t>adores</w:t>
      </w:r>
      <w:r>
        <w:rPr>
          <w:shd w:val="clear" w:color="auto" w:fill="FFFFFF"/>
        </w:rPr>
        <w:t xml:space="preserve">, Vereadora Eleonora, </w:t>
      </w:r>
      <w:r w:rsidRPr="004D7CA6">
        <w:rPr>
          <w:shd w:val="clear" w:color="auto" w:fill="FFFFFF"/>
        </w:rPr>
        <w:t xml:space="preserve">colega </w:t>
      </w:r>
      <w:r>
        <w:rPr>
          <w:shd w:val="clear" w:color="auto" w:fill="FFFFFF"/>
        </w:rPr>
        <w:t>Vereador, me permita chamá-lo, Diego Tormes. O que me deixa triste, eu acho que é essa a palavra, assim como a</w:t>
      </w:r>
      <w:r w:rsidRPr="004D7CA6">
        <w:rPr>
          <w:shd w:val="clear" w:color="auto" w:fill="FFFFFF"/>
        </w:rPr>
        <w:t xml:space="preserve"> todos vocês defensores dessa causa</w:t>
      </w:r>
      <w:r>
        <w:rPr>
          <w:shd w:val="clear" w:color="auto" w:fill="FFFFFF"/>
        </w:rPr>
        <w:t>, é</w:t>
      </w:r>
      <w:r w:rsidRPr="004D7CA6">
        <w:rPr>
          <w:shd w:val="clear" w:color="auto" w:fill="FFFFFF"/>
        </w:rPr>
        <w:t xml:space="preserve"> que os governos defendem que a educação é a mola propulsor</w:t>
      </w:r>
      <w:r>
        <w:rPr>
          <w:shd w:val="clear" w:color="auto" w:fill="FFFFFF"/>
        </w:rPr>
        <w:t>a</w:t>
      </w:r>
      <w:r w:rsidRPr="004D7CA6">
        <w:rPr>
          <w:shd w:val="clear" w:color="auto" w:fill="FFFFFF"/>
        </w:rPr>
        <w:t xml:space="preserve"> </w:t>
      </w:r>
      <w:r>
        <w:rPr>
          <w:shd w:val="clear" w:color="auto" w:fill="FFFFFF"/>
        </w:rPr>
        <w:t xml:space="preserve">do </w:t>
      </w:r>
      <w:r w:rsidRPr="004D7CA6">
        <w:rPr>
          <w:shd w:val="clear" w:color="auto" w:fill="FFFFFF"/>
        </w:rPr>
        <w:t>desenvolvimento</w:t>
      </w:r>
      <w:r>
        <w:rPr>
          <w:shd w:val="clear" w:color="auto" w:fill="FFFFFF"/>
        </w:rPr>
        <w:t>, a</w:t>
      </w:r>
      <w:r w:rsidRPr="004D7CA6">
        <w:rPr>
          <w:shd w:val="clear" w:color="auto" w:fill="FFFFFF"/>
        </w:rPr>
        <w:t xml:space="preserve"> educação ela tem que estar na agenda de prioridades </w:t>
      </w:r>
      <w:r>
        <w:rPr>
          <w:shd w:val="clear" w:color="auto" w:fill="FFFFFF"/>
        </w:rPr>
        <w:t xml:space="preserve">dos governos, a educação blá blá blá, e o que a gente percebe é que, por exemplo, no caso da retirada da obrigatoriedade do espanhol, ali no segundo parágrafo vocês colocaram que foi resultado de anos de debate e tramitação no Congresso Nacional. Sendo definitivamente promulgada em 12 de junho e por uma medida provisória, uma decisão autoritária se retira um direito do cidadão, que é de poder aprender uma segunda língua. A </w:t>
      </w:r>
      <w:r w:rsidRPr="004D7CA6">
        <w:rPr>
          <w:shd w:val="clear" w:color="auto" w:fill="FFFFFF"/>
        </w:rPr>
        <w:t xml:space="preserve">narradora comentou </w:t>
      </w:r>
      <w:r>
        <w:rPr>
          <w:shd w:val="clear" w:color="auto" w:fill="FFFFFF"/>
        </w:rPr>
        <w:t>que</w:t>
      </w:r>
      <w:r w:rsidRPr="004D7CA6">
        <w:rPr>
          <w:shd w:val="clear" w:color="auto" w:fill="FFFFFF"/>
        </w:rPr>
        <w:t xml:space="preserve"> a luta é para que o espanhol fique</w:t>
      </w:r>
      <w:r>
        <w:rPr>
          <w:shd w:val="clear" w:color="auto" w:fill="FFFFFF"/>
        </w:rPr>
        <w:t>,</w:t>
      </w:r>
      <w:r w:rsidRPr="004D7CA6">
        <w:rPr>
          <w:shd w:val="clear" w:color="auto" w:fill="FFFFFF"/>
        </w:rPr>
        <w:t xml:space="preserve"> mas a luta também tem que ser pela cultura que as crianças t</w:t>
      </w:r>
      <w:r>
        <w:rPr>
          <w:shd w:val="clear" w:color="auto" w:fill="FFFFFF"/>
        </w:rPr>
        <w:t>ê</w:t>
      </w:r>
      <w:r w:rsidRPr="004D7CA6">
        <w:rPr>
          <w:shd w:val="clear" w:color="auto" w:fill="FFFFFF"/>
        </w:rPr>
        <w:t xml:space="preserve">m </w:t>
      </w:r>
      <w:r>
        <w:rPr>
          <w:shd w:val="clear" w:color="auto" w:fill="FFFFFF"/>
        </w:rPr>
        <w:t xml:space="preserve">ao aprender </w:t>
      </w:r>
      <w:r w:rsidRPr="004D7CA6">
        <w:rPr>
          <w:shd w:val="clear" w:color="auto" w:fill="FFFFFF"/>
        </w:rPr>
        <w:t xml:space="preserve">uma segunda </w:t>
      </w:r>
      <w:r>
        <w:rPr>
          <w:shd w:val="clear" w:color="auto" w:fill="FFFFFF"/>
        </w:rPr>
        <w:t xml:space="preserve">ou uma terceira língua, </w:t>
      </w:r>
      <w:r w:rsidRPr="004D7CA6">
        <w:rPr>
          <w:shd w:val="clear" w:color="auto" w:fill="FFFFFF"/>
        </w:rPr>
        <w:t xml:space="preserve">porque quando você tem </w:t>
      </w:r>
      <w:r>
        <w:rPr>
          <w:shd w:val="clear" w:color="auto" w:fill="FFFFFF"/>
        </w:rPr>
        <w:t xml:space="preserve">o inglês e o </w:t>
      </w:r>
      <w:r w:rsidRPr="004D7CA6">
        <w:rPr>
          <w:shd w:val="clear" w:color="auto" w:fill="FFFFFF"/>
        </w:rPr>
        <w:t>espanhol</w:t>
      </w:r>
      <w:r>
        <w:rPr>
          <w:shd w:val="clear" w:color="auto" w:fill="FFFFFF"/>
        </w:rPr>
        <w:t>,</w:t>
      </w:r>
      <w:r w:rsidRPr="004D7CA6">
        <w:rPr>
          <w:shd w:val="clear" w:color="auto" w:fill="FFFFFF"/>
        </w:rPr>
        <w:t xml:space="preserve"> você consegue abr</w:t>
      </w:r>
      <w:r>
        <w:rPr>
          <w:shd w:val="clear" w:color="auto" w:fill="FFFFFF"/>
        </w:rPr>
        <w:t>ir</w:t>
      </w:r>
      <w:r w:rsidRPr="004D7CA6">
        <w:rPr>
          <w:shd w:val="clear" w:color="auto" w:fill="FFFFFF"/>
        </w:rPr>
        <w:t xml:space="preserve"> muito mais o</w:t>
      </w:r>
      <w:r>
        <w:rPr>
          <w:shd w:val="clear" w:color="auto" w:fill="FFFFFF"/>
        </w:rPr>
        <w:t>s</w:t>
      </w:r>
      <w:r w:rsidRPr="004D7CA6">
        <w:rPr>
          <w:shd w:val="clear" w:color="auto" w:fill="FFFFFF"/>
        </w:rPr>
        <w:t xml:space="preserve"> seus horizontes e com certeza professor Diego</w:t>
      </w:r>
      <w:r>
        <w:rPr>
          <w:shd w:val="clear" w:color="auto" w:fill="FFFFFF"/>
        </w:rPr>
        <w:t>, tem</w:t>
      </w:r>
      <w:r w:rsidRPr="004D7CA6">
        <w:rPr>
          <w:shd w:val="clear" w:color="auto" w:fill="FFFFFF"/>
        </w:rPr>
        <w:t xml:space="preserve"> </w:t>
      </w:r>
      <w:r>
        <w:rPr>
          <w:shd w:val="clear" w:color="auto" w:fill="FFFFFF"/>
        </w:rPr>
        <w:t>o</w:t>
      </w:r>
      <w:r w:rsidRPr="004D7CA6">
        <w:rPr>
          <w:shd w:val="clear" w:color="auto" w:fill="FFFFFF"/>
        </w:rPr>
        <w:t xml:space="preserve"> apoio </w:t>
      </w:r>
      <w:r>
        <w:rPr>
          <w:shd w:val="clear" w:color="auto" w:fill="FFFFFF"/>
        </w:rPr>
        <w:t xml:space="preserve">deste Vereador e vamos providenciar essa moção se </w:t>
      </w:r>
      <w:r w:rsidRPr="004D7CA6">
        <w:rPr>
          <w:shd w:val="clear" w:color="auto" w:fill="FFFFFF"/>
        </w:rPr>
        <w:t xml:space="preserve">assim os colegas </w:t>
      </w:r>
      <w:r>
        <w:rPr>
          <w:shd w:val="clear" w:color="auto" w:fill="FFFFFF"/>
        </w:rPr>
        <w:t>Vereadores e a C</w:t>
      </w:r>
      <w:r w:rsidRPr="004D7CA6">
        <w:rPr>
          <w:shd w:val="clear" w:color="auto" w:fill="FFFFFF"/>
        </w:rPr>
        <w:t>omissão de Educação decidir</w:t>
      </w:r>
      <w:r>
        <w:rPr>
          <w:shd w:val="clear" w:color="auto" w:fill="FFFFFF"/>
        </w:rPr>
        <w:t>. P</w:t>
      </w:r>
      <w:r w:rsidRPr="004D7CA6">
        <w:rPr>
          <w:shd w:val="clear" w:color="auto" w:fill="FFFFFF"/>
        </w:rPr>
        <w:t>orque nós precisamos</w:t>
      </w:r>
      <w:r>
        <w:rPr>
          <w:shd w:val="clear" w:color="auto" w:fill="FFFFFF"/>
        </w:rPr>
        <w:t xml:space="preserve"> de alguma forma lutar pela educ</w:t>
      </w:r>
      <w:r w:rsidRPr="004D7CA6">
        <w:rPr>
          <w:shd w:val="clear" w:color="auto" w:fill="FFFFFF"/>
        </w:rPr>
        <w:t>ação</w:t>
      </w:r>
      <w:r>
        <w:rPr>
          <w:shd w:val="clear" w:color="auto" w:fill="FFFFFF"/>
        </w:rPr>
        <w:t>,</w:t>
      </w:r>
      <w:r w:rsidRPr="004D7CA6">
        <w:rPr>
          <w:shd w:val="clear" w:color="auto" w:fill="FFFFFF"/>
        </w:rPr>
        <w:t xml:space="preserve"> sabemos </w:t>
      </w:r>
      <w:r>
        <w:rPr>
          <w:shd w:val="clear" w:color="auto" w:fill="FFFFFF"/>
        </w:rPr>
        <w:t xml:space="preserve">de </w:t>
      </w:r>
      <w:r w:rsidRPr="004D7CA6">
        <w:rPr>
          <w:shd w:val="clear" w:color="auto" w:fill="FFFFFF"/>
        </w:rPr>
        <w:t xml:space="preserve">todas as dificuldades que os governos </w:t>
      </w:r>
      <w:r>
        <w:rPr>
          <w:shd w:val="clear" w:color="auto" w:fill="FFFFFF"/>
        </w:rPr>
        <w:t xml:space="preserve">passam, </w:t>
      </w:r>
      <w:r w:rsidRPr="004D7CA6">
        <w:rPr>
          <w:shd w:val="clear" w:color="auto" w:fill="FFFFFF"/>
        </w:rPr>
        <w:t>financeiras e que deve</w:t>
      </w:r>
      <w:r>
        <w:rPr>
          <w:shd w:val="clear" w:color="auto" w:fill="FFFFFF"/>
        </w:rPr>
        <w:t>m</w:t>
      </w:r>
      <w:r w:rsidRPr="004D7CA6">
        <w:rPr>
          <w:shd w:val="clear" w:color="auto" w:fill="FFFFFF"/>
        </w:rPr>
        <w:t xml:space="preserve"> ter sido um dos motivos pela qual te</w:t>
      </w:r>
      <w:r>
        <w:rPr>
          <w:shd w:val="clear" w:color="auto" w:fill="FFFFFF"/>
        </w:rPr>
        <w:t>nha s</w:t>
      </w:r>
      <w:r w:rsidRPr="004D7CA6">
        <w:rPr>
          <w:shd w:val="clear" w:color="auto" w:fill="FFFFFF"/>
        </w:rPr>
        <w:t>ido tira</w:t>
      </w:r>
      <w:r>
        <w:rPr>
          <w:shd w:val="clear" w:color="auto" w:fill="FFFFFF"/>
        </w:rPr>
        <w:t>do,</w:t>
      </w:r>
      <w:r w:rsidRPr="004D7CA6">
        <w:rPr>
          <w:shd w:val="clear" w:color="auto" w:fill="FFFFFF"/>
        </w:rPr>
        <w:t xml:space="preserve"> mas nós precisamos lutar</w:t>
      </w:r>
      <w:r>
        <w:rPr>
          <w:shd w:val="clear" w:color="auto" w:fill="FFFFFF"/>
        </w:rPr>
        <w:t>.</w:t>
      </w:r>
      <w:r w:rsidRPr="004D7CA6">
        <w:rPr>
          <w:shd w:val="clear" w:color="auto" w:fill="FFFFFF"/>
        </w:rPr>
        <w:t xml:space="preserve"> </w:t>
      </w:r>
      <w:r>
        <w:rPr>
          <w:shd w:val="clear" w:color="auto" w:fill="FFFFFF"/>
        </w:rPr>
        <w:t xml:space="preserve">Foi falado sobre o </w:t>
      </w:r>
      <w:r w:rsidR="001917B9">
        <w:rPr>
          <w:shd w:val="clear" w:color="auto" w:fill="FFFFFF"/>
        </w:rPr>
        <w:t>‘</w:t>
      </w:r>
      <w:r>
        <w:rPr>
          <w:shd w:val="clear" w:color="auto" w:fill="FFFFFF"/>
        </w:rPr>
        <w:t>C</w:t>
      </w:r>
      <w:r w:rsidRPr="004D7CA6">
        <w:rPr>
          <w:shd w:val="clear" w:color="auto" w:fill="FFFFFF"/>
        </w:rPr>
        <w:t xml:space="preserve">iência </w:t>
      </w:r>
      <w:r>
        <w:rPr>
          <w:shd w:val="clear" w:color="auto" w:fill="FFFFFF"/>
        </w:rPr>
        <w:t>Sem F</w:t>
      </w:r>
      <w:r w:rsidRPr="004D7CA6">
        <w:rPr>
          <w:shd w:val="clear" w:color="auto" w:fill="FFFFFF"/>
        </w:rPr>
        <w:t>ronteiras</w:t>
      </w:r>
      <w:r w:rsidR="001917B9">
        <w:rPr>
          <w:shd w:val="clear" w:color="auto" w:fill="FFFFFF"/>
        </w:rPr>
        <w:t>’</w:t>
      </w:r>
      <w:r w:rsidRPr="004D7CA6">
        <w:rPr>
          <w:shd w:val="clear" w:color="auto" w:fill="FFFFFF"/>
        </w:rPr>
        <w:t xml:space="preserve"> também</w:t>
      </w:r>
      <w:r>
        <w:rPr>
          <w:shd w:val="clear" w:color="auto" w:fill="FFFFFF"/>
        </w:rPr>
        <w:t>,</w:t>
      </w:r>
      <w:r w:rsidRPr="004D7CA6">
        <w:rPr>
          <w:shd w:val="clear" w:color="auto" w:fill="FFFFFF"/>
        </w:rPr>
        <w:t xml:space="preserve"> nós tínhamos em 2016 40.000 estudantes </w:t>
      </w:r>
      <w:r>
        <w:rPr>
          <w:shd w:val="clear" w:color="auto" w:fill="FFFFFF"/>
        </w:rPr>
        <w:t xml:space="preserve">que puderam fazer uso de um </w:t>
      </w:r>
      <w:r w:rsidRPr="004D7CA6">
        <w:rPr>
          <w:shd w:val="clear" w:color="auto" w:fill="FFFFFF"/>
        </w:rPr>
        <w:t>aprendizado</w:t>
      </w:r>
      <w:r>
        <w:rPr>
          <w:shd w:val="clear" w:color="auto" w:fill="FFFFFF"/>
        </w:rPr>
        <w:t>,</w:t>
      </w:r>
      <w:r w:rsidRPr="004D7CA6">
        <w:rPr>
          <w:shd w:val="clear" w:color="auto" w:fill="FFFFFF"/>
        </w:rPr>
        <w:t xml:space="preserve"> de uma segunda língua</w:t>
      </w:r>
      <w:r>
        <w:rPr>
          <w:shd w:val="clear" w:color="auto" w:fill="FFFFFF"/>
        </w:rPr>
        <w:t>, curs</w:t>
      </w:r>
      <w:r w:rsidRPr="004D7CA6">
        <w:rPr>
          <w:shd w:val="clear" w:color="auto" w:fill="FFFFFF"/>
        </w:rPr>
        <w:t xml:space="preserve">ando um ano no exterior e agora são </w:t>
      </w:r>
      <w:r>
        <w:rPr>
          <w:shd w:val="clear" w:color="auto" w:fill="FFFFFF"/>
        </w:rPr>
        <w:t xml:space="preserve">um pouco </w:t>
      </w:r>
      <w:r w:rsidRPr="004D7CA6">
        <w:rPr>
          <w:shd w:val="clear" w:color="auto" w:fill="FFFFFF"/>
        </w:rPr>
        <w:t>mais de 5000</w:t>
      </w:r>
      <w:r>
        <w:rPr>
          <w:shd w:val="clear" w:color="auto" w:fill="FFFFFF"/>
        </w:rPr>
        <w:t>.</w:t>
      </w:r>
      <w:r w:rsidRPr="004D7CA6">
        <w:rPr>
          <w:shd w:val="clear" w:color="auto" w:fill="FFFFFF"/>
        </w:rPr>
        <w:t xml:space="preserve"> </w:t>
      </w:r>
      <w:r>
        <w:rPr>
          <w:shd w:val="clear" w:color="auto" w:fill="FFFFFF"/>
        </w:rPr>
        <w:t>E</w:t>
      </w:r>
      <w:r w:rsidRPr="004D7CA6">
        <w:rPr>
          <w:shd w:val="clear" w:color="auto" w:fill="FFFFFF"/>
        </w:rPr>
        <w:t>ntão professor cont</w:t>
      </w:r>
      <w:r>
        <w:rPr>
          <w:shd w:val="clear" w:color="auto" w:fill="FFFFFF"/>
        </w:rPr>
        <w:t>e com o nosso apoio e, concluindo Senhor P</w:t>
      </w:r>
      <w:r w:rsidRPr="004D7CA6">
        <w:rPr>
          <w:shd w:val="clear" w:color="auto" w:fill="FFFFFF"/>
        </w:rPr>
        <w:t>residente</w:t>
      </w:r>
      <w:r>
        <w:rPr>
          <w:shd w:val="clear" w:color="auto" w:fill="FFFFFF"/>
        </w:rPr>
        <w:t>,</w:t>
      </w:r>
      <w:r w:rsidRPr="004D7CA6">
        <w:rPr>
          <w:shd w:val="clear" w:color="auto" w:fill="FFFFFF"/>
        </w:rPr>
        <w:t xml:space="preserve"> e </w:t>
      </w:r>
      <w:r>
        <w:rPr>
          <w:shd w:val="clear" w:color="auto" w:fill="FFFFFF"/>
        </w:rPr>
        <w:t>é uma luta que vale a pena ser lu</w:t>
      </w:r>
      <w:r w:rsidRPr="004D7CA6">
        <w:rPr>
          <w:shd w:val="clear" w:color="auto" w:fill="FFFFFF"/>
        </w:rPr>
        <w:t>tad</w:t>
      </w:r>
      <w:r>
        <w:rPr>
          <w:shd w:val="clear" w:color="auto" w:fill="FFFFFF"/>
        </w:rPr>
        <w:t>a.</w:t>
      </w:r>
      <w:r w:rsidRPr="004D7CA6">
        <w:rPr>
          <w:shd w:val="clear" w:color="auto" w:fill="FFFFFF"/>
        </w:rPr>
        <w:t xml:space="preserve"> </w:t>
      </w:r>
      <w:r>
        <w:rPr>
          <w:shd w:val="clear" w:color="auto" w:fill="FFFFFF"/>
        </w:rPr>
        <w:t>O</w:t>
      </w:r>
      <w:r w:rsidRPr="004D7CA6">
        <w:rPr>
          <w:shd w:val="clear" w:color="auto" w:fill="FFFFFF"/>
        </w:rPr>
        <w:t>brigado</w:t>
      </w:r>
      <w:r>
        <w:rPr>
          <w:shd w:val="clear" w:color="auto" w:fill="FFFFFF"/>
        </w:rPr>
        <w:t>.</w:t>
      </w:r>
      <w:r w:rsidR="009631C8">
        <w:rPr>
          <w:shd w:val="clear" w:color="auto" w:fill="FFFFFF"/>
        </w:rPr>
        <w:t xml:space="preserve"> </w:t>
      </w:r>
      <w:r>
        <w:rPr>
          <w:b/>
        </w:rPr>
        <w:t xml:space="preserve">1º VICE PRES. TIAGO ILHA: </w:t>
      </w:r>
      <w:r>
        <w:t>Ob</w:t>
      </w:r>
      <w:r w:rsidRPr="004D7CA6">
        <w:rPr>
          <w:shd w:val="clear" w:color="auto" w:fill="FFFFFF"/>
        </w:rPr>
        <w:t xml:space="preserve">rigado </w:t>
      </w:r>
      <w:r>
        <w:rPr>
          <w:shd w:val="clear" w:color="auto" w:fill="FFFFFF"/>
        </w:rPr>
        <w:t>V</w:t>
      </w:r>
      <w:r w:rsidRPr="004D7CA6">
        <w:rPr>
          <w:shd w:val="clear" w:color="auto" w:fill="FFFFFF"/>
        </w:rPr>
        <w:t>ereador</w:t>
      </w:r>
      <w:r>
        <w:rPr>
          <w:shd w:val="clear" w:color="auto" w:fill="FFFFFF"/>
        </w:rPr>
        <w:t>,</w:t>
      </w:r>
      <w:r w:rsidRPr="004D7CA6">
        <w:rPr>
          <w:shd w:val="clear" w:color="auto" w:fill="FFFFFF"/>
        </w:rPr>
        <w:t xml:space="preserve"> antes passar as considerações finais aqui do professor Diego</w:t>
      </w:r>
      <w:r>
        <w:rPr>
          <w:shd w:val="clear" w:color="auto" w:fill="FFFFFF"/>
        </w:rPr>
        <w:t>, também na condição de Presidente da C</w:t>
      </w:r>
      <w:r w:rsidRPr="004D7CA6">
        <w:rPr>
          <w:shd w:val="clear" w:color="auto" w:fill="FFFFFF"/>
        </w:rPr>
        <w:t>omissão d</w:t>
      </w:r>
      <w:r>
        <w:rPr>
          <w:shd w:val="clear" w:color="auto" w:fill="FFFFFF"/>
        </w:rPr>
        <w:t xml:space="preserve">e Educação, junto com o </w:t>
      </w:r>
      <w:r w:rsidRPr="004D7CA6">
        <w:rPr>
          <w:shd w:val="clear" w:color="auto" w:fill="FFFFFF"/>
        </w:rPr>
        <w:t xml:space="preserve">meu colega </w:t>
      </w:r>
      <w:r w:rsidR="00B17506">
        <w:rPr>
          <w:shd w:val="clear" w:color="auto" w:fill="FFFFFF"/>
        </w:rPr>
        <w:t xml:space="preserve">Vereador </w:t>
      </w:r>
      <w:r w:rsidRPr="004D7CA6">
        <w:rPr>
          <w:shd w:val="clear" w:color="auto" w:fill="FFFFFF"/>
        </w:rPr>
        <w:t xml:space="preserve">Jorge </w:t>
      </w:r>
      <w:r>
        <w:rPr>
          <w:shd w:val="clear" w:color="auto" w:fill="FFFFFF"/>
        </w:rPr>
        <w:t xml:space="preserve">Cenci e com o meu colega </w:t>
      </w:r>
      <w:r w:rsidR="00B17506">
        <w:rPr>
          <w:shd w:val="clear" w:color="auto" w:fill="FFFFFF"/>
        </w:rPr>
        <w:t xml:space="preserve">Vereador </w:t>
      </w:r>
      <w:r>
        <w:rPr>
          <w:shd w:val="clear" w:color="auto" w:fill="FFFFFF"/>
        </w:rPr>
        <w:t>Sandro Tr</w:t>
      </w:r>
      <w:r w:rsidRPr="004D7CA6">
        <w:rPr>
          <w:shd w:val="clear" w:color="auto" w:fill="FFFFFF"/>
        </w:rPr>
        <w:t xml:space="preserve">evisan </w:t>
      </w:r>
      <w:r>
        <w:rPr>
          <w:shd w:val="clear" w:color="auto" w:fill="FFFFFF"/>
        </w:rPr>
        <w:t>que</w:t>
      </w:r>
      <w:r w:rsidRPr="004D7CA6">
        <w:rPr>
          <w:shd w:val="clear" w:color="auto" w:fill="FFFFFF"/>
        </w:rPr>
        <w:t xml:space="preserve"> nos representou aqui</w:t>
      </w:r>
      <w:r w:rsidR="00B17506">
        <w:rPr>
          <w:shd w:val="clear" w:color="auto" w:fill="FFFFFF"/>
        </w:rPr>
        <w:t>,</w:t>
      </w:r>
      <w:r w:rsidRPr="004D7CA6">
        <w:rPr>
          <w:shd w:val="clear" w:color="auto" w:fill="FFFFFF"/>
        </w:rPr>
        <w:t xml:space="preserve"> também gostaria de agradecer a presença do </w:t>
      </w:r>
      <w:r>
        <w:rPr>
          <w:shd w:val="clear" w:color="auto" w:fill="FFFFFF"/>
        </w:rPr>
        <w:t xml:space="preserve">professor </w:t>
      </w:r>
      <w:r w:rsidRPr="004D7CA6">
        <w:rPr>
          <w:shd w:val="clear" w:color="auto" w:fill="FFFFFF"/>
        </w:rPr>
        <w:t>Diego</w:t>
      </w:r>
      <w:r>
        <w:rPr>
          <w:shd w:val="clear" w:color="auto" w:fill="FFFFFF"/>
        </w:rPr>
        <w:t xml:space="preserve">, eu já vou ceder um aparte ao Vereador </w:t>
      </w:r>
      <w:r w:rsidRPr="004D7CA6">
        <w:rPr>
          <w:shd w:val="clear" w:color="auto" w:fill="FFFFFF"/>
        </w:rPr>
        <w:t>e</w:t>
      </w:r>
      <w:r w:rsidR="001917B9">
        <w:rPr>
          <w:shd w:val="clear" w:color="auto" w:fill="FFFFFF"/>
        </w:rPr>
        <w:t>,</w:t>
      </w:r>
      <w:r w:rsidRPr="004D7CA6">
        <w:rPr>
          <w:shd w:val="clear" w:color="auto" w:fill="FFFFFF"/>
        </w:rPr>
        <w:t xml:space="preserve"> também justificar a todos </w:t>
      </w:r>
      <w:r>
        <w:rPr>
          <w:shd w:val="clear" w:color="auto" w:fill="FFFFFF"/>
        </w:rPr>
        <w:t xml:space="preserve">os </w:t>
      </w:r>
      <w:r w:rsidRPr="004D7CA6">
        <w:rPr>
          <w:shd w:val="clear" w:color="auto" w:fill="FFFFFF"/>
        </w:rPr>
        <w:t xml:space="preserve">colegas </w:t>
      </w:r>
      <w:r>
        <w:rPr>
          <w:shd w:val="clear" w:color="auto" w:fill="FFFFFF"/>
        </w:rPr>
        <w:t xml:space="preserve">e as </w:t>
      </w:r>
      <w:r w:rsidRPr="004D7CA6">
        <w:rPr>
          <w:shd w:val="clear" w:color="auto" w:fill="FFFFFF"/>
        </w:rPr>
        <w:t xml:space="preserve">pessoas que nos </w:t>
      </w:r>
      <w:r w:rsidR="001917B9" w:rsidRPr="004D7CA6">
        <w:rPr>
          <w:shd w:val="clear" w:color="auto" w:fill="FFFFFF"/>
        </w:rPr>
        <w:t>acompanha</w:t>
      </w:r>
      <w:r w:rsidR="001917B9">
        <w:rPr>
          <w:shd w:val="clear" w:color="auto" w:fill="FFFFFF"/>
        </w:rPr>
        <w:t>m</w:t>
      </w:r>
      <w:r w:rsidRPr="004D7CA6">
        <w:rPr>
          <w:shd w:val="clear" w:color="auto" w:fill="FFFFFF"/>
        </w:rPr>
        <w:t xml:space="preserve"> que marido com mulher quase ganhando </w:t>
      </w:r>
      <w:r>
        <w:rPr>
          <w:shd w:val="clear" w:color="auto" w:fill="FFFFFF"/>
        </w:rPr>
        <w:t>às vezes tem um susto no f</w:t>
      </w:r>
      <w:r w:rsidRPr="004D7CA6">
        <w:rPr>
          <w:shd w:val="clear" w:color="auto" w:fill="FFFFFF"/>
        </w:rPr>
        <w:t>inal de tarde</w:t>
      </w:r>
      <w:r>
        <w:rPr>
          <w:shd w:val="clear" w:color="auto" w:fill="FFFFFF"/>
        </w:rPr>
        <w:t>,</w:t>
      </w:r>
      <w:r w:rsidRPr="004D7CA6">
        <w:rPr>
          <w:shd w:val="clear" w:color="auto" w:fill="FFFFFF"/>
        </w:rPr>
        <w:t xml:space="preserve"> mas foi tudo certo conseguimos vi</w:t>
      </w:r>
      <w:r>
        <w:rPr>
          <w:shd w:val="clear" w:color="auto" w:fill="FFFFFF"/>
        </w:rPr>
        <w:t xml:space="preserve">r a tempo, </w:t>
      </w:r>
      <w:r w:rsidRPr="004D7CA6">
        <w:rPr>
          <w:shd w:val="clear" w:color="auto" w:fill="FFFFFF"/>
        </w:rPr>
        <w:t>mas a palavra</w:t>
      </w:r>
      <w:r>
        <w:rPr>
          <w:shd w:val="clear" w:color="auto" w:fill="FFFFFF"/>
        </w:rPr>
        <w:t xml:space="preserve"> à</w:t>
      </w:r>
      <w:r w:rsidRPr="004D7CA6">
        <w:rPr>
          <w:shd w:val="clear" w:color="auto" w:fill="FFFFFF"/>
        </w:rPr>
        <w:t xml:space="preserve"> disposição</w:t>
      </w:r>
      <w:r>
        <w:rPr>
          <w:shd w:val="clear" w:color="auto" w:fill="FFFFFF"/>
        </w:rPr>
        <w:t>, na verdade até o colega V</w:t>
      </w:r>
      <w:r w:rsidRPr="004D7CA6">
        <w:rPr>
          <w:shd w:val="clear" w:color="auto" w:fill="FFFFFF"/>
        </w:rPr>
        <w:t>ereador por ter mais experiência nos indicou que nesse espaço é não abríamos</w:t>
      </w:r>
      <w:r>
        <w:rPr>
          <w:shd w:val="clear" w:color="auto" w:fill="FFFFFF"/>
        </w:rPr>
        <w:t>,</w:t>
      </w:r>
      <w:r w:rsidRPr="004D7CA6">
        <w:rPr>
          <w:shd w:val="clear" w:color="auto" w:fill="FFFFFF"/>
        </w:rPr>
        <w:t xml:space="preserve"> com</w:t>
      </w:r>
      <w:r>
        <w:rPr>
          <w:shd w:val="clear" w:color="auto" w:fill="FFFFFF"/>
        </w:rPr>
        <w:t>o a gente abriu</w:t>
      </w:r>
      <w:r w:rsidRPr="004D7CA6">
        <w:rPr>
          <w:shd w:val="clear" w:color="auto" w:fill="FFFFFF"/>
        </w:rPr>
        <w:t xml:space="preserve"> </w:t>
      </w:r>
      <w:r>
        <w:rPr>
          <w:shd w:val="clear" w:color="auto" w:fill="FFFFFF"/>
        </w:rPr>
        <w:t>a</w:t>
      </w:r>
      <w:r w:rsidRPr="004D7CA6">
        <w:rPr>
          <w:shd w:val="clear" w:color="auto" w:fill="FFFFFF"/>
        </w:rPr>
        <w:t xml:space="preserve">o </w:t>
      </w:r>
      <w:r>
        <w:rPr>
          <w:shd w:val="clear" w:color="auto" w:fill="FFFFFF"/>
        </w:rPr>
        <w:t>V</w:t>
      </w:r>
      <w:r w:rsidRPr="004D7CA6">
        <w:rPr>
          <w:shd w:val="clear" w:color="auto" w:fill="FFFFFF"/>
        </w:rPr>
        <w:t xml:space="preserve">ereador eu gostaria de </w:t>
      </w:r>
      <w:r>
        <w:rPr>
          <w:shd w:val="clear" w:color="auto" w:fill="FFFFFF"/>
        </w:rPr>
        <w:t xml:space="preserve">ceder a </w:t>
      </w:r>
      <w:r w:rsidRPr="004D7CA6">
        <w:rPr>
          <w:shd w:val="clear" w:color="auto" w:fill="FFFFFF"/>
        </w:rPr>
        <w:t xml:space="preserve">mais algum </w:t>
      </w:r>
      <w:r>
        <w:rPr>
          <w:shd w:val="clear" w:color="auto" w:fill="FFFFFF"/>
        </w:rPr>
        <w:t>V</w:t>
      </w:r>
      <w:r w:rsidRPr="004D7CA6">
        <w:rPr>
          <w:shd w:val="clear" w:color="auto" w:fill="FFFFFF"/>
        </w:rPr>
        <w:t>ereador p</w:t>
      </w:r>
      <w:r>
        <w:rPr>
          <w:shd w:val="clear" w:color="auto" w:fill="FFFFFF"/>
        </w:rPr>
        <w:t>a</w:t>
      </w:r>
      <w:r w:rsidRPr="004D7CA6">
        <w:rPr>
          <w:shd w:val="clear" w:color="auto" w:fill="FFFFFF"/>
        </w:rPr>
        <w:t>ra fazer alguma consideração</w:t>
      </w:r>
      <w:r>
        <w:rPr>
          <w:shd w:val="clear" w:color="auto" w:fill="FFFFFF"/>
        </w:rPr>
        <w:t>,</w:t>
      </w:r>
      <w:r w:rsidRPr="004D7CA6">
        <w:rPr>
          <w:shd w:val="clear" w:color="auto" w:fill="FFFFFF"/>
        </w:rPr>
        <w:t xml:space="preserve"> que</w:t>
      </w:r>
      <w:r>
        <w:rPr>
          <w:shd w:val="clear" w:color="auto" w:fill="FFFFFF"/>
        </w:rPr>
        <w:t>m</w:t>
      </w:r>
      <w:r w:rsidRPr="004D7CA6">
        <w:rPr>
          <w:shd w:val="clear" w:color="auto" w:fill="FFFFFF"/>
        </w:rPr>
        <w:t xml:space="preserve"> sabe </w:t>
      </w:r>
      <w:r>
        <w:rPr>
          <w:shd w:val="clear" w:color="auto" w:fill="FFFFFF"/>
        </w:rPr>
        <w:t>Vere</w:t>
      </w:r>
      <w:r w:rsidRPr="004D7CA6">
        <w:rPr>
          <w:shd w:val="clear" w:color="auto" w:fill="FFFFFF"/>
        </w:rPr>
        <w:t>ador</w:t>
      </w:r>
      <w:r>
        <w:rPr>
          <w:shd w:val="clear" w:color="auto" w:fill="FFFFFF"/>
        </w:rPr>
        <w:t xml:space="preserve"> Jorge Cenci. </w:t>
      </w:r>
    </w:p>
    <w:p w:rsidR="004D6916" w:rsidRDefault="004D6916" w:rsidP="004D6916">
      <w:pPr>
        <w:rPr>
          <w:shd w:val="clear" w:color="auto" w:fill="FFFFFF"/>
        </w:rPr>
      </w:pPr>
      <w:r>
        <w:rPr>
          <w:b/>
          <w:shd w:val="clear" w:color="auto" w:fill="FFFFFF"/>
        </w:rPr>
        <w:t xml:space="preserve">VER. JORGE CENCI: </w:t>
      </w:r>
      <w:r>
        <w:rPr>
          <w:shd w:val="clear" w:color="auto" w:fill="FFFFFF"/>
        </w:rPr>
        <w:t xml:space="preserve">Senhor Presidente, colegas Vereadores, quero saudar a todos que nos prestigiam, uma sugestão Presidente, eu acho que é fundamental e no meu entendimento que se algum Vereador tem alguma dúvida e nós temos Vereador Jonas </w:t>
      </w:r>
      <w:r w:rsidR="00256729">
        <w:rPr>
          <w:shd w:val="clear" w:color="auto" w:fill="FFFFFF"/>
        </w:rPr>
        <w:t xml:space="preserve">Tomazini </w:t>
      </w:r>
      <w:r>
        <w:rPr>
          <w:shd w:val="clear" w:color="auto" w:fill="FFFFFF"/>
        </w:rPr>
        <w:t xml:space="preserve">vai fazer algumas perguntas, que fosse permitido então essa </w:t>
      </w:r>
      <w:r w:rsidRPr="004D7CA6">
        <w:rPr>
          <w:shd w:val="clear" w:color="auto" w:fill="FFFFFF"/>
        </w:rPr>
        <w:t>troca de informações p</w:t>
      </w:r>
      <w:r>
        <w:rPr>
          <w:shd w:val="clear" w:color="auto" w:fill="FFFFFF"/>
        </w:rPr>
        <w:t>a</w:t>
      </w:r>
      <w:r w:rsidRPr="004D7CA6">
        <w:rPr>
          <w:shd w:val="clear" w:color="auto" w:fill="FFFFFF"/>
        </w:rPr>
        <w:t xml:space="preserve">ra acrescentar </w:t>
      </w:r>
      <w:r>
        <w:rPr>
          <w:shd w:val="clear" w:color="auto" w:fill="FFFFFF"/>
        </w:rPr>
        <w:t xml:space="preserve">ou clarear alguma situação. É uma sugestão que eu deixo. </w:t>
      </w:r>
    </w:p>
    <w:p w:rsidR="004D6916" w:rsidRDefault="004D6916" w:rsidP="004D6916">
      <w:r>
        <w:rPr>
          <w:b/>
        </w:rPr>
        <w:t xml:space="preserve">1º VICE PRES. TIAGO ILHA: </w:t>
      </w:r>
      <w:r>
        <w:t>Se os demais líderes concordarem.</w:t>
      </w:r>
    </w:p>
    <w:p w:rsidR="004D6916" w:rsidRDefault="004D6916" w:rsidP="004D6916">
      <w:pPr>
        <w:rPr>
          <w:shd w:val="clear" w:color="auto" w:fill="FFFFFF"/>
        </w:rPr>
      </w:pPr>
      <w:r>
        <w:rPr>
          <w:b/>
          <w:shd w:val="clear" w:color="auto" w:fill="FFFFFF"/>
        </w:rPr>
        <w:t xml:space="preserve">VER. JORGE CENCI: </w:t>
      </w:r>
      <w:r>
        <w:rPr>
          <w:shd w:val="clear" w:color="auto" w:fill="FFFFFF"/>
        </w:rPr>
        <w:t xml:space="preserve">Eu acho que é importante porque na verdade </w:t>
      </w:r>
      <w:r w:rsidRPr="004D7CA6">
        <w:rPr>
          <w:shd w:val="clear" w:color="auto" w:fill="FFFFFF"/>
        </w:rPr>
        <w:t xml:space="preserve">foi uma sugestão que nós </w:t>
      </w:r>
      <w:r>
        <w:rPr>
          <w:shd w:val="clear" w:color="auto" w:fill="FFFFFF"/>
        </w:rPr>
        <w:t>como integrantes da C</w:t>
      </w:r>
      <w:r w:rsidRPr="004D7CA6">
        <w:rPr>
          <w:shd w:val="clear" w:color="auto" w:fill="FFFFFF"/>
        </w:rPr>
        <w:t xml:space="preserve">omissão trouxemos e </w:t>
      </w:r>
      <w:r>
        <w:rPr>
          <w:shd w:val="clear" w:color="auto" w:fill="FFFFFF"/>
        </w:rPr>
        <w:t>aqui quero agradecer o Diego e os professores que estão</w:t>
      </w:r>
      <w:r w:rsidRPr="004D7CA6">
        <w:rPr>
          <w:shd w:val="clear" w:color="auto" w:fill="FFFFFF"/>
        </w:rPr>
        <w:t xml:space="preserve"> aqui presentes</w:t>
      </w:r>
      <w:r>
        <w:rPr>
          <w:shd w:val="clear" w:color="auto" w:fill="FFFFFF"/>
        </w:rPr>
        <w:t>,</w:t>
      </w:r>
      <w:r w:rsidRPr="004D7CA6">
        <w:rPr>
          <w:shd w:val="clear" w:color="auto" w:fill="FFFFFF"/>
        </w:rPr>
        <w:t xml:space="preserve"> p</w:t>
      </w:r>
      <w:r>
        <w:rPr>
          <w:shd w:val="clear" w:color="auto" w:fill="FFFFFF"/>
        </w:rPr>
        <w:t>a</w:t>
      </w:r>
      <w:r w:rsidRPr="004D7CA6">
        <w:rPr>
          <w:shd w:val="clear" w:color="auto" w:fill="FFFFFF"/>
        </w:rPr>
        <w:t xml:space="preserve">ra que </w:t>
      </w:r>
      <w:r>
        <w:rPr>
          <w:shd w:val="clear" w:color="auto" w:fill="FFFFFF"/>
        </w:rPr>
        <w:t>ele viesse explanar, mas também viesse esclarecer algumas dúvidas se acaso nós tivéssemos. Acho que é importante que se abra ess</w:t>
      </w:r>
      <w:r w:rsidRPr="004D7CA6">
        <w:rPr>
          <w:shd w:val="clear" w:color="auto" w:fill="FFFFFF"/>
        </w:rPr>
        <w:t>a fala</w:t>
      </w:r>
      <w:r>
        <w:rPr>
          <w:shd w:val="clear" w:color="auto" w:fill="FFFFFF"/>
        </w:rPr>
        <w:t xml:space="preserve"> </w:t>
      </w:r>
      <w:r w:rsidRPr="004D7CA6">
        <w:rPr>
          <w:shd w:val="clear" w:color="auto" w:fill="FFFFFF"/>
        </w:rPr>
        <w:t>p</w:t>
      </w:r>
      <w:r>
        <w:rPr>
          <w:shd w:val="clear" w:color="auto" w:fill="FFFFFF"/>
        </w:rPr>
        <w:t>ara q</w:t>
      </w:r>
      <w:r w:rsidRPr="004D7CA6">
        <w:rPr>
          <w:shd w:val="clear" w:color="auto" w:fill="FFFFFF"/>
        </w:rPr>
        <w:t xml:space="preserve">ue a gente </w:t>
      </w:r>
      <w:r>
        <w:rPr>
          <w:shd w:val="clear" w:color="auto" w:fill="FFFFFF"/>
        </w:rPr>
        <w:t xml:space="preserve">esclareça algumas dúvidas </w:t>
      </w:r>
      <w:r w:rsidRPr="004D7CA6">
        <w:rPr>
          <w:shd w:val="clear" w:color="auto" w:fill="FFFFFF"/>
        </w:rPr>
        <w:t>se cas</w:t>
      </w:r>
      <w:r>
        <w:rPr>
          <w:shd w:val="clear" w:color="auto" w:fill="FFFFFF"/>
        </w:rPr>
        <w:t>o</w:t>
      </w:r>
      <w:r w:rsidRPr="004D7CA6">
        <w:rPr>
          <w:shd w:val="clear" w:color="auto" w:fill="FFFFFF"/>
        </w:rPr>
        <w:t xml:space="preserve"> </w:t>
      </w:r>
      <w:r>
        <w:rPr>
          <w:shd w:val="clear" w:color="auto" w:fill="FFFFFF"/>
        </w:rPr>
        <w:t xml:space="preserve">algum Vereador tenha. Obrigado Senhor Presidente. </w:t>
      </w:r>
    </w:p>
    <w:p w:rsidR="004D6916" w:rsidRDefault="004D6916" w:rsidP="004D6916">
      <w:pPr>
        <w:rPr>
          <w:shd w:val="clear" w:color="auto" w:fill="FFFFFF"/>
        </w:rPr>
      </w:pPr>
      <w:r>
        <w:rPr>
          <w:b/>
        </w:rPr>
        <w:lastRenderedPageBreak/>
        <w:t xml:space="preserve">1º VICE PRES. TIAGO ILHA: </w:t>
      </w:r>
      <w:r>
        <w:t>Ent</w:t>
      </w:r>
      <w:r w:rsidRPr="004D7CA6">
        <w:rPr>
          <w:shd w:val="clear" w:color="auto" w:fill="FFFFFF"/>
        </w:rPr>
        <w:t xml:space="preserve">ão acatando </w:t>
      </w:r>
      <w:r>
        <w:rPr>
          <w:shd w:val="clear" w:color="auto" w:fill="FFFFFF"/>
        </w:rPr>
        <w:t>a</w:t>
      </w:r>
      <w:r w:rsidRPr="004D7CA6">
        <w:rPr>
          <w:shd w:val="clear" w:color="auto" w:fill="FFFFFF"/>
        </w:rPr>
        <w:t>qu</w:t>
      </w:r>
      <w:r>
        <w:rPr>
          <w:shd w:val="clear" w:color="auto" w:fill="FFFFFF"/>
        </w:rPr>
        <w:t>i a sugestão do colega da C</w:t>
      </w:r>
      <w:r w:rsidRPr="004D7CA6">
        <w:rPr>
          <w:shd w:val="clear" w:color="auto" w:fill="FFFFFF"/>
        </w:rPr>
        <w:t>omissão</w:t>
      </w:r>
      <w:r>
        <w:rPr>
          <w:shd w:val="clear" w:color="auto" w:fill="FFFFFF"/>
        </w:rPr>
        <w:t xml:space="preserve">, um por </w:t>
      </w:r>
      <w:r w:rsidRPr="004D7CA6">
        <w:rPr>
          <w:shd w:val="clear" w:color="auto" w:fill="FFFFFF"/>
        </w:rPr>
        <w:t>banca</w:t>
      </w:r>
      <w:r>
        <w:rPr>
          <w:shd w:val="clear" w:color="auto" w:fill="FFFFFF"/>
        </w:rPr>
        <w:t>da, se</w:t>
      </w:r>
      <w:r w:rsidRPr="004D7CA6">
        <w:rPr>
          <w:shd w:val="clear" w:color="auto" w:fill="FFFFFF"/>
        </w:rPr>
        <w:t xml:space="preserve"> tiver alguma dúvida</w:t>
      </w:r>
      <w:r>
        <w:rPr>
          <w:shd w:val="clear" w:color="auto" w:fill="FFFFFF"/>
        </w:rPr>
        <w:t xml:space="preserve">, acho que </w:t>
      </w:r>
      <w:r w:rsidRPr="004D7CA6">
        <w:rPr>
          <w:shd w:val="clear" w:color="auto" w:fill="FFFFFF"/>
        </w:rPr>
        <w:t>é isso né</w:t>
      </w:r>
      <w:r>
        <w:rPr>
          <w:shd w:val="clear" w:color="auto" w:fill="FFFFFF"/>
        </w:rPr>
        <w:t>,</w:t>
      </w:r>
      <w:r w:rsidRPr="004D7CA6">
        <w:rPr>
          <w:shd w:val="clear" w:color="auto" w:fill="FFFFFF"/>
        </w:rPr>
        <w:t xml:space="preserve"> se tiver alguma dúvida</w:t>
      </w:r>
      <w:r>
        <w:rPr>
          <w:shd w:val="clear" w:color="auto" w:fill="FFFFFF"/>
        </w:rPr>
        <w:t>. Então o Vereador Jonas da bancada do MDB, por favor, com a palavra V</w:t>
      </w:r>
      <w:r w:rsidRPr="004D7CA6">
        <w:rPr>
          <w:shd w:val="clear" w:color="auto" w:fill="FFFFFF"/>
        </w:rPr>
        <w:t>ereador</w:t>
      </w:r>
      <w:r>
        <w:rPr>
          <w:shd w:val="clear" w:color="auto" w:fill="FFFFFF"/>
        </w:rPr>
        <w:t>.</w:t>
      </w:r>
    </w:p>
    <w:p w:rsidR="004D6916" w:rsidRDefault="004D6916" w:rsidP="004D6916">
      <w:pPr>
        <w:rPr>
          <w:shd w:val="clear" w:color="auto" w:fill="FFFFFF"/>
        </w:rPr>
      </w:pPr>
      <w:r>
        <w:rPr>
          <w:b/>
          <w:shd w:val="clear" w:color="auto" w:fill="FFFFFF"/>
        </w:rPr>
        <w:t xml:space="preserve">VER. JONAS TOMAZINI: </w:t>
      </w:r>
      <w:r w:rsidRPr="004D7CA6">
        <w:rPr>
          <w:shd w:val="clear" w:color="auto" w:fill="FFFFFF"/>
        </w:rPr>
        <w:t xml:space="preserve">Obrigado </w:t>
      </w:r>
      <w:r>
        <w:rPr>
          <w:shd w:val="clear" w:color="auto" w:fill="FFFFFF"/>
        </w:rPr>
        <w:t>Senhor Presidente, aos demais Verea</w:t>
      </w:r>
      <w:r w:rsidRPr="004D7CA6">
        <w:rPr>
          <w:shd w:val="clear" w:color="auto" w:fill="FFFFFF"/>
        </w:rPr>
        <w:t>dores</w:t>
      </w:r>
      <w:r>
        <w:rPr>
          <w:shd w:val="clear" w:color="auto" w:fill="FFFFFF"/>
        </w:rPr>
        <w:t xml:space="preserve"> e a</w:t>
      </w:r>
      <w:r w:rsidRPr="004D7CA6">
        <w:rPr>
          <w:shd w:val="clear" w:color="auto" w:fill="FFFFFF"/>
        </w:rPr>
        <w:t xml:space="preserve"> todos que n</w:t>
      </w:r>
      <w:r>
        <w:rPr>
          <w:shd w:val="clear" w:color="auto" w:fill="FFFFFF"/>
        </w:rPr>
        <w:t>os acompanham, nós vamos dep</w:t>
      </w:r>
      <w:r w:rsidRPr="004D7CA6">
        <w:rPr>
          <w:shd w:val="clear" w:color="auto" w:fill="FFFFFF"/>
        </w:rPr>
        <w:t>ois</w:t>
      </w:r>
      <w:r>
        <w:rPr>
          <w:shd w:val="clear" w:color="auto" w:fill="FFFFFF"/>
        </w:rPr>
        <w:t xml:space="preserve"> visto que agora o tempo é curto,</w:t>
      </w:r>
      <w:r w:rsidR="00644F8B">
        <w:rPr>
          <w:shd w:val="clear" w:color="auto" w:fill="FFFFFF"/>
        </w:rPr>
        <w:t xml:space="preserve"> </w:t>
      </w:r>
      <w:r w:rsidRPr="004D7CA6">
        <w:rPr>
          <w:shd w:val="clear" w:color="auto" w:fill="FFFFFF"/>
        </w:rPr>
        <w:t xml:space="preserve">fazer a saudação </w:t>
      </w:r>
      <w:r>
        <w:rPr>
          <w:shd w:val="clear" w:color="auto" w:fill="FFFFFF"/>
        </w:rPr>
        <w:t xml:space="preserve">e quero agradecer </w:t>
      </w:r>
      <w:r w:rsidRPr="004D7CA6">
        <w:rPr>
          <w:shd w:val="clear" w:color="auto" w:fill="FFFFFF"/>
        </w:rPr>
        <w:t>a bancada</w:t>
      </w:r>
      <w:r w:rsidR="00644F8B" w:rsidRPr="004D7CA6">
        <w:rPr>
          <w:shd w:val="clear" w:color="auto" w:fill="FFFFFF"/>
        </w:rPr>
        <w:t xml:space="preserve"> </w:t>
      </w:r>
      <w:r>
        <w:rPr>
          <w:shd w:val="clear" w:color="auto" w:fill="FFFFFF"/>
        </w:rPr>
        <w:t>e principalmente o Vereador Jorge Cenci, que</w:t>
      </w:r>
      <w:r w:rsidR="00644F8B">
        <w:rPr>
          <w:shd w:val="clear" w:color="auto" w:fill="FFFFFF"/>
        </w:rPr>
        <w:t xml:space="preserve"> </w:t>
      </w:r>
      <w:r w:rsidRPr="004D7CA6">
        <w:rPr>
          <w:shd w:val="clear" w:color="auto" w:fill="FFFFFF"/>
        </w:rPr>
        <w:t xml:space="preserve">faz parte da </w:t>
      </w:r>
      <w:r>
        <w:rPr>
          <w:shd w:val="clear" w:color="auto" w:fill="FFFFFF"/>
        </w:rPr>
        <w:t>C</w:t>
      </w:r>
      <w:r w:rsidRPr="004D7CA6">
        <w:rPr>
          <w:shd w:val="clear" w:color="auto" w:fill="FFFFFF"/>
        </w:rPr>
        <w:t xml:space="preserve">omissão de Educação </w:t>
      </w:r>
      <w:r>
        <w:rPr>
          <w:shd w:val="clear" w:color="auto" w:fill="FFFFFF"/>
        </w:rPr>
        <w:t xml:space="preserve">e </w:t>
      </w:r>
      <w:r w:rsidRPr="004D7CA6">
        <w:rPr>
          <w:shd w:val="clear" w:color="auto" w:fill="FFFFFF"/>
        </w:rPr>
        <w:t>dizer que já de antemão</w:t>
      </w:r>
      <w:r>
        <w:rPr>
          <w:shd w:val="clear" w:color="auto" w:fill="FFFFFF"/>
        </w:rPr>
        <w:t>,</w:t>
      </w:r>
      <w:r w:rsidRPr="004D7CA6">
        <w:rPr>
          <w:shd w:val="clear" w:color="auto" w:fill="FFFFFF"/>
        </w:rPr>
        <w:t xml:space="preserve"> professor </w:t>
      </w:r>
      <w:r>
        <w:rPr>
          <w:shd w:val="clear" w:color="auto" w:fill="FFFFFF"/>
        </w:rPr>
        <w:t>Diego, nosso colega Vereador, a bancada do MDB é</w:t>
      </w:r>
      <w:r w:rsidRPr="004D7CA6">
        <w:rPr>
          <w:shd w:val="clear" w:color="auto" w:fill="FFFFFF"/>
        </w:rPr>
        <w:t xml:space="preserve"> favorável </w:t>
      </w:r>
      <w:r>
        <w:rPr>
          <w:shd w:val="clear" w:color="auto" w:fill="FFFFFF"/>
        </w:rPr>
        <w:t xml:space="preserve">a essa moção que está sendo </w:t>
      </w:r>
      <w:r w:rsidRPr="004D7CA6">
        <w:rPr>
          <w:shd w:val="clear" w:color="auto" w:fill="FFFFFF"/>
        </w:rPr>
        <w:t>apresentada</w:t>
      </w:r>
      <w:r>
        <w:rPr>
          <w:shd w:val="clear" w:color="auto" w:fill="FFFFFF"/>
        </w:rPr>
        <w:t xml:space="preserve">. Nós gostaríamos só, até uma dúvida que nós tínhamos e foi citada depois pelo Vereador Fabiano André Piccoli também, era a questão da medida provisória. O texto fala na medida provisória 746, mas </w:t>
      </w:r>
      <w:r w:rsidRPr="004D7CA6">
        <w:rPr>
          <w:shd w:val="clear" w:color="auto" w:fill="FFFFFF"/>
        </w:rPr>
        <w:t xml:space="preserve">depois no vídeo ficou então que se transformou em </w:t>
      </w:r>
      <w:r>
        <w:rPr>
          <w:shd w:val="clear" w:color="auto" w:fill="FFFFFF"/>
        </w:rPr>
        <w:t xml:space="preserve">Lei, na Lei </w:t>
      </w:r>
      <w:r w:rsidRPr="004D7CA6">
        <w:rPr>
          <w:shd w:val="clear" w:color="auto" w:fill="FFFFFF"/>
        </w:rPr>
        <w:t>3</w:t>
      </w:r>
      <w:r>
        <w:rPr>
          <w:shd w:val="clear" w:color="auto" w:fill="FFFFFF"/>
        </w:rPr>
        <w:t>.</w:t>
      </w:r>
      <w:r w:rsidRPr="004D7CA6">
        <w:rPr>
          <w:shd w:val="clear" w:color="auto" w:fill="FFFFFF"/>
        </w:rPr>
        <w:t>415</w:t>
      </w:r>
      <w:r>
        <w:rPr>
          <w:shd w:val="clear" w:color="auto" w:fill="FFFFFF"/>
        </w:rPr>
        <w:t>/</w:t>
      </w:r>
      <w:r w:rsidRPr="004D7CA6">
        <w:rPr>
          <w:shd w:val="clear" w:color="auto" w:fill="FFFFFF"/>
        </w:rPr>
        <w:t>2017</w:t>
      </w:r>
      <w:r>
        <w:rPr>
          <w:shd w:val="clear" w:color="auto" w:fill="FFFFFF"/>
        </w:rPr>
        <w:t>.</w:t>
      </w:r>
      <w:r w:rsidRPr="004D7CA6">
        <w:rPr>
          <w:shd w:val="clear" w:color="auto" w:fill="FFFFFF"/>
        </w:rPr>
        <w:t xml:space="preserve"> </w:t>
      </w:r>
      <w:r>
        <w:rPr>
          <w:shd w:val="clear" w:color="auto" w:fill="FFFFFF"/>
        </w:rPr>
        <w:t>E</w:t>
      </w:r>
      <w:r w:rsidRPr="004D7CA6">
        <w:rPr>
          <w:shd w:val="clear" w:color="auto" w:fill="FFFFFF"/>
        </w:rPr>
        <w:t>ntão por mais que tenha sido colocad</w:t>
      </w:r>
      <w:r>
        <w:rPr>
          <w:shd w:val="clear" w:color="auto" w:fill="FFFFFF"/>
        </w:rPr>
        <w:t>a</w:t>
      </w:r>
      <w:r w:rsidRPr="004D7CA6">
        <w:rPr>
          <w:shd w:val="clear" w:color="auto" w:fill="FFFFFF"/>
        </w:rPr>
        <w:t xml:space="preserve"> por medida provisória </w:t>
      </w:r>
      <w:r>
        <w:rPr>
          <w:shd w:val="clear" w:color="auto" w:fill="FFFFFF"/>
        </w:rPr>
        <w:t xml:space="preserve">ela </w:t>
      </w:r>
      <w:r w:rsidRPr="004D7CA6">
        <w:rPr>
          <w:shd w:val="clear" w:color="auto" w:fill="FFFFFF"/>
        </w:rPr>
        <w:t xml:space="preserve">foi depois aprovada nas </w:t>
      </w:r>
      <w:r>
        <w:rPr>
          <w:shd w:val="clear" w:color="auto" w:fill="FFFFFF"/>
        </w:rPr>
        <w:t>C</w:t>
      </w:r>
      <w:r w:rsidRPr="004D7CA6">
        <w:rPr>
          <w:shd w:val="clear" w:color="auto" w:fill="FFFFFF"/>
        </w:rPr>
        <w:t xml:space="preserve">asas </w:t>
      </w:r>
      <w:r>
        <w:rPr>
          <w:shd w:val="clear" w:color="auto" w:fill="FFFFFF"/>
        </w:rPr>
        <w:t>Legislativas Federais através do Congresso Nacional composto pela Câmara dos Deputados e pelo Senado. Então ela poderia não ter sido ap</w:t>
      </w:r>
      <w:r w:rsidRPr="004D7CA6">
        <w:rPr>
          <w:shd w:val="clear" w:color="auto" w:fill="FFFFFF"/>
        </w:rPr>
        <w:t>rovada lá</w:t>
      </w:r>
      <w:r>
        <w:rPr>
          <w:shd w:val="clear" w:color="auto" w:fill="FFFFFF"/>
        </w:rPr>
        <w:t xml:space="preserve">, mas </w:t>
      </w:r>
      <w:r w:rsidRPr="004D7CA6">
        <w:rPr>
          <w:shd w:val="clear" w:color="auto" w:fill="FFFFFF"/>
        </w:rPr>
        <w:t>acab</w:t>
      </w:r>
      <w:r>
        <w:rPr>
          <w:shd w:val="clear" w:color="auto" w:fill="FFFFFF"/>
        </w:rPr>
        <w:t>ou sendo o que a transformou na Lei 13.415/</w:t>
      </w:r>
      <w:r w:rsidRPr="004D7CA6">
        <w:rPr>
          <w:shd w:val="clear" w:color="auto" w:fill="FFFFFF"/>
        </w:rPr>
        <w:t>2017 e essa</w:t>
      </w:r>
      <w:r>
        <w:rPr>
          <w:shd w:val="clear" w:color="auto" w:fill="FFFFFF"/>
        </w:rPr>
        <w:t xml:space="preserve"> era</w:t>
      </w:r>
      <w:r w:rsidRPr="004D7CA6">
        <w:rPr>
          <w:shd w:val="clear" w:color="auto" w:fill="FFFFFF"/>
        </w:rPr>
        <w:t xml:space="preserve"> justamente minha</w:t>
      </w:r>
      <w:r>
        <w:rPr>
          <w:shd w:val="clear" w:color="auto" w:fill="FFFFFF"/>
        </w:rPr>
        <w:t xml:space="preserve"> primeira pergunta já respondida</w:t>
      </w:r>
      <w:r w:rsidRPr="004D7CA6">
        <w:rPr>
          <w:shd w:val="clear" w:color="auto" w:fill="FFFFFF"/>
        </w:rPr>
        <w:t xml:space="preserve"> então</w:t>
      </w:r>
      <w:r>
        <w:rPr>
          <w:shd w:val="clear" w:color="auto" w:fill="FFFFFF"/>
        </w:rPr>
        <w:t>.</w:t>
      </w:r>
      <w:r w:rsidRPr="004D7CA6">
        <w:rPr>
          <w:shd w:val="clear" w:color="auto" w:fill="FFFFFF"/>
        </w:rPr>
        <w:t xml:space="preserve"> </w:t>
      </w:r>
      <w:r>
        <w:rPr>
          <w:shd w:val="clear" w:color="auto" w:fill="FFFFFF"/>
        </w:rPr>
        <w:t xml:space="preserve">As outras dúvidas que a gente tem e que eu levantei aqui olhando isso é que é citado também o Tratado de Assunção </w:t>
      </w:r>
      <w:r w:rsidRPr="004D7CA6">
        <w:rPr>
          <w:shd w:val="clear" w:color="auto" w:fill="FFFFFF"/>
        </w:rPr>
        <w:t>onde nós ter</w:t>
      </w:r>
      <w:r>
        <w:rPr>
          <w:shd w:val="clear" w:color="auto" w:fill="FFFFFF"/>
        </w:rPr>
        <w:t>ía</w:t>
      </w:r>
      <w:r w:rsidRPr="004D7CA6">
        <w:rPr>
          <w:shd w:val="clear" w:color="auto" w:fill="FFFFFF"/>
        </w:rPr>
        <w:t>mos a obrigatorie</w:t>
      </w:r>
      <w:r>
        <w:rPr>
          <w:shd w:val="clear" w:color="auto" w:fill="FFFFFF"/>
        </w:rPr>
        <w:t>dade de ter a língua espanhola n</w:t>
      </w:r>
      <w:r w:rsidRPr="004D7CA6">
        <w:rPr>
          <w:shd w:val="clear" w:color="auto" w:fill="FFFFFF"/>
        </w:rPr>
        <w:t>os nossos currículos escolares</w:t>
      </w:r>
      <w:r>
        <w:rPr>
          <w:shd w:val="clear" w:color="auto" w:fill="FFFFFF"/>
        </w:rPr>
        <w:t>,</w:t>
      </w:r>
      <w:r w:rsidRPr="004D7CA6">
        <w:rPr>
          <w:shd w:val="clear" w:color="auto" w:fill="FFFFFF"/>
        </w:rPr>
        <w:t xml:space="preserve"> os outros países do </w:t>
      </w:r>
      <w:r w:rsidR="00644F8B" w:rsidRPr="004D7CA6">
        <w:rPr>
          <w:shd w:val="clear" w:color="auto" w:fill="FFFFFF"/>
        </w:rPr>
        <w:t>MERCOSUL</w:t>
      </w:r>
      <w:r w:rsidRPr="004D7CA6">
        <w:rPr>
          <w:shd w:val="clear" w:color="auto" w:fill="FFFFFF"/>
        </w:rPr>
        <w:t xml:space="preserve"> e </w:t>
      </w:r>
      <w:r>
        <w:rPr>
          <w:shd w:val="clear" w:color="auto" w:fill="FFFFFF"/>
        </w:rPr>
        <w:t xml:space="preserve">aí </w:t>
      </w:r>
      <w:r w:rsidRPr="004D7CA6">
        <w:rPr>
          <w:shd w:val="clear" w:color="auto" w:fill="FFFFFF"/>
        </w:rPr>
        <w:t>depois</w:t>
      </w:r>
      <w:r>
        <w:rPr>
          <w:shd w:val="clear" w:color="auto" w:fill="FFFFFF"/>
        </w:rPr>
        <w:t xml:space="preserve"> o Senhor </w:t>
      </w:r>
      <w:r w:rsidRPr="004D7CA6">
        <w:rPr>
          <w:shd w:val="clear" w:color="auto" w:fill="FFFFFF"/>
        </w:rPr>
        <w:t>responde</w:t>
      </w:r>
      <w:r>
        <w:rPr>
          <w:shd w:val="clear" w:color="auto" w:fill="FFFFFF"/>
        </w:rPr>
        <w:t xml:space="preserve"> em bloco, </w:t>
      </w:r>
      <w:r w:rsidRPr="004D7CA6">
        <w:rPr>
          <w:shd w:val="clear" w:color="auto" w:fill="FFFFFF"/>
        </w:rPr>
        <w:t xml:space="preserve">já tem também essa obrigatoriedade de ensinar a língua portuguesa nos países que </w:t>
      </w:r>
      <w:r w:rsidR="00B12F50">
        <w:rPr>
          <w:shd w:val="clear" w:color="auto" w:fill="FFFFFF"/>
        </w:rPr>
        <w:t>fazem</w:t>
      </w:r>
      <w:r>
        <w:rPr>
          <w:shd w:val="clear" w:color="auto" w:fill="FFFFFF"/>
        </w:rPr>
        <w:t xml:space="preserve"> parte do </w:t>
      </w:r>
      <w:r w:rsidR="00644F8B">
        <w:rPr>
          <w:shd w:val="clear" w:color="auto" w:fill="FFFFFF"/>
        </w:rPr>
        <w:t>MERCOSUL</w:t>
      </w:r>
      <w:r>
        <w:rPr>
          <w:shd w:val="clear" w:color="auto" w:fill="FFFFFF"/>
        </w:rPr>
        <w:t xml:space="preserve"> e todos os outros são de língua </w:t>
      </w:r>
      <w:r w:rsidRPr="004D7CA6">
        <w:rPr>
          <w:shd w:val="clear" w:color="auto" w:fill="FFFFFF"/>
        </w:rPr>
        <w:t>materna espanhola</w:t>
      </w:r>
      <w:r>
        <w:rPr>
          <w:shd w:val="clear" w:color="auto" w:fill="FFFFFF"/>
        </w:rPr>
        <w:t xml:space="preserve">? Esse é um questionamento e </w:t>
      </w:r>
      <w:r w:rsidRPr="004D7CA6">
        <w:rPr>
          <w:shd w:val="clear" w:color="auto" w:fill="FFFFFF"/>
        </w:rPr>
        <w:t xml:space="preserve">também </w:t>
      </w:r>
      <w:r>
        <w:rPr>
          <w:shd w:val="clear" w:color="auto" w:fill="FFFFFF"/>
        </w:rPr>
        <w:t xml:space="preserve">outro questionamento e até nós que estamos </w:t>
      </w:r>
      <w:r w:rsidRPr="004D7CA6">
        <w:rPr>
          <w:shd w:val="clear" w:color="auto" w:fill="FFFFFF"/>
        </w:rPr>
        <w:t>numa região de colonização italiana</w:t>
      </w:r>
      <w:r>
        <w:rPr>
          <w:shd w:val="clear" w:color="auto" w:fill="FFFFFF"/>
        </w:rPr>
        <w:t>, a</w:t>
      </w:r>
      <w:r w:rsidRPr="004D7CA6">
        <w:rPr>
          <w:shd w:val="clear" w:color="auto" w:fill="FFFFFF"/>
        </w:rPr>
        <w:t xml:space="preserve"> eventual adoção </w:t>
      </w:r>
      <w:r w:rsidR="00B12F50">
        <w:rPr>
          <w:shd w:val="clear" w:color="auto" w:fill="FFFFFF"/>
        </w:rPr>
        <w:t>d</w:t>
      </w:r>
      <w:r w:rsidRPr="004D7CA6">
        <w:rPr>
          <w:shd w:val="clear" w:color="auto" w:fill="FFFFFF"/>
        </w:rPr>
        <w:t xml:space="preserve">esta obrigatoriedade ela </w:t>
      </w:r>
      <w:r>
        <w:rPr>
          <w:shd w:val="clear" w:color="auto" w:fill="FFFFFF"/>
        </w:rPr>
        <w:t xml:space="preserve">também </w:t>
      </w:r>
      <w:r w:rsidRPr="004D7CA6">
        <w:rPr>
          <w:shd w:val="clear" w:color="auto" w:fill="FFFFFF"/>
        </w:rPr>
        <w:t xml:space="preserve">não retira a possibilidade de eventualmente </w:t>
      </w:r>
      <w:r>
        <w:rPr>
          <w:shd w:val="clear" w:color="auto" w:fill="FFFFFF"/>
        </w:rPr>
        <w:t xml:space="preserve">os municípios </w:t>
      </w:r>
      <w:r w:rsidRPr="004D7CA6">
        <w:rPr>
          <w:shd w:val="clear" w:color="auto" w:fill="FFFFFF"/>
        </w:rPr>
        <w:t xml:space="preserve">que assim quiserem acrescentar outras línguas </w:t>
      </w:r>
      <w:r>
        <w:rPr>
          <w:shd w:val="clear" w:color="auto" w:fill="FFFFFF"/>
        </w:rPr>
        <w:t xml:space="preserve">e </w:t>
      </w:r>
      <w:r w:rsidRPr="004D7CA6">
        <w:rPr>
          <w:shd w:val="clear" w:color="auto" w:fill="FFFFFF"/>
        </w:rPr>
        <w:t>isso é uma questão</w:t>
      </w:r>
      <w:r>
        <w:rPr>
          <w:shd w:val="clear" w:color="auto" w:fill="FFFFFF"/>
        </w:rPr>
        <w:t>. P</w:t>
      </w:r>
      <w:r w:rsidRPr="004D7CA6">
        <w:rPr>
          <w:shd w:val="clear" w:color="auto" w:fill="FFFFFF"/>
        </w:rPr>
        <w:t xml:space="preserve">orque percebe-se que também aonde diz </w:t>
      </w:r>
      <w:r>
        <w:rPr>
          <w:shd w:val="clear" w:color="auto" w:fill="FFFFFF"/>
        </w:rPr>
        <w:t>aqui,</w:t>
      </w:r>
      <w:r w:rsidRPr="004D7CA6">
        <w:rPr>
          <w:shd w:val="clear" w:color="auto" w:fill="FFFFFF"/>
        </w:rPr>
        <w:t xml:space="preserve"> fala</w:t>
      </w:r>
      <w:r>
        <w:rPr>
          <w:shd w:val="clear" w:color="auto" w:fill="FFFFFF"/>
        </w:rPr>
        <w:t>-</w:t>
      </w:r>
      <w:r w:rsidRPr="004D7CA6">
        <w:rPr>
          <w:shd w:val="clear" w:color="auto" w:fill="FFFFFF"/>
        </w:rPr>
        <w:t xml:space="preserve">se </w:t>
      </w:r>
      <w:r>
        <w:rPr>
          <w:shd w:val="clear" w:color="auto" w:fill="FFFFFF"/>
        </w:rPr>
        <w:t>que o Ministério da E</w:t>
      </w:r>
      <w:r w:rsidRPr="004D7CA6">
        <w:rPr>
          <w:shd w:val="clear" w:color="auto" w:fill="FFFFFF"/>
        </w:rPr>
        <w:t>ducação trabalharia preferencialmente na diversificação prevista</w:t>
      </w:r>
      <w:r>
        <w:rPr>
          <w:shd w:val="clear" w:color="auto" w:fill="FFFFFF"/>
        </w:rPr>
        <w:t>,</w:t>
      </w:r>
      <w:r w:rsidRPr="004D7CA6">
        <w:rPr>
          <w:shd w:val="clear" w:color="auto" w:fill="FFFFFF"/>
        </w:rPr>
        <w:t xml:space="preserve"> alemão</w:t>
      </w:r>
      <w:r>
        <w:rPr>
          <w:shd w:val="clear" w:color="auto" w:fill="FFFFFF"/>
        </w:rPr>
        <w:t>,</w:t>
      </w:r>
      <w:r w:rsidRPr="004D7CA6">
        <w:rPr>
          <w:shd w:val="clear" w:color="auto" w:fill="FFFFFF"/>
        </w:rPr>
        <w:t xml:space="preserve"> mandari</w:t>
      </w:r>
      <w:r>
        <w:rPr>
          <w:shd w:val="clear" w:color="auto" w:fill="FFFFFF"/>
        </w:rPr>
        <w:t>m,</w:t>
      </w:r>
      <w:r w:rsidRPr="004D7CA6">
        <w:rPr>
          <w:shd w:val="clear" w:color="auto" w:fill="FFFFFF"/>
        </w:rPr>
        <w:t xml:space="preserve"> espanhol</w:t>
      </w:r>
      <w:r>
        <w:rPr>
          <w:shd w:val="clear" w:color="auto" w:fill="FFFFFF"/>
        </w:rPr>
        <w:t>,</w:t>
      </w:r>
      <w:r w:rsidRPr="004D7CA6">
        <w:rPr>
          <w:shd w:val="clear" w:color="auto" w:fill="FFFFFF"/>
        </w:rPr>
        <w:t xml:space="preserve"> francês </w:t>
      </w:r>
      <w:r>
        <w:rPr>
          <w:shd w:val="clear" w:color="auto" w:fill="FFFFFF"/>
        </w:rPr>
        <w:t xml:space="preserve">e </w:t>
      </w:r>
      <w:r w:rsidRPr="004D7CA6">
        <w:rPr>
          <w:shd w:val="clear" w:color="auto" w:fill="FFFFFF"/>
        </w:rPr>
        <w:t>inglês</w:t>
      </w:r>
      <w:r>
        <w:rPr>
          <w:shd w:val="clear" w:color="auto" w:fill="FFFFFF"/>
        </w:rPr>
        <w:t xml:space="preserve"> e </w:t>
      </w:r>
      <w:r w:rsidRPr="004D7CA6">
        <w:rPr>
          <w:shd w:val="clear" w:color="auto" w:fill="FFFFFF"/>
        </w:rPr>
        <w:t xml:space="preserve">nós </w:t>
      </w:r>
      <w:r>
        <w:rPr>
          <w:shd w:val="clear" w:color="auto" w:fill="FFFFFF"/>
        </w:rPr>
        <w:t>como n</w:t>
      </w:r>
      <w:r w:rsidRPr="004D7CA6">
        <w:rPr>
          <w:shd w:val="clear" w:color="auto" w:fill="FFFFFF"/>
        </w:rPr>
        <w:t xml:space="preserve">uma região </w:t>
      </w:r>
      <w:r>
        <w:rPr>
          <w:shd w:val="clear" w:color="auto" w:fill="FFFFFF"/>
        </w:rPr>
        <w:t xml:space="preserve">de colonização italiana, a gente sabe que tem também por tradição o ensino desta </w:t>
      </w:r>
      <w:r w:rsidRPr="004D7CA6">
        <w:rPr>
          <w:shd w:val="clear" w:color="auto" w:fill="FFFFFF"/>
        </w:rPr>
        <w:t>língua nas escolas do nosso município</w:t>
      </w:r>
      <w:r>
        <w:rPr>
          <w:shd w:val="clear" w:color="auto" w:fill="FFFFFF"/>
        </w:rPr>
        <w:t xml:space="preserve"> e também de municípios </w:t>
      </w:r>
      <w:r w:rsidRPr="004D7CA6">
        <w:rPr>
          <w:shd w:val="clear" w:color="auto" w:fill="FFFFFF"/>
        </w:rPr>
        <w:t xml:space="preserve">próximos a nós aqui na região </w:t>
      </w:r>
      <w:r>
        <w:rPr>
          <w:shd w:val="clear" w:color="auto" w:fill="FFFFFF"/>
        </w:rPr>
        <w:t>da Serra Gaúcha. E por fim também e</w:t>
      </w:r>
      <w:r w:rsidRPr="004D7CA6">
        <w:rPr>
          <w:shd w:val="clear" w:color="auto" w:fill="FFFFFF"/>
        </w:rPr>
        <w:t xml:space="preserve">u acho </w:t>
      </w:r>
      <w:r>
        <w:rPr>
          <w:shd w:val="clear" w:color="auto" w:fill="FFFFFF"/>
        </w:rPr>
        <w:t xml:space="preserve">que o vídeo acabou esclarecendo, em algum momento aqui fala que ficaria proibido a língua espanhola, com a legislação de hoje me parece que não é proibido, apenas não </w:t>
      </w:r>
      <w:r w:rsidRPr="004D7CA6">
        <w:rPr>
          <w:shd w:val="clear" w:color="auto" w:fill="FFFFFF"/>
        </w:rPr>
        <w:t xml:space="preserve">seria obrigatório </w:t>
      </w:r>
      <w:r>
        <w:rPr>
          <w:shd w:val="clear" w:color="auto" w:fill="FFFFFF"/>
        </w:rPr>
        <w:t>e essa moção seria para torná-la</w:t>
      </w:r>
      <w:r w:rsidRPr="004D7CA6">
        <w:rPr>
          <w:shd w:val="clear" w:color="auto" w:fill="FFFFFF"/>
        </w:rPr>
        <w:t xml:space="preserve"> obrigatória junto com a língua inglesa</w:t>
      </w:r>
      <w:r>
        <w:rPr>
          <w:shd w:val="clear" w:color="auto" w:fill="FFFFFF"/>
        </w:rPr>
        <w:t>,</w:t>
      </w:r>
      <w:r w:rsidRPr="004D7CA6">
        <w:rPr>
          <w:shd w:val="clear" w:color="auto" w:fill="FFFFFF"/>
        </w:rPr>
        <w:t xml:space="preserve"> é isso</w:t>
      </w:r>
      <w:r>
        <w:rPr>
          <w:shd w:val="clear" w:color="auto" w:fill="FFFFFF"/>
        </w:rPr>
        <w:t>?</w:t>
      </w:r>
      <w:r w:rsidRPr="004D7CA6">
        <w:rPr>
          <w:shd w:val="clear" w:color="auto" w:fill="FFFFFF"/>
        </w:rPr>
        <w:t xml:space="preserve"> </w:t>
      </w:r>
      <w:r>
        <w:rPr>
          <w:shd w:val="clear" w:color="auto" w:fill="FFFFFF"/>
        </w:rPr>
        <w:t xml:space="preserve">São esses os </w:t>
      </w:r>
      <w:r w:rsidRPr="004D7CA6">
        <w:rPr>
          <w:shd w:val="clear" w:color="auto" w:fill="FFFFFF"/>
        </w:rPr>
        <w:t>questionamentos</w:t>
      </w:r>
      <w:r>
        <w:rPr>
          <w:shd w:val="clear" w:color="auto" w:fill="FFFFFF"/>
        </w:rPr>
        <w:t>,</w:t>
      </w:r>
      <w:r w:rsidRPr="004D7CA6">
        <w:rPr>
          <w:shd w:val="clear" w:color="auto" w:fill="FFFFFF"/>
        </w:rPr>
        <w:t xml:space="preserve"> nós </w:t>
      </w:r>
      <w:r>
        <w:rPr>
          <w:shd w:val="clear" w:color="auto" w:fill="FFFFFF"/>
        </w:rPr>
        <w:t xml:space="preserve">já antecipamos o voto favorável à moção, apenas para </w:t>
      </w:r>
      <w:r w:rsidRPr="004D7CA6">
        <w:rPr>
          <w:shd w:val="clear" w:color="auto" w:fill="FFFFFF"/>
        </w:rPr>
        <w:t>nós termos conhecimento desta matéria</w:t>
      </w:r>
      <w:r>
        <w:rPr>
          <w:shd w:val="clear" w:color="auto" w:fill="FFFFFF"/>
        </w:rPr>
        <w:t xml:space="preserve"> como um todo</w:t>
      </w:r>
      <w:r w:rsidRPr="004D7CA6">
        <w:rPr>
          <w:shd w:val="clear" w:color="auto" w:fill="FFFFFF"/>
        </w:rPr>
        <w:t>. Muito obrigado</w:t>
      </w:r>
      <w:r>
        <w:rPr>
          <w:shd w:val="clear" w:color="auto" w:fill="FFFFFF"/>
        </w:rPr>
        <w:t xml:space="preserve"> Senhor Presidente. </w:t>
      </w:r>
    </w:p>
    <w:p w:rsidR="004D6916" w:rsidRDefault="004D6916" w:rsidP="004D6916">
      <w:r>
        <w:rPr>
          <w:b/>
        </w:rPr>
        <w:t xml:space="preserve">1º VICE PRES. TIAGO ILHA: </w:t>
      </w:r>
      <w:r>
        <w:t>Diego, com a palavra, por favor.</w:t>
      </w:r>
    </w:p>
    <w:p w:rsidR="004D6916" w:rsidRDefault="004D6916" w:rsidP="004D6916">
      <w:pPr>
        <w:rPr>
          <w:shd w:val="clear" w:color="auto" w:fill="FFFFFF"/>
        </w:rPr>
      </w:pPr>
      <w:r>
        <w:rPr>
          <w:b/>
        </w:rPr>
        <w:t xml:space="preserve">SR. DIEGO TORMES: </w:t>
      </w:r>
      <w:r w:rsidRPr="004D7CA6">
        <w:rPr>
          <w:shd w:val="clear" w:color="auto" w:fill="FFFFFF"/>
        </w:rPr>
        <w:t>Bom</w:t>
      </w:r>
      <w:r>
        <w:rPr>
          <w:shd w:val="clear" w:color="auto" w:fill="FFFFFF"/>
        </w:rPr>
        <w:t>,</w:t>
      </w:r>
      <w:r w:rsidRPr="004D7CA6">
        <w:rPr>
          <w:shd w:val="clear" w:color="auto" w:fill="FFFFFF"/>
        </w:rPr>
        <w:t xml:space="preserve"> na verdade vamos por partes</w:t>
      </w:r>
      <w:r>
        <w:rPr>
          <w:shd w:val="clear" w:color="auto" w:fill="FFFFFF"/>
        </w:rPr>
        <w:t>,</w:t>
      </w:r>
      <w:r w:rsidRPr="004D7CA6">
        <w:rPr>
          <w:shd w:val="clear" w:color="auto" w:fill="FFFFFF"/>
        </w:rPr>
        <w:t xml:space="preserve"> os outros países</w:t>
      </w:r>
      <w:r>
        <w:rPr>
          <w:shd w:val="clear" w:color="auto" w:fill="FFFFFF"/>
        </w:rPr>
        <w:t>,</w:t>
      </w:r>
      <w:r w:rsidRPr="004D7CA6">
        <w:rPr>
          <w:shd w:val="clear" w:color="auto" w:fill="FFFFFF"/>
        </w:rPr>
        <w:t xml:space="preserve"> origina</w:t>
      </w:r>
      <w:r>
        <w:rPr>
          <w:shd w:val="clear" w:color="auto" w:fill="FFFFFF"/>
        </w:rPr>
        <w:t xml:space="preserve">lmente fazem parte do </w:t>
      </w:r>
      <w:r w:rsidR="00644F8B">
        <w:rPr>
          <w:shd w:val="clear" w:color="auto" w:fill="FFFFFF"/>
        </w:rPr>
        <w:t>MERCOSUL</w:t>
      </w:r>
      <w:r>
        <w:rPr>
          <w:shd w:val="clear" w:color="auto" w:fill="FFFFFF"/>
        </w:rPr>
        <w:t xml:space="preserve"> </w:t>
      </w:r>
      <w:r w:rsidRPr="004D7CA6">
        <w:rPr>
          <w:shd w:val="clear" w:color="auto" w:fill="FFFFFF"/>
        </w:rPr>
        <w:t>o Brasil</w:t>
      </w:r>
      <w:r>
        <w:rPr>
          <w:shd w:val="clear" w:color="auto" w:fill="FFFFFF"/>
        </w:rPr>
        <w:t>,</w:t>
      </w:r>
      <w:r w:rsidRPr="004D7CA6">
        <w:rPr>
          <w:shd w:val="clear" w:color="auto" w:fill="FFFFFF"/>
        </w:rPr>
        <w:t xml:space="preserve"> Argentina</w:t>
      </w:r>
      <w:r>
        <w:rPr>
          <w:shd w:val="clear" w:color="auto" w:fill="FFFFFF"/>
        </w:rPr>
        <w:t>,</w:t>
      </w:r>
      <w:r w:rsidRPr="004D7CA6">
        <w:rPr>
          <w:shd w:val="clear" w:color="auto" w:fill="FFFFFF"/>
        </w:rPr>
        <w:t xml:space="preserve"> Uruguai e Paraguai </w:t>
      </w:r>
      <w:r>
        <w:rPr>
          <w:shd w:val="clear" w:color="auto" w:fill="FFFFFF"/>
        </w:rPr>
        <w:t xml:space="preserve">e </w:t>
      </w:r>
      <w:r w:rsidRPr="004D7CA6">
        <w:rPr>
          <w:shd w:val="clear" w:color="auto" w:fill="FFFFFF"/>
        </w:rPr>
        <w:t xml:space="preserve">então </w:t>
      </w:r>
      <w:r>
        <w:rPr>
          <w:shd w:val="clear" w:color="auto" w:fill="FFFFFF"/>
        </w:rPr>
        <w:t xml:space="preserve">esses são os </w:t>
      </w:r>
      <w:r w:rsidRPr="004D7CA6">
        <w:rPr>
          <w:shd w:val="clear" w:color="auto" w:fill="FFFFFF"/>
        </w:rPr>
        <w:t>países que assinar</w:t>
      </w:r>
      <w:r>
        <w:rPr>
          <w:shd w:val="clear" w:color="auto" w:fill="FFFFFF"/>
        </w:rPr>
        <w:t>am o protocolo de Assunção</w:t>
      </w:r>
      <w:r w:rsidRPr="004D7CA6">
        <w:rPr>
          <w:shd w:val="clear" w:color="auto" w:fill="FFFFFF"/>
        </w:rPr>
        <w:t xml:space="preserve"> em 94</w:t>
      </w:r>
      <w:r>
        <w:rPr>
          <w:shd w:val="clear" w:color="auto" w:fill="FFFFFF"/>
        </w:rPr>
        <w:t>.</w:t>
      </w:r>
      <w:r w:rsidRPr="004D7CA6">
        <w:rPr>
          <w:shd w:val="clear" w:color="auto" w:fill="FFFFFF"/>
        </w:rPr>
        <w:t xml:space="preserve"> </w:t>
      </w:r>
      <w:r>
        <w:rPr>
          <w:shd w:val="clear" w:color="auto" w:fill="FFFFFF"/>
        </w:rPr>
        <w:t>A</w:t>
      </w:r>
      <w:r w:rsidRPr="004D7CA6">
        <w:rPr>
          <w:shd w:val="clear" w:color="auto" w:fill="FFFFFF"/>
        </w:rPr>
        <w:t xml:space="preserve"> partir dali vários acordos internos ao bloco foram fe</w:t>
      </w:r>
      <w:r>
        <w:rPr>
          <w:shd w:val="clear" w:color="auto" w:fill="FFFFFF"/>
        </w:rPr>
        <w:t xml:space="preserve">itos. Eles </w:t>
      </w:r>
      <w:r w:rsidRPr="004D7CA6">
        <w:rPr>
          <w:shd w:val="clear" w:color="auto" w:fill="FFFFFF"/>
        </w:rPr>
        <w:t>têm</w:t>
      </w:r>
      <w:r>
        <w:rPr>
          <w:shd w:val="clear" w:color="auto" w:fill="FFFFFF"/>
        </w:rPr>
        <w:t>,</w:t>
      </w:r>
      <w:r w:rsidRPr="004D7CA6">
        <w:rPr>
          <w:shd w:val="clear" w:color="auto" w:fill="FFFFFF"/>
        </w:rPr>
        <w:t xml:space="preserve"> por</w:t>
      </w:r>
      <w:r>
        <w:rPr>
          <w:shd w:val="clear" w:color="auto" w:fill="FFFFFF"/>
        </w:rPr>
        <w:t xml:space="preserve"> </w:t>
      </w:r>
      <w:r w:rsidRPr="004D7CA6">
        <w:rPr>
          <w:shd w:val="clear" w:color="auto" w:fill="FFFFFF"/>
        </w:rPr>
        <w:t>e</w:t>
      </w:r>
      <w:r>
        <w:rPr>
          <w:shd w:val="clear" w:color="auto" w:fill="FFFFFF"/>
        </w:rPr>
        <w:t>xempl</w:t>
      </w:r>
      <w:r w:rsidRPr="004D7CA6">
        <w:rPr>
          <w:shd w:val="clear" w:color="auto" w:fill="FFFFFF"/>
        </w:rPr>
        <w:t>o</w:t>
      </w:r>
      <w:r>
        <w:rPr>
          <w:shd w:val="clear" w:color="auto" w:fill="FFFFFF"/>
        </w:rPr>
        <w:t>,</w:t>
      </w:r>
      <w:r w:rsidRPr="004D7CA6">
        <w:rPr>
          <w:shd w:val="clear" w:color="auto" w:fill="FFFFFF"/>
        </w:rPr>
        <w:t xml:space="preserve"> em 2000 </w:t>
      </w:r>
      <w:r>
        <w:rPr>
          <w:shd w:val="clear" w:color="auto" w:fill="FFFFFF"/>
        </w:rPr>
        <w:t xml:space="preserve">o </w:t>
      </w:r>
      <w:r w:rsidRPr="004D7CA6">
        <w:rPr>
          <w:shd w:val="clear" w:color="auto" w:fill="FFFFFF"/>
        </w:rPr>
        <w:t>compromisso de Brasília</w:t>
      </w:r>
      <w:r>
        <w:rPr>
          <w:shd w:val="clear" w:color="auto" w:fill="FFFFFF"/>
        </w:rPr>
        <w:t xml:space="preserve">, assinado em </w:t>
      </w:r>
      <w:r w:rsidRPr="004D7CA6">
        <w:rPr>
          <w:shd w:val="clear" w:color="auto" w:fill="FFFFFF"/>
        </w:rPr>
        <w:t>Brasília</w:t>
      </w:r>
      <w:r>
        <w:rPr>
          <w:shd w:val="clear" w:color="auto" w:fill="FFFFFF"/>
        </w:rPr>
        <w:t>,</w:t>
      </w:r>
      <w:r w:rsidRPr="004D7CA6">
        <w:rPr>
          <w:shd w:val="clear" w:color="auto" w:fill="FFFFFF"/>
        </w:rPr>
        <w:t xml:space="preserve"> tem </w:t>
      </w:r>
      <w:r>
        <w:rPr>
          <w:shd w:val="clear" w:color="auto" w:fill="FFFFFF"/>
        </w:rPr>
        <w:t xml:space="preserve">em 2001 </w:t>
      </w:r>
      <w:r w:rsidRPr="004D7CA6">
        <w:rPr>
          <w:shd w:val="clear" w:color="auto" w:fill="FFFFFF"/>
        </w:rPr>
        <w:t xml:space="preserve">o compromisso de Ouro Preto e </w:t>
      </w:r>
      <w:r>
        <w:rPr>
          <w:shd w:val="clear" w:color="auto" w:fill="FFFFFF"/>
        </w:rPr>
        <w:t>em</w:t>
      </w:r>
      <w:r w:rsidRPr="004D7CA6">
        <w:rPr>
          <w:shd w:val="clear" w:color="auto" w:fill="FFFFFF"/>
        </w:rPr>
        <w:t xml:space="preserve"> todos estes compromissos um dos elementos de unidade do bloco é a política </w:t>
      </w:r>
      <w:r>
        <w:rPr>
          <w:shd w:val="clear" w:color="auto" w:fill="FFFFFF"/>
        </w:rPr>
        <w:t>linguística</w:t>
      </w:r>
      <w:r w:rsidR="00BD01E6">
        <w:rPr>
          <w:shd w:val="clear" w:color="auto" w:fill="FFFFFF"/>
        </w:rPr>
        <w:t>. E</w:t>
      </w:r>
      <w:r w:rsidRPr="004D7CA6">
        <w:rPr>
          <w:shd w:val="clear" w:color="auto" w:fill="FFFFFF"/>
        </w:rPr>
        <w:t>ntão não é só o português</w:t>
      </w:r>
      <w:r>
        <w:rPr>
          <w:shd w:val="clear" w:color="auto" w:fill="FFFFFF"/>
        </w:rPr>
        <w:t xml:space="preserve"> e</w:t>
      </w:r>
      <w:r w:rsidRPr="004D7CA6">
        <w:rPr>
          <w:shd w:val="clear" w:color="auto" w:fill="FFFFFF"/>
        </w:rPr>
        <w:t xml:space="preserve"> espanhol </w:t>
      </w:r>
      <w:r>
        <w:rPr>
          <w:shd w:val="clear" w:color="auto" w:fill="FFFFFF"/>
        </w:rPr>
        <w:t xml:space="preserve">que </w:t>
      </w:r>
      <w:r w:rsidRPr="004D7CA6">
        <w:rPr>
          <w:shd w:val="clear" w:color="auto" w:fill="FFFFFF"/>
        </w:rPr>
        <w:t xml:space="preserve">são </w:t>
      </w:r>
      <w:r>
        <w:rPr>
          <w:shd w:val="clear" w:color="auto" w:fill="FFFFFF"/>
        </w:rPr>
        <w:t>línguas</w:t>
      </w:r>
      <w:r w:rsidRPr="004D7CA6">
        <w:rPr>
          <w:shd w:val="clear" w:color="auto" w:fill="FFFFFF"/>
        </w:rPr>
        <w:t xml:space="preserve"> oficiais</w:t>
      </w:r>
      <w:r>
        <w:rPr>
          <w:shd w:val="clear" w:color="auto" w:fill="FFFFFF"/>
        </w:rPr>
        <w:t>,</w:t>
      </w:r>
      <w:r w:rsidRPr="004D7CA6">
        <w:rPr>
          <w:shd w:val="clear" w:color="auto" w:fill="FFFFFF"/>
        </w:rPr>
        <w:t xml:space="preserve"> mas o Guarani e</w:t>
      </w:r>
      <w:r>
        <w:rPr>
          <w:shd w:val="clear" w:color="auto" w:fill="FFFFFF"/>
        </w:rPr>
        <w:t>m</w:t>
      </w:r>
      <w:r w:rsidRPr="004D7CA6">
        <w:rPr>
          <w:shd w:val="clear" w:color="auto" w:fill="FFFFFF"/>
        </w:rPr>
        <w:t xml:space="preserve"> função do Paraguai também é uma língua </w:t>
      </w:r>
      <w:r>
        <w:rPr>
          <w:shd w:val="clear" w:color="auto" w:fill="FFFFFF"/>
        </w:rPr>
        <w:t>oficial. A</w:t>
      </w:r>
      <w:r w:rsidRPr="004D7CA6">
        <w:rPr>
          <w:shd w:val="clear" w:color="auto" w:fill="FFFFFF"/>
        </w:rPr>
        <w:t xml:space="preserve"> cada três anos esse</w:t>
      </w:r>
      <w:r>
        <w:rPr>
          <w:shd w:val="clear" w:color="auto" w:fill="FFFFFF"/>
        </w:rPr>
        <w:t xml:space="preserve"> bloco faz “</w:t>
      </w:r>
      <w:r w:rsidRPr="00171168">
        <w:rPr>
          <w:i/>
          <w:shd w:val="clear" w:color="auto" w:fill="FFFFFF"/>
        </w:rPr>
        <w:t>los planes trienales</w:t>
      </w:r>
      <w:r>
        <w:rPr>
          <w:i/>
          <w:shd w:val="clear" w:color="auto" w:fill="FFFFFF"/>
        </w:rPr>
        <w:t xml:space="preserve"> para el setor educativo</w:t>
      </w:r>
      <w:r>
        <w:rPr>
          <w:shd w:val="clear" w:color="auto" w:fill="FFFFFF"/>
        </w:rPr>
        <w:t xml:space="preserve">” </w:t>
      </w:r>
      <w:r w:rsidRPr="004D7CA6">
        <w:rPr>
          <w:shd w:val="clear" w:color="auto" w:fill="FFFFFF"/>
        </w:rPr>
        <w:t>que são plano</w:t>
      </w:r>
      <w:r>
        <w:rPr>
          <w:shd w:val="clear" w:color="auto" w:fill="FFFFFF"/>
        </w:rPr>
        <w:t>s que trazem medidas que os países</w:t>
      </w:r>
      <w:r w:rsidRPr="004D7CA6">
        <w:rPr>
          <w:shd w:val="clear" w:color="auto" w:fill="FFFFFF"/>
        </w:rPr>
        <w:t xml:space="preserve"> </w:t>
      </w:r>
      <w:r>
        <w:rPr>
          <w:shd w:val="clear" w:color="auto" w:fill="FFFFFF"/>
        </w:rPr>
        <w:t>v</w:t>
      </w:r>
      <w:r w:rsidRPr="004D7CA6">
        <w:rPr>
          <w:shd w:val="clear" w:color="auto" w:fill="FFFFFF"/>
        </w:rPr>
        <w:t xml:space="preserve">ão tomar de integração e </w:t>
      </w:r>
      <w:r>
        <w:rPr>
          <w:shd w:val="clear" w:color="auto" w:fill="FFFFFF"/>
        </w:rPr>
        <w:t xml:space="preserve">os outros </w:t>
      </w:r>
      <w:r w:rsidRPr="004D7CA6">
        <w:rPr>
          <w:shd w:val="clear" w:color="auto" w:fill="FFFFFF"/>
        </w:rPr>
        <w:t>países sim já fizeram isso</w:t>
      </w:r>
      <w:r>
        <w:rPr>
          <w:shd w:val="clear" w:color="auto" w:fill="FFFFFF"/>
        </w:rPr>
        <w:t xml:space="preserve">. Uruguai, Paraguai e </w:t>
      </w:r>
      <w:r w:rsidRPr="004D7CA6">
        <w:rPr>
          <w:shd w:val="clear" w:color="auto" w:fill="FFFFFF"/>
        </w:rPr>
        <w:lastRenderedPageBreak/>
        <w:t xml:space="preserve">Argentina já adotaram </w:t>
      </w:r>
      <w:r>
        <w:rPr>
          <w:shd w:val="clear" w:color="auto" w:fill="FFFFFF"/>
        </w:rPr>
        <w:t>legislações próprias para obrigar o ensino da língua portuguesa nos</w:t>
      </w:r>
      <w:r w:rsidRPr="004D7CA6">
        <w:rPr>
          <w:shd w:val="clear" w:color="auto" w:fill="FFFFFF"/>
        </w:rPr>
        <w:t xml:space="preserve"> seus currículos escolares</w:t>
      </w:r>
      <w:r>
        <w:rPr>
          <w:shd w:val="clear" w:color="auto" w:fill="FFFFFF"/>
        </w:rPr>
        <w:t xml:space="preserve">. Na Argentina </w:t>
      </w:r>
      <w:r w:rsidRPr="004D7CA6">
        <w:rPr>
          <w:shd w:val="clear" w:color="auto" w:fill="FFFFFF"/>
        </w:rPr>
        <w:t xml:space="preserve">a </w:t>
      </w:r>
      <w:r>
        <w:rPr>
          <w:shd w:val="clear" w:color="auto" w:fill="FFFFFF"/>
        </w:rPr>
        <w:t xml:space="preserve">Lei Federal de Educação de 2006, determinou que as províncias ofertassem isso. Então as universidades </w:t>
      </w:r>
      <w:r w:rsidRPr="004D7CA6">
        <w:rPr>
          <w:shd w:val="clear" w:color="auto" w:fill="FFFFFF"/>
        </w:rPr>
        <w:t>começar</w:t>
      </w:r>
      <w:r>
        <w:rPr>
          <w:shd w:val="clear" w:color="auto" w:fill="FFFFFF"/>
        </w:rPr>
        <w:t>am</w:t>
      </w:r>
      <w:r w:rsidRPr="004D7CA6">
        <w:rPr>
          <w:shd w:val="clear" w:color="auto" w:fill="FFFFFF"/>
        </w:rPr>
        <w:t xml:space="preserve"> a criar cursos de língua portuguesa</w:t>
      </w:r>
      <w:r>
        <w:rPr>
          <w:shd w:val="clear" w:color="auto" w:fill="FFFFFF"/>
        </w:rPr>
        <w:t>.</w:t>
      </w:r>
      <w:r w:rsidRPr="004D7CA6">
        <w:rPr>
          <w:shd w:val="clear" w:color="auto" w:fill="FFFFFF"/>
        </w:rPr>
        <w:t xml:space="preserve"> </w:t>
      </w:r>
      <w:r>
        <w:rPr>
          <w:shd w:val="clear" w:color="auto" w:fill="FFFFFF"/>
        </w:rPr>
        <w:t xml:space="preserve">Há outros </w:t>
      </w:r>
      <w:r w:rsidRPr="004D7CA6">
        <w:rPr>
          <w:shd w:val="clear" w:color="auto" w:fill="FFFFFF"/>
        </w:rPr>
        <w:t xml:space="preserve">países do </w:t>
      </w:r>
      <w:r w:rsidR="00644F8B" w:rsidRPr="004D7CA6">
        <w:rPr>
          <w:shd w:val="clear" w:color="auto" w:fill="FFFFFF"/>
        </w:rPr>
        <w:t>MERCOSUL</w:t>
      </w:r>
      <w:r w:rsidRPr="004D7CA6">
        <w:rPr>
          <w:shd w:val="clear" w:color="auto" w:fill="FFFFFF"/>
        </w:rPr>
        <w:t xml:space="preserve"> que são os associados </w:t>
      </w:r>
      <w:r>
        <w:rPr>
          <w:shd w:val="clear" w:color="auto" w:fill="FFFFFF"/>
        </w:rPr>
        <w:t xml:space="preserve">ou </w:t>
      </w:r>
      <w:r w:rsidRPr="004D7CA6">
        <w:rPr>
          <w:shd w:val="clear" w:color="auto" w:fill="FFFFFF"/>
        </w:rPr>
        <w:t>observadores que esses ainda não são obrigados</w:t>
      </w:r>
      <w:r>
        <w:rPr>
          <w:shd w:val="clear" w:color="auto" w:fill="FFFFFF"/>
        </w:rPr>
        <w:t xml:space="preserve">, como a </w:t>
      </w:r>
      <w:r w:rsidRPr="004D7CA6">
        <w:rPr>
          <w:shd w:val="clear" w:color="auto" w:fill="FFFFFF"/>
        </w:rPr>
        <w:t>Colômbia</w:t>
      </w:r>
      <w:r>
        <w:rPr>
          <w:shd w:val="clear" w:color="auto" w:fill="FFFFFF"/>
        </w:rPr>
        <w:t>,</w:t>
      </w:r>
      <w:r w:rsidRPr="004D7CA6">
        <w:rPr>
          <w:shd w:val="clear" w:color="auto" w:fill="FFFFFF"/>
        </w:rPr>
        <w:t xml:space="preserve"> por exemplo</w:t>
      </w:r>
      <w:r>
        <w:rPr>
          <w:shd w:val="clear" w:color="auto" w:fill="FFFFFF"/>
        </w:rPr>
        <w:t>,</w:t>
      </w:r>
      <w:r w:rsidRPr="004D7CA6">
        <w:rPr>
          <w:shd w:val="clear" w:color="auto" w:fill="FFFFFF"/>
        </w:rPr>
        <w:t xml:space="preserve"> como </w:t>
      </w:r>
      <w:r>
        <w:rPr>
          <w:shd w:val="clear" w:color="auto" w:fill="FFFFFF"/>
        </w:rPr>
        <w:t>o Peru, como o Chile. Eles s</w:t>
      </w:r>
      <w:r w:rsidRPr="004D7CA6">
        <w:rPr>
          <w:shd w:val="clear" w:color="auto" w:fill="FFFFFF"/>
        </w:rPr>
        <w:t>ão associados</w:t>
      </w:r>
      <w:r>
        <w:rPr>
          <w:shd w:val="clear" w:color="auto" w:fill="FFFFFF"/>
        </w:rPr>
        <w:t xml:space="preserve"> ou </w:t>
      </w:r>
      <w:r w:rsidRPr="004D7CA6">
        <w:rPr>
          <w:shd w:val="clear" w:color="auto" w:fill="FFFFFF"/>
        </w:rPr>
        <w:t>observadores</w:t>
      </w:r>
      <w:r>
        <w:rPr>
          <w:shd w:val="clear" w:color="auto" w:fill="FFFFFF"/>
        </w:rPr>
        <w:t xml:space="preserve">, então ainda </w:t>
      </w:r>
      <w:r w:rsidRPr="004D7CA6">
        <w:rPr>
          <w:shd w:val="clear" w:color="auto" w:fill="FFFFFF"/>
        </w:rPr>
        <w:t xml:space="preserve">não são </w:t>
      </w:r>
      <w:r>
        <w:rPr>
          <w:shd w:val="clear" w:color="auto" w:fill="FFFFFF"/>
        </w:rPr>
        <w:t>o</w:t>
      </w:r>
      <w:r w:rsidRPr="004D7CA6">
        <w:rPr>
          <w:shd w:val="clear" w:color="auto" w:fill="FFFFFF"/>
        </w:rPr>
        <w:t>brigado</w:t>
      </w:r>
      <w:r>
        <w:rPr>
          <w:shd w:val="clear" w:color="auto" w:fill="FFFFFF"/>
        </w:rPr>
        <w:t>s,</w:t>
      </w:r>
      <w:r w:rsidRPr="004D7CA6">
        <w:rPr>
          <w:shd w:val="clear" w:color="auto" w:fill="FFFFFF"/>
        </w:rPr>
        <w:t xml:space="preserve"> mas os quatro originais sim</w:t>
      </w:r>
      <w:r>
        <w:rPr>
          <w:shd w:val="clear" w:color="auto" w:fill="FFFFFF"/>
        </w:rPr>
        <w:t xml:space="preserve">. O Uruguai eu tenho total certeza que </w:t>
      </w:r>
      <w:r w:rsidRPr="004D7CA6">
        <w:rPr>
          <w:shd w:val="clear" w:color="auto" w:fill="FFFFFF"/>
        </w:rPr>
        <w:t>já incluiu</w:t>
      </w:r>
      <w:r>
        <w:rPr>
          <w:shd w:val="clear" w:color="auto" w:fill="FFFFFF"/>
        </w:rPr>
        <w:t>,</w:t>
      </w:r>
      <w:r w:rsidRPr="004D7CA6">
        <w:rPr>
          <w:shd w:val="clear" w:color="auto" w:fill="FFFFFF"/>
        </w:rPr>
        <w:t xml:space="preserve"> o Paraguai também</w:t>
      </w:r>
      <w:r>
        <w:rPr>
          <w:shd w:val="clear" w:color="auto" w:fill="FFFFFF"/>
        </w:rPr>
        <w:t>, eu só não sei dizer o número da Lei e o ano, mas na Argentina foi em 2006. Quanto ao italiano, a L</w:t>
      </w:r>
      <w:r w:rsidRPr="004D7CA6">
        <w:rPr>
          <w:shd w:val="clear" w:color="auto" w:fill="FFFFFF"/>
        </w:rPr>
        <w:t>ei de diretrizes e bases da Educação Nacional d</w:t>
      </w:r>
      <w:r>
        <w:rPr>
          <w:shd w:val="clear" w:color="auto" w:fill="FFFFFF"/>
        </w:rPr>
        <w:t>izia em 19</w:t>
      </w:r>
      <w:r w:rsidRPr="004D7CA6">
        <w:rPr>
          <w:shd w:val="clear" w:color="auto" w:fill="FFFFFF"/>
        </w:rPr>
        <w:t xml:space="preserve">96 que pelo </w:t>
      </w:r>
      <w:r>
        <w:rPr>
          <w:shd w:val="clear" w:color="auto" w:fill="FFFFFF"/>
        </w:rPr>
        <w:t xml:space="preserve">menos uma língua </w:t>
      </w:r>
      <w:r w:rsidRPr="004D7CA6">
        <w:rPr>
          <w:shd w:val="clear" w:color="auto" w:fill="FFFFFF"/>
        </w:rPr>
        <w:t>estrangeira modern</w:t>
      </w:r>
      <w:r>
        <w:rPr>
          <w:shd w:val="clear" w:color="auto" w:fill="FFFFFF"/>
        </w:rPr>
        <w:t xml:space="preserve">a, era isso, pelo menos uma língua; </w:t>
      </w:r>
      <w:r w:rsidRPr="004D7CA6">
        <w:rPr>
          <w:shd w:val="clear" w:color="auto" w:fill="FFFFFF"/>
        </w:rPr>
        <w:t xml:space="preserve">por convenção </w:t>
      </w:r>
      <w:r>
        <w:rPr>
          <w:shd w:val="clear" w:color="auto" w:fill="FFFFFF"/>
        </w:rPr>
        <w:t xml:space="preserve">optou-se o inglês e </w:t>
      </w:r>
      <w:r w:rsidRPr="004D7CA6">
        <w:rPr>
          <w:shd w:val="clear" w:color="auto" w:fill="FFFFFF"/>
        </w:rPr>
        <w:t>o</w:t>
      </w:r>
      <w:r>
        <w:rPr>
          <w:shd w:val="clear" w:color="auto" w:fill="FFFFFF"/>
        </w:rPr>
        <w:t>s</w:t>
      </w:r>
      <w:r w:rsidRPr="004D7CA6">
        <w:rPr>
          <w:shd w:val="clear" w:color="auto" w:fill="FFFFFF"/>
        </w:rPr>
        <w:t xml:space="preserve"> sistemas de ensino puderam ofertar outras línguas como nós </w:t>
      </w:r>
      <w:r>
        <w:rPr>
          <w:shd w:val="clear" w:color="auto" w:fill="FFFFFF"/>
        </w:rPr>
        <w:t xml:space="preserve">em Farroupilha, </w:t>
      </w:r>
      <w:r w:rsidRPr="004D7CA6">
        <w:rPr>
          <w:shd w:val="clear" w:color="auto" w:fill="FFFFFF"/>
        </w:rPr>
        <w:t>por exemplo</w:t>
      </w:r>
      <w:r>
        <w:rPr>
          <w:shd w:val="clear" w:color="auto" w:fill="FFFFFF"/>
        </w:rPr>
        <w:t>,</w:t>
      </w:r>
      <w:r w:rsidRPr="004D7CA6">
        <w:rPr>
          <w:shd w:val="clear" w:color="auto" w:fill="FFFFFF"/>
        </w:rPr>
        <w:t xml:space="preserve"> </w:t>
      </w:r>
      <w:r>
        <w:rPr>
          <w:shd w:val="clear" w:color="auto" w:fill="FFFFFF"/>
        </w:rPr>
        <w:t xml:space="preserve">ofertávamos a </w:t>
      </w:r>
      <w:r w:rsidRPr="004D7CA6">
        <w:rPr>
          <w:shd w:val="clear" w:color="auto" w:fill="FFFFFF"/>
        </w:rPr>
        <w:t>língua italiana até por volta de 2012</w:t>
      </w:r>
      <w:r>
        <w:rPr>
          <w:shd w:val="clear" w:color="auto" w:fill="FFFFFF"/>
        </w:rPr>
        <w:t>,</w:t>
      </w:r>
      <w:r w:rsidRPr="004D7CA6">
        <w:rPr>
          <w:shd w:val="clear" w:color="auto" w:fill="FFFFFF"/>
        </w:rPr>
        <w:t xml:space="preserve"> 2013</w:t>
      </w:r>
      <w:r>
        <w:rPr>
          <w:shd w:val="clear" w:color="auto" w:fill="FFFFFF"/>
        </w:rPr>
        <w:t>,</w:t>
      </w:r>
      <w:r w:rsidRPr="004D7CA6">
        <w:rPr>
          <w:shd w:val="clear" w:color="auto" w:fill="FFFFFF"/>
        </w:rPr>
        <w:t xml:space="preserve"> nas </w:t>
      </w:r>
      <w:r>
        <w:rPr>
          <w:shd w:val="clear" w:color="auto" w:fill="FFFFFF"/>
        </w:rPr>
        <w:t xml:space="preserve">escolas municipais. Com o advento da </w:t>
      </w:r>
      <w:r w:rsidRPr="004D7CA6">
        <w:rPr>
          <w:shd w:val="clear" w:color="auto" w:fill="FFFFFF"/>
        </w:rPr>
        <w:t xml:space="preserve">Lei </w:t>
      </w:r>
      <w:r>
        <w:rPr>
          <w:shd w:val="clear" w:color="auto" w:fill="FFFFFF"/>
        </w:rPr>
        <w:t xml:space="preserve">em </w:t>
      </w:r>
      <w:r w:rsidRPr="004D7CA6">
        <w:rPr>
          <w:shd w:val="clear" w:color="auto" w:fill="FFFFFF"/>
        </w:rPr>
        <w:t>2005</w:t>
      </w:r>
      <w:r>
        <w:rPr>
          <w:shd w:val="clear" w:color="auto" w:fill="FFFFFF"/>
        </w:rPr>
        <w:t>,</w:t>
      </w:r>
      <w:r w:rsidRPr="004D7CA6">
        <w:rPr>
          <w:shd w:val="clear" w:color="auto" w:fill="FFFFFF"/>
        </w:rPr>
        <w:t xml:space="preserve"> a segunda língua obrigatória ficou </w:t>
      </w:r>
      <w:r>
        <w:rPr>
          <w:shd w:val="clear" w:color="auto" w:fill="FFFFFF"/>
        </w:rPr>
        <w:t>a língua esp</w:t>
      </w:r>
      <w:r w:rsidRPr="004D7CA6">
        <w:rPr>
          <w:shd w:val="clear" w:color="auto" w:fill="FFFFFF"/>
        </w:rPr>
        <w:t>anhola em função dos tratados</w:t>
      </w:r>
      <w:r>
        <w:rPr>
          <w:shd w:val="clear" w:color="auto" w:fill="FFFFFF"/>
        </w:rPr>
        <w:t>,</w:t>
      </w:r>
      <w:r w:rsidRPr="004D7CA6">
        <w:rPr>
          <w:shd w:val="clear" w:color="auto" w:fill="FFFFFF"/>
        </w:rPr>
        <w:t xml:space="preserve"> mas não proíbe que o</w:t>
      </w:r>
      <w:r>
        <w:rPr>
          <w:shd w:val="clear" w:color="auto" w:fill="FFFFFF"/>
        </w:rPr>
        <w:t xml:space="preserve">utros municípios e estados ofertem </w:t>
      </w:r>
      <w:r w:rsidRPr="004D7CA6">
        <w:rPr>
          <w:shd w:val="clear" w:color="auto" w:fill="FFFFFF"/>
        </w:rPr>
        <w:t>outras línguas</w:t>
      </w:r>
      <w:r>
        <w:rPr>
          <w:shd w:val="clear" w:color="auto" w:fill="FFFFFF"/>
        </w:rPr>
        <w:t>,</w:t>
      </w:r>
      <w:r w:rsidRPr="004D7CA6">
        <w:rPr>
          <w:shd w:val="clear" w:color="auto" w:fill="FFFFFF"/>
        </w:rPr>
        <w:t xml:space="preserve"> nós temos redes que </w:t>
      </w:r>
      <w:r>
        <w:rPr>
          <w:shd w:val="clear" w:color="auto" w:fill="FFFFFF"/>
        </w:rPr>
        <w:t xml:space="preserve">ofertam o Frances, o russo, o japonês, </w:t>
      </w:r>
      <w:r w:rsidRPr="004D7CA6">
        <w:rPr>
          <w:shd w:val="clear" w:color="auto" w:fill="FFFFFF"/>
        </w:rPr>
        <w:t>o italiano</w:t>
      </w:r>
      <w:r>
        <w:rPr>
          <w:shd w:val="clear" w:color="auto" w:fill="FFFFFF"/>
        </w:rPr>
        <w:t>,</w:t>
      </w:r>
      <w:r w:rsidRPr="004D7CA6">
        <w:rPr>
          <w:shd w:val="clear" w:color="auto" w:fill="FFFFFF"/>
        </w:rPr>
        <w:t xml:space="preserve"> o polonês</w:t>
      </w:r>
      <w:r>
        <w:rPr>
          <w:shd w:val="clear" w:color="auto" w:fill="FFFFFF"/>
        </w:rPr>
        <w:t>,</w:t>
      </w:r>
      <w:r w:rsidRPr="004D7CA6">
        <w:rPr>
          <w:shd w:val="clear" w:color="auto" w:fill="FFFFFF"/>
        </w:rPr>
        <w:t xml:space="preserve"> em função dos processos </w:t>
      </w:r>
      <w:r>
        <w:rPr>
          <w:shd w:val="clear" w:color="auto" w:fill="FFFFFF"/>
        </w:rPr>
        <w:t>i</w:t>
      </w:r>
      <w:r w:rsidRPr="004D7CA6">
        <w:rPr>
          <w:shd w:val="clear" w:color="auto" w:fill="FFFFFF"/>
        </w:rPr>
        <w:t>migratórios né</w:t>
      </w:r>
      <w:r>
        <w:rPr>
          <w:shd w:val="clear" w:color="auto" w:fill="FFFFFF"/>
        </w:rPr>
        <w:t>,</w:t>
      </w:r>
      <w:r w:rsidRPr="004D7CA6">
        <w:rPr>
          <w:shd w:val="clear" w:color="auto" w:fill="FFFFFF"/>
        </w:rPr>
        <w:t xml:space="preserve"> onde </w:t>
      </w:r>
      <w:r>
        <w:rPr>
          <w:shd w:val="clear" w:color="auto" w:fill="FFFFFF"/>
        </w:rPr>
        <w:t xml:space="preserve">há </w:t>
      </w:r>
      <w:r w:rsidRPr="004D7CA6">
        <w:rPr>
          <w:shd w:val="clear" w:color="auto" w:fill="FFFFFF"/>
        </w:rPr>
        <w:t>a imigração japonesa então cabe mais a língua japonesa</w:t>
      </w:r>
      <w:r>
        <w:rPr>
          <w:shd w:val="clear" w:color="auto" w:fill="FFFFFF"/>
        </w:rPr>
        <w:t>,</w:t>
      </w:r>
      <w:r w:rsidRPr="004D7CA6">
        <w:rPr>
          <w:shd w:val="clear" w:color="auto" w:fill="FFFFFF"/>
        </w:rPr>
        <w:t xml:space="preserve"> onde </w:t>
      </w:r>
      <w:r>
        <w:rPr>
          <w:shd w:val="clear" w:color="auto" w:fill="FFFFFF"/>
        </w:rPr>
        <w:t>há um</w:t>
      </w:r>
      <w:r w:rsidRPr="004D7CA6">
        <w:rPr>
          <w:shd w:val="clear" w:color="auto" w:fill="FFFFFF"/>
        </w:rPr>
        <w:t xml:space="preserve">a </w:t>
      </w:r>
      <w:r>
        <w:rPr>
          <w:shd w:val="clear" w:color="auto" w:fill="FFFFFF"/>
        </w:rPr>
        <w:t>i</w:t>
      </w:r>
      <w:r w:rsidRPr="004D7CA6">
        <w:rPr>
          <w:shd w:val="clear" w:color="auto" w:fill="FFFFFF"/>
        </w:rPr>
        <w:t xml:space="preserve">migração sueca cabe mais a língua sueca </w:t>
      </w:r>
      <w:r>
        <w:rPr>
          <w:shd w:val="clear" w:color="auto" w:fill="FFFFFF"/>
        </w:rPr>
        <w:t xml:space="preserve">ou pomerano como </w:t>
      </w:r>
      <w:r w:rsidRPr="004D7CA6">
        <w:rPr>
          <w:shd w:val="clear" w:color="auto" w:fill="FFFFFF"/>
        </w:rPr>
        <w:t>tem algumas regiões do país</w:t>
      </w:r>
      <w:r>
        <w:rPr>
          <w:shd w:val="clear" w:color="auto" w:fill="FFFFFF"/>
        </w:rPr>
        <w:t xml:space="preserve">. Então não </w:t>
      </w:r>
      <w:r w:rsidRPr="004D7CA6">
        <w:rPr>
          <w:shd w:val="clear" w:color="auto" w:fill="FFFFFF"/>
        </w:rPr>
        <w:t>proíbe o italiano</w:t>
      </w:r>
      <w:r>
        <w:rPr>
          <w:shd w:val="clear" w:color="auto" w:fill="FFFFFF"/>
        </w:rPr>
        <w:t>,</w:t>
      </w:r>
      <w:r w:rsidRPr="004D7CA6">
        <w:rPr>
          <w:shd w:val="clear" w:color="auto" w:fill="FFFFFF"/>
        </w:rPr>
        <w:t xml:space="preserve"> certo</w:t>
      </w:r>
      <w:r>
        <w:rPr>
          <w:shd w:val="clear" w:color="auto" w:fill="FFFFFF"/>
        </w:rPr>
        <w:t>?</w:t>
      </w:r>
      <w:r w:rsidRPr="004D7CA6">
        <w:rPr>
          <w:shd w:val="clear" w:color="auto" w:fill="FFFFFF"/>
        </w:rPr>
        <w:t xml:space="preserve"> </w:t>
      </w:r>
      <w:r>
        <w:rPr>
          <w:shd w:val="clear" w:color="auto" w:fill="FFFFFF"/>
        </w:rPr>
        <w:t xml:space="preserve">Nem o projeto, a PEC </w:t>
      </w:r>
      <w:r w:rsidRPr="004D7CA6">
        <w:rPr>
          <w:shd w:val="clear" w:color="auto" w:fill="FFFFFF"/>
        </w:rPr>
        <w:t xml:space="preserve">270 </w:t>
      </w:r>
      <w:r>
        <w:rPr>
          <w:shd w:val="clear" w:color="auto" w:fill="FFFFFF"/>
        </w:rPr>
        <w:t>proíbe o ensino d</w:t>
      </w:r>
      <w:r w:rsidRPr="004D7CA6">
        <w:rPr>
          <w:shd w:val="clear" w:color="auto" w:fill="FFFFFF"/>
        </w:rPr>
        <w:t>e uma outra língua</w:t>
      </w:r>
      <w:r>
        <w:rPr>
          <w:shd w:val="clear" w:color="auto" w:fill="FFFFFF"/>
        </w:rPr>
        <w:t>, o que nós estamos dizendo é que o inglês q</w:t>
      </w:r>
      <w:r w:rsidRPr="004D7CA6">
        <w:rPr>
          <w:shd w:val="clear" w:color="auto" w:fill="FFFFFF"/>
        </w:rPr>
        <w:t>ue já está na legislação</w:t>
      </w:r>
      <w:r>
        <w:rPr>
          <w:shd w:val="clear" w:color="auto" w:fill="FFFFFF"/>
        </w:rPr>
        <w:t>,</w:t>
      </w:r>
      <w:r w:rsidRPr="004D7CA6">
        <w:rPr>
          <w:shd w:val="clear" w:color="auto" w:fill="FFFFFF"/>
        </w:rPr>
        <w:t xml:space="preserve"> mas também o espanhol</w:t>
      </w:r>
      <w:r>
        <w:rPr>
          <w:shd w:val="clear" w:color="auto" w:fill="FFFFFF"/>
        </w:rPr>
        <w:t>,</w:t>
      </w:r>
      <w:r w:rsidRPr="004D7CA6">
        <w:rPr>
          <w:shd w:val="clear" w:color="auto" w:fill="FFFFFF"/>
        </w:rPr>
        <w:t xml:space="preserve"> quem defende </w:t>
      </w:r>
      <w:r>
        <w:rPr>
          <w:shd w:val="clear" w:color="auto" w:fill="FFFFFF"/>
        </w:rPr>
        <w:t xml:space="preserve">o </w:t>
      </w:r>
      <w:r w:rsidRPr="004D7CA6">
        <w:rPr>
          <w:shd w:val="clear" w:color="auto" w:fill="FFFFFF"/>
        </w:rPr>
        <w:t>italiano</w:t>
      </w:r>
      <w:r>
        <w:rPr>
          <w:shd w:val="clear" w:color="auto" w:fill="FFFFFF"/>
        </w:rPr>
        <w:t>,</w:t>
      </w:r>
      <w:r w:rsidRPr="004D7CA6">
        <w:rPr>
          <w:shd w:val="clear" w:color="auto" w:fill="FFFFFF"/>
        </w:rPr>
        <w:t xml:space="preserve"> </w:t>
      </w:r>
      <w:r>
        <w:rPr>
          <w:shd w:val="clear" w:color="auto" w:fill="FFFFFF"/>
        </w:rPr>
        <w:t xml:space="preserve">o Leandro </w:t>
      </w:r>
      <w:r w:rsidRPr="004D7CA6">
        <w:rPr>
          <w:shd w:val="clear" w:color="auto" w:fill="FFFFFF"/>
        </w:rPr>
        <w:t xml:space="preserve">Adamatti </w:t>
      </w:r>
      <w:r>
        <w:rPr>
          <w:shd w:val="clear" w:color="auto" w:fill="FFFFFF"/>
        </w:rPr>
        <w:t xml:space="preserve">está </w:t>
      </w:r>
      <w:r w:rsidRPr="004D7CA6">
        <w:rPr>
          <w:shd w:val="clear" w:color="auto" w:fill="FFFFFF"/>
        </w:rPr>
        <w:t>aí</w:t>
      </w:r>
      <w:r>
        <w:rPr>
          <w:shd w:val="clear" w:color="auto" w:fill="FFFFFF"/>
        </w:rPr>
        <w:t>,</w:t>
      </w:r>
      <w:r w:rsidRPr="004D7CA6">
        <w:rPr>
          <w:shd w:val="clear" w:color="auto" w:fill="FFFFFF"/>
        </w:rPr>
        <w:t xml:space="preserve"> de repente p</w:t>
      </w:r>
      <w:r>
        <w:rPr>
          <w:shd w:val="clear" w:color="auto" w:fill="FFFFFF"/>
        </w:rPr>
        <w:t>ode fazer um movimento para a língu</w:t>
      </w:r>
      <w:r w:rsidRPr="004D7CA6">
        <w:rPr>
          <w:shd w:val="clear" w:color="auto" w:fill="FFFFFF"/>
        </w:rPr>
        <w:t>a italiana</w:t>
      </w:r>
      <w:r>
        <w:rPr>
          <w:shd w:val="clear" w:color="auto" w:fill="FFFFFF"/>
        </w:rPr>
        <w:t>.</w:t>
      </w:r>
      <w:r w:rsidRPr="004D7CA6">
        <w:rPr>
          <w:shd w:val="clear" w:color="auto" w:fill="FFFFFF"/>
        </w:rPr>
        <w:t xml:space="preserve"> </w:t>
      </w:r>
      <w:r>
        <w:rPr>
          <w:shd w:val="clear" w:color="auto" w:fill="FFFFFF"/>
        </w:rPr>
        <w:t>Então nós estamos trabalhando nesse</w:t>
      </w:r>
      <w:r w:rsidRPr="004D7CA6">
        <w:rPr>
          <w:shd w:val="clear" w:color="auto" w:fill="FFFFFF"/>
        </w:rPr>
        <w:t xml:space="preserve"> senti</w:t>
      </w:r>
      <w:r>
        <w:rPr>
          <w:shd w:val="clear" w:color="auto" w:fill="FFFFFF"/>
        </w:rPr>
        <w:t xml:space="preserve">do. Quanto ao mandarim, </w:t>
      </w:r>
      <w:r w:rsidRPr="004D7CA6">
        <w:rPr>
          <w:shd w:val="clear" w:color="auto" w:fill="FFFFFF"/>
        </w:rPr>
        <w:t>ao francês ou inglês ou alemão é uma outra situação</w:t>
      </w:r>
      <w:r>
        <w:rPr>
          <w:shd w:val="clear" w:color="auto" w:fill="FFFFFF"/>
        </w:rPr>
        <w:t xml:space="preserve">. Existe um programa chamado </w:t>
      </w:r>
      <w:r w:rsidR="00936477">
        <w:rPr>
          <w:shd w:val="clear" w:color="auto" w:fill="FFFFFF"/>
        </w:rPr>
        <w:t>‘</w:t>
      </w:r>
      <w:r>
        <w:rPr>
          <w:shd w:val="clear" w:color="auto" w:fill="FFFFFF"/>
        </w:rPr>
        <w:t>C</w:t>
      </w:r>
      <w:r w:rsidRPr="004D7CA6">
        <w:rPr>
          <w:shd w:val="clear" w:color="auto" w:fill="FFFFFF"/>
        </w:rPr>
        <w:t xml:space="preserve">iência </w:t>
      </w:r>
      <w:r>
        <w:rPr>
          <w:shd w:val="clear" w:color="auto" w:fill="FFFFFF"/>
        </w:rPr>
        <w:t>Sem F</w:t>
      </w:r>
      <w:r w:rsidRPr="004D7CA6">
        <w:rPr>
          <w:shd w:val="clear" w:color="auto" w:fill="FFFFFF"/>
        </w:rPr>
        <w:t>ronteiras</w:t>
      </w:r>
      <w:r w:rsidR="00936477">
        <w:rPr>
          <w:shd w:val="clear" w:color="auto" w:fill="FFFFFF"/>
        </w:rPr>
        <w:t>’</w:t>
      </w:r>
      <w:r w:rsidRPr="004D7CA6">
        <w:rPr>
          <w:shd w:val="clear" w:color="auto" w:fill="FFFFFF"/>
        </w:rPr>
        <w:t xml:space="preserve"> que possibilita aos alunos de ensino superior de graduação</w:t>
      </w:r>
      <w:r>
        <w:rPr>
          <w:shd w:val="clear" w:color="auto" w:fill="FFFFFF"/>
        </w:rPr>
        <w:t>, mestrado, doutorado e es</w:t>
      </w:r>
      <w:r w:rsidRPr="004D7CA6">
        <w:rPr>
          <w:shd w:val="clear" w:color="auto" w:fill="FFFFFF"/>
        </w:rPr>
        <w:t>pecialização</w:t>
      </w:r>
      <w:r>
        <w:rPr>
          <w:shd w:val="clear" w:color="auto" w:fill="FFFFFF"/>
        </w:rPr>
        <w:t>,</w:t>
      </w:r>
      <w:r w:rsidRPr="004D7CA6">
        <w:rPr>
          <w:shd w:val="clear" w:color="auto" w:fill="FFFFFF"/>
        </w:rPr>
        <w:t xml:space="preserve"> irem p</w:t>
      </w:r>
      <w:r>
        <w:rPr>
          <w:shd w:val="clear" w:color="auto" w:fill="FFFFFF"/>
        </w:rPr>
        <w:t>a</w:t>
      </w:r>
      <w:r w:rsidRPr="004D7CA6">
        <w:rPr>
          <w:shd w:val="clear" w:color="auto" w:fill="FFFFFF"/>
        </w:rPr>
        <w:t>r</w:t>
      </w:r>
      <w:r>
        <w:rPr>
          <w:shd w:val="clear" w:color="auto" w:fill="FFFFFF"/>
        </w:rPr>
        <w:t xml:space="preserve">a </w:t>
      </w:r>
      <w:r w:rsidRPr="004D7CA6">
        <w:rPr>
          <w:shd w:val="clear" w:color="auto" w:fill="FFFFFF"/>
        </w:rPr>
        <w:t xml:space="preserve">o exterior fazer parte do custo </w:t>
      </w:r>
      <w:r>
        <w:rPr>
          <w:shd w:val="clear" w:color="auto" w:fill="FFFFFF"/>
        </w:rPr>
        <w:t>em uma universidade</w:t>
      </w:r>
      <w:r w:rsidR="00936477">
        <w:rPr>
          <w:shd w:val="clear" w:color="auto" w:fill="FFFFFF"/>
        </w:rPr>
        <w:t xml:space="preserve"> e</w:t>
      </w:r>
      <w:r>
        <w:rPr>
          <w:shd w:val="clear" w:color="auto" w:fill="FFFFFF"/>
        </w:rPr>
        <w:t xml:space="preserve"> </w:t>
      </w:r>
      <w:r w:rsidRPr="004D7CA6">
        <w:rPr>
          <w:shd w:val="clear" w:color="auto" w:fill="FFFFFF"/>
        </w:rPr>
        <w:t xml:space="preserve">o </w:t>
      </w:r>
      <w:r w:rsidR="00936477">
        <w:rPr>
          <w:shd w:val="clear" w:color="auto" w:fill="FFFFFF"/>
        </w:rPr>
        <w:t>‘</w:t>
      </w:r>
      <w:r>
        <w:rPr>
          <w:shd w:val="clear" w:color="auto" w:fill="FFFFFF"/>
        </w:rPr>
        <w:t>Ciência Sem Fronteiras</w:t>
      </w:r>
      <w:r w:rsidR="00936477">
        <w:rPr>
          <w:shd w:val="clear" w:color="auto" w:fill="FFFFFF"/>
        </w:rPr>
        <w:t>’</w:t>
      </w:r>
      <w:r>
        <w:rPr>
          <w:shd w:val="clear" w:color="auto" w:fill="FFFFFF"/>
        </w:rPr>
        <w:t xml:space="preserve"> o</w:t>
      </w:r>
      <w:r w:rsidRPr="004D7CA6">
        <w:rPr>
          <w:shd w:val="clear" w:color="auto" w:fill="FFFFFF"/>
        </w:rPr>
        <w:t>riginalmente ofertava isso</w:t>
      </w:r>
      <w:r w:rsidR="00936477">
        <w:rPr>
          <w:shd w:val="clear" w:color="auto" w:fill="FFFFFF"/>
        </w:rPr>
        <w:t>. A</w:t>
      </w:r>
      <w:r w:rsidRPr="004D7CA6">
        <w:rPr>
          <w:shd w:val="clear" w:color="auto" w:fill="FFFFFF"/>
        </w:rPr>
        <w:t>gora em função da</w:t>
      </w:r>
      <w:r>
        <w:rPr>
          <w:shd w:val="clear" w:color="auto" w:fill="FFFFFF"/>
        </w:rPr>
        <w:t xml:space="preserve"> crise fiscal do estado, </w:t>
      </w:r>
      <w:r w:rsidRPr="004D7CA6">
        <w:rPr>
          <w:shd w:val="clear" w:color="auto" w:fill="FFFFFF"/>
        </w:rPr>
        <w:t>basicamente para cursos de pós-graduação e precisa ter a proficiência nos idiomas e os idiomas daí são esses</w:t>
      </w:r>
      <w:r>
        <w:rPr>
          <w:shd w:val="clear" w:color="auto" w:fill="FFFFFF"/>
        </w:rPr>
        <w:t>, o</w:t>
      </w:r>
      <w:r w:rsidRPr="004D7CA6">
        <w:rPr>
          <w:shd w:val="clear" w:color="auto" w:fill="FFFFFF"/>
        </w:rPr>
        <w:t xml:space="preserve"> que nós estamos tratando aqui </w:t>
      </w:r>
      <w:r>
        <w:rPr>
          <w:shd w:val="clear" w:color="auto" w:fill="FFFFFF"/>
        </w:rPr>
        <w:t xml:space="preserve">é </w:t>
      </w:r>
      <w:r w:rsidRPr="004D7CA6">
        <w:rPr>
          <w:shd w:val="clear" w:color="auto" w:fill="FFFFFF"/>
        </w:rPr>
        <w:t>educação básica</w:t>
      </w:r>
      <w:r>
        <w:rPr>
          <w:shd w:val="clear" w:color="auto" w:fill="FFFFFF"/>
        </w:rPr>
        <w:t>, que daí é</w:t>
      </w:r>
      <w:r w:rsidRPr="004D7CA6">
        <w:rPr>
          <w:shd w:val="clear" w:color="auto" w:fill="FFFFFF"/>
        </w:rPr>
        <w:t xml:space="preserve"> outra coisa</w:t>
      </w:r>
      <w:r w:rsidR="00936477">
        <w:rPr>
          <w:shd w:val="clear" w:color="auto" w:fill="FFFFFF"/>
        </w:rPr>
        <w:t>. E</w:t>
      </w:r>
      <w:r w:rsidRPr="004D7CA6">
        <w:rPr>
          <w:shd w:val="clear" w:color="auto" w:fill="FFFFFF"/>
        </w:rPr>
        <w:t xml:space="preserve"> pro</w:t>
      </w:r>
      <w:r>
        <w:rPr>
          <w:shd w:val="clear" w:color="auto" w:fill="FFFFFF"/>
        </w:rPr>
        <w:t xml:space="preserve">ibir </w:t>
      </w:r>
      <w:r w:rsidRPr="004D7CA6">
        <w:rPr>
          <w:shd w:val="clear" w:color="auto" w:fill="FFFFFF"/>
        </w:rPr>
        <w:t xml:space="preserve">realmente não </w:t>
      </w:r>
      <w:r>
        <w:rPr>
          <w:shd w:val="clear" w:color="auto" w:fill="FFFFFF"/>
        </w:rPr>
        <w:t xml:space="preserve">proíbe, </w:t>
      </w:r>
      <w:r w:rsidRPr="004D7CA6">
        <w:rPr>
          <w:shd w:val="clear" w:color="auto" w:fill="FFFFFF"/>
        </w:rPr>
        <w:t>talvez nós usamos o termo equivocado na hora de</w:t>
      </w:r>
      <w:r>
        <w:rPr>
          <w:shd w:val="clear" w:color="auto" w:fill="FFFFFF"/>
        </w:rPr>
        <w:t xml:space="preserve"> ler, </w:t>
      </w:r>
      <w:r w:rsidRPr="004D7CA6">
        <w:rPr>
          <w:shd w:val="clear" w:color="auto" w:fill="FFFFFF"/>
        </w:rPr>
        <w:t>mas como ele obriga a oferta somente do inglês e deixa o resto liberado</w:t>
      </w:r>
      <w:r>
        <w:rPr>
          <w:shd w:val="clear" w:color="auto" w:fill="FFFFFF"/>
        </w:rPr>
        <w:t>,</w:t>
      </w:r>
      <w:r w:rsidRPr="004D7CA6">
        <w:rPr>
          <w:shd w:val="clear" w:color="auto" w:fill="FFFFFF"/>
        </w:rPr>
        <w:t xml:space="preserve"> a gente </w:t>
      </w:r>
      <w:r>
        <w:rPr>
          <w:shd w:val="clear" w:color="auto" w:fill="FFFFFF"/>
        </w:rPr>
        <w:t xml:space="preserve">bem sabe que </w:t>
      </w:r>
      <w:r w:rsidRPr="004D7CA6">
        <w:rPr>
          <w:shd w:val="clear" w:color="auto" w:fill="FFFFFF"/>
        </w:rPr>
        <w:t xml:space="preserve">é uma </w:t>
      </w:r>
      <w:r>
        <w:rPr>
          <w:shd w:val="clear" w:color="auto" w:fill="FFFFFF"/>
        </w:rPr>
        <w:t>tradição política dos gestores n</w:t>
      </w:r>
      <w:r w:rsidRPr="004D7CA6">
        <w:rPr>
          <w:shd w:val="clear" w:color="auto" w:fill="FFFFFF"/>
        </w:rPr>
        <w:t>o Brasil</w:t>
      </w:r>
      <w:r>
        <w:rPr>
          <w:shd w:val="clear" w:color="auto" w:fill="FFFFFF"/>
        </w:rPr>
        <w:t>,</w:t>
      </w:r>
      <w:r w:rsidRPr="004D7CA6">
        <w:rPr>
          <w:shd w:val="clear" w:color="auto" w:fill="FFFFFF"/>
        </w:rPr>
        <w:t xml:space="preserve"> de fazer aqui</w:t>
      </w:r>
      <w:r>
        <w:rPr>
          <w:shd w:val="clear" w:color="auto" w:fill="FFFFFF"/>
        </w:rPr>
        <w:t>lo que a Lei</w:t>
      </w:r>
      <w:r w:rsidRPr="004D7CA6">
        <w:rPr>
          <w:shd w:val="clear" w:color="auto" w:fill="FFFFFF"/>
        </w:rPr>
        <w:t xml:space="preserve"> </w:t>
      </w:r>
      <w:r>
        <w:rPr>
          <w:shd w:val="clear" w:color="auto" w:fill="FFFFFF"/>
        </w:rPr>
        <w:t>de</w:t>
      </w:r>
      <w:r w:rsidRPr="004D7CA6">
        <w:rPr>
          <w:shd w:val="clear" w:color="auto" w:fill="FFFFFF"/>
        </w:rPr>
        <w:t>termina</w:t>
      </w:r>
      <w:r>
        <w:rPr>
          <w:shd w:val="clear" w:color="auto" w:fill="FFFFFF"/>
        </w:rPr>
        <w:t>,</w:t>
      </w:r>
      <w:r w:rsidRPr="004D7CA6">
        <w:rPr>
          <w:shd w:val="clear" w:color="auto" w:fill="FFFFFF"/>
        </w:rPr>
        <w:t xml:space="preserve"> aquilo que a </w:t>
      </w:r>
      <w:r>
        <w:rPr>
          <w:shd w:val="clear" w:color="auto" w:fill="FFFFFF"/>
        </w:rPr>
        <w:t>L</w:t>
      </w:r>
      <w:r w:rsidRPr="004D7CA6">
        <w:rPr>
          <w:shd w:val="clear" w:color="auto" w:fill="FFFFFF"/>
        </w:rPr>
        <w:t>ei obriga</w:t>
      </w:r>
      <w:r>
        <w:rPr>
          <w:shd w:val="clear" w:color="auto" w:fill="FFFFFF"/>
        </w:rPr>
        <w:t>, aquilo que não</w:t>
      </w:r>
      <w:r w:rsidRPr="004D7CA6">
        <w:rPr>
          <w:shd w:val="clear" w:color="auto" w:fill="FFFFFF"/>
        </w:rPr>
        <w:t xml:space="preserve"> </w:t>
      </w:r>
      <w:r>
        <w:rPr>
          <w:shd w:val="clear" w:color="auto" w:fill="FFFFFF"/>
        </w:rPr>
        <w:t xml:space="preserve">é </w:t>
      </w:r>
      <w:r w:rsidRPr="004D7CA6">
        <w:rPr>
          <w:shd w:val="clear" w:color="auto" w:fill="FFFFFF"/>
        </w:rPr>
        <w:t>obriga</w:t>
      </w:r>
      <w:r>
        <w:rPr>
          <w:shd w:val="clear" w:color="auto" w:fill="FFFFFF"/>
        </w:rPr>
        <w:t xml:space="preserve">do por mais que talvez seja bom, </w:t>
      </w:r>
      <w:r w:rsidR="00572122">
        <w:rPr>
          <w:shd w:val="clear" w:color="auto" w:fill="FFFFFF"/>
        </w:rPr>
        <w:t>às</w:t>
      </w:r>
      <w:r>
        <w:rPr>
          <w:shd w:val="clear" w:color="auto" w:fill="FFFFFF"/>
        </w:rPr>
        <w:t xml:space="preserve"> vezes a gente não </w:t>
      </w:r>
      <w:r w:rsidRPr="004D7CA6">
        <w:rPr>
          <w:shd w:val="clear" w:color="auto" w:fill="FFFFFF"/>
        </w:rPr>
        <w:t>faz</w:t>
      </w:r>
      <w:r>
        <w:rPr>
          <w:shd w:val="clear" w:color="auto" w:fill="FFFFFF"/>
        </w:rPr>
        <w:t xml:space="preserve">, ou por cobertura curto ou porque tem um entendimento político </w:t>
      </w:r>
      <w:r w:rsidRPr="004D7CA6">
        <w:rPr>
          <w:shd w:val="clear" w:color="auto" w:fill="FFFFFF"/>
        </w:rPr>
        <w:t>difere</w:t>
      </w:r>
      <w:r>
        <w:rPr>
          <w:shd w:val="clear" w:color="auto" w:fill="FFFFFF"/>
        </w:rPr>
        <w:t>nte. O</w:t>
      </w:r>
      <w:r w:rsidRPr="004D7CA6">
        <w:rPr>
          <w:shd w:val="clear" w:color="auto" w:fill="FFFFFF"/>
        </w:rPr>
        <w:t xml:space="preserve"> governo começou dizendo que tirou </w:t>
      </w:r>
      <w:r>
        <w:rPr>
          <w:shd w:val="clear" w:color="auto" w:fill="FFFFFF"/>
        </w:rPr>
        <w:t xml:space="preserve">o espanhol porque </w:t>
      </w:r>
      <w:r w:rsidRPr="004D7CA6">
        <w:rPr>
          <w:shd w:val="clear" w:color="auto" w:fill="FFFFFF"/>
        </w:rPr>
        <w:t>queria colocar o Brasil em conexão com o mundo</w:t>
      </w:r>
      <w:r>
        <w:rPr>
          <w:shd w:val="clear" w:color="auto" w:fill="FFFFFF"/>
        </w:rPr>
        <w:t>,</w:t>
      </w:r>
      <w:r w:rsidRPr="004D7CA6">
        <w:rPr>
          <w:shd w:val="clear" w:color="auto" w:fill="FFFFFF"/>
        </w:rPr>
        <w:t xml:space="preserve"> no mundo globalizado</w:t>
      </w:r>
      <w:r>
        <w:rPr>
          <w:shd w:val="clear" w:color="auto" w:fill="FFFFFF"/>
        </w:rPr>
        <w:t>,</w:t>
      </w:r>
      <w:r w:rsidRPr="004D7CA6">
        <w:rPr>
          <w:shd w:val="clear" w:color="auto" w:fill="FFFFFF"/>
        </w:rPr>
        <w:t xml:space="preserve"> o que não </w:t>
      </w:r>
      <w:r>
        <w:rPr>
          <w:shd w:val="clear" w:color="auto" w:fill="FFFFFF"/>
        </w:rPr>
        <w:t xml:space="preserve">é um </w:t>
      </w:r>
      <w:r w:rsidRPr="004D7CA6">
        <w:rPr>
          <w:shd w:val="clear" w:color="auto" w:fill="FFFFFF"/>
        </w:rPr>
        <w:t>discurso errôneo</w:t>
      </w:r>
      <w:r>
        <w:rPr>
          <w:shd w:val="clear" w:color="auto" w:fill="FFFFFF"/>
        </w:rPr>
        <w:t>,</w:t>
      </w:r>
      <w:r w:rsidRPr="004D7CA6">
        <w:rPr>
          <w:shd w:val="clear" w:color="auto" w:fill="FFFFFF"/>
        </w:rPr>
        <w:t xml:space="preserve"> mas </w:t>
      </w:r>
      <w:r>
        <w:rPr>
          <w:shd w:val="clear" w:color="auto" w:fill="FFFFFF"/>
        </w:rPr>
        <w:t xml:space="preserve">quando ele </w:t>
      </w:r>
      <w:r w:rsidRPr="004D7CA6">
        <w:rPr>
          <w:shd w:val="clear" w:color="auto" w:fill="FFFFFF"/>
        </w:rPr>
        <w:t>se deu conta que havia um protocolo internacional</w:t>
      </w:r>
      <w:r>
        <w:rPr>
          <w:shd w:val="clear" w:color="auto" w:fill="FFFFFF"/>
        </w:rPr>
        <w:t>,</w:t>
      </w:r>
      <w:r w:rsidRPr="004D7CA6">
        <w:rPr>
          <w:shd w:val="clear" w:color="auto" w:fill="FFFFFF"/>
        </w:rPr>
        <w:t xml:space="preserve"> assinado pelo Brasil</w:t>
      </w:r>
      <w:r>
        <w:rPr>
          <w:shd w:val="clear" w:color="auto" w:fill="FFFFFF"/>
        </w:rPr>
        <w:t>,</w:t>
      </w:r>
      <w:r w:rsidRPr="004D7CA6">
        <w:rPr>
          <w:shd w:val="clear" w:color="auto" w:fill="FFFFFF"/>
        </w:rPr>
        <w:t xml:space="preserve"> que determinava </w:t>
      </w:r>
      <w:r>
        <w:rPr>
          <w:shd w:val="clear" w:color="auto" w:fill="FFFFFF"/>
        </w:rPr>
        <w:t xml:space="preserve">o </w:t>
      </w:r>
      <w:r w:rsidRPr="004D7CA6">
        <w:rPr>
          <w:shd w:val="clear" w:color="auto" w:fill="FFFFFF"/>
        </w:rPr>
        <w:t>ensino da língua espanhola</w:t>
      </w:r>
      <w:r>
        <w:rPr>
          <w:shd w:val="clear" w:color="auto" w:fill="FFFFFF"/>
        </w:rPr>
        <w:t>,</w:t>
      </w:r>
      <w:r w:rsidRPr="004D7CA6">
        <w:rPr>
          <w:shd w:val="clear" w:color="auto" w:fill="FFFFFF"/>
        </w:rPr>
        <w:t xml:space="preserve"> ele mudou </w:t>
      </w:r>
      <w:r>
        <w:rPr>
          <w:shd w:val="clear" w:color="auto" w:fill="FFFFFF"/>
        </w:rPr>
        <w:t>o discurso, ele disse “</w:t>
      </w:r>
      <w:r w:rsidRPr="004D7CA6">
        <w:rPr>
          <w:shd w:val="clear" w:color="auto" w:fill="FFFFFF"/>
        </w:rPr>
        <w:t>não</w:t>
      </w:r>
      <w:r>
        <w:rPr>
          <w:shd w:val="clear" w:color="auto" w:fill="FFFFFF"/>
        </w:rPr>
        <w:t>, nós não</w:t>
      </w:r>
      <w:r w:rsidRPr="004D7CA6">
        <w:rPr>
          <w:shd w:val="clear" w:color="auto" w:fill="FFFFFF"/>
        </w:rPr>
        <w:t xml:space="preserve"> estamos pr</w:t>
      </w:r>
      <w:r>
        <w:rPr>
          <w:shd w:val="clear" w:color="auto" w:fill="FFFFFF"/>
        </w:rPr>
        <w:t xml:space="preserve">oibindo, nós </w:t>
      </w:r>
      <w:r w:rsidRPr="004D7CA6">
        <w:rPr>
          <w:shd w:val="clear" w:color="auto" w:fill="FFFFFF"/>
        </w:rPr>
        <w:t xml:space="preserve">estamos usando o caráter federativo do país </w:t>
      </w:r>
      <w:r>
        <w:rPr>
          <w:shd w:val="clear" w:color="auto" w:fill="FFFFFF"/>
        </w:rPr>
        <w:t xml:space="preserve">e </w:t>
      </w:r>
      <w:r w:rsidRPr="004D7CA6">
        <w:rPr>
          <w:shd w:val="clear" w:color="auto" w:fill="FFFFFF"/>
        </w:rPr>
        <w:t>deixando os municípios e estados que faça</w:t>
      </w:r>
      <w:r>
        <w:rPr>
          <w:shd w:val="clear" w:color="auto" w:fill="FFFFFF"/>
        </w:rPr>
        <w:t>m</w:t>
      </w:r>
      <w:r w:rsidRPr="004D7CA6">
        <w:rPr>
          <w:shd w:val="clear" w:color="auto" w:fill="FFFFFF"/>
        </w:rPr>
        <w:t xml:space="preserve"> suas leis próprias</w:t>
      </w:r>
      <w:r>
        <w:rPr>
          <w:shd w:val="clear" w:color="auto" w:fill="FFFFFF"/>
        </w:rPr>
        <w:t xml:space="preserve">” então ele mudou o discurso. Então se é essa a lógica do sistema, nós vamos no RS fazer o nosso </w:t>
      </w:r>
      <w:r w:rsidRPr="004D7CA6">
        <w:rPr>
          <w:shd w:val="clear" w:color="auto" w:fill="FFFFFF"/>
        </w:rPr>
        <w:t>trabalho</w:t>
      </w:r>
      <w:r>
        <w:rPr>
          <w:shd w:val="clear" w:color="auto" w:fill="FFFFFF"/>
        </w:rPr>
        <w:t>,</w:t>
      </w:r>
      <w:r w:rsidRPr="004D7CA6">
        <w:rPr>
          <w:shd w:val="clear" w:color="auto" w:fill="FFFFFF"/>
        </w:rPr>
        <w:t xml:space="preserve"> a Paraíba está trabalhando </w:t>
      </w:r>
      <w:r>
        <w:rPr>
          <w:shd w:val="clear" w:color="auto" w:fill="FFFFFF"/>
        </w:rPr>
        <w:t xml:space="preserve">de um </w:t>
      </w:r>
      <w:r w:rsidRPr="004D7CA6">
        <w:rPr>
          <w:shd w:val="clear" w:color="auto" w:fill="FFFFFF"/>
        </w:rPr>
        <w:t>jeito</w:t>
      </w:r>
      <w:r>
        <w:rPr>
          <w:shd w:val="clear" w:color="auto" w:fill="FFFFFF"/>
        </w:rPr>
        <w:t>,</w:t>
      </w:r>
      <w:r w:rsidRPr="004D7CA6">
        <w:rPr>
          <w:shd w:val="clear" w:color="auto" w:fill="FFFFFF"/>
        </w:rPr>
        <w:t xml:space="preserve"> Mato Grosso do Sul d</w:t>
      </w:r>
      <w:r>
        <w:rPr>
          <w:shd w:val="clear" w:color="auto" w:fill="FFFFFF"/>
        </w:rPr>
        <w:t>e</w:t>
      </w:r>
      <w:r w:rsidRPr="004D7CA6">
        <w:rPr>
          <w:shd w:val="clear" w:color="auto" w:fill="FFFFFF"/>
        </w:rPr>
        <w:t xml:space="preserve"> outro</w:t>
      </w:r>
      <w:r>
        <w:rPr>
          <w:shd w:val="clear" w:color="auto" w:fill="FFFFFF"/>
        </w:rPr>
        <w:t>,</w:t>
      </w:r>
      <w:r w:rsidRPr="004D7CA6">
        <w:rPr>
          <w:shd w:val="clear" w:color="auto" w:fill="FFFFFF"/>
        </w:rPr>
        <w:t xml:space="preserve"> nós estamos </w:t>
      </w:r>
      <w:r>
        <w:rPr>
          <w:shd w:val="clear" w:color="auto" w:fill="FFFFFF"/>
        </w:rPr>
        <w:t>trabalhando nesse sentido. Certo?</w:t>
      </w:r>
    </w:p>
    <w:p w:rsidR="004D6916" w:rsidRDefault="004D6916" w:rsidP="004D6916">
      <w:pPr>
        <w:rPr>
          <w:shd w:val="clear" w:color="auto" w:fill="FFFFFF"/>
        </w:rPr>
      </w:pPr>
      <w:r>
        <w:rPr>
          <w:b/>
        </w:rPr>
        <w:t>1º VICE PRES. TIAGO ILHA:</w:t>
      </w:r>
      <w:r>
        <w:rPr>
          <w:shd w:val="clear" w:color="auto" w:fill="FFFFFF"/>
        </w:rPr>
        <w:t xml:space="preserve"> </w:t>
      </w:r>
      <w:r w:rsidRPr="004D7CA6">
        <w:rPr>
          <w:shd w:val="clear" w:color="auto" w:fill="FFFFFF"/>
        </w:rPr>
        <w:t xml:space="preserve">Mais algum </w:t>
      </w:r>
      <w:r>
        <w:rPr>
          <w:shd w:val="clear" w:color="auto" w:fill="FFFFFF"/>
        </w:rPr>
        <w:t>V</w:t>
      </w:r>
      <w:r w:rsidRPr="004D7CA6">
        <w:rPr>
          <w:shd w:val="clear" w:color="auto" w:fill="FFFFFF"/>
        </w:rPr>
        <w:t>ereador gostaria de fazer alguma dúvida</w:t>
      </w:r>
      <w:r>
        <w:rPr>
          <w:shd w:val="clear" w:color="auto" w:fill="FFFFFF"/>
        </w:rPr>
        <w:t>?</w:t>
      </w:r>
      <w:r w:rsidRPr="004D7CA6">
        <w:rPr>
          <w:shd w:val="clear" w:color="auto" w:fill="FFFFFF"/>
        </w:rPr>
        <w:t xml:space="preserve"> </w:t>
      </w:r>
      <w:r>
        <w:rPr>
          <w:shd w:val="clear" w:color="auto" w:fill="FFFFFF"/>
        </w:rPr>
        <w:t>E</w:t>
      </w:r>
      <w:r w:rsidRPr="004D7CA6">
        <w:rPr>
          <w:shd w:val="clear" w:color="auto" w:fill="FFFFFF"/>
        </w:rPr>
        <w:t xml:space="preserve">ntão professor Diego </w:t>
      </w:r>
      <w:r>
        <w:rPr>
          <w:shd w:val="clear" w:color="auto" w:fill="FFFFFF"/>
        </w:rPr>
        <w:t xml:space="preserve">gostaríamos de </w:t>
      </w:r>
      <w:r w:rsidRPr="004D7CA6">
        <w:rPr>
          <w:shd w:val="clear" w:color="auto" w:fill="FFFFFF"/>
        </w:rPr>
        <w:t xml:space="preserve">agradecer </w:t>
      </w:r>
      <w:r>
        <w:rPr>
          <w:shd w:val="clear" w:color="auto" w:fill="FFFFFF"/>
        </w:rPr>
        <w:t xml:space="preserve">a </w:t>
      </w:r>
      <w:r w:rsidRPr="004D7CA6">
        <w:rPr>
          <w:shd w:val="clear" w:color="auto" w:fill="FFFFFF"/>
        </w:rPr>
        <w:t>sua presença</w:t>
      </w:r>
      <w:r>
        <w:rPr>
          <w:shd w:val="clear" w:color="auto" w:fill="FFFFFF"/>
        </w:rPr>
        <w:t>.</w:t>
      </w:r>
    </w:p>
    <w:p w:rsidR="004D6916" w:rsidRDefault="004D6916" w:rsidP="004D6916">
      <w:pPr>
        <w:rPr>
          <w:shd w:val="clear" w:color="auto" w:fill="FFFFFF"/>
        </w:rPr>
      </w:pPr>
      <w:r>
        <w:rPr>
          <w:b/>
        </w:rPr>
        <w:t xml:space="preserve">SR. DIEGO TORMES: </w:t>
      </w:r>
      <w:r>
        <w:t>Nós que agradecemos em nome do</w:t>
      </w:r>
      <w:r w:rsidRPr="004D7CA6">
        <w:rPr>
          <w:shd w:val="clear" w:color="auto" w:fill="FFFFFF"/>
        </w:rPr>
        <w:t xml:space="preserve">s colegas </w:t>
      </w:r>
      <w:r>
        <w:rPr>
          <w:shd w:val="clear" w:color="auto" w:fill="FFFFFF"/>
        </w:rPr>
        <w:t xml:space="preserve">que </w:t>
      </w:r>
      <w:r w:rsidRPr="004D7CA6">
        <w:rPr>
          <w:shd w:val="clear" w:color="auto" w:fill="FFFFFF"/>
        </w:rPr>
        <w:t>estão ali</w:t>
      </w:r>
      <w:r>
        <w:rPr>
          <w:shd w:val="clear" w:color="auto" w:fill="FFFFFF"/>
        </w:rPr>
        <w:t>,</w:t>
      </w:r>
      <w:r w:rsidRPr="004D7CA6">
        <w:rPr>
          <w:shd w:val="clear" w:color="auto" w:fill="FFFFFF"/>
        </w:rPr>
        <w:t xml:space="preserve"> </w:t>
      </w:r>
      <w:r w:rsidR="003C4A10">
        <w:rPr>
          <w:shd w:val="clear" w:color="auto" w:fill="FFFFFF"/>
        </w:rPr>
        <w:t xml:space="preserve">muito </w:t>
      </w:r>
      <w:r w:rsidRPr="004D7CA6">
        <w:rPr>
          <w:shd w:val="clear" w:color="auto" w:fill="FFFFFF"/>
        </w:rPr>
        <w:t>obrigado</w:t>
      </w:r>
      <w:r>
        <w:rPr>
          <w:shd w:val="clear" w:color="auto" w:fill="FFFFFF"/>
        </w:rPr>
        <w:t>.</w:t>
      </w:r>
    </w:p>
    <w:p w:rsidR="004D6916" w:rsidRDefault="004D6916" w:rsidP="004D6916">
      <w:pPr>
        <w:rPr>
          <w:shd w:val="clear" w:color="auto" w:fill="FFFFFF"/>
        </w:rPr>
      </w:pPr>
      <w:r>
        <w:rPr>
          <w:b/>
        </w:rPr>
        <w:lastRenderedPageBreak/>
        <w:t>1º VICE PRES. TIAGO ILHA:</w:t>
      </w:r>
      <w:r>
        <w:rPr>
          <w:shd w:val="clear" w:color="auto" w:fill="FFFFFF"/>
        </w:rPr>
        <w:t xml:space="preserve"> Obrigado, </w:t>
      </w:r>
      <w:r w:rsidRPr="004D7CA6">
        <w:rPr>
          <w:shd w:val="clear" w:color="auto" w:fill="FFFFFF"/>
        </w:rPr>
        <w:t>pode nos acompanhar</w:t>
      </w:r>
      <w:r>
        <w:rPr>
          <w:shd w:val="clear" w:color="auto" w:fill="FFFFFF"/>
        </w:rPr>
        <w:t>,</w:t>
      </w:r>
      <w:r w:rsidRPr="004D7CA6">
        <w:rPr>
          <w:shd w:val="clear" w:color="auto" w:fill="FFFFFF"/>
        </w:rPr>
        <w:t xml:space="preserve"> tomar seu lugar</w:t>
      </w:r>
      <w:r>
        <w:rPr>
          <w:shd w:val="clear" w:color="auto" w:fill="FFFFFF"/>
        </w:rPr>
        <w:t>.</w:t>
      </w:r>
      <w:r w:rsidRPr="004D7CA6">
        <w:rPr>
          <w:shd w:val="clear" w:color="auto" w:fill="FFFFFF"/>
        </w:rPr>
        <w:t xml:space="preserve"> </w:t>
      </w:r>
      <w:r>
        <w:rPr>
          <w:shd w:val="clear" w:color="auto" w:fill="FFFFFF"/>
        </w:rPr>
        <w:t xml:space="preserve">Só gostaria de </w:t>
      </w:r>
      <w:r w:rsidRPr="004D7CA6">
        <w:rPr>
          <w:shd w:val="clear" w:color="auto" w:fill="FFFFFF"/>
        </w:rPr>
        <w:t>fazer um esclarecimento</w:t>
      </w:r>
      <w:r>
        <w:rPr>
          <w:shd w:val="clear" w:color="auto" w:fill="FFFFFF"/>
        </w:rPr>
        <w:t>,</w:t>
      </w:r>
      <w:r w:rsidRPr="004D7CA6">
        <w:rPr>
          <w:shd w:val="clear" w:color="auto" w:fill="FFFFFF"/>
        </w:rPr>
        <w:t xml:space="preserve"> assim como nós na nossa próxima pauta</w:t>
      </w:r>
      <w:r>
        <w:rPr>
          <w:shd w:val="clear" w:color="auto" w:fill="FFFFFF"/>
        </w:rPr>
        <w:t>,</w:t>
      </w:r>
      <w:r w:rsidRPr="004D7CA6">
        <w:rPr>
          <w:shd w:val="clear" w:color="auto" w:fill="FFFFFF"/>
        </w:rPr>
        <w:t xml:space="preserve"> os dois t</w:t>
      </w:r>
      <w:r>
        <w:rPr>
          <w:shd w:val="clear" w:color="auto" w:fill="FFFFFF"/>
        </w:rPr>
        <w:t>emas foram convidados por essa, um pela C</w:t>
      </w:r>
      <w:r w:rsidRPr="004D7CA6">
        <w:rPr>
          <w:shd w:val="clear" w:color="auto" w:fill="FFFFFF"/>
        </w:rPr>
        <w:t xml:space="preserve">asa pela </w:t>
      </w:r>
      <w:r>
        <w:rPr>
          <w:shd w:val="clear" w:color="auto" w:fill="FFFFFF"/>
        </w:rPr>
        <w:t>C</w:t>
      </w:r>
      <w:r w:rsidRPr="004D7CA6">
        <w:rPr>
          <w:shd w:val="clear" w:color="auto" w:fill="FFFFFF"/>
        </w:rPr>
        <w:t>omissão de Educação</w:t>
      </w:r>
      <w:r>
        <w:rPr>
          <w:shd w:val="clear" w:color="auto" w:fill="FFFFFF"/>
        </w:rPr>
        <w:t xml:space="preserve"> e o</w:t>
      </w:r>
      <w:r w:rsidRPr="004D7CA6">
        <w:rPr>
          <w:shd w:val="clear" w:color="auto" w:fill="FFFFFF"/>
        </w:rPr>
        <w:t>utro</w:t>
      </w:r>
      <w:r w:rsidR="003C4A10">
        <w:rPr>
          <w:shd w:val="clear" w:color="auto" w:fill="FFFFFF"/>
        </w:rPr>
        <w:t>s</w:t>
      </w:r>
      <w:r w:rsidRPr="004D7CA6">
        <w:rPr>
          <w:shd w:val="clear" w:color="auto" w:fill="FFFFFF"/>
        </w:rPr>
        <w:t xml:space="preserve"> </w:t>
      </w:r>
      <w:r>
        <w:rPr>
          <w:shd w:val="clear" w:color="auto" w:fill="FFFFFF"/>
        </w:rPr>
        <w:t>c</w:t>
      </w:r>
      <w:r w:rsidRPr="004D7CA6">
        <w:rPr>
          <w:shd w:val="clear" w:color="auto" w:fill="FFFFFF"/>
        </w:rPr>
        <w:t>onvidado</w:t>
      </w:r>
      <w:r w:rsidR="003C4A10">
        <w:rPr>
          <w:shd w:val="clear" w:color="auto" w:fill="FFFFFF"/>
        </w:rPr>
        <w:t>s</w:t>
      </w:r>
      <w:r w:rsidRPr="004D7CA6">
        <w:rPr>
          <w:shd w:val="clear" w:color="auto" w:fill="FFFFFF"/>
        </w:rPr>
        <w:t xml:space="preserve"> </w:t>
      </w:r>
      <w:r>
        <w:rPr>
          <w:shd w:val="clear" w:color="auto" w:fill="FFFFFF"/>
        </w:rPr>
        <w:t>pela M</w:t>
      </w:r>
      <w:r w:rsidRPr="004D7CA6">
        <w:rPr>
          <w:shd w:val="clear" w:color="auto" w:fill="FFFFFF"/>
        </w:rPr>
        <w:t xml:space="preserve">esa </w:t>
      </w:r>
      <w:r>
        <w:rPr>
          <w:shd w:val="clear" w:color="auto" w:fill="FFFFFF"/>
        </w:rPr>
        <w:t>D</w:t>
      </w:r>
      <w:r w:rsidRPr="004D7CA6">
        <w:rPr>
          <w:shd w:val="clear" w:color="auto" w:fill="FFFFFF"/>
        </w:rPr>
        <w:t>iretora</w:t>
      </w:r>
      <w:r>
        <w:rPr>
          <w:shd w:val="clear" w:color="auto" w:fill="FFFFFF"/>
        </w:rPr>
        <w:t>.</w:t>
      </w:r>
      <w:r w:rsidRPr="004D7CA6">
        <w:rPr>
          <w:shd w:val="clear" w:color="auto" w:fill="FFFFFF"/>
        </w:rPr>
        <w:t xml:space="preserve"> </w:t>
      </w:r>
      <w:r>
        <w:rPr>
          <w:shd w:val="clear" w:color="auto" w:fill="FFFFFF"/>
        </w:rPr>
        <w:t>Então nosso Regimento I</w:t>
      </w:r>
      <w:r w:rsidRPr="004D7CA6">
        <w:rPr>
          <w:shd w:val="clear" w:color="auto" w:fill="FFFFFF"/>
        </w:rPr>
        <w:t xml:space="preserve">nterno fica </w:t>
      </w:r>
      <w:r>
        <w:rPr>
          <w:shd w:val="clear" w:color="auto" w:fill="FFFFFF"/>
        </w:rPr>
        <w:t xml:space="preserve">à </w:t>
      </w:r>
      <w:r w:rsidRPr="004D7CA6">
        <w:rPr>
          <w:shd w:val="clear" w:color="auto" w:fill="FFFFFF"/>
        </w:rPr>
        <w:t xml:space="preserve">disposição de qualquer </w:t>
      </w:r>
      <w:r>
        <w:rPr>
          <w:shd w:val="clear" w:color="auto" w:fill="FFFFFF"/>
        </w:rPr>
        <w:t>V</w:t>
      </w:r>
      <w:r w:rsidRPr="004D7CA6">
        <w:rPr>
          <w:shd w:val="clear" w:color="auto" w:fill="FFFFFF"/>
        </w:rPr>
        <w:t>ereador fazer qualquer questionamento durante</w:t>
      </w:r>
      <w:r>
        <w:rPr>
          <w:shd w:val="clear" w:color="auto" w:fill="FFFFFF"/>
        </w:rPr>
        <w:t xml:space="preserve"> o</w:t>
      </w:r>
      <w:r w:rsidRPr="004D7CA6">
        <w:rPr>
          <w:shd w:val="clear" w:color="auto" w:fill="FFFFFF"/>
        </w:rPr>
        <w:t xml:space="preserve"> pronunciamento tanto </w:t>
      </w:r>
      <w:r>
        <w:rPr>
          <w:shd w:val="clear" w:color="auto" w:fill="FFFFFF"/>
        </w:rPr>
        <w:t>n</w:t>
      </w:r>
      <w:r w:rsidRPr="004D7CA6">
        <w:rPr>
          <w:shd w:val="clear" w:color="auto" w:fill="FFFFFF"/>
        </w:rPr>
        <w:t>esse primeiro tema</w:t>
      </w:r>
      <w:r>
        <w:rPr>
          <w:shd w:val="clear" w:color="auto" w:fill="FFFFFF"/>
        </w:rPr>
        <w:t>,</w:t>
      </w:r>
      <w:r w:rsidRPr="004D7CA6">
        <w:rPr>
          <w:shd w:val="clear" w:color="auto" w:fill="FFFFFF"/>
        </w:rPr>
        <w:t xml:space="preserve"> como no próximo tema que nós vamos abordar</w:t>
      </w:r>
      <w:r>
        <w:rPr>
          <w:shd w:val="clear" w:color="auto" w:fill="FFFFFF"/>
        </w:rPr>
        <w:t>.</w:t>
      </w:r>
      <w:r w:rsidRPr="004D7CA6">
        <w:rPr>
          <w:shd w:val="clear" w:color="auto" w:fill="FFFFFF"/>
        </w:rPr>
        <w:t xml:space="preserve"> </w:t>
      </w:r>
      <w:r>
        <w:rPr>
          <w:shd w:val="clear" w:color="auto" w:fill="FFFFFF"/>
        </w:rPr>
        <w:t>A</w:t>
      </w:r>
      <w:r w:rsidRPr="004D7CA6">
        <w:rPr>
          <w:shd w:val="clear" w:color="auto" w:fill="FFFFFF"/>
        </w:rPr>
        <w:t>cho que é por i</w:t>
      </w:r>
      <w:r>
        <w:rPr>
          <w:shd w:val="clear" w:color="auto" w:fill="FFFFFF"/>
        </w:rPr>
        <w:t>sso até que nós fizemos esse pré</w:t>
      </w:r>
      <w:r w:rsidRPr="004D7CA6">
        <w:rPr>
          <w:shd w:val="clear" w:color="auto" w:fill="FFFFFF"/>
        </w:rPr>
        <w:t>-acordo</w:t>
      </w:r>
      <w:r>
        <w:rPr>
          <w:shd w:val="clear" w:color="auto" w:fill="FFFFFF"/>
        </w:rPr>
        <w:t xml:space="preserve"> de</w:t>
      </w:r>
      <w:r w:rsidRPr="004D7CA6">
        <w:rPr>
          <w:shd w:val="clear" w:color="auto" w:fill="FFFFFF"/>
        </w:rPr>
        <w:t xml:space="preserve"> hoje não ter o </w:t>
      </w:r>
      <w:r>
        <w:rPr>
          <w:shd w:val="clear" w:color="auto" w:fill="FFFFFF"/>
        </w:rPr>
        <w:t>G</w:t>
      </w:r>
      <w:r w:rsidRPr="004D7CA6">
        <w:rPr>
          <w:shd w:val="clear" w:color="auto" w:fill="FFFFFF"/>
        </w:rPr>
        <w:t xml:space="preserve">rande </w:t>
      </w:r>
      <w:r>
        <w:rPr>
          <w:shd w:val="clear" w:color="auto" w:fill="FFFFFF"/>
        </w:rPr>
        <w:t>E</w:t>
      </w:r>
      <w:r w:rsidRPr="004D7CA6">
        <w:rPr>
          <w:shd w:val="clear" w:color="auto" w:fill="FFFFFF"/>
        </w:rPr>
        <w:t xml:space="preserve">xpediente porque o tema deve se </w:t>
      </w:r>
      <w:r>
        <w:rPr>
          <w:shd w:val="clear" w:color="auto" w:fill="FFFFFF"/>
        </w:rPr>
        <w:t>a</w:t>
      </w:r>
      <w:r w:rsidRPr="004D7CA6">
        <w:rPr>
          <w:shd w:val="clear" w:color="auto" w:fill="FFFFFF"/>
        </w:rPr>
        <w:t>longa</w:t>
      </w:r>
      <w:r>
        <w:rPr>
          <w:shd w:val="clear" w:color="auto" w:fill="FFFFFF"/>
        </w:rPr>
        <w:t>r.</w:t>
      </w:r>
      <w:r w:rsidRPr="004D7CA6">
        <w:rPr>
          <w:shd w:val="clear" w:color="auto" w:fill="FFFFFF"/>
        </w:rPr>
        <w:t xml:space="preserve"> Dando sequência então</w:t>
      </w:r>
      <w:r>
        <w:rPr>
          <w:shd w:val="clear" w:color="auto" w:fill="FFFFFF"/>
        </w:rPr>
        <w:t>,</w:t>
      </w:r>
      <w:r w:rsidRPr="004D7CA6">
        <w:rPr>
          <w:shd w:val="clear" w:color="auto" w:fill="FFFFFF"/>
        </w:rPr>
        <w:t xml:space="preserve"> gostaríamos de</w:t>
      </w:r>
      <w:r>
        <w:rPr>
          <w:shd w:val="clear" w:color="auto" w:fill="FFFFFF"/>
        </w:rPr>
        <w:t>,</w:t>
      </w:r>
      <w:r w:rsidRPr="004D7CA6">
        <w:rPr>
          <w:shd w:val="clear" w:color="auto" w:fill="FFFFFF"/>
        </w:rPr>
        <w:t xml:space="preserve"> convidamos para fazer parte da </w:t>
      </w:r>
      <w:r>
        <w:rPr>
          <w:shd w:val="clear" w:color="auto" w:fill="FFFFFF"/>
        </w:rPr>
        <w:t>M</w:t>
      </w:r>
      <w:r w:rsidRPr="004D7CA6">
        <w:rPr>
          <w:shd w:val="clear" w:color="auto" w:fill="FFFFFF"/>
        </w:rPr>
        <w:t xml:space="preserve">esa </w:t>
      </w:r>
      <w:r>
        <w:rPr>
          <w:shd w:val="clear" w:color="auto" w:fill="FFFFFF"/>
        </w:rPr>
        <w:t>o S</w:t>
      </w:r>
      <w:r w:rsidRPr="004D7CA6">
        <w:rPr>
          <w:shd w:val="clear" w:color="auto" w:fill="FFFFFF"/>
        </w:rPr>
        <w:t xml:space="preserve">enhor Carlos Alberto </w:t>
      </w:r>
      <w:r>
        <w:rPr>
          <w:shd w:val="clear" w:color="auto" w:fill="FFFFFF"/>
        </w:rPr>
        <w:t xml:space="preserve">Paese, </w:t>
      </w:r>
      <w:r w:rsidRPr="004D7CA6">
        <w:rPr>
          <w:shd w:val="clear" w:color="auto" w:fill="FFFFFF"/>
        </w:rPr>
        <w:t>Bruno Varisco</w:t>
      </w:r>
      <w:r>
        <w:rPr>
          <w:shd w:val="clear" w:color="auto" w:fill="FFFFFF"/>
        </w:rPr>
        <w:t>,</w:t>
      </w:r>
      <w:r w:rsidRPr="004D7CA6">
        <w:rPr>
          <w:shd w:val="clear" w:color="auto" w:fill="FFFFFF"/>
        </w:rPr>
        <w:t xml:space="preserve"> Paulo </w:t>
      </w:r>
      <w:r>
        <w:rPr>
          <w:shd w:val="clear" w:color="auto" w:fill="FFFFFF"/>
        </w:rPr>
        <w:t>Schne</w:t>
      </w:r>
      <w:r w:rsidRPr="004D7CA6">
        <w:rPr>
          <w:shd w:val="clear" w:color="auto" w:fill="FFFFFF"/>
        </w:rPr>
        <w:t xml:space="preserve">ider e Maurício </w:t>
      </w:r>
      <w:r>
        <w:rPr>
          <w:shd w:val="clear" w:color="auto" w:fill="FFFFFF"/>
        </w:rPr>
        <w:t xml:space="preserve">Bianchi do </w:t>
      </w:r>
      <w:r w:rsidRPr="004D7CA6">
        <w:rPr>
          <w:shd w:val="clear" w:color="auto" w:fill="FFFFFF"/>
        </w:rPr>
        <w:t>Observatório Social</w:t>
      </w:r>
      <w:r>
        <w:rPr>
          <w:shd w:val="clear" w:color="auto" w:fill="FFFFFF"/>
        </w:rPr>
        <w:t>,</w:t>
      </w:r>
      <w:r w:rsidRPr="004D7CA6">
        <w:rPr>
          <w:shd w:val="clear" w:color="auto" w:fill="FFFFFF"/>
        </w:rPr>
        <w:t xml:space="preserve"> para </w:t>
      </w:r>
      <w:r>
        <w:rPr>
          <w:shd w:val="clear" w:color="auto" w:fill="FFFFFF"/>
        </w:rPr>
        <w:t xml:space="preserve">explanar sobre os </w:t>
      </w:r>
      <w:r w:rsidRPr="004D7CA6">
        <w:rPr>
          <w:shd w:val="clear" w:color="auto" w:fill="FFFFFF"/>
        </w:rPr>
        <w:t>trabalhos do mesmo</w:t>
      </w:r>
      <w:r>
        <w:rPr>
          <w:shd w:val="clear" w:color="auto" w:fill="FFFFFF"/>
        </w:rPr>
        <w:t>,</w:t>
      </w:r>
      <w:r w:rsidRPr="004D7CA6">
        <w:rPr>
          <w:shd w:val="clear" w:color="auto" w:fill="FFFFFF"/>
        </w:rPr>
        <w:t xml:space="preserve"> por solicitação d</w:t>
      </w:r>
      <w:r>
        <w:rPr>
          <w:shd w:val="clear" w:color="auto" w:fill="FFFFFF"/>
        </w:rPr>
        <w:t>essa C</w:t>
      </w:r>
      <w:r w:rsidRPr="004D7CA6">
        <w:rPr>
          <w:shd w:val="clear" w:color="auto" w:fill="FFFFFF"/>
        </w:rPr>
        <w:t>asa</w:t>
      </w:r>
      <w:r>
        <w:rPr>
          <w:shd w:val="clear" w:color="auto" w:fill="FFFFFF"/>
        </w:rPr>
        <w:t>,</w:t>
      </w:r>
      <w:r w:rsidRPr="004D7CA6">
        <w:rPr>
          <w:shd w:val="clear" w:color="auto" w:fill="FFFFFF"/>
        </w:rPr>
        <w:t xml:space="preserve"> por gentileza</w:t>
      </w:r>
      <w:r>
        <w:rPr>
          <w:shd w:val="clear" w:color="auto" w:fill="FFFFFF"/>
        </w:rPr>
        <w:t>.</w:t>
      </w:r>
      <w:r w:rsidRPr="003A0D5B">
        <w:rPr>
          <w:shd w:val="clear" w:color="auto" w:fill="FFFFFF"/>
        </w:rPr>
        <w:t xml:space="preserve"> Desde já agradecemos a presença e passamos de </w:t>
      </w:r>
      <w:r>
        <w:rPr>
          <w:shd w:val="clear" w:color="auto" w:fill="FFFFFF"/>
        </w:rPr>
        <w:t>i</w:t>
      </w:r>
      <w:r w:rsidRPr="003A0D5B">
        <w:rPr>
          <w:shd w:val="clear" w:color="auto" w:fill="FFFFFF"/>
        </w:rPr>
        <w:t xml:space="preserve">mediato então a palavra </w:t>
      </w:r>
      <w:r>
        <w:rPr>
          <w:shd w:val="clear" w:color="auto" w:fill="FFFFFF"/>
        </w:rPr>
        <w:t>ao Senhor Carlos Paese, por gentileza.</w:t>
      </w:r>
    </w:p>
    <w:p w:rsidR="004D6916" w:rsidRDefault="004D6916" w:rsidP="004D6916">
      <w:pPr>
        <w:rPr>
          <w:shd w:val="clear" w:color="auto" w:fill="FFFFFF"/>
        </w:rPr>
      </w:pPr>
      <w:r>
        <w:rPr>
          <w:b/>
          <w:shd w:val="clear" w:color="auto" w:fill="FFFFFF"/>
        </w:rPr>
        <w:t xml:space="preserve">SR. CARLOS PAESE: </w:t>
      </w:r>
      <w:r>
        <w:rPr>
          <w:shd w:val="clear" w:color="auto" w:fill="FFFFFF"/>
        </w:rPr>
        <w:t>B</w:t>
      </w:r>
      <w:r w:rsidRPr="003A0D5B">
        <w:rPr>
          <w:shd w:val="clear" w:color="auto" w:fill="FFFFFF"/>
        </w:rPr>
        <w:t xml:space="preserve">oa noite </w:t>
      </w:r>
      <w:r>
        <w:rPr>
          <w:shd w:val="clear" w:color="auto" w:fill="FFFFFF"/>
        </w:rPr>
        <w:t xml:space="preserve">Senhor Presidente, boa noite a </w:t>
      </w:r>
      <w:r w:rsidRPr="003A0D5B">
        <w:rPr>
          <w:shd w:val="clear" w:color="auto" w:fill="FFFFFF"/>
        </w:rPr>
        <w:t>todos</w:t>
      </w:r>
      <w:r>
        <w:rPr>
          <w:shd w:val="clear" w:color="auto" w:fill="FFFFFF"/>
        </w:rPr>
        <w:t>,</w:t>
      </w:r>
      <w:r w:rsidRPr="003A0D5B">
        <w:rPr>
          <w:shd w:val="clear" w:color="auto" w:fill="FFFFFF"/>
        </w:rPr>
        <w:t xml:space="preserve"> aos ouvintes</w:t>
      </w:r>
      <w:r>
        <w:rPr>
          <w:shd w:val="clear" w:color="auto" w:fill="FFFFFF"/>
        </w:rPr>
        <w:t>,</w:t>
      </w:r>
      <w:r w:rsidRPr="003A0D5B">
        <w:rPr>
          <w:shd w:val="clear" w:color="auto" w:fill="FFFFFF"/>
        </w:rPr>
        <w:t xml:space="preserve"> é uma satisfação estar aqui e poder dizer que Farroupilha é uma das cidades do estado </w:t>
      </w:r>
      <w:r>
        <w:rPr>
          <w:shd w:val="clear" w:color="auto" w:fill="FFFFFF"/>
        </w:rPr>
        <w:t xml:space="preserve">do Rio </w:t>
      </w:r>
      <w:r w:rsidRPr="003A0D5B">
        <w:rPr>
          <w:shd w:val="clear" w:color="auto" w:fill="FFFFFF"/>
        </w:rPr>
        <w:t>Grand</w:t>
      </w:r>
      <w:r>
        <w:rPr>
          <w:shd w:val="clear" w:color="auto" w:fill="FFFFFF"/>
        </w:rPr>
        <w:t>e d</w:t>
      </w:r>
      <w:r w:rsidRPr="003A0D5B">
        <w:rPr>
          <w:shd w:val="clear" w:color="auto" w:fill="FFFFFF"/>
        </w:rPr>
        <w:t>o Sul</w:t>
      </w:r>
      <w:r>
        <w:rPr>
          <w:shd w:val="clear" w:color="auto" w:fill="FFFFFF"/>
        </w:rPr>
        <w:t>,</w:t>
      </w:r>
      <w:r w:rsidRPr="003A0D5B">
        <w:rPr>
          <w:shd w:val="clear" w:color="auto" w:fill="FFFFFF"/>
        </w:rPr>
        <w:t xml:space="preserve"> das poucas que já tem instalado o </w:t>
      </w:r>
      <w:r>
        <w:rPr>
          <w:shd w:val="clear" w:color="auto" w:fill="FFFFFF"/>
        </w:rPr>
        <w:t>Observatório Social. O Observatório Social é uma entidade a</w:t>
      </w:r>
      <w:r w:rsidRPr="003A0D5B">
        <w:rPr>
          <w:shd w:val="clear" w:color="auto" w:fill="FFFFFF"/>
        </w:rPr>
        <w:t>partidária</w:t>
      </w:r>
      <w:r>
        <w:rPr>
          <w:shd w:val="clear" w:color="auto" w:fill="FFFFFF"/>
        </w:rPr>
        <w:t>,</w:t>
      </w:r>
      <w:r w:rsidRPr="003A0D5B">
        <w:rPr>
          <w:shd w:val="clear" w:color="auto" w:fill="FFFFFF"/>
        </w:rPr>
        <w:t xml:space="preserve"> mas não é apolítica</w:t>
      </w:r>
      <w:r>
        <w:rPr>
          <w:shd w:val="clear" w:color="auto" w:fill="FFFFFF"/>
        </w:rPr>
        <w:t>,</w:t>
      </w:r>
      <w:r w:rsidRPr="003A0D5B">
        <w:rPr>
          <w:shd w:val="clear" w:color="auto" w:fill="FFFFFF"/>
        </w:rPr>
        <w:t xml:space="preserve"> deixar bem claro que todo mundo tem uma linha de pensamento</w:t>
      </w:r>
      <w:r>
        <w:rPr>
          <w:shd w:val="clear" w:color="auto" w:fill="FFFFFF"/>
        </w:rPr>
        <w:t>,</w:t>
      </w:r>
      <w:r w:rsidRPr="003A0D5B">
        <w:rPr>
          <w:shd w:val="clear" w:color="auto" w:fill="FFFFFF"/>
        </w:rPr>
        <w:t xml:space="preserve"> mas lá dentro do </w:t>
      </w:r>
      <w:r>
        <w:rPr>
          <w:shd w:val="clear" w:color="auto" w:fill="FFFFFF"/>
        </w:rPr>
        <w:t xml:space="preserve">Observatório </w:t>
      </w:r>
      <w:r w:rsidRPr="003A0D5B">
        <w:rPr>
          <w:shd w:val="clear" w:color="auto" w:fill="FFFFFF"/>
        </w:rPr>
        <w:t>se procura não se envolver com partidos</w:t>
      </w:r>
      <w:r>
        <w:rPr>
          <w:shd w:val="clear" w:color="auto" w:fill="FFFFFF"/>
        </w:rPr>
        <w:t>. O Observatório S</w:t>
      </w:r>
      <w:r w:rsidRPr="003A0D5B">
        <w:rPr>
          <w:shd w:val="clear" w:color="auto" w:fill="FFFFFF"/>
        </w:rPr>
        <w:t>ocial ele foi criado e vai trabalhar na observação</w:t>
      </w:r>
      <w:r>
        <w:rPr>
          <w:shd w:val="clear" w:color="auto" w:fill="FFFFFF"/>
        </w:rPr>
        <w:t>,</w:t>
      </w:r>
      <w:r w:rsidRPr="003A0D5B">
        <w:rPr>
          <w:shd w:val="clear" w:color="auto" w:fill="FFFFFF"/>
        </w:rPr>
        <w:t xml:space="preserve"> nós não temos </w:t>
      </w:r>
      <w:r>
        <w:rPr>
          <w:shd w:val="clear" w:color="auto" w:fill="FFFFFF"/>
        </w:rPr>
        <w:t>poder de</w:t>
      </w:r>
      <w:r w:rsidRPr="003A0D5B">
        <w:rPr>
          <w:shd w:val="clear" w:color="auto" w:fill="FFFFFF"/>
        </w:rPr>
        <w:t xml:space="preserve"> fiscalização</w:t>
      </w:r>
      <w:r>
        <w:rPr>
          <w:shd w:val="clear" w:color="auto" w:fill="FFFFFF"/>
        </w:rPr>
        <w:t>,</w:t>
      </w:r>
      <w:r w:rsidRPr="003A0D5B">
        <w:rPr>
          <w:shd w:val="clear" w:color="auto" w:fill="FFFFFF"/>
        </w:rPr>
        <w:t xml:space="preserve"> deixar bem claro isso porque muitas pessoas entende</w:t>
      </w:r>
      <w:r>
        <w:rPr>
          <w:shd w:val="clear" w:color="auto" w:fill="FFFFFF"/>
        </w:rPr>
        <w:t>m</w:t>
      </w:r>
      <w:r w:rsidRPr="003A0D5B">
        <w:rPr>
          <w:shd w:val="clear" w:color="auto" w:fill="FFFFFF"/>
        </w:rPr>
        <w:t xml:space="preserve"> que </w:t>
      </w:r>
      <w:r>
        <w:rPr>
          <w:shd w:val="clear" w:color="auto" w:fill="FFFFFF"/>
        </w:rPr>
        <w:t xml:space="preserve">o Observatório vai </w:t>
      </w:r>
      <w:r w:rsidRPr="003A0D5B">
        <w:rPr>
          <w:shd w:val="clear" w:color="auto" w:fill="FFFFFF"/>
        </w:rPr>
        <w:t>fiscalizar</w:t>
      </w:r>
      <w:r>
        <w:rPr>
          <w:shd w:val="clear" w:color="auto" w:fill="FFFFFF"/>
        </w:rPr>
        <w:t xml:space="preserve">. O Observatório não </w:t>
      </w:r>
      <w:r w:rsidRPr="003A0D5B">
        <w:rPr>
          <w:shd w:val="clear" w:color="auto" w:fill="FFFFFF"/>
        </w:rPr>
        <w:t>vai fiscalizar</w:t>
      </w:r>
      <w:r>
        <w:rPr>
          <w:shd w:val="clear" w:color="auto" w:fill="FFFFFF"/>
        </w:rPr>
        <w:t>, ele vai</w:t>
      </w:r>
      <w:r w:rsidRPr="003A0D5B">
        <w:rPr>
          <w:shd w:val="clear" w:color="auto" w:fill="FFFFFF"/>
        </w:rPr>
        <w:t xml:space="preserve"> observar</w:t>
      </w:r>
      <w:r>
        <w:rPr>
          <w:shd w:val="clear" w:color="auto" w:fill="FFFFFF"/>
        </w:rPr>
        <w:t>.</w:t>
      </w:r>
      <w:r w:rsidRPr="003A0D5B">
        <w:rPr>
          <w:shd w:val="clear" w:color="auto" w:fill="FFFFFF"/>
        </w:rPr>
        <w:t xml:space="preserve"> </w:t>
      </w:r>
      <w:r>
        <w:rPr>
          <w:shd w:val="clear" w:color="auto" w:fill="FFFFFF"/>
        </w:rPr>
        <w:t>O</w:t>
      </w:r>
      <w:r w:rsidRPr="003A0D5B">
        <w:rPr>
          <w:shd w:val="clear" w:color="auto" w:fill="FFFFFF"/>
        </w:rPr>
        <w:t xml:space="preserve"> que vai ocorrer depois</w:t>
      </w:r>
      <w:r w:rsidR="007B379F">
        <w:rPr>
          <w:shd w:val="clear" w:color="auto" w:fill="FFFFFF"/>
        </w:rPr>
        <w:t xml:space="preserve"> </w:t>
      </w:r>
      <w:r>
        <w:rPr>
          <w:shd w:val="clear" w:color="auto" w:fill="FFFFFF"/>
        </w:rPr>
        <w:t xml:space="preserve">vão ter </w:t>
      </w:r>
      <w:r w:rsidRPr="003A0D5B">
        <w:rPr>
          <w:shd w:val="clear" w:color="auto" w:fill="FFFFFF"/>
        </w:rPr>
        <w:t>explanações que v</w:t>
      </w:r>
      <w:r>
        <w:rPr>
          <w:shd w:val="clear" w:color="auto" w:fill="FFFFFF"/>
        </w:rPr>
        <w:t>ão</w:t>
      </w:r>
      <w:r w:rsidRPr="003A0D5B">
        <w:rPr>
          <w:shd w:val="clear" w:color="auto" w:fill="FFFFFF"/>
        </w:rPr>
        <w:t xml:space="preserve"> mostrar p</w:t>
      </w:r>
      <w:r>
        <w:rPr>
          <w:shd w:val="clear" w:color="auto" w:fill="FFFFFF"/>
        </w:rPr>
        <w:t>a</w:t>
      </w:r>
      <w:r w:rsidRPr="003A0D5B">
        <w:rPr>
          <w:shd w:val="clear" w:color="auto" w:fill="FFFFFF"/>
        </w:rPr>
        <w:t xml:space="preserve">ra vocês como e onde vai atuar o </w:t>
      </w:r>
      <w:r>
        <w:rPr>
          <w:shd w:val="clear" w:color="auto" w:fill="FFFFFF"/>
        </w:rPr>
        <w:t xml:space="preserve">Observatório. O Observatório ele tem por finalidade </w:t>
      </w:r>
      <w:r w:rsidRPr="003A0D5B">
        <w:rPr>
          <w:shd w:val="clear" w:color="auto" w:fill="FFFFFF"/>
        </w:rPr>
        <w:t>principal a educação fiscal e o exercício da cidadania</w:t>
      </w:r>
      <w:r>
        <w:rPr>
          <w:shd w:val="clear" w:color="auto" w:fill="FFFFFF"/>
        </w:rPr>
        <w:t>,</w:t>
      </w:r>
      <w:r w:rsidRPr="003A0D5B">
        <w:rPr>
          <w:shd w:val="clear" w:color="auto" w:fill="FFFFFF"/>
        </w:rPr>
        <w:t xml:space="preserve"> </w:t>
      </w:r>
      <w:r>
        <w:rPr>
          <w:shd w:val="clear" w:color="auto" w:fill="FFFFFF"/>
        </w:rPr>
        <w:t>é</w:t>
      </w:r>
      <w:r w:rsidRPr="003A0D5B">
        <w:rPr>
          <w:shd w:val="clear" w:color="auto" w:fill="FFFFFF"/>
        </w:rPr>
        <w:t xml:space="preserve"> passar para a população a </w:t>
      </w:r>
      <w:r>
        <w:rPr>
          <w:shd w:val="clear" w:color="auto" w:fill="FFFFFF"/>
        </w:rPr>
        <w:t xml:space="preserve">necessidade </w:t>
      </w:r>
      <w:r w:rsidRPr="003A0D5B">
        <w:rPr>
          <w:shd w:val="clear" w:color="auto" w:fill="FFFFFF"/>
        </w:rPr>
        <w:t>de</w:t>
      </w:r>
      <w:r>
        <w:rPr>
          <w:shd w:val="clear" w:color="auto" w:fill="FFFFFF"/>
        </w:rPr>
        <w:t xml:space="preserve"> </w:t>
      </w:r>
      <w:r w:rsidRPr="003A0D5B">
        <w:rPr>
          <w:shd w:val="clear" w:color="auto" w:fill="FFFFFF"/>
        </w:rPr>
        <w:t>ela</w:t>
      </w:r>
      <w:r>
        <w:rPr>
          <w:shd w:val="clear" w:color="auto" w:fill="FFFFFF"/>
        </w:rPr>
        <w:t>,</w:t>
      </w:r>
      <w:r w:rsidRPr="003A0D5B">
        <w:rPr>
          <w:shd w:val="clear" w:color="auto" w:fill="FFFFFF"/>
        </w:rPr>
        <w:t xml:space="preserve"> ele</w:t>
      </w:r>
      <w:r>
        <w:rPr>
          <w:shd w:val="clear" w:color="auto" w:fill="FFFFFF"/>
        </w:rPr>
        <w:t>,</w:t>
      </w:r>
      <w:r w:rsidRPr="003A0D5B">
        <w:rPr>
          <w:shd w:val="clear" w:color="auto" w:fill="FFFFFF"/>
        </w:rPr>
        <w:t xml:space="preserve"> o cidadão exerce</w:t>
      </w:r>
      <w:r>
        <w:rPr>
          <w:shd w:val="clear" w:color="auto" w:fill="FFFFFF"/>
        </w:rPr>
        <w:t>r os</w:t>
      </w:r>
      <w:r w:rsidRPr="003A0D5B">
        <w:rPr>
          <w:shd w:val="clear" w:color="auto" w:fill="FFFFFF"/>
        </w:rPr>
        <w:t xml:space="preserve"> seus direitos de controle</w:t>
      </w:r>
      <w:r>
        <w:rPr>
          <w:shd w:val="clear" w:color="auto" w:fill="FFFFFF"/>
        </w:rPr>
        <w:t>,</w:t>
      </w:r>
      <w:r w:rsidRPr="003A0D5B">
        <w:rPr>
          <w:shd w:val="clear" w:color="auto" w:fill="FFFFFF"/>
        </w:rPr>
        <w:t xml:space="preserve"> da onde são aplicados recursos públicos</w:t>
      </w:r>
      <w:r>
        <w:rPr>
          <w:shd w:val="clear" w:color="auto" w:fill="FFFFFF"/>
        </w:rPr>
        <w:t>,</w:t>
      </w:r>
      <w:r w:rsidRPr="003A0D5B">
        <w:rPr>
          <w:shd w:val="clear" w:color="auto" w:fill="FFFFFF"/>
        </w:rPr>
        <w:t xml:space="preserve"> os recursos dos tributos que nós pagamos</w:t>
      </w:r>
      <w:r>
        <w:rPr>
          <w:shd w:val="clear" w:color="auto" w:fill="FFFFFF"/>
        </w:rPr>
        <w:t>, é</w:t>
      </w:r>
      <w:r w:rsidRPr="003A0D5B">
        <w:rPr>
          <w:shd w:val="clear" w:color="auto" w:fill="FFFFFF"/>
        </w:rPr>
        <w:t xml:space="preserve"> isso que </w:t>
      </w:r>
      <w:r>
        <w:rPr>
          <w:shd w:val="clear" w:color="auto" w:fill="FFFFFF"/>
        </w:rPr>
        <w:t xml:space="preserve">é </w:t>
      </w:r>
      <w:r w:rsidRPr="003A0D5B">
        <w:rPr>
          <w:shd w:val="clear" w:color="auto" w:fill="FFFFFF"/>
        </w:rPr>
        <w:t>o Observatório</w:t>
      </w:r>
      <w:r>
        <w:rPr>
          <w:shd w:val="clear" w:color="auto" w:fill="FFFFFF"/>
        </w:rPr>
        <w:t>.</w:t>
      </w:r>
      <w:r w:rsidRPr="003A0D5B">
        <w:rPr>
          <w:shd w:val="clear" w:color="auto" w:fill="FFFFFF"/>
        </w:rPr>
        <w:t xml:space="preserve"> </w:t>
      </w:r>
      <w:r>
        <w:rPr>
          <w:shd w:val="clear" w:color="auto" w:fill="FFFFFF"/>
        </w:rPr>
        <w:t xml:space="preserve">Passo a </w:t>
      </w:r>
      <w:r w:rsidRPr="003A0D5B">
        <w:rPr>
          <w:shd w:val="clear" w:color="auto" w:fill="FFFFFF"/>
        </w:rPr>
        <w:t xml:space="preserve">palavra para o </w:t>
      </w:r>
      <w:r>
        <w:rPr>
          <w:shd w:val="clear" w:color="auto" w:fill="FFFFFF"/>
        </w:rPr>
        <w:t>Diretor Maurí</w:t>
      </w:r>
      <w:r w:rsidRPr="003A0D5B">
        <w:rPr>
          <w:shd w:val="clear" w:color="auto" w:fill="FFFFFF"/>
        </w:rPr>
        <w:t>cio</w:t>
      </w:r>
      <w:r>
        <w:rPr>
          <w:shd w:val="clear" w:color="auto" w:fill="FFFFFF"/>
        </w:rPr>
        <w:t>, que é o nosso Diretor de A</w:t>
      </w:r>
      <w:r w:rsidRPr="003A0D5B">
        <w:rPr>
          <w:shd w:val="clear" w:color="auto" w:fill="FFFFFF"/>
        </w:rPr>
        <w:t>lianças</w:t>
      </w:r>
      <w:r>
        <w:rPr>
          <w:shd w:val="clear" w:color="auto" w:fill="FFFFFF"/>
        </w:rPr>
        <w:t>,</w:t>
      </w:r>
      <w:r w:rsidRPr="003A0D5B">
        <w:rPr>
          <w:shd w:val="clear" w:color="auto" w:fill="FFFFFF"/>
        </w:rPr>
        <w:t xml:space="preserve"> com</w:t>
      </w:r>
      <w:r>
        <w:rPr>
          <w:shd w:val="clear" w:color="auto" w:fill="FFFFFF"/>
        </w:rPr>
        <w:t>o</w:t>
      </w:r>
      <w:r w:rsidRPr="003A0D5B">
        <w:rPr>
          <w:shd w:val="clear" w:color="auto" w:fill="FFFFFF"/>
        </w:rPr>
        <w:t xml:space="preserve"> a gente</w:t>
      </w:r>
      <w:r>
        <w:rPr>
          <w:shd w:val="clear" w:color="auto" w:fill="FFFFFF"/>
        </w:rPr>
        <w:t xml:space="preserve"> chama, seria mais como </w:t>
      </w:r>
      <w:r w:rsidRPr="003A0D5B">
        <w:rPr>
          <w:shd w:val="clear" w:color="auto" w:fill="FFFFFF"/>
        </w:rPr>
        <w:t>comunicação</w:t>
      </w:r>
      <w:r>
        <w:rPr>
          <w:shd w:val="clear" w:color="auto" w:fill="FFFFFF"/>
        </w:rPr>
        <w:t>,</w:t>
      </w:r>
      <w:r w:rsidRPr="003A0D5B">
        <w:rPr>
          <w:shd w:val="clear" w:color="auto" w:fill="FFFFFF"/>
        </w:rPr>
        <w:t xml:space="preserve"> depois o nosso</w:t>
      </w:r>
      <w:r>
        <w:rPr>
          <w:shd w:val="clear" w:color="auto" w:fill="FFFFFF"/>
        </w:rPr>
        <w:t>, tem o D</w:t>
      </w:r>
      <w:r w:rsidRPr="003A0D5B">
        <w:rPr>
          <w:shd w:val="clear" w:color="auto" w:fill="FFFFFF"/>
        </w:rPr>
        <w:t xml:space="preserve">iretor de </w:t>
      </w:r>
      <w:r>
        <w:rPr>
          <w:shd w:val="clear" w:color="auto" w:fill="FFFFFF"/>
        </w:rPr>
        <w:t>metodologia e trabalho, que é o Paulo e tem o</w:t>
      </w:r>
      <w:r w:rsidRPr="003A0D5B">
        <w:rPr>
          <w:shd w:val="clear" w:color="auto" w:fill="FFFFFF"/>
        </w:rPr>
        <w:t xml:space="preserve"> </w:t>
      </w:r>
      <w:r>
        <w:rPr>
          <w:shd w:val="clear" w:color="auto" w:fill="FFFFFF"/>
        </w:rPr>
        <w:t>nosso e</w:t>
      </w:r>
      <w:r w:rsidRPr="003A0D5B">
        <w:rPr>
          <w:shd w:val="clear" w:color="auto" w:fill="FFFFFF"/>
        </w:rPr>
        <w:t xml:space="preserve">xecutivo que </w:t>
      </w:r>
      <w:r>
        <w:rPr>
          <w:shd w:val="clear" w:color="auto" w:fill="FFFFFF"/>
        </w:rPr>
        <w:t xml:space="preserve">é </w:t>
      </w:r>
      <w:r w:rsidRPr="003A0D5B">
        <w:rPr>
          <w:shd w:val="clear" w:color="auto" w:fill="FFFFFF"/>
        </w:rPr>
        <w:t xml:space="preserve">a única pessoa que é </w:t>
      </w:r>
      <w:r>
        <w:rPr>
          <w:shd w:val="clear" w:color="auto" w:fill="FFFFFF"/>
        </w:rPr>
        <w:t>remun</w:t>
      </w:r>
      <w:r w:rsidRPr="003A0D5B">
        <w:rPr>
          <w:shd w:val="clear" w:color="auto" w:fill="FFFFFF"/>
        </w:rPr>
        <w:t xml:space="preserve">erada dentro do </w:t>
      </w:r>
      <w:r>
        <w:rPr>
          <w:shd w:val="clear" w:color="auto" w:fill="FFFFFF"/>
        </w:rPr>
        <w:t>Observatório,</w:t>
      </w:r>
      <w:r w:rsidRPr="003A0D5B">
        <w:rPr>
          <w:shd w:val="clear" w:color="auto" w:fill="FFFFFF"/>
        </w:rPr>
        <w:t xml:space="preserve"> que ele foi contratado para isso</w:t>
      </w:r>
      <w:r>
        <w:rPr>
          <w:shd w:val="clear" w:color="auto" w:fill="FFFFFF"/>
        </w:rPr>
        <w:t xml:space="preserve">, que </w:t>
      </w:r>
      <w:r w:rsidRPr="003A0D5B">
        <w:rPr>
          <w:shd w:val="clear" w:color="auto" w:fill="FFFFFF"/>
        </w:rPr>
        <w:t xml:space="preserve">vai fazer uma apresentação pra todos vocês do que </w:t>
      </w:r>
      <w:r>
        <w:rPr>
          <w:shd w:val="clear" w:color="auto" w:fill="FFFFFF"/>
        </w:rPr>
        <w:t xml:space="preserve">é o Observatório Social e </w:t>
      </w:r>
      <w:r w:rsidRPr="003A0D5B">
        <w:rPr>
          <w:shd w:val="clear" w:color="auto" w:fill="FFFFFF"/>
        </w:rPr>
        <w:t>como</w:t>
      </w:r>
      <w:r>
        <w:rPr>
          <w:shd w:val="clear" w:color="auto" w:fill="FFFFFF"/>
        </w:rPr>
        <w:t xml:space="preserve"> e os</w:t>
      </w:r>
      <w:r w:rsidRPr="003A0D5B">
        <w:rPr>
          <w:shd w:val="clear" w:color="auto" w:fill="FFFFFF"/>
        </w:rPr>
        <w:t xml:space="preserve"> trabalhos </w:t>
      </w:r>
      <w:r>
        <w:rPr>
          <w:shd w:val="clear" w:color="auto" w:fill="FFFFFF"/>
        </w:rPr>
        <w:t xml:space="preserve">que </w:t>
      </w:r>
      <w:r w:rsidRPr="003A0D5B">
        <w:rPr>
          <w:shd w:val="clear" w:color="auto" w:fill="FFFFFF"/>
        </w:rPr>
        <w:t>já estão sendo realizados</w:t>
      </w:r>
      <w:r>
        <w:rPr>
          <w:shd w:val="clear" w:color="auto" w:fill="FFFFFF"/>
        </w:rPr>
        <w:t>.</w:t>
      </w:r>
      <w:r w:rsidRPr="003A0D5B">
        <w:rPr>
          <w:shd w:val="clear" w:color="auto" w:fill="FFFFFF"/>
        </w:rPr>
        <w:t xml:space="preserve"> </w:t>
      </w:r>
      <w:r>
        <w:rPr>
          <w:shd w:val="clear" w:color="auto" w:fill="FFFFFF"/>
        </w:rPr>
        <w:t>O</w:t>
      </w:r>
      <w:r w:rsidRPr="003A0D5B">
        <w:rPr>
          <w:shd w:val="clear" w:color="auto" w:fill="FFFFFF"/>
        </w:rPr>
        <w:t>brigado</w:t>
      </w:r>
      <w:r>
        <w:rPr>
          <w:shd w:val="clear" w:color="auto" w:fill="FFFFFF"/>
        </w:rPr>
        <w:t>.</w:t>
      </w:r>
    </w:p>
    <w:p w:rsidR="004D6916" w:rsidRDefault="004D6916" w:rsidP="004D6916">
      <w:pPr>
        <w:rPr>
          <w:shd w:val="clear" w:color="auto" w:fill="FFFFFF"/>
        </w:rPr>
      </w:pPr>
      <w:r>
        <w:rPr>
          <w:b/>
          <w:shd w:val="clear" w:color="auto" w:fill="FFFFFF"/>
        </w:rPr>
        <w:t>SR. MAURÍCIO BIANCHI:</w:t>
      </w:r>
      <w:r w:rsidRPr="00A075BF">
        <w:rPr>
          <w:b/>
          <w:shd w:val="clear" w:color="auto" w:fill="FFFFFF"/>
        </w:rPr>
        <w:t xml:space="preserve"> </w:t>
      </w:r>
      <w:r w:rsidRPr="00A075BF">
        <w:rPr>
          <w:shd w:val="clear" w:color="auto" w:fill="FFFFFF"/>
        </w:rPr>
        <w:t xml:space="preserve">Boa noite a </w:t>
      </w:r>
      <w:r>
        <w:rPr>
          <w:shd w:val="clear" w:color="auto" w:fill="FFFFFF"/>
        </w:rPr>
        <w:t>todos, fazer uma saudação então ao P</w:t>
      </w:r>
      <w:r w:rsidRPr="00A075BF">
        <w:rPr>
          <w:shd w:val="clear" w:color="auto" w:fill="FFFFFF"/>
        </w:rPr>
        <w:t>residente</w:t>
      </w:r>
      <w:r>
        <w:rPr>
          <w:shd w:val="clear" w:color="auto" w:fill="FFFFFF"/>
        </w:rPr>
        <w:t xml:space="preserve"> em Exercício da Câmara de Vereadores, </w:t>
      </w:r>
      <w:r w:rsidR="00737749">
        <w:rPr>
          <w:shd w:val="clear" w:color="auto" w:fill="FFFFFF"/>
        </w:rPr>
        <w:t xml:space="preserve">Presidente em exercício Vereador </w:t>
      </w:r>
      <w:r>
        <w:rPr>
          <w:shd w:val="clear" w:color="auto" w:fill="FFFFFF"/>
        </w:rPr>
        <w:t xml:space="preserve">Tiago Ilha, </w:t>
      </w:r>
      <w:r w:rsidRPr="00A075BF">
        <w:rPr>
          <w:shd w:val="clear" w:color="auto" w:fill="FFFFFF"/>
        </w:rPr>
        <w:t xml:space="preserve">em seu nome quero saudar </w:t>
      </w:r>
      <w:r>
        <w:rPr>
          <w:shd w:val="clear" w:color="auto" w:fill="FFFFFF"/>
        </w:rPr>
        <w:t xml:space="preserve">a </w:t>
      </w:r>
      <w:r w:rsidRPr="00A075BF">
        <w:rPr>
          <w:shd w:val="clear" w:color="auto" w:fill="FFFFFF"/>
        </w:rPr>
        <w:t xml:space="preserve">todos os </w:t>
      </w:r>
      <w:r>
        <w:rPr>
          <w:shd w:val="clear" w:color="auto" w:fill="FFFFFF"/>
        </w:rPr>
        <w:t>Vereadores e Vereadora</w:t>
      </w:r>
      <w:r w:rsidRPr="00A075BF">
        <w:rPr>
          <w:shd w:val="clear" w:color="auto" w:fill="FFFFFF"/>
        </w:rPr>
        <w:t>s aqui presente</w:t>
      </w:r>
      <w:r>
        <w:rPr>
          <w:shd w:val="clear" w:color="auto" w:fill="FFFFFF"/>
        </w:rPr>
        <w:t xml:space="preserve">s, </w:t>
      </w:r>
      <w:r w:rsidRPr="00A075BF">
        <w:rPr>
          <w:shd w:val="clear" w:color="auto" w:fill="FFFFFF"/>
        </w:rPr>
        <w:t>sauda</w:t>
      </w:r>
      <w:r>
        <w:rPr>
          <w:shd w:val="clear" w:color="auto" w:fill="FFFFFF"/>
        </w:rPr>
        <w:t xml:space="preserve">r </w:t>
      </w:r>
      <w:r w:rsidRPr="00A075BF">
        <w:rPr>
          <w:shd w:val="clear" w:color="auto" w:fill="FFFFFF"/>
        </w:rPr>
        <w:t>também a</w:t>
      </w:r>
      <w:r>
        <w:rPr>
          <w:shd w:val="clear" w:color="auto" w:fill="FFFFFF"/>
        </w:rPr>
        <w:t>o</w:t>
      </w:r>
      <w:r w:rsidRPr="00A075BF">
        <w:rPr>
          <w:shd w:val="clear" w:color="auto" w:fill="FFFFFF"/>
        </w:rPr>
        <w:t xml:space="preserve"> noss</w:t>
      </w:r>
      <w:r>
        <w:rPr>
          <w:shd w:val="clear" w:color="auto" w:fill="FFFFFF"/>
        </w:rPr>
        <w:t>o</w:t>
      </w:r>
      <w:r w:rsidRPr="00A075BF">
        <w:rPr>
          <w:shd w:val="clear" w:color="auto" w:fill="FFFFFF"/>
        </w:rPr>
        <w:t xml:space="preserve"> chefe de gabinete </w:t>
      </w:r>
      <w:r>
        <w:rPr>
          <w:shd w:val="clear" w:color="auto" w:fill="FFFFFF"/>
        </w:rPr>
        <w:t xml:space="preserve">José </w:t>
      </w:r>
      <w:r w:rsidRPr="00A075BF">
        <w:rPr>
          <w:shd w:val="clear" w:color="auto" w:fill="FFFFFF"/>
        </w:rPr>
        <w:t>Adamoli</w:t>
      </w:r>
      <w:r>
        <w:rPr>
          <w:shd w:val="clear" w:color="auto" w:fill="FFFFFF"/>
        </w:rPr>
        <w:t>,</w:t>
      </w:r>
      <w:r w:rsidRPr="00A075BF">
        <w:rPr>
          <w:shd w:val="clear" w:color="auto" w:fill="FFFFFF"/>
        </w:rPr>
        <w:t xml:space="preserve"> </w:t>
      </w:r>
      <w:r>
        <w:rPr>
          <w:shd w:val="clear" w:color="auto" w:fill="FFFFFF"/>
        </w:rPr>
        <w:t>os</w:t>
      </w:r>
      <w:r w:rsidRPr="00A075BF">
        <w:rPr>
          <w:shd w:val="clear" w:color="auto" w:fill="FFFFFF"/>
        </w:rPr>
        <w:t xml:space="preserve"> estudante</w:t>
      </w:r>
      <w:r>
        <w:rPr>
          <w:shd w:val="clear" w:color="auto" w:fill="FFFFFF"/>
        </w:rPr>
        <w:t>s</w:t>
      </w:r>
      <w:r w:rsidRPr="00A075BF">
        <w:rPr>
          <w:shd w:val="clear" w:color="auto" w:fill="FFFFFF"/>
        </w:rPr>
        <w:t xml:space="preserve"> aqui presentes</w:t>
      </w:r>
      <w:r>
        <w:rPr>
          <w:shd w:val="clear" w:color="auto" w:fill="FFFFFF"/>
        </w:rPr>
        <w:t>, cidadãos, imprensa. P</w:t>
      </w:r>
      <w:r w:rsidRPr="00A075BF">
        <w:rPr>
          <w:shd w:val="clear" w:color="auto" w:fill="FFFFFF"/>
        </w:rPr>
        <w:t xml:space="preserve">rimeiramente </w:t>
      </w:r>
      <w:r>
        <w:rPr>
          <w:shd w:val="clear" w:color="auto" w:fill="FFFFFF"/>
        </w:rPr>
        <w:t>Presidente e V</w:t>
      </w:r>
      <w:r w:rsidRPr="00A075BF">
        <w:rPr>
          <w:shd w:val="clear" w:color="auto" w:fill="FFFFFF"/>
        </w:rPr>
        <w:t>ereadores</w:t>
      </w:r>
      <w:r>
        <w:rPr>
          <w:shd w:val="clear" w:color="auto" w:fill="FFFFFF"/>
        </w:rPr>
        <w:t>,</w:t>
      </w:r>
      <w:r w:rsidRPr="00A075BF">
        <w:rPr>
          <w:shd w:val="clear" w:color="auto" w:fill="FFFFFF"/>
        </w:rPr>
        <w:t xml:space="preserve"> eu queria em nome do Observatório</w:t>
      </w:r>
      <w:r>
        <w:rPr>
          <w:shd w:val="clear" w:color="auto" w:fill="FFFFFF"/>
        </w:rPr>
        <w:t>,</w:t>
      </w:r>
      <w:r w:rsidRPr="00A075BF">
        <w:rPr>
          <w:shd w:val="clear" w:color="auto" w:fill="FFFFFF"/>
        </w:rPr>
        <w:t xml:space="preserve"> dentro da minha vice-presidência que é a de aliança</w:t>
      </w:r>
      <w:r>
        <w:rPr>
          <w:shd w:val="clear" w:color="auto" w:fill="FFFFFF"/>
        </w:rPr>
        <w:t>s</w:t>
      </w:r>
      <w:r w:rsidRPr="00A075BF">
        <w:rPr>
          <w:shd w:val="clear" w:color="auto" w:fill="FFFFFF"/>
        </w:rPr>
        <w:t xml:space="preserve"> e relacionamento e é por isso que eu estou aqui representando a diretoria</w:t>
      </w:r>
      <w:r>
        <w:rPr>
          <w:shd w:val="clear" w:color="auto" w:fill="FFFFFF"/>
        </w:rPr>
        <w:t>,</w:t>
      </w:r>
      <w:r w:rsidRPr="00A075BF">
        <w:rPr>
          <w:shd w:val="clear" w:color="auto" w:fill="FFFFFF"/>
        </w:rPr>
        <w:t xml:space="preserve"> quero fazer um agradecimento pelo espaço que está sendo concedido</w:t>
      </w:r>
      <w:r>
        <w:rPr>
          <w:shd w:val="clear" w:color="auto" w:fill="FFFFFF"/>
        </w:rPr>
        <w:t xml:space="preserve"> ao</w:t>
      </w:r>
      <w:r w:rsidRPr="00A075BF">
        <w:rPr>
          <w:shd w:val="clear" w:color="auto" w:fill="FFFFFF"/>
        </w:rPr>
        <w:t xml:space="preserve"> Observatóri</w:t>
      </w:r>
      <w:r>
        <w:rPr>
          <w:shd w:val="clear" w:color="auto" w:fill="FFFFFF"/>
        </w:rPr>
        <w:t xml:space="preserve">o, </w:t>
      </w:r>
      <w:r w:rsidRPr="00A075BF">
        <w:rPr>
          <w:shd w:val="clear" w:color="auto" w:fill="FFFFFF"/>
        </w:rPr>
        <w:t>porque eu acho que é muito importante essa comunicação entre o Observatório e a comunidade</w:t>
      </w:r>
      <w:r>
        <w:rPr>
          <w:shd w:val="clear" w:color="auto" w:fill="FFFFFF"/>
        </w:rPr>
        <w:t>. E essa C</w:t>
      </w:r>
      <w:r w:rsidRPr="00A075BF">
        <w:rPr>
          <w:shd w:val="clear" w:color="auto" w:fill="FFFFFF"/>
        </w:rPr>
        <w:t xml:space="preserve">asa é a </w:t>
      </w:r>
      <w:r>
        <w:rPr>
          <w:shd w:val="clear" w:color="auto" w:fill="FFFFFF"/>
        </w:rPr>
        <w:t>Casa Legislativa é a C</w:t>
      </w:r>
      <w:r w:rsidRPr="00A075BF">
        <w:rPr>
          <w:shd w:val="clear" w:color="auto" w:fill="FFFFFF"/>
        </w:rPr>
        <w:t>asa representante do povo</w:t>
      </w:r>
      <w:r>
        <w:rPr>
          <w:shd w:val="clear" w:color="auto" w:fill="FFFFFF"/>
        </w:rPr>
        <w:t>,</w:t>
      </w:r>
      <w:r w:rsidRPr="00A075BF">
        <w:rPr>
          <w:shd w:val="clear" w:color="auto" w:fill="FFFFFF"/>
        </w:rPr>
        <w:t xml:space="preserve"> tão importante quanto se relacionar com </w:t>
      </w:r>
      <w:r>
        <w:rPr>
          <w:shd w:val="clear" w:color="auto" w:fill="FFFFFF"/>
        </w:rPr>
        <w:t>o E</w:t>
      </w:r>
      <w:r w:rsidRPr="00A075BF">
        <w:rPr>
          <w:shd w:val="clear" w:color="auto" w:fill="FFFFFF"/>
        </w:rPr>
        <w:t>xecutivo</w:t>
      </w:r>
      <w:r>
        <w:rPr>
          <w:shd w:val="clear" w:color="auto" w:fill="FFFFFF"/>
        </w:rPr>
        <w:t>,</w:t>
      </w:r>
      <w:r w:rsidRPr="00A075BF">
        <w:rPr>
          <w:shd w:val="clear" w:color="auto" w:fill="FFFFFF"/>
        </w:rPr>
        <w:t xml:space="preserve"> é a importância de </w:t>
      </w:r>
      <w:r>
        <w:rPr>
          <w:shd w:val="clear" w:color="auto" w:fill="FFFFFF"/>
        </w:rPr>
        <w:t>o</w:t>
      </w:r>
      <w:r w:rsidRPr="00A075BF">
        <w:rPr>
          <w:shd w:val="clear" w:color="auto" w:fill="FFFFFF"/>
        </w:rPr>
        <w:t xml:space="preserve"> </w:t>
      </w:r>
      <w:r>
        <w:rPr>
          <w:shd w:val="clear" w:color="auto" w:fill="FFFFFF"/>
        </w:rPr>
        <w:t>O</w:t>
      </w:r>
      <w:r w:rsidRPr="00A075BF">
        <w:rPr>
          <w:shd w:val="clear" w:color="auto" w:fill="FFFFFF"/>
        </w:rPr>
        <w:t>bservatório se</w:t>
      </w:r>
      <w:r>
        <w:rPr>
          <w:shd w:val="clear" w:color="auto" w:fill="FFFFFF"/>
        </w:rPr>
        <w:t xml:space="preserve"> bem relacionar com o Poder L</w:t>
      </w:r>
      <w:r w:rsidRPr="00A075BF">
        <w:rPr>
          <w:shd w:val="clear" w:color="auto" w:fill="FFFFFF"/>
        </w:rPr>
        <w:t>egislativo</w:t>
      </w:r>
      <w:r>
        <w:rPr>
          <w:shd w:val="clear" w:color="auto" w:fill="FFFFFF"/>
        </w:rPr>
        <w:t>,</w:t>
      </w:r>
      <w:r w:rsidRPr="00A075BF">
        <w:rPr>
          <w:shd w:val="clear" w:color="auto" w:fill="FFFFFF"/>
        </w:rPr>
        <w:t xml:space="preserve"> que </w:t>
      </w:r>
      <w:r>
        <w:rPr>
          <w:shd w:val="clear" w:color="auto" w:fill="FFFFFF"/>
        </w:rPr>
        <w:t xml:space="preserve">é </w:t>
      </w:r>
      <w:r w:rsidRPr="00A075BF">
        <w:rPr>
          <w:shd w:val="clear" w:color="auto" w:fill="FFFFFF"/>
        </w:rPr>
        <w:t xml:space="preserve">a </w:t>
      </w:r>
      <w:r>
        <w:rPr>
          <w:shd w:val="clear" w:color="auto" w:fill="FFFFFF"/>
        </w:rPr>
        <w:t>C</w:t>
      </w:r>
      <w:r w:rsidRPr="00A075BF">
        <w:rPr>
          <w:shd w:val="clear" w:color="auto" w:fill="FFFFFF"/>
        </w:rPr>
        <w:t>asa do Povo</w:t>
      </w:r>
      <w:r>
        <w:rPr>
          <w:shd w:val="clear" w:color="auto" w:fill="FFFFFF"/>
        </w:rPr>
        <w:t>.</w:t>
      </w:r>
      <w:r w:rsidRPr="00A075BF">
        <w:rPr>
          <w:shd w:val="clear" w:color="auto" w:fill="FFFFFF"/>
        </w:rPr>
        <w:t xml:space="preserve"> </w:t>
      </w:r>
      <w:r>
        <w:rPr>
          <w:shd w:val="clear" w:color="auto" w:fill="FFFFFF"/>
        </w:rPr>
        <w:t>E</w:t>
      </w:r>
      <w:r w:rsidRPr="00A075BF">
        <w:rPr>
          <w:shd w:val="clear" w:color="auto" w:fill="FFFFFF"/>
        </w:rPr>
        <w:t xml:space="preserve">ntão </w:t>
      </w:r>
      <w:r>
        <w:rPr>
          <w:shd w:val="clear" w:color="auto" w:fill="FFFFFF"/>
        </w:rPr>
        <w:t xml:space="preserve">a ideia </w:t>
      </w:r>
      <w:r w:rsidRPr="00A075BF">
        <w:rPr>
          <w:shd w:val="clear" w:color="auto" w:fill="FFFFFF"/>
        </w:rPr>
        <w:t xml:space="preserve">hoje é fazer uma apresentação em linhas gerais </w:t>
      </w:r>
      <w:r>
        <w:rPr>
          <w:shd w:val="clear" w:color="auto" w:fill="FFFFFF"/>
        </w:rPr>
        <w:t>d</w:t>
      </w:r>
      <w:r w:rsidRPr="00A075BF">
        <w:rPr>
          <w:shd w:val="clear" w:color="auto" w:fill="FFFFFF"/>
        </w:rPr>
        <w:t xml:space="preserve">o que é </w:t>
      </w:r>
      <w:r>
        <w:rPr>
          <w:shd w:val="clear" w:color="auto" w:fill="FFFFFF"/>
        </w:rPr>
        <w:t xml:space="preserve">o </w:t>
      </w:r>
      <w:r w:rsidRPr="00A075BF">
        <w:rPr>
          <w:shd w:val="clear" w:color="auto" w:fill="FFFFFF"/>
        </w:rPr>
        <w:t xml:space="preserve">Observatório e o Bruno vai fazer uma </w:t>
      </w:r>
      <w:r>
        <w:rPr>
          <w:shd w:val="clear" w:color="auto" w:fill="FFFFFF"/>
        </w:rPr>
        <w:t xml:space="preserve">explanação </w:t>
      </w:r>
      <w:r w:rsidRPr="00A075BF">
        <w:rPr>
          <w:shd w:val="clear" w:color="auto" w:fill="FFFFFF"/>
        </w:rPr>
        <w:t>mais técnica do que é</w:t>
      </w:r>
      <w:r>
        <w:rPr>
          <w:shd w:val="clear" w:color="auto" w:fill="FFFFFF"/>
        </w:rPr>
        <w:t xml:space="preserve">; </w:t>
      </w:r>
      <w:r w:rsidR="00737749">
        <w:rPr>
          <w:shd w:val="clear" w:color="auto" w:fill="FFFFFF"/>
        </w:rPr>
        <w:t xml:space="preserve">e </w:t>
      </w:r>
      <w:r>
        <w:rPr>
          <w:shd w:val="clear" w:color="auto" w:fill="FFFFFF"/>
        </w:rPr>
        <w:t xml:space="preserve">o </w:t>
      </w:r>
      <w:r w:rsidRPr="00A075BF">
        <w:rPr>
          <w:shd w:val="clear" w:color="auto" w:fill="FFFFFF"/>
        </w:rPr>
        <w:t>que eu acho que é importante colocar aqui p</w:t>
      </w:r>
      <w:r>
        <w:rPr>
          <w:shd w:val="clear" w:color="auto" w:fill="FFFFFF"/>
        </w:rPr>
        <w:t>a</w:t>
      </w:r>
      <w:r w:rsidRPr="00A075BF">
        <w:rPr>
          <w:shd w:val="clear" w:color="auto" w:fill="FFFFFF"/>
        </w:rPr>
        <w:t xml:space="preserve">ra vocês é que </w:t>
      </w:r>
      <w:r>
        <w:rPr>
          <w:shd w:val="clear" w:color="auto" w:fill="FFFFFF"/>
        </w:rPr>
        <w:t>o Observatório nasceu de uma ida minha a M</w:t>
      </w:r>
      <w:r w:rsidRPr="00A075BF">
        <w:rPr>
          <w:shd w:val="clear" w:color="auto" w:fill="FFFFFF"/>
        </w:rPr>
        <w:t>aringá em meados de 2016</w:t>
      </w:r>
      <w:r>
        <w:rPr>
          <w:shd w:val="clear" w:color="auto" w:fill="FFFFFF"/>
        </w:rPr>
        <w:t>,</w:t>
      </w:r>
      <w:r w:rsidRPr="00A075BF">
        <w:rPr>
          <w:shd w:val="clear" w:color="auto" w:fill="FFFFFF"/>
        </w:rPr>
        <w:t xml:space="preserve"> a c</w:t>
      </w:r>
      <w:r>
        <w:rPr>
          <w:shd w:val="clear" w:color="auto" w:fill="FFFFFF"/>
        </w:rPr>
        <w:t>onvite do então P</w:t>
      </w:r>
      <w:r w:rsidRPr="00A075BF">
        <w:rPr>
          <w:shd w:val="clear" w:color="auto" w:fill="FFFFFF"/>
        </w:rPr>
        <w:t xml:space="preserve">residente da </w:t>
      </w:r>
      <w:r>
        <w:rPr>
          <w:shd w:val="clear" w:color="auto" w:fill="FFFFFF"/>
        </w:rPr>
        <w:t xml:space="preserve">CICS, </w:t>
      </w:r>
      <w:r w:rsidRPr="00A075BF">
        <w:rPr>
          <w:shd w:val="clear" w:color="auto" w:fill="FFFFFF"/>
        </w:rPr>
        <w:t xml:space="preserve">o Carlos </w:t>
      </w:r>
      <w:r>
        <w:rPr>
          <w:shd w:val="clear" w:color="auto" w:fill="FFFFFF"/>
        </w:rPr>
        <w:t>Al</w:t>
      </w:r>
      <w:r w:rsidRPr="00A075BF">
        <w:rPr>
          <w:shd w:val="clear" w:color="auto" w:fill="FFFFFF"/>
        </w:rPr>
        <w:t xml:space="preserve">berto </w:t>
      </w:r>
      <w:r>
        <w:rPr>
          <w:shd w:val="clear" w:color="auto" w:fill="FFFFFF"/>
        </w:rPr>
        <w:t xml:space="preserve">Paese, que </w:t>
      </w:r>
      <w:r w:rsidRPr="00A075BF">
        <w:rPr>
          <w:shd w:val="clear" w:color="auto" w:fill="FFFFFF"/>
        </w:rPr>
        <w:t xml:space="preserve">na época não ia poder </w:t>
      </w:r>
      <w:r>
        <w:rPr>
          <w:shd w:val="clear" w:color="auto" w:fill="FFFFFF"/>
        </w:rPr>
        <w:t xml:space="preserve">participar dessa </w:t>
      </w:r>
      <w:r w:rsidRPr="00A075BF">
        <w:rPr>
          <w:shd w:val="clear" w:color="auto" w:fill="FFFFFF"/>
        </w:rPr>
        <w:t xml:space="preserve">missão e </w:t>
      </w:r>
      <w:r>
        <w:rPr>
          <w:shd w:val="clear" w:color="auto" w:fill="FFFFFF"/>
        </w:rPr>
        <w:t xml:space="preserve">era uma missão empresarial </w:t>
      </w:r>
      <w:r w:rsidRPr="00A075BF">
        <w:rPr>
          <w:shd w:val="clear" w:color="auto" w:fill="FFFFFF"/>
        </w:rPr>
        <w:t>p</w:t>
      </w:r>
      <w:r>
        <w:rPr>
          <w:shd w:val="clear" w:color="auto" w:fill="FFFFFF"/>
        </w:rPr>
        <w:t>a</w:t>
      </w:r>
      <w:r w:rsidRPr="00A075BF">
        <w:rPr>
          <w:shd w:val="clear" w:color="auto" w:fill="FFFFFF"/>
        </w:rPr>
        <w:t xml:space="preserve">ra conhecer </w:t>
      </w:r>
      <w:r>
        <w:rPr>
          <w:shd w:val="clear" w:color="auto" w:fill="FFFFFF"/>
        </w:rPr>
        <w:t>o</w:t>
      </w:r>
      <w:r w:rsidRPr="00A075BF">
        <w:rPr>
          <w:shd w:val="clear" w:color="auto" w:fill="FFFFFF"/>
        </w:rPr>
        <w:t xml:space="preserve"> Conselho de </w:t>
      </w:r>
      <w:r w:rsidRPr="00A075BF">
        <w:rPr>
          <w:shd w:val="clear" w:color="auto" w:fill="FFFFFF"/>
        </w:rPr>
        <w:lastRenderedPageBreak/>
        <w:t>Desenvolvimento Econômico de Maringá</w:t>
      </w:r>
      <w:r>
        <w:rPr>
          <w:shd w:val="clear" w:color="auto" w:fill="FFFFFF"/>
        </w:rPr>
        <w:t>,</w:t>
      </w:r>
      <w:r w:rsidRPr="00A075BF">
        <w:rPr>
          <w:shd w:val="clear" w:color="auto" w:fill="FFFFFF"/>
        </w:rPr>
        <w:t xml:space="preserve"> que é uma das referências no Brasil em termos de cidadania</w:t>
      </w:r>
      <w:r>
        <w:rPr>
          <w:shd w:val="clear" w:color="auto" w:fill="FFFFFF"/>
        </w:rPr>
        <w:t>,</w:t>
      </w:r>
      <w:r w:rsidRPr="00A075BF">
        <w:rPr>
          <w:shd w:val="clear" w:color="auto" w:fill="FFFFFF"/>
        </w:rPr>
        <w:t xml:space="preserve"> de construção </w:t>
      </w:r>
      <w:r>
        <w:rPr>
          <w:shd w:val="clear" w:color="auto" w:fill="FFFFFF"/>
        </w:rPr>
        <w:t>d</w:t>
      </w:r>
      <w:r w:rsidRPr="00A075BF">
        <w:rPr>
          <w:shd w:val="clear" w:color="auto" w:fill="FFFFFF"/>
        </w:rPr>
        <w:t>e cidadania d</w:t>
      </w:r>
      <w:r>
        <w:rPr>
          <w:shd w:val="clear" w:color="auto" w:fill="FFFFFF"/>
        </w:rPr>
        <w:t>e um órgão com o P</w:t>
      </w:r>
      <w:r w:rsidRPr="00A075BF">
        <w:rPr>
          <w:shd w:val="clear" w:color="auto" w:fill="FFFFFF"/>
        </w:rPr>
        <w:t xml:space="preserve">oder </w:t>
      </w:r>
      <w:r>
        <w:rPr>
          <w:shd w:val="clear" w:color="auto" w:fill="FFFFFF"/>
        </w:rPr>
        <w:t>L</w:t>
      </w:r>
      <w:r w:rsidRPr="00A075BF">
        <w:rPr>
          <w:shd w:val="clear" w:color="auto" w:fill="FFFFFF"/>
        </w:rPr>
        <w:t>egislativo</w:t>
      </w:r>
      <w:r>
        <w:rPr>
          <w:shd w:val="clear" w:color="auto" w:fill="FFFFFF"/>
        </w:rPr>
        <w:t xml:space="preserve"> e o P</w:t>
      </w:r>
      <w:r w:rsidRPr="00A075BF">
        <w:rPr>
          <w:shd w:val="clear" w:color="auto" w:fill="FFFFFF"/>
        </w:rPr>
        <w:t>oder</w:t>
      </w:r>
      <w:r>
        <w:rPr>
          <w:shd w:val="clear" w:color="auto" w:fill="FFFFFF"/>
        </w:rPr>
        <w:t xml:space="preserve"> E</w:t>
      </w:r>
      <w:r w:rsidRPr="00A075BF">
        <w:rPr>
          <w:shd w:val="clear" w:color="auto" w:fill="FFFFFF"/>
        </w:rPr>
        <w:t>xecutivo</w:t>
      </w:r>
      <w:r>
        <w:rPr>
          <w:shd w:val="clear" w:color="auto" w:fill="FFFFFF"/>
        </w:rPr>
        <w:t>.</w:t>
      </w:r>
      <w:r w:rsidRPr="00A075BF">
        <w:rPr>
          <w:shd w:val="clear" w:color="auto" w:fill="FFFFFF"/>
        </w:rPr>
        <w:t xml:space="preserve"> </w:t>
      </w:r>
      <w:r>
        <w:rPr>
          <w:shd w:val="clear" w:color="auto" w:fill="FFFFFF"/>
        </w:rPr>
        <w:t xml:space="preserve">Então nós fomos </w:t>
      </w:r>
      <w:r w:rsidRPr="00A075BF">
        <w:rPr>
          <w:shd w:val="clear" w:color="auto" w:fill="FFFFFF"/>
        </w:rPr>
        <w:t>lá conhecer esse trabalho e também conhecer o Observatório Social</w:t>
      </w:r>
      <w:r>
        <w:rPr>
          <w:shd w:val="clear" w:color="auto" w:fill="FFFFFF"/>
        </w:rPr>
        <w:t>,</w:t>
      </w:r>
      <w:r w:rsidRPr="00A075BF">
        <w:rPr>
          <w:shd w:val="clear" w:color="auto" w:fill="FFFFFF"/>
        </w:rPr>
        <w:t xml:space="preserve"> porque </w:t>
      </w:r>
      <w:r>
        <w:rPr>
          <w:shd w:val="clear" w:color="auto" w:fill="FFFFFF"/>
        </w:rPr>
        <w:t xml:space="preserve">o </w:t>
      </w:r>
      <w:r w:rsidRPr="00A075BF">
        <w:rPr>
          <w:shd w:val="clear" w:color="auto" w:fill="FFFFFF"/>
        </w:rPr>
        <w:t>Observatório Social ele nasceu em Maringá</w:t>
      </w:r>
      <w:r>
        <w:rPr>
          <w:shd w:val="clear" w:color="auto" w:fill="FFFFFF"/>
        </w:rPr>
        <w:t>;</w:t>
      </w:r>
      <w:r w:rsidRPr="00A075BF">
        <w:rPr>
          <w:shd w:val="clear" w:color="auto" w:fill="FFFFFF"/>
        </w:rPr>
        <w:t xml:space="preserve"> e como </w:t>
      </w:r>
      <w:r>
        <w:rPr>
          <w:shd w:val="clear" w:color="auto" w:fill="FFFFFF"/>
        </w:rPr>
        <w:t xml:space="preserve">o </w:t>
      </w:r>
      <w:r w:rsidRPr="00A075BF">
        <w:rPr>
          <w:shd w:val="clear" w:color="auto" w:fill="FFFFFF"/>
        </w:rPr>
        <w:t>Observatório Social nasceu em Maringá</w:t>
      </w:r>
      <w:r>
        <w:rPr>
          <w:shd w:val="clear" w:color="auto" w:fill="FFFFFF"/>
        </w:rPr>
        <w:t>?</w:t>
      </w:r>
      <w:r w:rsidRPr="00A075BF">
        <w:rPr>
          <w:shd w:val="clear" w:color="auto" w:fill="FFFFFF"/>
        </w:rPr>
        <w:t xml:space="preserve"> </w:t>
      </w:r>
      <w:r>
        <w:rPr>
          <w:shd w:val="clear" w:color="auto" w:fill="FFFFFF"/>
        </w:rPr>
        <w:t>E</w:t>
      </w:r>
      <w:r w:rsidRPr="00A075BF">
        <w:rPr>
          <w:shd w:val="clear" w:color="auto" w:fill="FFFFFF"/>
        </w:rPr>
        <w:t xml:space="preserve">le nasceu de uma </w:t>
      </w:r>
      <w:r>
        <w:rPr>
          <w:shd w:val="clear" w:color="auto" w:fill="FFFFFF"/>
        </w:rPr>
        <w:t>insurgência d</w:t>
      </w:r>
      <w:r w:rsidRPr="00A075BF">
        <w:rPr>
          <w:shd w:val="clear" w:color="auto" w:fill="FFFFFF"/>
        </w:rPr>
        <w:t>a população</w:t>
      </w:r>
      <w:r>
        <w:rPr>
          <w:shd w:val="clear" w:color="auto" w:fill="FFFFFF"/>
        </w:rPr>
        <w:t>, ou</w:t>
      </w:r>
      <w:r w:rsidRPr="00A075BF">
        <w:rPr>
          <w:shd w:val="clear" w:color="auto" w:fill="FFFFFF"/>
        </w:rPr>
        <w:t xml:space="preserve"> seja</w:t>
      </w:r>
      <w:r>
        <w:rPr>
          <w:shd w:val="clear" w:color="auto" w:fill="FFFFFF"/>
        </w:rPr>
        <w:t>, dos</w:t>
      </w:r>
      <w:r w:rsidRPr="00A075BF">
        <w:rPr>
          <w:shd w:val="clear" w:color="auto" w:fill="FFFFFF"/>
        </w:rPr>
        <w:t xml:space="preserve"> cidadãos de Maringá</w:t>
      </w:r>
      <w:r>
        <w:rPr>
          <w:shd w:val="clear" w:color="auto" w:fill="FFFFFF"/>
        </w:rPr>
        <w:t>,</w:t>
      </w:r>
      <w:r w:rsidRPr="00A075BF">
        <w:rPr>
          <w:shd w:val="clear" w:color="auto" w:fill="FFFFFF"/>
        </w:rPr>
        <w:t xml:space="preserve"> com</w:t>
      </w:r>
      <w:r>
        <w:rPr>
          <w:shd w:val="clear" w:color="auto" w:fill="FFFFFF"/>
        </w:rPr>
        <w:t xml:space="preserve"> um</w:t>
      </w:r>
      <w:r w:rsidRPr="00A075BF">
        <w:rPr>
          <w:shd w:val="clear" w:color="auto" w:fill="FFFFFF"/>
        </w:rPr>
        <w:t xml:space="preserve"> fato que ocorreu naquela cidade</w:t>
      </w:r>
      <w:r>
        <w:rPr>
          <w:shd w:val="clear" w:color="auto" w:fill="FFFFFF"/>
        </w:rPr>
        <w:t>,</w:t>
      </w:r>
      <w:r w:rsidRPr="00A075BF">
        <w:rPr>
          <w:shd w:val="clear" w:color="auto" w:fill="FFFFFF"/>
        </w:rPr>
        <w:t xml:space="preserve"> na década de 90 que foi um roubo dos cofres </w:t>
      </w:r>
      <w:r>
        <w:rPr>
          <w:shd w:val="clear" w:color="auto" w:fill="FFFFFF"/>
        </w:rPr>
        <w:t>públicos promovido pelos então</w:t>
      </w:r>
      <w:r w:rsidRPr="00A075BF">
        <w:rPr>
          <w:shd w:val="clear" w:color="auto" w:fill="FFFFFF"/>
        </w:rPr>
        <w:t xml:space="preserve"> </w:t>
      </w:r>
      <w:r>
        <w:rPr>
          <w:shd w:val="clear" w:color="auto" w:fill="FFFFFF"/>
        </w:rPr>
        <w:t>A</w:t>
      </w:r>
      <w:r w:rsidRPr="00A075BF">
        <w:rPr>
          <w:shd w:val="clear" w:color="auto" w:fill="FFFFFF"/>
        </w:rPr>
        <w:t>dministradores da época</w:t>
      </w:r>
      <w:r>
        <w:rPr>
          <w:shd w:val="clear" w:color="auto" w:fill="FFFFFF"/>
        </w:rPr>
        <w:t xml:space="preserve"> que gerou um </w:t>
      </w:r>
      <w:r w:rsidRPr="00A075BF">
        <w:rPr>
          <w:shd w:val="clear" w:color="auto" w:fill="FFFFFF"/>
        </w:rPr>
        <w:t>prejuízo ao município</w:t>
      </w:r>
      <w:r>
        <w:rPr>
          <w:shd w:val="clear" w:color="auto" w:fill="FFFFFF"/>
        </w:rPr>
        <w:t>,</w:t>
      </w:r>
      <w:r w:rsidRPr="00A075BF">
        <w:rPr>
          <w:shd w:val="clear" w:color="auto" w:fill="FFFFFF"/>
        </w:rPr>
        <w:t xml:space="preserve"> em torno de </w:t>
      </w:r>
      <w:r>
        <w:rPr>
          <w:shd w:val="clear" w:color="auto" w:fill="FFFFFF"/>
        </w:rPr>
        <w:t>R$</w:t>
      </w:r>
      <w:r w:rsidRPr="00A075BF">
        <w:rPr>
          <w:shd w:val="clear" w:color="auto" w:fill="FFFFFF"/>
        </w:rPr>
        <w:t>100 milhões</w:t>
      </w:r>
      <w:r>
        <w:rPr>
          <w:shd w:val="clear" w:color="auto" w:fill="FFFFFF"/>
        </w:rPr>
        <w:t>.</w:t>
      </w:r>
      <w:r w:rsidRPr="00A075BF">
        <w:rPr>
          <w:shd w:val="clear" w:color="auto" w:fill="FFFFFF"/>
        </w:rPr>
        <w:t xml:space="preserve"> </w:t>
      </w:r>
      <w:r>
        <w:rPr>
          <w:shd w:val="clear" w:color="auto" w:fill="FFFFFF"/>
        </w:rPr>
        <w:t>De</w:t>
      </w:r>
      <w:r w:rsidRPr="00A075BF">
        <w:rPr>
          <w:shd w:val="clear" w:color="auto" w:fill="FFFFFF"/>
        </w:rPr>
        <w:t>sse</w:t>
      </w:r>
      <w:r>
        <w:rPr>
          <w:shd w:val="clear" w:color="auto" w:fill="FFFFFF"/>
        </w:rPr>
        <w:t>s</w:t>
      </w:r>
      <w:r w:rsidRPr="00A075BF">
        <w:rPr>
          <w:shd w:val="clear" w:color="auto" w:fill="FFFFFF"/>
        </w:rPr>
        <w:t xml:space="preserve"> </w:t>
      </w:r>
      <w:r>
        <w:rPr>
          <w:shd w:val="clear" w:color="auto" w:fill="FFFFFF"/>
        </w:rPr>
        <w:t>R$</w:t>
      </w:r>
      <w:r w:rsidRPr="00A075BF">
        <w:rPr>
          <w:shd w:val="clear" w:color="auto" w:fill="FFFFFF"/>
        </w:rPr>
        <w:t>100 milhões</w:t>
      </w:r>
      <w:r>
        <w:rPr>
          <w:shd w:val="clear" w:color="auto" w:fill="FFFFFF"/>
        </w:rPr>
        <w:t>,</w:t>
      </w:r>
      <w:r w:rsidRPr="00A075BF">
        <w:rPr>
          <w:shd w:val="clear" w:color="auto" w:fill="FFFFFF"/>
        </w:rPr>
        <w:t xml:space="preserve"> no qual foi preso</w:t>
      </w:r>
      <w:r>
        <w:rPr>
          <w:shd w:val="clear" w:color="auto" w:fill="FFFFFF"/>
        </w:rPr>
        <w:t xml:space="preserve"> o Prefeito, </w:t>
      </w:r>
      <w:r w:rsidRPr="00A075BF">
        <w:rPr>
          <w:shd w:val="clear" w:color="auto" w:fill="FFFFFF"/>
        </w:rPr>
        <w:t xml:space="preserve">foi preso </w:t>
      </w:r>
      <w:r>
        <w:rPr>
          <w:shd w:val="clear" w:color="auto" w:fill="FFFFFF"/>
        </w:rPr>
        <w:t>o S</w:t>
      </w:r>
      <w:r w:rsidRPr="00A075BF">
        <w:rPr>
          <w:shd w:val="clear" w:color="auto" w:fill="FFFFFF"/>
        </w:rPr>
        <w:t>ecretário d</w:t>
      </w:r>
      <w:r>
        <w:rPr>
          <w:shd w:val="clear" w:color="auto" w:fill="FFFFFF"/>
        </w:rPr>
        <w:t>a</w:t>
      </w:r>
      <w:r w:rsidRPr="00A075BF">
        <w:rPr>
          <w:shd w:val="clear" w:color="auto" w:fill="FFFFFF"/>
        </w:rPr>
        <w:t xml:space="preserve"> </w:t>
      </w:r>
      <w:r>
        <w:rPr>
          <w:shd w:val="clear" w:color="auto" w:fill="FFFFFF"/>
        </w:rPr>
        <w:t>F</w:t>
      </w:r>
      <w:r w:rsidRPr="00A075BF">
        <w:rPr>
          <w:shd w:val="clear" w:color="auto" w:fill="FFFFFF"/>
        </w:rPr>
        <w:t>azenda</w:t>
      </w:r>
      <w:r>
        <w:rPr>
          <w:shd w:val="clear" w:color="auto" w:fill="FFFFFF"/>
        </w:rPr>
        <w:t>,</w:t>
      </w:r>
      <w:r w:rsidRPr="00A075BF">
        <w:rPr>
          <w:shd w:val="clear" w:color="auto" w:fill="FFFFFF"/>
        </w:rPr>
        <w:t xml:space="preserve"> dentre outros </w:t>
      </w:r>
      <w:r>
        <w:rPr>
          <w:shd w:val="clear" w:color="auto" w:fill="FFFFFF"/>
        </w:rPr>
        <w:t>A</w:t>
      </w:r>
      <w:r w:rsidRPr="00A075BF">
        <w:rPr>
          <w:shd w:val="clear" w:color="auto" w:fill="FFFFFF"/>
        </w:rPr>
        <w:t>dministradores</w:t>
      </w:r>
      <w:r>
        <w:rPr>
          <w:shd w:val="clear" w:color="auto" w:fill="FFFFFF"/>
        </w:rPr>
        <w:t>,</w:t>
      </w:r>
      <w:r w:rsidRPr="00A075BF">
        <w:rPr>
          <w:shd w:val="clear" w:color="auto" w:fill="FFFFFF"/>
        </w:rPr>
        <w:t xml:space="preserve"> </w:t>
      </w:r>
      <w:r>
        <w:rPr>
          <w:shd w:val="clear" w:color="auto" w:fill="FFFFFF"/>
        </w:rPr>
        <w:t>conseguiu-se r</w:t>
      </w:r>
      <w:r w:rsidRPr="00A075BF">
        <w:rPr>
          <w:shd w:val="clear" w:color="auto" w:fill="FFFFFF"/>
        </w:rPr>
        <w:t>evert</w:t>
      </w:r>
      <w:r>
        <w:rPr>
          <w:shd w:val="clear" w:color="auto" w:fill="FFFFFF"/>
        </w:rPr>
        <w:t>er para os cofres públicos</w:t>
      </w:r>
      <w:r w:rsidRPr="00A075BF">
        <w:rPr>
          <w:shd w:val="clear" w:color="auto" w:fill="FFFFFF"/>
        </w:rPr>
        <w:t xml:space="preserve"> menos do que 5% dessa monta que foi apropriad</w:t>
      </w:r>
      <w:r>
        <w:rPr>
          <w:shd w:val="clear" w:color="auto" w:fill="FFFFFF"/>
        </w:rPr>
        <w:t>a</w:t>
      </w:r>
      <w:r w:rsidRPr="00A075BF">
        <w:rPr>
          <w:shd w:val="clear" w:color="auto" w:fill="FFFFFF"/>
        </w:rPr>
        <w:t xml:space="preserve"> indevidamente</w:t>
      </w:r>
      <w:r>
        <w:rPr>
          <w:shd w:val="clear" w:color="auto" w:fill="FFFFFF"/>
        </w:rPr>
        <w:t>;</w:t>
      </w:r>
      <w:r w:rsidRPr="00A075BF">
        <w:rPr>
          <w:shd w:val="clear" w:color="auto" w:fill="FFFFFF"/>
        </w:rPr>
        <w:t xml:space="preserve"> e</w:t>
      </w:r>
      <w:r>
        <w:rPr>
          <w:shd w:val="clear" w:color="auto" w:fill="FFFFFF"/>
        </w:rPr>
        <w:t>n</w:t>
      </w:r>
      <w:r w:rsidRPr="00A075BF">
        <w:rPr>
          <w:shd w:val="clear" w:color="auto" w:fill="FFFFFF"/>
        </w:rPr>
        <w:t>tão</w:t>
      </w:r>
      <w:r>
        <w:rPr>
          <w:shd w:val="clear" w:color="auto" w:fill="FFFFFF"/>
        </w:rPr>
        <w:t xml:space="preserve"> a</w:t>
      </w:r>
      <w:r w:rsidRPr="00A075BF">
        <w:rPr>
          <w:shd w:val="clear" w:color="auto" w:fill="FFFFFF"/>
        </w:rPr>
        <w:t xml:space="preserve"> população analiso</w:t>
      </w:r>
      <w:r>
        <w:rPr>
          <w:shd w:val="clear" w:color="auto" w:fill="FFFFFF"/>
        </w:rPr>
        <w:t>u</w:t>
      </w:r>
      <w:r w:rsidRPr="00A075BF">
        <w:rPr>
          <w:shd w:val="clear" w:color="auto" w:fill="FFFFFF"/>
        </w:rPr>
        <w:t xml:space="preserve"> diante desse fato e pens</w:t>
      </w:r>
      <w:r>
        <w:rPr>
          <w:shd w:val="clear" w:color="auto" w:fill="FFFFFF"/>
        </w:rPr>
        <w:t>ou “</w:t>
      </w:r>
      <w:r w:rsidRPr="00A075BF">
        <w:rPr>
          <w:shd w:val="clear" w:color="auto" w:fill="FFFFFF"/>
        </w:rPr>
        <w:t>o que a população</w:t>
      </w:r>
      <w:r>
        <w:rPr>
          <w:shd w:val="clear" w:color="auto" w:fill="FFFFFF"/>
        </w:rPr>
        <w:t>, o</w:t>
      </w:r>
      <w:r w:rsidRPr="00A075BF">
        <w:rPr>
          <w:shd w:val="clear" w:color="auto" w:fill="FFFFFF"/>
        </w:rPr>
        <w:t xml:space="preserve"> que os cidadãos podem fazer </w:t>
      </w:r>
      <w:r>
        <w:rPr>
          <w:shd w:val="clear" w:color="auto" w:fill="FFFFFF"/>
        </w:rPr>
        <w:t xml:space="preserve">para evitar que </w:t>
      </w:r>
      <w:r w:rsidRPr="00A075BF">
        <w:rPr>
          <w:shd w:val="clear" w:color="auto" w:fill="FFFFFF"/>
        </w:rPr>
        <w:t>isso aconteça novamente</w:t>
      </w:r>
      <w:r>
        <w:rPr>
          <w:shd w:val="clear" w:color="auto" w:fill="FFFFFF"/>
        </w:rPr>
        <w:t>?”</w:t>
      </w:r>
      <w:r w:rsidRPr="00A075BF">
        <w:rPr>
          <w:shd w:val="clear" w:color="auto" w:fill="FFFFFF"/>
        </w:rPr>
        <w:t xml:space="preserve"> </w:t>
      </w:r>
      <w:r>
        <w:rPr>
          <w:shd w:val="clear" w:color="auto" w:fill="FFFFFF"/>
        </w:rPr>
        <w:t>Porque</w:t>
      </w:r>
      <w:r w:rsidRPr="00A075BF">
        <w:rPr>
          <w:shd w:val="clear" w:color="auto" w:fill="FFFFFF"/>
        </w:rPr>
        <w:t xml:space="preserve"> a conclusão que se chega </w:t>
      </w:r>
      <w:r>
        <w:rPr>
          <w:shd w:val="clear" w:color="auto" w:fill="FFFFFF"/>
        </w:rPr>
        <w:t xml:space="preserve">é que </w:t>
      </w:r>
      <w:r w:rsidRPr="00A075BF">
        <w:rPr>
          <w:shd w:val="clear" w:color="auto" w:fill="FFFFFF"/>
        </w:rPr>
        <w:t xml:space="preserve">a partir momento em que o recurso ele </w:t>
      </w:r>
      <w:r>
        <w:rPr>
          <w:shd w:val="clear" w:color="auto" w:fill="FFFFFF"/>
        </w:rPr>
        <w:t xml:space="preserve">é </w:t>
      </w:r>
      <w:r w:rsidRPr="00A075BF">
        <w:rPr>
          <w:shd w:val="clear" w:color="auto" w:fill="FFFFFF"/>
        </w:rPr>
        <w:t>apropriado</w:t>
      </w:r>
      <w:r>
        <w:rPr>
          <w:shd w:val="clear" w:color="auto" w:fill="FFFFFF"/>
        </w:rPr>
        <w:t xml:space="preserve"> </w:t>
      </w:r>
      <w:r w:rsidRPr="00A075BF">
        <w:rPr>
          <w:shd w:val="clear" w:color="auto" w:fill="FFFFFF"/>
        </w:rPr>
        <w:t xml:space="preserve">indevidamente por gestores públicos ou pessoas que integram </w:t>
      </w:r>
      <w:r>
        <w:rPr>
          <w:shd w:val="clear" w:color="auto" w:fill="FFFFFF"/>
        </w:rPr>
        <w:t>a A</w:t>
      </w:r>
      <w:r w:rsidRPr="00A075BF">
        <w:rPr>
          <w:shd w:val="clear" w:color="auto" w:fill="FFFFFF"/>
        </w:rPr>
        <w:t>dministração</w:t>
      </w:r>
      <w:r>
        <w:rPr>
          <w:shd w:val="clear" w:color="auto" w:fill="FFFFFF"/>
        </w:rPr>
        <w:t xml:space="preserve">, no momento que </w:t>
      </w:r>
      <w:r w:rsidRPr="00A075BF">
        <w:rPr>
          <w:shd w:val="clear" w:color="auto" w:fill="FFFFFF"/>
        </w:rPr>
        <w:t xml:space="preserve">esse </w:t>
      </w:r>
      <w:r>
        <w:rPr>
          <w:shd w:val="clear" w:color="auto" w:fill="FFFFFF"/>
        </w:rPr>
        <w:t>re</w:t>
      </w:r>
      <w:r w:rsidRPr="00A075BF">
        <w:rPr>
          <w:shd w:val="clear" w:color="auto" w:fill="FFFFFF"/>
        </w:rPr>
        <w:t>curso ele é apropriado</w:t>
      </w:r>
      <w:r>
        <w:rPr>
          <w:shd w:val="clear" w:color="auto" w:fill="FFFFFF"/>
        </w:rPr>
        <w:t>,</w:t>
      </w:r>
      <w:r w:rsidRPr="00A075BF">
        <w:rPr>
          <w:shd w:val="clear" w:color="auto" w:fill="FFFFFF"/>
        </w:rPr>
        <w:t xml:space="preserve"> a estatística di</w:t>
      </w:r>
      <w:r>
        <w:rPr>
          <w:shd w:val="clear" w:color="auto" w:fill="FFFFFF"/>
        </w:rPr>
        <w:t>z</w:t>
      </w:r>
      <w:r w:rsidRPr="00A075BF">
        <w:rPr>
          <w:shd w:val="clear" w:color="auto" w:fill="FFFFFF"/>
        </w:rPr>
        <w:t xml:space="preserve"> que esse </w:t>
      </w:r>
      <w:r>
        <w:rPr>
          <w:shd w:val="clear" w:color="auto" w:fill="FFFFFF"/>
        </w:rPr>
        <w:t>re</w:t>
      </w:r>
      <w:r w:rsidRPr="00A075BF">
        <w:rPr>
          <w:shd w:val="clear" w:color="auto" w:fill="FFFFFF"/>
        </w:rPr>
        <w:t xml:space="preserve">curso </w:t>
      </w:r>
      <w:r>
        <w:rPr>
          <w:shd w:val="clear" w:color="auto" w:fill="FFFFFF"/>
        </w:rPr>
        <w:t xml:space="preserve">não volta mais ou volta em pequenas e ínfimas quantidades. Então a população, chegou </w:t>
      </w:r>
      <w:r w:rsidR="002F3E2D">
        <w:rPr>
          <w:shd w:val="clear" w:color="auto" w:fill="FFFFFF"/>
        </w:rPr>
        <w:t>a</w:t>
      </w:r>
      <w:r>
        <w:rPr>
          <w:shd w:val="clear" w:color="auto" w:fill="FFFFFF"/>
        </w:rPr>
        <w:t xml:space="preserve"> um ponto e disse “olha, nós temos que encontrar uma alternativa para evitar que isso aconteça” e por isso foi concebido o chamado Observatório Social. O Observatório Social nada mais é do que uma associação como qualquer outra, </w:t>
      </w:r>
      <w:r w:rsidRPr="00A075BF">
        <w:rPr>
          <w:shd w:val="clear" w:color="auto" w:fill="FFFFFF"/>
        </w:rPr>
        <w:t>que visa</w:t>
      </w:r>
      <w:r>
        <w:rPr>
          <w:shd w:val="clear" w:color="auto" w:fill="FFFFFF"/>
        </w:rPr>
        <w:t>,</w:t>
      </w:r>
      <w:r w:rsidRPr="00A075BF">
        <w:rPr>
          <w:shd w:val="clear" w:color="auto" w:fill="FFFFFF"/>
        </w:rPr>
        <w:t xml:space="preserve"> </w:t>
      </w:r>
      <w:r>
        <w:rPr>
          <w:shd w:val="clear" w:color="auto" w:fill="FFFFFF"/>
        </w:rPr>
        <w:t>com</w:t>
      </w:r>
      <w:r w:rsidRPr="00A075BF">
        <w:rPr>
          <w:shd w:val="clear" w:color="auto" w:fill="FFFFFF"/>
        </w:rPr>
        <w:t xml:space="preserve">o </w:t>
      </w:r>
      <w:r>
        <w:rPr>
          <w:shd w:val="clear" w:color="auto" w:fill="FFFFFF"/>
        </w:rPr>
        <w:t>o P</w:t>
      </w:r>
      <w:r w:rsidRPr="00A075BF">
        <w:rPr>
          <w:shd w:val="clear" w:color="auto" w:fill="FFFFFF"/>
        </w:rPr>
        <w:t>residente falou</w:t>
      </w:r>
      <w:r>
        <w:rPr>
          <w:shd w:val="clear" w:color="auto" w:fill="FFFFFF"/>
        </w:rPr>
        <w:t>, não fiscalizar os atos do P</w:t>
      </w:r>
      <w:r w:rsidRPr="00A075BF">
        <w:rPr>
          <w:shd w:val="clear" w:color="auto" w:fill="FFFFFF"/>
        </w:rPr>
        <w:t xml:space="preserve">oder </w:t>
      </w:r>
      <w:r>
        <w:rPr>
          <w:shd w:val="clear" w:color="auto" w:fill="FFFFFF"/>
        </w:rPr>
        <w:t>P</w:t>
      </w:r>
      <w:r w:rsidRPr="00A075BF">
        <w:rPr>
          <w:shd w:val="clear" w:color="auto" w:fill="FFFFFF"/>
        </w:rPr>
        <w:t>úblico</w:t>
      </w:r>
      <w:r>
        <w:rPr>
          <w:shd w:val="clear" w:color="auto" w:fill="FFFFFF"/>
        </w:rPr>
        <w:t>,</w:t>
      </w:r>
      <w:r w:rsidRPr="00A075BF">
        <w:rPr>
          <w:shd w:val="clear" w:color="auto" w:fill="FFFFFF"/>
        </w:rPr>
        <w:t xml:space="preserve"> mas sim</w:t>
      </w:r>
      <w:r>
        <w:rPr>
          <w:shd w:val="clear" w:color="auto" w:fill="FFFFFF"/>
        </w:rPr>
        <w:t>,</w:t>
      </w:r>
      <w:r w:rsidRPr="00A075BF">
        <w:rPr>
          <w:shd w:val="clear" w:color="auto" w:fill="FFFFFF"/>
        </w:rPr>
        <w:t xml:space="preserve"> até porque não tem nem competência p</w:t>
      </w:r>
      <w:r>
        <w:rPr>
          <w:shd w:val="clear" w:color="auto" w:fill="FFFFFF"/>
        </w:rPr>
        <w:t>a</w:t>
      </w:r>
      <w:r w:rsidRPr="00A075BF">
        <w:rPr>
          <w:shd w:val="clear" w:color="auto" w:fill="FFFFFF"/>
        </w:rPr>
        <w:t>ra isso</w:t>
      </w:r>
      <w:r>
        <w:rPr>
          <w:shd w:val="clear" w:color="auto" w:fill="FFFFFF"/>
        </w:rPr>
        <w:t>,</w:t>
      </w:r>
      <w:r w:rsidRPr="00A075BF">
        <w:rPr>
          <w:shd w:val="clear" w:color="auto" w:fill="FFFFFF"/>
        </w:rPr>
        <w:t xml:space="preserve"> </w:t>
      </w:r>
      <w:r>
        <w:rPr>
          <w:shd w:val="clear" w:color="auto" w:fill="FFFFFF"/>
        </w:rPr>
        <w:t xml:space="preserve">nem </w:t>
      </w:r>
      <w:r w:rsidRPr="00A075BF">
        <w:rPr>
          <w:shd w:val="clear" w:color="auto" w:fill="FFFFFF"/>
        </w:rPr>
        <w:t>tem aptidão para isso</w:t>
      </w:r>
      <w:r>
        <w:rPr>
          <w:shd w:val="clear" w:color="auto" w:fill="FFFFFF"/>
        </w:rPr>
        <w:t xml:space="preserve">, mas </w:t>
      </w:r>
      <w:r w:rsidRPr="00A075BF">
        <w:rPr>
          <w:shd w:val="clear" w:color="auto" w:fill="FFFFFF"/>
        </w:rPr>
        <w:t xml:space="preserve">sim como </w:t>
      </w:r>
      <w:r>
        <w:rPr>
          <w:shd w:val="clear" w:color="auto" w:fill="FFFFFF"/>
        </w:rPr>
        <w:t xml:space="preserve">o </w:t>
      </w:r>
      <w:r w:rsidRPr="00A075BF">
        <w:rPr>
          <w:shd w:val="clear" w:color="auto" w:fill="FFFFFF"/>
        </w:rPr>
        <w:t>próprio nome já diz</w:t>
      </w:r>
      <w:r>
        <w:rPr>
          <w:shd w:val="clear" w:color="auto" w:fill="FFFFFF"/>
        </w:rPr>
        <w:t>,</w:t>
      </w:r>
      <w:r w:rsidRPr="00A075BF">
        <w:rPr>
          <w:shd w:val="clear" w:color="auto" w:fill="FFFFFF"/>
        </w:rPr>
        <w:t xml:space="preserve"> observar e acompanhar a gestão pública</w:t>
      </w:r>
      <w:r>
        <w:rPr>
          <w:shd w:val="clear" w:color="auto" w:fill="FFFFFF"/>
        </w:rPr>
        <w:t>.</w:t>
      </w:r>
      <w:r w:rsidRPr="00A075BF">
        <w:rPr>
          <w:shd w:val="clear" w:color="auto" w:fill="FFFFFF"/>
        </w:rPr>
        <w:t xml:space="preserve"> </w:t>
      </w:r>
      <w:r>
        <w:rPr>
          <w:shd w:val="clear" w:color="auto" w:fill="FFFFFF"/>
        </w:rPr>
        <w:t>N</w:t>
      </w:r>
      <w:r w:rsidRPr="00A075BF">
        <w:rPr>
          <w:shd w:val="clear" w:color="auto" w:fill="FFFFFF"/>
        </w:rPr>
        <w:t xml:space="preserve">essa diretriz o que nós </w:t>
      </w:r>
      <w:r>
        <w:rPr>
          <w:shd w:val="clear" w:color="auto" w:fill="FFFFFF"/>
        </w:rPr>
        <w:t>pretendemos? N</w:t>
      </w:r>
      <w:r w:rsidRPr="00A075BF">
        <w:rPr>
          <w:shd w:val="clear" w:color="auto" w:fill="FFFFFF"/>
        </w:rPr>
        <w:t xml:space="preserve">ós pretendemos </w:t>
      </w:r>
      <w:r>
        <w:rPr>
          <w:shd w:val="clear" w:color="auto" w:fill="FFFFFF"/>
        </w:rPr>
        <w:t>ser um parceiro do P</w:t>
      </w:r>
      <w:r w:rsidRPr="00A075BF">
        <w:rPr>
          <w:shd w:val="clear" w:color="auto" w:fill="FFFFFF"/>
        </w:rPr>
        <w:t xml:space="preserve">oder </w:t>
      </w:r>
      <w:r>
        <w:rPr>
          <w:shd w:val="clear" w:color="auto" w:fill="FFFFFF"/>
        </w:rPr>
        <w:t xml:space="preserve">Público, </w:t>
      </w:r>
      <w:r w:rsidRPr="00A075BF">
        <w:rPr>
          <w:shd w:val="clear" w:color="auto" w:fill="FFFFFF"/>
        </w:rPr>
        <w:t xml:space="preserve">isso </w:t>
      </w:r>
      <w:r>
        <w:rPr>
          <w:shd w:val="clear" w:color="auto" w:fill="FFFFFF"/>
        </w:rPr>
        <w:t xml:space="preserve">nós </w:t>
      </w:r>
      <w:r w:rsidRPr="00A075BF">
        <w:rPr>
          <w:shd w:val="clear" w:color="auto" w:fill="FFFFFF"/>
        </w:rPr>
        <w:t xml:space="preserve">já falamos </w:t>
      </w:r>
      <w:r>
        <w:rPr>
          <w:shd w:val="clear" w:color="auto" w:fill="FFFFFF"/>
        </w:rPr>
        <w:t>para o P</w:t>
      </w:r>
      <w:r w:rsidRPr="00A075BF">
        <w:rPr>
          <w:shd w:val="clear" w:color="auto" w:fill="FFFFFF"/>
        </w:rPr>
        <w:t xml:space="preserve">refeito </w:t>
      </w:r>
      <w:r>
        <w:rPr>
          <w:shd w:val="clear" w:color="auto" w:fill="FFFFFF"/>
        </w:rPr>
        <w:t>C</w:t>
      </w:r>
      <w:r w:rsidRPr="00A075BF">
        <w:rPr>
          <w:shd w:val="clear" w:color="auto" w:fill="FFFFFF"/>
        </w:rPr>
        <w:t>laiton</w:t>
      </w:r>
      <w:r w:rsidR="002F3E2D">
        <w:rPr>
          <w:shd w:val="clear" w:color="auto" w:fill="FFFFFF"/>
        </w:rPr>
        <w:t xml:space="preserve"> Gonçalves</w:t>
      </w:r>
      <w:r>
        <w:rPr>
          <w:shd w:val="clear" w:color="auto" w:fill="FFFFFF"/>
        </w:rPr>
        <w:t>,</w:t>
      </w:r>
      <w:r w:rsidRPr="00A075BF">
        <w:rPr>
          <w:shd w:val="clear" w:color="auto" w:fill="FFFFFF"/>
        </w:rPr>
        <w:t xml:space="preserve"> j</w:t>
      </w:r>
      <w:r>
        <w:rPr>
          <w:shd w:val="clear" w:color="auto" w:fill="FFFFFF"/>
        </w:rPr>
        <w:t>á estivemos com toda equipe do P</w:t>
      </w:r>
      <w:r w:rsidRPr="00A075BF">
        <w:rPr>
          <w:shd w:val="clear" w:color="auto" w:fill="FFFFFF"/>
        </w:rPr>
        <w:t>refeito</w:t>
      </w:r>
      <w:r>
        <w:rPr>
          <w:shd w:val="clear" w:color="auto" w:fill="FFFFFF"/>
        </w:rPr>
        <w:t>,</w:t>
      </w:r>
      <w:r w:rsidRPr="00A075BF">
        <w:rPr>
          <w:shd w:val="clear" w:color="auto" w:fill="FFFFFF"/>
        </w:rPr>
        <w:t xml:space="preserve"> </w:t>
      </w:r>
      <w:r>
        <w:rPr>
          <w:shd w:val="clear" w:color="auto" w:fill="FFFFFF"/>
        </w:rPr>
        <w:t>S</w:t>
      </w:r>
      <w:r w:rsidRPr="00A075BF">
        <w:rPr>
          <w:shd w:val="clear" w:color="auto" w:fill="FFFFFF"/>
        </w:rPr>
        <w:t xml:space="preserve">ecretário de </w:t>
      </w:r>
      <w:r>
        <w:rPr>
          <w:shd w:val="clear" w:color="auto" w:fill="FFFFFF"/>
        </w:rPr>
        <w:t xml:space="preserve">Desenvolvimento, e </w:t>
      </w:r>
      <w:r w:rsidRPr="00A075BF">
        <w:rPr>
          <w:shd w:val="clear" w:color="auto" w:fill="FFFFFF"/>
        </w:rPr>
        <w:t>eles compreenderam bem a nossa função</w:t>
      </w:r>
      <w:r>
        <w:rPr>
          <w:shd w:val="clear" w:color="auto" w:fill="FFFFFF"/>
        </w:rPr>
        <w:t>. P</w:t>
      </w:r>
      <w:r w:rsidRPr="00A075BF">
        <w:rPr>
          <w:shd w:val="clear" w:color="auto" w:fill="FFFFFF"/>
        </w:rPr>
        <w:t xml:space="preserve">orque nós </w:t>
      </w:r>
      <w:r>
        <w:rPr>
          <w:shd w:val="clear" w:color="auto" w:fill="FFFFFF"/>
        </w:rPr>
        <w:t xml:space="preserve">não </w:t>
      </w:r>
      <w:r w:rsidRPr="00A075BF">
        <w:rPr>
          <w:shd w:val="clear" w:color="auto" w:fill="FFFFFF"/>
        </w:rPr>
        <w:t>estamos</w:t>
      </w:r>
      <w:r>
        <w:rPr>
          <w:shd w:val="clear" w:color="auto" w:fill="FFFFFF"/>
        </w:rPr>
        <w:t xml:space="preserve"> </w:t>
      </w:r>
      <w:r w:rsidRPr="00A075BF">
        <w:rPr>
          <w:shd w:val="clear" w:color="auto" w:fill="FFFFFF"/>
        </w:rPr>
        <w:t xml:space="preserve">aqui </w:t>
      </w:r>
      <w:r>
        <w:rPr>
          <w:shd w:val="clear" w:color="auto" w:fill="FFFFFF"/>
        </w:rPr>
        <w:t xml:space="preserve">no </w:t>
      </w:r>
      <w:r w:rsidRPr="00A075BF">
        <w:rPr>
          <w:shd w:val="clear" w:color="auto" w:fill="FFFFFF"/>
        </w:rPr>
        <w:t>papel de caça às bruxas</w:t>
      </w:r>
      <w:r>
        <w:rPr>
          <w:shd w:val="clear" w:color="auto" w:fill="FFFFFF"/>
        </w:rPr>
        <w:t>, nós</w:t>
      </w:r>
      <w:r w:rsidRPr="00A075BF">
        <w:rPr>
          <w:shd w:val="clear" w:color="auto" w:fill="FFFFFF"/>
        </w:rPr>
        <w:t xml:space="preserve"> estamos aqui para cooperar</w:t>
      </w:r>
      <w:r>
        <w:rPr>
          <w:shd w:val="clear" w:color="auto" w:fill="FFFFFF"/>
        </w:rPr>
        <w:t>,</w:t>
      </w:r>
      <w:r w:rsidRPr="00A075BF">
        <w:rPr>
          <w:shd w:val="clear" w:color="auto" w:fill="FFFFFF"/>
        </w:rPr>
        <w:t xml:space="preserve"> para cooperar em prol da cidadania</w:t>
      </w:r>
      <w:r>
        <w:rPr>
          <w:shd w:val="clear" w:color="auto" w:fill="FFFFFF"/>
        </w:rPr>
        <w:t>.</w:t>
      </w:r>
      <w:r w:rsidRPr="00A075BF">
        <w:rPr>
          <w:shd w:val="clear" w:color="auto" w:fill="FFFFFF"/>
        </w:rPr>
        <w:t xml:space="preserve"> </w:t>
      </w:r>
      <w:r>
        <w:rPr>
          <w:shd w:val="clear" w:color="auto" w:fill="FFFFFF"/>
        </w:rPr>
        <w:t>E</w:t>
      </w:r>
      <w:r w:rsidRPr="00A075BF">
        <w:rPr>
          <w:shd w:val="clear" w:color="auto" w:fill="FFFFFF"/>
        </w:rPr>
        <w:t>ntão quais são os eixos em que Observatório Social trabalh</w:t>
      </w:r>
      <w:r>
        <w:rPr>
          <w:shd w:val="clear" w:color="auto" w:fill="FFFFFF"/>
        </w:rPr>
        <w:t>a?</w:t>
      </w:r>
      <w:r w:rsidRPr="00A075BF">
        <w:rPr>
          <w:shd w:val="clear" w:color="auto" w:fill="FFFFFF"/>
        </w:rPr>
        <w:t xml:space="preserve"> </w:t>
      </w:r>
      <w:r>
        <w:rPr>
          <w:shd w:val="clear" w:color="auto" w:fill="FFFFFF"/>
        </w:rPr>
        <w:t>S</w:t>
      </w:r>
      <w:r w:rsidRPr="00A075BF">
        <w:rPr>
          <w:shd w:val="clear" w:color="auto" w:fill="FFFFFF"/>
        </w:rPr>
        <w:t xml:space="preserve">ão </w:t>
      </w:r>
      <w:r>
        <w:rPr>
          <w:shd w:val="clear" w:color="auto" w:fill="FFFFFF"/>
        </w:rPr>
        <w:t>4 eixos,</w:t>
      </w:r>
      <w:r w:rsidRPr="00A075BF">
        <w:rPr>
          <w:shd w:val="clear" w:color="auto" w:fill="FFFFFF"/>
        </w:rPr>
        <w:t xml:space="preserve"> depois o Bruno vai poder explanar melhor</w:t>
      </w:r>
      <w:r>
        <w:rPr>
          <w:shd w:val="clear" w:color="auto" w:fill="FFFFFF"/>
        </w:rPr>
        <w:t>,</w:t>
      </w:r>
      <w:r w:rsidRPr="00A075BF">
        <w:rPr>
          <w:shd w:val="clear" w:color="auto" w:fill="FFFFFF"/>
        </w:rPr>
        <w:t xml:space="preserve"> mas eu acho que os dois principais são</w:t>
      </w:r>
      <w:r>
        <w:rPr>
          <w:shd w:val="clear" w:color="auto" w:fill="FFFFFF"/>
        </w:rPr>
        <w:t>:</w:t>
      </w:r>
      <w:r w:rsidRPr="00A075BF">
        <w:rPr>
          <w:shd w:val="clear" w:color="auto" w:fill="FFFFFF"/>
        </w:rPr>
        <w:t xml:space="preserve"> </w:t>
      </w:r>
      <w:r w:rsidR="006248FF">
        <w:rPr>
          <w:shd w:val="clear" w:color="auto" w:fill="FFFFFF"/>
        </w:rPr>
        <w:t xml:space="preserve">a) </w:t>
      </w:r>
      <w:r>
        <w:rPr>
          <w:shd w:val="clear" w:color="auto" w:fill="FFFFFF"/>
        </w:rPr>
        <w:t>o a</w:t>
      </w:r>
      <w:r w:rsidRPr="00A075BF">
        <w:rPr>
          <w:shd w:val="clear" w:color="auto" w:fill="FFFFFF"/>
        </w:rPr>
        <w:t>companha</w:t>
      </w:r>
      <w:r>
        <w:rPr>
          <w:shd w:val="clear" w:color="auto" w:fill="FFFFFF"/>
        </w:rPr>
        <w:t>m</w:t>
      </w:r>
      <w:r w:rsidRPr="00A075BF">
        <w:rPr>
          <w:shd w:val="clear" w:color="auto" w:fill="FFFFFF"/>
        </w:rPr>
        <w:t>ento da gestão pública</w:t>
      </w:r>
      <w:r>
        <w:rPr>
          <w:shd w:val="clear" w:color="auto" w:fill="FFFFFF"/>
        </w:rPr>
        <w:t>, e</w:t>
      </w:r>
      <w:r w:rsidRPr="00A075BF">
        <w:rPr>
          <w:shd w:val="clear" w:color="auto" w:fill="FFFFFF"/>
        </w:rPr>
        <w:t>m que cons</w:t>
      </w:r>
      <w:r>
        <w:rPr>
          <w:shd w:val="clear" w:color="auto" w:fill="FFFFFF"/>
        </w:rPr>
        <w:t>iste o acompanhamento da gestão pública?</w:t>
      </w:r>
      <w:r w:rsidRPr="00A075BF">
        <w:rPr>
          <w:shd w:val="clear" w:color="auto" w:fill="FFFFFF"/>
        </w:rPr>
        <w:t xml:space="preserve"> </w:t>
      </w:r>
      <w:r>
        <w:rPr>
          <w:shd w:val="clear" w:color="auto" w:fill="FFFFFF"/>
        </w:rPr>
        <w:t>V</w:t>
      </w:r>
      <w:r w:rsidRPr="00A075BF">
        <w:rPr>
          <w:shd w:val="clear" w:color="auto" w:fill="FFFFFF"/>
        </w:rPr>
        <w:t>erificação</w:t>
      </w:r>
      <w:r>
        <w:rPr>
          <w:shd w:val="clear" w:color="auto" w:fill="FFFFFF"/>
        </w:rPr>
        <w:t>,</w:t>
      </w:r>
      <w:r w:rsidRPr="00A075BF">
        <w:rPr>
          <w:shd w:val="clear" w:color="auto" w:fill="FFFFFF"/>
        </w:rPr>
        <w:t xml:space="preserve"> acompanhamento das contas</w:t>
      </w:r>
      <w:r>
        <w:rPr>
          <w:shd w:val="clear" w:color="auto" w:fill="FFFFFF"/>
        </w:rPr>
        <w:t>,</w:t>
      </w:r>
      <w:r w:rsidRPr="00A075BF">
        <w:rPr>
          <w:shd w:val="clear" w:color="auto" w:fill="FFFFFF"/>
        </w:rPr>
        <w:t xml:space="preserve"> das licitações que são realizadas</w:t>
      </w:r>
      <w:r>
        <w:rPr>
          <w:shd w:val="clear" w:color="auto" w:fill="FFFFFF"/>
        </w:rPr>
        <w:t>,</w:t>
      </w:r>
      <w:r w:rsidRPr="00A075BF">
        <w:rPr>
          <w:shd w:val="clear" w:color="auto" w:fill="FFFFFF"/>
        </w:rPr>
        <w:t xml:space="preserve"> tanto é que nós no po</w:t>
      </w:r>
      <w:r>
        <w:rPr>
          <w:shd w:val="clear" w:color="auto" w:fill="FFFFFF"/>
        </w:rPr>
        <w:t>uco</w:t>
      </w:r>
      <w:r w:rsidRPr="00A075BF">
        <w:rPr>
          <w:shd w:val="clear" w:color="auto" w:fill="FFFFFF"/>
        </w:rPr>
        <w:t xml:space="preserve"> tempo em que começamos a trabalhar até agora</w:t>
      </w:r>
      <w:r>
        <w:rPr>
          <w:shd w:val="clear" w:color="auto" w:fill="FFFFFF"/>
        </w:rPr>
        <w:t>,</w:t>
      </w:r>
      <w:r w:rsidRPr="00A075BF">
        <w:rPr>
          <w:shd w:val="clear" w:color="auto" w:fill="FFFFFF"/>
        </w:rPr>
        <w:t xml:space="preserve"> entendemos que já conseguimos contribuir muito com a cidadania</w:t>
      </w:r>
      <w:r>
        <w:rPr>
          <w:shd w:val="clear" w:color="auto" w:fill="FFFFFF"/>
        </w:rPr>
        <w:t xml:space="preserve"> e</w:t>
      </w:r>
      <w:r w:rsidRPr="00A075BF">
        <w:rPr>
          <w:shd w:val="clear" w:color="auto" w:fill="FFFFFF"/>
        </w:rPr>
        <w:t xml:space="preserve"> depois talvez o Bruno coloque isso</w:t>
      </w:r>
      <w:r>
        <w:rPr>
          <w:shd w:val="clear" w:color="auto" w:fill="FFFFFF"/>
        </w:rPr>
        <w:t>,</w:t>
      </w:r>
      <w:r w:rsidRPr="00A075BF">
        <w:rPr>
          <w:shd w:val="clear" w:color="auto" w:fill="FFFFFF"/>
        </w:rPr>
        <w:t xml:space="preserve"> se </w:t>
      </w:r>
      <w:r>
        <w:rPr>
          <w:shd w:val="clear" w:color="auto" w:fill="FFFFFF"/>
        </w:rPr>
        <w:t xml:space="preserve">ele </w:t>
      </w:r>
      <w:r w:rsidRPr="00A075BF">
        <w:rPr>
          <w:shd w:val="clear" w:color="auto" w:fill="FFFFFF"/>
        </w:rPr>
        <w:t>não colocar expressamente na</w:t>
      </w:r>
      <w:r>
        <w:rPr>
          <w:shd w:val="clear" w:color="auto" w:fill="FFFFFF"/>
        </w:rPr>
        <w:t xml:space="preserve"> explanação dele, nós p</w:t>
      </w:r>
      <w:r w:rsidRPr="00A075BF">
        <w:rPr>
          <w:shd w:val="clear" w:color="auto" w:fill="FFFFFF"/>
        </w:rPr>
        <w:t xml:space="preserve">odemos até clarear </w:t>
      </w:r>
      <w:r>
        <w:rPr>
          <w:shd w:val="clear" w:color="auto" w:fill="FFFFFF"/>
        </w:rPr>
        <w:t xml:space="preserve">com alguns </w:t>
      </w:r>
      <w:r w:rsidRPr="00A075BF">
        <w:rPr>
          <w:shd w:val="clear" w:color="auto" w:fill="FFFFFF"/>
        </w:rPr>
        <w:t>exemplos</w:t>
      </w:r>
      <w:r>
        <w:rPr>
          <w:shd w:val="clear" w:color="auto" w:fill="FFFFFF"/>
        </w:rPr>
        <w:t>.</w:t>
      </w:r>
      <w:r w:rsidRPr="00A075BF">
        <w:rPr>
          <w:shd w:val="clear" w:color="auto" w:fill="FFFFFF"/>
        </w:rPr>
        <w:t xml:space="preserve"> </w:t>
      </w:r>
      <w:r>
        <w:rPr>
          <w:shd w:val="clear" w:color="auto" w:fill="FFFFFF"/>
        </w:rPr>
        <w:t>E</w:t>
      </w:r>
      <w:r w:rsidRPr="00A075BF">
        <w:rPr>
          <w:shd w:val="clear" w:color="auto" w:fill="FFFFFF"/>
        </w:rPr>
        <w:t xml:space="preserve">ntão este é um </w:t>
      </w:r>
      <w:r>
        <w:rPr>
          <w:shd w:val="clear" w:color="auto" w:fill="FFFFFF"/>
        </w:rPr>
        <w:t>d</w:t>
      </w:r>
      <w:r w:rsidRPr="00A075BF">
        <w:rPr>
          <w:shd w:val="clear" w:color="auto" w:fill="FFFFFF"/>
        </w:rPr>
        <w:t>os eixos do Observatório</w:t>
      </w:r>
      <w:r>
        <w:rPr>
          <w:shd w:val="clear" w:color="auto" w:fill="FFFFFF"/>
        </w:rPr>
        <w:t xml:space="preserve">, o </w:t>
      </w:r>
      <w:r w:rsidRPr="00A075BF">
        <w:rPr>
          <w:shd w:val="clear" w:color="auto" w:fill="FFFFFF"/>
        </w:rPr>
        <w:t>acompanhamento da gestão pública</w:t>
      </w:r>
      <w:r w:rsidR="006248FF">
        <w:rPr>
          <w:shd w:val="clear" w:color="auto" w:fill="FFFFFF"/>
        </w:rPr>
        <w:t>;</w:t>
      </w:r>
      <w:r w:rsidRPr="00A075BF">
        <w:rPr>
          <w:shd w:val="clear" w:color="auto" w:fill="FFFFFF"/>
        </w:rPr>
        <w:t xml:space="preserve"> </w:t>
      </w:r>
      <w:r w:rsidR="006248FF">
        <w:rPr>
          <w:shd w:val="clear" w:color="auto" w:fill="FFFFFF"/>
        </w:rPr>
        <w:t>para quê? P</w:t>
      </w:r>
      <w:r>
        <w:rPr>
          <w:shd w:val="clear" w:color="auto" w:fill="FFFFFF"/>
        </w:rPr>
        <w:t>a</w:t>
      </w:r>
      <w:r w:rsidRPr="00A075BF">
        <w:rPr>
          <w:shd w:val="clear" w:color="auto" w:fill="FFFFFF"/>
        </w:rPr>
        <w:t>ra tornar gestão pública mais eficiente</w:t>
      </w:r>
      <w:r>
        <w:rPr>
          <w:shd w:val="clear" w:color="auto" w:fill="FFFFFF"/>
        </w:rPr>
        <w:t>. N</w:t>
      </w:r>
      <w:r w:rsidRPr="00A075BF">
        <w:rPr>
          <w:shd w:val="clear" w:color="auto" w:fill="FFFFFF"/>
        </w:rPr>
        <w:t>ão é que a gente vai interferir nos atos do poder público</w:t>
      </w:r>
      <w:r>
        <w:rPr>
          <w:shd w:val="clear" w:color="auto" w:fill="FFFFFF"/>
        </w:rPr>
        <w:t xml:space="preserve">, não é </w:t>
      </w:r>
      <w:r w:rsidRPr="00A075BF">
        <w:rPr>
          <w:shd w:val="clear" w:color="auto" w:fill="FFFFFF"/>
        </w:rPr>
        <w:t>isso</w:t>
      </w:r>
      <w:r>
        <w:rPr>
          <w:shd w:val="clear" w:color="auto" w:fill="FFFFFF"/>
        </w:rPr>
        <w:t>. A</w:t>
      </w:r>
      <w:r w:rsidRPr="00A075BF">
        <w:rPr>
          <w:shd w:val="clear" w:color="auto" w:fill="FFFFFF"/>
        </w:rPr>
        <w:t xml:space="preserve"> gente está aí p</w:t>
      </w:r>
      <w:r>
        <w:rPr>
          <w:shd w:val="clear" w:color="auto" w:fill="FFFFFF"/>
        </w:rPr>
        <w:t>a</w:t>
      </w:r>
      <w:r w:rsidRPr="00A075BF">
        <w:rPr>
          <w:shd w:val="clear" w:color="auto" w:fill="FFFFFF"/>
        </w:rPr>
        <w:t>ra colaborar</w:t>
      </w:r>
      <w:r>
        <w:rPr>
          <w:shd w:val="clear" w:color="auto" w:fill="FFFFFF"/>
        </w:rPr>
        <w:t>,</w:t>
      </w:r>
      <w:r w:rsidRPr="00A075BF">
        <w:rPr>
          <w:shd w:val="clear" w:color="auto" w:fill="FFFFFF"/>
        </w:rPr>
        <w:t xml:space="preserve"> para contribuir e claro</w:t>
      </w:r>
      <w:r>
        <w:rPr>
          <w:shd w:val="clear" w:color="auto" w:fill="FFFFFF"/>
        </w:rPr>
        <w:t>,</w:t>
      </w:r>
      <w:r w:rsidRPr="00A075BF">
        <w:rPr>
          <w:shd w:val="clear" w:color="auto" w:fill="FFFFFF"/>
        </w:rPr>
        <w:t xml:space="preserve"> se </w:t>
      </w:r>
      <w:r>
        <w:rPr>
          <w:shd w:val="clear" w:color="auto" w:fill="FFFFFF"/>
        </w:rPr>
        <w:t>a gen</w:t>
      </w:r>
      <w:r w:rsidRPr="00A075BF">
        <w:rPr>
          <w:shd w:val="clear" w:color="auto" w:fill="FFFFFF"/>
        </w:rPr>
        <w:t>te achar algo de errado</w:t>
      </w:r>
      <w:r>
        <w:rPr>
          <w:shd w:val="clear" w:color="auto" w:fill="FFFFFF"/>
        </w:rPr>
        <w:t>,</w:t>
      </w:r>
      <w:r w:rsidRPr="00A075BF">
        <w:rPr>
          <w:shd w:val="clear" w:color="auto" w:fill="FFFFFF"/>
        </w:rPr>
        <w:t xml:space="preserve"> nós vamos apontar</w:t>
      </w:r>
      <w:r>
        <w:rPr>
          <w:shd w:val="clear" w:color="auto" w:fill="FFFFFF"/>
        </w:rPr>
        <w:t>;</w:t>
      </w:r>
      <w:r w:rsidRPr="00A075BF">
        <w:rPr>
          <w:shd w:val="clear" w:color="auto" w:fill="FFFFFF"/>
        </w:rPr>
        <w:t xml:space="preserve"> se o gestor público aceitar o nosso apontamento</w:t>
      </w:r>
      <w:r>
        <w:rPr>
          <w:shd w:val="clear" w:color="auto" w:fill="FFFFFF"/>
        </w:rPr>
        <w:t>,</w:t>
      </w:r>
      <w:r w:rsidRPr="00A075BF">
        <w:rPr>
          <w:shd w:val="clear" w:color="auto" w:fill="FFFFFF"/>
        </w:rPr>
        <w:t xml:space="preserve"> excelente</w:t>
      </w:r>
      <w:r>
        <w:rPr>
          <w:shd w:val="clear" w:color="auto" w:fill="FFFFFF"/>
        </w:rPr>
        <w:t>, o município ganha, a cidadania ganha,</w:t>
      </w:r>
      <w:r w:rsidRPr="00A075BF">
        <w:rPr>
          <w:shd w:val="clear" w:color="auto" w:fill="FFFFFF"/>
        </w:rPr>
        <w:t xml:space="preserve"> agora</w:t>
      </w:r>
      <w:r>
        <w:rPr>
          <w:shd w:val="clear" w:color="auto" w:fill="FFFFFF"/>
        </w:rPr>
        <w:t>,</w:t>
      </w:r>
      <w:r w:rsidRPr="00A075BF">
        <w:rPr>
          <w:shd w:val="clear" w:color="auto" w:fill="FFFFFF"/>
        </w:rPr>
        <w:t xml:space="preserve"> se nós fize</w:t>
      </w:r>
      <w:r>
        <w:rPr>
          <w:shd w:val="clear" w:color="auto" w:fill="FFFFFF"/>
        </w:rPr>
        <w:t>r</w:t>
      </w:r>
      <w:r w:rsidRPr="00A075BF">
        <w:rPr>
          <w:shd w:val="clear" w:color="auto" w:fill="FFFFFF"/>
        </w:rPr>
        <w:t>mos apontamento</w:t>
      </w:r>
      <w:r>
        <w:rPr>
          <w:shd w:val="clear" w:color="auto" w:fill="FFFFFF"/>
        </w:rPr>
        <w:t xml:space="preserve"> e </w:t>
      </w:r>
      <w:r w:rsidRPr="00A075BF">
        <w:rPr>
          <w:shd w:val="clear" w:color="auto" w:fill="FFFFFF"/>
        </w:rPr>
        <w:t>esse apontamento for</w:t>
      </w:r>
      <w:r>
        <w:rPr>
          <w:shd w:val="clear" w:color="auto" w:fill="FFFFFF"/>
        </w:rPr>
        <w:t xml:space="preserve"> </w:t>
      </w:r>
      <w:r w:rsidRPr="00A075BF">
        <w:rPr>
          <w:shd w:val="clear" w:color="auto" w:fill="FFFFFF"/>
        </w:rPr>
        <w:t>consistente</w:t>
      </w:r>
      <w:r>
        <w:rPr>
          <w:shd w:val="clear" w:color="auto" w:fill="FFFFFF"/>
        </w:rPr>
        <w:t>, encontrarm</w:t>
      </w:r>
      <w:r w:rsidRPr="00A075BF">
        <w:rPr>
          <w:shd w:val="clear" w:color="auto" w:fill="FFFFFF"/>
        </w:rPr>
        <w:t>os irregularidades</w:t>
      </w:r>
      <w:r>
        <w:rPr>
          <w:shd w:val="clear" w:color="auto" w:fill="FFFFFF"/>
        </w:rPr>
        <w:t>,</w:t>
      </w:r>
      <w:r w:rsidRPr="00A075BF">
        <w:rPr>
          <w:shd w:val="clear" w:color="auto" w:fill="FFFFFF"/>
        </w:rPr>
        <w:t xml:space="preserve"> vamos submeter a</w:t>
      </w:r>
      <w:r>
        <w:rPr>
          <w:shd w:val="clear" w:color="auto" w:fill="FFFFFF"/>
        </w:rPr>
        <w:t>o G</w:t>
      </w:r>
      <w:r w:rsidRPr="00A075BF">
        <w:rPr>
          <w:shd w:val="clear" w:color="auto" w:fill="FFFFFF"/>
        </w:rPr>
        <w:t xml:space="preserve">estor </w:t>
      </w:r>
      <w:r>
        <w:rPr>
          <w:shd w:val="clear" w:color="auto" w:fill="FFFFFF"/>
        </w:rPr>
        <w:t>P</w:t>
      </w:r>
      <w:r w:rsidRPr="00A075BF">
        <w:rPr>
          <w:shd w:val="clear" w:color="auto" w:fill="FFFFFF"/>
        </w:rPr>
        <w:t>úblico e se ele não acatar é obrigação nossa dar seguimento</w:t>
      </w:r>
      <w:r>
        <w:rPr>
          <w:shd w:val="clear" w:color="auto" w:fill="FFFFFF"/>
        </w:rPr>
        <w:t>. Ou</w:t>
      </w:r>
      <w:r w:rsidRPr="00A075BF">
        <w:rPr>
          <w:shd w:val="clear" w:color="auto" w:fill="FFFFFF"/>
        </w:rPr>
        <w:t xml:space="preserve"> seja</w:t>
      </w:r>
      <w:r>
        <w:rPr>
          <w:shd w:val="clear" w:color="auto" w:fill="FFFFFF"/>
        </w:rPr>
        <w:t>,</w:t>
      </w:r>
      <w:r w:rsidRPr="00A075BF">
        <w:rPr>
          <w:shd w:val="clear" w:color="auto" w:fill="FFFFFF"/>
        </w:rPr>
        <w:t xml:space="preserve"> através de encaminhamento aos órgãos de fiscalização que existe</w:t>
      </w:r>
      <w:r w:rsidR="006248FF">
        <w:rPr>
          <w:shd w:val="clear" w:color="auto" w:fill="FFFFFF"/>
        </w:rPr>
        <w:t>m</w:t>
      </w:r>
      <w:r w:rsidRPr="00A075BF">
        <w:rPr>
          <w:shd w:val="clear" w:color="auto" w:fill="FFFFFF"/>
        </w:rPr>
        <w:t xml:space="preserve"> hoje</w:t>
      </w:r>
      <w:r w:rsidR="006248FF">
        <w:rPr>
          <w:shd w:val="clear" w:color="auto" w:fill="FFFFFF"/>
        </w:rPr>
        <w:t>:</w:t>
      </w:r>
      <w:r w:rsidRPr="00A075BF">
        <w:rPr>
          <w:shd w:val="clear" w:color="auto" w:fill="FFFFFF"/>
        </w:rPr>
        <w:t xml:space="preserve"> </w:t>
      </w:r>
      <w:r w:rsidR="006248FF">
        <w:rPr>
          <w:shd w:val="clear" w:color="auto" w:fill="FFFFFF"/>
        </w:rPr>
        <w:t>s</w:t>
      </w:r>
      <w:r w:rsidRPr="00A075BF">
        <w:rPr>
          <w:shd w:val="clear" w:color="auto" w:fill="FFFFFF"/>
        </w:rPr>
        <w:t>eja Ministério Público</w:t>
      </w:r>
      <w:r>
        <w:rPr>
          <w:shd w:val="clear" w:color="auto" w:fill="FFFFFF"/>
        </w:rPr>
        <w:t xml:space="preserve"> ou Tribunal de C</w:t>
      </w:r>
      <w:r w:rsidRPr="00A075BF">
        <w:rPr>
          <w:shd w:val="clear" w:color="auto" w:fill="FFFFFF"/>
        </w:rPr>
        <w:t>ontas</w:t>
      </w:r>
      <w:r w:rsidR="00E84B83">
        <w:rPr>
          <w:shd w:val="clear" w:color="auto" w:fill="FFFFFF"/>
        </w:rPr>
        <w:t>. M</w:t>
      </w:r>
      <w:r w:rsidRPr="00A075BF">
        <w:rPr>
          <w:shd w:val="clear" w:color="auto" w:fill="FFFFFF"/>
        </w:rPr>
        <w:t>as a nossa ideia não é essa</w:t>
      </w:r>
      <w:r>
        <w:rPr>
          <w:shd w:val="clear" w:color="auto" w:fill="FFFFFF"/>
        </w:rPr>
        <w:t>, a</w:t>
      </w:r>
      <w:r w:rsidRPr="00A075BF">
        <w:rPr>
          <w:shd w:val="clear" w:color="auto" w:fill="FFFFFF"/>
        </w:rPr>
        <w:t xml:space="preserve"> nossa ideia é trabalhar em conjunto com </w:t>
      </w:r>
      <w:r>
        <w:rPr>
          <w:shd w:val="clear" w:color="auto" w:fill="FFFFFF"/>
        </w:rPr>
        <w:t>o P</w:t>
      </w:r>
      <w:r w:rsidRPr="00A075BF">
        <w:rPr>
          <w:shd w:val="clear" w:color="auto" w:fill="FFFFFF"/>
        </w:rPr>
        <w:t xml:space="preserve">oder </w:t>
      </w:r>
      <w:r>
        <w:rPr>
          <w:shd w:val="clear" w:color="auto" w:fill="FFFFFF"/>
        </w:rPr>
        <w:t>P</w:t>
      </w:r>
      <w:r w:rsidRPr="00A075BF">
        <w:rPr>
          <w:shd w:val="clear" w:color="auto" w:fill="FFFFFF"/>
        </w:rPr>
        <w:t>úblico</w:t>
      </w:r>
      <w:r>
        <w:rPr>
          <w:shd w:val="clear" w:color="auto" w:fill="FFFFFF"/>
        </w:rPr>
        <w:t>,</w:t>
      </w:r>
      <w:r w:rsidRPr="00A075BF">
        <w:rPr>
          <w:shd w:val="clear" w:color="auto" w:fill="FFFFFF"/>
        </w:rPr>
        <w:t xml:space="preserve"> apontando </w:t>
      </w:r>
      <w:r>
        <w:rPr>
          <w:shd w:val="clear" w:color="auto" w:fill="FFFFFF"/>
        </w:rPr>
        <w:t xml:space="preserve">o que nós encontramos </w:t>
      </w:r>
      <w:r w:rsidRPr="00A075BF">
        <w:rPr>
          <w:shd w:val="clear" w:color="auto" w:fill="FFFFFF"/>
        </w:rPr>
        <w:t xml:space="preserve">de possíveis inconsistências e fazer com que possamos contribuir com </w:t>
      </w:r>
      <w:r>
        <w:rPr>
          <w:shd w:val="clear" w:color="auto" w:fill="FFFFFF"/>
        </w:rPr>
        <w:t>o P</w:t>
      </w:r>
      <w:r w:rsidRPr="00A075BF">
        <w:rPr>
          <w:shd w:val="clear" w:color="auto" w:fill="FFFFFF"/>
        </w:rPr>
        <w:t xml:space="preserve">oder </w:t>
      </w:r>
      <w:r>
        <w:rPr>
          <w:shd w:val="clear" w:color="auto" w:fill="FFFFFF"/>
        </w:rPr>
        <w:t>P</w:t>
      </w:r>
      <w:r w:rsidRPr="00A075BF">
        <w:rPr>
          <w:shd w:val="clear" w:color="auto" w:fill="FFFFFF"/>
        </w:rPr>
        <w:t>úblico</w:t>
      </w:r>
      <w:r>
        <w:rPr>
          <w:shd w:val="clear" w:color="auto" w:fill="FFFFFF"/>
        </w:rPr>
        <w:t>. Então esse é um</w:t>
      </w:r>
      <w:r w:rsidRPr="00A075BF">
        <w:rPr>
          <w:shd w:val="clear" w:color="auto" w:fill="FFFFFF"/>
        </w:rPr>
        <w:t xml:space="preserve"> dos eixos principais que é o do acompanhamento da</w:t>
      </w:r>
      <w:r>
        <w:rPr>
          <w:shd w:val="clear" w:color="auto" w:fill="FFFFFF"/>
        </w:rPr>
        <w:t xml:space="preserve"> gestão pública. Outro </w:t>
      </w:r>
      <w:r w:rsidRPr="00A075BF">
        <w:rPr>
          <w:shd w:val="clear" w:color="auto" w:fill="FFFFFF"/>
        </w:rPr>
        <w:t xml:space="preserve">também que é muito importante </w:t>
      </w:r>
      <w:r>
        <w:rPr>
          <w:shd w:val="clear" w:color="auto" w:fill="FFFFFF"/>
        </w:rPr>
        <w:t>é</w:t>
      </w:r>
      <w:r w:rsidRPr="00A075BF">
        <w:rPr>
          <w:shd w:val="clear" w:color="auto" w:fill="FFFFFF"/>
        </w:rPr>
        <w:t xml:space="preserve"> a educação fiscal</w:t>
      </w:r>
      <w:r>
        <w:rPr>
          <w:shd w:val="clear" w:color="auto" w:fill="FFFFFF"/>
        </w:rPr>
        <w:t xml:space="preserve">, que é, até inclusive nós </w:t>
      </w:r>
      <w:r w:rsidRPr="00A075BF">
        <w:rPr>
          <w:shd w:val="clear" w:color="auto" w:fill="FFFFFF"/>
        </w:rPr>
        <w:t xml:space="preserve">temos </w:t>
      </w:r>
      <w:r>
        <w:rPr>
          <w:shd w:val="clear" w:color="auto" w:fill="FFFFFF"/>
        </w:rPr>
        <w:t xml:space="preserve">uma vice-presidência para esse </w:t>
      </w:r>
      <w:r w:rsidRPr="00A075BF">
        <w:rPr>
          <w:shd w:val="clear" w:color="auto" w:fill="FFFFFF"/>
        </w:rPr>
        <w:t xml:space="preserve">trabalho que no nosso caso é a Regina </w:t>
      </w:r>
      <w:r>
        <w:rPr>
          <w:shd w:val="clear" w:color="auto" w:fill="FFFFFF"/>
        </w:rPr>
        <w:lastRenderedPageBreak/>
        <w:t xml:space="preserve">Ducati </w:t>
      </w:r>
      <w:r w:rsidRPr="00A075BF">
        <w:rPr>
          <w:shd w:val="clear" w:color="auto" w:fill="FFFFFF"/>
        </w:rPr>
        <w:t xml:space="preserve">que hoje não </w:t>
      </w:r>
      <w:r>
        <w:rPr>
          <w:shd w:val="clear" w:color="auto" w:fill="FFFFFF"/>
        </w:rPr>
        <w:t xml:space="preserve">pode </w:t>
      </w:r>
      <w:r w:rsidRPr="00A075BF">
        <w:rPr>
          <w:shd w:val="clear" w:color="auto" w:fill="FFFFFF"/>
        </w:rPr>
        <w:t>estar presente</w:t>
      </w:r>
      <w:r>
        <w:rPr>
          <w:shd w:val="clear" w:color="auto" w:fill="FFFFFF"/>
        </w:rPr>
        <w:t>.</w:t>
      </w:r>
      <w:r w:rsidRPr="00A075BF">
        <w:rPr>
          <w:shd w:val="clear" w:color="auto" w:fill="FFFFFF"/>
        </w:rPr>
        <w:t xml:space="preserve"> </w:t>
      </w:r>
      <w:r>
        <w:rPr>
          <w:shd w:val="clear" w:color="auto" w:fill="FFFFFF"/>
        </w:rPr>
        <w:t>E</w:t>
      </w:r>
      <w:r w:rsidRPr="00A075BF">
        <w:rPr>
          <w:shd w:val="clear" w:color="auto" w:fill="FFFFFF"/>
        </w:rPr>
        <w:t>ntão outro e</w:t>
      </w:r>
      <w:r>
        <w:rPr>
          <w:shd w:val="clear" w:color="auto" w:fill="FFFFFF"/>
        </w:rPr>
        <w:t xml:space="preserve">ixo </w:t>
      </w:r>
      <w:r w:rsidRPr="00A075BF">
        <w:rPr>
          <w:shd w:val="clear" w:color="auto" w:fill="FFFFFF"/>
        </w:rPr>
        <w:t>importantíssimo do Observatório Social é o desenvolvimento da cidadania fiscal</w:t>
      </w:r>
      <w:r>
        <w:rPr>
          <w:shd w:val="clear" w:color="auto" w:fill="FFFFFF"/>
        </w:rPr>
        <w:t>.</w:t>
      </w:r>
      <w:r w:rsidRPr="00A075BF">
        <w:rPr>
          <w:shd w:val="clear" w:color="auto" w:fill="FFFFFF"/>
        </w:rPr>
        <w:t xml:space="preserve"> </w:t>
      </w:r>
      <w:r>
        <w:rPr>
          <w:shd w:val="clear" w:color="auto" w:fill="FFFFFF"/>
        </w:rPr>
        <w:t>O que é</w:t>
      </w:r>
      <w:r w:rsidRPr="00A075BF">
        <w:rPr>
          <w:shd w:val="clear" w:color="auto" w:fill="FFFFFF"/>
        </w:rPr>
        <w:t xml:space="preserve"> o desenvolvimento da cidadania fiscal</w:t>
      </w:r>
      <w:r>
        <w:rPr>
          <w:shd w:val="clear" w:color="auto" w:fill="FFFFFF"/>
        </w:rPr>
        <w:t xml:space="preserve">? É </w:t>
      </w:r>
      <w:r w:rsidRPr="00A075BF">
        <w:rPr>
          <w:shd w:val="clear" w:color="auto" w:fill="FFFFFF"/>
        </w:rPr>
        <w:t>mostrar p</w:t>
      </w:r>
      <w:r>
        <w:rPr>
          <w:shd w:val="clear" w:color="auto" w:fill="FFFFFF"/>
        </w:rPr>
        <w:t>a</w:t>
      </w:r>
      <w:r w:rsidRPr="00A075BF">
        <w:rPr>
          <w:shd w:val="clear" w:color="auto" w:fill="FFFFFF"/>
        </w:rPr>
        <w:t xml:space="preserve">ra </w:t>
      </w:r>
      <w:r>
        <w:rPr>
          <w:shd w:val="clear" w:color="auto" w:fill="FFFFFF"/>
        </w:rPr>
        <w:t xml:space="preserve">a </w:t>
      </w:r>
      <w:r w:rsidRPr="00A075BF">
        <w:rPr>
          <w:shd w:val="clear" w:color="auto" w:fill="FFFFFF"/>
        </w:rPr>
        <w:t>população</w:t>
      </w:r>
      <w:r>
        <w:rPr>
          <w:shd w:val="clear" w:color="auto" w:fill="FFFFFF"/>
        </w:rPr>
        <w:t>,</w:t>
      </w:r>
      <w:r w:rsidRPr="00A075BF">
        <w:rPr>
          <w:shd w:val="clear" w:color="auto" w:fill="FFFFFF"/>
        </w:rPr>
        <w:t xml:space="preserve"> mostrar para o cidadão a importância do recurso público</w:t>
      </w:r>
      <w:r>
        <w:rPr>
          <w:shd w:val="clear" w:color="auto" w:fill="FFFFFF"/>
        </w:rPr>
        <w:t>,</w:t>
      </w:r>
      <w:r w:rsidRPr="00A075BF">
        <w:rPr>
          <w:shd w:val="clear" w:color="auto" w:fill="FFFFFF"/>
        </w:rPr>
        <w:t xml:space="preserve"> a importância de se ter uma b</w:t>
      </w:r>
      <w:r>
        <w:rPr>
          <w:shd w:val="clear" w:color="auto" w:fill="FFFFFF"/>
        </w:rPr>
        <w:t>oa</w:t>
      </w:r>
      <w:r w:rsidRPr="00A075BF">
        <w:rPr>
          <w:shd w:val="clear" w:color="auto" w:fill="FFFFFF"/>
        </w:rPr>
        <w:t xml:space="preserve"> aplicação do recurso </w:t>
      </w:r>
      <w:r>
        <w:rPr>
          <w:shd w:val="clear" w:color="auto" w:fill="FFFFFF"/>
        </w:rPr>
        <w:t>público</w:t>
      </w:r>
      <w:r w:rsidR="00E84B83">
        <w:rPr>
          <w:shd w:val="clear" w:color="auto" w:fill="FFFFFF"/>
        </w:rPr>
        <w:t>. I</w:t>
      </w:r>
      <w:r w:rsidRPr="00A075BF">
        <w:rPr>
          <w:shd w:val="clear" w:color="auto" w:fill="FFFFFF"/>
        </w:rPr>
        <w:t>sso é realizado de várias maneiras</w:t>
      </w:r>
      <w:r>
        <w:rPr>
          <w:shd w:val="clear" w:color="auto" w:fill="FFFFFF"/>
        </w:rPr>
        <w:t>,</w:t>
      </w:r>
      <w:r w:rsidRPr="00A075BF">
        <w:rPr>
          <w:shd w:val="clear" w:color="auto" w:fill="FFFFFF"/>
        </w:rPr>
        <w:t xml:space="preserve"> </w:t>
      </w:r>
      <w:r>
        <w:rPr>
          <w:shd w:val="clear" w:color="auto" w:fill="FFFFFF"/>
        </w:rPr>
        <w:t>nó</w:t>
      </w:r>
      <w:r w:rsidRPr="00A075BF">
        <w:rPr>
          <w:shd w:val="clear" w:color="auto" w:fill="FFFFFF"/>
        </w:rPr>
        <w:t xml:space="preserve">s </w:t>
      </w:r>
      <w:r>
        <w:rPr>
          <w:shd w:val="clear" w:color="auto" w:fill="FFFFFF"/>
        </w:rPr>
        <w:t xml:space="preserve">temos </w:t>
      </w:r>
      <w:r w:rsidRPr="00A075BF">
        <w:rPr>
          <w:shd w:val="clear" w:color="auto" w:fill="FFFFFF"/>
        </w:rPr>
        <w:t>exemplos de vários Observatório</w:t>
      </w:r>
      <w:r>
        <w:rPr>
          <w:shd w:val="clear" w:color="auto" w:fill="FFFFFF"/>
        </w:rPr>
        <w:t>s</w:t>
      </w:r>
      <w:r w:rsidRPr="00A075BF">
        <w:rPr>
          <w:shd w:val="clear" w:color="auto" w:fill="FFFFFF"/>
        </w:rPr>
        <w:t xml:space="preserve"> que já foram constituídos</w:t>
      </w:r>
      <w:r>
        <w:rPr>
          <w:shd w:val="clear" w:color="auto" w:fill="FFFFFF"/>
        </w:rPr>
        <w:t>,</w:t>
      </w:r>
      <w:r w:rsidRPr="00A075BF">
        <w:rPr>
          <w:shd w:val="clear" w:color="auto" w:fill="FFFFFF"/>
        </w:rPr>
        <w:t xml:space="preserve"> por exemplo</w:t>
      </w:r>
      <w:r>
        <w:rPr>
          <w:shd w:val="clear" w:color="auto" w:fill="FFFFFF"/>
        </w:rPr>
        <w:t>,</w:t>
      </w:r>
      <w:r w:rsidRPr="00A075BF">
        <w:rPr>
          <w:shd w:val="clear" w:color="auto" w:fill="FFFFFF"/>
        </w:rPr>
        <w:t xml:space="preserve"> através d</w:t>
      </w:r>
      <w:r>
        <w:rPr>
          <w:shd w:val="clear" w:color="auto" w:fill="FFFFFF"/>
        </w:rPr>
        <w:t>e uma feir</w:t>
      </w:r>
      <w:r w:rsidR="00E84B83">
        <w:rPr>
          <w:shd w:val="clear" w:color="auto" w:fill="FFFFFF"/>
        </w:rPr>
        <w:t>inh</w:t>
      </w:r>
      <w:r>
        <w:rPr>
          <w:shd w:val="clear" w:color="auto" w:fill="FFFFFF"/>
        </w:rPr>
        <w:t xml:space="preserve">a de produtos que se exponha lá quantos, </w:t>
      </w:r>
      <w:r w:rsidRPr="00A075BF">
        <w:rPr>
          <w:shd w:val="clear" w:color="auto" w:fill="FFFFFF"/>
        </w:rPr>
        <w:t>quanto tem de tributos aquele produto específico</w:t>
      </w:r>
      <w:r>
        <w:rPr>
          <w:shd w:val="clear" w:color="auto" w:fill="FFFFFF"/>
        </w:rPr>
        <w:t xml:space="preserve">. Para que o </w:t>
      </w:r>
      <w:r w:rsidRPr="00A075BF">
        <w:rPr>
          <w:shd w:val="clear" w:color="auto" w:fill="FFFFFF"/>
        </w:rPr>
        <w:t xml:space="preserve">cidadão ele tenha ciência da alta carga tributária </w:t>
      </w:r>
      <w:r w:rsidR="00E84B83">
        <w:rPr>
          <w:shd w:val="clear" w:color="auto" w:fill="FFFFFF"/>
        </w:rPr>
        <w:t xml:space="preserve">a </w:t>
      </w:r>
      <w:r w:rsidRPr="00A075BF">
        <w:rPr>
          <w:shd w:val="clear" w:color="auto" w:fill="FFFFFF"/>
        </w:rPr>
        <w:t xml:space="preserve">qual nós estamos submetidos e principalmente da importância de nós cobrarmos do </w:t>
      </w:r>
      <w:r>
        <w:rPr>
          <w:shd w:val="clear" w:color="auto" w:fill="FFFFFF"/>
        </w:rPr>
        <w:t>Poder P</w:t>
      </w:r>
      <w:r w:rsidRPr="00A075BF">
        <w:rPr>
          <w:shd w:val="clear" w:color="auto" w:fill="FFFFFF"/>
        </w:rPr>
        <w:t>úblico uma boa aplicação do recurso</w:t>
      </w:r>
      <w:r>
        <w:rPr>
          <w:shd w:val="clear" w:color="auto" w:fill="FFFFFF"/>
        </w:rPr>
        <w:t xml:space="preserve"> público.</w:t>
      </w:r>
      <w:r w:rsidRPr="00A075BF">
        <w:rPr>
          <w:shd w:val="clear" w:color="auto" w:fill="FFFFFF"/>
        </w:rPr>
        <w:t xml:space="preserve"> </w:t>
      </w:r>
      <w:r>
        <w:rPr>
          <w:shd w:val="clear" w:color="auto" w:fill="FFFFFF"/>
        </w:rPr>
        <w:t>E</w:t>
      </w:r>
      <w:r w:rsidRPr="00A075BF">
        <w:rPr>
          <w:shd w:val="clear" w:color="auto" w:fill="FFFFFF"/>
        </w:rPr>
        <w:t>ntão isso vai fazer com que o c</w:t>
      </w:r>
      <w:r>
        <w:rPr>
          <w:shd w:val="clear" w:color="auto" w:fill="FFFFFF"/>
        </w:rPr>
        <w:t xml:space="preserve">idadão ele tinha conhecimento </w:t>
      </w:r>
      <w:r w:rsidRPr="00A075BF">
        <w:rPr>
          <w:shd w:val="clear" w:color="auto" w:fill="FFFFFF"/>
        </w:rPr>
        <w:t xml:space="preserve">da importância </w:t>
      </w:r>
      <w:r>
        <w:rPr>
          <w:shd w:val="clear" w:color="auto" w:fill="FFFFFF"/>
        </w:rPr>
        <w:t>do recurso público. E</w:t>
      </w:r>
      <w:r w:rsidRPr="00A075BF">
        <w:rPr>
          <w:shd w:val="clear" w:color="auto" w:fill="FFFFFF"/>
        </w:rPr>
        <w:t xml:space="preserve">ntão </w:t>
      </w:r>
      <w:r>
        <w:rPr>
          <w:shd w:val="clear" w:color="auto" w:fill="FFFFFF"/>
        </w:rPr>
        <w:t>a</w:t>
      </w:r>
      <w:r w:rsidRPr="00A075BF">
        <w:rPr>
          <w:shd w:val="clear" w:color="auto" w:fill="FFFFFF"/>
        </w:rPr>
        <w:t xml:space="preserve">té o </w:t>
      </w:r>
      <w:r>
        <w:rPr>
          <w:shd w:val="clear" w:color="auto" w:fill="FFFFFF"/>
        </w:rPr>
        <w:t xml:space="preserve">nosso Presidente está apontando aqui os caminhos, tem a Câmara de Vereadores, </w:t>
      </w:r>
      <w:r w:rsidRPr="00A075BF">
        <w:rPr>
          <w:shd w:val="clear" w:color="auto" w:fill="FFFFFF"/>
        </w:rPr>
        <w:t>tem Ministério Público</w:t>
      </w:r>
      <w:r>
        <w:rPr>
          <w:shd w:val="clear" w:color="auto" w:fill="FFFFFF"/>
        </w:rPr>
        <w:t>,</w:t>
      </w:r>
      <w:r w:rsidRPr="00A075BF">
        <w:rPr>
          <w:shd w:val="clear" w:color="auto" w:fill="FFFFFF"/>
        </w:rPr>
        <w:t xml:space="preserve"> </w:t>
      </w:r>
      <w:r>
        <w:rPr>
          <w:shd w:val="clear" w:color="auto" w:fill="FFFFFF"/>
        </w:rPr>
        <w:t>T</w:t>
      </w:r>
      <w:r w:rsidRPr="00A075BF">
        <w:rPr>
          <w:shd w:val="clear" w:color="auto" w:fill="FFFFFF"/>
        </w:rPr>
        <w:t xml:space="preserve">ribunal de </w:t>
      </w:r>
      <w:r>
        <w:rPr>
          <w:shd w:val="clear" w:color="auto" w:fill="FFFFFF"/>
        </w:rPr>
        <w:t>C</w:t>
      </w:r>
      <w:r w:rsidRPr="00A075BF">
        <w:rPr>
          <w:shd w:val="clear" w:color="auto" w:fill="FFFFFF"/>
        </w:rPr>
        <w:t>ontas</w:t>
      </w:r>
      <w:r>
        <w:rPr>
          <w:shd w:val="clear" w:color="auto" w:fill="FFFFFF"/>
        </w:rPr>
        <w:t>,</w:t>
      </w:r>
      <w:r w:rsidRPr="00A075BF">
        <w:rPr>
          <w:shd w:val="clear" w:color="auto" w:fill="FFFFFF"/>
        </w:rPr>
        <w:t xml:space="preserve"> Tribunal de </w:t>
      </w:r>
      <w:r>
        <w:rPr>
          <w:shd w:val="clear" w:color="auto" w:fill="FFFFFF"/>
        </w:rPr>
        <w:t>Contas da U</w:t>
      </w:r>
      <w:r w:rsidRPr="00A075BF">
        <w:rPr>
          <w:shd w:val="clear" w:color="auto" w:fill="FFFFFF"/>
        </w:rPr>
        <w:t>nião</w:t>
      </w:r>
      <w:r>
        <w:rPr>
          <w:shd w:val="clear" w:color="auto" w:fill="FFFFFF"/>
        </w:rPr>
        <w:t>,</w:t>
      </w:r>
      <w:r w:rsidRPr="00A075BF">
        <w:rPr>
          <w:shd w:val="clear" w:color="auto" w:fill="FFFFFF"/>
        </w:rPr>
        <w:t xml:space="preserve"> mas a gente não quer chegar nesse </w:t>
      </w:r>
      <w:r>
        <w:rPr>
          <w:shd w:val="clear" w:color="auto" w:fill="FFFFFF"/>
        </w:rPr>
        <w:t>ponto, a g</w:t>
      </w:r>
      <w:r w:rsidRPr="00A075BF">
        <w:rPr>
          <w:shd w:val="clear" w:color="auto" w:fill="FFFFFF"/>
        </w:rPr>
        <w:t xml:space="preserve">ente quer fazer com que os apontamentos </w:t>
      </w:r>
      <w:r>
        <w:rPr>
          <w:shd w:val="clear" w:color="auto" w:fill="FFFFFF"/>
        </w:rPr>
        <w:t>eles sejam acolhidos pelo Gestor P</w:t>
      </w:r>
      <w:r w:rsidRPr="00A075BF">
        <w:rPr>
          <w:shd w:val="clear" w:color="auto" w:fill="FFFFFF"/>
        </w:rPr>
        <w:t>úblico p</w:t>
      </w:r>
      <w:r>
        <w:rPr>
          <w:shd w:val="clear" w:color="auto" w:fill="FFFFFF"/>
        </w:rPr>
        <w:t>a</w:t>
      </w:r>
      <w:r w:rsidRPr="00A075BF">
        <w:rPr>
          <w:shd w:val="clear" w:color="auto" w:fill="FFFFFF"/>
        </w:rPr>
        <w:t xml:space="preserve">ra </w:t>
      </w:r>
      <w:r>
        <w:rPr>
          <w:shd w:val="clear" w:color="auto" w:fill="FFFFFF"/>
        </w:rPr>
        <w:t>nós e</w:t>
      </w:r>
      <w:r w:rsidRPr="00A075BF">
        <w:rPr>
          <w:shd w:val="clear" w:color="auto" w:fill="FFFFFF"/>
        </w:rPr>
        <w:t>ncerrarmos a situação por aqui mesmo e tenho certeza que nós vamos conseguir isso</w:t>
      </w:r>
      <w:r>
        <w:rPr>
          <w:shd w:val="clear" w:color="auto" w:fill="FFFFFF"/>
        </w:rPr>
        <w:t>.</w:t>
      </w:r>
      <w:r w:rsidRPr="00A075BF">
        <w:rPr>
          <w:shd w:val="clear" w:color="auto" w:fill="FFFFFF"/>
        </w:rPr>
        <w:t xml:space="preserve"> </w:t>
      </w:r>
      <w:r>
        <w:rPr>
          <w:shd w:val="clear" w:color="auto" w:fill="FFFFFF"/>
        </w:rPr>
        <w:t>E</w:t>
      </w:r>
      <w:r w:rsidRPr="00A075BF">
        <w:rPr>
          <w:shd w:val="clear" w:color="auto" w:fill="FFFFFF"/>
        </w:rPr>
        <w:t xml:space="preserve">ntão esses são os dois eixos principais em que nós pretendemos trabalhar e tenho certeza de que essa </w:t>
      </w:r>
      <w:r>
        <w:rPr>
          <w:shd w:val="clear" w:color="auto" w:fill="FFFFFF"/>
        </w:rPr>
        <w:t>C</w:t>
      </w:r>
      <w:r w:rsidRPr="00A075BF">
        <w:rPr>
          <w:shd w:val="clear" w:color="auto" w:fill="FFFFFF"/>
        </w:rPr>
        <w:t xml:space="preserve">asa </w:t>
      </w:r>
      <w:r>
        <w:rPr>
          <w:shd w:val="clear" w:color="auto" w:fill="FFFFFF"/>
        </w:rPr>
        <w:t>a</w:t>
      </w:r>
      <w:r w:rsidRPr="00A075BF">
        <w:rPr>
          <w:shd w:val="clear" w:color="auto" w:fill="FFFFFF"/>
        </w:rPr>
        <w:t>qu</w:t>
      </w:r>
      <w:r>
        <w:rPr>
          <w:shd w:val="clear" w:color="auto" w:fill="FFFFFF"/>
        </w:rPr>
        <w:t>i</w:t>
      </w:r>
      <w:r w:rsidRPr="00A075BF">
        <w:rPr>
          <w:shd w:val="clear" w:color="auto" w:fill="FFFFFF"/>
        </w:rPr>
        <w:t xml:space="preserve"> ela vai ser uma aliada nossa no sentido de cumprir </w:t>
      </w:r>
      <w:r>
        <w:rPr>
          <w:shd w:val="clear" w:color="auto" w:fill="FFFFFF"/>
        </w:rPr>
        <w:t>esse o</w:t>
      </w:r>
      <w:r w:rsidRPr="00A075BF">
        <w:rPr>
          <w:shd w:val="clear" w:color="auto" w:fill="FFFFFF"/>
        </w:rPr>
        <w:t>bjetivo</w:t>
      </w:r>
      <w:r>
        <w:rPr>
          <w:shd w:val="clear" w:color="auto" w:fill="FFFFFF"/>
        </w:rPr>
        <w:t>,</w:t>
      </w:r>
      <w:r w:rsidRPr="00A075BF">
        <w:rPr>
          <w:shd w:val="clear" w:color="auto" w:fill="FFFFFF"/>
        </w:rPr>
        <w:t xml:space="preserve"> que </w:t>
      </w:r>
      <w:r>
        <w:rPr>
          <w:shd w:val="clear" w:color="auto" w:fill="FFFFFF"/>
        </w:rPr>
        <w:t xml:space="preserve">é </w:t>
      </w:r>
      <w:r w:rsidRPr="00A075BF">
        <w:rPr>
          <w:shd w:val="clear" w:color="auto" w:fill="FFFFFF"/>
        </w:rPr>
        <w:t>fazer com que nós tenhamos o dinheiro público cada vez mais bem empregad</w:t>
      </w:r>
      <w:r w:rsidR="006E3996">
        <w:rPr>
          <w:shd w:val="clear" w:color="auto" w:fill="FFFFFF"/>
        </w:rPr>
        <w:t>o</w:t>
      </w:r>
      <w:r w:rsidRPr="00A075BF">
        <w:rPr>
          <w:shd w:val="clear" w:color="auto" w:fill="FFFFFF"/>
        </w:rPr>
        <w:t xml:space="preserve"> e</w:t>
      </w:r>
      <w:r>
        <w:rPr>
          <w:shd w:val="clear" w:color="auto" w:fill="FFFFFF"/>
        </w:rPr>
        <w:t>m</w:t>
      </w:r>
      <w:r w:rsidRPr="00A075BF">
        <w:rPr>
          <w:shd w:val="clear" w:color="auto" w:fill="FFFFFF"/>
        </w:rPr>
        <w:t xml:space="preserve"> prol d</w:t>
      </w:r>
      <w:r>
        <w:rPr>
          <w:shd w:val="clear" w:color="auto" w:fill="FFFFFF"/>
        </w:rPr>
        <w:t>e</w:t>
      </w:r>
      <w:r w:rsidRPr="00A075BF">
        <w:rPr>
          <w:shd w:val="clear" w:color="auto" w:fill="FFFFFF"/>
        </w:rPr>
        <w:t xml:space="preserve"> uma boa cidadania</w:t>
      </w:r>
      <w:r>
        <w:rPr>
          <w:shd w:val="clear" w:color="auto" w:fill="FFFFFF"/>
        </w:rPr>
        <w:t>.</w:t>
      </w:r>
      <w:r w:rsidRPr="00A075BF">
        <w:rPr>
          <w:shd w:val="clear" w:color="auto" w:fill="FFFFFF"/>
        </w:rPr>
        <w:t xml:space="preserve"> </w:t>
      </w:r>
      <w:r>
        <w:rPr>
          <w:shd w:val="clear" w:color="auto" w:fill="FFFFFF"/>
        </w:rPr>
        <w:t>E</w:t>
      </w:r>
      <w:r w:rsidRPr="00A075BF">
        <w:rPr>
          <w:shd w:val="clear" w:color="auto" w:fill="FFFFFF"/>
        </w:rPr>
        <w:t>u não vou estender muito</w:t>
      </w:r>
      <w:r>
        <w:rPr>
          <w:shd w:val="clear" w:color="auto" w:fill="FFFFFF"/>
        </w:rPr>
        <w:t>,</w:t>
      </w:r>
      <w:r w:rsidRPr="00A075BF">
        <w:rPr>
          <w:shd w:val="clear" w:color="auto" w:fill="FFFFFF"/>
        </w:rPr>
        <w:t xml:space="preserve"> eu acho que o Bruno também tem </w:t>
      </w:r>
      <w:r>
        <w:rPr>
          <w:shd w:val="clear" w:color="auto" w:fill="FFFFFF"/>
        </w:rPr>
        <w:t xml:space="preserve">uma explanação </w:t>
      </w:r>
      <w:r w:rsidRPr="00A075BF">
        <w:rPr>
          <w:shd w:val="clear" w:color="auto" w:fill="FFFFFF"/>
        </w:rPr>
        <w:t xml:space="preserve">mais técnica do que </w:t>
      </w:r>
      <w:r>
        <w:rPr>
          <w:shd w:val="clear" w:color="auto" w:fill="FFFFFF"/>
        </w:rPr>
        <w:t xml:space="preserve">é o </w:t>
      </w:r>
      <w:r w:rsidRPr="00A075BF">
        <w:rPr>
          <w:shd w:val="clear" w:color="auto" w:fill="FFFFFF"/>
        </w:rPr>
        <w:t>Observatório</w:t>
      </w:r>
      <w:r>
        <w:rPr>
          <w:shd w:val="clear" w:color="auto" w:fill="FFFFFF"/>
        </w:rPr>
        <w:t>,</w:t>
      </w:r>
      <w:r w:rsidRPr="00A075BF">
        <w:rPr>
          <w:shd w:val="clear" w:color="auto" w:fill="FFFFFF"/>
        </w:rPr>
        <w:t xml:space="preserve"> mas em linhas gerais é isso pessoal</w:t>
      </w:r>
      <w:r>
        <w:rPr>
          <w:shd w:val="clear" w:color="auto" w:fill="FFFFFF"/>
        </w:rPr>
        <w:t>.</w:t>
      </w:r>
      <w:r w:rsidRPr="00A075BF">
        <w:rPr>
          <w:shd w:val="clear" w:color="auto" w:fill="FFFFFF"/>
        </w:rPr>
        <w:t xml:space="preserve"> </w:t>
      </w:r>
      <w:r>
        <w:rPr>
          <w:shd w:val="clear" w:color="auto" w:fill="FFFFFF"/>
        </w:rPr>
        <w:t xml:space="preserve">Agradeço </w:t>
      </w:r>
      <w:r w:rsidRPr="00A075BF">
        <w:rPr>
          <w:shd w:val="clear" w:color="auto" w:fill="FFFFFF"/>
        </w:rPr>
        <w:t xml:space="preserve">ao espaço mais uma vez aqui </w:t>
      </w:r>
      <w:r>
        <w:rPr>
          <w:shd w:val="clear" w:color="auto" w:fill="FFFFFF"/>
        </w:rPr>
        <w:t>dos nossos V</w:t>
      </w:r>
      <w:r w:rsidRPr="00A075BF">
        <w:rPr>
          <w:shd w:val="clear" w:color="auto" w:fill="FFFFFF"/>
        </w:rPr>
        <w:t xml:space="preserve">ereadores e </w:t>
      </w:r>
      <w:r>
        <w:rPr>
          <w:shd w:val="clear" w:color="auto" w:fill="FFFFFF"/>
        </w:rPr>
        <w:t>Vereadora,</w:t>
      </w:r>
      <w:r w:rsidRPr="00A075BF">
        <w:rPr>
          <w:shd w:val="clear" w:color="auto" w:fill="FFFFFF"/>
        </w:rPr>
        <w:t xml:space="preserve"> pela oportunidade que </w:t>
      </w:r>
      <w:r>
        <w:rPr>
          <w:shd w:val="clear" w:color="auto" w:fill="FFFFFF"/>
        </w:rPr>
        <w:t>nos foi dada de poder c</w:t>
      </w:r>
      <w:r w:rsidRPr="00A075BF">
        <w:rPr>
          <w:shd w:val="clear" w:color="auto" w:fill="FFFFFF"/>
        </w:rPr>
        <w:t xml:space="preserve">omentar um pouco do que é </w:t>
      </w:r>
      <w:r>
        <w:rPr>
          <w:shd w:val="clear" w:color="auto" w:fill="FFFFFF"/>
        </w:rPr>
        <w:t xml:space="preserve">o </w:t>
      </w:r>
      <w:r w:rsidRPr="00A075BF">
        <w:rPr>
          <w:shd w:val="clear" w:color="auto" w:fill="FFFFFF"/>
        </w:rPr>
        <w:t xml:space="preserve">Observatório </w:t>
      </w:r>
      <w:r>
        <w:rPr>
          <w:shd w:val="clear" w:color="auto" w:fill="FFFFFF"/>
        </w:rPr>
        <w:t xml:space="preserve">e </w:t>
      </w:r>
      <w:r w:rsidRPr="00A075BF">
        <w:rPr>
          <w:shd w:val="clear" w:color="auto" w:fill="FFFFFF"/>
        </w:rPr>
        <w:t>estamos abertos aí</w:t>
      </w:r>
      <w:r>
        <w:rPr>
          <w:shd w:val="clear" w:color="auto" w:fill="FFFFFF"/>
        </w:rPr>
        <w:t>,</w:t>
      </w:r>
      <w:r w:rsidRPr="00A075BF">
        <w:rPr>
          <w:shd w:val="clear" w:color="auto" w:fill="FFFFFF"/>
        </w:rPr>
        <w:t xml:space="preserve"> se vocês tiverem alguma dúvida</w:t>
      </w:r>
      <w:r>
        <w:rPr>
          <w:shd w:val="clear" w:color="auto" w:fill="FFFFFF"/>
        </w:rPr>
        <w:t xml:space="preserve">, tiverem </w:t>
      </w:r>
      <w:r w:rsidRPr="00A075BF">
        <w:rPr>
          <w:shd w:val="clear" w:color="auto" w:fill="FFFFFF"/>
        </w:rPr>
        <w:t>algum esclarecimento p</w:t>
      </w:r>
      <w:r>
        <w:rPr>
          <w:shd w:val="clear" w:color="auto" w:fill="FFFFFF"/>
        </w:rPr>
        <w:t>a</w:t>
      </w:r>
      <w:r w:rsidRPr="00A075BF">
        <w:rPr>
          <w:shd w:val="clear" w:color="auto" w:fill="FFFFFF"/>
        </w:rPr>
        <w:t xml:space="preserve">ra </w:t>
      </w:r>
      <w:r>
        <w:rPr>
          <w:shd w:val="clear" w:color="auto" w:fill="FFFFFF"/>
        </w:rPr>
        <w:t xml:space="preserve">nos </w:t>
      </w:r>
      <w:r w:rsidRPr="00A075BF">
        <w:rPr>
          <w:shd w:val="clear" w:color="auto" w:fill="FFFFFF"/>
        </w:rPr>
        <w:t>fazer</w:t>
      </w:r>
      <w:r>
        <w:rPr>
          <w:shd w:val="clear" w:color="auto" w:fill="FFFFFF"/>
        </w:rPr>
        <w:t>, tiver</w:t>
      </w:r>
      <w:r w:rsidRPr="00A075BF">
        <w:rPr>
          <w:shd w:val="clear" w:color="auto" w:fill="FFFFFF"/>
        </w:rPr>
        <w:t xml:space="preserve"> alguma dúvida</w:t>
      </w:r>
      <w:r>
        <w:rPr>
          <w:shd w:val="clear" w:color="auto" w:fill="FFFFFF"/>
        </w:rPr>
        <w:t>, nós estamos à</w:t>
      </w:r>
      <w:r w:rsidRPr="00A075BF">
        <w:rPr>
          <w:shd w:val="clear" w:color="auto" w:fill="FFFFFF"/>
        </w:rPr>
        <w:t xml:space="preserve"> disposição hoje ou se não for hoje</w:t>
      </w:r>
      <w:r>
        <w:rPr>
          <w:shd w:val="clear" w:color="auto" w:fill="FFFFFF"/>
        </w:rPr>
        <w:t>,</w:t>
      </w:r>
      <w:r w:rsidRPr="00A075BF">
        <w:rPr>
          <w:shd w:val="clear" w:color="auto" w:fill="FFFFFF"/>
        </w:rPr>
        <w:t xml:space="preserve"> pode s</w:t>
      </w:r>
      <w:r>
        <w:rPr>
          <w:shd w:val="clear" w:color="auto" w:fill="FFFFFF"/>
        </w:rPr>
        <w:t>er</w:t>
      </w:r>
      <w:r w:rsidRPr="00A075BF">
        <w:rPr>
          <w:shd w:val="clear" w:color="auto" w:fill="FFFFFF"/>
        </w:rPr>
        <w:t xml:space="preserve"> em outras oportunidades e dessa forma devolvo a palavra </w:t>
      </w:r>
      <w:r>
        <w:rPr>
          <w:shd w:val="clear" w:color="auto" w:fill="FFFFFF"/>
        </w:rPr>
        <w:t>ao nosso P</w:t>
      </w:r>
      <w:r w:rsidRPr="00A075BF">
        <w:rPr>
          <w:shd w:val="clear" w:color="auto" w:fill="FFFFFF"/>
        </w:rPr>
        <w:t>residente em exercício</w:t>
      </w:r>
      <w:r>
        <w:rPr>
          <w:shd w:val="clear" w:color="auto" w:fill="FFFFFF"/>
        </w:rPr>
        <w:t>,</w:t>
      </w:r>
      <w:r w:rsidRPr="00A075BF">
        <w:rPr>
          <w:shd w:val="clear" w:color="auto" w:fill="FFFFFF"/>
        </w:rPr>
        <w:t xml:space="preserve"> agradece</w:t>
      </w:r>
      <w:r>
        <w:rPr>
          <w:shd w:val="clear" w:color="auto" w:fill="FFFFFF"/>
        </w:rPr>
        <w:t>ndo</w:t>
      </w:r>
      <w:r w:rsidRPr="00A075BF">
        <w:rPr>
          <w:shd w:val="clear" w:color="auto" w:fill="FFFFFF"/>
        </w:rPr>
        <w:t xml:space="preserve"> mais uma vez atenção de todos</w:t>
      </w:r>
      <w:r>
        <w:rPr>
          <w:shd w:val="clear" w:color="auto" w:fill="FFFFFF"/>
        </w:rPr>
        <w:t>.</w:t>
      </w:r>
    </w:p>
    <w:p w:rsidR="004D6916" w:rsidRPr="008E4111" w:rsidRDefault="004D6916" w:rsidP="004D6916">
      <w:r>
        <w:rPr>
          <w:b/>
        </w:rPr>
        <w:t xml:space="preserve">1º VICE PRES. TIAGO ILHA: </w:t>
      </w:r>
      <w:r w:rsidRPr="008E4111">
        <w:t>Uma retificação</w:t>
      </w:r>
      <w:r>
        <w:t>? Por</w:t>
      </w:r>
      <w:r w:rsidRPr="008E4111">
        <w:t xml:space="preserve"> favor</w:t>
      </w:r>
      <w:r>
        <w:t>.</w:t>
      </w:r>
      <w:r w:rsidRPr="008E4111">
        <w:t xml:space="preserve"> </w:t>
      </w:r>
      <w:r w:rsidR="006E3996">
        <w:t>Colaborar com uma informação, é isso?</w:t>
      </w:r>
    </w:p>
    <w:p w:rsidR="004D6916" w:rsidRDefault="004D6916" w:rsidP="004D6916">
      <w:pPr>
        <w:rPr>
          <w:b/>
          <w:shd w:val="clear" w:color="auto" w:fill="FFFFFF"/>
        </w:rPr>
      </w:pPr>
      <w:r>
        <w:rPr>
          <w:b/>
          <w:shd w:val="clear" w:color="auto" w:fill="FFFFFF"/>
        </w:rPr>
        <w:t>SR. CARLOS PAESE:</w:t>
      </w:r>
      <w:r w:rsidRPr="00083E46">
        <w:t xml:space="preserve"> </w:t>
      </w:r>
      <w:r>
        <w:t xml:space="preserve">Eu só gostaria </w:t>
      </w:r>
      <w:r w:rsidRPr="008E4111">
        <w:t xml:space="preserve">de deixar aberto </w:t>
      </w:r>
      <w:r>
        <w:t xml:space="preserve">um </w:t>
      </w:r>
      <w:r w:rsidRPr="008E4111">
        <w:t>convite p</w:t>
      </w:r>
      <w:r>
        <w:t>a</w:t>
      </w:r>
      <w:r w:rsidRPr="008E4111">
        <w:t>ra todos vocês presente</w:t>
      </w:r>
      <w:r>
        <w:t xml:space="preserve">s, irem conhecer o Observatório, ele está estabelecido </w:t>
      </w:r>
      <w:r w:rsidRPr="008E4111">
        <w:t xml:space="preserve">lá na </w:t>
      </w:r>
      <w:r>
        <w:t xml:space="preserve">UCS, </w:t>
      </w:r>
      <w:r w:rsidRPr="008E4111">
        <w:t xml:space="preserve">é aberto </w:t>
      </w:r>
      <w:r w:rsidR="006E3996" w:rsidRPr="008E4111">
        <w:t>às</w:t>
      </w:r>
      <w:r w:rsidRPr="008E4111">
        <w:t xml:space="preserve"> portas</w:t>
      </w:r>
      <w:r>
        <w:t>,</w:t>
      </w:r>
      <w:r w:rsidRPr="008E4111">
        <w:t xml:space="preserve"> </w:t>
      </w:r>
      <w:r w:rsidR="00572122">
        <w:t>à</w:t>
      </w:r>
      <w:r>
        <w:t xml:space="preserve"> </w:t>
      </w:r>
      <w:r w:rsidRPr="008E4111">
        <w:t xml:space="preserve">tarde o Bruno está lá e pode receber vocês e mostrar o que é o </w:t>
      </w:r>
      <w:r>
        <w:t xml:space="preserve">Observatório </w:t>
      </w:r>
      <w:r w:rsidRPr="008E4111">
        <w:t>p</w:t>
      </w:r>
      <w:r>
        <w:t>a</w:t>
      </w:r>
      <w:r w:rsidRPr="008E4111">
        <w:t>ra vocês</w:t>
      </w:r>
      <w:r>
        <w:t>,</w:t>
      </w:r>
      <w:r w:rsidRPr="008E4111">
        <w:t xml:space="preserve"> Bruno</w:t>
      </w:r>
      <w:r>
        <w:t>.</w:t>
      </w:r>
    </w:p>
    <w:p w:rsidR="004D6916" w:rsidRDefault="004D6916" w:rsidP="004D6916">
      <w:r>
        <w:rPr>
          <w:b/>
        </w:rPr>
        <w:t xml:space="preserve">1º VICE PRES. TIAGO ILHA: </w:t>
      </w:r>
      <w:r>
        <w:t>A</w:t>
      </w:r>
      <w:r w:rsidRPr="008E4111">
        <w:t xml:space="preserve">ntes do Bruno </w:t>
      </w:r>
      <w:r>
        <w:t xml:space="preserve">eu </w:t>
      </w:r>
      <w:r w:rsidRPr="008E4111">
        <w:t>só gostaria de convidar p</w:t>
      </w:r>
      <w:r>
        <w:t>a</w:t>
      </w:r>
      <w:r w:rsidRPr="008E4111">
        <w:t xml:space="preserve">ra que </w:t>
      </w:r>
      <w:r>
        <w:t>retom</w:t>
      </w:r>
      <w:r w:rsidRPr="008E4111">
        <w:t xml:space="preserve">asse </w:t>
      </w:r>
      <w:r>
        <w:t>os trabalhos dessa C</w:t>
      </w:r>
      <w:r w:rsidRPr="008E4111">
        <w:t>asa</w:t>
      </w:r>
      <w:r>
        <w:t xml:space="preserve"> o</w:t>
      </w:r>
      <w:r w:rsidRPr="008E4111">
        <w:t xml:space="preserve"> nosso </w:t>
      </w:r>
      <w:r>
        <w:t>V</w:t>
      </w:r>
      <w:r w:rsidRPr="008E4111">
        <w:t xml:space="preserve">ereador </w:t>
      </w:r>
      <w:r>
        <w:t>P</w:t>
      </w:r>
      <w:r w:rsidRPr="008E4111">
        <w:t xml:space="preserve">residente </w:t>
      </w:r>
      <w:r>
        <w:t xml:space="preserve">Thiago Brunet. </w:t>
      </w:r>
    </w:p>
    <w:p w:rsidR="004D6916" w:rsidRDefault="004D6916" w:rsidP="004D6916">
      <w:pPr>
        <w:rPr>
          <w:b/>
        </w:rPr>
      </w:pPr>
      <w:r>
        <w:rPr>
          <w:b/>
        </w:rPr>
        <w:t xml:space="preserve">PRES. THIAGO BRUNET: </w:t>
      </w:r>
      <w:r>
        <w:t xml:space="preserve">Com a palavra então o </w:t>
      </w:r>
      <w:r w:rsidRPr="008E4111">
        <w:t>Bruno</w:t>
      </w:r>
      <w:r>
        <w:t xml:space="preserve"> Varisco.</w:t>
      </w:r>
    </w:p>
    <w:p w:rsidR="004D6916" w:rsidRDefault="004D6916" w:rsidP="004D6916">
      <w:r>
        <w:rPr>
          <w:b/>
        </w:rPr>
        <w:t xml:space="preserve">SR. BRUNO VARISCO: </w:t>
      </w:r>
      <w:r w:rsidRPr="008E4111">
        <w:t>Primeiramente muito obrigado a</w:t>
      </w:r>
      <w:r>
        <w:t xml:space="preserve"> todos pela oport</w:t>
      </w:r>
      <w:r w:rsidRPr="008E4111">
        <w:t>unidade</w:t>
      </w:r>
      <w:r>
        <w:t>, (falha no microfone)</w:t>
      </w:r>
      <w:r w:rsidR="006E3996">
        <w:t>. O</w:t>
      </w:r>
      <w:r w:rsidRPr="008E4111">
        <w:t xml:space="preserve"> Observatório Social como já foi </w:t>
      </w:r>
      <w:r>
        <w:t xml:space="preserve">explanado pelo Maurício, ele </w:t>
      </w:r>
      <w:r w:rsidRPr="008E4111">
        <w:t>é uma entidade</w:t>
      </w:r>
      <w:r>
        <w:t>, um</w:t>
      </w:r>
      <w:r w:rsidRPr="008E4111">
        <w:t xml:space="preserve"> órgão do cidadão para que ele possa exercer sua cidadania da melhor forma</w:t>
      </w:r>
      <w:r>
        <w:t>,</w:t>
      </w:r>
      <w:r w:rsidRPr="008E4111">
        <w:t xml:space="preserve"> eu também não vou me estender muito </w:t>
      </w:r>
      <w:r>
        <w:t>a</w:t>
      </w:r>
      <w:r w:rsidRPr="008E4111">
        <w:t>qu</w:t>
      </w:r>
      <w:r>
        <w:t>i,</w:t>
      </w:r>
      <w:r w:rsidRPr="008E4111">
        <w:t xml:space="preserve"> quero passar p</w:t>
      </w:r>
      <w:r>
        <w:t>a</w:t>
      </w:r>
      <w:r w:rsidRPr="008E4111">
        <w:t xml:space="preserve">ra vocês alguns detalhes a mais que não foram colocados </w:t>
      </w:r>
      <w:r>
        <w:t xml:space="preserve">e </w:t>
      </w:r>
      <w:r w:rsidRPr="008E4111">
        <w:t>passar alguns dados a respeito do que</w:t>
      </w:r>
      <w:r>
        <w:t xml:space="preserve"> o</w:t>
      </w:r>
      <w:r w:rsidRPr="008E4111">
        <w:t xml:space="preserve"> Observatório já fez até o presente momento</w:t>
      </w:r>
      <w:r>
        <w:t>.</w:t>
      </w:r>
      <w:r w:rsidRPr="008E4111">
        <w:t xml:space="preserve"> </w:t>
      </w:r>
      <w:r>
        <w:t>A</w:t>
      </w:r>
      <w:r w:rsidRPr="008E4111">
        <w:t xml:space="preserve"> primeira coisa</w:t>
      </w:r>
      <w:r>
        <w:t>, se vocês puderem observar aqui no quadro a</w:t>
      </w:r>
      <w:r w:rsidRPr="008E4111">
        <w:t xml:space="preserve">trás </w:t>
      </w:r>
      <w:r>
        <w:t xml:space="preserve">de </w:t>
      </w:r>
      <w:r w:rsidRPr="008E4111">
        <w:t>vocês</w:t>
      </w:r>
      <w:r>
        <w:t>, o</w:t>
      </w:r>
      <w:r w:rsidRPr="008E4111">
        <w:t xml:space="preserve"> Observatório Social </w:t>
      </w:r>
      <w:r>
        <w:t xml:space="preserve">ele é um </w:t>
      </w:r>
      <w:r w:rsidRPr="008E4111">
        <w:t>espaço como já fo</w:t>
      </w:r>
      <w:r>
        <w:t>i citado que é democrático e</w:t>
      </w:r>
      <w:r w:rsidRPr="008E4111">
        <w:t xml:space="preserve"> </w:t>
      </w:r>
      <w:r>
        <w:t>a</w:t>
      </w:r>
      <w:r w:rsidRPr="008E4111">
        <w:t>partidário</w:t>
      </w:r>
      <w:r>
        <w:t>,</w:t>
      </w:r>
      <w:r w:rsidRPr="008E4111">
        <w:t xml:space="preserve"> não apolític</w:t>
      </w:r>
      <w:r>
        <w:t>o, mas sim apartidário, ele não p</w:t>
      </w:r>
      <w:r w:rsidRPr="008E4111">
        <w:t>resta atenção na sigla e</w:t>
      </w:r>
      <w:r>
        <w:t xml:space="preserve"> sim na </w:t>
      </w:r>
      <w:r w:rsidRPr="008E4111">
        <w:t>gestão como</w:t>
      </w:r>
      <w:r>
        <w:t xml:space="preserve"> um</w:t>
      </w:r>
      <w:r w:rsidRPr="008E4111">
        <w:t xml:space="preserve"> todo</w:t>
      </w:r>
      <w:r>
        <w:t>.</w:t>
      </w:r>
      <w:r w:rsidRPr="008E4111">
        <w:t xml:space="preserve"> </w:t>
      </w:r>
      <w:r>
        <w:t xml:space="preserve">Nós </w:t>
      </w:r>
      <w:r w:rsidRPr="008E4111">
        <w:t>fazemos o monitoramento da aplicação dos recursos públicos</w:t>
      </w:r>
      <w:r>
        <w:t>,</w:t>
      </w:r>
      <w:r w:rsidRPr="008E4111">
        <w:t xml:space="preserve"> da forma como já foi dit</w:t>
      </w:r>
      <w:r>
        <w:t>a,</w:t>
      </w:r>
      <w:r w:rsidRPr="008E4111">
        <w:t xml:space="preserve"> através das </w:t>
      </w:r>
      <w:r>
        <w:t>l</w:t>
      </w:r>
      <w:r w:rsidRPr="008E4111">
        <w:t>icitações</w:t>
      </w:r>
      <w:r>
        <w:t>,</w:t>
      </w:r>
      <w:r w:rsidRPr="008E4111">
        <w:t xml:space="preserve"> através das obras</w:t>
      </w:r>
      <w:r>
        <w:t xml:space="preserve">, concursos e assim </w:t>
      </w:r>
      <w:r w:rsidRPr="008E4111">
        <w:t>por diante</w:t>
      </w:r>
      <w:r>
        <w:t>,</w:t>
      </w:r>
      <w:r w:rsidRPr="008E4111">
        <w:t xml:space="preserve"> realizamos as ações d</w:t>
      </w:r>
      <w:r>
        <w:t xml:space="preserve">e educação </w:t>
      </w:r>
      <w:r w:rsidRPr="008E4111">
        <w:t>fiscal que nós ainda não começamos</w:t>
      </w:r>
      <w:r>
        <w:t xml:space="preserve">, mas </w:t>
      </w:r>
      <w:r w:rsidRPr="008E4111">
        <w:t xml:space="preserve">começaremos muito em breve e também vamos fazer a capacitação de micro e pequenas </w:t>
      </w:r>
      <w:r w:rsidRPr="008E4111">
        <w:lastRenderedPageBreak/>
        <w:t>empresas para participação das co</w:t>
      </w:r>
      <w:r w:rsidR="006E3996">
        <w:t>mpras</w:t>
      </w:r>
      <w:r w:rsidRPr="008E4111">
        <w:t xml:space="preserve"> públicas</w:t>
      </w:r>
      <w:r>
        <w:t>.</w:t>
      </w:r>
      <w:r w:rsidRPr="008E4111">
        <w:t xml:space="preserve"> </w:t>
      </w:r>
      <w:r>
        <w:t xml:space="preserve">Problema esse </w:t>
      </w:r>
      <w:r w:rsidRPr="008E4111">
        <w:t>que nós percebemos que é crônico em Farroupilha</w:t>
      </w:r>
      <w:r>
        <w:t>,</w:t>
      </w:r>
      <w:r w:rsidRPr="008E4111">
        <w:t xml:space="preserve"> o nosso empresário tem problema de fornecer para nosso município</w:t>
      </w:r>
      <w:r>
        <w:t>.</w:t>
      </w:r>
      <w:r w:rsidRPr="008E4111">
        <w:t xml:space="preserve"> </w:t>
      </w:r>
      <w:r>
        <w:t>N</w:t>
      </w:r>
      <w:r w:rsidRPr="008E4111">
        <w:t>ós queremos que nosso empresário local que</w:t>
      </w:r>
      <w:r>
        <w:t>ira</w:t>
      </w:r>
      <w:r w:rsidRPr="008E4111">
        <w:t xml:space="preserve"> fornecer com mais facilidade</w:t>
      </w:r>
      <w:r>
        <w:t>,</w:t>
      </w:r>
      <w:r w:rsidRPr="008E4111">
        <w:t xml:space="preserve"> com mais tranquilidade para o nosso município</w:t>
      </w:r>
      <w:r>
        <w:t>,</w:t>
      </w:r>
      <w:r w:rsidRPr="008E4111">
        <w:t xml:space="preserve"> pois isso não acontece atualmente</w:t>
      </w:r>
      <w:r>
        <w:t>.</w:t>
      </w:r>
      <w:r w:rsidRPr="008E4111">
        <w:t xml:space="preserve"> </w:t>
      </w:r>
      <w:r>
        <w:t>E</w:t>
      </w:r>
      <w:r w:rsidRPr="008E4111">
        <w:t xml:space="preserve"> tamb</w:t>
      </w:r>
      <w:r>
        <w:t>ém buscar maior transparência nó</w:t>
      </w:r>
      <w:r w:rsidRPr="008E4111">
        <w:t>s vamos analisa</w:t>
      </w:r>
      <w:r>
        <w:t>r todo o portal da transparência,</w:t>
      </w:r>
      <w:r w:rsidRPr="008E4111">
        <w:t xml:space="preserve"> vamos fazer com que as informações que a população precisa</w:t>
      </w:r>
      <w:r>
        <w:t xml:space="preserve"> para fazer o acompanhamento da Gestão P</w:t>
      </w:r>
      <w:r w:rsidRPr="008E4111">
        <w:t>ública seja trazido de forma mais clara</w:t>
      </w:r>
      <w:r>
        <w:t>,</w:t>
      </w:r>
      <w:r w:rsidRPr="008E4111">
        <w:t xml:space="preserve"> transparente </w:t>
      </w:r>
      <w:r>
        <w:t xml:space="preserve">e </w:t>
      </w:r>
      <w:r w:rsidRPr="008E4111">
        <w:t>fácil</w:t>
      </w:r>
      <w:r>
        <w:t>. O cidadão não tem</w:t>
      </w:r>
      <w:r w:rsidRPr="008E4111">
        <w:t xml:space="preserve"> </w:t>
      </w:r>
      <w:r>
        <w:t xml:space="preserve">tempo, </w:t>
      </w:r>
      <w:r w:rsidRPr="008E4111">
        <w:t>não tem tempo não tem disposição de ficar cavoucando informação</w:t>
      </w:r>
      <w:r>
        <w:t>, ele</w:t>
      </w:r>
      <w:r w:rsidRPr="008E4111">
        <w:t xml:space="preserve"> precisa</w:t>
      </w:r>
      <w:r>
        <w:t xml:space="preserve"> da</w:t>
      </w:r>
      <w:r w:rsidRPr="008E4111">
        <w:t xml:space="preserve"> informação dada de maneira clara e precisa</w:t>
      </w:r>
      <w:r>
        <w:t xml:space="preserve"> e o nosso o</w:t>
      </w:r>
      <w:r w:rsidRPr="008E4111">
        <w:t>bjetivo</w:t>
      </w:r>
      <w:r>
        <w:t xml:space="preserve"> é</w:t>
      </w:r>
      <w:r w:rsidRPr="008E4111">
        <w:t xml:space="preserve"> contribuir para uma gestão pública eficiente</w:t>
      </w:r>
      <w:r>
        <w:t>,</w:t>
      </w:r>
      <w:r w:rsidRPr="008E4111">
        <w:t xml:space="preserve"> lembrando </w:t>
      </w:r>
      <w:r>
        <w:t xml:space="preserve">que </w:t>
      </w:r>
      <w:r w:rsidRPr="008E4111">
        <w:t>não importa o gestor e sim a gestão</w:t>
      </w:r>
      <w:r>
        <w:t>.</w:t>
      </w:r>
      <w:r w:rsidRPr="008E4111">
        <w:t xml:space="preserve"> </w:t>
      </w:r>
      <w:r>
        <w:t>O Observatório</w:t>
      </w:r>
      <w:r w:rsidRPr="008E4111">
        <w:t xml:space="preserve"> </w:t>
      </w:r>
      <w:r>
        <w:t>S</w:t>
      </w:r>
      <w:r w:rsidRPr="008E4111">
        <w:t xml:space="preserve">ocial já está presente no momento em 134 cidades </w:t>
      </w:r>
      <w:r>
        <w:t>d</w:t>
      </w:r>
      <w:r w:rsidRPr="008E4111">
        <w:t>istribuída</w:t>
      </w:r>
      <w:r>
        <w:t>s</w:t>
      </w:r>
      <w:r w:rsidRPr="008E4111">
        <w:t xml:space="preserve"> pelo Brasil como um todo</w:t>
      </w:r>
      <w:r>
        <w:t>, a gente só não tem alguns</w:t>
      </w:r>
      <w:r w:rsidRPr="008E4111">
        <w:t xml:space="preserve"> estados do país </w:t>
      </w:r>
      <w:r>
        <w:t xml:space="preserve">e </w:t>
      </w:r>
      <w:r w:rsidRPr="008E4111">
        <w:t>no estado do</w:t>
      </w:r>
      <w:r>
        <w:t xml:space="preserve"> RS já são 1</w:t>
      </w:r>
      <w:r w:rsidRPr="008E4111">
        <w:t>5</w:t>
      </w:r>
      <w:r>
        <w:t>.</w:t>
      </w:r>
      <w:r w:rsidRPr="008E4111">
        <w:t xml:space="preserve"> Porto Alegre é um dos mais antigos</w:t>
      </w:r>
      <w:r>
        <w:t>,</w:t>
      </w:r>
      <w:r w:rsidRPr="008E4111">
        <w:t xml:space="preserve"> que já tem aproximadamente cinco anos </w:t>
      </w:r>
      <w:r>
        <w:t xml:space="preserve">e </w:t>
      </w:r>
      <w:r w:rsidRPr="008E4111">
        <w:t xml:space="preserve">em Farroupilha nós </w:t>
      </w:r>
      <w:r>
        <w:t xml:space="preserve">realizamos </w:t>
      </w:r>
      <w:r w:rsidRPr="008E4111">
        <w:t xml:space="preserve">a </w:t>
      </w:r>
      <w:r>
        <w:t xml:space="preserve">constituição do Observatório em </w:t>
      </w:r>
      <w:r w:rsidRPr="008E4111">
        <w:t>dezembro de 2017</w:t>
      </w:r>
      <w:r>
        <w:t>,</w:t>
      </w:r>
      <w:r w:rsidRPr="008E4111">
        <w:t xml:space="preserve"> iniciamos as atuações </w:t>
      </w:r>
      <w:r>
        <w:t xml:space="preserve">efetivamente no início de maio, </w:t>
      </w:r>
      <w:r w:rsidRPr="008E4111">
        <w:t xml:space="preserve">basicamente nós estamos ativos </w:t>
      </w:r>
      <w:r>
        <w:t>há</w:t>
      </w:r>
      <w:r w:rsidRPr="008E4111">
        <w:t xml:space="preserve"> 45 dias</w:t>
      </w:r>
      <w:r>
        <w:t xml:space="preserve">. O que </w:t>
      </w:r>
      <w:r w:rsidRPr="008E4111">
        <w:t>vai se</w:t>
      </w:r>
      <w:r>
        <w:t>r</w:t>
      </w:r>
      <w:r w:rsidRPr="008E4111">
        <w:t xml:space="preserve"> apresenta</w:t>
      </w:r>
      <w:r>
        <w:t>do</w:t>
      </w:r>
      <w:r w:rsidRPr="008E4111">
        <w:t xml:space="preserve"> a partir de agora </w:t>
      </w:r>
      <w:r>
        <w:t xml:space="preserve">é </w:t>
      </w:r>
      <w:r w:rsidRPr="008E4111">
        <w:t>resulta</w:t>
      </w:r>
      <w:r>
        <w:t>do</w:t>
      </w:r>
      <w:r w:rsidRPr="008E4111">
        <w:t xml:space="preserve"> de 45 dias de trabalho</w:t>
      </w:r>
      <w:r>
        <w:t>.</w:t>
      </w:r>
      <w:r w:rsidRPr="008E4111">
        <w:t xml:space="preserve"> </w:t>
      </w:r>
      <w:r>
        <w:t xml:space="preserve">(Apresentação dos slides). </w:t>
      </w:r>
      <w:r w:rsidR="001E249D">
        <w:t xml:space="preserve">Essa parte foi o que á foi comentado antes, são os nossos </w:t>
      </w:r>
      <w:r w:rsidR="00572122">
        <w:t>eixos;</w:t>
      </w:r>
      <w:r w:rsidR="006D5B89">
        <w:t xml:space="preserve"> e</w:t>
      </w:r>
      <w:r w:rsidR="001E249D">
        <w:t xml:space="preserve">sse material posso disponibilizar para todos vocês </w:t>
      </w:r>
      <w:r w:rsidR="006D5B89">
        <w:t>posteriormente a nossa reunião e a</w:t>
      </w:r>
      <w:r>
        <w:t xml:space="preserve">lguns detalhes </w:t>
      </w:r>
      <w:r w:rsidRPr="008E4111">
        <w:t>importantíssimos</w:t>
      </w:r>
      <w:r>
        <w:t>,</w:t>
      </w:r>
      <w:r w:rsidRPr="008E4111">
        <w:t xml:space="preserve"> nós prestamos atenção em todos os detalhes</w:t>
      </w:r>
      <w:r w:rsidR="006D5B89">
        <w:t>. E</w:t>
      </w:r>
      <w:r w:rsidRPr="008E4111">
        <w:t>xist</w:t>
      </w:r>
      <w:r>
        <w:t xml:space="preserve">em os </w:t>
      </w:r>
      <w:r w:rsidRPr="008E4111">
        <w:t>cinco princípios que são legalidade</w:t>
      </w:r>
      <w:r>
        <w:t>,</w:t>
      </w:r>
      <w:r w:rsidRPr="008E4111">
        <w:t xml:space="preserve"> publicidade</w:t>
      </w:r>
      <w:r>
        <w:t xml:space="preserve">, </w:t>
      </w:r>
      <w:r w:rsidRPr="008E4111">
        <w:t>eficiência</w:t>
      </w:r>
      <w:r>
        <w:t>,</w:t>
      </w:r>
      <w:r w:rsidRPr="008E4111">
        <w:t xml:space="preserve"> nós cuidamos para que todos esses princípios sejam re</w:t>
      </w:r>
      <w:r>
        <w:t>s</w:t>
      </w:r>
      <w:r w:rsidRPr="008E4111">
        <w:t>p</w:t>
      </w:r>
      <w:r>
        <w:t>ei</w:t>
      </w:r>
      <w:r w:rsidRPr="008E4111">
        <w:t>tados como eles devem ser feitos</w:t>
      </w:r>
      <w:r>
        <w:t>,</w:t>
      </w:r>
      <w:r w:rsidRPr="008E4111">
        <w:t xml:space="preserve"> certo</w:t>
      </w:r>
      <w:r>
        <w:t>?</w:t>
      </w:r>
      <w:r w:rsidRPr="008E4111">
        <w:t xml:space="preserve"> </w:t>
      </w:r>
      <w:r>
        <w:t>Porque apesar de algumas coisas à</w:t>
      </w:r>
      <w:r w:rsidRPr="008E4111">
        <w:t>s vezes pela eficiência</w:t>
      </w:r>
      <w:r>
        <w:t xml:space="preserve"> nós infringimos alguns outros princípios porque vai </w:t>
      </w:r>
      <w:r w:rsidRPr="008E4111">
        <w:t>ser mais eficiente</w:t>
      </w:r>
      <w:r>
        <w:t>,</w:t>
      </w:r>
      <w:r w:rsidRPr="008E4111">
        <w:t xml:space="preserve"> mas ele está infringindo </w:t>
      </w:r>
      <w:r>
        <w:t>os princípios que estão previstos em L</w:t>
      </w:r>
      <w:r w:rsidRPr="008E4111">
        <w:t>ei e nós não podemos fazer isso</w:t>
      </w:r>
      <w:r>
        <w:t>,</w:t>
      </w:r>
      <w:r w:rsidRPr="008E4111">
        <w:t xml:space="preserve"> te</w:t>
      </w:r>
      <w:r>
        <w:t>mos que aprender a lidar com a L</w:t>
      </w:r>
      <w:r w:rsidRPr="008E4111">
        <w:t>ei como ela é</w:t>
      </w:r>
      <w:r w:rsidR="006D5B89">
        <w:t>;</w:t>
      </w:r>
      <w:r w:rsidRPr="008E4111">
        <w:t xml:space="preserve"> e nós vamos prestar atenção em cada um desses detalhes</w:t>
      </w:r>
      <w:r>
        <w:t>,</w:t>
      </w:r>
      <w:r w:rsidRPr="008E4111">
        <w:t xml:space="preserve"> então às vezes vamos apontar coisas </w:t>
      </w:r>
      <w:r>
        <w:t xml:space="preserve">que </w:t>
      </w:r>
      <w:r w:rsidRPr="008E4111">
        <w:t>podem parecer pequenas</w:t>
      </w:r>
      <w:r>
        <w:t>,</w:t>
      </w:r>
      <w:r w:rsidRPr="008E4111">
        <w:t xml:space="preserve"> mas no todo elas faz</w:t>
      </w:r>
      <w:r>
        <w:t>em</w:t>
      </w:r>
      <w:r w:rsidRPr="008E4111">
        <w:t xml:space="preserve"> uma grande </w:t>
      </w:r>
      <w:r>
        <w:t xml:space="preserve">diferença. Nossa </w:t>
      </w:r>
      <w:r w:rsidRPr="008E4111">
        <w:t>atuação é pro</w:t>
      </w:r>
      <w:r>
        <w:t>a</w:t>
      </w:r>
      <w:r w:rsidRPr="008E4111">
        <w:t>tiva e preventiva</w:t>
      </w:r>
      <w:r>
        <w:t>,</w:t>
      </w:r>
      <w:r w:rsidRPr="008E4111">
        <w:t xml:space="preserve"> como </w:t>
      </w:r>
      <w:r>
        <w:t xml:space="preserve">o Mauricio comentou antes, a maior </w:t>
      </w:r>
      <w:r w:rsidRPr="008E4111">
        <w:t xml:space="preserve">parte do que </w:t>
      </w:r>
      <w:r>
        <w:t>é desviado, do que é se erra, nós vamos trazer esse tipo de pensamento. Erro, nós não estamos com o Observatório, nós não temos o poder e nós não temos nem o dever de julgar o que é erro ou o que é fraude, nós vamos tratar tudo como um simples erro. As pessoas erram. Os Vereadores erram, o Executivo, o</w:t>
      </w:r>
      <w:r w:rsidRPr="008E4111">
        <w:t xml:space="preserve"> </w:t>
      </w:r>
      <w:r>
        <w:t>P</w:t>
      </w:r>
      <w:r w:rsidRPr="008E4111">
        <w:t>refeito</w:t>
      </w:r>
      <w:r>
        <w:t xml:space="preserve">, </w:t>
      </w:r>
      <w:r w:rsidRPr="008E4111">
        <w:t xml:space="preserve">todos podem errar porque todos </w:t>
      </w:r>
      <w:r>
        <w:t xml:space="preserve">são </w:t>
      </w:r>
      <w:r w:rsidRPr="008E4111">
        <w:t xml:space="preserve">humanos e nós vamos cuidar para que esse </w:t>
      </w:r>
      <w:r>
        <w:t>erro</w:t>
      </w:r>
      <w:r w:rsidRPr="008E4111">
        <w:t xml:space="preserve"> não vá adiante </w:t>
      </w:r>
      <w:r>
        <w:t xml:space="preserve">porque na iniciativa privada, quando nós erramos </w:t>
      </w:r>
      <w:r w:rsidRPr="008E4111">
        <w:t>nós atingimos somente</w:t>
      </w:r>
      <w:r>
        <w:t xml:space="preserve">, </w:t>
      </w:r>
      <w:r w:rsidRPr="008E4111">
        <w:t xml:space="preserve">nós causamos </w:t>
      </w:r>
      <w:r>
        <w:t xml:space="preserve">problema apenas </w:t>
      </w:r>
      <w:r w:rsidRPr="008E4111">
        <w:t>localmente</w:t>
      </w:r>
      <w:r w:rsidR="006D5B89">
        <w:t>. Q</w:t>
      </w:r>
      <w:r w:rsidRPr="008E4111">
        <w:t>uando acontece isso na gestão pública infelizmente o dano é no conjunto todo</w:t>
      </w:r>
      <w:r>
        <w:t>.</w:t>
      </w:r>
      <w:r w:rsidRPr="008E4111">
        <w:t xml:space="preserve"> </w:t>
      </w:r>
      <w:r>
        <w:t xml:space="preserve">Então nós vamos cuidar </w:t>
      </w:r>
      <w:r w:rsidRPr="008E4111">
        <w:t xml:space="preserve">desse detalhe sempre </w:t>
      </w:r>
      <w:r>
        <w:t xml:space="preserve">de forma </w:t>
      </w:r>
      <w:r w:rsidRPr="008E4111">
        <w:t>proativa</w:t>
      </w:r>
      <w:r>
        <w:t xml:space="preserve"> e</w:t>
      </w:r>
      <w:r w:rsidRPr="008E4111">
        <w:t xml:space="preserve"> preventiva antes que </w:t>
      </w:r>
      <w:r>
        <w:t xml:space="preserve">o </w:t>
      </w:r>
      <w:r w:rsidRPr="008E4111">
        <w:t>dinheiro seja gasto</w:t>
      </w:r>
      <w:r>
        <w:t>,</w:t>
      </w:r>
      <w:r w:rsidRPr="008E4111">
        <w:t xml:space="preserve"> sempre antes que o dia seja </w:t>
      </w:r>
      <w:r>
        <w:t>gasto. N</w:t>
      </w:r>
      <w:r w:rsidRPr="008E4111">
        <w:t>ós seremos discret</w:t>
      </w:r>
      <w:r>
        <w:t>o</w:t>
      </w:r>
      <w:r w:rsidRPr="008E4111">
        <w:t>s</w:t>
      </w:r>
      <w:r>
        <w:t>,</w:t>
      </w:r>
      <w:r w:rsidRPr="008E4111">
        <w:t xml:space="preserve"> esse é um dos principais pontos do Observatório Social</w:t>
      </w:r>
      <w:r>
        <w:t>,</w:t>
      </w:r>
      <w:r w:rsidRPr="008E4111">
        <w:t xml:space="preserve"> nós mantemos </w:t>
      </w:r>
      <w:r>
        <w:t>a di</w:t>
      </w:r>
      <w:r w:rsidRPr="008E4111">
        <w:t>scrição</w:t>
      </w:r>
      <w:r>
        <w:t>,</w:t>
      </w:r>
      <w:r w:rsidRPr="008E4111">
        <w:t xml:space="preserve"> não estamos aqui para nos auto promover</w:t>
      </w:r>
      <w:r>
        <w:t>,</w:t>
      </w:r>
      <w:r w:rsidRPr="008E4111">
        <w:t xml:space="preserve"> tanto é que os detalhes do nosso trabalho só serão conhecidos em </w:t>
      </w:r>
      <w:r w:rsidR="00572122">
        <w:t>três</w:t>
      </w:r>
      <w:r>
        <w:t xml:space="preserve"> </w:t>
      </w:r>
      <w:r w:rsidRPr="008E4111">
        <w:t xml:space="preserve">datas </w:t>
      </w:r>
      <w:r>
        <w:t>n</w:t>
      </w:r>
      <w:r w:rsidRPr="008E4111">
        <w:t>o ano</w:t>
      </w:r>
      <w:r>
        <w:t>,</w:t>
      </w:r>
      <w:r w:rsidRPr="008E4111">
        <w:t xml:space="preserve"> que é maio</w:t>
      </w:r>
      <w:r>
        <w:t>,</w:t>
      </w:r>
      <w:r w:rsidRPr="008E4111">
        <w:t xml:space="preserve"> setembro e janeiro</w:t>
      </w:r>
      <w:r>
        <w:t>, somente nesses três momentos é que a</w:t>
      </w:r>
      <w:r w:rsidRPr="008E4111">
        <w:t xml:space="preserve"> própria </w:t>
      </w:r>
      <w:r>
        <w:t>C</w:t>
      </w:r>
      <w:r w:rsidRPr="008E4111">
        <w:t>asa vai ficar sabendo dos nossos trabalhos</w:t>
      </w:r>
      <w:r>
        <w:t>,</w:t>
      </w:r>
      <w:r w:rsidRPr="008E4111">
        <w:t xml:space="preserve"> mas nós fa</w:t>
      </w:r>
      <w:r w:rsidR="00525143">
        <w:t>r</w:t>
      </w:r>
      <w:r w:rsidRPr="008E4111">
        <w:t>emos eventos específicos para fazer toda divulgação</w:t>
      </w:r>
      <w:r>
        <w:t>,</w:t>
      </w:r>
      <w:r w:rsidRPr="008E4111">
        <w:t xml:space="preserve"> p</w:t>
      </w:r>
      <w:r>
        <w:t>a</w:t>
      </w:r>
      <w:r w:rsidRPr="008E4111">
        <w:t>ra abri</w:t>
      </w:r>
      <w:r>
        <w:t>r</w:t>
      </w:r>
      <w:r w:rsidRPr="008E4111">
        <w:t xml:space="preserve"> p</w:t>
      </w:r>
      <w:r>
        <w:t>a</w:t>
      </w:r>
      <w:r w:rsidRPr="008E4111">
        <w:t xml:space="preserve">ra </w:t>
      </w:r>
      <w:r>
        <w:t xml:space="preserve">a </w:t>
      </w:r>
      <w:r w:rsidRPr="008E4111">
        <w:t>população como um todo</w:t>
      </w:r>
      <w:r>
        <w:t>,</w:t>
      </w:r>
      <w:r w:rsidRPr="008E4111">
        <w:t xml:space="preserve"> tudo </w:t>
      </w:r>
      <w:r>
        <w:t xml:space="preserve">o </w:t>
      </w:r>
      <w:r w:rsidRPr="008E4111">
        <w:t>que foi feito pelo Observatório</w:t>
      </w:r>
      <w:r>
        <w:t>. O</w:t>
      </w:r>
      <w:r w:rsidRPr="008E4111">
        <w:t xml:space="preserve"> que </w:t>
      </w:r>
      <w:r>
        <w:t>va</w:t>
      </w:r>
      <w:r w:rsidRPr="008E4111">
        <w:t xml:space="preserve">i ser trazido </w:t>
      </w:r>
      <w:r>
        <w:t>a</w:t>
      </w:r>
      <w:r w:rsidRPr="008E4111">
        <w:t>o final dessa apresentação são dados gerais sobre quando</w:t>
      </w:r>
      <w:r>
        <w:t>,</w:t>
      </w:r>
      <w:r w:rsidRPr="008E4111">
        <w:t xml:space="preserve"> quanto </w:t>
      </w:r>
      <w:r>
        <w:t xml:space="preserve">nós fizemos, mas não o que </w:t>
      </w:r>
      <w:r w:rsidRPr="008E4111">
        <w:t>especificamente e nós te</w:t>
      </w:r>
      <w:r>
        <w:t xml:space="preserve">mos uma metodologia padronizada. O Observatório Social surgiu em </w:t>
      </w:r>
      <w:r w:rsidRPr="008E4111">
        <w:t>2006 e se provou muito eficiente</w:t>
      </w:r>
      <w:r>
        <w:t>,</w:t>
      </w:r>
      <w:r w:rsidRPr="008E4111">
        <w:t xml:space="preserve"> portanto essa metodologia que eles trazem</w:t>
      </w:r>
      <w:r>
        <w:t>,</w:t>
      </w:r>
      <w:r w:rsidRPr="008E4111">
        <w:t xml:space="preserve"> nós estamos aplicando aqui exatamente como é feito</w:t>
      </w:r>
      <w:r>
        <w:t>.</w:t>
      </w:r>
      <w:r w:rsidRPr="008E4111">
        <w:t xml:space="preserve"> </w:t>
      </w:r>
      <w:r>
        <w:t>A</w:t>
      </w:r>
      <w:r w:rsidRPr="008E4111">
        <w:t xml:space="preserve"> gente</w:t>
      </w:r>
      <w:r>
        <w:t xml:space="preserve"> quer</w:t>
      </w:r>
      <w:r w:rsidRPr="008E4111">
        <w:t xml:space="preserve"> lembrar que </w:t>
      </w:r>
      <w:r>
        <w:t xml:space="preserve">o </w:t>
      </w:r>
      <w:r w:rsidRPr="008E4111">
        <w:t>noss</w:t>
      </w:r>
      <w:r>
        <w:t xml:space="preserve">o objetivo é </w:t>
      </w:r>
      <w:r w:rsidRPr="008E4111">
        <w:t xml:space="preserve">trabalhar junto com o </w:t>
      </w:r>
      <w:r>
        <w:t>P</w:t>
      </w:r>
      <w:r w:rsidRPr="008E4111">
        <w:t xml:space="preserve">oder </w:t>
      </w:r>
      <w:r>
        <w:t>P</w:t>
      </w:r>
      <w:r w:rsidRPr="008E4111">
        <w:t>úblico</w:t>
      </w:r>
      <w:r>
        <w:t>,</w:t>
      </w:r>
      <w:r w:rsidRPr="008E4111">
        <w:t xml:space="preserve"> junto com </w:t>
      </w:r>
      <w:r w:rsidRPr="008E4111">
        <w:lastRenderedPageBreak/>
        <w:t>vocês</w:t>
      </w:r>
      <w:r>
        <w:t>,</w:t>
      </w:r>
      <w:r w:rsidRPr="008E4111">
        <w:t xml:space="preserve"> junto com o </w:t>
      </w:r>
      <w:r>
        <w:t>P</w:t>
      </w:r>
      <w:r w:rsidRPr="008E4111">
        <w:t>refeito</w:t>
      </w:r>
      <w:r>
        <w:t>,</w:t>
      </w:r>
      <w:r w:rsidRPr="008E4111">
        <w:t xml:space="preserve"> com </w:t>
      </w:r>
      <w:r>
        <w:t>S</w:t>
      </w:r>
      <w:r w:rsidRPr="008E4111">
        <w:t>ecretários</w:t>
      </w:r>
      <w:r>
        <w:t>,</w:t>
      </w:r>
      <w:r w:rsidRPr="008E4111">
        <w:t xml:space="preserve"> sempre em conjunto</w:t>
      </w:r>
      <w:r>
        <w:t>,</w:t>
      </w:r>
      <w:r w:rsidRPr="008E4111">
        <w:t xml:space="preserve"> nunca contra</w:t>
      </w:r>
      <w:r>
        <w:t>,</w:t>
      </w:r>
      <w:r w:rsidRPr="008E4111">
        <w:t xml:space="preserve"> </w:t>
      </w:r>
      <w:r>
        <w:t>esse é o nosso objet</w:t>
      </w:r>
      <w:r w:rsidRPr="008E4111">
        <w:t>ivo</w:t>
      </w:r>
      <w:r>
        <w:t xml:space="preserve">, a </w:t>
      </w:r>
      <w:r w:rsidRPr="008E4111">
        <w:t>gestão efi</w:t>
      </w:r>
      <w:r>
        <w:t xml:space="preserve">ciente se faz sempre em conjunto. </w:t>
      </w:r>
      <w:r w:rsidR="00572122">
        <w:t xml:space="preserve">A </w:t>
      </w:r>
      <w:r w:rsidR="00572122" w:rsidRPr="008E4111">
        <w:t>metodologia então d</w:t>
      </w:r>
      <w:r w:rsidR="00572122">
        <w:t xml:space="preserve">o Observatório Social, </w:t>
      </w:r>
      <w:r w:rsidR="00572122" w:rsidRPr="008E4111">
        <w:t xml:space="preserve">nós analisamos </w:t>
      </w:r>
      <w:r w:rsidR="00572122">
        <w:t xml:space="preserve">pelo menos na parte </w:t>
      </w:r>
      <w:r w:rsidR="00572122" w:rsidRPr="008E4111">
        <w:t>de controle do dinheiro público</w:t>
      </w:r>
      <w:r w:rsidR="00572122">
        <w:t xml:space="preserve">, nós fazemos </w:t>
      </w:r>
      <w:r w:rsidR="00572122" w:rsidRPr="008E4111">
        <w:t xml:space="preserve">a análise </w:t>
      </w:r>
      <w:r w:rsidR="00572122">
        <w:t xml:space="preserve">sempre </w:t>
      </w:r>
      <w:r w:rsidR="00572122" w:rsidRPr="008E4111">
        <w:t>dos editais</w:t>
      </w:r>
      <w:r w:rsidR="00572122">
        <w:t>,</w:t>
      </w:r>
      <w:r w:rsidR="00572122" w:rsidRPr="008E4111">
        <w:t xml:space="preserve"> do certame</w:t>
      </w:r>
      <w:r w:rsidR="00572122">
        <w:t>,</w:t>
      </w:r>
      <w:r w:rsidR="00572122" w:rsidRPr="008E4111">
        <w:t xml:space="preserve"> da entrega</w:t>
      </w:r>
      <w:r w:rsidR="00572122">
        <w:t>,</w:t>
      </w:r>
      <w:r w:rsidR="00572122" w:rsidRPr="008E4111">
        <w:t xml:space="preserve"> todas as fases de uma licitação</w:t>
      </w:r>
      <w:r w:rsidR="00572122">
        <w:t>,</w:t>
      </w:r>
      <w:r w:rsidR="00572122" w:rsidRPr="008E4111">
        <w:t xml:space="preserve"> certo</w:t>
      </w:r>
      <w:r w:rsidR="00572122">
        <w:t>?</w:t>
      </w:r>
      <w:r>
        <w:t xml:space="preserve"> Desde a </w:t>
      </w:r>
      <w:r w:rsidRPr="008E4111">
        <w:t>parte inicial até o final e no momento que nós pe</w:t>
      </w:r>
      <w:r>
        <w:t>rcebemos algum</w:t>
      </w:r>
      <w:r w:rsidRPr="008E4111">
        <w:t xml:space="preserve"> indício de </w:t>
      </w:r>
      <w:r>
        <w:t>in</w:t>
      </w:r>
      <w:r w:rsidRPr="008E4111">
        <w:t>cor</w:t>
      </w:r>
      <w:r>
        <w:t xml:space="preserve">reção, </w:t>
      </w:r>
      <w:r w:rsidRPr="008E4111">
        <w:t>lembrando</w:t>
      </w:r>
      <w:r>
        <w:t>, erros, e</w:t>
      </w:r>
      <w:r w:rsidRPr="008E4111">
        <w:t>stamos aqui apenas para p</w:t>
      </w:r>
      <w:r>
        <w:t xml:space="preserve">erceber erros e tentar corrigi-los a </w:t>
      </w:r>
      <w:r w:rsidRPr="008E4111">
        <w:t>tempo</w:t>
      </w:r>
      <w:r>
        <w:t>.</w:t>
      </w:r>
      <w:r w:rsidRPr="008E4111">
        <w:t xml:space="preserve"> </w:t>
      </w:r>
      <w:r>
        <w:t>S</w:t>
      </w:r>
      <w:r w:rsidRPr="008E4111">
        <w:t xml:space="preserve">e percebermos algum </w:t>
      </w:r>
      <w:r>
        <w:t>indício de in</w:t>
      </w:r>
      <w:r w:rsidRPr="008E4111">
        <w:t>correção então nós tomamos alguma atitude</w:t>
      </w:r>
      <w:r>
        <w:t xml:space="preserve">, se </w:t>
      </w:r>
      <w:r w:rsidRPr="008E4111">
        <w:t>não tem nada</w:t>
      </w:r>
      <w:r>
        <w:t>,</w:t>
      </w:r>
      <w:r w:rsidRPr="008E4111">
        <w:t xml:space="preserve"> a gente não fica cavoucando</w:t>
      </w:r>
      <w:r>
        <w:t>,</w:t>
      </w:r>
      <w:r w:rsidRPr="008E4111">
        <w:t xml:space="preserve"> nosso </w:t>
      </w:r>
      <w:r>
        <w:t xml:space="preserve">objetivo não é cavoucar, não é </w:t>
      </w:r>
      <w:r w:rsidRPr="008E4111">
        <w:t xml:space="preserve">fazer caça </w:t>
      </w:r>
      <w:r w:rsidR="00525143" w:rsidRPr="008E4111">
        <w:t>as</w:t>
      </w:r>
      <w:r w:rsidRPr="008E4111">
        <w:t xml:space="preserve"> bruxas e</w:t>
      </w:r>
      <w:r>
        <w:t>m</w:t>
      </w:r>
      <w:r w:rsidRPr="008E4111">
        <w:t xml:space="preserve"> nenhum momento</w:t>
      </w:r>
      <w:r>
        <w:t>,</w:t>
      </w:r>
      <w:r w:rsidRPr="008E4111">
        <w:t xml:space="preserve"> esse não é o nosso objetivo</w:t>
      </w:r>
      <w:r>
        <w:t>,</w:t>
      </w:r>
      <w:r w:rsidRPr="008E4111">
        <w:t xml:space="preserve"> mas se nós percebe</w:t>
      </w:r>
      <w:r>
        <w:t xml:space="preserve">rmos algum indício de </w:t>
      </w:r>
      <w:r w:rsidRPr="008E4111">
        <w:t>cor</w:t>
      </w:r>
      <w:r>
        <w:t>re</w:t>
      </w:r>
      <w:r w:rsidRPr="008E4111">
        <w:t>ção</w:t>
      </w:r>
      <w:r>
        <w:t>, nós enviamos um ofício ao G</w:t>
      </w:r>
      <w:r w:rsidRPr="008E4111">
        <w:t xml:space="preserve">estor </w:t>
      </w:r>
      <w:r>
        <w:t>P</w:t>
      </w:r>
      <w:r w:rsidRPr="008E4111">
        <w:t>úblico</w:t>
      </w:r>
      <w:r>
        <w:t>, pode ser o S</w:t>
      </w:r>
      <w:r w:rsidRPr="008E4111">
        <w:t>ecretário</w:t>
      </w:r>
      <w:r>
        <w:t>,</w:t>
      </w:r>
      <w:r w:rsidRPr="008E4111">
        <w:t xml:space="preserve"> pode ser </w:t>
      </w:r>
      <w:r>
        <w:t>o Pref</w:t>
      </w:r>
      <w:r w:rsidRPr="008E4111">
        <w:t>eito</w:t>
      </w:r>
      <w:r>
        <w:t>, normalmente encaminhamos ao P</w:t>
      </w:r>
      <w:r w:rsidRPr="008E4111">
        <w:t>refeito</w:t>
      </w:r>
      <w:r>
        <w:t>. S</w:t>
      </w:r>
      <w:r w:rsidRPr="008E4111">
        <w:t>e esse tomar algum tipo de atitude</w:t>
      </w:r>
      <w:r>
        <w:t>,</w:t>
      </w:r>
      <w:r w:rsidRPr="008E4111">
        <w:t xml:space="preserve"> cert</w:t>
      </w:r>
      <w:r>
        <w:t xml:space="preserve">o, respondeu isso no prazo. Acaba o nosso trabalho por aí. Claro, presumindo que o problema seja corrigido, </w:t>
      </w:r>
      <w:r w:rsidRPr="008E4111">
        <w:t>não é somente responder</w:t>
      </w:r>
      <w:r w:rsidR="00892581">
        <w:t>; q</w:t>
      </w:r>
      <w:r>
        <w:t>ue</w:t>
      </w:r>
      <w:r w:rsidRPr="008E4111">
        <w:t xml:space="preserve"> o problema seja co</w:t>
      </w:r>
      <w:r>
        <w:t>rrigido. A</w:t>
      </w:r>
      <w:r w:rsidRPr="008E4111">
        <w:t>gora</w:t>
      </w:r>
      <w:r>
        <w:t xml:space="preserve">, se a resposta não ocorre </w:t>
      </w:r>
      <w:r w:rsidRPr="008E4111">
        <w:t>no prazo</w:t>
      </w:r>
      <w:r>
        <w:t>,</w:t>
      </w:r>
      <w:r w:rsidRPr="008E4111">
        <w:t xml:space="preserve"> nós acionar</w:t>
      </w:r>
      <w:r>
        <w:t>e</w:t>
      </w:r>
      <w:r w:rsidRPr="008E4111">
        <w:t>mos vocês</w:t>
      </w:r>
      <w:r>
        <w:t>,</w:t>
      </w:r>
      <w:r w:rsidRPr="008E4111">
        <w:t xml:space="preserve"> vocês são nosso segundo caminho</w:t>
      </w:r>
      <w:r>
        <w:t>.</w:t>
      </w:r>
      <w:r w:rsidRPr="008E4111">
        <w:t xml:space="preserve"> </w:t>
      </w:r>
      <w:r>
        <w:t>P</w:t>
      </w:r>
      <w:r w:rsidRPr="008E4111">
        <w:t>orque vocês são os fi</w:t>
      </w:r>
      <w:r>
        <w:t>scais do P</w:t>
      </w:r>
      <w:r w:rsidRPr="008E4111">
        <w:t>oder</w:t>
      </w:r>
      <w:r>
        <w:t xml:space="preserve"> E</w:t>
      </w:r>
      <w:r w:rsidRPr="008E4111">
        <w:t>xecutivo</w:t>
      </w:r>
      <w:r>
        <w:t>,</w:t>
      </w:r>
      <w:r w:rsidRPr="008E4111">
        <w:t xml:space="preserve"> essa </w:t>
      </w:r>
      <w:r>
        <w:t xml:space="preserve">é </w:t>
      </w:r>
      <w:r w:rsidR="00892581">
        <w:t xml:space="preserve">função, </w:t>
      </w:r>
      <w:r>
        <w:t>uma das maiores funções dos V</w:t>
      </w:r>
      <w:r w:rsidRPr="008E4111">
        <w:t>ereadores</w:t>
      </w:r>
      <w:r>
        <w:t>,</w:t>
      </w:r>
      <w:r w:rsidRPr="008E4111">
        <w:t xml:space="preserve"> que</w:t>
      </w:r>
      <w:r>
        <w:t xml:space="preserve"> é</w:t>
      </w:r>
      <w:r w:rsidRPr="008E4111">
        <w:t xml:space="preserve"> faz</w:t>
      </w:r>
      <w:r>
        <w:t>er</w:t>
      </w:r>
      <w:r w:rsidRPr="008E4111">
        <w:t xml:space="preserve"> então essa fiscalização</w:t>
      </w:r>
      <w:r>
        <w:t>,</w:t>
      </w:r>
      <w:r w:rsidRPr="008E4111">
        <w:t xml:space="preserve"> passamos </w:t>
      </w:r>
      <w:r>
        <w:t xml:space="preserve">o </w:t>
      </w:r>
      <w:r w:rsidRPr="008E4111">
        <w:t>poder para vocês</w:t>
      </w:r>
      <w:r w:rsidR="00892581">
        <w:t>. E de</w:t>
      </w:r>
      <w:r w:rsidRPr="008E4111">
        <w:t xml:space="preserve"> que forma </w:t>
      </w:r>
      <w:r>
        <w:t>nós fazemos isso? O</w:t>
      </w:r>
      <w:r w:rsidRPr="008E4111">
        <w:t>ficiando cada um de vocês</w:t>
      </w:r>
      <w:r>
        <w:t>,</w:t>
      </w:r>
      <w:r w:rsidRPr="008E4111">
        <w:t xml:space="preserve"> um por um</w:t>
      </w:r>
      <w:r>
        <w:t>,</w:t>
      </w:r>
      <w:r w:rsidRPr="008E4111">
        <w:t xml:space="preserve"> aquele </w:t>
      </w:r>
      <w:r>
        <w:t xml:space="preserve">que </w:t>
      </w:r>
      <w:r w:rsidRPr="008E4111">
        <w:t>quiser tomar uma atitude</w:t>
      </w:r>
      <w:r>
        <w:t>,</w:t>
      </w:r>
      <w:r w:rsidRPr="008E4111">
        <w:t xml:space="preserve"> ótimo</w:t>
      </w:r>
      <w:r>
        <w:t>.</w:t>
      </w:r>
      <w:r w:rsidRPr="008E4111">
        <w:t xml:space="preserve"> </w:t>
      </w:r>
      <w:r>
        <w:t>E</w:t>
      </w:r>
      <w:r w:rsidRPr="008E4111">
        <w:t>sse é o nosso objetivo</w:t>
      </w:r>
      <w:r w:rsidR="00892581">
        <w:t xml:space="preserve">. </w:t>
      </w:r>
      <w:r w:rsidR="00572122">
        <w:t>A</w:t>
      </w:r>
      <w:r w:rsidR="00572122" w:rsidRPr="008E4111">
        <w:t>gora</w:t>
      </w:r>
      <w:r w:rsidR="00572122">
        <w:t>,</w:t>
      </w:r>
      <w:r w:rsidR="00572122" w:rsidRPr="008E4111">
        <w:t xml:space="preserve"> a gente </w:t>
      </w:r>
      <w:r w:rsidR="00572122">
        <w:t xml:space="preserve">vai ficar </w:t>
      </w:r>
      <w:r w:rsidR="00572122" w:rsidRPr="008E4111">
        <w:t>aguardando que você</w:t>
      </w:r>
      <w:r w:rsidR="00572122">
        <w:t>s</w:t>
      </w:r>
      <w:r w:rsidR="00572122" w:rsidRPr="008E4111">
        <w:t xml:space="preserve"> se manifeste</w:t>
      </w:r>
      <w:r w:rsidR="00572122">
        <w:t>m;</w:t>
      </w:r>
      <w:r w:rsidR="00572122" w:rsidRPr="008E4111">
        <w:t xml:space="preserve"> se houver uma manifestação novamente nosso trabalho termina por</w:t>
      </w:r>
      <w:r w:rsidR="00572122">
        <w:t xml:space="preserve"> aí.</w:t>
      </w:r>
      <w:r>
        <w:t xml:space="preserve"> S</w:t>
      </w:r>
      <w:r w:rsidRPr="008E4111">
        <w:t>e</w:t>
      </w:r>
      <w:r>
        <w:t xml:space="preserve"> não houver nenhuma </w:t>
      </w:r>
      <w:r w:rsidRPr="008E4111">
        <w:t>manifestação do Executivo</w:t>
      </w:r>
      <w:r>
        <w:t>,</w:t>
      </w:r>
      <w:r w:rsidRPr="008E4111">
        <w:t xml:space="preserve"> nem do</w:t>
      </w:r>
      <w:r>
        <w:t xml:space="preserve"> Legislativo, </w:t>
      </w:r>
      <w:r w:rsidRPr="008E4111">
        <w:t xml:space="preserve">infelizmente </w:t>
      </w:r>
      <w:r>
        <w:t xml:space="preserve">a gente </w:t>
      </w:r>
      <w:r w:rsidRPr="008E4111">
        <w:t>precisa oficia</w:t>
      </w:r>
      <w:r>
        <w:t>r o</w:t>
      </w:r>
      <w:r w:rsidRPr="008E4111">
        <w:t xml:space="preserve"> Ministério Público</w:t>
      </w:r>
      <w:r>
        <w:t xml:space="preserve"> e o Tribunal de C</w:t>
      </w:r>
      <w:r w:rsidRPr="008E4111">
        <w:t>ontas</w:t>
      </w:r>
      <w:r>
        <w:t>,</w:t>
      </w:r>
      <w:r w:rsidRPr="008E4111">
        <w:t xml:space="preserve"> a gente precisa dar sequência e ativar então o Judiciário</w:t>
      </w:r>
      <w:r>
        <w:t>,</w:t>
      </w:r>
      <w:r w:rsidRPr="008E4111">
        <w:t xml:space="preserve"> mas nós temos uma metodologia e </w:t>
      </w:r>
      <w:r>
        <w:t>essa metodologia</w:t>
      </w:r>
      <w:r w:rsidRPr="008E4111">
        <w:t xml:space="preserve"> </w:t>
      </w:r>
      <w:r>
        <w:t>n</w:t>
      </w:r>
      <w:r w:rsidRPr="008E4111">
        <w:t>unca vai acontecer de en</w:t>
      </w:r>
      <w:r>
        <w:t>t</w:t>
      </w:r>
      <w:r w:rsidRPr="008E4111">
        <w:t>rar uma inco</w:t>
      </w:r>
      <w:r>
        <w:t xml:space="preserve">rreção e </w:t>
      </w:r>
      <w:r w:rsidRPr="008E4111">
        <w:t>pular direto p</w:t>
      </w:r>
      <w:r>
        <w:t>a</w:t>
      </w:r>
      <w:r w:rsidRPr="008E4111">
        <w:t xml:space="preserve">ra vocês ou </w:t>
      </w:r>
      <w:r>
        <w:t>para o MP. Não, a</w:t>
      </w:r>
      <w:r w:rsidRPr="008E4111">
        <w:t xml:space="preserve"> gente faz tudo co</w:t>
      </w:r>
      <w:r>
        <w:t xml:space="preserve">nforme a metodologia pesa. </w:t>
      </w:r>
      <w:r w:rsidRPr="008E0319">
        <w:t>Esses</w:t>
      </w:r>
      <w:r>
        <w:t xml:space="preserve"> aqui então </w:t>
      </w:r>
      <w:r w:rsidRPr="008E4111">
        <w:t>são os dados sobre o quanto nós trabalhamos nesse</w:t>
      </w:r>
      <w:r>
        <w:t>s</w:t>
      </w:r>
      <w:r w:rsidRPr="008E4111">
        <w:t xml:space="preserve"> últimos 45 dias </w:t>
      </w:r>
      <w:r>
        <w:t>e</w:t>
      </w:r>
      <w:r w:rsidRPr="008E4111">
        <w:t xml:space="preserve"> </w:t>
      </w:r>
      <w:r>
        <w:t>o</w:t>
      </w:r>
      <w:r w:rsidRPr="008E4111">
        <w:t xml:space="preserve"> que nós conseguimos até o presente momento</w:t>
      </w:r>
      <w:r>
        <w:t>,</w:t>
      </w:r>
      <w:r w:rsidRPr="008E4111">
        <w:t xml:space="preserve"> temos um total de 65 voluntários na nossa lista dos nossos nomes</w:t>
      </w:r>
      <w:r>
        <w:t>,</w:t>
      </w:r>
      <w:r w:rsidRPr="008E4111">
        <w:t xml:space="preserve"> certo</w:t>
      </w:r>
      <w:r>
        <w:t>?</w:t>
      </w:r>
      <w:r w:rsidRPr="008E4111">
        <w:t xml:space="preserve"> </w:t>
      </w:r>
      <w:r>
        <w:t>D</w:t>
      </w:r>
      <w:r w:rsidRPr="008E4111">
        <w:t>entre eles temos professores</w:t>
      </w:r>
      <w:r>
        <w:t>,</w:t>
      </w:r>
      <w:r w:rsidRPr="008E4111">
        <w:t xml:space="preserve"> temos médicos</w:t>
      </w:r>
      <w:r>
        <w:t>, temo</w:t>
      </w:r>
      <w:r w:rsidRPr="008E4111">
        <w:t>s nutricionistas</w:t>
      </w:r>
      <w:r>
        <w:t>,</w:t>
      </w:r>
      <w:r w:rsidRPr="008E4111">
        <w:t xml:space="preserve"> temos diversos bancários</w:t>
      </w:r>
      <w:r>
        <w:t>,</w:t>
      </w:r>
      <w:r w:rsidRPr="008E4111">
        <w:t xml:space="preserve"> a gente tem uma vasta quantidade de pessoal</w:t>
      </w:r>
      <w:r>
        <w:t>,</w:t>
      </w:r>
      <w:r w:rsidRPr="008E4111">
        <w:t xml:space="preserve"> de áreas específicas</w:t>
      </w:r>
      <w:r>
        <w:t>,</w:t>
      </w:r>
      <w:r w:rsidRPr="008E4111">
        <w:t xml:space="preserve"> empresários</w:t>
      </w:r>
      <w:r>
        <w:t>,</w:t>
      </w:r>
      <w:r w:rsidRPr="008E4111">
        <w:t xml:space="preserve"> tudo que a gente </w:t>
      </w:r>
      <w:r>
        <w:t xml:space="preserve">realmente </w:t>
      </w:r>
      <w:r w:rsidRPr="008E4111">
        <w:t>precisa p</w:t>
      </w:r>
      <w:r>
        <w:t>a</w:t>
      </w:r>
      <w:r w:rsidRPr="008E4111">
        <w:t xml:space="preserve">ra fazer com que a sociedade </w:t>
      </w:r>
      <w:r>
        <w:t>a</w:t>
      </w:r>
      <w:r w:rsidRPr="008E4111">
        <w:t>nde da forma correta</w:t>
      </w:r>
      <w:r w:rsidR="008E0319">
        <w:t>. E</w:t>
      </w:r>
      <w:r w:rsidRPr="008E4111">
        <w:t xml:space="preserve"> tivemos um total de 450 horas desde os últimos 45 dias</w:t>
      </w:r>
      <w:r>
        <w:t>,</w:t>
      </w:r>
      <w:r w:rsidRPr="008E4111">
        <w:t xml:space="preserve"> 450 horas doadas por esse </w:t>
      </w:r>
      <w:r>
        <w:t>6</w:t>
      </w:r>
      <w:r w:rsidRPr="008E4111">
        <w:t xml:space="preserve">5 voluntários para causa do </w:t>
      </w:r>
      <w:r>
        <w:t>Observatório S</w:t>
      </w:r>
      <w:r w:rsidRPr="008E4111">
        <w:t>ocial</w:t>
      </w:r>
      <w:r>
        <w:t>. U</w:t>
      </w:r>
      <w:r w:rsidRPr="008E4111">
        <w:t xml:space="preserve">m dado que não está aqui </w:t>
      </w:r>
      <w:r>
        <w:t xml:space="preserve">é que </w:t>
      </w:r>
      <w:r w:rsidRPr="008E4111">
        <w:t>nós estamos tendo uma entrada de voluntários de dois a três por semana</w:t>
      </w:r>
      <w:r>
        <w:t>,</w:t>
      </w:r>
      <w:r w:rsidRPr="008E4111">
        <w:t xml:space="preserve"> então esse número tende a crescer muito nos últimos</w:t>
      </w:r>
      <w:r w:rsidR="008E0319">
        <w:t>,</w:t>
      </w:r>
      <w:r w:rsidRPr="008E4111">
        <w:t xml:space="preserve"> nos próximos tempos</w:t>
      </w:r>
      <w:r>
        <w:t>.</w:t>
      </w:r>
      <w:r w:rsidRPr="008E4111">
        <w:t xml:space="preserve"> </w:t>
      </w:r>
      <w:r>
        <w:t>A</w:t>
      </w:r>
      <w:r w:rsidRPr="008E4111">
        <w:t xml:space="preserve">nalisamos um total de 24 licitações de todos </w:t>
      </w:r>
      <w:r>
        <w:t xml:space="preserve">os </w:t>
      </w:r>
      <w:r w:rsidRPr="008E4111">
        <w:t>tipos</w:t>
      </w:r>
      <w:r>
        <w:t>,</w:t>
      </w:r>
      <w:r w:rsidRPr="008E4111">
        <w:t xml:space="preserve"> concorrência</w:t>
      </w:r>
      <w:r>
        <w:t>,</w:t>
      </w:r>
      <w:r w:rsidRPr="008E4111">
        <w:t xml:space="preserve"> tomada de preços</w:t>
      </w:r>
      <w:r>
        <w:t xml:space="preserve">, pregão presencial, </w:t>
      </w:r>
      <w:r w:rsidRPr="008E4111">
        <w:t>p</w:t>
      </w:r>
      <w:r>
        <w:t xml:space="preserve">regão eletrônico </w:t>
      </w:r>
      <w:r w:rsidRPr="008E4111">
        <w:t xml:space="preserve">e nós </w:t>
      </w:r>
      <w:r>
        <w:t>fizemos apontamentos ao P</w:t>
      </w:r>
      <w:r w:rsidRPr="008E4111">
        <w:t xml:space="preserve">oder </w:t>
      </w:r>
      <w:r>
        <w:t>E</w:t>
      </w:r>
      <w:r w:rsidRPr="008E4111">
        <w:t>xecutivo</w:t>
      </w:r>
      <w:r>
        <w:t xml:space="preserve"> em 12</w:t>
      </w:r>
      <w:r w:rsidRPr="008E4111">
        <w:t xml:space="preserve"> deles</w:t>
      </w:r>
      <w:r>
        <w:t>,</w:t>
      </w:r>
      <w:r w:rsidRPr="008E4111">
        <w:t xml:space="preserve"> 50%</w:t>
      </w:r>
      <w:r>
        <w:t>.</w:t>
      </w:r>
      <w:r w:rsidRPr="008E4111">
        <w:t xml:space="preserve"> </w:t>
      </w:r>
      <w:r>
        <w:t>E</w:t>
      </w:r>
      <w:r w:rsidRPr="008E4111">
        <w:t>ss</w:t>
      </w:r>
      <w:r>
        <w:t>a</w:t>
      </w:r>
      <w:r w:rsidRPr="008E4111">
        <w:t xml:space="preserve"> </w:t>
      </w:r>
      <w:r>
        <w:t>é</w:t>
      </w:r>
      <w:r w:rsidRPr="008E4111">
        <w:t xml:space="preserve"> a média que nós temos encontrado </w:t>
      </w:r>
      <w:r>
        <w:t xml:space="preserve">de </w:t>
      </w:r>
      <w:r w:rsidRPr="008E4111">
        <w:t>algum tipo de necessidade de esclarecimento ou algum</w:t>
      </w:r>
      <w:r>
        <w:t xml:space="preserve"> </w:t>
      </w:r>
      <w:r w:rsidRPr="008E4111">
        <w:t>apontamento real que necessita de alguma impugnação</w:t>
      </w:r>
      <w:r w:rsidR="008E0319">
        <w:t>. E</w:t>
      </w:r>
      <w:r w:rsidRPr="008E4111">
        <w:t xml:space="preserve"> já </w:t>
      </w:r>
      <w:r>
        <w:t>rea</w:t>
      </w:r>
      <w:r w:rsidRPr="008E4111">
        <w:t>lizamos atualmente 8</w:t>
      </w:r>
      <w:r>
        <w:t xml:space="preserve">, esse número </w:t>
      </w:r>
      <w:r w:rsidRPr="008E4111">
        <w:t xml:space="preserve">na verdade seria </w:t>
      </w:r>
      <w:r>
        <w:t xml:space="preserve">9, porque eu realizei uma hoje </w:t>
      </w:r>
      <w:r w:rsidRPr="008E4111">
        <w:t>de manhã</w:t>
      </w:r>
      <w:r w:rsidR="008E0319">
        <w:t>;</w:t>
      </w:r>
      <w:r w:rsidRPr="008E4111">
        <w:t xml:space="preserve"> já sentamos com </w:t>
      </w:r>
      <w:r>
        <w:t>o P</w:t>
      </w:r>
      <w:r w:rsidRPr="008E4111">
        <w:t>refeito</w:t>
      </w:r>
      <w:r>
        <w:t>,</w:t>
      </w:r>
      <w:r w:rsidRPr="008E4111">
        <w:t xml:space="preserve"> já sentamos com</w:t>
      </w:r>
      <w:r>
        <w:t xml:space="preserve"> o</w:t>
      </w:r>
      <w:r w:rsidR="00572122">
        <w:t xml:space="preserve"> </w:t>
      </w:r>
      <w:r w:rsidRPr="008E4111">
        <w:t>gabinete</w:t>
      </w:r>
      <w:r>
        <w:t>,</w:t>
      </w:r>
      <w:r w:rsidRPr="008E4111">
        <w:t xml:space="preserve"> licitações</w:t>
      </w:r>
      <w:r>
        <w:t>, a S</w:t>
      </w:r>
      <w:r w:rsidRPr="008E4111">
        <w:t>ecretari</w:t>
      </w:r>
      <w:r>
        <w:t>a de De</w:t>
      </w:r>
      <w:r w:rsidRPr="008E4111">
        <w:t xml:space="preserve">senvolvimento </w:t>
      </w:r>
      <w:r>
        <w:t>S</w:t>
      </w:r>
      <w:r w:rsidRPr="008E4111">
        <w:t>ocial</w:t>
      </w:r>
      <w:r>
        <w:t>,</w:t>
      </w:r>
      <w:r w:rsidRPr="008E4111">
        <w:t xml:space="preserve"> </w:t>
      </w:r>
      <w:r>
        <w:t>G</w:t>
      </w:r>
      <w:r w:rsidRPr="008E4111">
        <w:t>estão</w:t>
      </w:r>
      <w:r>
        <w:t>,</w:t>
      </w:r>
      <w:r w:rsidRPr="008E4111">
        <w:t xml:space="preserve"> </w:t>
      </w:r>
      <w:r>
        <w:t>O</w:t>
      </w:r>
      <w:r w:rsidRPr="008E4111">
        <w:t>bras</w:t>
      </w:r>
      <w:r>
        <w:t>, D</w:t>
      </w:r>
      <w:r w:rsidRPr="008E4111">
        <w:t xml:space="preserve">esenvolvimento </w:t>
      </w:r>
      <w:r>
        <w:t>R</w:t>
      </w:r>
      <w:r w:rsidRPr="008E4111">
        <w:t>ural também</w:t>
      </w:r>
      <w:r>
        <w:t>,</w:t>
      </w:r>
      <w:r w:rsidRPr="008E4111">
        <w:t xml:space="preserve"> </w:t>
      </w:r>
      <w:r>
        <w:t xml:space="preserve">nós </w:t>
      </w:r>
      <w:r w:rsidRPr="008E4111">
        <w:t xml:space="preserve">já sentamos com todos eles </w:t>
      </w:r>
      <w:r>
        <w:t xml:space="preserve">e </w:t>
      </w:r>
      <w:r w:rsidRPr="008E4111">
        <w:t xml:space="preserve">estamos em contato com </w:t>
      </w:r>
      <w:r>
        <w:t>o P</w:t>
      </w:r>
      <w:r w:rsidRPr="008E4111">
        <w:t xml:space="preserve">oder </w:t>
      </w:r>
      <w:r>
        <w:t>E</w:t>
      </w:r>
      <w:r w:rsidRPr="008E4111">
        <w:t xml:space="preserve">xecutivo como um todo e temos atualmente em desenvolvimento </w:t>
      </w:r>
      <w:r>
        <w:t xml:space="preserve">3 parcerias para a </w:t>
      </w:r>
      <w:r w:rsidRPr="008E4111">
        <w:t>educação fiscal que</w:t>
      </w:r>
      <w:r>
        <w:t xml:space="preserve"> é</w:t>
      </w:r>
      <w:r w:rsidRPr="008E4111">
        <w:t xml:space="preserve"> através do S</w:t>
      </w:r>
      <w:r>
        <w:t xml:space="preserve">ICREDI, do SIMPLAS e do SEBRAE. </w:t>
      </w:r>
      <w:r w:rsidRPr="008E4111">
        <w:t xml:space="preserve"> </w:t>
      </w:r>
      <w:r>
        <w:t>P</w:t>
      </w:r>
      <w:r w:rsidRPr="008E4111">
        <w:t xml:space="preserve">orque trabalhar em cima das </w:t>
      </w:r>
      <w:r>
        <w:t>lici</w:t>
      </w:r>
      <w:r w:rsidRPr="008E4111">
        <w:t>tações</w:t>
      </w:r>
      <w:r>
        <w:t>,</w:t>
      </w:r>
      <w:r w:rsidRPr="008E4111">
        <w:t xml:space="preserve"> das obras</w:t>
      </w:r>
      <w:r>
        <w:t>,</w:t>
      </w:r>
      <w:r w:rsidRPr="008E4111">
        <w:t xml:space="preserve"> é operação tapa buraco</w:t>
      </w:r>
      <w:r>
        <w:t>. O</w:t>
      </w:r>
      <w:r w:rsidRPr="008E4111">
        <w:t xml:space="preserve"> que </w:t>
      </w:r>
      <w:r>
        <w:t xml:space="preserve">realmente </w:t>
      </w:r>
      <w:r w:rsidRPr="008E4111">
        <w:t xml:space="preserve">vai </w:t>
      </w:r>
      <w:r w:rsidR="008E0319">
        <w:t>criar</w:t>
      </w:r>
      <w:r w:rsidRPr="008E4111">
        <w:t xml:space="preserve"> base boa desse asfalto que vai levar o Brasil p</w:t>
      </w:r>
      <w:r>
        <w:t>a</w:t>
      </w:r>
      <w:r w:rsidRPr="008E4111">
        <w:t>ra frente é a educação</w:t>
      </w:r>
      <w:r>
        <w:t>, esse</w:t>
      </w:r>
      <w:r w:rsidRPr="008E4111">
        <w:t xml:space="preserve"> é um dos nossos principais pontos</w:t>
      </w:r>
      <w:r>
        <w:t>.</w:t>
      </w:r>
      <w:r w:rsidRPr="008E4111">
        <w:t xml:space="preserve"> </w:t>
      </w:r>
      <w:r w:rsidR="00572122">
        <w:t>E</w:t>
      </w:r>
      <w:r w:rsidR="00572122" w:rsidRPr="008E4111">
        <w:t>u quero voltar p</w:t>
      </w:r>
      <w:r w:rsidR="00572122">
        <w:t>a</w:t>
      </w:r>
      <w:r w:rsidR="00572122" w:rsidRPr="008E4111">
        <w:t xml:space="preserve">ra essa tela aqui que mostra o </w:t>
      </w:r>
      <w:r w:rsidR="00572122" w:rsidRPr="008E4111">
        <w:lastRenderedPageBreak/>
        <w:t>tipo de trabalho que nós fazemos</w:t>
      </w:r>
      <w:r w:rsidR="00572122">
        <w:t>. I</w:t>
      </w:r>
      <w:r w:rsidR="00572122" w:rsidRPr="008E4111">
        <w:t>sso aqui é o que normalmente vem à tona do Observatório Social</w:t>
      </w:r>
      <w:r w:rsidR="00572122">
        <w:t>,</w:t>
      </w:r>
      <w:r w:rsidR="00572122" w:rsidRPr="008E4111">
        <w:t xml:space="preserve"> é isso q</w:t>
      </w:r>
      <w:r w:rsidR="00572122">
        <w:t>ue o pessoal lembra, a</w:t>
      </w:r>
      <w:r w:rsidR="00572122" w:rsidRPr="008E4111">
        <w:t xml:space="preserve"> gestão pública</w:t>
      </w:r>
      <w:r w:rsidR="00572122">
        <w:t>,</w:t>
      </w:r>
      <w:r w:rsidR="00572122" w:rsidRPr="008E4111">
        <w:t xml:space="preserve"> mas isso é só uma parte do nosso trabalho e eu nem considero a principal</w:t>
      </w:r>
      <w:r w:rsidR="00572122">
        <w:t>,</w:t>
      </w:r>
      <w:r w:rsidR="00572122" w:rsidRPr="008E4111">
        <w:t xml:space="preserve"> a principal </w:t>
      </w:r>
      <w:r w:rsidR="00572122">
        <w:t xml:space="preserve">é </w:t>
      </w:r>
      <w:r w:rsidR="00572122" w:rsidRPr="008E4111">
        <w:t>educa</w:t>
      </w:r>
      <w:r w:rsidR="00572122">
        <w:t>r as</w:t>
      </w:r>
      <w:r w:rsidR="00572122" w:rsidRPr="008E4111">
        <w:t xml:space="preserve"> pessoa</w:t>
      </w:r>
      <w:r w:rsidR="00572122">
        <w:t>s</w:t>
      </w:r>
      <w:r w:rsidR="00572122" w:rsidRPr="008E4111">
        <w:t xml:space="preserve"> sobre o seu direito</w:t>
      </w:r>
      <w:r w:rsidR="00572122">
        <w:t>.</w:t>
      </w:r>
      <w:r w:rsidRPr="008E4111">
        <w:t xml:space="preserve"> </w:t>
      </w:r>
      <w:r>
        <w:t>E</w:t>
      </w:r>
      <w:r w:rsidRPr="008E4111">
        <w:t>u quero que esses 65 voluntários se torne</w:t>
      </w:r>
      <w:r>
        <w:t>m</w:t>
      </w:r>
      <w:r w:rsidRPr="008E4111">
        <w:t xml:space="preserve"> 60.000 </w:t>
      </w:r>
      <w:r>
        <w:t xml:space="preserve">em Farroupilha, </w:t>
      </w:r>
      <w:r w:rsidRPr="008E4111">
        <w:t xml:space="preserve">eu quero que todos os cidadãos de </w:t>
      </w:r>
      <w:r>
        <w:t xml:space="preserve">Farroupilha </w:t>
      </w:r>
      <w:r w:rsidRPr="008E4111">
        <w:t>se torn</w:t>
      </w:r>
      <w:r>
        <w:t>em</w:t>
      </w:r>
      <w:r w:rsidRPr="008E4111">
        <w:t xml:space="preserve"> fiscais do seu dinheiro</w:t>
      </w:r>
      <w:r>
        <w:t>,</w:t>
      </w:r>
      <w:r w:rsidRPr="008E4111">
        <w:t xml:space="preserve"> porque </w:t>
      </w:r>
      <w:r>
        <w:t xml:space="preserve">é </w:t>
      </w:r>
      <w:r w:rsidRPr="008E4111">
        <w:t>o seu dinheiro</w:t>
      </w:r>
      <w:r>
        <w:t>,</w:t>
      </w:r>
      <w:r w:rsidRPr="008E4111">
        <w:t xml:space="preserve"> é </w:t>
      </w:r>
      <w:r>
        <w:t xml:space="preserve">o </w:t>
      </w:r>
      <w:r w:rsidRPr="008E4111">
        <w:t xml:space="preserve">dinheiro de cada um dos </w:t>
      </w:r>
      <w:r>
        <w:t>V</w:t>
      </w:r>
      <w:r w:rsidRPr="008E4111">
        <w:t>ereadores sentados aqui n</w:t>
      </w:r>
      <w:r>
        <w:t>ess</w:t>
      </w:r>
      <w:r w:rsidRPr="008E4111">
        <w:t xml:space="preserve">a </w:t>
      </w:r>
      <w:r>
        <w:t>C</w:t>
      </w:r>
      <w:r w:rsidRPr="008E4111">
        <w:t>asa</w:t>
      </w:r>
      <w:r>
        <w:t>,</w:t>
      </w:r>
      <w:r w:rsidRPr="008E4111">
        <w:t xml:space="preserve"> é o meu dinheiro</w:t>
      </w:r>
      <w:r>
        <w:t>,</w:t>
      </w:r>
      <w:r w:rsidRPr="008E4111">
        <w:t xml:space="preserve"> </w:t>
      </w:r>
      <w:r>
        <w:t>é</w:t>
      </w:r>
      <w:r w:rsidRPr="008E4111">
        <w:t xml:space="preserve"> o dinheiro de todos que trabalh</w:t>
      </w:r>
      <w:r>
        <w:t>am</w:t>
      </w:r>
      <w:r w:rsidRPr="008E4111">
        <w:t xml:space="preserve"> no Observatório Social </w:t>
      </w:r>
      <w:r>
        <w:t xml:space="preserve">e </w:t>
      </w:r>
      <w:r w:rsidRPr="008E4111">
        <w:t>de que</w:t>
      </w:r>
      <w:r>
        <w:t xml:space="preserve">m está nos </w:t>
      </w:r>
      <w:r w:rsidRPr="008E4111">
        <w:t>assistindo nesse momento</w:t>
      </w:r>
      <w:r>
        <w:t>. Então eu quero que todos possam</w:t>
      </w:r>
      <w:r w:rsidRPr="008E4111">
        <w:t xml:space="preserve"> cuidar do </w:t>
      </w:r>
      <w:r>
        <w:t xml:space="preserve">seu dinheiro da </w:t>
      </w:r>
      <w:r w:rsidRPr="008E4111">
        <w:t>maneira como se deve</w:t>
      </w:r>
      <w:r>
        <w:t xml:space="preserve"> e</w:t>
      </w:r>
      <w:r w:rsidRPr="008E4111">
        <w:t xml:space="preserve"> ao mesmo tempo aquilo que eu comentei</w:t>
      </w:r>
      <w:r>
        <w:t>,</w:t>
      </w:r>
      <w:r w:rsidRPr="008E4111">
        <w:t xml:space="preserve"> isso aqui é muito importante para o nosso município</w:t>
      </w:r>
      <w:r>
        <w:t>, o</w:t>
      </w:r>
      <w:r w:rsidRPr="008E4111">
        <w:t xml:space="preserve"> ambiente de negócios</w:t>
      </w:r>
      <w:r>
        <w:t>,</w:t>
      </w:r>
      <w:r w:rsidRPr="008E4111">
        <w:t xml:space="preserve"> a divulgação das </w:t>
      </w:r>
      <w:r>
        <w:t>li</w:t>
      </w:r>
      <w:r w:rsidRPr="008E4111">
        <w:t>citações</w:t>
      </w:r>
      <w:r>
        <w:t>.</w:t>
      </w:r>
      <w:r w:rsidRPr="008E4111">
        <w:t xml:space="preserve"> </w:t>
      </w:r>
      <w:r>
        <w:t>Infelizmente a L</w:t>
      </w:r>
      <w:r w:rsidRPr="008E4111">
        <w:t>ei</w:t>
      </w:r>
      <w:r>
        <w:t>,</w:t>
      </w:r>
      <w:r w:rsidRPr="008E4111">
        <w:t xml:space="preserve"> como foi dito</w:t>
      </w:r>
      <w:r>
        <w:t xml:space="preserve"> pelo nosso Presidente em E</w:t>
      </w:r>
      <w:r w:rsidRPr="008E4111">
        <w:t>xercício</w:t>
      </w:r>
      <w:r>
        <w:t xml:space="preserve"> no momento Vereador Tiago Ilha, </w:t>
      </w:r>
      <w:r w:rsidRPr="008E4111">
        <w:t xml:space="preserve">que </w:t>
      </w:r>
      <w:r>
        <w:t>às vezes se faz apenas o que a L</w:t>
      </w:r>
      <w:r w:rsidRPr="008E4111">
        <w:t>ei determina</w:t>
      </w:r>
      <w:r>
        <w:t>, o Poder Público</w:t>
      </w:r>
      <w:r w:rsidRPr="008E4111">
        <w:t xml:space="preserve"> fa</w:t>
      </w:r>
      <w:r>
        <w:t>z somente o que a L</w:t>
      </w:r>
      <w:r w:rsidRPr="008E4111">
        <w:t xml:space="preserve">ei determina </w:t>
      </w:r>
      <w:r>
        <w:t xml:space="preserve">e nem sempre se abre </w:t>
      </w:r>
      <w:r w:rsidRPr="008E4111">
        <w:t>o</w:t>
      </w:r>
      <w:r>
        <w:t xml:space="preserve"> </w:t>
      </w:r>
      <w:r w:rsidRPr="008E4111">
        <w:t>leque p</w:t>
      </w:r>
      <w:r>
        <w:t>a</w:t>
      </w:r>
      <w:r w:rsidRPr="008E4111">
        <w:t xml:space="preserve">ra conseguir fazer aquilo que </w:t>
      </w:r>
      <w:r>
        <w:t>se</w:t>
      </w:r>
      <w:r w:rsidRPr="008E4111">
        <w:t xml:space="preserve"> precisaria</w:t>
      </w:r>
      <w:r>
        <w:t>.</w:t>
      </w:r>
      <w:r w:rsidRPr="008E4111">
        <w:t xml:space="preserve"> </w:t>
      </w:r>
      <w:r>
        <w:t>E</w:t>
      </w:r>
      <w:r w:rsidRPr="008E4111">
        <w:t xml:space="preserve">ntão muitos dos nossos empresários </w:t>
      </w:r>
      <w:r>
        <w:t xml:space="preserve">farroupilhenses </w:t>
      </w:r>
      <w:r w:rsidRPr="008E4111">
        <w:t>não est</w:t>
      </w:r>
      <w:r>
        <w:t>ão</w:t>
      </w:r>
      <w:r w:rsidRPr="008E4111">
        <w:t xml:space="preserve"> presen</w:t>
      </w:r>
      <w:r>
        <w:t xml:space="preserve">tes nas outras licitações </w:t>
      </w:r>
      <w:r w:rsidR="002C687A">
        <w:t>por quê</w:t>
      </w:r>
      <w:r>
        <w:t>? Porque não</w:t>
      </w:r>
      <w:r w:rsidRPr="008E4111">
        <w:t xml:space="preserve"> sabe</w:t>
      </w:r>
      <w:r>
        <w:t>m,</w:t>
      </w:r>
      <w:r w:rsidRPr="008E4111">
        <w:t xml:space="preserve"> simplesmente não sabem que existe licitação em aberto</w:t>
      </w:r>
      <w:r>
        <w:t>,</w:t>
      </w:r>
      <w:r w:rsidRPr="008E4111">
        <w:t xml:space="preserve"> que existe um edital aberto</w:t>
      </w:r>
      <w:r>
        <w:t>,</w:t>
      </w:r>
      <w:r w:rsidRPr="008E4111">
        <w:t xml:space="preserve"> outros não sabe</w:t>
      </w:r>
      <w:r>
        <w:t>m</w:t>
      </w:r>
      <w:r w:rsidRPr="008E4111">
        <w:t xml:space="preserve"> como estudar </w:t>
      </w:r>
      <w:r>
        <w:t xml:space="preserve">esse edital, </w:t>
      </w:r>
      <w:r w:rsidR="002C687A" w:rsidRPr="008E4111">
        <w:t>outros têm</w:t>
      </w:r>
      <w:r w:rsidRPr="008E4111">
        <w:t xml:space="preserve"> medo de vender para </w:t>
      </w:r>
      <w:r>
        <w:t>a P</w:t>
      </w:r>
      <w:r w:rsidRPr="008E4111">
        <w:t>refeitura</w:t>
      </w:r>
      <w:r>
        <w:t>.</w:t>
      </w:r>
      <w:r w:rsidRPr="008E4111">
        <w:t xml:space="preserve"> </w:t>
      </w:r>
      <w:r>
        <w:t>I</w:t>
      </w:r>
      <w:r w:rsidRPr="008E4111">
        <w:t>sso está errado</w:t>
      </w:r>
      <w:r>
        <w:t>! Não</w:t>
      </w:r>
      <w:r w:rsidRPr="008E4111">
        <w:t xml:space="preserve"> temos que ter medo de vender para </w:t>
      </w:r>
      <w:r>
        <w:t>o nosso P</w:t>
      </w:r>
      <w:r w:rsidRPr="008E4111">
        <w:t xml:space="preserve">oder </w:t>
      </w:r>
      <w:r>
        <w:t>P</w:t>
      </w:r>
      <w:r w:rsidRPr="008E4111">
        <w:t>úblico</w:t>
      </w:r>
      <w:r>
        <w:t>,</w:t>
      </w:r>
      <w:r w:rsidRPr="008E4111">
        <w:t xml:space="preserve"> deveríamos ter orgulho de estar fazendo isso</w:t>
      </w:r>
      <w:r>
        <w:t>.</w:t>
      </w:r>
      <w:r w:rsidRPr="008E4111">
        <w:t xml:space="preserve"> </w:t>
      </w:r>
      <w:r>
        <w:t>E</w:t>
      </w:r>
      <w:r w:rsidRPr="008E4111">
        <w:t xml:space="preserve">ntão tudo isso é parte do nosso trabalho e queremos </w:t>
      </w:r>
      <w:r>
        <w:t xml:space="preserve">o auxílio, queremos o </w:t>
      </w:r>
      <w:r w:rsidRPr="008E4111">
        <w:t xml:space="preserve">apoio da </w:t>
      </w:r>
      <w:r>
        <w:t>C</w:t>
      </w:r>
      <w:r w:rsidRPr="008E4111">
        <w:t>asa para qu</w:t>
      </w:r>
      <w:r w:rsidR="00AB20B6">
        <w:t xml:space="preserve">e possamos fazer esse trabalho </w:t>
      </w:r>
      <w:r w:rsidR="00572122">
        <w:t>be</w:t>
      </w:r>
      <w:r w:rsidR="00572122" w:rsidRPr="008E4111">
        <w:t>m</w:t>
      </w:r>
      <w:r w:rsidRPr="008E4111">
        <w:t xml:space="preserve"> feito</w:t>
      </w:r>
      <w:r>
        <w:t>, por</w:t>
      </w:r>
      <w:r w:rsidRPr="008E4111">
        <w:t xml:space="preserve">que precisaremos do apoio de vocês para </w:t>
      </w:r>
      <w:r>
        <w:t xml:space="preserve">isso. </w:t>
      </w:r>
      <w:r w:rsidRPr="00AB20B6">
        <w:t>Muito obrigado.</w:t>
      </w:r>
    </w:p>
    <w:p w:rsidR="0057002A" w:rsidRDefault="0057002A" w:rsidP="0057002A">
      <w:r>
        <w:rPr>
          <w:b/>
        </w:rPr>
        <w:t>PRES. THIAGO BRUNET:</w:t>
      </w:r>
      <w:r>
        <w:t xml:space="preserve"> Bem nesse momento então, primeiro agradeço a todos aqui presentes que vieram aqui conversar um pouco sobre o Observatório Social, é importante que a gente tenha essa dimensão, queria pedir desculpa aqui pelo meu atraso, mas eu estava no hospital e tive uma intercorrência lá e acabei me atrasando. Peguei alguma parte final ai onde 140 Municípios</w:t>
      </w:r>
      <w:r w:rsidR="00FE43F5">
        <w:t>,</w:t>
      </w:r>
      <w:r>
        <w:t xml:space="preserve"> hoje o RS com 14</w:t>
      </w:r>
      <w:r w:rsidR="00FE43F5">
        <w:t>. E</w:t>
      </w:r>
      <w:r>
        <w:t>u acho que é uma boa porcentagem já que no sul né, nós temos essa, essa premissa o povo gaúcho ele sempre é muito fiscalizador do seu próprio recurso e acho que é um trabalho que vem ao encontro do trabalho nosso aqui na Câmara, isso sem dúvida nenhuma vem a somar pra nossa comunidade e in</w:t>
      </w:r>
      <w:r w:rsidR="00FE43F5">
        <w:t>clusive como disse aqui o Bruno</w:t>
      </w:r>
      <w:r>
        <w:t xml:space="preserve"> né</w:t>
      </w:r>
      <w:r w:rsidR="00FE43F5">
        <w:t>,</w:t>
      </w:r>
      <w:r>
        <w:t xml:space="preserve"> trabalhar a favor da gestão né tentando verificar alguns erros, que realmente muitas vezes nós Vereadores aqui, digo por mim até, eu não tenho condições de avaliar uma licitação vê se ela tá errada, vê se ela tá certa, então o Observatório Social</w:t>
      </w:r>
      <w:r w:rsidR="00572122">
        <w:t xml:space="preserve"> </w:t>
      </w:r>
      <w:r>
        <w:t xml:space="preserve">acho que vai ter essa condição através de voluntárias, através de pessoas que tejam a capacidade pra realizar esse trabalho tecnicamente né e apontar algum equivoco ou erro, se por ventura existir. Bem nesse momento então eu abro a roda ai de perguntas dos Vereadores e começamos já com nosso ilustre Vereador Arielson </w:t>
      </w:r>
      <w:r w:rsidR="00FE43F5">
        <w:t xml:space="preserve">Arsego </w:t>
      </w:r>
      <w:r>
        <w:t>ai que vai fazer algum comentário.</w:t>
      </w:r>
    </w:p>
    <w:p w:rsidR="0057002A" w:rsidRDefault="0057002A" w:rsidP="0057002A">
      <w:r w:rsidRPr="0078544E">
        <w:rPr>
          <w:b/>
        </w:rPr>
        <w:t xml:space="preserve">VER. ARIELSON ARSEGO: </w:t>
      </w:r>
      <w:r>
        <w:t>Bom Senhor Presidente, Senhores Vereadores eu não vou ficar cumprimentando todos porque o nosso tempo é só três minutos, mas agradecer a presença de todos do Observatório que estão na mesa</w:t>
      </w:r>
      <w:r w:rsidR="00FE43F5">
        <w:t>. D</w:t>
      </w:r>
      <w:r>
        <w:t>izer que este papel que o Observatório faz tem que ser o papel também do Vereador, claro que nós algo se passa também politicamente, mas nada que o Vereador faz é pra que seja contrário aos interesses do município, dos munícipes</w:t>
      </w:r>
      <w:r w:rsidR="00FE43F5">
        <w:t>;</w:t>
      </w:r>
      <w:r>
        <w:t xml:space="preserve"> nós temos que fazer e </w:t>
      </w:r>
      <w:r w:rsidR="00572122">
        <w:t>às</w:t>
      </w:r>
      <w:r>
        <w:t xml:space="preserve"> vezes algumas pessoas dizem, mas não tem oposição</w:t>
      </w:r>
      <w:r w:rsidR="00FE43F5">
        <w:t>. N</w:t>
      </w:r>
      <w:r>
        <w:t xml:space="preserve">ós temos que fazer uma oposição coerente e muitas vezes se fala, e ai as pessoas acham que a gente é chato, que nós estamos sendo contra tudo, mas principalmente nós do lado de cá como Vereadores de oposição temos feito algumas </w:t>
      </w:r>
      <w:r>
        <w:lastRenderedPageBreak/>
        <w:t>solicitações ao Executivo no intuito também de tentar ajudar antes que chegue a questão da execução, realmente dita</w:t>
      </w:r>
      <w:r w:rsidR="00C15876">
        <w:t>,</w:t>
      </w:r>
      <w:r>
        <w:t xml:space="preserve"> daquilo que se </w:t>
      </w:r>
      <w:r w:rsidR="00C15876">
        <w:t>é, por exemplo, de uma licitação. E</w:t>
      </w:r>
      <w:r>
        <w:t>u ia fazer umas perguntas, mas eu vi que foi colocado aqui, que dai no mês, teve alguns meses Agosto e Setembro e depois que são, que vão ser dito alguma coisa eu iria fazer a pergunta</w:t>
      </w:r>
      <w:r w:rsidR="00C15876">
        <w:t>,</w:t>
      </w:r>
      <w:r>
        <w:t xml:space="preserve"> mas não precisa dar resposta, se foi feito dos 24 teve 12 que foi apontado, se veio </w:t>
      </w:r>
      <w:r w:rsidR="00572122">
        <w:t>à</w:t>
      </w:r>
      <w:r>
        <w:t xml:space="preserve"> resposta, com certeza deve ter vindo </w:t>
      </w:r>
      <w:r w:rsidR="00572122">
        <w:t>à</w:t>
      </w:r>
      <w:r>
        <w:t xml:space="preserve"> resposta ou devem ter encerrado a licitação porque viram que realmente estava errado</w:t>
      </w:r>
      <w:r w:rsidR="00C15876">
        <w:t xml:space="preserve">. </w:t>
      </w:r>
      <w:r w:rsidR="00572122">
        <w:t>E que teve uma economia inclusive para o município e que não precisou vir até esta Casa e muito menos se foi ao Ministério Público alguma coisa, eu acredito que não, porque pela sequência toda teria passado pela Câmara de Vereadores antes, então não preciso mais fazer esta pergunta.</w:t>
      </w:r>
      <w:r w:rsidR="00034F5A">
        <w:t xml:space="preserve"> S</w:t>
      </w:r>
      <w:r>
        <w:t>ó dizer que nós concordamos com o trabalho do Observatório</w:t>
      </w:r>
      <w:r w:rsidR="00572122">
        <w:t xml:space="preserve"> </w:t>
      </w:r>
      <w:r>
        <w:t>e não importa se estamos na Administração ou não estamos, porque a atuação ela é preventiva,</w:t>
      </w:r>
      <w:r w:rsidR="00034F5A">
        <w:t xml:space="preserve"> </w:t>
      </w:r>
      <w:r>
        <w:t>é pra que se tenha uma gestão pública eficiente, não se tenha problemas para o Prefeito, principalmente para o Prefeito</w:t>
      </w:r>
      <w:r w:rsidR="00034F5A">
        <w:t>,</w:t>
      </w:r>
      <w:r>
        <w:t xml:space="preserve"> futuramente daquilo que os próprios funcionários </w:t>
      </w:r>
      <w:r w:rsidR="00572122">
        <w:t>às</w:t>
      </w:r>
      <w:r>
        <w:t xml:space="preserve"> vezes sem o </w:t>
      </w:r>
      <w:r w:rsidR="00572122">
        <w:t xml:space="preserve">consentimento, </w:t>
      </w:r>
      <w:r>
        <w:t>sem, melhor o conhecimento do Prefeito em alguma atuação de qualquer secretaria,</w:t>
      </w:r>
      <w:r w:rsidR="00034F5A">
        <w:t xml:space="preserve"> </w:t>
      </w:r>
      <w:r>
        <w:t>que possa sobrar depois para que o Prefeito inclusive responda sobre atos realizados por outras pessoas, e nisso eu vejo o auxilio do Observatório</w:t>
      </w:r>
      <w:r w:rsidR="00034F5A">
        <w:t>. E</w:t>
      </w:r>
      <w:r>
        <w:t xml:space="preserve"> dizer que nesse sentido, nós também estamos fazendo dois pedidos de informação esta noite, referente </w:t>
      </w:r>
      <w:r w:rsidR="00034F5A">
        <w:t>às</w:t>
      </w:r>
      <w:r>
        <w:t xml:space="preserve"> licitações e acho que é isso que tem que ser feito, assim como nós fizemos apontamentos na questão da ECOFAR</w:t>
      </w:r>
      <w:r w:rsidR="00572122">
        <w:t xml:space="preserve"> </w:t>
      </w:r>
      <w:r>
        <w:t>e temos relatórios e nós gostaríamos inclusive</w:t>
      </w:r>
      <w:r w:rsidR="00034F5A">
        <w:t>,</w:t>
      </w:r>
      <w:r>
        <w:t xml:space="preserve"> se me permitir</w:t>
      </w:r>
      <w:r w:rsidR="00034F5A">
        <w:t>,</w:t>
      </w:r>
      <w:r>
        <w:t xml:space="preserve"> vou fazer uma visita ao Observatório e mostrar os números da ECOFAR pra que vocês tenham uma ideia do que realmente pode ser visto e sem falar politicamente, mas vendo no futuro do Município e no futuro desta empresa que a gente possa auxiliar a Administ</w:t>
      </w:r>
      <w:r w:rsidR="00034F5A">
        <w:t>ração para que não se erre mais. E</w:t>
      </w:r>
      <w:r>
        <w:t xml:space="preserve"> agradecer a presença de vocês e dizer que continuem neste trabalho que é, eu tenho certeza se as pessoas, que se a cada dia está vindo duas ou três pessoas novas é por que estão vendo que está dando resultado</w:t>
      </w:r>
      <w:r w:rsidR="00034F5A">
        <w:t xml:space="preserve"> né</w:t>
      </w:r>
      <w:r>
        <w:t xml:space="preserve">, as pessoas precisam ver os resultados </w:t>
      </w:r>
      <w:r w:rsidR="00572122">
        <w:t>às</w:t>
      </w:r>
      <w:r>
        <w:t xml:space="preserve"> vezes para acreditar no negócio, e estão acreditando, e eu não tenho dúvidas que estão no caminho certo . Obrigado Senhor Presidente.</w:t>
      </w:r>
    </w:p>
    <w:p w:rsidR="0057002A" w:rsidRDefault="00E60971" w:rsidP="0057002A">
      <w:r>
        <w:rPr>
          <w:b/>
        </w:rPr>
        <w:t xml:space="preserve">SENHOR </w:t>
      </w:r>
      <w:r w:rsidR="00034F5A" w:rsidRPr="00034F5A">
        <w:rPr>
          <w:b/>
        </w:rPr>
        <w:t>CARLOS PAESE</w:t>
      </w:r>
      <w:r w:rsidR="0057002A" w:rsidRPr="00034F5A">
        <w:rPr>
          <w:b/>
        </w:rPr>
        <w:t>:</w:t>
      </w:r>
      <w:r w:rsidR="0057002A">
        <w:t xml:space="preserve"> Só gostaria de explanar que o Observatório Social ele tem normas nacionais que nós temos que cumprir. </w:t>
      </w:r>
      <w:r w:rsidR="00572122">
        <w:t>A exposição pública dos nossos trabalhos elas vão ocorrer em três vezes por ano; isso não somos nós que determinamos isso está dentro do regimento do Estatuto Nacional.</w:t>
      </w:r>
      <w:r w:rsidR="00E97F95">
        <w:t xml:space="preserve"> E</w:t>
      </w:r>
      <w:r w:rsidR="0057002A">
        <w:t xml:space="preserve"> eu digo para vocês com franqueza que satisfaz ver a vontade desses voluntários em ajudar, e não precisa ser pessoas que tenham ,vamos dizer grandes conhecimentos, porque muitas vezes o trabalho que vai ser desempenhado vai ser conferir a entrega da merenda, e se realmente aquilo que foi comprado está sendo entregue</w:t>
      </w:r>
      <w:r w:rsidR="00C76C03">
        <w:t>. I</w:t>
      </w:r>
      <w:r w:rsidR="0057002A">
        <w:t>sso não precisa ser profissional de nível superior, não precisa, pode ser uma pessoa que saiba contar e que saiba ler</w:t>
      </w:r>
      <w:r w:rsidR="00C76C03">
        <w:t>. E</w:t>
      </w:r>
      <w:r w:rsidR="0057002A">
        <w:t>ntão a gente convida toda a população, não precisa ter graduação, qualquer pessoa desde que não tenha vinculo partidário pode participar do Observatório. Obrigado.</w:t>
      </w:r>
    </w:p>
    <w:p w:rsidR="0057002A" w:rsidRDefault="0057002A" w:rsidP="0057002A">
      <w:r>
        <w:rPr>
          <w:b/>
        </w:rPr>
        <w:t>PRES. THIAGO BRUNET:</w:t>
      </w:r>
      <w:r>
        <w:t xml:space="preserve"> Com a palavra o Vereador Sandro Trevisan.</w:t>
      </w:r>
    </w:p>
    <w:p w:rsidR="0057002A" w:rsidRPr="00394564" w:rsidRDefault="0057002A" w:rsidP="0057002A">
      <w:r>
        <w:rPr>
          <w:b/>
        </w:rPr>
        <w:t>VER</w:t>
      </w:r>
      <w:r w:rsidR="003A22BB">
        <w:rPr>
          <w:b/>
        </w:rPr>
        <w:t xml:space="preserve">. </w:t>
      </w:r>
      <w:r>
        <w:rPr>
          <w:b/>
        </w:rPr>
        <w:t xml:space="preserve">SANDRO TREVISAN: </w:t>
      </w:r>
      <w:r>
        <w:t>Obrigado Senhor Presidente, queria cumprimentar rapidamente o chefe de gabinete Adamoli, que está aqui presente nesta noite</w:t>
      </w:r>
      <w:r w:rsidR="00C76C03">
        <w:t>,</w:t>
      </w:r>
      <w:r>
        <w:t xml:space="preserve"> e parabenizar aos Senhores representantes do Observatório Social, de antemão</w:t>
      </w:r>
      <w:r w:rsidR="00572122">
        <w:t xml:space="preserve"> </w:t>
      </w:r>
      <w:r>
        <w:t xml:space="preserve">já dizer que sim, vou fazer uma </w:t>
      </w:r>
      <w:r w:rsidR="00572122">
        <w:t xml:space="preserve">visita, </w:t>
      </w:r>
      <w:r>
        <w:t xml:space="preserve">tenho muitas dúvidas que não vem de repente tanto ao caso </w:t>
      </w:r>
      <w:r w:rsidR="00572122">
        <w:t xml:space="preserve">agora, </w:t>
      </w:r>
      <w:r>
        <w:t>vai só conturbar o tempo é bem pequeno,</w:t>
      </w:r>
      <w:r w:rsidR="00C76C03">
        <w:t xml:space="preserve"> </w:t>
      </w:r>
      <w:r>
        <w:t xml:space="preserve">dizer que algumas coisas são interessantes, por exemplo, essa quantidade de pessoas que começam a aderir ao movimento, fato </w:t>
      </w:r>
      <w:r>
        <w:lastRenderedPageBreak/>
        <w:t>extremamente importante</w:t>
      </w:r>
      <w:r w:rsidR="00C76C03">
        <w:t xml:space="preserve">. </w:t>
      </w:r>
      <w:r w:rsidR="00572122">
        <w:t>Porque isso me parece que as pessoas começam a ter consciência de que, como você falou, as pessoas não querem nada tão difícil de garimpar porque não tem tempo pra isso, mas utilizam do próprio tempo para pagar imposto, e a fração do ano que se utiliza para pagar imposto é extremamente significativa, então o ato de achar que não se tem tempo para fazer esse tipo de fiscalização me parece totalmente contraditório, por que se tu não fiscalizar cada vez tu vai ter menos tempo, porque fração de a grande parte do teu tempo, tu está fazendo o que, pagando impostos ,a gente paga até ali mês de junho aproximadamente né, pouco mais do mês de junho, então perda de tempo é simplesmente a gente trabalhar até metade do ano praticamente para pagar impostos, para mim é a maior perda de tempo.</w:t>
      </w:r>
      <w:r w:rsidR="00162605">
        <w:t xml:space="preserve"> E </w:t>
      </w:r>
      <w:r>
        <w:t>eu estou vendo assim que o Observatório ele vê isso de uma forma tão interessante, que é fazendo este tipo de politica para conscientizar as pessoas</w:t>
      </w:r>
      <w:r w:rsidR="00162605">
        <w:t xml:space="preserve"> </w:t>
      </w:r>
      <w:r>
        <w:t>da sua responsabilidade fiscal, da importância de fiscalizar, da importância de entender que essa fiscalização não é de forma alguma perda de tempo e sim uma maneira de se ganhar tempo</w:t>
      </w:r>
      <w:r w:rsidR="00162605" w:rsidRPr="00644F8B">
        <w:t>. E</w:t>
      </w:r>
      <w:r w:rsidRPr="00644F8B">
        <w:t>ntão fico extremamente</w:t>
      </w:r>
      <w:r>
        <w:t xml:space="preserve"> contente de ver essa quantidade de pessoas aderindo ao movimento, me deixa contente mesmo entender que certas pessoas estão entendendo essa necessidade</w:t>
      </w:r>
      <w:r w:rsidR="0031693F">
        <w:t xml:space="preserve"> </w:t>
      </w:r>
      <w:r>
        <w:t>de responsabilidade fiscal e de que o Observatório Social tá focado</w:t>
      </w:r>
      <w:r w:rsidR="0031693F">
        <w:t xml:space="preserve"> </w:t>
      </w:r>
      <w:r>
        <w:t>nisso,</w:t>
      </w:r>
      <w:r w:rsidR="00162605">
        <w:t xml:space="preserve"> está</w:t>
      </w:r>
      <w:r w:rsidR="0031693F">
        <w:t xml:space="preserve"> </w:t>
      </w:r>
      <w:r>
        <w:t>focado na ideia de fazer com que a população</w:t>
      </w:r>
      <w:r w:rsidR="00162605">
        <w:t xml:space="preserve">, </w:t>
      </w:r>
      <w:r>
        <w:t>e é isso um dos fatores mais importan</w:t>
      </w:r>
      <w:r w:rsidR="00162605">
        <w:t>tes. C</w:t>
      </w:r>
      <w:r>
        <w:t>oncordo com a explanação dizendo assim</w:t>
      </w:r>
      <w:r w:rsidR="0031693F">
        <w:t xml:space="preserve">, que é </w:t>
      </w:r>
      <w:r>
        <w:t>uma questão de educação,</w:t>
      </w:r>
      <w:r w:rsidR="0031693F">
        <w:t xml:space="preserve"> </w:t>
      </w:r>
      <w:r>
        <w:t xml:space="preserve">é uma questão de educar o </w:t>
      </w:r>
      <w:r w:rsidR="0031693F">
        <w:t xml:space="preserve">povo, </w:t>
      </w:r>
      <w:r>
        <w:t>de fazer com que ele entenda dessa importância</w:t>
      </w:r>
      <w:r w:rsidR="0031693F">
        <w:t>. S</w:t>
      </w:r>
      <w:r>
        <w:t xml:space="preserve">e a gente pegar países que são países extremamente </w:t>
      </w:r>
      <w:r w:rsidR="0031693F">
        <w:t xml:space="preserve">desenvolvidos, </w:t>
      </w:r>
      <w:r>
        <w:t>eles t</w:t>
      </w:r>
      <w:r w:rsidR="0031693F">
        <w:t>ê</w:t>
      </w:r>
      <w:r>
        <w:t>m uma cultura de fiscalização, uma cultura de analisar, de ver</w:t>
      </w:r>
      <w:r w:rsidR="0031693F">
        <w:t xml:space="preserve"> </w:t>
      </w:r>
      <w:r>
        <w:t>o processo, de cobrar o politico, de fazer tudo isso</w:t>
      </w:r>
      <w:r w:rsidR="004847BA">
        <w:t>. E</w:t>
      </w:r>
      <w:r>
        <w:t xml:space="preserve"> </w:t>
      </w:r>
      <w:r w:rsidR="00FF68AD">
        <w:t>esse</w:t>
      </w:r>
      <w:r>
        <w:t xml:space="preserve"> vou </w:t>
      </w:r>
      <w:r w:rsidR="0031693F">
        <w:t xml:space="preserve">deixar, </w:t>
      </w:r>
      <w:r>
        <w:t xml:space="preserve">não vou </w:t>
      </w:r>
      <w:r w:rsidR="004847BA">
        <w:t xml:space="preserve">me </w:t>
      </w:r>
      <w:r>
        <w:t xml:space="preserve">meter, deixa pra lá, politica pronto, é </w:t>
      </w:r>
      <w:r w:rsidR="0031693F">
        <w:t xml:space="preserve">um, </w:t>
      </w:r>
      <w:r>
        <w:t xml:space="preserve">já terminando Senhor </w:t>
      </w:r>
      <w:r w:rsidR="0031693F">
        <w:t xml:space="preserve">Presidente, </w:t>
      </w:r>
      <w:r>
        <w:t>já é uma característica</w:t>
      </w:r>
      <w:r w:rsidR="0031693F">
        <w:t xml:space="preserve"> </w:t>
      </w:r>
      <w:r>
        <w:t>do nosso povo</w:t>
      </w:r>
      <w:r w:rsidR="0031693F">
        <w:t>, e</w:t>
      </w:r>
      <w:r>
        <w:t xml:space="preserve">le precisa ser </w:t>
      </w:r>
      <w:r w:rsidR="0031693F">
        <w:t>mudado. E</w:t>
      </w:r>
      <w:r>
        <w:t>ntão parabenizo vocês</w:t>
      </w:r>
      <w:r w:rsidR="004847BA">
        <w:t>. V</w:t>
      </w:r>
      <w:r>
        <w:t>ou fazer logo logo a minha visita ao Observatório</w:t>
      </w:r>
      <w:r w:rsidR="004847BA">
        <w:t>.</w:t>
      </w:r>
      <w:r>
        <w:t xml:space="preserve"> </w:t>
      </w:r>
      <w:r w:rsidR="004847BA">
        <w:t>O</w:t>
      </w:r>
      <w:r>
        <w:t xml:space="preserve">brigado pela presença, muito obrigado mesmo. Obrigado Senhor </w:t>
      </w:r>
      <w:r w:rsidRPr="00394564">
        <w:t>Presidente.</w:t>
      </w:r>
    </w:p>
    <w:p w:rsidR="0057002A" w:rsidRDefault="0057002A" w:rsidP="0057002A">
      <w:r w:rsidRPr="00394564">
        <w:rPr>
          <w:b/>
        </w:rPr>
        <w:t>PRES.THIAGO BRUNET</w:t>
      </w:r>
      <w:r>
        <w:rPr>
          <w:b/>
        </w:rPr>
        <w:t xml:space="preserve">: </w:t>
      </w:r>
      <w:r>
        <w:t>Com a palavra o Vereador Tadeu Salib dos Santos.</w:t>
      </w:r>
    </w:p>
    <w:p w:rsidR="0057002A" w:rsidRDefault="0057002A" w:rsidP="0057002A">
      <w:r w:rsidRPr="00137349">
        <w:rPr>
          <w:b/>
        </w:rPr>
        <w:t>VER.</w:t>
      </w:r>
      <w:r>
        <w:rPr>
          <w:b/>
        </w:rPr>
        <w:t xml:space="preserve"> </w:t>
      </w:r>
      <w:r w:rsidRPr="00683ED1">
        <w:rPr>
          <w:b/>
        </w:rPr>
        <w:t>TADEU SALIB DOS SANTOS</w:t>
      </w:r>
      <w:r>
        <w:t>: Senhor presidente, Senhores Vereadores, Vereadora Eleonora</w:t>
      </w:r>
      <w:r w:rsidR="004847BA">
        <w:t>;</w:t>
      </w:r>
      <w:r>
        <w:t xml:space="preserve"> quero saudar também a todos os convidados do Diretório Social que se fazem presentes nesta noite, também saudar aqui o Adamoli, a imprensa, a imprensa sempre presente</w:t>
      </w:r>
      <w:r w:rsidR="00906909">
        <w:t>. E</w:t>
      </w:r>
      <w:r>
        <w:t xml:space="preserve"> como nosso tempo é de três minutinhos, eu queria me manifestar aos membros do diretório e dizer do nosso orgulho de que Farroupilha, mesmo em 45 dias do nosso Observatório em atividade, nós a credibilidade desse ingresso de pessoas já dá um embasamento </w:t>
      </w:r>
      <w:r w:rsidR="004847BA">
        <w:t>à</w:t>
      </w:r>
      <w:r>
        <w:t>quilo que é a esperança da ajuda</w:t>
      </w:r>
      <w:r w:rsidR="004847BA">
        <w:t>. E</w:t>
      </w:r>
      <w:r>
        <w:t>u lembro de quando Dr.</w:t>
      </w:r>
      <w:r w:rsidR="004847BA">
        <w:t xml:space="preserve"> </w:t>
      </w:r>
      <w:r>
        <w:t>Maurício esteve em Maringá</w:t>
      </w:r>
      <w:r w:rsidR="00906909">
        <w:t>,</w:t>
      </w:r>
      <w:r>
        <w:t xml:space="preserve"> na sua volta o Senhor explanou</w:t>
      </w:r>
      <w:r w:rsidR="004847BA">
        <w:t xml:space="preserve"> </w:t>
      </w:r>
      <w:r>
        <w:t>inclusive numa</w:t>
      </w:r>
      <w:r w:rsidR="004847BA">
        <w:t xml:space="preserve"> </w:t>
      </w:r>
      <w:r>
        <w:t xml:space="preserve">entrevista em rádio e de uma forma muito clara </w:t>
      </w:r>
      <w:r w:rsidR="00906909">
        <w:t>à</w:t>
      </w:r>
      <w:r>
        <w:t xml:space="preserve"> comunidade</w:t>
      </w:r>
      <w:r w:rsidR="004847BA">
        <w:t xml:space="preserve"> </w:t>
      </w:r>
      <w:r>
        <w:t xml:space="preserve">e aquilo, aquilo já nos trouxe um alento de esperança para o futuro de todos os </w:t>
      </w:r>
      <w:r w:rsidR="004847BA">
        <w:t>administradores</w:t>
      </w:r>
      <w:r w:rsidR="00906909">
        <w:t>. Nós</w:t>
      </w:r>
      <w:r>
        <w:t xml:space="preserve"> Vereadores de </w:t>
      </w:r>
      <w:r w:rsidR="004847BA">
        <w:t xml:space="preserve">primeira, </w:t>
      </w:r>
      <w:r>
        <w:t>de primeiro mandato</w:t>
      </w:r>
      <w:r w:rsidR="00FF68AD">
        <w:t>,</w:t>
      </w:r>
      <w:r>
        <w:t xml:space="preserve"> também sabemos da dificuldade em chegar numa Casa Legislativa</w:t>
      </w:r>
      <w:r w:rsidR="004847BA">
        <w:t xml:space="preserve"> </w:t>
      </w:r>
      <w:r>
        <w:t>e ter a responsabilidade de representar a tantas pessoas</w:t>
      </w:r>
      <w:r w:rsidR="00FF68AD">
        <w:t>. S</w:t>
      </w:r>
      <w:r>
        <w:t>omos eleitos com 1.000 votos, mas somos informados nas ruas por mais ou menos 10.000 pessoas que votaram em nós. Então eu queria dizer de que as informações Dr.</w:t>
      </w:r>
      <w:r w:rsidR="00906909">
        <w:t xml:space="preserve"> </w:t>
      </w:r>
      <w:r>
        <w:t>Mauricio, quando o Senhor trouxe lá de Maringá,</w:t>
      </w:r>
      <w:r w:rsidR="009D5895">
        <w:t xml:space="preserve"> </w:t>
      </w:r>
      <w:r>
        <w:t xml:space="preserve">o Senhor veio exatamente para tirar um pouco essa coisa da gente imaginar que tudo aquilo é verdadeiro, na verdade </w:t>
      </w:r>
      <w:r w:rsidR="00906909">
        <w:t xml:space="preserve">não, </w:t>
      </w:r>
      <w:r>
        <w:t xml:space="preserve">na verdade </w:t>
      </w:r>
      <w:r w:rsidR="00906909">
        <w:t>não</w:t>
      </w:r>
      <w:r w:rsidR="009D5895">
        <w:t>. E</w:t>
      </w:r>
      <w:r>
        <w:t xml:space="preserve"> algumas pessoas também não se colocam a disposição de alguns partidos ou da própria comunidade para representa-los</w:t>
      </w:r>
      <w:r w:rsidR="009D5895">
        <w:t>, e</w:t>
      </w:r>
      <w:r w:rsidR="00906909">
        <w:t>m</w:t>
      </w:r>
      <w:r>
        <w:t xml:space="preserve"> função de que sabem que serão responsabilizados de uma forma muito agressiva,</w:t>
      </w:r>
      <w:r w:rsidR="00906909">
        <w:t xml:space="preserve"> </w:t>
      </w:r>
      <w:r>
        <w:t>quando assumir</w:t>
      </w:r>
      <w:r w:rsidR="00906909">
        <w:t xml:space="preserve"> </w:t>
      </w:r>
      <w:r>
        <w:t>as suas responsabilidades</w:t>
      </w:r>
      <w:r w:rsidR="009D5895">
        <w:t>. E</w:t>
      </w:r>
      <w:r>
        <w:t xml:space="preserve">u acho que isso para o </w:t>
      </w:r>
      <w:r w:rsidR="00906909">
        <w:t xml:space="preserve">gestor, </w:t>
      </w:r>
      <w:r>
        <w:t xml:space="preserve">para o executor, vocês serão uma </w:t>
      </w:r>
      <w:r>
        <w:lastRenderedPageBreak/>
        <w:t xml:space="preserve">ferramenta do </w:t>
      </w:r>
      <w:r w:rsidR="00906909">
        <w:t>futuro. O</w:t>
      </w:r>
      <w:r>
        <w:t xml:space="preserve"> Observatório será a ferramenta do futuro para qualquer </w:t>
      </w:r>
      <w:r w:rsidR="00906909">
        <w:t>administrador</w:t>
      </w:r>
      <w:r w:rsidR="009D5895">
        <w:t xml:space="preserve">. </w:t>
      </w:r>
      <w:r w:rsidR="00572122">
        <w:t>Parabéns aos Senhores e eu tenho certeza que isso é uma pequena sementinha, mas que vocês estão sabendo como regar para o crescimento dela, tanto é na evolução que os números que estão ai. Obrigado era isso Senhor Presidente.</w:t>
      </w:r>
    </w:p>
    <w:p w:rsidR="0057002A" w:rsidRDefault="0057002A" w:rsidP="0057002A">
      <w:r>
        <w:rPr>
          <w:b/>
        </w:rPr>
        <w:t>PRES. THIAGO BRUNET:</w:t>
      </w:r>
      <w:r>
        <w:t xml:space="preserve"> Com a palavra o Vereador Fabiano André </w:t>
      </w:r>
      <w:r w:rsidR="00906909">
        <w:t>Piccoli.</w:t>
      </w:r>
    </w:p>
    <w:p w:rsidR="0057002A" w:rsidRDefault="0057002A" w:rsidP="0057002A">
      <w:r>
        <w:rPr>
          <w:b/>
        </w:rPr>
        <w:t xml:space="preserve">VER. FABIANO ANDRÉ </w:t>
      </w:r>
      <w:r w:rsidR="00906909">
        <w:rPr>
          <w:b/>
        </w:rPr>
        <w:t>PICCOLI:</w:t>
      </w:r>
      <w:r>
        <w:rPr>
          <w:b/>
        </w:rPr>
        <w:t xml:space="preserve"> </w:t>
      </w:r>
      <w:r>
        <w:t>Obrigado Senhor Presidente</w:t>
      </w:r>
      <w:r w:rsidR="00565FC9">
        <w:t>. E</w:t>
      </w:r>
      <w:r>
        <w:t xml:space="preserve"> quando o Observatório estava em tratativas de </w:t>
      </w:r>
      <w:r w:rsidR="00906909">
        <w:t>inicia</w:t>
      </w:r>
      <w:r w:rsidR="004E6689">
        <w:t>r</w:t>
      </w:r>
      <w:r>
        <w:t xml:space="preserve"> o projeto</w:t>
      </w:r>
      <w:r w:rsidR="004E6689">
        <w:t>,</w:t>
      </w:r>
      <w:r>
        <w:t xml:space="preserve"> fui questionado Vereador Arielson Arsego sobre </w:t>
      </w:r>
      <w:r w:rsidR="00906909">
        <w:t>isso</w:t>
      </w:r>
      <w:r w:rsidR="004E6689">
        <w:t>:</w:t>
      </w:r>
      <w:r>
        <w:t xml:space="preserve"> o Observatório vai fazer o papel do </w:t>
      </w:r>
      <w:r w:rsidR="00906909">
        <w:t>Vereador</w:t>
      </w:r>
      <w:r w:rsidR="009D5895">
        <w:t>? E</w:t>
      </w:r>
      <w:r>
        <w:t xml:space="preserve"> a minha resposta foi que não</w:t>
      </w:r>
      <w:r w:rsidR="00565FC9">
        <w:t>. P</w:t>
      </w:r>
      <w:r>
        <w:t xml:space="preserve">orque o Observatório pode trabalhar ao lado da Câmara de </w:t>
      </w:r>
      <w:r w:rsidR="00906909">
        <w:t xml:space="preserve">Vereadores, </w:t>
      </w:r>
      <w:r>
        <w:t>pode trabalhar junto com a Câmara de Vereadores</w:t>
      </w:r>
      <w:r w:rsidR="004E6689">
        <w:t>;</w:t>
      </w:r>
      <w:r>
        <w:t xml:space="preserve"> cumprindo um papel importante</w:t>
      </w:r>
      <w:r w:rsidR="004E6689">
        <w:t xml:space="preserve"> e</w:t>
      </w:r>
      <w:r>
        <w:t xml:space="preserve"> também </w:t>
      </w:r>
      <w:r w:rsidR="00906909">
        <w:t xml:space="preserve">fiscalizar </w:t>
      </w:r>
      <w:r>
        <w:t>e também</w:t>
      </w:r>
      <w:r w:rsidR="00906909">
        <w:t xml:space="preserve"> </w:t>
      </w:r>
      <w:r>
        <w:t xml:space="preserve">acompanhar os passos do Executivo </w:t>
      </w:r>
      <w:r w:rsidR="00906909">
        <w:t>Municipal</w:t>
      </w:r>
      <w:r w:rsidR="004E6689">
        <w:t>. O</w:t>
      </w:r>
      <w:r>
        <w:t xml:space="preserve"> Bruno trouxe na sua </w:t>
      </w:r>
      <w:r w:rsidR="00906909">
        <w:t xml:space="preserve">fala, </w:t>
      </w:r>
      <w:r>
        <w:t xml:space="preserve">os princípios do artigo 37 da </w:t>
      </w:r>
      <w:r w:rsidR="00906909">
        <w:t xml:space="preserve">Constituição </w:t>
      </w:r>
      <w:r>
        <w:t xml:space="preserve">que são os cinco princípios </w:t>
      </w:r>
      <w:r w:rsidR="00906909">
        <w:t xml:space="preserve">explícitos, </w:t>
      </w:r>
      <w:r>
        <w:t xml:space="preserve">e o mais recente deles é o princípio da eficiência que veio em 98 com Emenda Constitucional </w:t>
      </w:r>
      <w:r w:rsidR="00906909">
        <w:t>19</w:t>
      </w:r>
      <w:r w:rsidR="004E6689">
        <w:t>. E</w:t>
      </w:r>
      <w:r>
        <w:t xml:space="preserve">sses dois princípios mais importantes </w:t>
      </w:r>
      <w:r w:rsidR="00906909">
        <w:t>a meu ver, o</w:t>
      </w:r>
      <w:r>
        <w:t xml:space="preserve"> da Eficiência, o da </w:t>
      </w:r>
      <w:r w:rsidR="00906909">
        <w:t xml:space="preserve">Publicidade, </w:t>
      </w:r>
      <w:r>
        <w:t>são os que vocês</w:t>
      </w:r>
      <w:r w:rsidR="00565FC9">
        <w:t>,</w:t>
      </w:r>
      <w:r>
        <w:t xml:space="preserve"> justamente eles são os alicerces do trabalho do Observatório </w:t>
      </w:r>
      <w:r w:rsidR="00906909">
        <w:t>Social</w:t>
      </w:r>
      <w:r w:rsidR="00565FC9">
        <w:t>. E</w:t>
      </w:r>
      <w:r>
        <w:t xml:space="preserve">u quero fazer uma </w:t>
      </w:r>
      <w:r w:rsidR="00906909">
        <w:t>pergunta: Todas</w:t>
      </w:r>
      <w:r>
        <w:t xml:space="preserve"> as licitações elas são analisadas? Essa é a primeira pergunta, a segunda pergunta é:</w:t>
      </w:r>
      <w:r w:rsidR="00565FC9">
        <w:t xml:space="preserve"> </w:t>
      </w:r>
      <w:r>
        <w:t xml:space="preserve">Como é que é o passo a passo da análise da licitação? </w:t>
      </w:r>
      <w:r w:rsidR="00E17AAD">
        <w:t>Por que um governo independente seja do Município de Farroupilha ou de qualquer município do país, ele licita, ele compra um leque enorme de produtos e serviços</w:t>
      </w:r>
      <w:r w:rsidR="00B269E6">
        <w:t>. E</w:t>
      </w:r>
      <w:r w:rsidR="00E17AAD">
        <w:t>u vi que são mais de 45 profissionais hoje que auxiliam</w:t>
      </w:r>
      <w:r w:rsidR="00B269E6">
        <w:t>;</w:t>
      </w:r>
      <w:r w:rsidR="00E17AAD">
        <w:t xml:space="preserve"> mas como é que funciona a metodologia de análise? Porque falando não aqui de Farroupilha, mas falando de um modo geral, muitas vezes o que que acontece nos processos licitatórios</w:t>
      </w:r>
      <w:r w:rsidR="00B269E6">
        <w:t>? H</w:t>
      </w:r>
      <w:r w:rsidR="00E17AAD">
        <w:t>á inúmeras questões envolvidas que podem dar erro, descuido, ser mais fácil copiar um conceito e jogar para o Edital, para ganhar tempo</w:t>
      </w:r>
      <w:r w:rsidR="00F11A86">
        <w:t>. P</w:t>
      </w:r>
      <w:r w:rsidR="00E17AAD">
        <w:t>ode sim também ter safadeza no meio, mas são inúmeras questões e como o leque é muito grande de produtos, como é que vocês fazem para analisar</w:t>
      </w:r>
      <w:r w:rsidR="00F11A86">
        <w:t>. E</w:t>
      </w:r>
      <w:r w:rsidR="00E17AAD">
        <w:t>ntão são essas duas perguntas e pra concluir, falaste Bruno de que o empresário tem medo de fornecer para o município</w:t>
      </w:r>
      <w:r w:rsidR="00F11A86">
        <w:t>. I</w:t>
      </w:r>
      <w:r w:rsidR="00E17AAD">
        <w:t xml:space="preserve">sso é uma verdade e é um medo por desconhecimento. Em 2015 nós fizemos um trabalho onde a </w:t>
      </w:r>
      <w:r w:rsidR="00F11A86">
        <w:t>C</w:t>
      </w:r>
      <w:r w:rsidR="00E17AAD">
        <w:t>ICS, através do Carlinhos</w:t>
      </w:r>
      <w:r w:rsidR="00F11A86">
        <w:t>,</w:t>
      </w:r>
      <w:r w:rsidR="00E17AAD">
        <w:t xml:space="preserve"> participou junto, que estava dentro do </w:t>
      </w:r>
      <w:r w:rsidR="00F11A86">
        <w:t>m</w:t>
      </w:r>
      <w:r w:rsidR="00E17AAD">
        <w:t>acroprojeto da questão dos alvarás</w:t>
      </w:r>
      <w:r w:rsidR="00F11A86">
        <w:t>.</w:t>
      </w:r>
      <w:r w:rsidR="00E17AAD">
        <w:t xml:space="preserve"> Foram feitos pelo governo um manual, uma cartilha de como fornecer para o município em parceria com o SEBRAE</w:t>
      </w:r>
      <w:r w:rsidR="00F11A86">
        <w:t>;</w:t>
      </w:r>
      <w:r w:rsidR="00E17AAD">
        <w:t xml:space="preserve"> foi feita uma rodada de negócios entre empresas brasileiras, empresas farroupilhenses, prestadores de serviços, e havia alguns outros passos que eu não sei em que pé estão</w:t>
      </w:r>
      <w:r w:rsidR="00B269E6">
        <w:t>,</w:t>
      </w:r>
      <w:r w:rsidR="00E17AAD">
        <w:t xml:space="preserve"> mas</w:t>
      </w:r>
      <w:r w:rsidR="003304D3">
        <w:t>, por exemplo</w:t>
      </w:r>
      <w:r w:rsidR="00AB44F3">
        <w:t xml:space="preserve"> ‘u</w:t>
      </w:r>
      <w:r w:rsidR="00E17AAD">
        <w:t>ma facilidade para pagamento</w:t>
      </w:r>
      <w:r w:rsidR="00AB44F3">
        <w:t>’. Têm</w:t>
      </w:r>
      <w:r w:rsidR="00E17AAD">
        <w:t xml:space="preserve"> em alguns municípios,</w:t>
      </w:r>
      <w:r w:rsidR="00AB44F3">
        <w:t xml:space="preserve"> </w:t>
      </w:r>
      <w:r w:rsidR="00E17AAD">
        <w:t>os MEIS ou as EPPS conforme a sua classificação,</w:t>
      </w:r>
      <w:r w:rsidR="00AB44F3">
        <w:t xml:space="preserve"> </w:t>
      </w:r>
      <w:r w:rsidR="00E17AAD">
        <w:t>tem uma prioridade</w:t>
      </w:r>
      <w:r w:rsidR="00644F8B">
        <w:t xml:space="preserve"> </w:t>
      </w:r>
      <w:r w:rsidR="00E17AAD">
        <w:t>pagamento no caixa da Prefeitura e por muitas vezes os processos licitatórios eles recebem capas diferentes</w:t>
      </w:r>
      <w:r w:rsidR="00AB44F3">
        <w:t>;</w:t>
      </w:r>
      <w:r w:rsidR="00E17AAD">
        <w:t xml:space="preserve"> então todo o governo acaba sabendo que aquele,</w:t>
      </w:r>
      <w:r w:rsidR="00AB44F3">
        <w:t xml:space="preserve"> </w:t>
      </w:r>
      <w:r w:rsidR="00E17AAD">
        <w:t>a capa vermelha é prioridade,</w:t>
      </w:r>
      <w:r w:rsidR="00AB44F3">
        <w:t xml:space="preserve"> </w:t>
      </w:r>
      <w:r w:rsidR="00E17AAD">
        <w:t xml:space="preserve">para pagar, para empenhar </w:t>
      </w:r>
      <w:r w:rsidR="00644F8B">
        <w:t xml:space="preserve">tudo, </w:t>
      </w:r>
      <w:r w:rsidR="00E17AAD">
        <w:t>e existem modelos de cidades que são ‘cases’ no Brasil dessas metodologias</w:t>
      </w:r>
      <w:r w:rsidR="00AB44F3">
        <w:t>. E</w:t>
      </w:r>
      <w:r w:rsidR="00E17AAD">
        <w:t>ntão há bastante coisas que pode ser feita para facilitar também, porque nós precisamos diversificar</w:t>
      </w:r>
      <w:r w:rsidR="00AB44F3">
        <w:t>. O</w:t>
      </w:r>
      <w:r w:rsidR="00E17AAD">
        <w:t xml:space="preserve"> município pequeno precisa favorecer os pequenos empresários,</w:t>
      </w:r>
      <w:r w:rsidR="00AB44F3">
        <w:t xml:space="preserve"> </w:t>
      </w:r>
      <w:r w:rsidR="00E17AAD">
        <w:t>então quando você faz uma licitação e você engloba tudo dentro de um pacote, você vai dar preferência pra</w:t>
      </w:r>
      <w:r>
        <w:t>,</w:t>
      </w:r>
      <w:r w:rsidR="00AB44F3">
        <w:t xml:space="preserve"> </w:t>
      </w:r>
      <w:r>
        <w:t>finalizando Senhor Presidente, para uma</w:t>
      </w:r>
      <w:r w:rsidR="00644F8B">
        <w:t>,</w:t>
      </w:r>
      <w:r>
        <w:t xml:space="preserve"> quem sabe uma empresa lá de Goiás,</w:t>
      </w:r>
      <w:r w:rsidR="00AB44F3">
        <w:t xml:space="preserve"> </w:t>
      </w:r>
      <w:r>
        <w:t>ao invés quando você pode repartir essa licitação</w:t>
      </w:r>
      <w:r w:rsidR="00644F8B">
        <w:t>. U</w:t>
      </w:r>
      <w:r>
        <w:t>m serviço pra um, um serviço pra outro,</w:t>
      </w:r>
      <w:r w:rsidR="00AB44F3">
        <w:t xml:space="preserve"> </w:t>
      </w:r>
      <w:r>
        <w:t>você possibilita que o dinheiro circule aqui em Farroupilha e você pode atender muito mais empresários farroupilhenses do que um só de grande porte. Muito obrigado, parabéns pelo trabalho de vocês e contem conosco.</w:t>
      </w:r>
    </w:p>
    <w:p w:rsidR="0057002A" w:rsidRDefault="00E60971" w:rsidP="0057002A">
      <w:r w:rsidRPr="00E60971">
        <w:rPr>
          <w:b/>
        </w:rPr>
        <w:lastRenderedPageBreak/>
        <w:t xml:space="preserve">SENHOR </w:t>
      </w:r>
      <w:r w:rsidR="00B773CD" w:rsidRPr="00E60971">
        <w:rPr>
          <w:b/>
        </w:rPr>
        <w:t>PAULO SC</w:t>
      </w:r>
      <w:r w:rsidRPr="00E60971">
        <w:rPr>
          <w:b/>
        </w:rPr>
        <w:t>H</w:t>
      </w:r>
      <w:r w:rsidR="00B773CD" w:rsidRPr="00E60971">
        <w:rPr>
          <w:b/>
        </w:rPr>
        <w:t>NEIDER</w:t>
      </w:r>
      <w:r w:rsidR="0057002A" w:rsidRPr="00E60971">
        <w:rPr>
          <w:b/>
        </w:rPr>
        <w:t>:</w:t>
      </w:r>
      <w:r w:rsidR="0057002A">
        <w:t xml:space="preserve"> Senhor Presidente, Senhores Vereadores obrigado pela oportunidade</w:t>
      </w:r>
      <w:r w:rsidR="00644F8B">
        <w:t xml:space="preserve">. </w:t>
      </w:r>
      <w:r w:rsidR="0057002A">
        <w:t>Ver</w:t>
      </w:r>
      <w:r w:rsidR="00644F8B">
        <w:t>eador</w:t>
      </w:r>
      <w:r w:rsidR="0057002A">
        <w:t xml:space="preserve"> Fabiano Piccoli</w:t>
      </w:r>
      <w:r w:rsidR="00644F8B">
        <w:t xml:space="preserve"> </w:t>
      </w:r>
      <w:r w:rsidR="0057002A">
        <w:t>nó</w:t>
      </w:r>
      <w:r w:rsidR="00644F8B">
        <w:t>s estamos trabalhando há 45 dias. Nós, quando nós se inscrevemos como voluntários, nós recebemos um treinamento do Observatório Social do Brasil</w:t>
      </w:r>
      <w:r w:rsidR="009E1FF7">
        <w:t>. T</w:t>
      </w:r>
      <w:r w:rsidR="00644F8B">
        <w:t>odo voluntário que vai atuar efetivamente, ele recebe um treinamento de no mínimo duas horas, das principais, principais atitudes e procedimentos que vai fazer</w:t>
      </w:r>
      <w:r w:rsidR="009E1FF7">
        <w:t>. E</w:t>
      </w:r>
      <w:r w:rsidR="00644F8B">
        <w:t>ntão nós, nem todos os voluntário que nós temos ai já estão treinados, eu acho que já estão treinados uns 45, alguns ainda falta ser treinados, e quantas licitações nós ainda hoje, nós estamos olhando todas elas, olhando</w:t>
      </w:r>
      <w:r w:rsidR="009E1FF7">
        <w:t>. E</w:t>
      </w:r>
      <w:r w:rsidR="00644F8B">
        <w:t>ntre olhar e analisar, e trabalhar, há uma diferença, então nós estamos elegendo prioridades, e nós vamos eleger prioridades de acordo com a prioridade</w:t>
      </w:r>
      <w:r w:rsidR="009E1FF7">
        <w:t>;</w:t>
      </w:r>
      <w:r w:rsidR="00644F8B">
        <w:t xml:space="preserve"> e essa prioridade como é que vai ser considerada essa prioridade, essa prioridade de acordo com os indícios, de acordo com os procedimentos que o próprio Observatório Social do Brasil nos mostrou</w:t>
      </w:r>
      <w:r w:rsidR="009E1FF7">
        <w:t>. E</w:t>
      </w:r>
      <w:r w:rsidR="00644F8B">
        <w:t>ntão nós temos uma série de técni</w:t>
      </w:r>
      <w:r w:rsidR="009E1FF7">
        <w:t>cas, quesitos</w:t>
      </w:r>
      <w:r w:rsidR="00644F8B">
        <w:t>,</w:t>
      </w:r>
      <w:r w:rsidR="009E1FF7">
        <w:t xml:space="preserve"> </w:t>
      </w:r>
      <w:r w:rsidR="00644F8B">
        <w:t>tem mais de 90 quesitos que nós temos, temos a disposição para analisar em cada licitação</w:t>
      </w:r>
      <w:r w:rsidR="009E1FF7">
        <w:t xml:space="preserve">. Então </w:t>
      </w:r>
      <w:r w:rsidR="00644F8B">
        <w:t xml:space="preserve">praticamente o que já aconteceu no Brasil, nesses municípios que estão sendo, </w:t>
      </w:r>
      <w:r w:rsidR="007A206F">
        <w:t>n</w:t>
      </w:r>
      <w:r w:rsidR="00644F8B">
        <w:t>esses 115 municípios, está tudo documentado e foi relatado em um questionário</w:t>
      </w:r>
      <w:r w:rsidR="007A206F">
        <w:t>. E</w:t>
      </w:r>
      <w:r w:rsidR="00644F8B">
        <w:t>ntão as principais questões que podem acontecer, estão relatadas ali</w:t>
      </w:r>
      <w:r w:rsidR="007A206F">
        <w:t>. I</w:t>
      </w:r>
      <w:r w:rsidR="00644F8B">
        <w:t>sso não quer dizer que seja só isso</w:t>
      </w:r>
      <w:r w:rsidR="007A206F">
        <w:t>. N</w:t>
      </w:r>
      <w:r w:rsidR="00644F8B">
        <w:t>ós temos um critério para analisar, qual esse critério</w:t>
      </w:r>
      <w:r w:rsidR="007A206F">
        <w:t>?</w:t>
      </w:r>
      <w:r w:rsidR="00644F8B">
        <w:t xml:space="preserve"> </w:t>
      </w:r>
      <w:r w:rsidR="007A206F">
        <w:t>E</w:t>
      </w:r>
      <w:r w:rsidR="00644F8B">
        <w:t>sse critério sabe que</w:t>
      </w:r>
      <w:r w:rsidR="007A206F">
        <w:t>m</w:t>
      </w:r>
      <w:r w:rsidR="00644F8B">
        <w:t xml:space="preserve"> é voluntário, como é que vai ser feito, como é que vai ser feito, e como vai ser feito tá, pronto.</w:t>
      </w:r>
      <w:r w:rsidR="0057002A">
        <w:t xml:space="preserve"> Tem mais alguma colocação? Mais alguma colocação?</w:t>
      </w:r>
    </w:p>
    <w:p w:rsidR="0057002A" w:rsidRDefault="007A206F" w:rsidP="0057002A">
      <w:r w:rsidRPr="007A206F">
        <w:rPr>
          <w:b/>
        </w:rPr>
        <w:t>BRUNO VARISCO</w:t>
      </w:r>
      <w:r w:rsidR="0057002A">
        <w:t>: Se eu puder apenas fazer uma última colocação</w:t>
      </w:r>
      <w:r w:rsidR="00BF6563">
        <w:t>. N</w:t>
      </w:r>
      <w:r w:rsidR="0057002A">
        <w:t>ós analisamos também para fazer essa seleção do que que vai ser analisado, nós analisamos três critérios específicos que é</w:t>
      </w:r>
      <w:r w:rsidR="00BF6563">
        <w:t>:</w:t>
      </w:r>
      <w:r w:rsidR="0057002A">
        <w:t xml:space="preserve"> primeiro é a </w:t>
      </w:r>
      <w:r w:rsidR="00BF6563">
        <w:t>‘</w:t>
      </w:r>
      <w:r w:rsidR="0057002A">
        <w:t>relevância</w:t>
      </w:r>
      <w:r w:rsidR="00BF6563">
        <w:t>’</w:t>
      </w:r>
      <w:r w:rsidR="0057002A">
        <w:t xml:space="preserve"> daquele tipo de </w:t>
      </w:r>
      <w:r w:rsidR="00644F8B">
        <w:t xml:space="preserve">material, </w:t>
      </w:r>
      <w:r w:rsidR="0057002A">
        <w:t>se ele realmente é relevante para o município como um todo</w:t>
      </w:r>
      <w:r w:rsidR="00BF6563">
        <w:t>;</w:t>
      </w:r>
      <w:r w:rsidR="0057002A">
        <w:t xml:space="preserve"> a </w:t>
      </w:r>
      <w:r w:rsidR="00BF6563">
        <w:t>‘</w:t>
      </w:r>
      <w:r w:rsidR="0057002A">
        <w:t>materialidade</w:t>
      </w:r>
      <w:r w:rsidR="00BF6563">
        <w:t>’</w:t>
      </w:r>
      <w:r w:rsidR="0057002A">
        <w:t>,</w:t>
      </w:r>
      <w:r w:rsidR="00BF6563">
        <w:t xml:space="preserve"> </w:t>
      </w:r>
      <w:r w:rsidR="0057002A">
        <w:t>se sua quantidade está de acordo com a necessidade do nosso município</w:t>
      </w:r>
      <w:r w:rsidR="00BF6563">
        <w:t>;</w:t>
      </w:r>
      <w:r w:rsidR="0057002A">
        <w:t xml:space="preserve"> e é </w:t>
      </w:r>
      <w:r w:rsidR="00BF6563">
        <w:t>‘</w:t>
      </w:r>
      <w:r w:rsidR="0057002A">
        <w:t>criticidade</w:t>
      </w:r>
      <w:r w:rsidR="00BF6563">
        <w:t>’,</w:t>
      </w:r>
      <w:r w:rsidR="0057002A">
        <w:t xml:space="preserve"> que a chance daquilo ser,</w:t>
      </w:r>
      <w:r w:rsidR="00644F8B">
        <w:t xml:space="preserve"> </w:t>
      </w:r>
      <w:r w:rsidR="0057002A">
        <w:t xml:space="preserve">ter, ocorrer algum tipo de </w:t>
      </w:r>
      <w:r w:rsidR="00644F8B">
        <w:t>erro</w:t>
      </w:r>
      <w:r w:rsidR="00BF6563">
        <w:t>. P</w:t>
      </w:r>
      <w:r w:rsidR="00644F8B">
        <w:t>ó</w:t>
      </w:r>
      <w:r w:rsidR="0057002A">
        <w:t xml:space="preserve"> de brita</w:t>
      </w:r>
      <w:r w:rsidR="00BF6563">
        <w:t>,</w:t>
      </w:r>
      <w:r w:rsidR="0057002A">
        <w:t xml:space="preserve"> por </w:t>
      </w:r>
      <w:r w:rsidR="00644F8B">
        <w:t>exemplo, como</w:t>
      </w:r>
      <w:r w:rsidR="0057002A">
        <w:t xml:space="preserve"> é que a gente calcula </w:t>
      </w:r>
      <w:r w:rsidR="00644F8B">
        <w:t>ela, depois</w:t>
      </w:r>
      <w:r w:rsidR="0057002A">
        <w:t xml:space="preserve"> que ela sai do caminhão tu não calcula </w:t>
      </w:r>
      <w:r w:rsidR="00644F8B">
        <w:t>mais, então</w:t>
      </w:r>
      <w:r w:rsidR="0057002A">
        <w:t xml:space="preserve"> a criticidade desse tipo de material,</w:t>
      </w:r>
      <w:r w:rsidR="00BF6563">
        <w:t xml:space="preserve"> </w:t>
      </w:r>
      <w:r w:rsidR="0057002A">
        <w:t>desse tipo de item, acaba levando um pouco mais,</w:t>
      </w:r>
      <w:r w:rsidR="00BF6563">
        <w:t xml:space="preserve"> </w:t>
      </w:r>
      <w:r w:rsidR="0057002A">
        <w:t>acaba trazendo</w:t>
      </w:r>
      <w:r w:rsidR="00644F8B">
        <w:t xml:space="preserve"> </w:t>
      </w:r>
      <w:r w:rsidR="0057002A">
        <w:t>mais o nosso olhar para cima</w:t>
      </w:r>
      <w:r w:rsidR="00BF6563">
        <w:t>. M</w:t>
      </w:r>
      <w:r w:rsidR="0057002A">
        <w:t>as é um conjunto desses três fatores que faz com que a gente determine o que que vai ser estudado ou não.</w:t>
      </w:r>
    </w:p>
    <w:p w:rsidR="0057002A" w:rsidRDefault="0057002A" w:rsidP="0057002A">
      <w:r>
        <w:rPr>
          <w:b/>
        </w:rPr>
        <w:t xml:space="preserve">PRES.THIAGO </w:t>
      </w:r>
      <w:r w:rsidR="00572122">
        <w:rPr>
          <w:b/>
        </w:rPr>
        <w:t>BRUNET:</w:t>
      </w:r>
      <w:r>
        <w:rPr>
          <w:b/>
        </w:rPr>
        <w:t xml:space="preserve"> </w:t>
      </w:r>
      <w:r>
        <w:t xml:space="preserve">Muito bem </w:t>
      </w:r>
      <w:r w:rsidR="00572122">
        <w:t xml:space="preserve">então, </w:t>
      </w:r>
      <w:r>
        <w:t xml:space="preserve">acho que está bem </w:t>
      </w:r>
      <w:r w:rsidR="00572122">
        <w:t xml:space="preserve">explicado, ok. </w:t>
      </w:r>
      <w:r>
        <w:t xml:space="preserve">Com a palavra agora o </w:t>
      </w:r>
      <w:r w:rsidR="00572122">
        <w:t>Vereador Tiago</w:t>
      </w:r>
      <w:r>
        <w:t xml:space="preserve"> Ilha.</w:t>
      </w:r>
    </w:p>
    <w:p w:rsidR="0057002A" w:rsidRDefault="00572122" w:rsidP="0057002A">
      <w:r>
        <w:rPr>
          <w:b/>
        </w:rPr>
        <w:t xml:space="preserve">VER. </w:t>
      </w:r>
      <w:r w:rsidR="0057002A">
        <w:rPr>
          <w:b/>
        </w:rPr>
        <w:t xml:space="preserve">TIAGO ILHA: </w:t>
      </w:r>
      <w:r w:rsidR="0057002A">
        <w:t xml:space="preserve">Senhor Presidente, Colegas Vereadores, </w:t>
      </w:r>
      <w:r w:rsidR="00BF6563">
        <w:t>p</w:t>
      </w:r>
      <w:r w:rsidR="0057002A">
        <w:t xml:space="preserve">essoas que nos </w:t>
      </w:r>
      <w:r w:rsidR="004E4679">
        <w:t>acompanham;</w:t>
      </w:r>
      <w:r w:rsidR="0057002A">
        <w:t xml:space="preserve"> cumprimentar os membros do Observatório Social. </w:t>
      </w:r>
      <w:r>
        <w:t>Primeiro dizer que, se a população como um todo participasse ativamente da vida politica da sua comunidade, não precisaria ter Observatório Social</w:t>
      </w:r>
      <w:r w:rsidR="00AB730F">
        <w:t>. E</w:t>
      </w:r>
      <w:r>
        <w:t>sse senso comum, e eu acredito num país que tenha cada vez mais a participação da sociedade, não só do segmento empresarial, do estudante, de todos os segmentos, porque se o cidadão se preocupar com a sua cidade, é a certeza de uma comunidade melhor</w:t>
      </w:r>
      <w:r w:rsidR="00AB730F">
        <w:t>. P</w:t>
      </w:r>
      <w:r>
        <w:t>orque tem uma coisa que é clara, até na nossa casa, se a gente tem uma família que é crítica, a nossa vida anda melhor, se nós temos uma família que só bajula, a chance da gente errar é grande</w:t>
      </w:r>
      <w:r w:rsidR="00AB730F">
        <w:t xml:space="preserve"> E</w:t>
      </w:r>
      <w:r>
        <w:t>ntão toda vez que tem um olhar, uma observação sobre o que nós estamos fazendo, isso é importante para nos ajudar a nos superar, e acredito que esse trabalho do Observatório venha a esse encontro</w:t>
      </w:r>
      <w:r w:rsidR="00AB730F">
        <w:t>. Q</w:t>
      </w:r>
      <w:r>
        <w:t>ueria fazer também duas questões que anotei aqui, a gente sabe que o município, junto com os outros entes Federados, Estado e União, são os grandes responsáveis pela questão de executar tanto, em qualquer uma das esferas, e muitas delas acontecem no próprio município</w:t>
      </w:r>
      <w:r w:rsidR="00AB730F">
        <w:t>, t</w:t>
      </w:r>
      <w:r>
        <w:t xml:space="preserve">em </w:t>
      </w:r>
      <w:r w:rsidR="00AB730F">
        <w:t>r</w:t>
      </w:r>
      <w:r>
        <w:t xml:space="preserve">ecurso Federal, tem </w:t>
      </w:r>
      <w:r w:rsidR="00AB730F">
        <w:t>r</w:t>
      </w:r>
      <w:r>
        <w:t xml:space="preserve">ecurso Estadual e </w:t>
      </w:r>
      <w:r w:rsidR="00AB730F">
        <w:t>r</w:t>
      </w:r>
      <w:r>
        <w:t>ecurso Municipal</w:t>
      </w:r>
      <w:r w:rsidR="00AB730F">
        <w:t>. A</w:t>
      </w:r>
      <w:r>
        <w:t xml:space="preserve"> gente sabe que em média o </w:t>
      </w:r>
      <w:r>
        <w:lastRenderedPageBreak/>
        <w:t>município fica e utiliza 15% aproximadamente desse bolo tributário principal, e dentro desses principais nós temos algumas empresas que recebem a maior parte talvez dos recursos que são nossos públicos</w:t>
      </w:r>
      <w:r w:rsidR="00AB730F">
        <w:t>. T</w:t>
      </w:r>
      <w:r>
        <w:t>alvez possa aqui destacar o Hospital Beneficente São Carlos, que hoje talvez deve estar entre a empresa que mais recebe recurso público na atualidade, o Pró Saúde e a ECOFAR</w:t>
      </w:r>
      <w:r w:rsidR="00AB730F">
        <w:t>;</w:t>
      </w:r>
      <w:r>
        <w:t xml:space="preserve"> que a ECOFAR é uma empresa pública, o Pró Saúde também é uma empresa privada que recebe recurso público</w:t>
      </w:r>
      <w:r w:rsidR="00213E2C">
        <w:t>. E</w:t>
      </w:r>
      <w:r>
        <w:t>ntão dessas três empresas em específico, gostaria também de trazer meu questionamento, que se, também está dentro do planejamento do Observatório em observar, não só a saída meramente do recurso, mas observar como ele esta sendo aplicado nessas empresas, que recebem recursos públicos mediante de processos obviamente licitatórios também e que com isto acabam</w:t>
      </w:r>
      <w:r w:rsidR="00213E2C">
        <w:t xml:space="preserve"> t</w:t>
      </w:r>
      <w:r>
        <w:t>endo como seu principal objetivo resolver lá na ponta, o serviço de cidadão</w:t>
      </w:r>
      <w:r w:rsidR="00213E2C">
        <w:t>. E</w:t>
      </w:r>
      <w:r>
        <w:t xml:space="preserve"> aqui nós estamos falando em </w:t>
      </w:r>
      <w:r w:rsidR="00213E2C">
        <w:t>p</w:t>
      </w:r>
      <w:r>
        <w:t xml:space="preserve">ostos de </w:t>
      </w:r>
      <w:r w:rsidR="00213E2C">
        <w:t>s</w:t>
      </w:r>
      <w:r>
        <w:t xml:space="preserve">aúde, nós estamos falando em </w:t>
      </w:r>
      <w:r w:rsidR="00213E2C">
        <w:t>h</w:t>
      </w:r>
      <w:r>
        <w:t>ospital né, estamos falando em serviços de rua essenciais</w:t>
      </w:r>
      <w:r w:rsidR="00213E2C">
        <w:t>;</w:t>
      </w:r>
      <w:r>
        <w:t xml:space="preserve"> três pilares que eu acho fundamental no ponto de vista de aplicar recurso</w:t>
      </w:r>
      <w:r w:rsidR="00213E2C">
        <w:t>s</w:t>
      </w:r>
      <w:r>
        <w:t xml:space="preserve"> público</w:t>
      </w:r>
      <w:r w:rsidR="00213E2C">
        <w:t>s. E</w:t>
      </w:r>
      <w:r>
        <w:t xml:space="preserve"> também deixo aqui meus parabéns para essa iniciativa</w:t>
      </w:r>
      <w:r w:rsidR="00213E2C">
        <w:t xml:space="preserve"> e</w:t>
      </w:r>
      <w:r w:rsidR="0057002A">
        <w:t xml:space="preserve"> a gente vai estar obviamente trabalhando em conjunto.</w:t>
      </w:r>
    </w:p>
    <w:p w:rsidR="0057002A" w:rsidRDefault="0057002A" w:rsidP="0057002A">
      <w:r>
        <w:rPr>
          <w:b/>
        </w:rPr>
        <w:t xml:space="preserve">PRES.THIAGO </w:t>
      </w:r>
      <w:r w:rsidR="00572122">
        <w:rPr>
          <w:b/>
        </w:rPr>
        <w:t>BRUNET:</w:t>
      </w:r>
      <w:r>
        <w:rPr>
          <w:b/>
        </w:rPr>
        <w:t xml:space="preserve"> </w:t>
      </w:r>
      <w:r>
        <w:t xml:space="preserve">Com a palavra o Senhor Carlos Alberto </w:t>
      </w:r>
      <w:r w:rsidR="00572122">
        <w:t>Paese.</w:t>
      </w:r>
    </w:p>
    <w:p w:rsidR="0057002A" w:rsidRDefault="0057002A" w:rsidP="0057002A">
      <w:r>
        <w:rPr>
          <w:b/>
        </w:rPr>
        <w:t xml:space="preserve">SENHOR CARLOS ALBERTO </w:t>
      </w:r>
      <w:r w:rsidR="00572122">
        <w:rPr>
          <w:b/>
        </w:rPr>
        <w:t>PAESE:</w:t>
      </w:r>
      <w:r>
        <w:t xml:space="preserve"> O Observatório ele trata de todas as verbas </w:t>
      </w:r>
      <w:r w:rsidR="00572122">
        <w:t xml:space="preserve">públicas, </w:t>
      </w:r>
      <w:r>
        <w:t xml:space="preserve">sejam elas Federais, Estaduais ou </w:t>
      </w:r>
      <w:r w:rsidR="00572122">
        <w:t>Municipais</w:t>
      </w:r>
      <w:r w:rsidR="00213E2C">
        <w:t>;</w:t>
      </w:r>
      <w:r w:rsidR="00572122">
        <w:t xml:space="preserve"> todas</w:t>
      </w:r>
      <w:r>
        <w:t xml:space="preserve"> elas sejam ligação direta União Município, Estado Município ou Município com </w:t>
      </w:r>
      <w:r w:rsidR="00572122">
        <w:t>entidades</w:t>
      </w:r>
      <w:r w:rsidR="00213E2C">
        <w:t>. N</w:t>
      </w:r>
      <w:r>
        <w:t xml:space="preserve">um primeiro momento nós vamos tratar exclusivamente das licitações e Educação </w:t>
      </w:r>
      <w:r w:rsidR="00572122">
        <w:t>Fiscal</w:t>
      </w:r>
      <w:r w:rsidR="00213E2C">
        <w:t>. P</w:t>
      </w:r>
      <w:r w:rsidR="00572122">
        <w:t>róximo</w:t>
      </w:r>
      <w:r>
        <w:t xml:space="preserve"> passo quando o pessoal estiver mais treinado, que o pessoal tiver mais preparado, partiremos para essas aplicações em linha reta</w:t>
      </w:r>
      <w:r w:rsidR="00213E2C">
        <w:t>. Ló</w:t>
      </w:r>
      <w:r>
        <w:t>gico que se a gente tiver alguma informação,</w:t>
      </w:r>
      <w:r w:rsidR="00572122">
        <w:t xml:space="preserve"> </w:t>
      </w:r>
      <w:r>
        <w:t xml:space="preserve">a gente tiver algum </w:t>
      </w:r>
      <w:r w:rsidR="00572122">
        <w:t>indício, alguma</w:t>
      </w:r>
      <w:r>
        <w:t xml:space="preserve"> coisa que está ocorrendo alguma coisa irregular nisso, lógico que nós vamos começar cuidar </w:t>
      </w:r>
      <w:r w:rsidR="00572122">
        <w:t>disso, mas</w:t>
      </w:r>
      <w:r>
        <w:t xml:space="preserve"> em um primeiro momento nós vamos tratar das licitações e da educação fiscal.</w:t>
      </w:r>
    </w:p>
    <w:p w:rsidR="0057002A" w:rsidRDefault="006233B1" w:rsidP="0057002A">
      <w:r>
        <w:rPr>
          <w:b/>
        </w:rPr>
        <w:t>VER. TIAGO ILHA:</w:t>
      </w:r>
      <w:r>
        <w:t xml:space="preserve"> Eu só queria falar um complemento que não ficou ainda bem claro Senhor Presidente, eu pergunto Paese, não só na questão de “ah está acontecendo alguma coisa errada”, porque pelo que eu entendi do Observatório ele vai trabalhar como um auxilio</w:t>
      </w:r>
      <w:r w:rsidR="00CE6B1D">
        <w:t>;</w:t>
      </w:r>
      <w:r>
        <w:t xml:space="preserve"> daqui a </w:t>
      </w:r>
      <w:r w:rsidR="0007426C">
        <w:t xml:space="preserve">pouco, </w:t>
      </w:r>
      <w:r>
        <w:t>estou dando um</w:t>
      </w:r>
      <w:r w:rsidR="0007426C">
        <w:t xml:space="preserve"> </w:t>
      </w:r>
      <w:r>
        <w:t>exemplo aqui do hospital que tá lá comprando um tipo de material que daqui a pouco, agente observa que não é o mais adequado para aquele serviço e poderia ser utilizado outro e está ocupando recurso público mais nesse sentido.</w:t>
      </w:r>
    </w:p>
    <w:p w:rsidR="0057002A" w:rsidRDefault="00CE6B1D" w:rsidP="0057002A">
      <w:r>
        <w:rPr>
          <w:b/>
        </w:rPr>
        <w:t>SENHOR CARLOS ALBERTO PAESE</w:t>
      </w:r>
      <w:r w:rsidR="006233B1">
        <w:rPr>
          <w:b/>
        </w:rPr>
        <w:t xml:space="preserve">: </w:t>
      </w:r>
      <w:r w:rsidR="006233B1">
        <w:t>A ação direta da administração nós não podemos fazer, o que a gente pode ver é assim, veio à verba de um valor, do município para o hospital nós vamos poder fiscalizar a aplicação desta verba</w:t>
      </w:r>
      <w:r>
        <w:t>. A</w:t>
      </w:r>
      <w:r w:rsidR="006233B1">
        <w:t xml:space="preserve"> gestão do negócio nós não podemos intervir</w:t>
      </w:r>
      <w:r>
        <w:t>. N</w:t>
      </w:r>
      <w:r w:rsidR="006233B1">
        <w:t>ós podemos trabalhar única e exclusivamente no que é a verba</w:t>
      </w:r>
      <w:r w:rsidR="0038636F">
        <w:t>;</w:t>
      </w:r>
      <w:r w:rsidR="006233B1">
        <w:t xml:space="preserve"> aplicação dos recursos públicos</w:t>
      </w:r>
      <w:r w:rsidR="0038636F">
        <w:t xml:space="preserve"> sejam eles federais, </w:t>
      </w:r>
      <w:r w:rsidR="006233B1">
        <w:t>estaduais ou municipais</w:t>
      </w:r>
      <w:r w:rsidR="0038636F">
        <w:t>. C</w:t>
      </w:r>
      <w:r w:rsidR="006233B1">
        <w:t xml:space="preserve">onsegui? </w:t>
      </w:r>
    </w:p>
    <w:p w:rsidR="0057002A" w:rsidRDefault="006233B1" w:rsidP="0057002A">
      <w:r>
        <w:rPr>
          <w:b/>
        </w:rPr>
        <w:t xml:space="preserve">PRES. THIAGO BRUNET: </w:t>
      </w:r>
      <w:r>
        <w:t>Com a palavra o Vereador Raul Herpich.</w:t>
      </w:r>
    </w:p>
    <w:p w:rsidR="0057002A" w:rsidRDefault="006233B1" w:rsidP="0057002A">
      <w:r>
        <w:rPr>
          <w:b/>
        </w:rPr>
        <w:t>VER. RAUL HERPICH:</w:t>
      </w:r>
      <w:r>
        <w:t xml:space="preserve"> Senhor Presidente, Senhores Vereadores e demais presentes essa noite</w:t>
      </w:r>
      <w:r w:rsidR="00CE6B1D">
        <w:t>. C</w:t>
      </w:r>
      <w:r>
        <w:t>umprimento especial ao Carlos Alberto, a</w:t>
      </w:r>
      <w:r w:rsidR="00CE6B1D">
        <w:t>o Bruno, o</w:t>
      </w:r>
      <w:r w:rsidR="0038636F">
        <w:t xml:space="preserve"> Paulo </w:t>
      </w:r>
      <w:r w:rsidR="00CE6B1D">
        <w:t xml:space="preserve">e o Mauricio. Bom </w:t>
      </w:r>
      <w:r>
        <w:t>o Observatório Social</w:t>
      </w:r>
      <w:r w:rsidR="00CE6B1D">
        <w:t>,</w:t>
      </w:r>
      <w:r>
        <w:t xml:space="preserve"> como o Mauricio já falou a pouco, ele vem exemplo lá do município de Maringá, um dos municípios mais bem organizados do Brasil que temos conhecimento, </w:t>
      </w:r>
      <w:r w:rsidR="0038636F">
        <w:t>aliás,</w:t>
      </w:r>
      <w:r>
        <w:t xml:space="preserve"> Paraná </w:t>
      </w:r>
      <w:r w:rsidR="0038636F">
        <w:t>em</w:t>
      </w:r>
      <w:r>
        <w:t xml:space="preserve"> todo, é diferente dos outros estados do Brasil</w:t>
      </w:r>
      <w:r w:rsidR="0038636F">
        <w:t>. Es</w:t>
      </w:r>
      <w:r>
        <w:t>tive na ultima semana participando do 6º Congresso Brasileiro de Direito Eleitoral lá em Curitiba,</w:t>
      </w:r>
      <w:r w:rsidR="0038636F">
        <w:t xml:space="preserve"> </w:t>
      </w:r>
      <w:r>
        <w:t>e tive coisas diferentes, Curitiba é o Paraná</w:t>
      </w:r>
      <w:r w:rsidR="00803A5F">
        <w:t xml:space="preserve"> </w:t>
      </w:r>
      <w:r>
        <w:t>é um município, um estado que se desenvolve que é um exemplo para todo Brasil, mas veja bem, veja a credibilidade do Observatório Social</w:t>
      </w:r>
      <w:r w:rsidR="00803A5F">
        <w:t>. V</w:t>
      </w:r>
      <w:r>
        <w:t>ejo Carlos Alberto</w:t>
      </w:r>
      <w:r w:rsidR="00803A5F">
        <w:t>,</w:t>
      </w:r>
      <w:r>
        <w:t xml:space="preserve"> presidente da CICS, ultima gestão, vejo Paulo Schneider</w:t>
      </w:r>
      <w:r w:rsidR="00803A5F">
        <w:t>,</w:t>
      </w:r>
      <w:r>
        <w:t xml:space="preserve"> trabalhador de </w:t>
      </w:r>
      <w:r>
        <w:lastRenderedPageBreak/>
        <w:t>uma das maiores empresas do Brasil, a sua experiência que ele traz de lá, vejo Mauricio presidente do Conselho da CICS, na sua experiência, e foi quem trouxe essa ideia lá de Maringá no Paraná, por isso que tem essa credibilidade, e o Bruno então que é hoje o executor dess</w:t>
      </w:r>
      <w:r w:rsidR="00803A5F">
        <w:t>a questão do Observatório. E</w:t>
      </w:r>
      <w:r>
        <w:t>ntão hoje ele é muito importante, lembra eu lá na década de 90 como Secretário da Fazenda, tinha muita dificuldade, desde em não tinha isso, mas a gente tinha dificuldades de analisar licitações, lembro</w:t>
      </w:r>
      <w:r w:rsidR="00803A5F">
        <w:t>-me</w:t>
      </w:r>
      <w:r>
        <w:t xml:space="preserve"> eu que uma licitação, uma grande licitação no Município de Farroupilha como Secretário da Fazenda</w:t>
      </w:r>
      <w:r w:rsidR="00803A5F">
        <w:t>,</w:t>
      </w:r>
      <w:r>
        <w:t xml:space="preserve"> eu meio que sup</w:t>
      </w:r>
      <w:r w:rsidR="00803A5F">
        <w:t>ervisionava essa questão também. E</w:t>
      </w:r>
      <w:r>
        <w:t>u me lembro que numa grande licitação e ganhou uma empresa de Santa Catarina, que</w:t>
      </w:r>
      <w:r w:rsidR="0007426C">
        <w:t xml:space="preserve"> </w:t>
      </w:r>
      <w:r>
        <w:t>a diferença do segundo colocado era 40%</w:t>
      </w:r>
      <w:r w:rsidR="00CE36FA">
        <w:t>.</w:t>
      </w:r>
      <w:r>
        <w:t xml:space="preserve"> </w:t>
      </w:r>
      <w:r w:rsidR="00CE36FA">
        <w:t>I</w:t>
      </w:r>
      <w:r>
        <w:t>sso chamou a atenção a nós, inclusive ao fiscal (inaudível)</w:t>
      </w:r>
      <w:r w:rsidR="00CE36FA">
        <w:t xml:space="preserve"> </w:t>
      </w:r>
      <w:r>
        <w:t>em Farroupilha</w:t>
      </w:r>
      <w:r w:rsidR="00CE36FA">
        <w:t>. E</w:t>
      </w:r>
      <w:r>
        <w:t>le diz o seguinte</w:t>
      </w:r>
      <w:r w:rsidR="00CE36FA">
        <w:t>:</w:t>
      </w:r>
      <w:r>
        <w:t xml:space="preserve"> o contrato, bom nem conhecia a empresa, eu fui peguei o contrato e fui. O motorista foi lá na empresa em Santa Catarina conhecer, e foi executor da obra, uma obra perfeita, uma obra normal, uma obra com qualidade total, justamente por a gente ter controlado isso de uma forma mais segura, por que Santa Catarina, quem é a empresa</w:t>
      </w:r>
      <w:r w:rsidR="00FB5F7F">
        <w:t>. E</w:t>
      </w:r>
      <w:r>
        <w:t>ntão esse trabalho do</w:t>
      </w:r>
      <w:r w:rsidR="0057002A">
        <w:t xml:space="preserve"> Observatório vai ser muito importante sobre esse aspecto </w:t>
      </w:r>
      <w:r>
        <w:t xml:space="preserve">também, </w:t>
      </w:r>
      <w:r w:rsidR="00FB5F7F">
        <w:t xml:space="preserve">que </w:t>
      </w:r>
      <w:r>
        <w:t>às</w:t>
      </w:r>
      <w:r w:rsidR="0057002A">
        <w:t xml:space="preserve"> vezes nós temos ai muitas </w:t>
      </w:r>
      <w:r>
        <w:t>licitações, são</w:t>
      </w:r>
      <w:r w:rsidR="0057002A">
        <w:t xml:space="preserve"> licitações meio que </w:t>
      </w:r>
      <w:r>
        <w:t>fechadas, lembro-me</w:t>
      </w:r>
      <w:r w:rsidR="0057002A">
        <w:t xml:space="preserve"> eu que teve uma licitação também</w:t>
      </w:r>
      <w:r>
        <w:t xml:space="preserve"> </w:t>
      </w:r>
      <w:r w:rsidR="0057002A">
        <w:t>de obras publicas aqui em Farroupilha na década de 90, onde estava tudo fechado entre empresas loteado já</w:t>
      </w:r>
      <w:r w:rsidR="0035759A">
        <w:t>,</w:t>
      </w:r>
      <w:r w:rsidR="0057002A">
        <w:t xml:space="preserve"> e vinha uma outra empresa de fora e ganhou a licitação</w:t>
      </w:r>
      <w:r w:rsidR="0035759A">
        <w:t>.</w:t>
      </w:r>
      <w:r w:rsidR="0057002A">
        <w:t xml:space="preserve"> </w:t>
      </w:r>
      <w:r w:rsidR="0035759A">
        <w:t>Então</w:t>
      </w:r>
      <w:r w:rsidR="0057002A">
        <w:t xml:space="preserve"> são coisas assim muito importantes, interessantes que </w:t>
      </w:r>
      <w:r>
        <w:t>às</w:t>
      </w:r>
      <w:r w:rsidR="0057002A">
        <w:t xml:space="preserve"> vezes dentro</w:t>
      </w:r>
      <w:r>
        <w:t xml:space="preserve"> </w:t>
      </w:r>
      <w:r w:rsidR="0057002A">
        <w:t>(inaudível</w:t>
      </w:r>
      <w:r>
        <w:t>) não</w:t>
      </w:r>
      <w:r w:rsidR="0057002A">
        <w:t xml:space="preserve"> consegue identificar</w:t>
      </w:r>
      <w:r w:rsidR="0035759A">
        <w:t>;</w:t>
      </w:r>
      <w:r w:rsidR="0057002A">
        <w:t xml:space="preserve"> então acho que o Observatório vem colaborar isso de uma forma fora do setor </w:t>
      </w:r>
      <w:r>
        <w:t>publico, fora</w:t>
      </w:r>
      <w:r w:rsidR="0057002A">
        <w:t xml:space="preserve"> da </w:t>
      </w:r>
      <w:r>
        <w:t>administração, de</w:t>
      </w:r>
      <w:r w:rsidR="0057002A">
        <w:t xml:space="preserve"> verificar e observar isso e dar orientações seguras que vai ser muito importante para o município de </w:t>
      </w:r>
      <w:r>
        <w:t>Farroupilha. Muito</w:t>
      </w:r>
      <w:r w:rsidR="0057002A">
        <w:t xml:space="preserve"> obrigada Senhor Presidente.</w:t>
      </w:r>
    </w:p>
    <w:p w:rsidR="0057002A" w:rsidRDefault="0057002A" w:rsidP="0057002A">
      <w:r>
        <w:rPr>
          <w:b/>
        </w:rPr>
        <w:t xml:space="preserve">PRES.THIAGO </w:t>
      </w:r>
      <w:r w:rsidR="005533D1">
        <w:rPr>
          <w:b/>
        </w:rPr>
        <w:t xml:space="preserve">BRUNET: </w:t>
      </w:r>
      <w:r>
        <w:t xml:space="preserve">Com a palavra o Vereador Alberto </w:t>
      </w:r>
      <w:r w:rsidR="005533D1">
        <w:t>Maioli.</w:t>
      </w:r>
    </w:p>
    <w:p w:rsidR="0057002A" w:rsidRDefault="006233B1" w:rsidP="0057002A">
      <w:r>
        <w:rPr>
          <w:b/>
        </w:rPr>
        <w:t xml:space="preserve">VER. ALBERTO MAIOLI: </w:t>
      </w:r>
      <w:r>
        <w:t>Senhor Presidente, Senhores Vereadores, quero dar uma saudação muito especial à imprensa, (</w:t>
      </w:r>
      <w:r w:rsidR="0035759A">
        <w:t>falha no microfone</w:t>
      </w:r>
      <w:r>
        <w:t>), Joel e cumprimentar essas quatro personalidades de um sobrenome maravilhoso, que familiares dessas família, já têm contribuído muito para o desenvolvimento e para o progresso de construir a nossa cidade de Farroupilha</w:t>
      </w:r>
      <w:r w:rsidR="0035759A">
        <w:t xml:space="preserve">. </w:t>
      </w:r>
      <w:r w:rsidR="0007426C">
        <w:t>E eu sou muito grato, muito feliz, ver uma juventude que nem vocês estar aqui, fazendo esclarecimento para nós vereadores que sempre se aprende alguma coisa a mais, mas eu acho que vocês são pessoas muito especiais, de que estão trabalhando para que pudesse, nós vereadores, para poder a própria administração fazer com que seja um trabalho mais transparente com o dinheiro público, que é o povo que paga.</w:t>
      </w:r>
      <w:r w:rsidR="0035759A">
        <w:t xml:space="preserve"> E</w:t>
      </w:r>
      <w:r>
        <w:t xml:space="preserve">ntão sou muito grato com vocês, agradeço de coração por ter vindo aqui fazer esses esclarecimentos, e eu quero ir lá de perto realmente para conhecer, como é que realmente funciona, sei que é uma coisa muito boa, e eu quero ser solidário junto com vocês, e agradecer de coração por ter vindo aqui fazer esclarecimento para todos os </w:t>
      </w:r>
      <w:r w:rsidR="0007426C">
        <w:t>V</w:t>
      </w:r>
      <w:r>
        <w:t>ereadores</w:t>
      </w:r>
      <w:r w:rsidR="0007426C">
        <w:t>.</w:t>
      </w:r>
      <w:r w:rsidR="004D13BD">
        <w:t xml:space="preserve"> M</w:t>
      </w:r>
      <w:r>
        <w:t>uito obrigado e que Deus abençoe dando força para vocês continuar trabalhando em beneficio na nossa bela cidade de Farroupilha.</w:t>
      </w:r>
    </w:p>
    <w:p w:rsidR="0057002A" w:rsidRDefault="006233B1" w:rsidP="0057002A">
      <w:r>
        <w:rPr>
          <w:b/>
        </w:rPr>
        <w:t>PRES.THIAGO BRUNET:</w:t>
      </w:r>
      <w:r>
        <w:t xml:space="preserve"> Com a palavra o Vereador Josué Paese Filho.</w:t>
      </w:r>
    </w:p>
    <w:p w:rsidR="006233B1" w:rsidRDefault="006233B1" w:rsidP="0057002A">
      <w:r>
        <w:rPr>
          <w:b/>
        </w:rPr>
        <w:t>VER. JOSUÉ</w:t>
      </w:r>
      <w:r w:rsidR="0057002A">
        <w:rPr>
          <w:b/>
        </w:rPr>
        <w:t xml:space="preserve"> PAESE </w:t>
      </w:r>
      <w:r>
        <w:rPr>
          <w:b/>
        </w:rPr>
        <w:t>FILHO</w:t>
      </w:r>
      <w:r w:rsidR="0057002A">
        <w:rPr>
          <w:b/>
        </w:rPr>
        <w:t xml:space="preserve">: </w:t>
      </w:r>
      <w:r w:rsidR="0057002A">
        <w:t>Obrigado Senhor Presidente, cumprimentar a Mesa, e as demais pessoas que nos assiste</w:t>
      </w:r>
      <w:r w:rsidR="004D13BD">
        <w:t>m</w:t>
      </w:r>
      <w:r w:rsidR="0057002A">
        <w:t xml:space="preserve"> hoje </w:t>
      </w:r>
      <w:r>
        <w:t>à</w:t>
      </w:r>
      <w:r w:rsidR="0057002A">
        <w:t xml:space="preserve"> noite. Umas perguntinha</w:t>
      </w:r>
      <w:r>
        <w:t>, por exemplo</w:t>
      </w:r>
      <w:r w:rsidR="0057002A">
        <w:t xml:space="preserve">, o Observatório pega uma licitação e encontra alguns problemas lá, notifica o Prefeito, vamos dizer </w:t>
      </w:r>
      <w:r>
        <w:t xml:space="preserve">assim, </w:t>
      </w:r>
      <w:r w:rsidR="0057002A">
        <w:t>oficio o Prefeito, o Prefeito deixa rolar, não manda a resposta, ou</w:t>
      </w:r>
      <w:r>
        <w:t xml:space="preserve"> </w:t>
      </w:r>
      <w:r w:rsidR="0057002A">
        <w:t>se mandar também deixa como tá</w:t>
      </w:r>
      <w:r w:rsidR="004D13BD">
        <w:t>. P</w:t>
      </w:r>
      <w:r w:rsidR="0057002A">
        <w:t>rimeiro passo é a Câmara de Vereadores ou a Câmara de Vereadores,</w:t>
      </w:r>
      <w:r>
        <w:t xml:space="preserve"> </w:t>
      </w:r>
      <w:r w:rsidR="0057002A">
        <w:t>Ministério Público e Tribunal de Contas ou primeiro vem pra essa Casa</w:t>
      </w:r>
      <w:r w:rsidR="004D13BD">
        <w:t>? P</w:t>
      </w:r>
      <w:r w:rsidR="0057002A">
        <w:t xml:space="preserve">ara </w:t>
      </w:r>
      <w:r w:rsidR="0057002A">
        <w:lastRenderedPageBreak/>
        <w:t xml:space="preserve">nós observar, mandar de volta a vocês e também encaminhar ao Executivo né, aqui na Câmara de Vereadores, e quem encaminha para o Ministério Público no caso é a Câmara de Vereadores ou é o Observatório? </w:t>
      </w:r>
      <w:r>
        <w:t>Uma delas</w:t>
      </w:r>
      <w:r w:rsidR="004D13BD">
        <w:t>. A</w:t>
      </w:r>
      <w:r>
        <w:t xml:space="preserve"> segunda, eu vi o Vereador Tiago Ilha falar o Hospital São Carlos</w:t>
      </w:r>
      <w:r w:rsidR="004D13BD">
        <w:t>;</w:t>
      </w:r>
      <w:r>
        <w:t xml:space="preserve"> o Observatório vai fiscalizar o dinheiro público que vai para o Hospital São Carlos, no relatório que o hospital manda para o Executivo dizendo aonde é que foi aplicado esse dinheiro, que é onde o Observatório vai fiscaliz</w:t>
      </w:r>
      <w:r w:rsidR="004D13BD">
        <w:t>ar, se foi bem empenhado ou não. A</w:t>
      </w:r>
      <w:r>
        <w:t>credito que seja assim né</w:t>
      </w:r>
      <w:r w:rsidR="004D13BD">
        <w:t>. C</w:t>
      </w:r>
      <w:r>
        <w:t>omo tem o Pró Saúde, tem a ECOFAR que o Arielson citou aqui, o Vereador Arielson Arsego</w:t>
      </w:r>
      <w:r w:rsidR="004D13BD">
        <w:t>. A</w:t>
      </w:r>
      <w:r>
        <w:t>lém das licitações aconteceu que nesta Casa o ano passado, recentemente esse ano também, quando h</w:t>
      </w:r>
      <w:r w:rsidR="001F0C95">
        <w:t>á</w:t>
      </w:r>
      <w:r>
        <w:t xml:space="preserve"> permutas</w:t>
      </w:r>
      <w:r w:rsidR="001F0C95">
        <w:t>? I</w:t>
      </w:r>
      <w:r>
        <w:t>sso acontece muito dentro dos municípios, e aqui em Farroupilha não é diferente, permutas de terreno, por exemplo, terreno A com a permuta de terreno B e C de um empresário, por interesse do município</w:t>
      </w:r>
      <w:r w:rsidR="001F0C95">
        <w:t xml:space="preserve">; </w:t>
      </w:r>
      <w:r>
        <w:t>avaliação desses terrenos</w:t>
      </w:r>
      <w:r w:rsidR="001F0C95">
        <w:t>. N</w:t>
      </w:r>
      <w:r>
        <w:t>ós aqui na Câmara, nós não temo o poder, não temo a capacidade vamos dizer de avaliar se aquele terreno vale mais ou vale menos.</w:t>
      </w:r>
      <w:r w:rsidR="0057002A">
        <w:t xml:space="preserve"> Vem no projeto de lei que o terreno X valeu tanto e o outro vale tanto, normalmente fecha o preço</w:t>
      </w:r>
      <w:r w:rsidR="001F0C95">
        <w:t>. I</w:t>
      </w:r>
      <w:r w:rsidR="0057002A">
        <w:t>sso ai o Observatório também pode fazer, que vai ter que contratar pessoas do ramo para realmente avaliar, do que aconteceu recentemente aqui em nosso município</w:t>
      </w:r>
      <w:r w:rsidR="001F0C95">
        <w:t>. V</w:t>
      </w:r>
      <w:r w:rsidR="0057002A">
        <w:t xml:space="preserve">ocê falou em três casos, e eu digo o seguinte, a qualidade do produto que é comprado, a qualidade, por que se você vai comprar uma lâmpada, cem lâmpadas, mil lâmpadas para iluminação pública, tem que ter os </w:t>
      </w:r>
      <w:r>
        <w:t xml:space="preserve">orçamentos, </w:t>
      </w:r>
      <w:r w:rsidR="0057002A">
        <w:t>mas muitas vezes aquele orçamento que é um pouco mais alto, ele vai perder para aquele mais baixo, mas com uma lâmpada muito inferior daquele outro</w:t>
      </w:r>
      <w:r w:rsidR="001F0C95">
        <w:t>. C</w:t>
      </w:r>
      <w:r w:rsidR="0057002A">
        <w:t>omo é que é feita essa analise no caso da qualidade, você citou três, e eu incluiria ai</w:t>
      </w:r>
      <w:r>
        <w:t xml:space="preserve"> </w:t>
      </w:r>
      <w:r w:rsidR="0057002A">
        <w:t>a qualidade do produto também, ou de uma máquina que seja ou qualquer coisa</w:t>
      </w:r>
      <w:r w:rsidR="001F0C95">
        <w:t>. N</w:t>
      </w:r>
      <w:r w:rsidR="0057002A">
        <w:t>ós aqui até o PMDB vai apresentar acredito hoje, alguns pedidos de informações, como nós também já fizemos né</w:t>
      </w:r>
      <w:r w:rsidR="0077429D">
        <w:t>;</w:t>
      </w:r>
      <w:r w:rsidR="0057002A">
        <w:t xml:space="preserve"> a </w:t>
      </w:r>
      <w:r w:rsidR="0077429D">
        <w:t>s</w:t>
      </w:r>
      <w:r w:rsidR="0057002A">
        <w:t>ituação não faz pedido de informações porque tem diretamente</w:t>
      </w:r>
      <w:r>
        <w:t xml:space="preserve"> </w:t>
      </w:r>
      <w:r w:rsidR="0057002A">
        <w:t>com o Executivo, sabe</w:t>
      </w:r>
      <w:r>
        <w:t xml:space="preserve"> </w:t>
      </w:r>
      <w:r w:rsidR="0057002A">
        <w:t xml:space="preserve">o que </w:t>
      </w:r>
      <w:r>
        <w:t>está</w:t>
      </w:r>
      <w:r w:rsidR="0057002A">
        <w:t xml:space="preserve"> acontecendo lá dentro e muitas</w:t>
      </w:r>
      <w:r>
        <w:t xml:space="preserve"> </w:t>
      </w:r>
      <w:r w:rsidR="0057002A">
        <w:t>vezes</w:t>
      </w:r>
      <w:r>
        <w:t xml:space="preserve"> </w:t>
      </w:r>
      <w:r w:rsidR="0057002A">
        <w:t>o pedido de informação, eles vem pra nós, vamos dizer pela metade, pela metade né</w:t>
      </w:r>
      <w:r w:rsidR="0077429D">
        <w:t>. E</w:t>
      </w:r>
      <w:r w:rsidR="0057002A">
        <w:t xml:space="preserve"> eu quero dizer o seguinte, o que vocês estão fazendo para</w:t>
      </w:r>
      <w:r>
        <w:t xml:space="preserve"> </w:t>
      </w:r>
      <w:r w:rsidR="0057002A">
        <w:t xml:space="preserve">e parabenizando todos vocês voluntários </w:t>
      </w:r>
      <w:r>
        <w:t xml:space="preserve">né, </w:t>
      </w:r>
      <w:r w:rsidR="0057002A">
        <w:t>que tão ai se dedicando com interesse do dinheiro público e o Brasil seria bem diferente,</w:t>
      </w:r>
      <w:r>
        <w:t xml:space="preserve"> </w:t>
      </w:r>
      <w:r w:rsidR="0057002A">
        <w:t>se todo mundo pensasse que nem</w:t>
      </w:r>
      <w:r>
        <w:t xml:space="preserve"> </w:t>
      </w:r>
      <w:r w:rsidR="0057002A">
        <w:t xml:space="preserve">os senhores estão </w:t>
      </w:r>
      <w:r>
        <w:t>pensando, seria</w:t>
      </w:r>
      <w:r w:rsidR="0057002A">
        <w:t xml:space="preserve"> totalmente </w:t>
      </w:r>
      <w:r>
        <w:t xml:space="preserve">diferente, mas </w:t>
      </w:r>
      <w:r w:rsidR="0057002A">
        <w:t xml:space="preserve">é um puxão de orelha eu digo aqui </w:t>
      </w:r>
      <w:r>
        <w:t>não, desculpe</w:t>
      </w:r>
      <w:r w:rsidR="0057002A">
        <w:t xml:space="preserve"> </w:t>
      </w:r>
      <w:r>
        <w:t xml:space="preserve">Vereadores, </w:t>
      </w:r>
      <w:r w:rsidR="0057002A">
        <w:t xml:space="preserve">eu é a terceira legislatura que estou </w:t>
      </w:r>
      <w:r>
        <w:t xml:space="preserve">aqui, </w:t>
      </w:r>
      <w:r w:rsidR="0057002A">
        <w:t xml:space="preserve">mas é um puxão de orelha para Câmara de </w:t>
      </w:r>
      <w:r>
        <w:t>Vereadores</w:t>
      </w:r>
      <w:r w:rsidR="0077429D">
        <w:t>;</w:t>
      </w:r>
      <w:r>
        <w:t xml:space="preserve"> que</w:t>
      </w:r>
      <w:r w:rsidR="0057002A">
        <w:t xml:space="preserve"> aonde a Câmara de Vereadores </w:t>
      </w:r>
      <w:r w:rsidR="0077429D">
        <w:t>de</w:t>
      </w:r>
      <w:r w:rsidR="0057002A">
        <w:t xml:space="preserve">via centralizar mais em </w:t>
      </w:r>
      <w:r>
        <w:t xml:space="preserve">cima, </w:t>
      </w:r>
      <w:r w:rsidR="0057002A">
        <w:t xml:space="preserve">de </w:t>
      </w:r>
      <w:r w:rsidR="0057002A" w:rsidRPr="000B30ED">
        <w:t xml:space="preserve">fiscalizar mais o </w:t>
      </w:r>
      <w:r w:rsidRPr="000B30ED">
        <w:t>Executivo</w:t>
      </w:r>
      <w:r w:rsidR="0077429D">
        <w:t>. P</w:t>
      </w:r>
      <w:r w:rsidRPr="000B30ED">
        <w:t>arabéns</w:t>
      </w:r>
      <w:r w:rsidR="0057002A" w:rsidRPr="000B30ED">
        <w:t xml:space="preserve"> e contem com nosso partido</w:t>
      </w:r>
      <w:r w:rsidRPr="000B30ED">
        <w:t xml:space="preserve"> lá.</w:t>
      </w:r>
      <w:r>
        <w:t xml:space="preserve"> </w:t>
      </w:r>
      <w:r w:rsidRPr="000B30ED">
        <w:t>Obrigado</w:t>
      </w:r>
      <w:r w:rsidR="0057002A" w:rsidRPr="000B30ED">
        <w:t>.</w:t>
      </w:r>
    </w:p>
    <w:p w:rsidR="0057002A" w:rsidRDefault="0077429D" w:rsidP="0057002A">
      <w:r>
        <w:rPr>
          <w:b/>
        </w:rPr>
        <w:t>SENHOR CARLOS ALBERTO PAESE</w:t>
      </w:r>
      <w:r w:rsidR="0057002A" w:rsidRPr="0077429D">
        <w:rPr>
          <w:b/>
        </w:rPr>
        <w:t>:</w:t>
      </w:r>
      <w:r w:rsidR="009D60D3">
        <w:rPr>
          <w:b/>
        </w:rPr>
        <w:t xml:space="preserve"> </w:t>
      </w:r>
      <w:r w:rsidR="0057002A">
        <w:t>Não é nossa intenção puxar a orelha de ninguém, não é nossa função substituir ninguém</w:t>
      </w:r>
      <w:r w:rsidR="009D60D3">
        <w:t>. O</w:t>
      </w:r>
      <w:r w:rsidR="0057002A">
        <w:t xml:space="preserve"> que a gente quer</w:t>
      </w:r>
      <w:r w:rsidR="006233B1">
        <w:t xml:space="preserve"> </w:t>
      </w:r>
      <w:r w:rsidR="0057002A">
        <w:t>é única e exclusivamente auxiliar e tentar fazer o</w:t>
      </w:r>
      <w:r w:rsidR="006233B1">
        <w:t xml:space="preserve"> </w:t>
      </w:r>
      <w:r w:rsidR="0057002A">
        <w:t xml:space="preserve">gestor público utilizar de melhor maneira possível os recursos </w:t>
      </w:r>
      <w:r w:rsidR="006233B1">
        <w:t>públicos, primeira</w:t>
      </w:r>
      <w:r w:rsidR="0057002A">
        <w:t xml:space="preserve"> pergunta pode repetir?</w:t>
      </w:r>
    </w:p>
    <w:p w:rsidR="0057002A" w:rsidRDefault="006233B1" w:rsidP="0057002A">
      <w:r>
        <w:rPr>
          <w:b/>
        </w:rPr>
        <w:t xml:space="preserve">VER. JOSUÉ </w:t>
      </w:r>
      <w:r w:rsidR="0057002A">
        <w:rPr>
          <w:b/>
        </w:rPr>
        <w:t xml:space="preserve">PAESE </w:t>
      </w:r>
      <w:r>
        <w:rPr>
          <w:b/>
        </w:rPr>
        <w:t>FILHO</w:t>
      </w:r>
      <w:r w:rsidR="0057002A">
        <w:rPr>
          <w:b/>
        </w:rPr>
        <w:t xml:space="preserve">: </w:t>
      </w:r>
      <w:r w:rsidR="0057002A">
        <w:t>A quando o Hospital São Carlos,</w:t>
      </w:r>
      <w:r>
        <w:t xml:space="preserve"> a</w:t>
      </w:r>
      <w:r w:rsidR="0057002A">
        <w:t xml:space="preserve"> </w:t>
      </w:r>
      <w:r>
        <w:t>ECOFAR</w:t>
      </w:r>
      <w:r w:rsidR="0057002A">
        <w:t xml:space="preserve"> e citando aqui o Pró Saúde </w:t>
      </w:r>
      <w:r>
        <w:t>então?</w:t>
      </w:r>
    </w:p>
    <w:p w:rsidR="0057002A" w:rsidRDefault="009D60D3" w:rsidP="0057002A">
      <w:r>
        <w:rPr>
          <w:b/>
        </w:rPr>
        <w:t>SENHOR CARLOS ALBERTO PAESE:</w:t>
      </w:r>
      <w:r w:rsidR="0057002A">
        <w:t xml:space="preserve"> </w:t>
      </w:r>
      <w:r w:rsidR="006233B1">
        <w:t xml:space="preserve">A questão da aplicação do recurso o que que o Observatório pode fazer, ele pode única e exclusivamente ver aquele valor, daquela verba que foi </w:t>
      </w:r>
      <w:r w:rsidR="005533D1">
        <w:t>disponibilizada,</w:t>
      </w:r>
      <w:r w:rsidR="006233B1">
        <w:t xml:space="preserve"> aquele recurso que foi disponibilizado</w:t>
      </w:r>
      <w:r>
        <w:t xml:space="preserve"> e</w:t>
      </w:r>
      <w:r w:rsidR="005533D1">
        <w:t xml:space="preserve"> </w:t>
      </w:r>
      <w:r w:rsidR="006233B1">
        <w:t xml:space="preserve">conferir </w:t>
      </w:r>
      <w:r>
        <w:t>s</w:t>
      </w:r>
      <w:r w:rsidR="006233B1">
        <w:t>e realmente foi aplicado naquilo e se foi comprado aquilo</w:t>
      </w:r>
      <w:r>
        <w:t>. A</w:t>
      </w:r>
      <w:r w:rsidR="006233B1">
        <w:t xml:space="preserve"> questão da licitação, isso em qualquer uma das empresas tá. A questão da licitação, a questão da qualidade e preço, nós não temos como avaliar quem faz a melhor lâmpada ou pior lâmpada tá. O Bruno vai poder explicar </w:t>
      </w:r>
      <w:r w:rsidR="006233B1">
        <w:lastRenderedPageBreak/>
        <w:t>isso melhor pra ti depois que dentro do (inelegível)</w:t>
      </w:r>
      <w:r w:rsidR="001B7926">
        <w:t>, mas</w:t>
      </w:r>
      <w:r w:rsidR="006233B1">
        <w:t xml:space="preserve"> eu quero te colocar </w:t>
      </w:r>
      <w:r w:rsidR="001B7926">
        <w:t xml:space="preserve">assim, </w:t>
      </w:r>
      <w:r w:rsidR="006233B1">
        <w:t xml:space="preserve">o que a gente cuida muito </w:t>
      </w:r>
      <w:r w:rsidR="001B7926">
        <w:t xml:space="preserve">é, </w:t>
      </w:r>
      <w:r w:rsidR="006233B1">
        <w:t xml:space="preserve">se existe dois produtos, três, quatro, cinco produtos, nós temos que ter o preço de </w:t>
      </w:r>
      <w:r w:rsidR="001B7926">
        <w:t>todos</w:t>
      </w:r>
      <w:r w:rsidR="001143A0">
        <w:t>. E</w:t>
      </w:r>
      <w:r w:rsidR="001B7926">
        <w:t>ntão</w:t>
      </w:r>
      <w:r w:rsidR="006233B1">
        <w:t xml:space="preserve"> toda vez que se faça uma </w:t>
      </w:r>
      <w:r w:rsidR="001B7926">
        <w:t>licitação, um</w:t>
      </w:r>
      <w:r w:rsidR="006233B1">
        <w:t xml:space="preserve"> convite ou alguma </w:t>
      </w:r>
      <w:r w:rsidR="001B7926">
        <w:t>coisa, tem</w:t>
      </w:r>
      <w:r w:rsidR="006233B1">
        <w:t xml:space="preserve"> que se ter no mínimo três </w:t>
      </w:r>
      <w:r w:rsidR="001B7926">
        <w:t>orçamentos, isso</w:t>
      </w:r>
      <w:r w:rsidR="006233B1">
        <w:t xml:space="preserve"> é o requisito básico pra </w:t>
      </w:r>
      <w:r w:rsidR="001B7926">
        <w:t>nós, se</w:t>
      </w:r>
      <w:r w:rsidR="006233B1">
        <w:t xml:space="preserve"> não foi apresentado </w:t>
      </w:r>
      <w:r w:rsidR="001B7926">
        <w:t>isso, o</w:t>
      </w:r>
      <w:r w:rsidR="006233B1">
        <w:t xml:space="preserve"> Bruno vai te dar a resposta</w:t>
      </w:r>
      <w:r w:rsidR="001B7926">
        <w:t xml:space="preserve"> </w:t>
      </w:r>
      <w:r w:rsidR="006233B1">
        <w:t>agora.</w:t>
      </w:r>
    </w:p>
    <w:p w:rsidR="0057002A" w:rsidRDefault="0057002A" w:rsidP="0057002A">
      <w:r>
        <w:rPr>
          <w:b/>
        </w:rPr>
        <w:t>VER.</w:t>
      </w:r>
      <w:r w:rsidR="001B7926">
        <w:rPr>
          <w:b/>
        </w:rPr>
        <w:t xml:space="preserve"> JOSUÉ</w:t>
      </w:r>
      <w:r>
        <w:rPr>
          <w:b/>
        </w:rPr>
        <w:t xml:space="preserve"> PAESE </w:t>
      </w:r>
      <w:r w:rsidR="001B7926">
        <w:rPr>
          <w:b/>
        </w:rPr>
        <w:t xml:space="preserve">FILHO: </w:t>
      </w:r>
      <w:r>
        <w:t xml:space="preserve">A </w:t>
      </w:r>
      <w:r w:rsidR="001B7926">
        <w:t>permuta, mais</w:t>
      </w:r>
      <w:r>
        <w:t xml:space="preserve"> uma </w:t>
      </w:r>
      <w:r w:rsidR="001B7926">
        <w:t>ultima</w:t>
      </w:r>
      <w:r>
        <w:t xml:space="preserve"> </w:t>
      </w:r>
      <w:r w:rsidR="001B7926">
        <w:t>pergunta, da</w:t>
      </w:r>
      <w:r>
        <w:t xml:space="preserve"> permuta em terrenos</w:t>
      </w:r>
      <w:r w:rsidR="001B7926">
        <w:t>, por exemplo,</w:t>
      </w:r>
      <w:r>
        <w:t xml:space="preserve"> que acontece na </w:t>
      </w:r>
      <w:r w:rsidR="001B7926">
        <w:t>cidade?</w:t>
      </w:r>
    </w:p>
    <w:p w:rsidR="0057002A" w:rsidRDefault="001143A0" w:rsidP="0057002A">
      <w:r>
        <w:rPr>
          <w:b/>
        </w:rPr>
        <w:t>SENHOR CARLOS ALBERTO PAESE:</w:t>
      </w:r>
      <w:r w:rsidR="0057002A">
        <w:t xml:space="preserve"> </w:t>
      </w:r>
      <w:r w:rsidR="001B7926">
        <w:t>Num primeiro momento, num primeiro momento eu até acredito que sim, eu não estou dando a posição do Observatório</w:t>
      </w:r>
      <w:r w:rsidR="008B3EB5">
        <w:t>. T</w:t>
      </w:r>
      <w:r w:rsidR="001B7926">
        <w:t>emos que consultar, eu até vou ser sincero pra ti, nós vamos ter que consultar o Observatório Nacional pra ver se a gente tem competência pra isso</w:t>
      </w:r>
      <w:r w:rsidR="008B3EB5">
        <w:t>;</w:t>
      </w:r>
      <w:r w:rsidR="001B7926">
        <w:t xml:space="preserve"> por quê? Por que nós vamos ter que buscar que talvez a gente não tenha dentro do Observatório</w:t>
      </w:r>
      <w:r w:rsidR="008B3EB5">
        <w:t>. H</w:t>
      </w:r>
      <w:r w:rsidR="001B7926">
        <w:t>oje a gente tá conseguindo fazer uma mescla de pessoas voluntárias participando das mais variadas profissões tá</w:t>
      </w:r>
      <w:r w:rsidR="008B3EB5">
        <w:t>. C</w:t>
      </w:r>
      <w:r w:rsidR="001B7926">
        <w:t>omo a gente tem corretores de imóveis que poderiam fazer essa avaliação, nós temos que cuidar muito pra que eles não tenham algum vinculo partidário, para não, vamos dizer assim</w:t>
      </w:r>
      <w:r w:rsidR="008B3EB5">
        <w:t>,</w:t>
      </w:r>
      <w:r w:rsidR="001B7926">
        <w:t xml:space="preserve"> contaminar informação</w:t>
      </w:r>
      <w:r w:rsidR="008B3EB5">
        <w:t>;</w:t>
      </w:r>
      <w:r w:rsidR="001B7926">
        <w:t xml:space="preserve"> o nosso cuidado sempre é esse, é que não tenha, vamos dizer assim, uma contaminação naquilo que a gente vai trabalhar Bruno!</w:t>
      </w:r>
    </w:p>
    <w:p w:rsidR="0057002A" w:rsidRDefault="001B7926" w:rsidP="0057002A">
      <w:r>
        <w:rPr>
          <w:b/>
        </w:rPr>
        <w:t xml:space="preserve">VER. </w:t>
      </w:r>
      <w:r w:rsidR="001E19AA">
        <w:rPr>
          <w:b/>
        </w:rPr>
        <w:t>JOSUÉ PAESE FILHO:</w:t>
      </w:r>
      <w:r w:rsidR="001E19AA">
        <w:t xml:space="preserve"> É a ultima pergunta então</w:t>
      </w:r>
      <w:r w:rsidR="008B3EB5">
        <w:t>, eu fiz diversas</w:t>
      </w:r>
      <w:r w:rsidR="001E19AA">
        <w:t xml:space="preserve"> pergunta</w:t>
      </w:r>
      <w:r w:rsidR="008B3EB5">
        <w:t xml:space="preserve">s. O </w:t>
      </w:r>
      <w:r w:rsidR="001E19AA">
        <w:t>encaminhamento então de vocês p</w:t>
      </w:r>
      <w:r w:rsidR="008B3EB5">
        <w:t>ara</w:t>
      </w:r>
      <w:r w:rsidR="001E19AA">
        <w:t xml:space="preserve"> Executivo, do Executivo para, como é que funciona, para gente até... </w:t>
      </w:r>
    </w:p>
    <w:p w:rsidR="0057002A" w:rsidRDefault="008B3EB5" w:rsidP="0057002A">
      <w:r>
        <w:rPr>
          <w:b/>
        </w:rPr>
        <w:t>SENHOR CARLOS ALBERTO PAESE:</w:t>
      </w:r>
      <w:r w:rsidR="0057002A">
        <w:t xml:space="preserve"> Ele fez essa explanação no relatório </w:t>
      </w:r>
      <w:r w:rsidR="001E19AA">
        <w:t>tá, mas</w:t>
      </w:r>
      <w:r w:rsidR="0057002A">
        <w:t xml:space="preserve"> eu vou deixar ele te dar todo o processo.</w:t>
      </w:r>
    </w:p>
    <w:p w:rsidR="0057002A" w:rsidRDefault="00AB4A8F" w:rsidP="0057002A">
      <w:r>
        <w:rPr>
          <w:b/>
        </w:rPr>
        <w:t xml:space="preserve">SENHOR </w:t>
      </w:r>
      <w:r w:rsidRPr="00AB4A8F">
        <w:rPr>
          <w:b/>
        </w:rPr>
        <w:t>BRUNO VARISCO</w:t>
      </w:r>
      <w:r w:rsidR="0057002A" w:rsidRPr="00AB4A8F">
        <w:rPr>
          <w:b/>
        </w:rPr>
        <w:t>:</w:t>
      </w:r>
      <w:r w:rsidR="0057002A">
        <w:t xml:space="preserve"> Qual pergunta você quer que eu responda </w:t>
      </w:r>
      <w:r w:rsidR="001E19AA">
        <w:t>primeiro?</w:t>
      </w:r>
    </w:p>
    <w:p w:rsidR="0057002A" w:rsidRDefault="00AB4A8F" w:rsidP="0057002A">
      <w:r>
        <w:rPr>
          <w:b/>
        </w:rPr>
        <w:t>SENHOR CARLOS ALBERTO PAESE:</w:t>
      </w:r>
      <w:r w:rsidR="001E19AA">
        <w:t xml:space="preserve"> </w:t>
      </w:r>
      <w:r w:rsidR="0057002A">
        <w:t xml:space="preserve">Encaminhamento das </w:t>
      </w:r>
      <w:r w:rsidR="001E19AA">
        <w:t>ações.</w:t>
      </w:r>
    </w:p>
    <w:p w:rsidR="0057002A" w:rsidRDefault="00AB4A8F" w:rsidP="0057002A">
      <w:r>
        <w:rPr>
          <w:b/>
        </w:rPr>
        <w:t xml:space="preserve">SENHOR </w:t>
      </w:r>
      <w:r w:rsidRPr="00AB4A8F">
        <w:rPr>
          <w:b/>
        </w:rPr>
        <w:t>BRUNO VARISCO:</w:t>
      </w:r>
      <w:r w:rsidR="001E19AA">
        <w:t xml:space="preserve"> Em relação ao encaminhamento das </w:t>
      </w:r>
      <w:r>
        <w:t>ações tá;</w:t>
      </w:r>
      <w:r w:rsidR="001E19AA">
        <w:t xml:space="preserve"> primeira coisa depois do Executivo, se o Executivo não toma nenhum partido, Câmara de Vereadores</w:t>
      </w:r>
      <w:r>
        <w:t>. A</w:t>
      </w:r>
      <w:r w:rsidR="001E19AA">
        <w:t xml:space="preserve"> gente não vai pular por cima da Câmara de Vereadores em nenhum momento e acionar o ministério Público, sem antes ter passado pela apreciação da casa</w:t>
      </w:r>
      <w:r>
        <w:t>. Primeiro vem para vocês. S</w:t>
      </w:r>
      <w:r w:rsidR="001E19AA">
        <w:t>ome</w:t>
      </w:r>
      <w:r w:rsidR="00BD589C">
        <w:t xml:space="preserve">nte se a casa não se </w:t>
      </w:r>
      <w:r w:rsidR="0007426C">
        <w:t>manifestar</w:t>
      </w:r>
      <w:r w:rsidR="00BD589C">
        <w:t xml:space="preserve"> </w:t>
      </w:r>
      <w:r w:rsidR="001E19AA">
        <w:t>certo, ou se o problema não for resolvido, nem mesmo com a manifestação de vocês, é que o Observatório vai acionar o Ministério Público certo.</w:t>
      </w:r>
    </w:p>
    <w:p w:rsidR="0057002A" w:rsidRDefault="001E19AA" w:rsidP="0057002A">
      <w:r>
        <w:rPr>
          <w:b/>
        </w:rPr>
        <w:t xml:space="preserve">VER. JOSUÉ </w:t>
      </w:r>
      <w:r w:rsidR="0057002A">
        <w:rPr>
          <w:b/>
        </w:rPr>
        <w:t xml:space="preserve">PAESE </w:t>
      </w:r>
      <w:r>
        <w:rPr>
          <w:b/>
        </w:rPr>
        <w:t>FILHO</w:t>
      </w:r>
      <w:r w:rsidR="0057002A">
        <w:rPr>
          <w:b/>
        </w:rPr>
        <w:t xml:space="preserve">: </w:t>
      </w:r>
      <w:r w:rsidR="0057002A">
        <w:t xml:space="preserve">Depois de uma resposta </w:t>
      </w:r>
      <w:r>
        <w:t>nossa.</w:t>
      </w:r>
    </w:p>
    <w:p w:rsidR="0057002A" w:rsidRDefault="00BD589C" w:rsidP="0057002A">
      <w:r>
        <w:rPr>
          <w:b/>
        </w:rPr>
        <w:t xml:space="preserve">SENHOR </w:t>
      </w:r>
      <w:r w:rsidRPr="00AB4A8F">
        <w:rPr>
          <w:b/>
        </w:rPr>
        <w:t>BRUNO VARISCO:</w:t>
      </w:r>
      <w:r>
        <w:t xml:space="preserve"> </w:t>
      </w:r>
      <w:r w:rsidR="001E19AA">
        <w:t>Exatamente, da resposta ou da não resposta da Casa</w:t>
      </w:r>
      <w:r w:rsidR="007F0084">
        <w:t>. R</w:t>
      </w:r>
      <w:r w:rsidR="001E19AA">
        <w:t>eferente à questão da qualidade do produto adquirido, isso é papel dos compradores de cada Secretária</w:t>
      </w:r>
      <w:r w:rsidR="007F0084">
        <w:t>. E</w:t>
      </w:r>
      <w:r w:rsidR="001E19AA">
        <w:t>xistem metodologias, a própria lei determina que tu precisa descrever muito bem o teu produto sem direcionar, o que precisa ser feito é aprender como se faz isso, e a gente também tem um problema crônico aqui em Farroupilha nesse sentido certo</w:t>
      </w:r>
      <w:r w:rsidR="007F0084">
        <w:t>. Is</w:t>
      </w:r>
      <w:r w:rsidR="001E19AA">
        <w:t>so nós já sentamos, eu e o Paulo, nós já sentamos com a Secretária de Gestão, já expomos isso p</w:t>
      </w:r>
      <w:r w:rsidR="007F0084">
        <w:t xml:space="preserve">ara </w:t>
      </w:r>
      <w:r w:rsidR="001E19AA">
        <w:t>o Gabinete de Licitações também, que as descrições dos produtos elas ou abrem margem demais ou ficam direcionadas, isso precisa ter um, tem que ser feito um meio termo e pra isso tem que aprender como se faz</w:t>
      </w:r>
      <w:r w:rsidR="007F0084">
        <w:t xml:space="preserve">. Se </w:t>
      </w:r>
      <w:r w:rsidR="001E19AA">
        <w:t xml:space="preserve">vai comprar uma lâmpada, e a </w:t>
      </w:r>
      <w:r w:rsidR="007F0084">
        <w:t>l</w:t>
      </w:r>
      <w:r w:rsidR="001E19AA">
        <w:t>âmpada é comprada de baixa qualidade, o problema foi a descrição mal feita</w:t>
      </w:r>
      <w:r w:rsidR="007F0084">
        <w:t xml:space="preserve">; </w:t>
      </w:r>
      <w:r w:rsidR="001E19AA">
        <w:t>quando se vai procurar, se vai realizar a compra de um produto, o gestor, o secretario ou o comprador, ele precisa descrever ele muito bem, precisa selecionar alguns que ele tem desejo</w:t>
      </w:r>
      <w:r w:rsidR="007F0084">
        <w:t>. N</w:t>
      </w:r>
      <w:r w:rsidR="001E19AA">
        <w:t xml:space="preserve">ão é </w:t>
      </w:r>
      <w:r w:rsidR="0007426C">
        <w:t>um “ahh</w:t>
      </w:r>
      <w:r w:rsidR="001E19AA">
        <w:t xml:space="preserve"> eu quero uma Hilux”</w:t>
      </w:r>
      <w:r w:rsidR="006F0E93">
        <w:t>;</w:t>
      </w:r>
      <w:r w:rsidR="001E19AA">
        <w:t xml:space="preserve"> não</w:t>
      </w:r>
      <w:r w:rsidR="007F0084">
        <w:t>! T</w:t>
      </w:r>
      <w:r w:rsidR="001E19AA">
        <w:t xml:space="preserve">u quer uma SUV com </w:t>
      </w:r>
      <w:r w:rsidR="006F0E93">
        <w:t>‘xyz’</w:t>
      </w:r>
      <w:r w:rsidR="001E19AA">
        <w:t xml:space="preserve"> características, e ela não </w:t>
      </w:r>
      <w:r w:rsidR="001E19AA">
        <w:lastRenderedPageBreak/>
        <w:t>pode direcionar p</w:t>
      </w:r>
      <w:r w:rsidR="006F0E93">
        <w:t>a</w:t>
      </w:r>
      <w:r w:rsidR="001E19AA">
        <w:t>ra uma Hilux, mas tem que ter um padrão que seja seguido, isso tem que ser aprendido pelos compradores de cada secretária.</w:t>
      </w:r>
    </w:p>
    <w:p w:rsidR="0057002A" w:rsidRDefault="0057002A" w:rsidP="0057002A">
      <w:r>
        <w:rPr>
          <w:b/>
        </w:rPr>
        <w:t xml:space="preserve">PRES.THIAGO BRUNET: </w:t>
      </w:r>
      <w:r>
        <w:t xml:space="preserve">Com a palavra a Vereadora Eleonora </w:t>
      </w:r>
      <w:r w:rsidR="0095741C">
        <w:t>Broilo</w:t>
      </w:r>
      <w:r>
        <w:t>.</w:t>
      </w:r>
    </w:p>
    <w:p w:rsidR="0057002A" w:rsidRDefault="0057002A" w:rsidP="0057002A">
      <w:r>
        <w:rPr>
          <w:b/>
        </w:rPr>
        <w:t xml:space="preserve">VER. </w:t>
      </w:r>
      <w:r w:rsidR="0095741C">
        <w:rPr>
          <w:b/>
        </w:rPr>
        <w:t>ELEONORA BROILO:</w:t>
      </w:r>
      <w:r w:rsidR="0095741C">
        <w:t xml:space="preserve"> Boa noite Presidente, </w:t>
      </w:r>
      <w:r w:rsidR="006F0E93">
        <w:t>c</w:t>
      </w:r>
      <w:r w:rsidR="0095741C">
        <w:t>olegas Vereadores, Senhores Carlos Paese, Dr. Mauricio, Bruno e Paulo Schneider, é um prazer, é um orgulho estar aqui conversando com os Senhores, ouvindo os senhores explanar sobre o Observatório Social do Brasil e respondendo as nossas perguntas.</w:t>
      </w:r>
      <w:r>
        <w:t xml:space="preserve"> </w:t>
      </w:r>
      <w:r w:rsidR="0095741C">
        <w:t>Bem, a minha pergunta segue a linha do Vereador Josué Paese Filho, apenas eu gostaria de uma complementação</w:t>
      </w:r>
      <w:r w:rsidR="00261FE0">
        <w:t>. P</w:t>
      </w:r>
      <w:r w:rsidR="0095741C">
        <w:t>or exemplo, né, da permuta de terrenos, ou talvez qualquer outro, para que os senhores observem,</w:t>
      </w:r>
      <w:r w:rsidR="00261FE0">
        <w:t xml:space="preserve"> </w:t>
      </w:r>
      <w:r w:rsidR="0095741C">
        <w:t>façam uma observação p</w:t>
      </w:r>
      <w:r w:rsidR="00261FE0">
        <w:t>ri</w:t>
      </w:r>
      <w:r w:rsidR="0095741C">
        <w:t>mária sobre algum problema, é necessário que alguém faça uma denúncia, ou pelo menos converse sobre algum problema</w:t>
      </w:r>
      <w:r w:rsidR="00261FE0">
        <w:t>? O</w:t>
      </w:r>
      <w:r w:rsidR="0095741C">
        <w:t>u os senhores vão detectar esse problema independente de qualquer outra, ou de qualquer denuncia, ou seja, de qualquer conversa que alguém possa ter com os senhores?</w:t>
      </w:r>
    </w:p>
    <w:p w:rsidR="0057002A" w:rsidRDefault="00261FE0" w:rsidP="0057002A">
      <w:r>
        <w:rPr>
          <w:b/>
        </w:rPr>
        <w:t>SENHOR CARLOS ALBERTO PAESE:</w:t>
      </w:r>
      <w:r w:rsidR="0095741C">
        <w:t xml:space="preserve"> Obrigada</w:t>
      </w:r>
      <w:r w:rsidR="0057002A">
        <w:t xml:space="preserve"> </w:t>
      </w:r>
      <w:r w:rsidR="0095741C">
        <w:t>Ver</w:t>
      </w:r>
      <w:r>
        <w:t>eadora</w:t>
      </w:r>
      <w:r w:rsidR="0095741C">
        <w:t xml:space="preserve"> Eleonora Broilo</w:t>
      </w:r>
      <w:r>
        <w:t>. E</w:t>
      </w:r>
      <w:r w:rsidR="0095741C">
        <w:t>u gostaria de colocar que a linha de ação do Observatório, ela inicia através de um processo público, como essas permutas, elas não tem um processo em si, se a gente não receber a informação de ninguém, nós não temos como ter, como tomar conhecimento dela</w:t>
      </w:r>
      <w:r>
        <w:t>;</w:t>
      </w:r>
      <w:r w:rsidR="0095741C">
        <w:t xml:space="preserve"> se a gente receber alguma coisa talvez a gente vá poder exercer o serviço</w:t>
      </w:r>
      <w:r>
        <w:t>. A</w:t>
      </w:r>
      <w:r w:rsidR="0095741C">
        <w:t xml:space="preserve">gora é diferente de uma licitação, onde existe um </w:t>
      </w:r>
      <w:r>
        <w:t>e</w:t>
      </w:r>
      <w:r w:rsidR="0095741C">
        <w:t xml:space="preserve">dital, onde existe um convite, onde existe um meio que </w:t>
      </w:r>
      <w:r>
        <w:t>diga</w:t>
      </w:r>
      <w:r w:rsidR="00492ED7">
        <w:t xml:space="preserve"> se </w:t>
      </w:r>
      <w:r w:rsidR="0095741C">
        <w:t>que</w:t>
      </w:r>
      <w:r w:rsidR="00492ED7">
        <w:t>,</w:t>
      </w:r>
      <w:r w:rsidR="0095741C">
        <w:t xml:space="preserve"> vai ser usado, vai se adquirido, vai ser gasto o </w:t>
      </w:r>
      <w:r w:rsidR="00492ED7">
        <w:t>r</w:t>
      </w:r>
      <w:r w:rsidR="0095741C">
        <w:t xml:space="preserve">ecurso </w:t>
      </w:r>
      <w:r w:rsidR="00492ED7">
        <w:t>p</w:t>
      </w:r>
      <w:r w:rsidR="0095741C">
        <w:t>úblico</w:t>
      </w:r>
      <w:r w:rsidR="00492ED7">
        <w:t>. N</w:t>
      </w:r>
      <w:r w:rsidR="0095741C">
        <w:t>a questão da permuta nós vamos ter que receber o comunicado de alguém</w:t>
      </w:r>
      <w:r w:rsidR="00492ED7">
        <w:t>;</w:t>
      </w:r>
      <w:r w:rsidR="0095741C">
        <w:t xml:space="preserve"> se não nós não vamos poder observar.</w:t>
      </w:r>
    </w:p>
    <w:p w:rsidR="0057002A" w:rsidRDefault="0057002A" w:rsidP="0057002A">
      <w:r>
        <w:rPr>
          <w:b/>
        </w:rPr>
        <w:t xml:space="preserve">VER. ELEONORA </w:t>
      </w:r>
      <w:r w:rsidR="0095741C">
        <w:rPr>
          <w:b/>
        </w:rPr>
        <w:t>BROILO:</w:t>
      </w:r>
      <w:r>
        <w:t xml:space="preserve"> Obrigada.</w:t>
      </w:r>
    </w:p>
    <w:p w:rsidR="0057002A" w:rsidRDefault="0057002A" w:rsidP="0057002A">
      <w:r>
        <w:rPr>
          <w:b/>
        </w:rPr>
        <w:t xml:space="preserve">PRES. THIAGO </w:t>
      </w:r>
      <w:r w:rsidR="0095741C">
        <w:rPr>
          <w:b/>
        </w:rPr>
        <w:t>BRUNET:</w:t>
      </w:r>
      <w:r>
        <w:t xml:space="preserve"> Com a palavra o Vereador Jorge Cenci.</w:t>
      </w:r>
    </w:p>
    <w:p w:rsidR="0057002A" w:rsidRDefault="0057002A" w:rsidP="0057002A">
      <w:r>
        <w:rPr>
          <w:b/>
        </w:rPr>
        <w:t xml:space="preserve">VER. </w:t>
      </w:r>
      <w:r w:rsidR="0095741C">
        <w:rPr>
          <w:b/>
        </w:rPr>
        <w:t>JORGE CENCI:</w:t>
      </w:r>
      <w:r w:rsidR="0095741C">
        <w:t xml:space="preserve"> Senhor Presidente, </w:t>
      </w:r>
      <w:r w:rsidR="00492ED7">
        <w:t>c</w:t>
      </w:r>
      <w:r w:rsidR="0095741C">
        <w:t>olegas Vereadores, saúdo aqui ainda em tempo a Imprensa, o Jorge do Jornal Farroupilha, o Leandro da TV Farroupilha, TV Cidade desculpa</w:t>
      </w:r>
      <w:r w:rsidR="00492ED7">
        <w:t>. A</w:t>
      </w:r>
      <w:r w:rsidR="0095741C">
        <w:t>penas quero parabenizar ao Carlos Paese, ao Bianchi, ao Schneider e ao Varisco pelo envolvimento em si</w:t>
      </w:r>
      <w:r w:rsidR="00492ED7">
        <w:t>. E</w:t>
      </w:r>
      <w:r w:rsidR="0095741C">
        <w:t>u acho que o Observatório Social só vem a acrescentar e contribuir eu acredito para que tenhamos uma cidade melhor, se façam licitações melhores, que se façam compras melhores</w:t>
      </w:r>
      <w:r w:rsidR="00492ED7">
        <w:t>. E</w:t>
      </w:r>
      <w:r w:rsidR="0095741C">
        <w:t>u acho que é um acréscimo e aqui acredito que com o envolvimento de pessoas específicas né, por exemplo, nós somos vereadores não temos um conhecimento jurídico no caso, não temos um conhecimento a nível de contábil em algumas situações, então eu acho que com o envolvimento de tantas pessoas é um acréscimo que vai trazer benefícios para o nosso dinheiro publicou</w:t>
      </w:r>
      <w:r w:rsidR="00492ED7">
        <w:t>; eu</w:t>
      </w:r>
      <w:r w:rsidR="0095741C">
        <w:t xml:space="preserve"> acho que é bem isso e quero aqui me colocar a disposição, eu sei que tem a questão que barra a questão politica partidária nesse quesito, mas mesmo assim colocar a disposição p</w:t>
      </w:r>
      <w:r w:rsidR="00855420">
        <w:t>a</w:t>
      </w:r>
      <w:r w:rsidR="0095741C">
        <w:t>ra que</w:t>
      </w:r>
      <w:r w:rsidR="00855420">
        <w:t>,</w:t>
      </w:r>
      <w:r w:rsidR="0095741C">
        <w:t xml:space="preserve"> se de alguma m</w:t>
      </w:r>
      <w:r w:rsidR="00855420">
        <w:t>aneira nós pudermos contribuir, n</w:t>
      </w:r>
      <w:r w:rsidR="0095741C">
        <w:t>os colocamos a disposição ten</w:t>
      </w:r>
      <w:r w:rsidR="00855420">
        <w:t>do em vista que temos a certeza</w:t>
      </w:r>
      <w:r w:rsidR="0095741C">
        <w:t xml:space="preserve"> que isso vai agregar e vai</w:t>
      </w:r>
      <w:r w:rsidR="00855420">
        <w:t>. E</w:t>
      </w:r>
      <w:r w:rsidR="0095741C">
        <w:t>ssa ação do Observatório vai contribuir muito com o desenvolvimento do nosso município e também vai alinhavar para sermos corretos e fazermos ações mais corretas ainda ali na frente</w:t>
      </w:r>
      <w:r w:rsidR="00855420">
        <w:t>. E</w:t>
      </w:r>
      <w:r w:rsidR="0095741C">
        <w:t>ntão a nível de parabeniza-los e nos colocar a disposição, é isso Senhor Presidente.</w:t>
      </w:r>
    </w:p>
    <w:p w:rsidR="0057002A" w:rsidRDefault="0057002A" w:rsidP="0057002A">
      <w:r>
        <w:rPr>
          <w:b/>
        </w:rPr>
        <w:t xml:space="preserve">PRES.THIAGO </w:t>
      </w:r>
      <w:r w:rsidR="0095741C">
        <w:rPr>
          <w:b/>
        </w:rPr>
        <w:t>BRUNET:</w:t>
      </w:r>
      <w:r>
        <w:t xml:space="preserve"> Com a palavra o Vereador Aldir Toffanin.</w:t>
      </w:r>
    </w:p>
    <w:p w:rsidR="0057002A" w:rsidRDefault="0057002A" w:rsidP="0057002A">
      <w:r>
        <w:rPr>
          <w:b/>
        </w:rPr>
        <w:t xml:space="preserve">VER. </w:t>
      </w:r>
      <w:r w:rsidR="0095741C">
        <w:rPr>
          <w:b/>
        </w:rPr>
        <w:t xml:space="preserve">ALDIR TOFFANIN: </w:t>
      </w:r>
      <w:r w:rsidR="0095741C">
        <w:t xml:space="preserve">Presidente, Senhores Vereadores, apenas para cumprimentar e parabenizar os integrantes do Observatório Social que com certeza vem para ajudar a administração, (inaudível) alô... </w:t>
      </w:r>
      <w:r w:rsidR="0007426C">
        <w:t>Entrou</w:t>
      </w:r>
      <w:r w:rsidR="0095741C">
        <w:t xml:space="preserve"> nuns assuntos interessantes, essas dos nossos empresários Farroupilhenses fornecerem para o município</w:t>
      </w:r>
      <w:r w:rsidR="00B549FF">
        <w:t>. A</w:t>
      </w:r>
      <w:r w:rsidR="0095741C">
        <w:t xml:space="preserve">cho muito importante isso ai, </w:t>
      </w:r>
      <w:r w:rsidR="0095741C">
        <w:lastRenderedPageBreak/>
        <w:t>que a gente tá sabendo da onde que realmente vem os produtos né</w:t>
      </w:r>
      <w:r w:rsidR="00B549FF">
        <w:t xml:space="preserve">. Para </w:t>
      </w:r>
      <w:r w:rsidR="0095741C">
        <w:t>a qualidade dos produtos acho que seria interessante que os nossos empresários tivessem mais interesse ou quem sabe,</w:t>
      </w:r>
      <w:r w:rsidR="00B549FF">
        <w:t xml:space="preserve"> </w:t>
      </w:r>
      <w:r w:rsidR="0095741C">
        <w:t>não é falta de interesse</w:t>
      </w:r>
      <w:r w:rsidR="00B549FF">
        <w:t>,</w:t>
      </w:r>
      <w:r w:rsidR="0095741C">
        <w:t xml:space="preserve"> mas mais oportunidade de oferecer os produtos para o nosso município</w:t>
      </w:r>
      <w:r w:rsidR="00B549FF">
        <w:t>. E</w:t>
      </w:r>
      <w:r w:rsidR="0095741C">
        <w:t>u só gostaria aqui com uma pequena uma dúvida que surgiu, teve 12 notificações nessas licitações, existe um prazo legal para que seja efetuada a resposta?</w:t>
      </w:r>
      <w:r>
        <w:t xml:space="preserve"> Era esse meu questionamento. Muito obrigado Senhor Presidente.</w:t>
      </w:r>
    </w:p>
    <w:p w:rsidR="0057002A" w:rsidRDefault="00B549FF" w:rsidP="0057002A">
      <w:r w:rsidRPr="00B549FF">
        <w:rPr>
          <w:b/>
        </w:rPr>
        <w:t>BRUNO VARISCO:</w:t>
      </w:r>
      <w:r w:rsidRPr="00B549FF">
        <w:t xml:space="preserve"> </w:t>
      </w:r>
      <w:r w:rsidR="0095741C">
        <w:t>Sim, existe um prazo legal para que seja efetuada a resposta, que sempre esta previsto conforme o tipo de licitação. Se é um pregão presencial ele tem 48 horas úteis para ser respondido, e se for um outro tipo de licitação, tomada de preços, concorrência, ele pode ter até três dias úteis para ser respondido</w:t>
      </w:r>
      <w:r>
        <w:t>. I</w:t>
      </w:r>
      <w:r w:rsidR="0095741C">
        <w:t xml:space="preserve">sso também acaba impactando no próprio prazo de atuação do Observatório que como foi dito nós atuamos </w:t>
      </w:r>
      <w:r>
        <w:t>p</w:t>
      </w:r>
      <w:r w:rsidR="0095741C">
        <w:t>r</w:t>
      </w:r>
      <w:r w:rsidR="002B69BE">
        <w:t>o</w:t>
      </w:r>
      <w:r w:rsidR="0095741C">
        <w:t>ativamente</w:t>
      </w:r>
      <w:r>
        <w:t xml:space="preserve"> e</w:t>
      </w:r>
      <w:r w:rsidR="0095741C">
        <w:t xml:space="preserve"> preventivamente</w:t>
      </w:r>
      <w:r w:rsidR="002B69BE">
        <w:t>;</w:t>
      </w:r>
      <w:r w:rsidR="0095741C">
        <w:t xml:space="preserve"> logo desde a publicação de um edital até a realização do</w:t>
      </w:r>
      <w:r w:rsidR="002B69BE">
        <w:t xml:space="preserve"> certame</w:t>
      </w:r>
      <w:r w:rsidR="0095741C">
        <w:t xml:space="preserve"> existe um prazo</w:t>
      </w:r>
      <w:r w:rsidR="002B69BE">
        <w:t>,</w:t>
      </w:r>
      <w:r w:rsidR="0095741C">
        <w:t xml:space="preserve"> às vezes muito curto</w:t>
      </w:r>
      <w:r w:rsidR="002B69BE">
        <w:t>. N</w:t>
      </w:r>
      <w:r w:rsidR="0095741C">
        <w:t>ós temos que contar inclusive com o tempo que vai levar para ser respondido</w:t>
      </w:r>
      <w:r w:rsidR="002B69BE">
        <w:t>;</w:t>
      </w:r>
      <w:r w:rsidR="0095741C">
        <w:t xml:space="preserve"> isso sempre esta previsto, tanto em edital, quanto em lei</w:t>
      </w:r>
      <w:r w:rsidR="002B69BE">
        <w:t xml:space="preserve">. Então </w:t>
      </w:r>
      <w:r w:rsidR="0095741C">
        <w:t>dois dias para pregão, três dias para as outras licitações.</w:t>
      </w:r>
    </w:p>
    <w:p w:rsidR="0095741C" w:rsidRDefault="0095741C" w:rsidP="0057002A">
      <w:r>
        <w:rPr>
          <w:b/>
        </w:rPr>
        <w:t xml:space="preserve">VER. </w:t>
      </w:r>
      <w:r w:rsidR="0057002A">
        <w:rPr>
          <w:b/>
        </w:rPr>
        <w:t>ALDIR TOFFANIN:</w:t>
      </w:r>
      <w:r w:rsidR="0057002A">
        <w:t xml:space="preserve"> </w:t>
      </w:r>
      <w:r>
        <w:t>Obrigado.</w:t>
      </w:r>
    </w:p>
    <w:p w:rsidR="0057002A" w:rsidRDefault="00E60971" w:rsidP="0057002A">
      <w:r w:rsidRPr="00E60971">
        <w:rPr>
          <w:b/>
        </w:rPr>
        <w:t>SENHOR PAULO SCHNEIDER:</w:t>
      </w:r>
      <w:r>
        <w:rPr>
          <w:b/>
        </w:rPr>
        <w:t xml:space="preserve"> </w:t>
      </w:r>
      <w:r w:rsidR="0095741C">
        <w:t>Deixa complementar a pergunta, colocação do Vereador</w:t>
      </w:r>
      <w:r w:rsidR="00A63E38">
        <w:t>. Q</w:t>
      </w:r>
      <w:r w:rsidR="0095741C">
        <w:t xml:space="preserve">uanto aos fornecedores farroupilhenses, à questão vai ser, vai ser na </w:t>
      </w:r>
      <w:r w:rsidR="00A63E38">
        <w:t>e</w:t>
      </w:r>
      <w:r w:rsidR="0095741C">
        <w:t>ducação fiscal principalmente no treinamento de fornecedores, onde o Observatório vai cadastrar, tem um sistema, vai cadastrar todos os fornecedores que se cadastrarem a fornecer para a prefeitura</w:t>
      </w:r>
      <w:r w:rsidR="00A63E38">
        <w:t>;</w:t>
      </w:r>
      <w:r w:rsidR="0095741C">
        <w:t xml:space="preserve"> e nesse momento quando for emitido um </w:t>
      </w:r>
      <w:r w:rsidR="00A63E38">
        <w:t>e</w:t>
      </w:r>
      <w:r w:rsidR="0095741C">
        <w:t>dital que atinja certo fornecedor</w:t>
      </w:r>
      <w:r w:rsidR="00A63E38">
        <w:t>,</w:t>
      </w:r>
      <w:r w:rsidR="0095741C">
        <w:t xml:space="preserve"> o próprio Observatório vai disparar um comunicado a esse fornecedor, que tem um </w:t>
      </w:r>
      <w:r w:rsidR="00A63E38">
        <w:t>e</w:t>
      </w:r>
      <w:r w:rsidR="0095741C">
        <w:t>dital que interessa a ele, todos os fornecedores cadastrados</w:t>
      </w:r>
      <w:r w:rsidR="00A63E38">
        <w:t>. C</w:t>
      </w:r>
      <w:r w:rsidR="0095741C">
        <w:t>laro isso não vai ser de hoje para amanhã</w:t>
      </w:r>
      <w:r w:rsidR="00A63E38">
        <w:t>. Nó</w:t>
      </w:r>
      <w:r w:rsidR="0095741C">
        <w:t xml:space="preserve">s temos que ter um prazo pra nós fazermos isso, mas nós temos um programa que pode, que vai fazer isso </w:t>
      </w:r>
      <w:r w:rsidR="00A63E38">
        <w:t xml:space="preserve">aí; </w:t>
      </w:r>
      <w:r w:rsidR="0095741C">
        <w:t xml:space="preserve">que vai informar o fornecedor, olha tu é fornecedor de cadeira, “O lojista tem um </w:t>
      </w:r>
      <w:r w:rsidR="00A63E38">
        <w:t>e</w:t>
      </w:r>
      <w:r w:rsidR="0095741C">
        <w:t>dital, que quer comprar cadeiras, tu estás convidado a participar como o fornecedor”</w:t>
      </w:r>
      <w:r w:rsidR="00A63E38">
        <w:t>.</w:t>
      </w:r>
      <w:r w:rsidR="0095741C">
        <w:t xml:space="preserve"> Isso para os cadastrados, não vai ser direcionado, para um X ou Y, vai ser para todos os cadastrados, vão receber.</w:t>
      </w:r>
    </w:p>
    <w:p w:rsidR="0057002A" w:rsidRDefault="0057002A" w:rsidP="0057002A">
      <w:r>
        <w:rPr>
          <w:b/>
        </w:rPr>
        <w:t>PRES.</w:t>
      </w:r>
      <w:r w:rsidR="00A63E38">
        <w:rPr>
          <w:b/>
        </w:rPr>
        <w:t xml:space="preserve"> </w:t>
      </w:r>
      <w:r>
        <w:rPr>
          <w:b/>
        </w:rPr>
        <w:t xml:space="preserve">THIAGO </w:t>
      </w:r>
      <w:r w:rsidR="0095741C">
        <w:rPr>
          <w:b/>
        </w:rPr>
        <w:t>BRUNET:</w:t>
      </w:r>
      <w:r>
        <w:t xml:space="preserve"> Com a Palavra o Vereador Jonas </w:t>
      </w:r>
      <w:r w:rsidR="0095741C">
        <w:t>Tomazini.</w:t>
      </w:r>
    </w:p>
    <w:p w:rsidR="0057002A" w:rsidRDefault="0095741C" w:rsidP="0057002A">
      <w:r>
        <w:rPr>
          <w:b/>
        </w:rPr>
        <w:t xml:space="preserve">VER. JONAS </w:t>
      </w:r>
      <w:r w:rsidR="0007426C">
        <w:rPr>
          <w:b/>
        </w:rPr>
        <w:t>TOMAZINI:</w:t>
      </w:r>
      <w:r>
        <w:t xml:space="preserve"> Senhor Presidente, demais Vereadores, agora já com diversos pontos esclarecidos e detalhados, quero cumprimentar novamente aos integrantes do Observatório Social</w:t>
      </w:r>
      <w:r w:rsidR="00C834B3">
        <w:t>. E</w:t>
      </w:r>
      <w:r>
        <w:t xml:space="preserve"> como</w:t>
      </w:r>
      <w:r w:rsidR="0007426C">
        <w:t xml:space="preserve"> </w:t>
      </w:r>
      <w:r>
        <w:t>já dito por diversos colegas, acho que é uma iniciativa que vai somar muito as politicas de controle do nosso município, como dito também</w:t>
      </w:r>
      <w:r w:rsidR="0007426C">
        <w:t xml:space="preserve"> </w:t>
      </w:r>
      <w:r>
        <w:t>na prevenção e de forma pró ativa, a atuação que vai ter</w:t>
      </w:r>
      <w:r w:rsidR="00C834B3">
        <w:t>. V</w:t>
      </w:r>
      <w:r>
        <w:t xml:space="preserve">isto que nós mesmos na Câmara de Vereadores, nós temos algumas limitações que poderíamos elencar, por exemplo: </w:t>
      </w:r>
      <w:r w:rsidR="00C834B3">
        <w:t>u</w:t>
      </w:r>
      <w:r>
        <w:t xml:space="preserve">m pedido de informações em que a gente faz aqui na </w:t>
      </w:r>
      <w:r w:rsidR="00C834B3">
        <w:t>Câmara, o</w:t>
      </w:r>
      <w:r>
        <w:t xml:space="preserve"> prazo ai sim legal é trinta dias</w:t>
      </w:r>
      <w:r w:rsidR="00C834B3">
        <w:t>,</w:t>
      </w:r>
      <w:r>
        <w:t xml:space="preserve"> por exemplo</w:t>
      </w:r>
      <w:r w:rsidR="00C834B3">
        <w:t>,</w:t>
      </w:r>
      <w:r>
        <w:t xml:space="preserve"> para obtermos uma resposta do Executivo Municipal</w:t>
      </w:r>
      <w:r w:rsidR="00C834B3">
        <w:t>. M</w:t>
      </w:r>
      <w:r>
        <w:t xml:space="preserve">uitas vezes essa resposta vem apenas com informação de que aquilo que nós solicitamos está no </w:t>
      </w:r>
      <w:r w:rsidR="00C834B3">
        <w:t>p</w:t>
      </w:r>
      <w:r>
        <w:t xml:space="preserve">ortal da </w:t>
      </w:r>
      <w:r w:rsidR="00C834B3">
        <w:t>t</w:t>
      </w:r>
      <w:r>
        <w:t>ransparência e</w:t>
      </w:r>
      <w:r w:rsidR="00C834B3">
        <w:t>,</w:t>
      </w:r>
      <w:r>
        <w:t xml:space="preserve"> eu não me lembro agora se foi o Dr.</w:t>
      </w:r>
      <w:r w:rsidR="00C834B3">
        <w:t xml:space="preserve"> </w:t>
      </w:r>
      <w:r>
        <w:t>Mauricio que citou que as informações deveriam estar mais detalhadas e mais acessíveis a população em</w:t>
      </w:r>
      <w:r w:rsidR="0007426C">
        <w:t xml:space="preserve"> </w:t>
      </w:r>
      <w:r>
        <w:t>geral, ou foi o Bruno que citou</w:t>
      </w:r>
      <w:r w:rsidR="0007426C">
        <w:t xml:space="preserve"> </w:t>
      </w:r>
      <w:r>
        <w:t>que as informações e muitas vezes nem mesmo para nós essas informações vem como deveriam vir</w:t>
      </w:r>
      <w:r w:rsidR="009C2F98">
        <w:t>. E</w:t>
      </w:r>
      <w:r>
        <w:t xml:space="preserve">ntão uma é a questão do prazo, dois é a questão de que muitas vezes a resposta só é essa, de que está no </w:t>
      </w:r>
      <w:r w:rsidR="009C2F98">
        <w:t>p</w:t>
      </w:r>
      <w:r>
        <w:t xml:space="preserve">ortal da </w:t>
      </w:r>
      <w:r w:rsidR="009C2F98">
        <w:t>t</w:t>
      </w:r>
      <w:r>
        <w:t>ransparência, o que nós já citamos aqui através do nosso líder Ver</w:t>
      </w:r>
      <w:r w:rsidR="009C2F98">
        <w:t>eador</w:t>
      </w:r>
      <w:r>
        <w:t xml:space="preserve"> Arielson Arsego, que muitas vezes há um certo desrespeito, com está Casa, com a Câmara de Vereadores</w:t>
      </w:r>
      <w:r w:rsidR="009C2F98">
        <w:t>. E</w:t>
      </w:r>
      <w:r>
        <w:t xml:space="preserve"> também dizer que nós temos aqui na Câmara de Farroupilha uma Casa Legislativa bastante enxuta, se nós </w:t>
      </w:r>
      <w:r>
        <w:lastRenderedPageBreak/>
        <w:t>compararmos com municípios aqui da região e não muito maiores do que nós, nós uma Bancada de cinco Vereadores temos dois assessores, por exemplo, que trabalham junto conosco.</w:t>
      </w:r>
      <w:r w:rsidR="0057002A">
        <w:t xml:space="preserve"> </w:t>
      </w:r>
      <w:r>
        <w:t>E</w:t>
      </w:r>
      <w:r w:rsidR="0057002A">
        <w:t xml:space="preserve"> ai se a gente for para uma Câmara de Bento, a gente tem cada </w:t>
      </w:r>
      <w:r>
        <w:t>assessor, cada</w:t>
      </w:r>
      <w:r w:rsidR="0057002A">
        <w:t xml:space="preserve"> Vereador com três </w:t>
      </w:r>
      <w:r>
        <w:t>assessores</w:t>
      </w:r>
      <w:r w:rsidR="009C2F98">
        <w:t>. E</w:t>
      </w:r>
      <w:r>
        <w:t>ntão</w:t>
      </w:r>
      <w:r w:rsidR="0057002A">
        <w:t xml:space="preserve"> nós não temos muita possibilidade da especialização que o Observatório vai ter através dos seus componentes</w:t>
      </w:r>
      <w:r>
        <w:t>, por exemplo,</w:t>
      </w:r>
      <w:r w:rsidR="0057002A">
        <w:t xml:space="preserve"> que vai ter lá um </w:t>
      </w:r>
      <w:r>
        <w:t>engenheiro, que</w:t>
      </w:r>
      <w:r w:rsidR="0057002A">
        <w:t xml:space="preserve"> vai ter um corretor de </w:t>
      </w:r>
      <w:r>
        <w:t>imóveis, que</w:t>
      </w:r>
      <w:r w:rsidR="0057002A">
        <w:t xml:space="preserve"> vai ter um </w:t>
      </w:r>
      <w:r>
        <w:t>contador, que</w:t>
      </w:r>
      <w:r w:rsidR="0057002A">
        <w:t xml:space="preserve"> vai ter um </w:t>
      </w:r>
      <w:r>
        <w:t>advogado, que</w:t>
      </w:r>
      <w:r w:rsidR="0057002A">
        <w:t xml:space="preserve"> vai ter um </w:t>
      </w:r>
      <w:r>
        <w:t>bancário, que</w:t>
      </w:r>
      <w:r w:rsidR="0057002A">
        <w:t xml:space="preserve"> vai ter diversos </w:t>
      </w:r>
      <w:r>
        <w:t xml:space="preserve">ramos, que </w:t>
      </w:r>
      <w:r w:rsidR="0057002A">
        <w:t>vão poder participar e cada um com o seu conhecimento</w:t>
      </w:r>
      <w:r w:rsidR="009C2F98">
        <w:t xml:space="preserve">; </w:t>
      </w:r>
      <w:r w:rsidR="0057002A">
        <w:t xml:space="preserve">e aqui eu citei alguns mais especializados, mas como o Presidente Carlos </w:t>
      </w:r>
      <w:r>
        <w:t>Paes</w:t>
      </w:r>
      <w:r w:rsidR="0057002A">
        <w:t xml:space="preserve"> disse </w:t>
      </w:r>
      <w:r>
        <w:t>antes, também</w:t>
      </w:r>
      <w:r w:rsidR="0057002A">
        <w:t xml:space="preserve"> aquele que vai só conferir a entrega de uma determinada merenda </w:t>
      </w:r>
      <w:r>
        <w:t>escolar, que</w:t>
      </w:r>
      <w:r w:rsidR="0057002A">
        <w:t xml:space="preserve"> não precisa de uma dessas qualificações citadas </w:t>
      </w:r>
      <w:r>
        <w:t>anteriormente</w:t>
      </w:r>
      <w:r w:rsidR="009C2F98">
        <w:t>. E</w:t>
      </w:r>
      <w:r>
        <w:t>ntão</w:t>
      </w:r>
      <w:r w:rsidR="0057002A">
        <w:t xml:space="preserve"> acredito que vai contribuir</w:t>
      </w:r>
      <w:r>
        <w:t xml:space="preserve"> </w:t>
      </w:r>
      <w:r w:rsidR="0057002A">
        <w:t xml:space="preserve">e </w:t>
      </w:r>
      <w:r>
        <w:t>muito, vai</w:t>
      </w:r>
      <w:r w:rsidR="0057002A">
        <w:t xml:space="preserve"> </w:t>
      </w:r>
      <w:r>
        <w:t>complementar, vai</w:t>
      </w:r>
      <w:r w:rsidR="0057002A">
        <w:t xml:space="preserve"> quem sabe ajudar a esta Casa e a estes Vereadores, a executar um trabalho que até a gente pode sim ter alguma dificuldade de fazer nesse </w:t>
      </w:r>
      <w:r>
        <w:t>momento</w:t>
      </w:r>
      <w:r w:rsidR="009C2F98">
        <w:t>. E</w:t>
      </w:r>
      <w:r>
        <w:t>ntão</w:t>
      </w:r>
      <w:r w:rsidR="0057002A">
        <w:t xml:space="preserve"> não tenho nenhuma pergunta específica até porque já foram esclarecidas, mas quero reforçar e parabenizar a todos vocês, e que estendam</w:t>
      </w:r>
      <w:r>
        <w:t xml:space="preserve"> </w:t>
      </w:r>
      <w:r w:rsidR="0057002A">
        <w:t xml:space="preserve">esses cumprimentos também a cada um dos voluntários que já se colocaram a disposição e aos novos que certamente vão aderir a está importante </w:t>
      </w:r>
      <w:r>
        <w:t>causa</w:t>
      </w:r>
      <w:r w:rsidR="007F6E71">
        <w:t>. E</w:t>
      </w:r>
      <w:r>
        <w:t>ra</w:t>
      </w:r>
      <w:r w:rsidR="0057002A">
        <w:t xml:space="preserve"> </w:t>
      </w:r>
      <w:r>
        <w:t>isso, muito</w:t>
      </w:r>
      <w:r w:rsidR="0057002A">
        <w:t xml:space="preserve"> obrigado Senhor Presidente.</w:t>
      </w:r>
    </w:p>
    <w:p w:rsidR="0057002A" w:rsidRDefault="0057002A" w:rsidP="0057002A">
      <w:r>
        <w:rPr>
          <w:b/>
        </w:rPr>
        <w:t>PRES.</w:t>
      </w:r>
      <w:r w:rsidR="007F6E71">
        <w:rPr>
          <w:b/>
        </w:rPr>
        <w:t xml:space="preserve"> </w:t>
      </w:r>
      <w:r>
        <w:rPr>
          <w:b/>
        </w:rPr>
        <w:t xml:space="preserve">THIAGO </w:t>
      </w:r>
      <w:r w:rsidR="0095741C">
        <w:rPr>
          <w:b/>
        </w:rPr>
        <w:t>BRUNET:</w:t>
      </w:r>
      <w:r>
        <w:t xml:space="preserve"> Senhor </w:t>
      </w:r>
      <w:r w:rsidR="0095741C">
        <w:t>Bruno.</w:t>
      </w:r>
    </w:p>
    <w:p w:rsidR="0057002A" w:rsidRDefault="0057002A" w:rsidP="0057002A">
      <w:r>
        <w:rPr>
          <w:b/>
        </w:rPr>
        <w:t>SENHOR BRUNO</w:t>
      </w:r>
      <w:r w:rsidR="0095741C">
        <w:rPr>
          <w:b/>
        </w:rPr>
        <w:t xml:space="preserve"> VARISCO</w:t>
      </w:r>
      <w:r>
        <w:rPr>
          <w:b/>
        </w:rPr>
        <w:t>:</w:t>
      </w:r>
      <w:r>
        <w:t xml:space="preserve"> Vereador Jonas </w:t>
      </w:r>
      <w:r w:rsidR="0095741C">
        <w:t>Tomazini</w:t>
      </w:r>
      <w:r>
        <w:t xml:space="preserve">, apenas para questão de </w:t>
      </w:r>
      <w:r w:rsidR="0095741C">
        <w:t>esclarecimento. Nós também temos um prazo de 30 dias no tocante a pedidos de informação tá</w:t>
      </w:r>
      <w:r w:rsidR="007F6E71">
        <w:t>. O</w:t>
      </w:r>
      <w:r w:rsidR="0095741C">
        <w:t xml:space="preserve"> que eu me refiro há dois dias, três dias, são os pedidos de esclarecimentos a cerca de uma licitação especial ou a impugnação desta</w:t>
      </w:r>
      <w:r w:rsidR="007F6E71">
        <w:t>,</w:t>
      </w:r>
      <w:r w:rsidR="0095741C">
        <w:t xml:space="preserve"> certo</w:t>
      </w:r>
      <w:r w:rsidR="007F6E71">
        <w:t>. Q</w:t>
      </w:r>
      <w:r w:rsidR="0095741C">
        <w:t>ue quando nós protocolamos pedidos de licitação de esclarecimentos</w:t>
      </w:r>
      <w:r w:rsidR="007F6E71">
        <w:t xml:space="preserve"> e já com impugnação;</w:t>
      </w:r>
      <w:r w:rsidR="0095741C">
        <w:t xml:space="preserve"> então se vai ser esclarecido ok, senão esclarecer a gente já está pedindo impugnação</w:t>
      </w:r>
      <w:r w:rsidR="007F6E71">
        <w:t>. P</w:t>
      </w:r>
      <w:r w:rsidR="0095741C">
        <w:t>or isso os dois, há três dias, mas pedido de informação é trinta.</w:t>
      </w:r>
    </w:p>
    <w:p w:rsidR="009C2BFB" w:rsidRDefault="002322BB" w:rsidP="0057002A">
      <w:r>
        <w:rPr>
          <w:b/>
        </w:rPr>
        <w:t>PRES.</w:t>
      </w:r>
      <w:r w:rsidR="007F6E71">
        <w:rPr>
          <w:b/>
        </w:rPr>
        <w:t xml:space="preserve"> </w:t>
      </w:r>
      <w:r>
        <w:rPr>
          <w:b/>
        </w:rPr>
        <w:t>THIAGO BRUNET:</w:t>
      </w:r>
      <w:r>
        <w:t xml:space="preserve"> Acho que todos os Vereadores puderam dar a sua contribuição, parabenizar vocês pelo trabalho e gostaria aqui de apenas finalizar, dizendo que sim, a minha ideia também, Carlos, Mauricio, de que o Observatório Social ele nasce da incredibilidade politica, nasce da incompetência, talvez da grande maioria dos políticos hoje desse País</w:t>
      </w:r>
      <w:r w:rsidR="00364E9C">
        <w:t>. I</w:t>
      </w:r>
      <w:r>
        <w:t>sso abriu espaço para que empresários, para que pessoas do be</w:t>
      </w:r>
      <w:r w:rsidR="00364E9C">
        <w:t xml:space="preserve">m </w:t>
      </w:r>
      <w:r>
        <w:t>que não tem repasse financeiro, que não tem dinheiro circulando para fazer o seu serviço, venham servir a comunidade, e isso é nobre</w:t>
      </w:r>
      <w:r w:rsidR="00364E9C">
        <w:t>. Q</w:t>
      </w:r>
      <w:r>
        <w:t>uando a gente vê pessoas que saem das suas casas para servir a população isso é nobre né</w:t>
      </w:r>
      <w:r w:rsidR="00364E9C">
        <w:t>. N</w:t>
      </w:r>
      <w:r>
        <w:t>a verdade isso é o trabalho nosso, na verdade eu não tenho dúvida que vocês vêm para também somar ao trabalho da Câmara, que hoje talvez não está sendo de forma como deveria</w:t>
      </w:r>
      <w:r w:rsidR="00364E9C">
        <w:t>. V</w:t>
      </w:r>
      <w:r>
        <w:t>ocês vão ter muito trabalho viu</w:t>
      </w:r>
      <w:r w:rsidR="004E4679">
        <w:t>;</w:t>
      </w:r>
      <w:r>
        <w:t xml:space="preserve"> vocês vão ter muito trabalho, </w:t>
      </w:r>
      <w:r w:rsidR="00364E9C">
        <w:t>p</w:t>
      </w:r>
      <w:r>
        <w:t>ela pouca experiência que eu tenho no poder público, e hoje eu tenho uma experiência aqui no Legislativo, mas eu já tive</w:t>
      </w:r>
      <w:r w:rsidR="00364E9C">
        <w:t xml:space="preserve">. Em </w:t>
      </w:r>
      <w:r>
        <w:t xml:space="preserve">2011, </w:t>
      </w:r>
      <w:r w:rsidR="00364E9C">
        <w:t xml:space="preserve">2011 </w:t>
      </w:r>
      <w:r>
        <w:t>o Fetter Junior me nomeou para que eu fosse coordenador geral do SAMU de Pelotas e das ambulâncias tá</w:t>
      </w:r>
      <w:r w:rsidR="00364E9C">
        <w:t>;</w:t>
      </w:r>
      <w:r>
        <w:t xml:space="preserve"> isso foi dia 01 de Abril de 2011, dia 02 de Abril de 2011 eu recebi um cidadão de uma rede de </w:t>
      </w:r>
      <w:r w:rsidR="00364E9C">
        <w:t>a</w:t>
      </w:r>
      <w:r>
        <w:t>mbulâncias lá, que era um, era o SAMU e ficava as ambulâncias do município</w:t>
      </w:r>
      <w:r w:rsidR="00364E9C">
        <w:t>. A</w:t>
      </w:r>
      <w:r>
        <w:t>s ambulâncias do município levavam os pacientes para Porto Alegre</w:t>
      </w:r>
      <w:r w:rsidR="00364E9C">
        <w:t>, para fazer, esses jogos assim. E</w:t>
      </w:r>
      <w:r>
        <w:t xml:space="preserve"> no primeiro dia veio o cidadão lá e disse, doutor sou daqui da empresa tal a gente já está acostumado a fazer assim né</w:t>
      </w:r>
      <w:r w:rsidR="004E4679">
        <w:t>; a</w:t>
      </w:r>
      <w:r>
        <w:t xml:space="preserve"> cobrança pra nós é tanto, mas a gente faz uma </w:t>
      </w:r>
      <w:r w:rsidRPr="004E4679">
        <w:t>notinha de tanto, por que o Senhor tem um pouquinho</w:t>
      </w:r>
      <w:r w:rsidR="00364E9C" w:rsidRPr="004E4679">
        <w:t>. E</w:t>
      </w:r>
      <w:r w:rsidRPr="004E4679">
        <w:t>u imediatamente peguei aquilo lá,</w:t>
      </w:r>
      <w:r>
        <w:t xml:space="preserve"> não</w:t>
      </w:r>
      <w:r w:rsidR="00FB39FF">
        <w:t>;</w:t>
      </w:r>
      <w:r w:rsidR="00364E9C">
        <w:t xml:space="preserve"> </w:t>
      </w:r>
      <w:r>
        <w:t xml:space="preserve">eu disse olha eu não sei como é que funciona, peguei aquilo lá, levei na mesa da Secretaria de Saúde e disse, oh eu não quero participar disso aqui né, após isso ai fui lá no </w:t>
      </w:r>
      <w:r>
        <w:lastRenderedPageBreak/>
        <w:t>Fetter, no gabinete dele, tinha o chefe de gabinete dele, que era um maluco lá, eu digo não, eu estou fora, eu não posso combinar, eu sou médico tenho meu dinheiro, isso não</w:t>
      </w:r>
      <w:r w:rsidR="00FB39FF">
        <w:t xml:space="preserve"> tá</w:t>
      </w:r>
      <w:r>
        <w:t xml:space="preserve"> certo</w:t>
      </w:r>
      <w:r w:rsidR="00FB39FF">
        <w:t>.</w:t>
      </w:r>
      <w:r>
        <w:t xml:space="preserve"> </w:t>
      </w:r>
      <w:r w:rsidR="00FB39FF">
        <w:t>Tá,</w:t>
      </w:r>
      <w:r>
        <w:t xml:space="preserve"> foram lá conversaram comigo, </w:t>
      </w:r>
      <w:r w:rsidR="00FB39FF">
        <w:t>‘</w:t>
      </w:r>
      <w:r>
        <w:t>calma Thiago não é assim, tá fica lá</w:t>
      </w:r>
      <w:r w:rsidR="00FB39FF">
        <w:t>’. D</w:t>
      </w:r>
      <w:r>
        <w:t>eu uma semana, e chegou um, pessoas, por isso que eu digo, pessoas de nível, nós éramos SAMU e tínhamos toda ali, o número de acidentes, quem foi acidentado, quem não foi, nós tinha um relatório, eu tinha a senha e tinha esse relatório</w:t>
      </w:r>
      <w:r w:rsidR="00FB39FF">
        <w:t>. C</w:t>
      </w:r>
      <w:r>
        <w:t>hega um de uma empresa de advogados disse doutor, eu queria conversar com o senhor, fomos lá pra sala, à gente queria só dos DPVAT, o senhor me dá o relatório aqui, eu consigo lhe dar 30%, de tudo que a gente vai produzir</w:t>
      </w:r>
      <w:r w:rsidR="00FB39FF">
        <w:t>. E</w:t>
      </w:r>
      <w:r>
        <w:t>u digo não, mas isso aqui eu não tenho nem acesso a esse relatório, não o senhor tem sim, o senhor tem esse relatório</w:t>
      </w:r>
      <w:r w:rsidR="00FB39FF">
        <w:t>. E</w:t>
      </w:r>
      <w:r>
        <w:t>ntão o que que eu quero dizer, é que na verdade a corrupção e as coisas estão entrelaçadas em todos os meios, eu tenho certeza disso né, que vocês, se vocês começar a fuçar e forem procurar, vocês vão trabalhar</w:t>
      </w:r>
      <w:r w:rsidR="00FB39FF">
        <w:t xml:space="preserve"> acho que dia e noite sem parar. P</w:t>
      </w:r>
      <w:r>
        <w:t>or que essa é a realidade do nosso País, é uma coisa cultural muito mais forte do que você imagina</w:t>
      </w:r>
      <w:r w:rsidR="00FB39FF">
        <w:t>. E</w:t>
      </w:r>
      <w:r>
        <w:t>ntão parabéns pelo trabalho de vocês, contem com essa Casa, contem comigo, para o que a gente puder acrescentar neste trabalho e</w:t>
      </w:r>
      <w:r w:rsidR="00B932F1">
        <w:t>,</w:t>
      </w:r>
      <w:r>
        <w:t xml:space="preserve"> é isso ai, eu acho que pessoas assim e com esse ímpeto sem dúvida nenhuma, as coisas tem que melhorar, eu acredito no Brasil, eu acredito no nosso Estado, e acredito muito na nossa cidade.</w:t>
      </w:r>
      <w:r w:rsidR="0057002A">
        <w:t xml:space="preserve"> </w:t>
      </w:r>
      <w:r w:rsidR="0057002A" w:rsidRPr="00AC5415">
        <w:t>Muito obrigado pela presença de vocês</w:t>
      </w:r>
      <w:r w:rsidR="0057002A">
        <w:t xml:space="preserve"> aqui hoje.</w:t>
      </w:r>
    </w:p>
    <w:p w:rsidR="009C2BFB" w:rsidRDefault="009C2BFB" w:rsidP="009C2BFB">
      <w:r>
        <w:rPr>
          <w:b/>
        </w:rPr>
        <w:t xml:space="preserve">PRES. THIAGO BRUNET: </w:t>
      </w:r>
      <w:r>
        <w:t>Como acordo entre as partes, não haverá grande expediente. Com a palavra então, questão de ordem, Vereador Raul Herpich.</w:t>
      </w:r>
    </w:p>
    <w:p w:rsidR="009C2BFB" w:rsidRPr="00EC5B49" w:rsidRDefault="009C2BFB" w:rsidP="009C2BFB">
      <w:r>
        <w:rPr>
          <w:b/>
        </w:rPr>
        <w:t xml:space="preserve">VER. RAUL HERPICH: </w:t>
      </w:r>
      <w:r w:rsidRPr="00EC5B49">
        <w:t>(falha no microfone) retirar aí porque nos temos uma reunião lá na OAB agora hoje a noite, então gostaria de me retirar. Muito Obrigado Senhor Presidente</w:t>
      </w:r>
      <w:r>
        <w:t>.</w:t>
      </w:r>
    </w:p>
    <w:p w:rsidR="009C2BFB" w:rsidRDefault="009C2BFB" w:rsidP="009C2BFB">
      <w:r>
        <w:rPr>
          <w:b/>
        </w:rPr>
        <w:t xml:space="preserve">PRES. THIAGO BRUNET: </w:t>
      </w:r>
      <w:r>
        <w:t xml:space="preserve">Passamos então ao espaço destinado ao Pequeno Expediente. A palavra esta a disposição dos Senhores Vereadores. Com a palavra </w:t>
      </w:r>
      <w:r w:rsidRPr="00D30A46">
        <w:t>Vereador</w:t>
      </w:r>
      <w:r>
        <w:t xml:space="preserve"> Tiago Ilha.</w:t>
      </w:r>
    </w:p>
    <w:p w:rsidR="009C2BFB" w:rsidRDefault="009C2BFB" w:rsidP="009C2BFB">
      <w:r w:rsidRPr="004068C9">
        <w:rPr>
          <w:b/>
        </w:rPr>
        <w:t>VER</w:t>
      </w:r>
      <w:r>
        <w:rPr>
          <w:b/>
        </w:rPr>
        <w:t>.</w:t>
      </w:r>
      <w:r w:rsidRPr="004068C9">
        <w:rPr>
          <w:b/>
        </w:rPr>
        <w:t xml:space="preserve"> TIAGO </w:t>
      </w:r>
      <w:r w:rsidR="002322BB" w:rsidRPr="004068C9">
        <w:rPr>
          <w:b/>
        </w:rPr>
        <w:t>ILHA:</w:t>
      </w:r>
      <w:r w:rsidR="002322BB">
        <w:t xml:space="preserve"> Obrigado</w:t>
      </w:r>
      <w:r>
        <w:t xml:space="preserve"> Senhor Presidente, caros colegas Vereadores, pessoas que nos acompanham em casa, pessoas que nos acompanham aqui. Hoje eu gostaria de usar este espaço a mim destinado pelo voto das pessoas para falar sobre a independência do Brasil. Será que nosso pais é </w:t>
      </w:r>
      <w:r w:rsidR="002322BB">
        <w:t>independente? Agora</w:t>
      </w:r>
      <w:r>
        <w:t xml:space="preserve"> nós próximos anos, precisamente em 2022 o nosso </w:t>
      </w:r>
      <w:r w:rsidR="002322BB">
        <w:t>Brasil</w:t>
      </w:r>
      <w:r>
        <w:t xml:space="preserve"> vai complementar 200 anos, 200 anos</w:t>
      </w:r>
      <w:r w:rsidR="00AC5415">
        <w:t xml:space="preserve"> de história. De 1822 a 2022. E, </w:t>
      </w:r>
      <w:r>
        <w:t xml:space="preserve">eu me faço uma pergunta como brasileiro, como cidadão; nós vivemos num </w:t>
      </w:r>
      <w:r w:rsidR="009E5C34">
        <w:t>p</w:t>
      </w:r>
      <w:r>
        <w:t>ais</w:t>
      </w:r>
      <w:r w:rsidR="009E5C34">
        <w:t xml:space="preserve"> </w:t>
      </w:r>
      <w:r>
        <w:t xml:space="preserve">independente? O Brasil está numa verdadeira encruzilhada, o pior momento de recessão, o pior e mais grave de momento de escândalos, um atrás do outro. </w:t>
      </w:r>
      <w:r w:rsidR="002322BB">
        <w:t>O pais que vive nos dias de hoje fortemente ainda o preconceito, um Pais que vive ainda a desigualdade social, um pais que milhões, mais de 10 milhões de brasileiros, continuam sem ter acesso ao emprego, ainda com diversas faltas de oportunidade para estudar.</w:t>
      </w:r>
      <w:r>
        <w:t xml:space="preserve"> Nós lembrarmos numa linha cronológica também em 1835 a 45 nosso estado viveu a revolução farroupilha, guerra dos farrapos, que também pregava de certa forma um olhar para nosso estado e </w:t>
      </w:r>
      <w:r w:rsidR="002322BB">
        <w:t>para nossa</w:t>
      </w:r>
      <w:r>
        <w:t xml:space="preserve"> comunidade buscando e reivindicando obviamente entre muitas outras causas uma forma mais liberal de atuação do nosso estado. Eu acredito muito que essa independência ainda não aconteceu</w:t>
      </w:r>
      <w:r w:rsidR="009E5C34">
        <w:t>. P</w:t>
      </w:r>
      <w:r>
        <w:t xml:space="preserve">orque nos temos um Brasil que tem estado de mais ainda não </w:t>
      </w:r>
      <w:r w:rsidR="002322BB">
        <w:t>precisa, e</w:t>
      </w:r>
      <w:r>
        <w:t xml:space="preserve"> estado de menos, quase inexistente, aonde mais precisa. Haja visto poderia dar alguns exemplos, talvez os colegas </w:t>
      </w:r>
      <w:r w:rsidR="002322BB">
        <w:t xml:space="preserve">não </w:t>
      </w:r>
      <w:r>
        <w:t>saibam</w:t>
      </w:r>
      <w:r w:rsidR="002322BB">
        <w:t>, mas</w:t>
      </w:r>
      <w:r>
        <w:t xml:space="preserve"> o nosso pais hoje tem e administra aeroportos no pais; e não só um, são diversos aeroportos públicos que estão lá financiados exclusivamente pelo poder publico. Será que nosso pais precisa administrar aeroporto ou será, ai tem estado demais inchado demais. Nós falamos e aqui foi debate, a nossa maior </w:t>
      </w:r>
      <w:r>
        <w:lastRenderedPageBreak/>
        <w:t>empresa, a Petrobras, foi debate aqui nessa Câmara e</w:t>
      </w:r>
      <w:r w:rsidR="00225A83">
        <w:t>m</w:t>
      </w:r>
      <w:r>
        <w:t xml:space="preserve"> muitas vezes. Nós temos uma empresa que nos orgulhamos de ser </w:t>
      </w:r>
      <w:r w:rsidR="002322BB">
        <w:t>nossa</w:t>
      </w:r>
      <w:r w:rsidR="00225A83">
        <w:t>,</w:t>
      </w:r>
      <w:r w:rsidR="002322BB">
        <w:t xml:space="preserve"> só</w:t>
      </w:r>
      <w:r>
        <w:t xml:space="preserve"> </w:t>
      </w:r>
      <w:r w:rsidR="00225A83">
        <w:t xml:space="preserve">que </w:t>
      </w:r>
      <w:r>
        <w:t xml:space="preserve">não. É uma empresa que acaba acontecendo de governos sucessivos de governos aonde que o apadrinhamento, a indicação politica acontece e que acaba, estas indicações, desviando a sua finalidade. Será que nós somos um pais independente? Será que somos um pais </w:t>
      </w:r>
      <w:r w:rsidR="00225A83">
        <w:t xml:space="preserve">realmente </w:t>
      </w:r>
      <w:r>
        <w:t xml:space="preserve">independente. Queria também me referir que quanto </w:t>
      </w:r>
      <w:r w:rsidR="002322BB">
        <w:t>à</w:t>
      </w:r>
      <w:r>
        <w:t xml:space="preserve"> gente tem estado demais no exemplo anterior, nós temos estado de menos nos hospitais públicos, nós temos estado de menos, mas muito menos na educação, nos temos estado de menos nas nossas estradas e aí há grande movimento dos caminhoneiros nos mostrando essa realidade que acabou sendo</w:t>
      </w:r>
      <w:r w:rsidR="00225A83">
        <w:t xml:space="preserve"> maior. T</w:t>
      </w:r>
      <w:r>
        <w:t>alvez muito de vocês assistam uma campanha, talvez da emissora mais popular desse pais que é a rede globo, onde que milhares de brasileiros estão dando o seu testemunho que Brasil que queremos, essa é o slogan dessa referida campanha. Em todas as manifestações ou em 90% delas esta o quesito principal: corrupção. Então nos vamos ter daqui a pouco meses uma eleição</w:t>
      </w:r>
      <w:r w:rsidR="00C65A02">
        <w:t>,</w:t>
      </w:r>
      <w:r>
        <w:t xml:space="preserve"> que é o nosso </w:t>
      </w:r>
      <w:r w:rsidR="00225A83">
        <w:t xml:space="preserve">direito primário e </w:t>
      </w:r>
      <w:r>
        <w:t>direto e objetivo de escolher nossos representantes e nos vamos ter este direito de escolher nossos representantes de estado, de estado</w:t>
      </w:r>
      <w:r w:rsidR="00C65A02">
        <w:t>,</w:t>
      </w:r>
      <w:r>
        <w:t xml:space="preserve"> deputados estaduais, federais, governadores, senadores e presidente. Esses formarão, principalmente</w:t>
      </w:r>
      <w:r w:rsidR="00C65A02">
        <w:t xml:space="preserve"> senadores e deputados federais</w:t>
      </w:r>
      <w:r>
        <w:t xml:space="preserve">, </w:t>
      </w:r>
      <w:r w:rsidR="00C65A02">
        <w:t>o nosso congresso.</w:t>
      </w:r>
      <w:r>
        <w:t xml:space="preserve"> Vereador Josué </w:t>
      </w:r>
      <w:r w:rsidR="002322BB">
        <w:t>Paese Filho</w:t>
      </w:r>
      <w:r>
        <w:t xml:space="preserve"> lembrava aqui que pode ter o melhor presidente, aliás, que tem o melhor presidente, </w:t>
      </w:r>
      <w:r w:rsidR="00C65A02">
        <w:t xml:space="preserve">mas </w:t>
      </w:r>
      <w:r>
        <w:t>que tem que ter um congresso que trabalhe junto. E eu acredito que o gigante, que</w:t>
      </w:r>
      <w:r w:rsidR="00C65A02">
        <w:t>m</w:t>
      </w:r>
      <w:r>
        <w:t xml:space="preserve"> é o gigante, espaço de liderança Senhor Presidente</w:t>
      </w:r>
      <w:r w:rsidR="00C65A02">
        <w:t>, q</w:t>
      </w:r>
      <w:r>
        <w:t xml:space="preserve">uem é o gigante que deve acordar nesse pais? É o </w:t>
      </w:r>
      <w:r w:rsidR="0098250E">
        <w:t>‘</w:t>
      </w:r>
      <w:r>
        <w:t>nós</w:t>
      </w:r>
      <w:r w:rsidR="0098250E">
        <w:t>’</w:t>
      </w:r>
      <w:r>
        <w:t>, nós temos que acordar. O Observatório Social esteve aqui Vereador Josué P</w:t>
      </w:r>
      <w:r w:rsidR="0098250E">
        <w:t>a</w:t>
      </w:r>
      <w:r>
        <w:t>ese Filho nos dando um puxão de orelha. É o nosso dever, estar no dia a dia, nós deveríamos através da nossa influencia, buscarmos que cada Vereador tivesse o seu Observatório Social. Tivesse lá no seu mandato, no seu gabinete, independente de ser Vereador de situação ou oposição</w:t>
      </w:r>
      <w:r w:rsidR="0098250E">
        <w:t>. P</w:t>
      </w:r>
      <w:r>
        <w:t xml:space="preserve">orque nos estaríamos fazendo o nosso dever. Quem sabe esse puxão de orelha nos ajuda a olhar para um lado que nós não estamos olhando. </w:t>
      </w:r>
      <w:r w:rsidR="002322BB">
        <w:t>Mas eu</w:t>
      </w:r>
      <w:r>
        <w:t xml:space="preserve"> acredito muito, mas muito, num pais que seja objetivo. Numa administração, independente de qual seja, que ela seja preocupado em diminuir o seu tamanho; seja ela Municipal, Estadual ou Federal. Aqui eu comungo e hoje numa prosa de mate falava com meu colega Vereador Aldir Toffanin, os próprios salários do município de Farroupilha. Os Secretários tem que ter o piso do Vereador, aí, e aí talvez eu nem fosse beneficiado. Mas o Secretário talvez não deixaria de ser Vereador, continuaria sendo vereador talvez</w:t>
      </w:r>
      <w:r w:rsidR="0098250E">
        <w:t>,</w:t>
      </w:r>
      <w:r>
        <w:t xml:space="preserve"> ou se ele fosse para lá teria a equivalência do salario que ganha um Vereador. Nós imaginamos hoje, também, que dentro de uma realidade do município, principalmente</w:t>
      </w:r>
      <w:r w:rsidR="0098250E">
        <w:t>,</w:t>
      </w:r>
      <w:r>
        <w:t xml:space="preserve"> se você pegar o menor salário da Prefeitura, independente de quem for o Prefeito, não só hoje, ontem também era assim. Se nós pegarmos hoje o salário mais simples que tem na Prefeitura, o mais simples, hoje está próximo do vencimento de R$2.200,00 / R$2.300,00; converse com a maioria dos amigos que você conhece que trabalham nas indústrias de Farroupilha e pede quanto que eles ganham. Se não vai ficar dentro duma media ou muito maior em alguns casos. Então essa realidade que nós temos, nós não podemos tapar o sol com a peneira</w:t>
      </w:r>
      <w:r w:rsidR="000C7788">
        <w:t>.</w:t>
      </w:r>
      <w:r>
        <w:t xml:space="preserve"> Esta num momento de agente olhar claro o cenário nacional, mas vim trilhando esse cenário e também enxergar o município. Nós temos que diminuir o estado e quando eu falo estado não é só o ente federativo, é o ente estadual e o ente municipal; nós temos que enxugar a máquina e trazer o estado e vir com abundância onde ele realmente precisa. Falam muito do meu colega Vereador e hoje Prefeito, Daniel Guerra, sofrendo seu 4º processo de impeachment; todos eles por diversas situações, muitas delas fúteis até, por quê?  Porque </w:t>
      </w:r>
      <w:r>
        <w:lastRenderedPageBreak/>
        <w:t xml:space="preserve">ele enxugou a torneira, ele cortou privilégios. Ele não gasta mais em publicidade, ele não gasta mais em diversas situações, não porque não seja importante, ele não gasta porque o mais importante naquele momento é saúde, o mais importante naquele momento é estrada, o mais importante naquele momento é o serviço para o cidadão. Eu acredito num pais, numa região, no estado e no município diferente aonde que, colegas Vereadores, a gente possa ter um estado menor aonde ele tem que ser na sua concepção em abundancia aonde que ele ter que resolver o problema do cidadão. Porque senão nos vamos inverter a pirâmide, vamos continuar com esse gigante que só cresce, com esse gigante que só nos afoga; que esse é um gigante que eu não acredito. O gigante que eu acredito é o gigante que vai votar agora no próximo período de outubro e vai escolher seus representantes. Primeiro: jamais votaria em um candidato que tem problema na justiça e é muito fácil, só pega o nome e botar no google ou em duas, três pesquisas nos tribunais você vai descobrir. Primeiro não vote em quem tem processo, independente se ele for, deixe terminar o processo dele porque se ele não foi nem acusado e nem inocentado então ele tem o direito, obviamente, de se defender. Mas vote em um candidato ficha limpa </w:t>
      </w:r>
      <w:r w:rsidR="002322BB">
        <w:t>primeiro de</w:t>
      </w:r>
      <w:r>
        <w:t xml:space="preserve"> tudo, que não tenha problema nenhum, que tenha um nome exemplar na sua comunidade. Vote em quem tem história. Vote em quem você pode e tenha certeza </w:t>
      </w:r>
      <w:r w:rsidR="000C508C">
        <w:t xml:space="preserve">de </w:t>
      </w:r>
      <w:r>
        <w:t>representar ou faça como eu vou fazer: eu vou olhar se meus candidatos na ultima eleição me representaram e me corresponderam, eu continuo</w:t>
      </w:r>
      <w:r w:rsidR="000C508C">
        <w:t>; a</w:t>
      </w:r>
      <w:r>
        <w:t xml:space="preserve">queles que eu vejo que não me representaram eu vou votar em novas pessoas </w:t>
      </w:r>
      <w:r w:rsidR="002322BB">
        <w:t>porque estas</w:t>
      </w:r>
      <w:r>
        <w:t xml:space="preserve"> têm 50% de chance de acertar. Elas podem também não dar certo, podem, mas elas têm 50% de chance de acertar. Então eu prefiro investir em quem tem 50% de acertar em quem eu já vi que nos 100% não funcionou. Então esse é o pais que eu acredito e a mensagem que eu gostaria de trazer hoje aqui aos colegas Vereadores nesse espaço destinado ao nosso mandato. Era isso Senhor Presidente, muito obrigado.</w:t>
      </w:r>
    </w:p>
    <w:p w:rsidR="009C2BFB" w:rsidRDefault="009C2BFB" w:rsidP="009C2BFB">
      <w:r>
        <w:rPr>
          <w:b/>
        </w:rPr>
        <w:t xml:space="preserve">PRES. THIAGO BRUNET: </w:t>
      </w:r>
      <w:r>
        <w:t xml:space="preserve">A palavra esta a disposição dos Senhores Vereadores. Com a palavra </w:t>
      </w:r>
      <w:r w:rsidRPr="00D30A46">
        <w:t>Vereador</w:t>
      </w:r>
      <w:r>
        <w:t xml:space="preserve"> Josué Paese Filho.</w:t>
      </w:r>
    </w:p>
    <w:p w:rsidR="009C2BFB" w:rsidRDefault="009C2BFB" w:rsidP="009C2BFB">
      <w:r w:rsidRPr="004068C9">
        <w:rPr>
          <w:b/>
        </w:rPr>
        <w:t>VER</w:t>
      </w:r>
      <w:r>
        <w:rPr>
          <w:b/>
        </w:rPr>
        <w:t>. JOSUÉ PAESE FILHO</w:t>
      </w:r>
      <w:r w:rsidRPr="004068C9">
        <w:rPr>
          <w:b/>
        </w:rPr>
        <w:t>:</w:t>
      </w:r>
      <w:r>
        <w:rPr>
          <w:b/>
        </w:rPr>
        <w:t xml:space="preserve"> </w:t>
      </w:r>
      <w:r w:rsidR="00747B99">
        <w:rPr>
          <w:b/>
        </w:rPr>
        <w:t xml:space="preserve">Obrigado </w:t>
      </w:r>
      <w:r>
        <w:t>Senhor Presidente, Senhores Vereadores</w:t>
      </w:r>
      <w:r w:rsidR="00747B99">
        <w:t>.</w:t>
      </w:r>
      <w:r>
        <w:t xml:space="preserve"> </w:t>
      </w:r>
      <w:r w:rsidR="00747B99">
        <w:t>Eu</w:t>
      </w:r>
      <w:r>
        <w:t xml:space="preserve"> tinha dito que não ia me manifestar hoje, mas a fala do V</w:t>
      </w:r>
      <w:r w:rsidRPr="004105C3">
        <w:t>ereador Tiago</w:t>
      </w:r>
      <w:r>
        <w:t>,</w:t>
      </w:r>
      <w:r w:rsidRPr="004105C3">
        <w:t xml:space="preserve"> </w:t>
      </w:r>
      <w:r>
        <w:t xml:space="preserve">realmente eu falei na Tribuna, não vou repetir aqui agora porque aquele dia eu usei um nome aí, mas não tem Presidente que consiga governar esse país </w:t>
      </w:r>
      <w:r w:rsidRPr="004105C3">
        <w:t xml:space="preserve">com o Congresso </w:t>
      </w:r>
      <w:r>
        <w:t xml:space="preserve">que </w:t>
      </w:r>
      <w:r w:rsidRPr="004105C3">
        <w:t>nós temos hoje</w:t>
      </w:r>
      <w:r>
        <w:t xml:space="preserve"> em Brasília. Não tem ninguém, não tem um Presidente que consegue governar. </w:t>
      </w:r>
      <w:r w:rsidR="002322BB">
        <w:t>Esses que passaram eu vou repetir, olha o país que nós temos, dá para dizer em poucos anos, dois impeachments, Collor e Dilma, FHC investigado, o Lula depois de dois mandatos</w:t>
      </w:r>
      <w:r w:rsidR="002322BB" w:rsidRPr="004105C3">
        <w:t xml:space="preserve"> </w:t>
      </w:r>
      <w:r w:rsidR="002322BB">
        <w:t>preso e outros aí que passaram que aí faleceu, um assumiu e continuou.</w:t>
      </w:r>
      <w:r>
        <w:t xml:space="preserve"> Olha o país que nós temos. Você falou Vereador, dos aeroportos, concordo</w:t>
      </w:r>
      <w:r w:rsidR="00747B99">
        <w:t xml:space="preserve"> perfeitamente</w:t>
      </w:r>
      <w:r>
        <w:t xml:space="preserve">, é que nem aqui no estado. O estado está falido. O Governador José Ivo Sartori mandou um PL para a </w:t>
      </w:r>
      <w:r w:rsidR="002322BB">
        <w:t>Assembleia</w:t>
      </w:r>
      <w:r>
        <w:t xml:space="preserve"> que não foi aprovado, que isso já é histórico, </w:t>
      </w:r>
      <w:r w:rsidR="00747B99">
        <w:t xml:space="preserve">histórico </w:t>
      </w:r>
      <w:r w:rsidR="006D34FD">
        <w:t xml:space="preserve">aqui </w:t>
      </w:r>
      <w:r>
        <w:t xml:space="preserve">no RS </w:t>
      </w:r>
      <w:r w:rsidR="006D34FD">
        <w:t>que a CEEE vem dando</w:t>
      </w:r>
      <w:r>
        <w:t xml:space="preserve"> prejuízo.</w:t>
      </w:r>
      <w:r w:rsidRPr="004105C3">
        <w:t xml:space="preserve"> </w:t>
      </w:r>
      <w:r>
        <w:t xml:space="preserve">São milhões e milhões de indenizações trabalhistas, de cada funcionário. Não estou falando de todos. Tem funcionários que tem mais de um milhão de indenização. </w:t>
      </w:r>
      <w:r w:rsidR="002322BB">
        <w:t>A Sulgás Minas e Energias deixa a iniciativa privada trabalhar.</w:t>
      </w:r>
      <w:r>
        <w:t xml:space="preserve"> O governo que tem que cuidar é o principal, que é infraestrutura, </w:t>
      </w:r>
      <w:r w:rsidR="006D34FD">
        <w:t>saúde, educação, segurança. E</w:t>
      </w:r>
      <w:r>
        <w:t xml:space="preserve">ssas empresas que estão dando prejuízo hoje para o estado, o estado vai buscar recurso que são os impostos. Essa é a verdade. Eu concordo perfeitamente com o Senhor. Entende? O estado e o país, o federal tem que cuidar o essencial. O resto deixa para a iniciativa privada. Se não, não vamos ajeitar nunca. E eu estou na mesma linha. Que nós </w:t>
      </w:r>
      <w:r w:rsidRPr="004105C3">
        <w:t>aqui agora</w:t>
      </w:r>
      <w:r>
        <w:t>,</w:t>
      </w:r>
      <w:r w:rsidRPr="004105C3">
        <w:t xml:space="preserve"> dia 7 de outubro</w:t>
      </w:r>
      <w:r>
        <w:t>,</w:t>
      </w:r>
      <w:r w:rsidRPr="004105C3">
        <w:t xml:space="preserve"> </w:t>
      </w:r>
      <w:r>
        <w:t xml:space="preserve">nós temos a arma na mão, para </w:t>
      </w:r>
      <w:r w:rsidRPr="004105C3">
        <w:t>tenta</w:t>
      </w:r>
      <w:r>
        <w:t>r</w:t>
      </w:r>
      <w:r w:rsidRPr="004105C3">
        <w:t xml:space="preserve"> mudar um pouquinho </w:t>
      </w:r>
      <w:r>
        <w:t xml:space="preserve">esse país. Que nem os eleitores aqui de </w:t>
      </w:r>
      <w:r>
        <w:lastRenderedPageBreak/>
        <w:t xml:space="preserve">Farroupilha vão ter em 2019 para 2020. Que quem eles acham que tem que continuar sendo Vereador ou não. É o povo que tem que decidir </w:t>
      </w:r>
      <w:r w:rsidR="006D34FD">
        <w:t>e</w:t>
      </w:r>
      <w:r>
        <w:t xml:space="preserve"> nós temos essa arma dia 07 de outubro. S</w:t>
      </w:r>
      <w:r w:rsidRPr="004105C3">
        <w:t>ó que o que acontece</w:t>
      </w:r>
      <w:r>
        <w:t>,</w:t>
      </w:r>
      <w:r w:rsidRPr="004105C3">
        <w:t xml:space="preserve"> acontece que </w:t>
      </w:r>
      <w:r>
        <w:t xml:space="preserve">quem </w:t>
      </w:r>
      <w:r w:rsidRPr="004105C3">
        <w:t xml:space="preserve">já está lá </w:t>
      </w:r>
      <w:r>
        <w:t xml:space="preserve">tem o privilégio das emendas </w:t>
      </w:r>
      <w:r w:rsidRPr="004105C3">
        <w:t xml:space="preserve">parlamentares que </w:t>
      </w:r>
      <w:r>
        <w:t>v</w:t>
      </w:r>
      <w:r w:rsidR="006D34FD">
        <w:t xml:space="preserve">eio muitas </w:t>
      </w:r>
      <w:r>
        <w:t>para Farroupilha, mas</w:t>
      </w:r>
      <w:r w:rsidRPr="004105C3">
        <w:t xml:space="preserve"> que </w:t>
      </w:r>
      <w:r>
        <w:t xml:space="preserve">é </w:t>
      </w:r>
      <w:r w:rsidRPr="004105C3">
        <w:t>dinheiro no</w:t>
      </w:r>
      <w:r>
        <w:t xml:space="preserve">sso não precisava nós ir lá buscar. Se já ficassem os recursos aqui, para o estado e o município não teria que estar passando com o pires, que eu fui muitas </w:t>
      </w:r>
      <w:r w:rsidR="002322BB">
        <w:t xml:space="preserve">vezes </w:t>
      </w:r>
      <w:r>
        <w:t xml:space="preserve">lá </w:t>
      </w:r>
      <w:r w:rsidRPr="004105C3">
        <w:t xml:space="preserve">buscar </w:t>
      </w:r>
      <w:r>
        <w:t xml:space="preserve">e os Senhores também já estiveram lá. </w:t>
      </w:r>
      <w:r w:rsidR="002322BB">
        <w:t>Esses têm</w:t>
      </w:r>
      <w:r>
        <w:t xml:space="preserve"> o privilegio de se reeleger de novo. E aquela pessoa que tem boas intenções e que daria para apostar, que é um candidato novo, a chance dele é 1% para conseguir se eleger, para colocar um Deputado Federal lá dentro. Pode tomar nota aí, dos 513 D</w:t>
      </w:r>
      <w:r w:rsidRPr="004105C3">
        <w:t>eputados</w:t>
      </w:r>
      <w:r>
        <w:t>,</w:t>
      </w:r>
      <w:r w:rsidRPr="004105C3">
        <w:t xml:space="preserve"> só </w:t>
      </w:r>
      <w:r>
        <w:t xml:space="preserve">aqueles que não vão mais concorrer, por </w:t>
      </w:r>
      <w:r w:rsidRPr="004105C3">
        <w:t xml:space="preserve">motivo </w:t>
      </w:r>
      <w:r>
        <w:t>de não querer mais ou são réu em alguma coisa, são ficha suja, o restante vão se eleger, do meu partido, do teu, de nós to</w:t>
      </w:r>
      <w:r w:rsidR="00B079B3">
        <w:t>d</w:t>
      </w:r>
      <w:r>
        <w:t xml:space="preserve">os aqui. Então para </w:t>
      </w:r>
      <w:r w:rsidRPr="004105C3">
        <w:t>mudar o país é complicado</w:t>
      </w:r>
      <w:r>
        <w:t>,</w:t>
      </w:r>
      <w:r w:rsidRPr="004105C3">
        <w:t xml:space="preserve"> é complicado</w:t>
      </w:r>
      <w:r>
        <w:t xml:space="preserve">, mas nós </w:t>
      </w:r>
      <w:r w:rsidRPr="004105C3">
        <w:t>sociedade não podemos parar</w:t>
      </w:r>
      <w:r>
        <w:t xml:space="preserve">, temos que continuar </w:t>
      </w:r>
      <w:r w:rsidRPr="004105C3">
        <w:t>na política</w:t>
      </w:r>
      <w:r>
        <w:t xml:space="preserve"> para tentar buscar sempre algo melhor para o dia de amanhã. Agora volto a </w:t>
      </w:r>
      <w:r w:rsidRPr="004105C3">
        <w:t>dizer</w:t>
      </w:r>
      <w:r>
        <w:t xml:space="preserve">, com esse congresso que está lá hoje, por favor, não existe Presidente que vá conseguir </w:t>
      </w:r>
      <w:r w:rsidRPr="004105C3">
        <w:t>fazer algo de bom</w:t>
      </w:r>
      <w:r>
        <w:t xml:space="preserve"> para o nosso país. Muito obrigado.</w:t>
      </w:r>
    </w:p>
    <w:p w:rsidR="009C2BFB" w:rsidRDefault="009C2BFB" w:rsidP="009C2BFB">
      <w:r w:rsidRPr="00067F82">
        <w:rPr>
          <w:b/>
        </w:rPr>
        <w:t xml:space="preserve">PRES. THIAGO BRUNET: </w:t>
      </w:r>
      <w:r w:rsidRPr="00067F82">
        <w:t>A palavra esta a disposição dos Senhores Vereadores. Com a palavra Vereador Alberto Maioli.</w:t>
      </w:r>
    </w:p>
    <w:p w:rsidR="009C2BFB" w:rsidRDefault="009C2BFB" w:rsidP="009C2BFB">
      <w:r>
        <w:rPr>
          <w:b/>
        </w:rPr>
        <w:t xml:space="preserve">VER. </w:t>
      </w:r>
      <w:r w:rsidR="002322BB">
        <w:rPr>
          <w:b/>
        </w:rPr>
        <w:t xml:space="preserve">ALBERTO MAIOLI: </w:t>
      </w:r>
      <w:r w:rsidR="002322BB">
        <w:t>Senhor Presidente, Senhores V</w:t>
      </w:r>
      <w:r w:rsidR="002322BB" w:rsidRPr="004105C3">
        <w:t>ereadores</w:t>
      </w:r>
      <w:r w:rsidR="002322BB">
        <w:t>,</w:t>
      </w:r>
      <w:r w:rsidR="002322BB" w:rsidRPr="004105C3">
        <w:t xml:space="preserve"> todo</w:t>
      </w:r>
      <w:r w:rsidR="002322BB">
        <w:t>s</w:t>
      </w:r>
      <w:r w:rsidR="002322BB" w:rsidRPr="004105C3">
        <w:t xml:space="preserve"> o</w:t>
      </w:r>
      <w:r w:rsidR="002322BB">
        <w:t>s</w:t>
      </w:r>
      <w:r w:rsidR="002322BB" w:rsidRPr="004105C3">
        <w:t xml:space="preserve"> </w:t>
      </w:r>
      <w:r w:rsidR="002322BB">
        <w:t>Vereadores receberam um convite da Câmara dos Deputados, de Brasília, d</w:t>
      </w:r>
      <w:r w:rsidR="002322BB" w:rsidRPr="004105C3">
        <w:t xml:space="preserve">a </w:t>
      </w:r>
      <w:r w:rsidR="002322BB">
        <w:t>C</w:t>
      </w:r>
      <w:r w:rsidR="002322BB" w:rsidRPr="004105C3">
        <w:t xml:space="preserve">omissão da Integração Nacional </w:t>
      </w:r>
      <w:r w:rsidR="002322BB">
        <w:t xml:space="preserve">de Desenvolvimento Regional da </w:t>
      </w:r>
      <w:r w:rsidR="002322BB" w:rsidRPr="004105C3">
        <w:t>Amazônia</w:t>
      </w:r>
      <w:r w:rsidR="002322BB">
        <w:t xml:space="preserve">, da Deputada Marinha Raupp e do Deputado João Derly, sobre </w:t>
      </w:r>
      <w:r w:rsidR="002322BB" w:rsidRPr="004105C3">
        <w:t xml:space="preserve">um </w:t>
      </w:r>
      <w:r w:rsidR="002322BB">
        <w:t>PL nº 90.045/2017 que cria a zona franca da uva e vinho de 23 municípios aqui da S</w:t>
      </w:r>
      <w:r w:rsidR="002322BB" w:rsidRPr="004105C3">
        <w:t xml:space="preserve">erra </w:t>
      </w:r>
      <w:r w:rsidR="002322BB">
        <w:t>G</w:t>
      </w:r>
      <w:r w:rsidR="002322BB" w:rsidRPr="004105C3">
        <w:t>aúcha</w:t>
      </w:r>
      <w:r w:rsidR="00B079B3">
        <w:t>. E</w:t>
      </w:r>
      <w:r w:rsidR="002322BB">
        <w:t xml:space="preserve"> eu</w:t>
      </w:r>
      <w:r w:rsidR="002322BB" w:rsidRPr="004105C3">
        <w:t xml:space="preserve"> aqui que</w:t>
      </w:r>
      <w:r w:rsidR="002322BB">
        <w:t>ro então cu</w:t>
      </w:r>
      <w:r w:rsidR="002322BB" w:rsidRPr="004105C3">
        <w:t>mp</w:t>
      </w:r>
      <w:r w:rsidR="002322BB">
        <w:t>ri</w:t>
      </w:r>
      <w:r w:rsidR="002322BB" w:rsidRPr="004105C3">
        <w:t xml:space="preserve">mentar o </w:t>
      </w:r>
      <w:r w:rsidR="002322BB">
        <w:t>V</w:t>
      </w:r>
      <w:r w:rsidR="002322BB" w:rsidRPr="004105C3">
        <w:t xml:space="preserve">ereador </w:t>
      </w:r>
      <w:r w:rsidR="002322BB">
        <w:t xml:space="preserve">Josué Paese Filho e </w:t>
      </w:r>
      <w:r w:rsidR="00B079B3">
        <w:t xml:space="preserve">Vereador </w:t>
      </w:r>
      <w:r w:rsidR="002322BB">
        <w:t>Arielson Arsego por fazer parte da Comissão qu</w:t>
      </w:r>
      <w:r w:rsidR="002322BB" w:rsidRPr="004105C3">
        <w:t>e me deixar</w:t>
      </w:r>
      <w:r w:rsidR="002322BB">
        <w:t>am</w:t>
      </w:r>
      <w:r w:rsidR="002322BB" w:rsidRPr="004105C3">
        <w:t xml:space="preserve"> na qualidade de </w:t>
      </w:r>
      <w:r w:rsidR="002322BB">
        <w:t>P</w:t>
      </w:r>
      <w:r w:rsidR="002322BB" w:rsidRPr="004105C3">
        <w:t xml:space="preserve">residente da </w:t>
      </w:r>
      <w:r w:rsidR="00B079B3">
        <w:t xml:space="preserve">Comissão de Indústria, </w:t>
      </w:r>
      <w:r w:rsidR="002322BB">
        <w:t>Comércio, Turismo e S</w:t>
      </w:r>
      <w:r w:rsidR="002322BB" w:rsidRPr="004105C3">
        <w:t xml:space="preserve">erviço da </w:t>
      </w:r>
      <w:r w:rsidR="002322BB">
        <w:t>A</w:t>
      </w:r>
      <w:r w:rsidR="002322BB" w:rsidRPr="004105C3">
        <w:t>gricultura</w:t>
      </w:r>
      <w:r w:rsidR="002322BB">
        <w:t>.</w:t>
      </w:r>
      <w:r w:rsidRPr="004105C3">
        <w:t xml:space="preserve"> </w:t>
      </w:r>
      <w:r>
        <w:t>Q</w:t>
      </w:r>
      <w:r w:rsidRPr="004105C3">
        <w:t>uero des</w:t>
      </w:r>
      <w:r>
        <w:t xml:space="preserve">de já </w:t>
      </w:r>
      <w:r w:rsidRPr="004105C3">
        <w:t>deixar</w:t>
      </w:r>
      <w:r>
        <w:t xml:space="preserve"> meu</w:t>
      </w:r>
      <w:r w:rsidRPr="004105C3">
        <w:t xml:space="preserve"> muito obrigado pra vocês</w:t>
      </w:r>
      <w:r>
        <w:t>.</w:t>
      </w:r>
      <w:r w:rsidRPr="004105C3">
        <w:t xml:space="preserve"> </w:t>
      </w:r>
      <w:r>
        <w:t>S</w:t>
      </w:r>
      <w:r w:rsidRPr="004105C3">
        <w:t>egundo momento</w:t>
      </w:r>
      <w:r>
        <w:t>,</w:t>
      </w:r>
      <w:r w:rsidRPr="004105C3">
        <w:t xml:space="preserve"> quero dizer que aqui </w:t>
      </w:r>
      <w:r>
        <w:t xml:space="preserve">esteve </w:t>
      </w:r>
      <w:r w:rsidRPr="004105C3">
        <w:t xml:space="preserve">também o </w:t>
      </w:r>
      <w:r>
        <w:t xml:space="preserve">João Derly nessa cidade </w:t>
      </w:r>
      <w:r w:rsidRPr="004105C3">
        <w:t xml:space="preserve">que é onde que ele fez </w:t>
      </w:r>
      <w:r>
        <w:t xml:space="preserve">ontem um </w:t>
      </w:r>
      <w:r w:rsidRPr="004105C3">
        <w:t>debate sobre como seria</w:t>
      </w:r>
      <w:r>
        <w:t>m</w:t>
      </w:r>
      <w:r w:rsidRPr="004105C3">
        <w:t xml:space="preserve"> feito</w:t>
      </w:r>
      <w:r>
        <w:t>s</w:t>
      </w:r>
      <w:r w:rsidRPr="004105C3">
        <w:t xml:space="preserve"> </w:t>
      </w:r>
      <w:r>
        <w:t xml:space="preserve">os </w:t>
      </w:r>
      <w:r w:rsidRPr="004105C3">
        <w:t>convite</w:t>
      </w:r>
      <w:r>
        <w:t>s</w:t>
      </w:r>
      <w:r w:rsidRPr="004105C3">
        <w:t xml:space="preserve"> para </w:t>
      </w:r>
      <w:r>
        <w:t xml:space="preserve">a </w:t>
      </w:r>
      <w:r w:rsidRPr="004105C3">
        <w:t>participação das pessoas daqui</w:t>
      </w:r>
      <w:r>
        <w:t>.</w:t>
      </w:r>
      <w:r w:rsidRPr="004105C3">
        <w:t xml:space="preserve"> </w:t>
      </w:r>
      <w:r>
        <w:t>E</w:t>
      </w:r>
      <w:r w:rsidRPr="004105C3">
        <w:t xml:space="preserve">ntão nós </w:t>
      </w:r>
      <w:r>
        <w:t>es</w:t>
      </w:r>
      <w:r w:rsidRPr="004105C3">
        <w:t>t</w:t>
      </w:r>
      <w:r>
        <w:t>a</w:t>
      </w:r>
      <w:r w:rsidRPr="004105C3">
        <w:t xml:space="preserve">mos elaborando </w:t>
      </w:r>
      <w:r>
        <w:t>e mandando convite par</w:t>
      </w:r>
      <w:r w:rsidRPr="004105C3">
        <w:t>a</w:t>
      </w:r>
      <w:r>
        <w:t xml:space="preserve"> muitas entidades aqui da </w:t>
      </w:r>
      <w:r w:rsidRPr="004105C3">
        <w:t>serra gaúcha</w:t>
      </w:r>
      <w:r>
        <w:t xml:space="preserve"> e</w:t>
      </w:r>
      <w:r w:rsidRPr="004105C3">
        <w:t xml:space="preserve"> principalmente ligada</w:t>
      </w:r>
      <w:r>
        <w:t>s</w:t>
      </w:r>
      <w:r w:rsidRPr="004105C3">
        <w:t xml:space="preserve"> n</w:t>
      </w:r>
      <w:r>
        <w:t>o</w:t>
      </w:r>
      <w:r w:rsidRPr="004105C3">
        <w:t xml:space="preserve"> setor da v</w:t>
      </w:r>
      <w:r>
        <w:t>inícola. Agora aqui eu tenho um R</w:t>
      </w:r>
      <w:r w:rsidRPr="004105C3">
        <w:t xml:space="preserve">equerimento </w:t>
      </w:r>
      <w:r>
        <w:t>da seguinte maneira: O Vereador signatário requer a anuência dos demais pares para que após ouvida a Casa seja aprovada a Sugestão de Projeto de Lei que i</w:t>
      </w:r>
      <w:r w:rsidRPr="00946774">
        <w:t xml:space="preserve">nstitui </w:t>
      </w:r>
      <w:r>
        <w:t xml:space="preserve">e inclui </w:t>
      </w:r>
      <w:r w:rsidRPr="00946774">
        <w:t xml:space="preserve">no calendário </w:t>
      </w:r>
      <w:r>
        <w:t xml:space="preserve">oficial </w:t>
      </w:r>
      <w:r w:rsidRPr="00946774">
        <w:t>de Eventos do município de Farroupilha a “Mateada Cristã – Unidos Pelo Reino”</w:t>
      </w:r>
      <w:r w:rsidR="00287B4A">
        <w:t>,</w:t>
      </w:r>
      <w:r w:rsidRPr="00946774">
        <w:t xml:space="preserve"> </w:t>
      </w:r>
      <w:r>
        <w:t>a ser realizada anualmente na primeira quinzena do mês de dezembro</w:t>
      </w:r>
      <w:r w:rsidR="00287B4A">
        <w:t>. E</w:t>
      </w:r>
      <w:r>
        <w:t xml:space="preserve"> </w:t>
      </w:r>
      <w:r w:rsidRPr="004105C3">
        <w:t xml:space="preserve">aqui eu quero cumprimentar o </w:t>
      </w:r>
      <w:r>
        <w:t>Jefferson que faz parte da M</w:t>
      </w:r>
      <w:r w:rsidRPr="004105C3">
        <w:t xml:space="preserve">alharia Neiva </w:t>
      </w:r>
      <w:r>
        <w:t xml:space="preserve">no Bairro 1º de Maio, </w:t>
      </w:r>
      <w:r w:rsidRPr="004105C3">
        <w:t xml:space="preserve">onde </w:t>
      </w:r>
      <w:r>
        <w:t xml:space="preserve">que </w:t>
      </w:r>
      <w:r w:rsidRPr="004105C3">
        <w:t xml:space="preserve">faz parte da </w:t>
      </w:r>
      <w:r>
        <w:t>I</w:t>
      </w:r>
      <w:r w:rsidRPr="004105C3">
        <w:t xml:space="preserve">greja </w:t>
      </w:r>
      <w:r>
        <w:t xml:space="preserve">Avivamento de que </w:t>
      </w:r>
      <w:r w:rsidRPr="004105C3">
        <w:t xml:space="preserve">foi o </w:t>
      </w:r>
      <w:r>
        <w:t>anfitrião, inclusive do esboço desse PL, mas como que é</w:t>
      </w:r>
      <w:r w:rsidR="002322BB">
        <w:t xml:space="preserve"> </w:t>
      </w:r>
      <w:r>
        <w:t xml:space="preserve">de praxe, inclusive tem a justificativa aonde que no ano passado </w:t>
      </w:r>
      <w:r w:rsidRPr="004105C3">
        <w:t>já fizeram o primeiro encontro</w:t>
      </w:r>
      <w:r>
        <w:t>, a</w:t>
      </w:r>
      <w:r w:rsidRPr="004105C3">
        <w:t xml:space="preserve"> primeir</w:t>
      </w:r>
      <w:r>
        <w:t>a mateada, de mais de 2.500 pessoas, inclusive esse aqui é um R</w:t>
      </w:r>
      <w:r w:rsidRPr="004105C3">
        <w:t xml:space="preserve">equerimento </w:t>
      </w:r>
      <w:r>
        <w:t>de Sugestão de PL,</w:t>
      </w:r>
      <w:r w:rsidRPr="004105C3">
        <w:t xml:space="preserve"> que será mandado </w:t>
      </w:r>
      <w:r>
        <w:t>ao P</w:t>
      </w:r>
      <w:r w:rsidRPr="004105C3">
        <w:t xml:space="preserve">refeito </w:t>
      </w:r>
      <w:r>
        <w:t>M</w:t>
      </w:r>
      <w:r w:rsidRPr="004105C3">
        <w:t>unicipal</w:t>
      </w:r>
      <w:r w:rsidR="00287B4A">
        <w:t>.</w:t>
      </w:r>
      <w:r w:rsidRPr="004105C3">
        <w:t xml:space="preserve"> </w:t>
      </w:r>
      <w:r w:rsidR="00287B4A">
        <w:t>P</w:t>
      </w:r>
      <w:r w:rsidRPr="004105C3">
        <w:t xml:space="preserve">orque </w:t>
      </w:r>
      <w:r>
        <w:t xml:space="preserve">haja </w:t>
      </w:r>
      <w:r w:rsidRPr="004105C3">
        <w:t>vist</w:t>
      </w:r>
      <w:r>
        <w:t>o</w:t>
      </w:r>
      <w:r w:rsidRPr="004105C3">
        <w:t xml:space="preserve"> que sem dúvida nenhuma </w:t>
      </w:r>
      <w:r>
        <w:t xml:space="preserve">certamente </w:t>
      </w:r>
      <w:r w:rsidRPr="004105C3">
        <w:t>eles vão fazer com que não haja despe</w:t>
      </w:r>
      <w:r>
        <w:t>sas</w:t>
      </w:r>
      <w:r w:rsidRPr="004105C3">
        <w:t xml:space="preserve"> para o município</w:t>
      </w:r>
      <w:r>
        <w:t>,</w:t>
      </w:r>
      <w:r w:rsidRPr="004105C3">
        <w:t xml:space="preserve"> mas certamente </w:t>
      </w:r>
      <w:r>
        <w:t xml:space="preserve">que o município tenha que entrar talvez algumas coisas com os seus pavilhões, ou alguma coisa que possa ajudar. </w:t>
      </w:r>
      <w:r w:rsidR="002322BB">
        <w:t>Por</w:t>
      </w:r>
      <w:r>
        <w:t xml:space="preserve"> esse motivo </w:t>
      </w:r>
      <w:r w:rsidRPr="004105C3">
        <w:t xml:space="preserve">então não sou eu que faço o </w:t>
      </w:r>
      <w:r>
        <w:t xml:space="preserve">PL, eu vou mandá-lo ao Executivo Municipal como sugestão. Mas como é de </w:t>
      </w:r>
      <w:r w:rsidRPr="004105C3">
        <w:t>praxe</w:t>
      </w:r>
      <w:r>
        <w:t xml:space="preserve">, isso é importante salientar Jefferson, que nós temos </w:t>
      </w:r>
      <w:r w:rsidRPr="004105C3">
        <w:t xml:space="preserve">um acerto feito aqui na </w:t>
      </w:r>
      <w:r>
        <w:t>Câma</w:t>
      </w:r>
      <w:r w:rsidRPr="004105C3">
        <w:t xml:space="preserve">ra de </w:t>
      </w:r>
      <w:r>
        <w:t>V</w:t>
      </w:r>
      <w:r w:rsidRPr="004105C3">
        <w:t>ereadores</w:t>
      </w:r>
      <w:r>
        <w:t>, que quando vem R</w:t>
      </w:r>
      <w:r w:rsidRPr="004105C3">
        <w:t>equerimento</w:t>
      </w:r>
      <w:r>
        <w:t>s</w:t>
      </w:r>
      <w:r w:rsidRPr="004105C3">
        <w:t xml:space="preserve"> com sugestões de </w:t>
      </w:r>
      <w:r>
        <w:t>PL,</w:t>
      </w:r>
      <w:r w:rsidRPr="004105C3">
        <w:t xml:space="preserve"> não é votado na mesma </w:t>
      </w:r>
      <w:r>
        <w:t>Sessão e sim na S</w:t>
      </w:r>
      <w:r w:rsidRPr="004105C3">
        <w:t>essão seguinte</w:t>
      </w:r>
      <w:r>
        <w:t>.</w:t>
      </w:r>
      <w:r w:rsidRPr="004105C3">
        <w:t xml:space="preserve"> </w:t>
      </w:r>
      <w:r>
        <w:t>E</w:t>
      </w:r>
      <w:r w:rsidRPr="004105C3">
        <w:t xml:space="preserve">ntão que esse </w:t>
      </w:r>
      <w:r>
        <w:t xml:space="preserve">PL </w:t>
      </w:r>
      <w:r w:rsidRPr="004105C3">
        <w:t xml:space="preserve">seria votado na </w:t>
      </w:r>
      <w:r w:rsidRPr="004105C3">
        <w:lastRenderedPageBreak/>
        <w:t>semana que vem</w:t>
      </w:r>
      <w:r>
        <w:t>, mas se as lideranças das d</w:t>
      </w:r>
      <w:r w:rsidRPr="004105C3">
        <w:t>emais bancada</w:t>
      </w:r>
      <w:r>
        <w:t>s</w:t>
      </w:r>
      <w:r w:rsidRPr="004105C3">
        <w:t xml:space="preserve"> assim entenderem</w:t>
      </w:r>
      <w:r>
        <w:t>,</w:t>
      </w:r>
      <w:r w:rsidRPr="004105C3">
        <w:t xml:space="preserve"> eu gostaria até que fosse votado e</w:t>
      </w:r>
      <w:r>
        <w:t xml:space="preserve">sse Requerimento </w:t>
      </w:r>
      <w:r w:rsidRPr="004105C3">
        <w:t>ainda nesta noite</w:t>
      </w:r>
      <w:r>
        <w:t>.</w:t>
      </w:r>
      <w:r w:rsidRPr="004105C3">
        <w:t xml:space="preserve"> </w:t>
      </w:r>
      <w:r>
        <w:t>E</w:t>
      </w:r>
      <w:r w:rsidRPr="004105C3">
        <w:t xml:space="preserve">stou vendo que o </w:t>
      </w:r>
      <w:r>
        <w:t>V</w:t>
      </w:r>
      <w:r w:rsidRPr="004105C3">
        <w:t>ereador do PM</w:t>
      </w:r>
      <w:r>
        <w:t>D</w:t>
      </w:r>
      <w:r w:rsidRPr="004105C3">
        <w:t>B</w:t>
      </w:r>
      <w:r>
        <w:t>,</w:t>
      </w:r>
      <w:r w:rsidRPr="004105C3">
        <w:t xml:space="preserve"> </w:t>
      </w:r>
      <w:r>
        <w:t>V</w:t>
      </w:r>
      <w:r w:rsidRPr="004105C3">
        <w:t>ereador do P</w:t>
      </w:r>
      <w:r>
        <w:t>P</w:t>
      </w:r>
      <w:r w:rsidRPr="004105C3">
        <w:t xml:space="preserve"> está </w:t>
      </w:r>
      <w:r>
        <w:t xml:space="preserve">assinando, que poderia </w:t>
      </w:r>
      <w:r w:rsidRPr="004105C3">
        <w:t>ser votado nesta noite</w:t>
      </w:r>
      <w:r>
        <w:t>.</w:t>
      </w:r>
      <w:r w:rsidRPr="004105C3">
        <w:t xml:space="preserve"> </w:t>
      </w:r>
      <w:r>
        <w:t>A</w:t>
      </w:r>
      <w:r w:rsidRPr="004105C3">
        <w:t>ssim fico muito grat</w:t>
      </w:r>
      <w:r>
        <w:t>o,</w:t>
      </w:r>
      <w:r w:rsidRPr="004105C3">
        <w:t xml:space="preserve"> então gostaria</w:t>
      </w:r>
      <w:r>
        <w:t xml:space="preserve"> Senhor Presidente que </w:t>
      </w:r>
      <w:r w:rsidRPr="004105C3">
        <w:t xml:space="preserve">colocasse </w:t>
      </w:r>
      <w:r>
        <w:t xml:space="preserve">em </w:t>
      </w:r>
      <w:r w:rsidRPr="004105C3">
        <w:t xml:space="preserve">votação este </w:t>
      </w:r>
      <w:r>
        <w:t>Requerimento de nº 079/2018.</w:t>
      </w:r>
    </w:p>
    <w:p w:rsidR="009C2BFB" w:rsidRPr="006F4D52" w:rsidRDefault="009C2BFB" w:rsidP="009C2BFB">
      <w:r>
        <w:rPr>
          <w:b/>
        </w:rPr>
        <w:t xml:space="preserve">PRES. THIAGO BRUNET: </w:t>
      </w:r>
      <w:r>
        <w:t>Coloco então em</w:t>
      </w:r>
      <w:r w:rsidRPr="004105C3">
        <w:t xml:space="preserve"> votação </w:t>
      </w:r>
      <w:r>
        <w:t>o R</w:t>
      </w:r>
      <w:r w:rsidRPr="004105C3">
        <w:t xml:space="preserve">equerimento </w:t>
      </w:r>
      <w:r>
        <w:t>de nº 0</w:t>
      </w:r>
      <w:r w:rsidRPr="004105C3">
        <w:t>79</w:t>
      </w:r>
      <w:r>
        <w:t>, formulado pelo Vereador Alberto Maioli. Os Vereadores que estiverem de acordo permaneçam como estão. Aprovado por todos os Senhores Vereadores.</w:t>
      </w:r>
    </w:p>
    <w:p w:rsidR="009C2BFB" w:rsidRDefault="009C2BFB" w:rsidP="009C2BFB">
      <w:pPr>
        <w:rPr>
          <w:b/>
        </w:rPr>
      </w:pPr>
      <w:r>
        <w:rPr>
          <w:b/>
        </w:rPr>
        <w:t xml:space="preserve">VER. ALBERTO MAIOLI: </w:t>
      </w:r>
      <w:r>
        <w:t>M</w:t>
      </w:r>
      <w:r w:rsidRPr="004105C3">
        <w:t xml:space="preserve">uito obrigado </w:t>
      </w:r>
      <w:r>
        <w:t>S</w:t>
      </w:r>
      <w:r w:rsidRPr="004105C3">
        <w:t xml:space="preserve">enhores </w:t>
      </w:r>
      <w:r>
        <w:t>V</w:t>
      </w:r>
      <w:r w:rsidRPr="004105C3">
        <w:t xml:space="preserve">ereadores </w:t>
      </w:r>
      <w:r>
        <w:t xml:space="preserve">pela benevolência de </w:t>
      </w:r>
      <w:r w:rsidRPr="004105C3">
        <w:t>t</w:t>
      </w:r>
      <w:r>
        <w:t>er votado e</w:t>
      </w:r>
      <w:r w:rsidRPr="004105C3">
        <w:t>ss</w:t>
      </w:r>
      <w:r>
        <w:t>e Requerimento ainda nesta noite</w:t>
      </w:r>
      <w:r w:rsidR="00246703">
        <w:t>. E</w:t>
      </w:r>
      <w:r>
        <w:t xml:space="preserve"> para encerrar, eu quero dizer aqui que se for falar de democracia, </w:t>
      </w:r>
      <w:r w:rsidRPr="004105C3">
        <w:t>de mudar a mentalidade do</w:t>
      </w:r>
      <w:r>
        <w:t>s nossos políticos,</w:t>
      </w:r>
      <w:r w:rsidRPr="004105C3">
        <w:t xml:space="preserve"> eu quero dizer p</w:t>
      </w:r>
      <w:r>
        <w:t>a</w:t>
      </w:r>
      <w:r w:rsidRPr="004105C3">
        <w:t>ra</w:t>
      </w:r>
      <w:r>
        <w:t xml:space="preserve"> todos vocês que nós estamos </w:t>
      </w:r>
      <w:r w:rsidR="00246703">
        <w:t>n</w:t>
      </w:r>
      <w:r>
        <w:t>um</w:t>
      </w:r>
      <w:r w:rsidRPr="004105C3">
        <w:t xml:space="preserve"> país </w:t>
      </w:r>
      <w:r>
        <w:t xml:space="preserve">que é o terceiro país </w:t>
      </w:r>
      <w:r w:rsidRPr="004105C3">
        <w:t>mais mal</w:t>
      </w:r>
      <w:r>
        <w:t xml:space="preserve"> educado do mundo. Vejamos bem que país que nós estamos vivendo. Terceiro país mais mal educado do mundo. Por quê? Porque falta educação. E dizem que </w:t>
      </w:r>
      <w:r w:rsidRPr="004105C3">
        <w:t>nós temos democracia</w:t>
      </w:r>
      <w:r>
        <w:t>, eu não acredito que nós e</w:t>
      </w:r>
      <w:r w:rsidRPr="004105C3">
        <w:t xml:space="preserve">stamos vivendo </w:t>
      </w:r>
      <w:r>
        <w:t>uma</w:t>
      </w:r>
      <w:r w:rsidRPr="004105C3">
        <w:t xml:space="preserve"> democracia</w:t>
      </w:r>
      <w:r w:rsidR="00246703">
        <w:t>. N</w:t>
      </w:r>
      <w:r>
        <w:t xml:space="preserve">ós </w:t>
      </w:r>
      <w:r w:rsidRPr="004105C3">
        <w:t xml:space="preserve">estamos vivendo numa das piores </w:t>
      </w:r>
      <w:r>
        <w:t xml:space="preserve">ditaduras de toda história do Brasil eu acho, por quê? </w:t>
      </w:r>
      <w:r w:rsidRPr="004105C3">
        <w:t xml:space="preserve">Porque </w:t>
      </w:r>
      <w:r>
        <w:t xml:space="preserve">tudo que nós </w:t>
      </w:r>
      <w:r w:rsidRPr="004105C3">
        <w:t xml:space="preserve">temos </w:t>
      </w:r>
      <w:r>
        <w:t xml:space="preserve">somos obrigados a pagar e é </w:t>
      </w:r>
      <w:r w:rsidRPr="004105C3">
        <w:t>obrigatório</w:t>
      </w:r>
      <w:r>
        <w:t>,</w:t>
      </w:r>
      <w:r w:rsidRPr="004105C3">
        <w:t xml:space="preserve"> democracia </w:t>
      </w:r>
      <w:r>
        <w:t xml:space="preserve">é </w:t>
      </w:r>
      <w:r w:rsidRPr="004105C3">
        <w:t xml:space="preserve">liberdade de ir e vir e hoje </w:t>
      </w:r>
      <w:r>
        <w:t xml:space="preserve">não temos mais liberdade de ir e vir. Mas era isso aí que eu queria falar nesta noite. </w:t>
      </w:r>
    </w:p>
    <w:p w:rsidR="009C2BFB" w:rsidRPr="004105C3" w:rsidRDefault="009C2BFB" w:rsidP="009C2BFB">
      <w:r>
        <w:rPr>
          <w:b/>
        </w:rPr>
        <w:t xml:space="preserve">PRES. THIAGO BRUNET: </w:t>
      </w:r>
      <w:r w:rsidRPr="004105C3">
        <w:t xml:space="preserve">Com a palavra </w:t>
      </w:r>
      <w:r>
        <w:t>o Vereador Arielson Arsego.</w:t>
      </w:r>
    </w:p>
    <w:p w:rsidR="009C2BFB" w:rsidRDefault="009C2BFB" w:rsidP="009C2BFB">
      <w:r>
        <w:rPr>
          <w:b/>
        </w:rPr>
        <w:t xml:space="preserve">VER. ARIELSON ARSEGO: </w:t>
      </w:r>
      <w:r w:rsidRPr="004105C3">
        <w:t xml:space="preserve">Senhor </w:t>
      </w:r>
      <w:r>
        <w:t>P</w:t>
      </w:r>
      <w:r w:rsidRPr="004105C3">
        <w:t>residente</w:t>
      </w:r>
      <w:r>
        <w:t>, Senhores V</w:t>
      </w:r>
      <w:r w:rsidRPr="004105C3">
        <w:t>ereadores</w:t>
      </w:r>
      <w:r>
        <w:t>, como dizem os V</w:t>
      </w:r>
      <w:r w:rsidRPr="004105C3">
        <w:t>ereadores</w:t>
      </w:r>
      <w:r>
        <w:t>,</w:t>
      </w:r>
      <w:r w:rsidRPr="004105C3">
        <w:t xml:space="preserve"> nós temos que fazer a nossa parte e a nossa parte é t</w:t>
      </w:r>
      <w:r>
        <w:t xml:space="preserve">ambém de fiscalizar o Executivo, mesmo que alguns pensem que </w:t>
      </w:r>
      <w:r w:rsidR="002322BB">
        <w:t>às</w:t>
      </w:r>
      <w:r>
        <w:t xml:space="preserve"> vezes </w:t>
      </w:r>
      <w:r w:rsidRPr="004105C3">
        <w:t xml:space="preserve">a gente </w:t>
      </w:r>
      <w:r>
        <w:t xml:space="preserve">é chato demais, que nós ficamos só </w:t>
      </w:r>
      <w:r w:rsidRPr="004105C3">
        <w:t xml:space="preserve">cobrando </w:t>
      </w:r>
      <w:r>
        <w:t>da Administração,</w:t>
      </w:r>
      <w:r w:rsidRPr="004105C3">
        <w:t xml:space="preserve"> que a gente só v</w:t>
      </w:r>
      <w:r>
        <w:t>ê os erros, mas n</w:t>
      </w:r>
      <w:r w:rsidRPr="004105C3">
        <w:t>ós</w:t>
      </w:r>
      <w:r>
        <w:t>,</w:t>
      </w:r>
      <w:r w:rsidRPr="004105C3">
        <w:t xml:space="preserve"> da mesma maneira que o Observatório</w:t>
      </w:r>
      <w:r>
        <w:t>,</w:t>
      </w:r>
      <w:r w:rsidRPr="004105C3">
        <w:t xml:space="preserve"> nós temos ou tentamos fazer a nossa parte mesmo com as condições que nós </w:t>
      </w:r>
      <w:r>
        <w:t>t</w:t>
      </w:r>
      <w:r w:rsidRPr="004105C3">
        <w:t>emos</w:t>
      </w:r>
      <w:r>
        <w:t>, a bancada do MDB,</w:t>
      </w:r>
      <w:r w:rsidRPr="004105C3">
        <w:t xml:space="preserve"> faze</w:t>
      </w:r>
      <w:r>
        <w:t>ndo a</w:t>
      </w:r>
      <w:r w:rsidRPr="004105C3">
        <w:t xml:space="preserve"> nossa parte</w:t>
      </w:r>
      <w:r>
        <w:t xml:space="preserve"> como f</w:t>
      </w:r>
      <w:r w:rsidRPr="004105C3">
        <w:t xml:space="preserve">az </w:t>
      </w:r>
      <w:r>
        <w:t xml:space="preserve">o </w:t>
      </w:r>
      <w:r w:rsidRPr="004105C3">
        <w:t>Observatório</w:t>
      </w:r>
      <w:r>
        <w:t>.</w:t>
      </w:r>
      <w:r w:rsidRPr="004105C3">
        <w:t xml:space="preserve"> </w:t>
      </w:r>
      <w:r>
        <w:t>D</w:t>
      </w:r>
      <w:r w:rsidRPr="004105C3">
        <w:t>a mesma maneira e</w:t>
      </w:r>
      <w:r>
        <w:t xml:space="preserve">ntão nós </w:t>
      </w:r>
      <w:r w:rsidRPr="004105C3">
        <w:t>quere</w:t>
      </w:r>
      <w:r>
        <w:t xml:space="preserve">mos </w:t>
      </w:r>
      <w:r w:rsidRPr="004105C3">
        <w:t>fazer um pedido</w:t>
      </w:r>
      <w:r>
        <w:t>, Senhor Presidente: “</w:t>
      </w:r>
      <w:r w:rsidRPr="00BF5AAE">
        <w:t xml:space="preserve">A Bancada do Movimento Democrático Brasileiro – MDB após ouvida a </w:t>
      </w:r>
      <w:r>
        <w:t>C</w:t>
      </w:r>
      <w:r w:rsidRPr="00BF5AAE">
        <w:t xml:space="preserve">asa, requer </w:t>
      </w:r>
      <w:r w:rsidR="002322BB" w:rsidRPr="00BF5AAE">
        <w:t>a</w:t>
      </w:r>
      <w:r w:rsidRPr="00BF5AAE">
        <w:t xml:space="preserve"> Vossa Excelência, nos termos da Lei Orgânica</w:t>
      </w:r>
      <w:r>
        <w:t xml:space="preserve"> que seja</w:t>
      </w:r>
      <w:r w:rsidRPr="00BF5AAE">
        <w:t xml:space="preserve"> solicita</w:t>
      </w:r>
      <w:r>
        <w:t>do</w:t>
      </w:r>
      <w:r w:rsidRPr="00BF5AAE">
        <w:t xml:space="preserve"> ao Excelentíssimo </w:t>
      </w:r>
      <w:r w:rsidR="002322BB" w:rsidRPr="00BF5AAE">
        <w:t>Senhor</w:t>
      </w:r>
      <w:r w:rsidRPr="00BF5AAE">
        <w:t xml:space="preserve"> Prefeito, para que nos envie</w:t>
      </w:r>
      <w:r>
        <w:t>:</w:t>
      </w:r>
      <w:r w:rsidRPr="00BF5AAE">
        <w:t xml:space="preserve"> Cópia do processo de contratação da empresa para o Concurso Público 01/2018 incluindo todos os documentos que fazem parte do processo.</w:t>
      </w:r>
      <w:r>
        <w:t xml:space="preserve">” Outro pedido de informação é o </w:t>
      </w:r>
      <w:r w:rsidRPr="004105C3">
        <w:t>pedido 07</w:t>
      </w:r>
      <w:r>
        <w:t xml:space="preserve">, o outro era </w:t>
      </w:r>
      <w:r w:rsidRPr="004105C3">
        <w:t>o 08</w:t>
      </w:r>
      <w:r>
        <w:t xml:space="preserve">. O </w:t>
      </w:r>
      <w:r w:rsidRPr="004105C3">
        <w:t>07 então</w:t>
      </w:r>
      <w:r>
        <w:t>: “</w:t>
      </w:r>
      <w:r w:rsidRPr="00686F79">
        <w:t>solicita ao Excelentíssimo Sr. Prefeito, para que nos envie</w:t>
      </w:r>
      <w:r>
        <w:t xml:space="preserve">: </w:t>
      </w:r>
      <w:r w:rsidRPr="00686F79">
        <w:t>Cópia do processo licitatório completo do Pregão Presencial n</w:t>
      </w:r>
      <w:r w:rsidR="00246703">
        <w:t xml:space="preserve">º </w:t>
      </w:r>
      <w:r w:rsidRPr="00686F79">
        <w:t>140/2017 incluindo todos os documentos que fazem parte do processo.</w:t>
      </w:r>
      <w:r>
        <w:t>”</w:t>
      </w:r>
      <w:r w:rsidRPr="004105C3">
        <w:t xml:space="preserve"> </w:t>
      </w:r>
      <w:r>
        <w:t xml:space="preserve">Esses dois pedidos de informação, assim como falamos primeiro, </w:t>
      </w:r>
      <w:r w:rsidRPr="004105C3">
        <w:t xml:space="preserve">nós temos aqui </w:t>
      </w:r>
      <w:r>
        <w:t xml:space="preserve">a </w:t>
      </w:r>
      <w:r w:rsidRPr="004105C3">
        <w:t xml:space="preserve">resposta de um pedido </w:t>
      </w:r>
      <w:r>
        <w:t xml:space="preserve">de </w:t>
      </w:r>
      <w:r w:rsidRPr="004105C3">
        <w:t>informação</w:t>
      </w:r>
      <w:r>
        <w:t>,</w:t>
      </w:r>
      <w:r w:rsidRPr="004105C3">
        <w:t xml:space="preserve"> que nós estamos tabulando ainda </w:t>
      </w:r>
      <w:r>
        <w:t>e</w:t>
      </w:r>
      <w:r w:rsidRPr="004105C3">
        <w:t xml:space="preserve"> eu comentei </w:t>
      </w:r>
      <w:r>
        <w:t>quando estava o pe</w:t>
      </w:r>
      <w:r w:rsidRPr="004105C3">
        <w:t>ssoal do Observatório</w:t>
      </w:r>
      <w:r>
        <w:t>,</w:t>
      </w:r>
      <w:r w:rsidRPr="004105C3">
        <w:t xml:space="preserve"> que falava </w:t>
      </w:r>
      <w:r>
        <w:t>a respeito da ECOFAR</w:t>
      </w:r>
      <w:r w:rsidR="009B271D">
        <w:t>. É</w:t>
      </w:r>
      <w:r w:rsidRPr="004105C3">
        <w:t xml:space="preserve"> lamentável o que se vê de trabalho </w:t>
      </w:r>
      <w:r>
        <w:t xml:space="preserve">da ECOFAR e o </w:t>
      </w:r>
      <w:r w:rsidRPr="004105C3">
        <w:t xml:space="preserve">que </w:t>
      </w:r>
      <w:r>
        <w:t xml:space="preserve">se vê de despesas ou do </w:t>
      </w:r>
      <w:r w:rsidRPr="004105C3">
        <w:t xml:space="preserve">pagamento por parte da </w:t>
      </w:r>
      <w:r>
        <w:t>P</w:t>
      </w:r>
      <w:r w:rsidRPr="004105C3">
        <w:t xml:space="preserve">refeitura </w:t>
      </w:r>
      <w:r>
        <w:t>M</w:t>
      </w:r>
      <w:r w:rsidRPr="004105C3">
        <w:t>unicipal</w:t>
      </w:r>
      <w:r>
        <w:t xml:space="preserve"> à ECOFAR. Nós temos um </w:t>
      </w:r>
      <w:r w:rsidRPr="004105C3">
        <w:t xml:space="preserve">relatório e </w:t>
      </w:r>
      <w:r>
        <w:t>isso é, nós fizemos a soma das notas fiscais feitas, d</w:t>
      </w:r>
      <w:r w:rsidRPr="004105C3">
        <w:t xml:space="preserve">a </w:t>
      </w:r>
      <w:r>
        <w:t xml:space="preserve">Prefeitura nós tínhamos de </w:t>
      </w:r>
      <w:r w:rsidRPr="004105C3">
        <w:t xml:space="preserve">janeiro a abril e agora </w:t>
      </w:r>
      <w:r>
        <w:t xml:space="preserve">nós </w:t>
      </w:r>
      <w:r w:rsidRPr="004105C3">
        <w:t>temos de maio a dezembro</w:t>
      </w:r>
      <w:r>
        <w:t>. N</w:t>
      </w:r>
      <w:r w:rsidRPr="004105C3">
        <w:t xml:space="preserve">ós só temos o mês de dezembro </w:t>
      </w:r>
      <w:r>
        <w:t xml:space="preserve">que não está completo, </w:t>
      </w:r>
      <w:r w:rsidRPr="004105C3">
        <w:t xml:space="preserve">provavelmente porque a </w:t>
      </w:r>
      <w:r>
        <w:t>P</w:t>
      </w:r>
      <w:r w:rsidRPr="004105C3">
        <w:t>r</w:t>
      </w:r>
      <w:r>
        <w:t xml:space="preserve">efeitura tenha solicitado a ECOFAR </w:t>
      </w:r>
      <w:r w:rsidRPr="004105C3">
        <w:t>para que não fizesse a fatur</w:t>
      </w:r>
      <w:r>
        <w:t xml:space="preserve">a </w:t>
      </w:r>
      <w:r w:rsidRPr="004105C3">
        <w:t xml:space="preserve">ou a nota contra </w:t>
      </w:r>
      <w:r>
        <w:t>a P</w:t>
      </w:r>
      <w:r w:rsidRPr="004105C3">
        <w:t>refeitura</w:t>
      </w:r>
      <w:r>
        <w:t xml:space="preserve">, para o </w:t>
      </w:r>
      <w:r w:rsidRPr="004105C3">
        <w:t>pagamento das mesmas no mês de dezembro</w:t>
      </w:r>
      <w:r>
        <w:t>,</w:t>
      </w:r>
      <w:r w:rsidRPr="004105C3">
        <w:t xml:space="preserve"> porque a gente sabe do fechamento do caixa </w:t>
      </w:r>
      <w:r>
        <w:t>e às vezes para não a</w:t>
      </w:r>
      <w:r w:rsidRPr="004105C3">
        <w:t>parece</w:t>
      </w:r>
      <w:r>
        <w:t>r</w:t>
      </w:r>
      <w:r w:rsidRPr="004105C3">
        <w:t xml:space="preserve"> no final d</w:t>
      </w:r>
      <w:r>
        <w:t>o ano, acaba vindo no início d</w:t>
      </w:r>
      <w:r w:rsidRPr="004105C3">
        <w:t>e janeiro</w:t>
      </w:r>
      <w:r>
        <w:t>.</w:t>
      </w:r>
      <w:r w:rsidRPr="004105C3">
        <w:t xml:space="preserve"> </w:t>
      </w:r>
      <w:r>
        <w:t>E</w:t>
      </w:r>
      <w:r w:rsidRPr="004105C3">
        <w:t xml:space="preserve">ntão é o que </w:t>
      </w:r>
      <w:r>
        <w:t xml:space="preserve">a ECOFAR </w:t>
      </w:r>
      <w:r w:rsidRPr="004105C3">
        <w:t>deve ter feito</w:t>
      </w:r>
      <w:r>
        <w:t>,</w:t>
      </w:r>
      <w:r w:rsidRPr="004105C3">
        <w:t xml:space="preserve"> porque no mês de novembro 900.000 e no mês de dezembro 90.000 é uma discrepância</w:t>
      </w:r>
      <w:r>
        <w:t>,</w:t>
      </w:r>
      <w:r w:rsidRPr="004105C3">
        <w:t xml:space="preserve"> um valor totalmente diferente daquilo que nós enxergamos </w:t>
      </w:r>
      <w:r w:rsidR="009B271D">
        <w:t>en</w:t>
      </w:r>
      <w:r w:rsidRPr="004105C3">
        <w:t xml:space="preserve">quanto </w:t>
      </w:r>
      <w:r w:rsidR="007F4408" w:rsidRPr="004105C3">
        <w:t>às</w:t>
      </w:r>
      <w:r w:rsidRPr="004105C3">
        <w:t xml:space="preserve"> notas fiscais que </w:t>
      </w:r>
      <w:r w:rsidRPr="004105C3">
        <w:lastRenderedPageBreak/>
        <w:t xml:space="preserve">vieram a </w:t>
      </w:r>
      <w:r>
        <w:t>esta C</w:t>
      </w:r>
      <w:r w:rsidRPr="004105C3">
        <w:t>asa</w:t>
      </w:r>
      <w:r>
        <w:t>,</w:t>
      </w:r>
      <w:r w:rsidRPr="004105C3">
        <w:t xml:space="preserve"> como resposta do pedido </w:t>
      </w:r>
      <w:r>
        <w:t>d</w:t>
      </w:r>
      <w:r w:rsidRPr="004105C3">
        <w:t xml:space="preserve">e </w:t>
      </w:r>
      <w:r>
        <w:t>in</w:t>
      </w:r>
      <w:r w:rsidRPr="004105C3">
        <w:t>formação</w:t>
      </w:r>
      <w:r>
        <w:t xml:space="preserve"> que nós fizemos do mês então de maio, </w:t>
      </w:r>
      <w:r w:rsidRPr="004105C3">
        <w:t>até dezembro</w:t>
      </w:r>
      <w:r>
        <w:t>.</w:t>
      </w:r>
      <w:r w:rsidRPr="004105C3">
        <w:t xml:space="preserve"> </w:t>
      </w:r>
      <w:r>
        <w:t>N</w:t>
      </w:r>
      <w:r w:rsidRPr="004105C3">
        <w:t>ós t</w:t>
      </w:r>
      <w:r>
        <w:t xml:space="preserve">ínhamos </w:t>
      </w:r>
      <w:r w:rsidRPr="004105C3">
        <w:t>feito u</w:t>
      </w:r>
      <w:r>
        <w:t xml:space="preserve">ma projeção do mês de </w:t>
      </w:r>
      <w:r w:rsidRPr="004105C3">
        <w:t xml:space="preserve">janeiro até </w:t>
      </w:r>
      <w:r>
        <w:t xml:space="preserve">abril. Se continuasse assim, a média mensal, nós iríamos chegar em um valor, no final do ano de R$ 8.080.000,00 com o valor que veio em dezembro de 90 mil só, deu R$ 8.161.000,00. Então a projeção que nós tínhamos feito em quatro meses para o ano todo, ela deu R$ 80.000,00 de diferença só em 8 milhões que nós temos aqui de valores. E se nós somarmos o mês </w:t>
      </w:r>
      <w:r w:rsidRPr="004105C3">
        <w:t>de dezembro</w:t>
      </w:r>
      <w:r>
        <w:t xml:space="preserve">, se mesmo que o mês de dezembro tenha dado menos do que R$ 900.000,00, nós temos um valor aproximado de gastos da Prefeitura com a ECOFAR de R$ 9.000.000,00. </w:t>
      </w:r>
      <w:r w:rsidR="009B271D">
        <w:t xml:space="preserve">R$9.000.000,00! </w:t>
      </w:r>
      <w:r>
        <w:t>Nós ouvíamos quando tinha a Administração do PMDB entorno de 6 milhões de reais que se pagava para a Farroupilha Ambiental, outdoors no Município de Farroupilha,</w:t>
      </w:r>
      <w:r w:rsidRPr="004105C3">
        <w:t xml:space="preserve"> dizendo que </w:t>
      </w:r>
      <w:r>
        <w:t xml:space="preserve">se gastava demais, que se </w:t>
      </w:r>
      <w:r w:rsidRPr="004105C3">
        <w:t xml:space="preserve">colocava </w:t>
      </w:r>
      <w:r>
        <w:t>o dinheiro no lixo. E</w:t>
      </w:r>
      <w:r w:rsidRPr="004105C3">
        <w:t xml:space="preserve"> o que está acontecendo agora</w:t>
      </w:r>
      <w:r>
        <w:t>?</w:t>
      </w:r>
      <w:r w:rsidRPr="004105C3">
        <w:t xml:space="preserve"> </w:t>
      </w:r>
      <w:r>
        <w:t>N</w:t>
      </w:r>
      <w:r w:rsidRPr="004105C3">
        <w:t xml:space="preserve">ós gostaríamos </w:t>
      </w:r>
      <w:r>
        <w:t xml:space="preserve">que as </w:t>
      </w:r>
      <w:r w:rsidRPr="004105C3">
        <w:t xml:space="preserve">pessoas </w:t>
      </w:r>
      <w:r>
        <w:t xml:space="preserve">fossem lá na rádio, mas não para vir dizer que está sendo feito mais </w:t>
      </w:r>
      <w:r w:rsidRPr="004105C3">
        <w:t>serviço</w:t>
      </w:r>
      <w:r>
        <w:t xml:space="preserve">, porque eu não vi nenhuma contribuição </w:t>
      </w:r>
      <w:r w:rsidRPr="004105C3">
        <w:t xml:space="preserve">de pagamento de impostos da </w:t>
      </w:r>
      <w:r>
        <w:t>P</w:t>
      </w:r>
      <w:r w:rsidRPr="004105C3">
        <w:t xml:space="preserve">refeitura através </w:t>
      </w:r>
      <w:r>
        <w:t xml:space="preserve">da ECOFAR, nós não sabemos de </w:t>
      </w:r>
      <w:r w:rsidRPr="004105C3">
        <w:t>nenhum valor que tenha sido guar</w:t>
      </w:r>
      <w:r>
        <w:t>dado para despesas com pessoal n</w:t>
      </w:r>
      <w:r w:rsidRPr="004105C3">
        <w:t xml:space="preserve">o caso de </w:t>
      </w:r>
      <w:r>
        <w:t xml:space="preserve">ter que </w:t>
      </w:r>
      <w:r w:rsidRPr="004105C3">
        <w:t>fazer demissão</w:t>
      </w:r>
      <w:r>
        <w:t xml:space="preserve">, nós não vimos nenhum valor colocado, eu falei novo contêiner. Nós temos máquinas da Prefeitura cedidos à ECOFAR, nós temos pessoas da Prefeitura cedidas à ECOFAR, </w:t>
      </w:r>
      <w:r w:rsidRPr="004105C3">
        <w:t>quer dizer</w:t>
      </w:r>
      <w:r>
        <w:t>,</w:t>
      </w:r>
      <w:r w:rsidRPr="004105C3">
        <w:t xml:space="preserve"> o valor é </w:t>
      </w:r>
      <w:r>
        <w:t xml:space="preserve">realmente um </w:t>
      </w:r>
      <w:r w:rsidRPr="004105C3">
        <w:t>absurdo</w:t>
      </w:r>
      <w:r>
        <w:t>,</w:t>
      </w:r>
      <w:r w:rsidRPr="004105C3">
        <w:t xml:space="preserve"> o que está sendo pago </w:t>
      </w:r>
      <w:r>
        <w:t xml:space="preserve">para a ECOFAR </w:t>
      </w:r>
      <w:r w:rsidRPr="004105C3">
        <w:t xml:space="preserve">pelo serviço que ela </w:t>
      </w:r>
      <w:r>
        <w:t xml:space="preserve">está </w:t>
      </w:r>
      <w:r w:rsidRPr="004105C3">
        <w:t>presta</w:t>
      </w:r>
      <w:r>
        <w:t>ndo</w:t>
      </w:r>
      <w:r w:rsidR="00090C3B">
        <w:t xml:space="preserve">. E </w:t>
      </w:r>
      <w:r>
        <w:t xml:space="preserve">quando </w:t>
      </w:r>
      <w:r w:rsidRPr="004105C3">
        <w:t>se di</w:t>
      </w:r>
      <w:r>
        <w:t>zi</w:t>
      </w:r>
      <w:r w:rsidRPr="004105C3">
        <w:t xml:space="preserve">a que </w:t>
      </w:r>
      <w:r>
        <w:t>ia ser</w:t>
      </w:r>
      <w:r w:rsidRPr="004105C3">
        <w:t xml:space="preserve"> </w:t>
      </w:r>
      <w:r w:rsidR="00090C3B">
        <w:t>R$</w:t>
      </w:r>
      <w:r w:rsidRPr="004105C3">
        <w:t>300.000</w:t>
      </w:r>
      <w:r>
        <w:t>,00</w:t>
      </w:r>
      <w:r w:rsidRPr="004105C3">
        <w:t xml:space="preserve"> a menos no </w:t>
      </w:r>
      <w:r>
        <w:t xml:space="preserve">ano, no </w:t>
      </w:r>
      <w:r w:rsidRPr="004105C3">
        <w:t xml:space="preserve">mês de novembro </w:t>
      </w:r>
      <w:r>
        <w:t xml:space="preserve">pelo menos nós já vimos que foi </w:t>
      </w:r>
      <w:r w:rsidR="00090C3B">
        <w:t>R$</w:t>
      </w:r>
      <w:r>
        <w:t>300.000,00 a mais do que er</w:t>
      </w:r>
      <w:r w:rsidRPr="004105C3">
        <w:t xml:space="preserve">a pago </w:t>
      </w:r>
      <w:r>
        <w:t>para a Farroupilha Ambiental</w:t>
      </w:r>
      <w:r w:rsidR="00090C3B">
        <w:t>. E</w:t>
      </w:r>
      <w:r>
        <w:t xml:space="preserve"> se tivessem feito uma licitação</w:t>
      </w:r>
      <w:r w:rsidR="00090C3B">
        <w:t>, t</w:t>
      </w:r>
      <w:r>
        <w:t xml:space="preserve">alvez teriam achado uma </w:t>
      </w:r>
      <w:r w:rsidRPr="004105C3">
        <w:t xml:space="preserve">empresa </w:t>
      </w:r>
      <w:r>
        <w:t>que cobrasse menos que a Farroupilha Ambiental. Porque nós nunca dissemos que tinha que ser a Farroupilha Ambiental, nós dissemos que não deveria ser criada essa empresa, sem ter o mínimo de cálculos necessários para fazer uma nova empresa. Esses cálculos realmente Senhores, não foi feito, ou se fizeram, fizeram muito mal. Obrigado Senhor Presidente.</w:t>
      </w:r>
    </w:p>
    <w:p w:rsidR="009C2BFB" w:rsidRDefault="009C2BFB" w:rsidP="009C2BFB">
      <w:pPr>
        <w:rPr>
          <w:b/>
        </w:rPr>
      </w:pPr>
      <w:r>
        <w:rPr>
          <w:b/>
        </w:rPr>
        <w:t xml:space="preserve">PRES. THIAGO BRUNET: </w:t>
      </w:r>
      <w:r w:rsidRPr="008435AD">
        <w:t>Coloca</w:t>
      </w:r>
      <w:r>
        <w:t>do</w:t>
      </w:r>
      <w:r w:rsidRPr="008435AD">
        <w:t xml:space="preserve"> então </w:t>
      </w:r>
      <w:r>
        <w:t xml:space="preserve">em </w:t>
      </w:r>
      <w:r w:rsidRPr="008435AD">
        <w:t>votação</w:t>
      </w:r>
      <w:r>
        <w:t xml:space="preserve"> o</w:t>
      </w:r>
      <w:r w:rsidRPr="008435AD">
        <w:t xml:space="preserve"> pedido </w:t>
      </w:r>
      <w:r>
        <w:t>de informação nº</w:t>
      </w:r>
      <w:r w:rsidRPr="008435AD">
        <w:t xml:space="preserve"> </w:t>
      </w:r>
      <w:r>
        <w:t xml:space="preserve">07 e </w:t>
      </w:r>
      <w:r w:rsidR="00090C3B">
        <w:t xml:space="preserve">nº </w:t>
      </w:r>
      <w:r>
        <w:t>08</w:t>
      </w:r>
      <w:r w:rsidRPr="008435AD">
        <w:t xml:space="preserve"> de 20</w:t>
      </w:r>
      <w:r>
        <w:t xml:space="preserve">18, formulado pelos Vereadores </w:t>
      </w:r>
      <w:r w:rsidRPr="008435AD">
        <w:t xml:space="preserve">da bancada </w:t>
      </w:r>
      <w:r>
        <w:t>d</w:t>
      </w:r>
      <w:r w:rsidRPr="008435AD">
        <w:t xml:space="preserve">o </w:t>
      </w:r>
      <w:r>
        <w:t xml:space="preserve">PMDB. Os Vereadores que estiverem de </w:t>
      </w:r>
      <w:r w:rsidRPr="008435AD">
        <w:t>acordo permaneçam como estão</w:t>
      </w:r>
      <w:r>
        <w:t>. Aprovado por todos os Senhores Vereadores. Encaminhamento de votação Vereador Fabiano André Piccoli.</w:t>
      </w:r>
      <w:r>
        <w:rPr>
          <w:b/>
        </w:rPr>
        <w:t xml:space="preserve"> </w:t>
      </w:r>
    </w:p>
    <w:p w:rsidR="009C2BFB" w:rsidRDefault="009C2BFB" w:rsidP="009C2BFB">
      <w:pPr>
        <w:rPr>
          <w:shd w:val="clear" w:color="auto" w:fill="FFFFFF"/>
        </w:rPr>
      </w:pPr>
      <w:r>
        <w:rPr>
          <w:b/>
        </w:rPr>
        <w:t xml:space="preserve">VER. FABIANO ANDRÉ PICCOLI: </w:t>
      </w:r>
      <w:r w:rsidR="00090C3B" w:rsidRPr="00090C3B">
        <w:t>(falha no microfone) aos d</w:t>
      </w:r>
      <w:r w:rsidRPr="00090C3B">
        <w:rPr>
          <w:shd w:val="clear" w:color="auto" w:fill="FFFFFF"/>
        </w:rPr>
        <w:t>ois</w:t>
      </w:r>
      <w:r w:rsidRPr="002E4D8A">
        <w:rPr>
          <w:shd w:val="clear" w:color="auto" w:fill="FFFFFF"/>
        </w:rPr>
        <w:t xml:space="preserve"> pedidos de informação</w:t>
      </w:r>
      <w:r w:rsidR="00090C3B">
        <w:rPr>
          <w:shd w:val="clear" w:color="auto" w:fill="FFFFFF"/>
        </w:rPr>
        <w:t>. D</w:t>
      </w:r>
      <w:r>
        <w:rPr>
          <w:shd w:val="clear" w:color="auto" w:fill="FFFFFF"/>
        </w:rPr>
        <w:t>epois s</w:t>
      </w:r>
      <w:r w:rsidRPr="002E4D8A">
        <w:rPr>
          <w:shd w:val="clear" w:color="auto" w:fill="FFFFFF"/>
        </w:rPr>
        <w:t>ó</w:t>
      </w:r>
      <w:r>
        <w:rPr>
          <w:shd w:val="clear" w:color="auto" w:fill="FFFFFF"/>
        </w:rPr>
        <w:t>, Vereador Arielson</w:t>
      </w:r>
      <w:r w:rsidR="00090C3B">
        <w:rPr>
          <w:shd w:val="clear" w:color="auto" w:fill="FFFFFF"/>
        </w:rPr>
        <w:t xml:space="preserve"> Arsego</w:t>
      </w:r>
      <w:r>
        <w:rPr>
          <w:shd w:val="clear" w:color="auto" w:fill="FFFFFF"/>
        </w:rPr>
        <w:t>, a título de curiosidade, o pregão esse 140/2017 de que ele se trata? Só para, a gente vota favoravelmente aos dois pedidos. Obrigado Senhor Presidente.</w:t>
      </w:r>
    </w:p>
    <w:p w:rsidR="009C2BFB" w:rsidRDefault="009C2BFB" w:rsidP="009C2BFB">
      <w:r>
        <w:rPr>
          <w:b/>
          <w:shd w:val="clear" w:color="auto" w:fill="FFFFFF"/>
        </w:rPr>
        <w:t xml:space="preserve">PRES. THIAGO BRUNET: </w:t>
      </w:r>
      <w:r>
        <w:rPr>
          <w:shd w:val="clear" w:color="auto" w:fill="FFFFFF"/>
        </w:rPr>
        <w:t>A</w:t>
      </w:r>
      <w:r w:rsidRPr="002E4D8A">
        <w:rPr>
          <w:shd w:val="clear" w:color="auto" w:fill="FFFFFF"/>
        </w:rPr>
        <w:t xml:space="preserve"> palavra </w:t>
      </w:r>
      <w:r>
        <w:rPr>
          <w:shd w:val="clear" w:color="auto" w:fill="FFFFFF"/>
        </w:rPr>
        <w:t>à disposição dos Senhores Vereadores</w:t>
      </w:r>
      <w:r w:rsidRPr="002E4D8A">
        <w:rPr>
          <w:shd w:val="clear" w:color="auto" w:fill="FFFFFF"/>
        </w:rPr>
        <w:t xml:space="preserve">. </w:t>
      </w:r>
      <w:r w:rsidRPr="004105C3">
        <w:t xml:space="preserve">Com a palavra </w:t>
      </w:r>
      <w:r>
        <w:t>o Vereador Tadeu Salib dos Santos.</w:t>
      </w:r>
    </w:p>
    <w:p w:rsidR="009C2BFB" w:rsidRPr="002E4D8A" w:rsidRDefault="009C2BFB" w:rsidP="009C2BFB">
      <w:r>
        <w:rPr>
          <w:b/>
        </w:rPr>
        <w:t xml:space="preserve">VER. TADEU SALIB DOS SANTOS: </w:t>
      </w:r>
      <w:r>
        <w:rPr>
          <w:shd w:val="clear" w:color="auto" w:fill="FFFFFF"/>
        </w:rPr>
        <w:t>Senhor Presidente, Senhores Vereadores, imprensa ainda aqui representada, os colegas da Casa</w:t>
      </w:r>
      <w:r w:rsidR="00646BE0">
        <w:rPr>
          <w:shd w:val="clear" w:color="auto" w:fill="FFFFFF"/>
        </w:rPr>
        <w:t>. E</w:t>
      </w:r>
      <w:r>
        <w:rPr>
          <w:shd w:val="clear" w:color="auto" w:fill="FFFFFF"/>
        </w:rPr>
        <w:t>u queria fazer um comentário, a respeito da explanação do Vereador Tiago Ilha. Quando o Senhor se</w:t>
      </w:r>
      <w:r w:rsidRPr="002E4D8A">
        <w:t xml:space="preserve"> refer</w:t>
      </w:r>
      <w:r>
        <w:t>iu</w:t>
      </w:r>
      <w:r w:rsidRPr="002E4D8A">
        <w:t xml:space="preserve"> aqui</w:t>
      </w:r>
      <w:r>
        <w:t>, o S</w:t>
      </w:r>
      <w:r w:rsidRPr="002E4D8A">
        <w:t xml:space="preserve">ecretário </w:t>
      </w:r>
      <w:r>
        <w:t>viesse a</w:t>
      </w:r>
      <w:r w:rsidRPr="002E4D8A">
        <w:t xml:space="preserve"> receber quem sabe um salário de </w:t>
      </w:r>
      <w:r>
        <w:t>V</w:t>
      </w:r>
      <w:r w:rsidRPr="002E4D8A">
        <w:t>ereador</w:t>
      </w:r>
      <w:r>
        <w:t>,</w:t>
      </w:r>
      <w:r w:rsidRPr="002E4D8A">
        <w:t xml:space="preserve"> </w:t>
      </w:r>
      <w:r>
        <w:t>nenhum Vereador seria S</w:t>
      </w:r>
      <w:r w:rsidRPr="002E4D8A">
        <w:t>ecretário com certeza absoluta</w:t>
      </w:r>
      <w:r>
        <w:t>,</w:t>
      </w:r>
      <w:r w:rsidRPr="002E4D8A">
        <w:t xml:space="preserve"> </w:t>
      </w:r>
      <w:r>
        <w:t>lh</w:t>
      </w:r>
      <w:r w:rsidRPr="002E4D8A">
        <w:t>e afirmo isso</w:t>
      </w:r>
      <w:r>
        <w:t>. Primeiro ponto. O</w:t>
      </w:r>
      <w:r w:rsidRPr="002E4D8A">
        <w:t xml:space="preserve"> que eu lhe diria </w:t>
      </w:r>
      <w:r w:rsidR="00646BE0">
        <w:t xml:space="preserve">e que </w:t>
      </w:r>
      <w:r w:rsidRPr="002E4D8A">
        <w:t>eu acho que seria mais coerente</w:t>
      </w:r>
      <w:r w:rsidR="007F4408">
        <w:t xml:space="preserve"> seria</w:t>
      </w:r>
      <w:r w:rsidRPr="002E4D8A">
        <w:t xml:space="preserve"> o sentido inverso</w:t>
      </w:r>
      <w:r>
        <w:t>,</w:t>
      </w:r>
      <w:r w:rsidRPr="002E4D8A">
        <w:t xml:space="preserve"> </w:t>
      </w:r>
      <w:r>
        <w:t>V</w:t>
      </w:r>
      <w:r w:rsidRPr="002E4D8A">
        <w:t>ereadores tere</w:t>
      </w:r>
      <w:r>
        <w:t>m salário de S</w:t>
      </w:r>
      <w:r w:rsidRPr="002E4D8A">
        <w:t>ecretário</w:t>
      </w:r>
      <w:r>
        <w:t>. Lhe</w:t>
      </w:r>
      <w:r w:rsidRPr="002E4D8A">
        <w:t xml:space="preserve"> justifico</w:t>
      </w:r>
      <w:r>
        <w:t>,</w:t>
      </w:r>
      <w:r w:rsidRPr="002E4D8A">
        <w:t xml:space="preserve"> que eles chegassem aqui às 8h00 da manhã</w:t>
      </w:r>
      <w:r>
        <w:t>,</w:t>
      </w:r>
      <w:r w:rsidRPr="002E4D8A">
        <w:t xml:space="preserve"> tivesse uma equipe de trabalho assim como </w:t>
      </w:r>
      <w:r>
        <w:t>um S</w:t>
      </w:r>
      <w:r w:rsidRPr="002E4D8A">
        <w:t>ecretário tem</w:t>
      </w:r>
      <w:r>
        <w:t>,</w:t>
      </w:r>
      <w:r w:rsidRPr="002E4D8A">
        <w:t xml:space="preserve"> equipe modo de dizer</w:t>
      </w:r>
      <w:r>
        <w:t>,</w:t>
      </w:r>
      <w:r w:rsidRPr="002E4D8A">
        <w:t xml:space="preserve"> mas ao invés talvez de uma pessoa única para contribuir no trabalho do </w:t>
      </w:r>
      <w:r>
        <w:t>V</w:t>
      </w:r>
      <w:r w:rsidRPr="002E4D8A">
        <w:t>ereador</w:t>
      </w:r>
      <w:r>
        <w:t>,</w:t>
      </w:r>
      <w:r w:rsidRPr="002E4D8A">
        <w:t xml:space="preserve"> tivesse talvez uma </w:t>
      </w:r>
      <w:r>
        <w:t xml:space="preserve">a </w:t>
      </w:r>
      <w:r w:rsidRPr="002E4D8A">
        <w:t>mais acrescendo aí e</w:t>
      </w:r>
      <w:r>
        <w:t xml:space="preserve"> realmente o V</w:t>
      </w:r>
      <w:r w:rsidRPr="002E4D8A">
        <w:t>ereador começasse a voltar</w:t>
      </w:r>
      <w:r>
        <w:t xml:space="preserve"> </w:t>
      </w:r>
      <w:r w:rsidRPr="002E4D8A">
        <w:t xml:space="preserve">em todas </w:t>
      </w:r>
      <w:r>
        <w:t xml:space="preserve">aquelas bases aonde ele </w:t>
      </w:r>
      <w:r>
        <w:lastRenderedPageBreak/>
        <w:t>caminhou</w:t>
      </w:r>
      <w:r w:rsidR="00646BE0">
        <w:t>. P</w:t>
      </w:r>
      <w:r>
        <w:t xml:space="preserve">orque é muito difícil hoje, </w:t>
      </w:r>
      <w:r w:rsidR="00646BE0">
        <w:t xml:space="preserve">é muito difícil hoje, </w:t>
      </w:r>
      <w:r>
        <w:t xml:space="preserve">aquilo que eu coloquei antes, quando nós tínhamos aqui o pessoal do Observatório, em que eleito Vereador com uma votação de mil votos, saindo às ruas e falando com pessoas, nós encontramos 10 mil pessoas votando em nós. Então o que existe na verdade talvez fosse de que a Casa Legislativa não houvesse esse número minoritário de pessoas assistindo as Sessões da Câmara. Nós teríamos aqui quem sabe pessoas dos bairros, pessoas do interior, nós teríamos aqui quem sabe até pequenos e micro empresários expondo para nós aqui os seus produtos para que eles </w:t>
      </w:r>
      <w:r w:rsidRPr="002E4D8A">
        <w:t>pudessem também ter acesso a licitações e a</w:t>
      </w:r>
      <w:r>
        <w:t xml:space="preserve"> </w:t>
      </w:r>
      <w:r w:rsidRPr="002E4D8A">
        <w:t>uma concorrência mais justa</w:t>
      </w:r>
      <w:r>
        <w:t>,</w:t>
      </w:r>
      <w:r w:rsidRPr="002E4D8A">
        <w:t xml:space="preserve"> aonde que e</w:t>
      </w:r>
      <w:r>
        <w:t xml:space="preserve">les </w:t>
      </w:r>
      <w:r w:rsidRPr="002E4D8A">
        <w:t xml:space="preserve">pudessem participar </w:t>
      </w:r>
      <w:r>
        <w:t xml:space="preserve">e </w:t>
      </w:r>
      <w:r w:rsidRPr="002E4D8A">
        <w:t>efetivamente nós te</w:t>
      </w:r>
      <w:r>
        <w:t>r</w:t>
      </w:r>
      <w:r w:rsidRPr="002E4D8A">
        <w:t>mos aí um retorno bem maior</w:t>
      </w:r>
      <w:r>
        <w:t>,</w:t>
      </w:r>
      <w:r w:rsidRPr="002E4D8A">
        <w:t xml:space="preserve"> bem maior</w:t>
      </w:r>
      <w:r>
        <w:t>.</w:t>
      </w:r>
      <w:r w:rsidRPr="002E4D8A">
        <w:t xml:space="preserve"> </w:t>
      </w:r>
      <w:r>
        <w:t>A</w:t>
      </w:r>
      <w:r w:rsidRPr="002E4D8A">
        <w:t>gora eu diria o seguinte</w:t>
      </w:r>
      <w:r>
        <w:t>,</w:t>
      </w:r>
      <w:r w:rsidRPr="002E4D8A">
        <w:t xml:space="preserve"> me perdoe</w:t>
      </w:r>
      <w:r>
        <w:t>m</w:t>
      </w:r>
      <w:r w:rsidRPr="002E4D8A">
        <w:t xml:space="preserve"> aquelas pessoas que estão contribuindo muito com o </w:t>
      </w:r>
      <w:r>
        <w:t>L</w:t>
      </w:r>
      <w:r w:rsidRPr="002E4D8A">
        <w:t>egislativo</w:t>
      </w:r>
      <w:r>
        <w:t>,</w:t>
      </w:r>
      <w:r w:rsidRPr="002E4D8A">
        <w:t xml:space="preserve"> trazendo aqui a sua inteligência</w:t>
      </w:r>
      <w:r>
        <w:t>,</w:t>
      </w:r>
      <w:r w:rsidRPr="002E4D8A">
        <w:t xml:space="preserve"> trazendo aqui a sua competência como legislador</w:t>
      </w:r>
      <w:r>
        <w:t>,</w:t>
      </w:r>
      <w:r w:rsidRPr="002E4D8A">
        <w:t xml:space="preserve"> mas infelizmente</w:t>
      </w:r>
      <w:r>
        <w:t>,</w:t>
      </w:r>
      <w:r w:rsidRPr="002E4D8A">
        <w:t xml:space="preserve"> talvez nós não tivéssemos a composiç</w:t>
      </w:r>
      <w:r>
        <w:t xml:space="preserve">ão da Câmara de Vereadores hoje, </w:t>
      </w:r>
      <w:r w:rsidRPr="002E4D8A">
        <w:t xml:space="preserve">talvez nós não tivéssemos a Câmara de Vereadores hoje </w:t>
      </w:r>
      <w:r>
        <w:t>por</w:t>
      </w:r>
      <w:r w:rsidRPr="002E4D8A">
        <w:t>que também seria uma opção não demagogia</w:t>
      </w:r>
      <w:r>
        <w:t>,</w:t>
      </w:r>
      <w:r w:rsidRPr="002E4D8A">
        <w:t xml:space="preserve"> como nós ouvimos de pré-candidatos a </w:t>
      </w:r>
      <w:r>
        <w:t>V</w:t>
      </w:r>
      <w:r w:rsidRPr="002E4D8A">
        <w:t>ereador e que acabou não se</w:t>
      </w:r>
      <w:r>
        <w:t xml:space="preserve"> efetivando, </w:t>
      </w:r>
      <w:r w:rsidRPr="002E4D8A">
        <w:t>que se eleito ele viria p</w:t>
      </w:r>
      <w:r>
        <w:t>a</w:t>
      </w:r>
      <w:r w:rsidRPr="002E4D8A">
        <w:t xml:space="preserve">ra </w:t>
      </w:r>
      <w:r>
        <w:t>a Câmara sem g</w:t>
      </w:r>
      <w:r w:rsidRPr="002E4D8A">
        <w:t xml:space="preserve">anhar absolutamente </w:t>
      </w:r>
      <w:r>
        <w:t xml:space="preserve">um centavo e que </w:t>
      </w:r>
      <w:r w:rsidRPr="002E4D8A">
        <w:t xml:space="preserve">o </w:t>
      </w:r>
      <w:r>
        <w:t>V</w:t>
      </w:r>
      <w:r w:rsidRPr="002E4D8A">
        <w:t>ereador não deveria ganhar</w:t>
      </w:r>
      <w:r>
        <w:t>.</w:t>
      </w:r>
      <w:r w:rsidRPr="002E4D8A">
        <w:t xml:space="preserve"> </w:t>
      </w:r>
      <w:r>
        <w:t>E</w:t>
      </w:r>
      <w:r w:rsidRPr="002E4D8A">
        <w:t>u gostaria de saber se essa pessoa viveria sem ganho nenhum</w:t>
      </w:r>
      <w:r>
        <w:t>,</w:t>
      </w:r>
      <w:r w:rsidRPr="002E4D8A">
        <w:t xml:space="preserve"> até para cobrir as despesas quais o </w:t>
      </w:r>
      <w:r>
        <w:t>V</w:t>
      </w:r>
      <w:r w:rsidRPr="002E4D8A">
        <w:t>ereador também tem que cobrir</w:t>
      </w:r>
      <w:r>
        <w:t>.</w:t>
      </w:r>
      <w:r w:rsidRPr="002E4D8A">
        <w:t xml:space="preserve"> </w:t>
      </w:r>
      <w:r>
        <w:t>B</w:t>
      </w:r>
      <w:r w:rsidRPr="002E4D8A">
        <w:t>em sabe</w:t>
      </w:r>
      <w:r>
        <w:t>m</w:t>
      </w:r>
      <w:r w:rsidRPr="002E4D8A">
        <w:t xml:space="preserve"> o</w:t>
      </w:r>
      <w:r>
        <w:t>s</w:t>
      </w:r>
      <w:r w:rsidRPr="002E4D8A">
        <w:t xml:space="preserve"> </w:t>
      </w:r>
      <w:r>
        <w:t>S</w:t>
      </w:r>
      <w:r w:rsidRPr="002E4D8A">
        <w:t>enhores das reivindicações que temos e que não são poucas</w:t>
      </w:r>
      <w:r w:rsidR="00512376">
        <w:t>,</w:t>
      </w:r>
      <w:r w:rsidR="00F266FB">
        <w:t xml:space="preserve"> </w:t>
      </w:r>
      <w:r w:rsidRPr="002E4D8A">
        <w:t xml:space="preserve">e que </w:t>
      </w:r>
      <w:r>
        <w:t xml:space="preserve">em </w:t>
      </w:r>
      <w:r w:rsidRPr="002E4D8A">
        <w:t>muitas fizemos isso até por uma questão social</w:t>
      </w:r>
      <w:r>
        <w:t>.</w:t>
      </w:r>
      <w:r w:rsidRPr="002E4D8A">
        <w:t xml:space="preserve"> </w:t>
      </w:r>
      <w:r>
        <w:t>V</w:t>
      </w:r>
      <w:r w:rsidRPr="002E4D8A">
        <w:t xml:space="preserve">ereador </w:t>
      </w:r>
      <w:r>
        <w:t>Albert</w:t>
      </w:r>
      <w:r w:rsidRPr="002E4D8A">
        <w:t>o</w:t>
      </w:r>
      <w:r w:rsidR="00F266FB">
        <w:t xml:space="preserve"> Maioli</w:t>
      </w:r>
      <w:r>
        <w:t>,</w:t>
      </w:r>
      <w:r w:rsidRPr="002E4D8A">
        <w:t xml:space="preserve"> quando nós fizemos acordos eu acho que nós deveríamos cumprir</w:t>
      </w:r>
      <w:r>
        <w:t>.</w:t>
      </w:r>
      <w:r w:rsidRPr="002E4D8A">
        <w:t xml:space="preserve"> </w:t>
      </w:r>
      <w:r>
        <w:t>E</w:t>
      </w:r>
      <w:r w:rsidRPr="002E4D8A">
        <w:t xml:space="preserve">u sou favorável </w:t>
      </w:r>
      <w:r w:rsidR="007F4408">
        <w:t>à</w:t>
      </w:r>
      <w:r>
        <w:t xml:space="preserve"> </w:t>
      </w:r>
      <w:r w:rsidRPr="002E4D8A">
        <w:t xml:space="preserve">sugestão de </w:t>
      </w:r>
      <w:r>
        <w:t>P</w:t>
      </w:r>
      <w:r w:rsidRPr="002E4D8A">
        <w:t>rojeto</w:t>
      </w:r>
      <w:r w:rsidR="008F3ED1">
        <w:t>,</w:t>
      </w:r>
      <w:r w:rsidRPr="002E4D8A">
        <w:t xml:space="preserve"> principalmente que não vai alterar em uma semana ir para o </w:t>
      </w:r>
      <w:r>
        <w:t>E</w:t>
      </w:r>
      <w:r w:rsidRPr="002E4D8A">
        <w:t>xecutivo</w:t>
      </w:r>
      <w:r>
        <w:t>, mas quebrar uma regra pediria V</w:t>
      </w:r>
      <w:r w:rsidRPr="002E4D8A">
        <w:t xml:space="preserve">ossa </w:t>
      </w:r>
      <w:r>
        <w:t>E</w:t>
      </w:r>
      <w:r w:rsidRPr="002E4D8A">
        <w:t>xcelência que nós mantivéssemos os acordos pré</w:t>
      </w:r>
      <w:r>
        <w:t>, porque virão</w:t>
      </w:r>
      <w:r w:rsidRPr="002E4D8A">
        <w:t xml:space="preserve"> outros que quem sabe não serão sugestão</w:t>
      </w:r>
      <w:r>
        <w:t>,</w:t>
      </w:r>
      <w:r w:rsidRPr="002E4D8A">
        <w:t xml:space="preserve"> não serão sugestão e aí nós teremos que acatar</w:t>
      </w:r>
      <w:r>
        <w:t>.</w:t>
      </w:r>
      <w:r w:rsidRPr="002E4D8A">
        <w:t xml:space="preserve"> </w:t>
      </w:r>
      <w:r>
        <w:t>Eu sei</w:t>
      </w:r>
      <w:r w:rsidRPr="002E4D8A">
        <w:t xml:space="preserve"> da sua inocência</w:t>
      </w:r>
      <w:r>
        <w:t>,</w:t>
      </w:r>
      <w:r w:rsidRPr="002E4D8A">
        <w:t xml:space="preserve"> acho que o </w:t>
      </w:r>
      <w:r>
        <w:t xml:space="preserve">Senhor </w:t>
      </w:r>
      <w:r w:rsidRPr="002E4D8A">
        <w:t>não fez isso por maldade nem p</w:t>
      </w:r>
      <w:r>
        <w:t>a</w:t>
      </w:r>
      <w:r w:rsidRPr="002E4D8A">
        <w:t>ra se aproveitar do momento</w:t>
      </w:r>
      <w:r>
        <w:t>,</w:t>
      </w:r>
      <w:r w:rsidRPr="002E4D8A">
        <w:t xml:space="preserve"> mas eu</w:t>
      </w:r>
      <w:r>
        <w:t xml:space="preserve"> lhe </w:t>
      </w:r>
      <w:r w:rsidRPr="002E4D8A">
        <w:t>diria</w:t>
      </w:r>
      <w:r>
        <w:t>, eu seria contrário</w:t>
      </w:r>
      <w:r w:rsidRPr="002E4D8A">
        <w:t xml:space="preserve"> </w:t>
      </w:r>
      <w:r w:rsidR="007F4408" w:rsidRPr="002E4D8A">
        <w:t>à</w:t>
      </w:r>
      <w:r w:rsidRPr="002E4D8A">
        <w:t xml:space="preserve"> votação no dia de hoje</w:t>
      </w:r>
      <w:r>
        <w:t>,</w:t>
      </w:r>
      <w:r w:rsidRPr="002E4D8A">
        <w:t xml:space="preserve"> mas a favor da votação sim pelo andamento des</w:t>
      </w:r>
      <w:r w:rsidR="008F3ED1">
        <w:t>t</w:t>
      </w:r>
      <w:r w:rsidRPr="002E4D8A">
        <w:t>a sugestão</w:t>
      </w:r>
      <w:r>
        <w:t>.</w:t>
      </w:r>
      <w:r w:rsidRPr="002E4D8A">
        <w:t xml:space="preserve"> </w:t>
      </w:r>
      <w:r>
        <w:t>E</w:t>
      </w:r>
      <w:r w:rsidRPr="002E4D8A">
        <w:t xml:space="preserve">ra isso </w:t>
      </w:r>
      <w:r>
        <w:t>Senhor P</w:t>
      </w:r>
      <w:r w:rsidRPr="002E4D8A">
        <w:t>residente</w:t>
      </w:r>
      <w:r>
        <w:t>,</w:t>
      </w:r>
      <w:r w:rsidRPr="002E4D8A">
        <w:t xml:space="preserve"> muito obrigado</w:t>
      </w:r>
      <w:r>
        <w:t>.</w:t>
      </w:r>
    </w:p>
    <w:p w:rsidR="009C2BFB" w:rsidRDefault="009C2BFB" w:rsidP="009C2BFB">
      <w:r>
        <w:rPr>
          <w:b/>
        </w:rPr>
        <w:t xml:space="preserve">PRES. THIAGO BRUNET: </w:t>
      </w:r>
      <w:r>
        <w:t>A palavra está à disposição dos Senhores Vereadores. Com a palavra a Vereadora Eleonora Broilo.</w:t>
      </w:r>
    </w:p>
    <w:p w:rsidR="009C2BFB" w:rsidRPr="00682DC0" w:rsidRDefault="009C2BFB" w:rsidP="009C2BFB">
      <w:pPr>
        <w:rPr>
          <w:b/>
        </w:rPr>
      </w:pPr>
      <w:r>
        <w:rPr>
          <w:b/>
        </w:rPr>
        <w:t xml:space="preserve">VER. ELEONORA BROILO: </w:t>
      </w:r>
      <w:r>
        <w:t>Novamente boa noite, Presidente e colegas, ainda presentes, impr</w:t>
      </w:r>
      <w:r w:rsidRPr="00A3490E">
        <w:t>ensa</w:t>
      </w:r>
      <w:r>
        <w:t>, Senhor Menzen e</w:t>
      </w:r>
      <w:r w:rsidRPr="00A3490E">
        <w:t xml:space="preserve"> as pessoas que </w:t>
      </w:r>
      <w:r>
        <w:t xml:space="preserve">ainda permanecem aqui. Bem, </w:t>
      </w:r>
      <w:r w:rsidRPr="00A3490E">
        <w:t xml:space="preserve">eu tenho dois </w:t>
      </w:r>
      <w:r>
        <w:t>R</w:t>
      </w:r>
      <w:r w:rsidRPr="00A3490E">
        <w:t>equerimentos</w:t>
      </w:r>
      <w:r>
        <w:t>, o</w:t>
      </w:r>
      <w:r w:rsidRPr="00A3490E">
        <w:t xml:space="preserve"> de n</w:t>
      </w:r>
      <w:r>
        <w:t>º</w:t>
      </w:r>
      <w:r w:rsidRPr="00A3490E">
        <w:t xml:space="preserve"> 77</w:t>
      </w:r>
      <w:r>
        <w:t xml:space="preserve"> e</w:t>
      </w:r>
      <w:r w:rsidRPr="00A3490E">
        <w:t xml:space="preserve"> </w:t>
      </w:r>
      <w:r w:rsidR="008F3ED1">
        <w:t xml:space="preserve">nº </w:t>
      </w:r>
      <w:r w:rsidRPr="00A3490E">
        <w:t>78</w:t>
      </w:r>
      <w:r>
        <w:t>,</w:t>
      </w:r>
      <w:r w:rsidRPr="00A3490E">
        <w:t xml:space="preserve"> </w:t>
      </w:r>
      <w:r>
        <w:t xml:space="preserve">que vou ler e gostaria que depois fossem </w:t>
      </w:r>
      <w:r w:rsidRPr="00A3490E">
        <w:t xml:space="preserve">apreciados pelos </w:t>
      </w:r>
      <w:r>
        <w:t>S</w:t>
      </w:r>
      <w:r w:rsidRPr="00A3490E">
        <w:t xml:space="preserve">enhores </w:t>
      </w:r>
      <w:r>
        <w:t xml:space="preserve">em </w:t>
      </w:r>
      <w:r w:rsidRPr="00A3490E">
        <w:t>conjunto</w:t>
      </w:r>
      <w:r>
        <w:t>.</w:t>
      </w:r>
      <w:r w:rsidRPr="00A3490E">
        <w:t xml:space="preserve"> </w:t>
      </w:r>
      <w:r w:rsidR="007F4408">
        <w:t>Bem, Requerimento</w:t>
      </w:r>
      <w:r w:rsidR="007F4408" w:rsidRPr="00A3490E">
        <w:t xml:space="preserve"> então de n</w:t>
      </w:r>
      <w:r w:rsidR="007F4408">
        <w:t>º</w:t>
      </w:r>
      <w:r w:rsidR="007F4408" w:rsidRPr="00A3490E">
        <w:t xml:space="preserve"> </w:t>
      </w:r>
      <w:r w:rsidR="007F4408">
        <w:t>0</w:t>
      </w:r>
      <w:r w:rsidR="007F4408" w:rsidRPr="00A3490E">
        <w:t>77</w:t>
      </w:r>
      <w:r w:rsidR="007F4408">
        <w:t>: “</w:t>
      </w:r>
      <w:r w:rsidR="007F4408" w:rsidRPr="0043441D">
        <w:t>Os Vereadores abaixo firmados requerem a Vossa Excelência, após ouvida a Casa, seja oficiado votos de congratulações</w:t>
      </w:r>
      <w:r w:rsidR="007F4408">
        <w:t xml:space="preserve"> a</w:t>
      </w:r>
      <w:r w:rsidR="007F4408" w:rsidRPr="0043441D">
        <w:t xml:space="preserve"> Sérgio Rossi Materiais de Construção e Decoração, pelo 35º aniversário realizado no dia 08 de junho de 2018. Trabalho feito com comprometimento, dedicação e seriedade. </w:t>
      </w:r>
      <w:r w:rsidR="007F4408">
        <w:t>A nossa bancada d</w:t>
      </w:r>
      <w:r w:rsidR="007F4408" w:rsidRPr="0043441D">
        <w:t>eseja</w:t>
      </w:r>
      <w:r w:rsidR="007F4408">
        <w:t xml:space="preserve"> </w:t>
      </w:r>
      <w:r w:rsidR="007F4408" w:rsidRPr="0043441D">
        <w:t>sucesso</w:t>
      </w:r>
      <w:r w:rsidR="007F4408">
        <w:t xml:space="preserve"> a Sérgio Rossi Materiais de Construção e Decoração</w:t>
      </w:r>
      <w:r w:rsidR="007F4408" w:rsidRPr="0043441D">
        <w:t>.</w:t>
      </w:r>
      <w:r w:rsidR="007F4408">
        <w:t>” O Requerimento de nº 078 então: “O</w:t>
      </w:r>
      <w:r w:rsidR="007F4408" w:rsidRPr="002E4D8A">
        <w:t xml:space="preserve">s Vereadores abaixo firmados requerem a Vossa Excelência, após ouvida a Casa, seja </w:t>
      </w:r>
      <w:r w:rsidR="007F4408" w:rsidRPr="00682DC0">
        <w:t>oficiado votos de congratulações, A Loja Toque de Classe proprietária Sra. Nícia Ku</w:t>
      </w:r>
      <w:r w:rsidR="007F4408">
        <w:t>n</w:t>
      </w:r>
      <w:r w:rsidR="007F4408" w:rsidRPr="00682DC0">
        <w:t xml:space="preserve">zler, pelo 10º aniversário realizado </w:t>
      </w:r>
      <w:r w:rsidR="008F3ED1">
        <w:t>em</w:t>
      </w:r>
      <w:r w:rsidR="007F4408" w:rsidRPr="00682DC0">
        <w:t xml:space="preserve"> dia 10 de junho de 2018. Trabalho feito com compro</w:t>
      </w:r>
      <w:r w:rsidR="007F4408">
        <w:t>metimento, dedicação e carinho.” A nossa bancada deseja sucesso a essa loja que tem realizado com grande sucesso as ambições de decoração, sejam elas decorações mais eletivas e também mais simples, assim como os utensílios mais básicos.</w:t>
      </w:r>
      <w:r>
        <w:t xml:space="preserve"> Parabéns a loja Toque de Classe e a nossa bancada realmente deseja sucesso.</w:t>
      </w:r>
    </w:p>
    <w:p w:rsidR="009C2BFB" w:rsidRPr="00682DC0" w:rsidRDefault="009C2BFB" w:rsidP="009C2BFB">
      <w:pPr>
        <w:rPr>
          <w:b/>
        </w:rPr>
      </w:pPr>
      <w:r w:rsidRPr="00682DC0">
        <w:rPr>
          <w:b/>
        </w:rPr>
        <w:lastRenderedPageBreak/>
        <w:t xml:space="preserve">PRES. THIAGO BRUNET: </w:t>
      </w:r>
      <w:r>
        <w:t>Coloco e</w:t>
      </w:r>
      <w:r w:rsidRPr="00682DC0">
        <w:t xml:space="preserve">ntão </w:t>
      </w:r>
      <w:r>
        <w:t xml:space="preserve">em </w:t>
      </w:r>
      <w:r w:rsidRPr="00682DC0">
        <w:t xml:space="preserve">votação </w:t>
      </w:r>
      <w:r>
        <w:t>o R</w:t>
      </w:r>
      <w:r w:rsidRPr="00682DC0">
        <w:t>equerimento n</w:t>
      </w:r>
      <w:r>
        <w:t>º</w:t>
      </w:r>
      <w:r w:rsidRPr="00682DC0">
        <w:t xml:space="preserve"> </w:t>
      </w:r>
      <w:r>
        <w:t>0</w:t>
      </w:r>
      <w:r w:rsidRPr="00682DC0">
        <w:t xml:space="preserve">77 </w:t>
      </w:r>
      <w:r>
        <w:t xml:space="preserve">e </w:t>
      </w:r>
      <w:r w:rsidR="008F3ED1">
        <w:t xml:space="preserve">nº </w:t>
      </w:r>
      <w:r>
        <w:t>0</w:t>
      </w:r>
      <w:r w:rsidRPr="00682DC0">
        <w:t>78</w:t>
      </w:r>
      <w:r w:rsidR="008F3ED1">
        <w:t xml:space="preserve"> de</w:t>
      </w:r>
      <w:r w:rsidRPr="00682DC0">
        <w:t xml:space="preserve"> 2018 formulado pela bancada do MDB</w:t>
      </w:r>
      <w:r>
        <w:t>.</w:t>
      </w:r>
      <w:r w:rsidRPr="00682DC0">
        <w:t xml:space="preserve"> </w:t>
      </w:r>
      <w:r>
        <w:t>O</w:t>
      </w:r>
      <w:r w:rsidRPr="00682DC0">
        <w:t xml:space="preserve">s </w:t>
      </w:r>
      <w:r>
        <w:t>V</w:t>
      </w:r>
      <w:r w:rsidRPr="00682DC0">
        <w:t>ereadores</w:t>
      </w:r>
      <w:r>
        <w:t xml:space="preserve"> que es</w:t>
      </w:r>
      <w:r w:rsidRPr="00682DC0">
        <w:t>tiver</w:t>
      </w:r>
      <w:r>
        <w:t>em</w:t>
      </w:r>
      <w:r w:rsidRPr="00682DC0">
        <w:t xml:space="preserve"> de acordo permaneça</w:t>
      </w:r>
      <w:r>
        <w:t>m</w:t>
      </w:r>
      <w:r w:rsidRPr="00682DC0">
        <w:t xml:space="preserve"> como estão</w:t>
      </w:r>
      <w:r>
        <w:t>. Subscrito pelo PDT,</w:t>
      </w:r>
      <w:r w:rsidRPr="00682DC0">
        <w:t xml:space="preserve"> PT</w:t>
      </w:r>
      <w:r>
        <w:t>,</w:t>
      </w:r>
      <w:r w:rsidRPr="00682DC0">
        <w:t xml:space="preserve"> </w:t>
      </w:r>
      <w:r>
        <w:t xml:space="preserve">REDE, </w:t>
      </w:r>
      <w:r w:rsidRPr="00682DC0">
        <w:t>PSB</w:t>
      </w:r>
      <w:r>
        <w:t>, PR</w:t>
      </w:r>
      <w:r w:rsidRPr="00682DC0">
        <w:t xml:space="preserve">B </w:t>
      </w:r>
      <w:r>
        <w:t xml:space="preserve">e </w:t>
      </w:r>
      <w:r w:rsidRPr="00682DC0">
        <w:t>P</w:t>
      </w:r>
      <w:r>
        <w:t>P. Então todas as bancadas subscrevem o pedido. Os V</w:t>
      </w:r>
      <w:r w:rsidRPr="00682DC0">
        <w:t xml:space="preserve">ereadores </w:t>
      </w:r>
      <w:r>
        <w:t xml:space="preserve">que estiverem de </w:t>
      </w:r>
      <w:r w:rsidRPr="00682DC0">
        <w:t>acordo permaneça</w:t>
      </w:r>
      <w:r>
        <w:t>m</w:t>
      </w:r>
      <w:r w:rsidRPr="00682DC0">
        <w:t xml:space="preserve"> como estão</w:t>
      </w:r>
      <w:r>
        <w:t>,</w:t>
      </w:r>
      <w:r w:rsidRPr="00682DC0">
        <w:t xml:space="preserve"> aprovados por todos os </w:t>
      </w:r>
      <w:r>
        <w:t>V</w:t>
      </w:r>
      <w:r w:rsidRPr="00682DC0">
        <w:t>ereadores</w:t>
      </w:r>
      <w:r>
        <w:t>.</w:t>
      </w:r>
      <w:r w:rsidRPr="00682DC0">
        <w:t xml:space="preserve"> </w:t>
      </w:r>
      <w:r>
        <w:t xml:space="preserve">A palavra continua à disposição dos Senhores Vereadores. </w:t>
      </w:r>
    </w:p>
    <w:p w:rsidR="009C2BFB" w:rsidRPr="00682DC0" w:rsidRDefault="009C2BFB" w:rsidP="009C2BFB">
      <w:r w:rsidRPr="00682DC0">
        <w:rPr>
          <w:b/>
        </w:rPr>
        <w:t xml:space="preserve">VER. ELEONORA BROILO: </w:t>
      </w:r>
      <w:r w:rsidRPr="00682DC0">
        <w:t>Era isso, obrigada</w:t>
      </w:r>
      <w:r>
        <w:t>.</w:t>
      </w:r>
    </w:p>
    <w:p w:rsidR="009C2BFB" w:rsidRPr="00682DC0" w:rsidRDefault="009C2BFB" w:rsidP="009C2BFB">
      <w:r w:rsidRPr="00682DC0">
        <w:rPr>
          <w:b/>
        </w:rPr>
        <w:t xml:space="preserve">PRES. THIAGO BRUNET: </w:t>
      </w:r>
      <w:r w:rsidRPr="00682DC0">
        <w:t>Com a palavra o Vereador Sandro Trevisan.</w:t>
      </w:r>
    </w:p>
    <w:p w:rsidR="009C2BFB" w:rsidRPr="00682DC0" w:rsidRDefault="009C2BFB" w:rsidP="009C2BFB">
      <w:pPr>
        <w:rPr>
          <w:b/>
        </w:rPr>
      </w:pPr>
      <w:r w:rsidRPr="00682DC0">
        <w:rPr>
          <w:b/>
        </w:rPr>
        <w:t xml:space="preserve">VER. SANDRO TREVISAN: </w:t>
      </w:r>
      <w:r w:rsidRPr="00682DC0">
        <w:rPr>
          <w:shd w:val="clear" w:color="auto" w:fill="FFFFFF"/>
        </w:rPr>
        <w:t>Obriga</w:t>
      </w:r>
      <w:r>
        <w:rPr>
          <w:shd w:val="clear" w:color="auto" w:fill="FFFFFF"/>
        </w:rPr>
        <w:t>do Senhor P</w:t>
      </w:r>
      <w:r w:rsidRPr="00682DC0">
        <w:rPr>
          <w:shd w:val="clear" w:color="auto" w:fill="FFFFFF"/>
        </w:rPr>
        <w:t>residente</w:t>
      </w:r>
      <w:r>
        <w:rPr>
          <w:shd w:val="clear" w:color="auto" w:fill="FFFFFF"/>
        </w:rPr>
        <w:t xml:space="preserve">. Bom, então eu gostaria de dizer aqui então que como a Comissão de Educação foi procurada pelo </w:t>
      </w:r>
      <w:r w:rsidR="005F538A">
        <w:rPr>
          <w:shd w:val="clear" w:color="auto" w:fill="FFFFFF"/>
        </w:rPr>
        <w:t>‘</w:t>
      </w:r>
      <w:r>
        <w:rPr>
          <w:shd w:val="clear" w:color="auto" w:fill="FFFFFF"/>
        </w:rPr>
        <w:t>Fica Espanhol</w:t>
      </w:r>
      <w:r w:rsidR="005F538A">
        <w:rPr>
          <w:shd w:val="clear" w:color="auto" w:fill="FFFFFF"/>
        </w:rPr>
        <w:t>’,</w:t>
      </w:r>
      <w:r>
        <w:rPr>
          <w:shd w:val="clear" w:color="auto" w:fill="FFFFFF"/>
        </w:rPr>
        <w:t xml:space="preserve"> Comissão constituída por mim que vos falo aqui nesse momento, o Vereador Jorge</w:t>
      </w:r>
      <w:r w:rsidR="005F538A">
        <w:rPr>
          <w:shd w:val="clear" w:color="auto" w:fill="FFFFFF"/>
        </w:rPr>
        <w:t xml:space="preserve"> Cenci</w:t>
      </w:r>
      <w:r>
        <w:rPr>
          <w:shd w:val="clear" w:color="auto" w:fill="FFFFFF"/>
        </w:rPr>
        <w:t xml:space="preserve"> e </w:t>
      </w:r>
      <w:r w:rsidR="005F538A">
        <w:rPr>
          <w:shd w:val="clear" w:color="auto" w:fill="FFFFFF"/>
        </w:rPr>
        <w:t xml:space="preserve">Vereador </w:t>
      </w:r>
      <w:r>
        <w:rPr>
          <w:shd w:val="clear" w:color="auto" w:fill="FFFFFF"/>
        </w:rPr>
        <w:t xml:space="preserve">Tiago Ilha. Então </w:t>
      </w:r>
      <w:r w:rsidRPr="00682DC0">
        <w:rPr>
          <w:shd w:val="clear" w:color="auto" w:fill="FFFFFF"/>
        </w:rPr>
        <w:t xml:space="preserve">em função disso aqui </w:t>
      </w:r>
      <w:r>
        <w:rPr>
          <w:shd w:val="clear" w:color="auto" w:fill="FFFFFF"/>
        </w:rPr>
        <w:t>nós temos um Requerimento, gostaria de apresentar o Requerimento nº 083/2018: “</w:t>
      </w:r>
      <w:r w:rsidRPr="00DB7BDC">
        <w:rPr>
          <w:shd w:val="clear" w:color="auto" w:fill="FFFFFF"/>
        </w:rPr>
        <w:t>Os Vereadores que compõe a Comissão de Educação, requerem a anuência dos demais pares, para que seja enviado</w:t>
      </w:r>
      <w:r w:rsidR="005F538A">
        <w:rPr>
          <w:shd w:val="clear" w:color="auto" w:fill="FFFFFF"/>
        </w:rPr>
        <w:t xml:space="preserve"> uma</w:t>
      </w:r>
      <w:r w:rsidR="0007426C">
        <w:rPr>
          <w:shd w:val="clear" w:color="auto" w:fill="FFFFFF"/>
        </w:rPr>
        <w:t xml:space="preserve"> </w:t>
      </w:r>
      <w:r w:rsidRPr="00DB7BDC">
        <w:rPr>
          <w:shd w:val="clear" w:color="auto" w:fill="FFFFFF"/>
        </w:rPr>
        <w:t xml:space="preserve">Moção de Apoio a </w:t>
      </w:r>
      <w:r>
        <w:rPr>
          <w:shd w:val="clear" w:color="auto" w:fill="FFFFFF"/>
        </w:rPr>
        <w:t xml:space="preserve">PEC 270, que tramita na </w:t>
      </w:r>
      <w:r w:rsidR="007F4408">
        <w:rPr>
          <w:shd w:val="clear" w:color="auto" w:fill="FFFFFF"/>
        </w:rPr>
        <w:t>Assemble</w:t>
      </w:r>
      <w:r w:rsidR="007F4408" w:rsidRPr="00DB7BDC">
        <w:rPr>
          <w:shd w:val="clear" w:color="auto" w:fill="FFFFFF"/>
        </w:rPr>
        <w:t>ia</w:t>
      </w:r>
      <w:r w:rsidRPr="00DB7BDC">
        <w:rPr>
          <w:shd w:val="clear" w:color="auto" w:fill="FFFFFF"/>
        </w:rPr>
        <w:t xml:space="preserve"> Legislativa do Estado do Rio Grande do Sul, que torna a língua espanhola obrigatória nas escolas públicas de ensino fundamental e médio.</w:t>
      </w:r>
      <w:r>
        <w:rPr>
          <w:shd w:val="clear" w:color="auto" w:fill="FFFFFF"/>
        </w:rPr>
        <w:t>”</w:t>
      </w:r>
      <w:r w:rsidRPr="00682DC0">
        <w:rPr>
          <w:shd w:val="clear" w:color="auto" w:fill="FFFFFF"/>
        </w:rPr>
        <w:t xml:space="preserve"> </w:t>
      </w:r>
      <w:r>
        <w:rPr>
          <w:shd w:val="clear" w:color="auto" w:fill="FFFFFF"/>
        </w:rPr>
        <w:t>G</w:t>
      </w:r>
      <w:r w:rsidRPr="00682DC0">
        <w:rPr>
          <w:shd w:val="clear" w:color="auto" w:fill="FFFFFF"/>
        </w:rPr>
        <w:t xml:space="preserve">ostaria de colocar </w:t>
      </w:r>
      <w:r>
        <w:rPr>
          <w:shd w:val="clear" w:color="auto" w:fill="FFFFFF"/>
        </w:rPr>
        <w:t>es</w:t>
      </w:r>
      <w:r w:rsidRPr="00682DC0">
        <w:rPr>
          <w:shd w:val="clear" w:color="auto" w:fill="FFFFFF"/>
        </w:rPr>
        <w:t xml:space="preserve">se </w:t>
      </w:r>
      <w:r>
        <w:rPr>
          <w:shd w:val="clear" w:color="auto" w:fill="FFFFFF"/>
        </w:rPr>
        <w:t>Requeri</w:t>
      </w:r>
      <w:r w:rsidRPr="00682DC0">
        <w:rPr>
          <w:shd w:val="clear" w:color="auto" w:fill="FFFFFF"/>
        </w:rPr>
        <w:t xml:space="preserve">mento </w:t>
      </w:r>
      <w:r>
        <w:rPr>
          <w:shd w:val="clear" w:color="auto" w:fill="FFFFFF"/>
        </w:rPr>
        <w:t xml:space="preserve">em </w:t>
      </w:r>
      <w:r w:rsidRPr="00682DC0">
        <w:rPr>
          <w:shd w:val="clear" w:color="auto" w:fill="FFFFFF"/>
        </w:rPr>
        <w:t>votação</w:t>
      </w:r>
      <w:r>
        <w:rPr>
          <w:shd w:val="clear" w:color="auto" w:fill="FFFFFF"/>
        </w:rPr>
        <w:t xml:space="preserve"> Senhor P</w:t>
      </w:r>
      <w:r w:rsidRPr="00682DC0">
        <w:rPr>
          <w:shd w:val="clear" w:color="auto" w:fill="FFFFFF"/>
        </w:rPr>
        <w:t>residente</w:t>
      </w:r>
      <w:r>
        <w:rPr>
          <w:shd w:val="clear" w:color="auto" w:fill="FFFFFF"/>
        </w:rPr>
        <w:t>.</w:t>
      </w:r>
    </w:p>
    <w:p w:rsidR="009C2BFB" w:rsidRDefault="009C2BFB" w:rsidP="009C2BFB">
      <w:pPr>
        <w:rPr>
          <w:shd w:val="clear" w:color="auto" w:fill="FFFFFF"/>
        </w:rPr>
      </w:pPr>
      <w:r w:rsidRPr="00682DC0">
        <w:rPr>
          <w:b/>
        </w:rPr>
        <w:t xml:space="preserve">PRES. THIAGO BRUNET: </w:t>
      </w:r>
      <w:r w:rsidRPr="00682DC0">
        <w:rPr>
          <w:shd w:val="clear" w:color="auto" w:fill="FFFFFF"/>
        </w:rPr>
        <w:t>Colocado</w:t>
      </w:r>
      <w:r>
        <w:rPr>
          <w:shd w:val="clear" w:color="auto" w:fill="FFFFFF"/>
        </w:rPr>
        <w:t xml:space="preserve"> então em votação o</w:t>
      </w:r>
      <w:r w:rsidRPr="00682DC0">
        <w:rPr>
          <w:shd w:val="clear" w:color="auto" w:fill="FFFFFF"/>
        </w:rPr>
        <w:t xml:space="preserve"> Requerimento n</w:t>
      </w:r>
      <w:r>
        <w:rPr>
          <w:shd w:val="clear" w:color="auto" w:fill="FFFFFF"/>
        </w:rPr>
        <w:t>º</w:t>
      </w:r>
      <w:r w:rsidRPr="00682DC0">
        <w:rPr>
          <w:shd w:val="clear" w:color="auto" w:fill="FFFFFF"/>
        </w:rPr>
        <w:t xml:space="preserve"> </w:t>
      </w:r>
      <w:r>
        <w:rPr>
          <w:shd w:val="clear" w:color="auto" w:fill="FFFFFF"/>
        </w:rPr>
        <w:t>0</w:t>
      </w:r>
      <w:r w:rsidRPr="00682DC0">
        <w:rPr>
          <w:shd w:val="clear" w:color="auto" w:fill="FFFFFF"/>
        </w:rPr>
        <w:t>83</w:t>
      </w:r>
      <w:r>
        <w:rPr>
          <w:shd w:val="clear" w:color="auto" w:fill="FFFFFF"/>
        </w:rPr>
        <w:t>/2018,</w:t>
      </w:r>
      <w:r w:rsidRPr="00682DC0">
        <w:rPr>
          <w:shd w:val="clear" w:color="auto" w:fill="FFFFFF"/>
        </w:rPr>
        <w:t xml:space="preserve"> formulado pela </w:t>
      </w:r>
      <w:r>
        <w:rPr>
          <w:shd w:val="clear" w:color="auto" w:fill="FFFFFF"/>
        </w:rPr>
        <w:t>Comissão de Educação desta C</w:t>
      </w:r>
      <w:r w:rsidRPr="00682DC0">
        <w:rPr>
          <w:shd w:val="clear" w:color="auto" w:fill="FFFFFF"/>
        </w:rPr>
        <w:t>asa</w:t>
      </w:r>
      <w:r>
        <w:rPr>
          <w:shd w:val="clear" w:color="auto" w:fill="FFFFFF"/>
        </w:rPr>
        <w:t>. Os Vereadores que estiverem de aco</w:t>
      </w:r>
      <w:r w:rsidRPr="00682DC0">
        <w:rPr>
          <w:shd w:val="clear" w:color="auto" w:fill="FFFFFF"/>
        </w:rPr>
        <w:t>rdo permaneçam como estão</w:t>
      </w:r>
      <w:r>
        <w:rPr>
          <w:shd w:val="clear" w:color="auto" w:fill="FFFFFF"/>
        </w:rPr>
        <w:t>. Aprovado por todos os Senhores Vereadores.</w:t>
      </w:r>
      <w:r w:rsidRPr="00682DC0">
        <w:br/>
      </w:r>
      <w:r w:rsidRPr="00682DC0">
        <w:rPr>
          <w:b/>
        </w:rPr>
        <w:t xml:space="preserve">VER. SANDRO TREVISAN: </w:t>
      </w:r>
      <w:r>
        <w:t xml:space="preserve">Obrigado </w:t>
      </w:r>
      <w:r>
        <w:rPr>
          <w:shd w:val="clear" w:color="auto" w:fill="FFFFFF"/>
        </w:rPr>
        <w:t>Senhor P</w:t>
      </w:r>
      <w:r w:rsidRPr="00682DC0">
        <w:rPr>
          <w:shd w:val="clear" w:color="auto" w:fill="FFFFFF"/>
        </w:rPr>
        <w:t>residente</w:t>
      </w:r>
      <w:r>
        <w:rPr>
          <w:shd w:val="clear" w:color="auto" w:fill="FFFFFF"/>
        </w:rPr>
        <w:t>.</w:t>
      </w:r>
      <w:r>
        <w:rPr>
          <w:b/>
        </w:rPr>
        <w:t xml:space="preserve"> </w:t>
      </w:r>
      <w:r>
        <w:t>E</w:t>
      </w:r>
      <w:r w:rsidRPr="00682DC0">
        <w:rPr>
          <w:shd w:val="clear" w:color="auto" w:fill="FFFFFF"/>
        </w:rPr>
        <w:t xml:space="preserve">ntão </w:t>
      </w:r>
      <w:r>
        <w:rPr>
          <w:shd w:val="clear" w:color="auto" w:fill="FFFFFF"/>
        </w:rPr>
        <w:t xml:space="preserve">em função desse Requerimento aqui, nós já tínhamos pedido </w:t>
      </w:r>
      <w:r w:rsidRPr="00682DC0">
        <w:rPr>
          <w:shd w:val="clear" w:color="auto" w:fill="FFFFFF"/>
        </w:rPr>
        <w:t>p</w:t>
      </w:r>
      <w:r>
        <w:rPr>
          <w:shd w:val="clear" w:color="auto" w:fill="FFFFFF"/>
        </w:rPr>
        <w:t>a</w:t>
      </w:r>
      <w:r w:rsidRPr="00682DC0">
        <w:rPr>
          <w:shd w:val="clear" w:color="auto" w:fill="FFFFFF"/>
        </w:rPr>
        <w:t xml:space="preserve">ra </w:t>
      </w:r>
      <w:r>
        <w:rPr>
          <w:shd w:val="clear" w:color="auto" w:fill="FFFFFF"/>
        </w:rPr>
        <w:t>que a C</w:t>
      </w:r>
      <w:r w:rsidRPr="00682DC0">
        <w:rPr>
          <w:shd w:val="clear" w:color="auto" w:fill="FFFFFF"/>
        </w:rPr>
        <w:t xml:space="preserve">asa fizesse </w:t>
      </w:r>
      <w:r>
        <w:rPr>
          <w:shd w:val="clear" w:color="auto" w:fill="FFFFFF"/>
        </w:rPr>
        <w:t xml:space="preserve">uma </w:t>
      </w:r>
      <w:r w:rsidRPr="00682DC0">
        <w:rPr>
          <w:shd w:val="clear" w:color="auto" w:fill="FFFFFF"/>
        </w:rPr>
        <w:t>moção de apoio</w:t>
      </w:r>
      <w:r>
        <w:rPr>
          <w:shd w:val="clear" w:color="auto" w:fill="FFFFFF"/>
        </w:rPr>
        <w:t>,</w:t>
      </w:r>
      <w:r w:rsidRPr="00682DC0">
        <w:rPr>
          <w:shd w:val="clear" w:color="auto" w:fill="FFFFFF"/>
        </w:rPr>
        <w:t xml:space="preserve"> caso fosse votado</w:t>
      </w:r>
      <w:r>
        <w:rPr>
          <w:shd w:val="clear" w:color="auto" w:fill="FFFFFF"/>
        </w:rPr>
        <w:t>,</w:t>
      </w:r>
      <w:r w:rsidRPr="00682DC0">
        <w:rPr>
          <w:shd w:val="clear" w:color="auto" w:fill="FFFFFF"/>
        </w:rPr>
        <w:t xml:space="preserve"> por un</w:t>
      </w:r>
      <w:r>
        <w:rPr>
          <w:shd w:val="clear" w:color="auto" w:fill="FFFFFF"/>
        </w:rPr>
        <w:t>an</w:t>
      </w:r>
      <w:r w:rsidRPr="00682DC0">
        <w:rPr>
          <w:shd w:val="clear" w:color="auto" w:fill="FFFFFF"/>
        </w:rPr>
        <w:t>i</w:t>
      </w:r>
      <w:r>
        <w:rPr>
          <w:shd w:val="clear" w:color="auto" w:fill="FFFFFF"/>
        </w:rPr>
        <w:t>mi</w:t>
      </w:r>
      <w:r w:rsidRPr="00682DC0">
        <w:rPr>
          <w:shd w:val="clear" w:color="auto" w:fill="FFFFFF"/>
        </w:rPr>
        <w:t>dade</w:t>
      </w:r>
      <w:r>
        <w:rPr>
          <w:shd w:val="clear" w:color="auto" w:fill="FFFFFF"/>
        </w:rPr>
        <w:t>.</w:t>
      </w:r>
      <w:r w:rsidRPr="00682DC0">
        <w:rPr>
          <w:shd w:val="clear" w:color="auto" w:fill="FFFFFF"/>
        </w:rPr>
        <w:t xml:space="preserve"> </w:t>
      </w:r>
      <w:r>
        <w:rPr>
          <w:shd w:val="clear" w:color="auto" w:fill="FFFFFF"/>
        </w:rPr>
        <w:t>E</w:t>
      </w:r>
      <w:r w:rsidRPr="00682DC0">
        <w:rPr>
          <w:shd w:val="clear" w:color="auto" w:fill="FFFFFF"/>
        </w:rPr>
        <w:t>ntão eu só gostaria de ler essa m</w:t>
      </w:r>
      <w:r>
        <w:rPr>
          <w:shd w:val="clear" w:color="auto" w:fill="FFFFFF"/>
        </w:rPr>
        <w:t>oção que foi feit</w:t>
      </w:r>
      <w:r w:rsidRPr="00682DC0">
        <w:rPr>
          <w:shd w:val="clear" w:color="auto" w:fill="FFFFFF"/>
        </w:rPr>
        <w:t xml:space="preserve">a pela </w:t>
      </w:r>
      <w:r>
        <w:rPr>
          <w:shd w:val="clear" w:color="auto" w:fill="FFFFFF"/>
        </w:rPr>
        <w:t>C</w:t>
      </w:r>
      <w:r w:rsidRPr="00682DC0">
        <w:rPr>
          <w:shd w:val="clear" w:color="auto" w:fill="FFFFFF"/>
        </w:rPr>
        <w:t xml:space="preserve">asa </w:t>
      </w:r>
      <w:r>
        <w:rPr>
          <w:shd w:val="clear" w:color="auto" w:fill="FFFFFF"/>
        </w:rPr>
        <w:t xml:space="preserve">e </w:t>
      </w:r>
      <w:r w:rsidRPr="00682DC0">
        <w:rPr>
          <w:shd w:val="clear" w:color="auto" w:fill="FFFFFF"/>
        </w:rPr>
        <w:t>se alguém tiver alg</w:t>
      </w:r>
      <w:r>
        <w:rPr>
          <w:shd w:val="clear" w:color="auto" w:fill="FFFFFF"/>
        </w:rPr>
        <w:t xml:space="preserve">o </w:t>
      </w:r>
      <w:r w:rsidRPr="00682DC0">
        <w:rPr>
          <w:shd w:val="clear" w:color="auto" w:fill="FFFFFF"/>
        </w:rPr>
        <w:t xml:space="preserve">a </w:t>
      </w:r>
      <w:r>
        <w:rPr>
          <w:shd w:val="clear" w:color="auto" w:fill="FFFFFF"/>
        </w:rPr>
        <w:t>contribuir na redação, que depo</w:t>
      </w:r>
      <w:r w:rsidRPr="00682DC0">
        <w:rPr>
          <w:shd w:val="clear" w:color="auto" w:fill="FFFFFF"/>
        </w:rPr>
        <w:t xml:space="preserve">is </w:t>
      </w:r>
      <w:r>
        <w:rPr>
          <w:shd w:val="clear" w:color="auto" w:fill="FFFFFF"/>
        </w:rPr>
        <w:t xml:space="preserve">se manifeste, a gente pode ver isso. A princípio ela foi redigida da seguinte forma: </w:t>
      </w:r>
      <w:r w:rsidRPr="00682DC0">
        <w:rPr>
          <w:shd w:val="clear" w:color="auto" w:fill="FFFFFF"/>
        </w:rPr>
        <w:t xml:space="preserve">moção de apoio </w:t>
      </w:r>
      <w:r>
        <w:rPr>
          <w:shd w:val="clear" w:color="auto" w:fill="FFFFFF"/>
        </w:rPr>
        <w:t xml:space="preserve">ao PL de emenda </w:t>
      </w:r>
      <w:r w:rsidRPr="00682DC0">
        <w:rPr>
          <w:shd w:val="clear" w:color="auto" w:fill="FFFFFF"/>
        </w:rPr>
        <w:t xml:space="preserve">Constitucional </w:t>
      </w:r>
      <w:r>
        <w:rPr>
          <w:shd w:val="clear" w:color="auto" w:fill="FFFFFF"/>
        </w:rPr>
        <w:t xml:space="preserve">PEC 270 que tramita na </w:t>
      </w:r>
      <w:r w:rsidR="007F4408">
        <w:rPr>
          <w:shd w:val="clear" w:color="auto" w:fill="FFFFFF"/>
        </w:rPr>
        <w:t>Assemble</w:t>
      </w:r>
      <w:r w:rsidR="007F4408" w:rsidRPr="00682DC0">
        <w:rPr>
          <w:shd w:val="clear" w:color="auto" w:fill="FFFFFF"/>
        </w:rPr>
        <w:t>ia</w:t>
      </w:r>
      <w:r w:rsidRPr="00682DC0">
        <w:rPr>
          <w:shd w:val="clear" w:color="auto" w:fill="FFFFFF"/>
        </w:rPr>
        <w:t xml:space="preserve"> </w:t>
      </w:r>
      <w:r>
        <w:rPr>
          <w:shd w:val="clear" w:color="auto" w:fill="FFFFFF"/>
        </w:rPr>
        <w:t xml:space="preserve">Legislativa do RS. Que torna a língua </w:t>
      </w:r>
      <w:r w:rsidRPr="00682DC0">
        <w:rPr>
          <w:shd w:val="clear" w:color="auto" w:fill="FFFFFF"/>
        </w:rPr>
        <w:t>espanhol</w:t>
      </w:r>
      <w:r>
        <w:rPr>
          <w:shd w:val="clear" w:color="auto" w:fill="FFFFFF"/>
        </w:rPr>
        <w:t xml:space="preserve">a obrigatória nas escolas públicas de ensino </w:t>
      </w:r>
      <w:r w:rsidRPr="00682DC0">
        <w:rPr>
          <w:shd w:val="clear" w:color="auto" w:fill="FFFFFF"/>
        </w:rPr>
        <w:t>fundamental e médio</w:t>
      </w:r>
      <w:r>
        <w:rPr>
          <w:shd w:val="clear" w:color="auto" w:fill="FFFFFF"/>
        </w:rPr>
        <w:t>.</w:t>
      </w:r>
      <w:r w:rsidRPr="00682DC0">
        <w:rPr>
          <w:shd w:val="clear" w:color="auto" w:fill="FFFFFF"/>
        </w:rPr>
        <w:t xml:space="preserve"> </w:t>
      </w:r>
      <w:r>
        <w:rPr>
          <w:shd w:val="clear" w:color="auto" w:fill="FFFFFF"/>
        </w:rPr>
        <w:t>A</w:t>
      </w:r>
      <w:r w:rsidRPr="00682DC0">
        <w:rPr>
          <w:shd w:val="clear" w:color="auto" w:fill="FFFFFF"/>
        </w:rPr>
        <w:t xml:space="preserve"> </w:t>
      </w:r>
      <w:r>
        <w:rPr>
          <w:shd w:val="clear" w:color="auto" w:fill="FFFFFF"/>
        </w:rPr>
        <w:t>C</w:t>
      </w:r>
      <w:r w:rsidRPr="00682DC0">
        <w:rPr>
          <w:shd w:val="clear" w:color="auto" w:fill="FFFFFF"/>
        </w:rPr>
        <w:t>âm</w:t>
      </w:r>
      <w:r>
        <w:rPr>
          <w:shd w:val="clear" w:color="auto" w:fill="FFFFFF"/>
        </w:rPr>
        <w:t>a</w:t>
      </w:r>
      <w:r w:rsidRPr="00682DC0">
        <w:rPr>
          <w:shd w:val="clear" w:color="auto" w:fill="FFFFFF"/>
        </w:rPr>
        <w:t xml:space="preserve">ra de </w:t>
      </w:r>
      <w:r>
        <w:rPr>
          <w:shd w:val="clear" w:color="auto" w:fill="FFFFFF"/>
        </w:rPr>
        <w:t>V</w:t>
      </w:r>
      <w:r w:rsidRPr="00682DC0">
        <w:rPr>
          <w:shd w:val="clear" w:color="auto" w:fill="FFFFFF"/>
        </w:rPr>
        <w:t>ereadores</w:t>
      </w:r>
      <w:r>
        <w:rPr>
          <w:shd w:val="clear" w:color="auto" w:fill="FFFFFF"/>
        </w:rPr>
        <w:t xml:space="preserve"> de Farroupilha, no uso de suas atribuições </w:t>
      </w:r>
      <w:r w:rsidRPr="00682DC0">
        <w:rPr>
          <w:shd w:val="clear" w:color="auto" w:fill="FFFFFF"/>
        </w:rPr>
        <w:t>regimentais</w:t>
      </w:r>
      <w:r>
        <w:rPr>
          <w:shd w:val="clear" w:color="auto" w:fill="FFFFFF"/>
        </w:rPr>
        <w:t>,</w:t>
      </w:r>
      <w:r w:rsidRPr="00682DC0">
        <w:rPr>
          <w:shd w:val="clear" w:color="auto" w:fill="FFFFFF"/>
        </w:rPr>
        <w:t xml:space="preserve"> aprovou por unidade na </w:t>
      </w:r>
      <w:r>
        <w:rPr>
          <w:shd w:val="clear" w:color="auto" w:fill="FFFFFF"/>
        </w:rPr>
        <w:t>S</w:t>
      </w:r>
      <w:r w:rsidRPr="00682DC0">
        <w:rPr>
          <w:shd w:val="clear" w:color="auto" w:fill="FFFFFF"/>
        </w:rPr>
        <w:t xml:space="preserve">essão </w:t>
      </w:r>
      <w:r>
        <w:rPr>
          <w:shd w:val="clear" w:color="auto" w:fill="FFFFFF"/>
        </w:rPr>
        <w:t>Ordinária do</w:t>
      </w:r>
      <w:r w:rsidRPr="00682DC0">
        <w:rPr>
          <w:shd w:val="clear" w:color="auto" w:fill="FFFFFF"/>
        </w:rPr>
        <w:t xml:space="preserve"> dia 18 de junho </w:t>
      </w:r>
      <w:r>
        <w:rPr>
          <w:shd w:val="clear" w:color="auto" w:fill="FFFFFF"/>
        </w:rPr>
        <w:t xml:space="preserve">de </w:t>
      </w:r>
      <w:r w:rsidRPr="00682DC0">
        <w:rPr>
          <w:shd w:val="clear" w:color="auto" w:fill="FFFFFF"/>
        </w:rPr>
        <w:t>2018</w:t>
      </w:r>
      <w:r>
        <w:rPr>
          <w:shd w:val="clear" w:color="auto" w:fill="FFFFFF"/>
        </w:rPr>
        <w:t>, a moção de apoio ao PL d</w:t>
      </w:r>
      <w:r w:rsidRPr="00682DC0">
        <w:rPr>
          <w:shd w:val="clear" w:color="auto" w:fill="FFFFFF"/>
        </w:rPr>
        <w:t xml:space="preserve">e </w:t>
      </w:r>
      <w:r>
        <w:rPr>
          <w:shd w:val="clear" w:color="auto" w:fill="FFFFFF"/>
        </w:rPr>
        <w:t>e</w:t>
      </w:r>
      <w:r w:rsidRPr="00682DC0">
        <w:rPr>
          <w:shd w:val="clear" w:color="auto" w:fill="FFFFFF"/>
        </w:rPr>
        <w:t>men</w:t>
      </w:r>
      <w:r>
        <w:rPr>
          <w:shd w:val="clear" w:color="auto" w:fill="FFFFFF"/>
        </w:rPr>
        <w:t>d</w:t>
      </w:r>
      <w:r w:rsidRPr="00682DC0">
        <w:rPr>
          <w:shd w:val="clear" w:color="auto" w:fill="FFFFFF"/>
        </w:rPr>
        <w:t xml:space="preserve">a constitucional </w:t>
      </w:r>
      <w:r>
        <w:rPr>
          <w:shd w:val="clear" w:color="auto" w:fill="FFFFFF"/>
        </w:rPr>
        <w:t xml:space="preserve">PEC </w:t>
      </w:r>
      <w:r w:rsidRPr="00682DC0">
        <w:rPr>
          <w:shd w:val="clear" w:color="auto" w:fill="FFFFFF"/>
        </w:rPr>
        <w:t>270 que tramita</w:t>
      </w:r>
      <w:r>
        <w:rPr>
          <w:shd w:val="clear" w:color="auto" w:fill="FFFFFF"/>
        </w:rPr>
        <w:t xml:space="preserve"> na </w:t>
      </w:r>
      <w:r w:rsidR="007F4408">
        <w:rPr>
          <w:shd w:val="clear" w:color="auto" w:fill="FFFFFF"/>
        </w:rPr>
        <w:t>Assemble</w:t>
      </w:r>
      <w:r w:rsidR="007F4408" w:rsidRPr="00682DC0">
        <w:rPr>
          <w:shd w:val="clear" w:color="auto" w:fill="FFFFFF"/>
        </w:rPr>
        <w:t>ia</w:t>
      </w:r>
      <w:r w:rsidRPr="00682DC0">
        <w:rPr>
          <w:shd w:val="clear" w:color="auto" w:fill="FFFFFF"/>
        </w:rPr>
        <w:t xml:space="preserve"> </w:t>
      </w:r>
      <w:r>
        <w:rPr>
          <w:shd w:val="clear" w:color="auto" w:fill="FFFFFF"/>
        </w:rPr>
        <w:t>L</w:t>
      </w:r>
      <w:r w:rsidRPr="00682DC0">
        <w:rPr>
          <w:shd w:val="clear" w:color="auto" w:fill="FFFFFF"/>
        </w:rPr>
        <w:t>egislativ</w:t>
      </w:r>
      <w:r>
        <w:rPr>
          <w:shd w:val="clear" w:color="auto" w:fill="FFFFFF"/>
        </w:rPr>
        <w:t>a do</w:t>
      </w:r>
      <w:r w:rsidRPr="00682DC0">
        <w:rPr>
          <w:shd w:val="clear" w:color="auto" w:fill="FFFFFF"/>
        </w:rPr>
        <w:t xml:space="preserve"> estado </w:t>
      </w:r>
      <w:r>
        <w:rPr>
          <w:shd w:val="clear" w:color="auto" w:fill="FFFFFF"/>
        </w:rPr>
        <w:t xml:space="preserve">do </w:t>
      </w:r>
      <w:r w:rsidRPr="00682DC0">
        <w:rPr>
          <w:shd w:val="clear" w:color="auto" w:fill="FFFFFF"/>
        </w:rPr>
        <w:t>Rio Grande do Sul</w:t>
      </w:r>
      <w:r>
        <w:rPr>
          <w:shd w:val="clear" w:color="auto" w:fill="FFFFFF"/>
        </w:rPr>
        <w:t>,</w:t>
      </w:r>
      <w:r w:rsidRPr="00682DC0">
        <w:rPr>
          <w:shd w:val="clear" w:color="auto" w:fill="FFFFFF"/>
        </w:rPr>
        <w:t xml:space="preserve"> que torna a disciplina de língua espanhola de matrícula facultativa e</w:t>
      </w:r>
      <w:r w:rsidR="005F538A">
        <w:rPr>
          <w:shd w:val="clear" w:color="auto" w:fill="FFFFFF"/>
        </w:rPr>
        <w:t>m</w:t>
      </w:r>
      <w:r w:rsidRPr="00682DC0">
        <w:rPr>
          <w:shd w:val="clear" w:color="auto" w:fill="FFFFFF"/>
        </w:rPr>
        <w:t xml:space="preserve"> disciplina obrigatória nas escolas públicas e de ensino fundamental e médio</w:t>
      </w:r>
      <w:r>
        <w:rPr>
          <w:shd w:val="clear" w:color="auto" w:fill="FFFFFF"/>
        </w:rPr>
        <w:t>.</w:t>
      </w:r>
      <w:r w:rsidRPr="00682DC0">
        <w:rPr>
          <w:shd w:val="clear" w:color="auto" w:fill="FFFFFF"/>
        </w:rPr>
        <w:t xml:space="preserve"> </w:t>
      </w:r>
      <w:r>
        <w:rPr>
          <w:shd w:val="clear" w:color="auto" w:fill="FFFFFF"/>
        </w:rPr>
        <w:t>A</w:t>
      </w:r>
      <w:r w:rsidRPr="00682DC0">
        <w:rPr>
          <w:shd w:val="clear" w:color="auto" w:fill="FFFFFF"/>
        </w:rPr>
        <w:t xml:space="preserve"> proposta de autoria da </w:t>
      </w:r>
      <w:r>
        <w:rPr>
          <w:shd w:val="clear" w:color="auto" w:fill="FFFFFF"/>
        </w:rPr>
        <w:t>D</w:t>
      </w:r>
      <w:r w:rsidRPr="00682DC0">
        <w:rPr>
          <w:shd w:val="clear" w:color="auto" w:fill="FFFFFF"/>
        </w:rPr>
        <w:t xml:space="preserve">eputada </w:t>
      </w:r>
      <w:r>
        <w:rPr>
          <w:shd w:val="clear" w:color="auto" w:fill="FFFFFF"/>
        </w:rPr>
        <w:t>E</w:t>
      </w:r>
      <w:r w:rsidRPr="00682DC0">
        <w:rPr>
          <w:shd w:val="clear" w:color="auto" w:fill="FFFFFF"/>
        </w:rPr>
        <w:t>stadual Juliana Brizola</w:t>
      </w:r>
      <w:r>
        <w:rPr>
          <w:shd w:val="clear" w:color="auto" w:fill="FFFFFF"/>
        </w:rPr>
        <w:t>, com o</w:t>
      </w:r>
      <w:r w:rsidRPr="00682DC0">
        <w:rPr>
          <w:shd w:val="clear" w:color="auto" w:fill="FFFFFF"/>
        </w:rPr>
        <w:t xml:space="preserve"> apoio d</w:t>
      </w:r>
      <w:r>
        <w:rPr>
          <w:shd w:val="clear" w:color="auto" w:fill="FFFFFF"/>
        </w:rPr>
        <w:t>e mais e 36 D</w:t>
      </w:r>
      <w:r w:rsidRPr="00682DC0">
        <w:rPr>
          <w:shd w:val="clear" w:color="auto" w:fill="FFFFFF"/>
        </w:rPr>
        <w:t>eputados</w:t>
      </w:r>
      <w:r>
        <w:rPr>
          <w:shd w:val="clear" w:color="auto" w:fill="FFFFFF"/>
        </w:rPr>
        <w:t>,</w:t>
      </w:r>
      <w:r w:rsidRPr="00682DC0">
        <w:rPr>
          <w:shd w:val="clear" w:color="auto" w:fill="FFFFFF"/>
        </w:rPr>
        <w:t xml:space="preserve"> inclui a obrigatoriedade do estado e</w:t>
      </w:r>
      <w:r>
        <w:rPr>
          <w:shd w:val="clear" w:color="auto" w:fill="FFFFFF"/>
        </w:rPr>
        <w:t xml:space="preserve"> município em fazer sua rede de ensino à</w:t>
      </w:r>
      <w:r w:rsidRPr="00682DC0">
        <w:rPr>
          <w:shd w:val="clear" w:color="auto" w:fill="FFFFFF"/>
        </w:rPr>
        <w:t xml:space="preserve"> disciplina de língua espanhola</w:t>
      </w:r>
      <w:r>
        <w:rPr>
          <w:shd w:val="clear" w:color="auto" w:fill="FFFFFF"/>
        </w:rPr>
        <w:t>,</w:t>
      </w:r>
      <w:r w:rsidRPr="00682DC0">
        <w:rPr>
          <w:shd w:val="clear" w:color="auto" w:fill="FFFFFF"/>
        </w:rPr>
        <w:t xml:space="preserve"> com finalidade de oportuni</w:t>
      </w:r>
      <w:r>
        <w:rPr>
          <w:shd w:val="clear" w:color="auto" w:fill="FFFFFF"/>
        </w:rPr>
        <w:t xml:space="preserve">zar </w:t>
      </w:r>
      <w:r w:rsidRPr="00682DC0">
        <w:rPr>
          <w:shd w:val="clear" w:color="auto" w:fill="FFFFFF"/>
        </w:rPr>
        <w:t>maior conhecimento de maneira inclusiva e plural</w:t>
      </w:r>
      <w:r>
        <w:rPr>
          <w:shd w:val="clear" w:color="auto" w:fill="FFFFFF"/>
        </w:rPr>
        <w:t>.</w:t>
      </w:r>
      <w:r w:rsidRPr="00682DC0">
        <w:rPr>
          <w:shd w:val="clear" w:color="auto" w:fill="FFFFFF"/>
        </w:rPr>
        <w:t xml:space="preserve"> </w:t>
      </w:r>
      <w:r>
        <w:rPr>
          <w:shd w:val="clear" w:color="auto" w:fill="FFFFFF"/>
        </w:rPr>
        <w:t>A</w:t>
      </w:r>
      <w:r w:rsidRPr="00682DC0">
        <w:rPr>
          <w:shd w:val="clear" w:color="auto" w:fill="FFFFFF"/>
        </w:rPr>
        <w:t xml:space="preserve"> Lei n</w:t>
      </w:r>
      <w:r>
        <w:rPr>
          <w:shd w:val="clear" w:color="auto" w:fill="FFFFFF"/>
        </w:rPr>
        <w:t>º</w:t>
      </w:r>
      <w:r w:rsidRPr="00682DC0">
        <w:rPr>
          <w:shd w:val="clear" w:color="auto" w:fill="FFFFFF"/>
        </w:rPr>
        <w:t xml:space="preserve"> 3</w:t>
      </w:r>
      <w:r>
        <w:rPr>
          <w:shd w:val="clear" w:color="auto" w:fill="FFFFFF"/>
        </w:rPr>
        <w:t>.</w:t>
      </w:r>
      <w:r w:rsidRPr="00682DC0">
        <w:rPr>
          <w:shd w:val="clear" w:color="auto" w:fill="FFFFFF"/>
        </w:rPr>
        <w:t xml:space="preserve">415 </w:t>
      </w:r>
      <w:r>
        <w:rPr>
          <w:shd w:val="clear" w:color="auto" w:fill="FFFFFF"/>
        </w:rPr>
        <w:t>d</w:t>
      </w:r>
      <w:r w:rsidRPr="00682DC0">
        <w:rPr>
          <w:shd w:val="clear" w:color="auto" w:fill="FFFFFF"/>
        </w:rPr>
        <w:t xml:space="preserve">e 2017 tornou </w:t>
      </w:r>
      <w:r>
        <w:rPr>
          <w:shd w:val="clear" w:color="auto" w:fill="FFFFFF"/>
        </w:rPr>
        <w:t xml:space="preserve">a disciplina de </w:t>
      </w:r>
      <w:r w:rsidRPr="00682DC0">
        <w:rPr>
          <w:shd w:val="clear" w:color="auto" w:fill="FFFFFF"/>
        </w:rPr>
        <w:t>i</w:t>
      </w:r>
      <w:r>
        <w:rPr>
          <w:shd w:val="clear" w:color="auto" w:fill="FFFFFF"/>
        </w:rPr>
        <w:t>nglês a única língua obrigatória</w:t>
      </w:r>
      <w:r w:rsidRPr="00682DC0">
        <w:rPr>
          <w:shd w:val="clear" w:color="auto" w:fill="FFFFFF"/>
        </w:rPr>
        <w:t xml:space="preserve"> de ensino</w:t>
      </w:r>
      <w:r>
        <w:rPr>
          <w:shd w:val="clear" w:color="auto" w:fill="FFFFFF"/>
        </w:rPr>
        <w:t>,</w:t>
      </w:r>
      <w:r w:rsidRPr="00682DC0">
        <w:rPr>
          <w:shd w:val="clear" w:color="auto" w:fill="FFFFFF"/>
        </w:rPr>
        <w:t xml:space="preserve"> revogou a Lei n</w:t>
      </w:r>
      <w:r>
        <w:rPr>
          <w:shd w:val="clear" w:color="auto" w:fill="FFFFFF"/>
        </w:rPr>
        <w:t>º</w:t>
      </w:r>
      <w:r w:rsidRPr="00682DC0">
        <w:rPr>
          <w:shd w:val="clear" w:color="auto" w:fill="FFFFFF"/>
        </w:rPr>
        <w:t xml:space="preserve"> 11.161 </w:t>
      </w:r>
      <w:r>
        <w:rPr>
          <w:shd w:val="clear" w:color="auto" w:fill="FFFFFF"/>
        </w:rPr>
        <w:t xml:space="preserve">de </w:t>
      </w:r>
      <w:r w:rsidRPr="00682DC0">
        <w:rPr>
          <w:shd w:val="clear" w:color="auto" w:fill="FFFFFF"/>
        </w:rPr>
        <w:t xml:space="preserve">2005 que ofertava </w:t>
      </w:r>
      <w:r>
        <w:rPr>
          <w:shd w:val="clear" w:color="auto" w:fill="FFFFFF"/>
        </w:rPr>
        <w:t xml:space="preserve">a </w:t>
      </w:r>
      <w:r w:rsidRPr="00682DC0">
        <w:rPr>
          <w:shd w:val="clear" w:color="auto" w:fill="FFFFFF"/>
        </w:rPr>
        <w:t>disciplina de língua espanhola no ensino médio</w:t>
      </w:r>
      <w:r>
        <w:rPr>
          <w:shd w:val="clear" w:color="auto" w:fill="FFFFFF"/>
        </w:rPr>
        <w:t>,</w:t>
      </w:r>
      <w:r w:rsidRPr="00682DC0">
        <w:rPr>
          <w:shd w:val="clear" w:color="auto" w:fill="FFFFFF"/>
        </w:rPr>
        <w:t xml:space="preserve"> ficando facultado aos alunos a sua aderência e no ensino fundamental era facultado </w:t>
      </w:r>
      <w:r>
        <w:rPr>
          <w:shd w:val="clear" w:color="auto" w:fill="FFFFFF"/>
        </w:rPr>
        <w:t xml:space="preserve">a </w:t>
      </w:r>
      <w:r w:rsidRPr="00682DC0">
        <w:rPr>
          <w:shd w:val="clear" w:color="auto" w:fill="FFFFFF"/>
        </w:rPr>
        <w:t xml:space="preserve">inclusão </w:t>
      </w:r>
      <w:r>
        <w:rPr>
          <w:shd w:val="clear" w:color="auto" w:fill="FFFFFF"/>
        </w:rPr>
        <w:t>à língua espanhola nos c</w:t>
      </w:r>
      <w:r w:rsidRPr="00682DC0">
        <w:rPr>
          <w:shd w:val="clear" w:color="auto" w:fill="FFFFFF"/>
        </w:rPr>
        <w:t>urrículos plenos</w:t>
      </w:r>
      <w:r>
        <w:rPr>
          <w:shd w:val="clear" w:color="auto" w:fill="FFFFFF"/>
        </w:rPr>
        <w:t>,</w:t>
      </w:r>
      <w:r w:rsidRPr="00682DC0">
        <w:rPr>
          <w:shd w:val="clear" w:color="auto" w:fill="FFFFFF"/>
        </w:rPr>
        <w:t xml:space="preserve"> de quinta a oitava séries</w:t>
      </w:r>
      <w:r>
        <w:rPr>
          <w:shd w:val="clear" w:color="auto" w:fill="FFFFFF"/>
        </w:rPr>
        <w:t>.</w:t>
      </w:r>
      <w:r w:rsidRPr="00682DC0">
        <w:rPr>
          <w:shd w:val="clear" w:color="auto" w:fill="FFFFFF"/>
        </w:rPr>
        <w:t xml:space="preserve"> </w:t>
      </w:r>
      <w:r>
        <w:rPr>
          <w:shd w:val="clear" w:color="auto" w:fill="FFFFFF"/>
        </w:rPr>
        <w:t xml:space="preserve">Diante </w:t>
      </w:r>
      <w:r w:rsidRPr="00682DC0">
        <w:rPr>
          <w:shd w:val="clear" w:color="auto" w:fill="FFFFFF"/>
        </w:rPr>
        <w:t>disso a Câmara Municipal de Vereadores do Município de Farroupilha</w:t>
      </w:r>
      <w:r>
        <w:rPr>
          <w:shd w:val="clear" w:color="auto" w:fill="FFFFFF"/>
        </w:rPr>
        <w:t>,</w:t>
      </w:r>
      <w:r w:rsidRPr="00682DC0">
        <w:rPr>
          <w:shd w:val="clear" w:color="auto" w:fill="FFFFFF"/>
        </w:rPr>
        <w:t xml:space="preserve"> Rio Grande do Sul</w:t>
      </w:r>
      <w:r>
        <w:rPr>
          <w:shd w:val="clear" w:color="auto" w:fill="FFFFFF"/>
        </w:rPr>
        <w:t>,</w:t>
      </w:r>
      <w:r w:rsidRPr="00682DC0">
        <w:rPr>
          <w:shd w:val="clear" w:color="auto" w:fill="FFFFFF"/>
        </w:rPr>
        <w:t xml:space="preserve"> demonstra seu apoio a </w:t>
      </w:r>
      <w:r>
        <w:rPr>
          <w:shd w:val="clear" w:color="auto" w:fill="FFFFFF"/>
        </w:rPr>
        <w:t xml:space="preserve">PEC 270 que oportunizará </w:t>
      </w:r>
      <w:r w:rsidRPr="00682DC0">
        <w:rPr>
          <w:shd w:val="clear" w:color="auto" w:fill="FFFFFF"/>
        </w:rPr>
        <w:t xml:space="preserve">maior cidadania e conhecimento para </w:t>
      </w:r>
      <w:r>
        <w:rPr>
          <w:shd w:val="clear" w:color="auto" w:fill="FFFFFF"/>
        </w:rPr>
        <w:t xml:space="preserve">as </w:t>
      </w:r>
      <w:r w:rsidRPr="00682DC0">
        <w:rPr>
          <w:shd w:val="clear" w:color="auto" w:fill="FFFFFF"/>
        </w:rPr>
        <w:t>nossas crianças e adolescentes sobre a língua sul-americana</w:t>
      </w:r>
      <w:r>
        <w:rPr>
          <w:shd w:val="clear" w:color="auto" w:fill="FFFFFF"/>
        </w:rPr>
        <w:t>.</w:t>
      </w:r>
      <w:r w:rsidRPr="00682DC0">
        <w:rPr>
          <w:shd w:val="clear" w:color="auto" w:fill="FFFFFF"/>
        </w:rPr>
        <w:t xml:space="preserve"> </w:t>
      </w:r>
      <w:r>
        <w:rPr>
          <w:shd w:val="clear" w:color="auto" w:fill="FFFFFF"/>
        </w:rPr>
        <w:t>Era essa</w:t>
      </w:r>
      <w:r w:rsidRPr="00682DC0">
        <w:rPr>
          <w:shd w:val="clear" w:color="auto" w:fill="FFFFFF"/>
        </w:rPr>
        <w:t xml:space="preserve"> então a re</w:t>
      </w:r>
      <w:r>
        <w:rPr>
          <w:shd w:val="clear" w:color="auto" w:fill="FFFFFF"/>
        </w:rPr>
        <w:t>dação da nossa moção de apoio Senhor</w:t>
      </w:r>
      <w:r w:rsidRPr="00682DC0">
        <w:rPr>
          <w:shd w:val="clear" w:color="auto" w:fill="FFFFFF"/>
        </w:rPr>
        <w:t xml:space="preserve"> </w:t>
      </w:r>
      <w:r>
        <w:rPr>
          <w:shd w:val="clear" w:color="auto" w:fill="FFFFFF"/>
        </w:rPr>
        <w:t>P</w:t>
      </w:r>
      <w:r w:rsidRPr="00682DC0">
        <w:rPr>
          <w:shd w:val="clear" w:color="auto" w:fill="FFFFFF"/>
        </w:rPr>
        <w:t>residente</w:t>
      </w:r>
      <w:r>
        <w:rPr>
          <w:shd w:val="clear" w:color="auto" w:fill="FFFFFF"/>
        </w:rPr>
        <w:t xml:space="preserve">. </w:t>
      </w:r>
      <w:r w:rsidRPr="00C129FB">
        <w:t>Qualquer dúvida</w:t>
      </w:r>
      <w:r>
        <w:t>,</w:t>
      </w:r>
      <w:r w:rsidRPr="00C129FB">
        <w:t xml:space="preserve"> qualquer contribuição então estamos </w:t>
      </w:r>
      <w:r>
        <w:t>à</w:t>
      </w:r>
      <w:r w:rsidRPr="00C129FB">
        <w:t xml:space="preserve"> disposição</w:t>
      </w:r>
      <w:r>
        <w:t>,</w:t>
      </w:r>
      <w:r w:rsidRPr="00C129FB">
        <w:t xml:space="preserve"> obrigado</w:t>
      </w:r>
      <w:r>
        <w:t>.</w:t>
      </w:r>
    </w:p>
    <w:p w:rsidR="009C2BFB" w:rsidRDefault="009C2BFB" w:rsidP="009C2BFB">
      <w:r w:rsidRPr="00682DC0">
        <w:rPr>
          <w:b/>
        </w:rPr>
        <w:t xml:space="preserve">PRES. THIAGO BRUNET: </w:t>
      </w:r>
      <w:r w:rsidRPr="00C129FB">
        <w:t xml:space="preserve">Com a palavra </w:t>
      </w:r>
      <w:r>
        <w:t>o V</w:t>
      </w:r>
      <w:r w:rsidRPr="00C129FB">
        <w:t xml:space="preserve">ereador Fabiano </w:t>
      </w:r>
      <w:r>
        <w:t>André P</w:t>
      </w:r>
      <w:r w:rsidRPr="00C129FB">
        <w:t>ic</w:t>
      </w:r>
      <w:r>
        <w:t>c</w:t>
      </w:r>
      <w:r w:rsidRPr="00C129FB">
        <w:t>oli</w:t>
      </w:r>
      <w:r>
        <w:t>.</w:t>
      </w:r>
    </w:p>
    <w:p w:rsidR="009C2BFB" w:rsidRPr="00C129FB" w:rsidRDefault="009C2BFB" w:rsidP="009C2BFB">
      <w:r>
        <w:rPr>
          <w:b/>
        </w:rPr>
        <w:lastRenderedPageBreak/>
        <w:t xml:space="preserve">VER. FABIANO ANDRÉ PICCOLI: </w:t>
      </w:r>
      <w:r>
        <w:t>Obrigado Senhor P</w:t>
      </w:r>
      <w:r w:rsidRPr="00C129FB">
        <w:t>residente</w:t>
      </w:r>
      <w:r w:rsidR="00805856">
        <w:t>. G</w:t>
      </w:r>
      <w:r>
        <w:t>ostaria de apresentar dois R</w:t>
      </w:r>
      <w:r w:rsidRPr="00C129FB">
        <w:t>equerimentos</w:t>
      </w:r>
      <w:r>
        <w:t xml:space="preserve">, o primeiro dele é </w:t>
      </w:r>
      <w:r w:rsidRPr="00C129FB">
        <w:t xml:space="preserve">o </w:t>
      </w:r>
      <w:r>
        <w:t>R</w:t>
      </w:r>
      <w:r w:rsidRPr="00C129FB">
        <w:t xml:space="preserve">equerimento de </w:t>
      </w:r>
      <w:r>
        <w:t xml:space="preserve">nº </w:t>
      </w:r>
      <w:r w:rsidRPr="00C129FB">
        <w:t>80</w:t>
      </w:r>
      <w:r>
        <w:t>. O Vereador abaixo firmado requer a Vossa Excelência após ouvida a Casa</w:t>
      </w:r>
      <w:r w:rsidRPr="00122B37">
        <w:t>, que seja oficiado aos selecionados para curso técnico sobre o cultivo de uva e kiwi que viajaram para a cidade de Latina na Itália: Edevilson Pozza, Junior Marchet, Fernando Miguel Regalin, Bruno Girelli e Edgar Antonio Dal Pizzol, para que venham a esta Casa explanar sobre os conhecimentos adquiridos</w:t>
      </w:r>
      <w:r>
        <w:t>. E</w:t>
      </w:r>
      <w:r w:rsidRPr="00C129FB">
        <w:t xml:space="preserve">ntão </w:t>
      </w:r>
      <w:r>
        <w:t xml:space="preserve">Senhor Presidente e colegas Vereadores, esse Requerimento vem de encontro com o que </w:t>
      </w:r>
      <w:r w:rsidRPr="00C129FB">
        <w:t xml:space="preserve">nós </w:t>
      </w:r>
      <w:r>
        <w:t xml:space="preserve">falamos quando nós aprovamos </w:t>
      </w:r>
      <w:r w:rsidRPr="00C129FB">
        <w:t xml:space="preserve">o </w:t>
      </w:r>
      <w:r>
        <w:t>PL</w:t>
      </w:r>
      <w:r w:rsidRPr="00C129FB">
        <w:t xml:space="preserve"> que enviava os alunos lá pra Itália</w:t>
      </w:r>
      <w:r>
        <w:t>,</w:t>
      </w:r>
      <w:r w:rsidRPr="00C129FB">
        <w:t xml:space="preserve"> acredito que é muito </w:t>
      </w:r>
      <w:r>
        <w:t xml:space="preserve">oportuno </w:t>
      </w:r>
      <w:r w:rsidRPr="00C129FB">
        <w:t xml:space="preserve">eles virem aqui </w:t>
      </w:r>
      <w:r>
        <w:t xml:space="preserve">e explanarem, como </w:t>
      </w:r>
      <w:r w:rsidRPr="00C129FB">
        <w:t xml:space="preserve">é que foi experiência </w:t>
      </w:r>
      <w:r>
        <w:t xml:space="preserve">e de que forma eles vão </w:t>
      </w:r>
      <w:r w:rsidRPr="00C129FB">
        <w:t>poder contribuir</w:t>
      </w:r>
      <w:r>
        <w:t xml:space="preserve"> para</w:t>
      </w:r>
      <w:r w:rsidRPr="00C129FB">
        <w:t xml:space="preserve"> os objetivos iniciais do</w:t>
      </w:r>
      <w:r>
        <w:t xml:space="preserve"> PL, </w:t>
      </w:r>
      <w:r w:rsidRPr="00C129FB">
        <w:t xml:space="preserve">que </w:t>
      </w:r>
      <w:r>
        <w:t xml:space="preserve">é </w:t>
      </w:r>
      <w:r w:rsidRPr="00C129FB">
        <w:t xml:space="preserve">a permanência do </w:t>
      </w:r>
      <w:r>
        <w:t xml:space="preserve">agricultor na terra, </w:t>
      </w:r>
      <w:r w:rsidRPr="00C129FB">
        <w:t xml:space="preserve">que </w:t>
      </w:r>
      <w:r>
        <w:t xml:space="preserve">é </w:t>
      </w:r>
      <w:r w:rsidRPr="00C129FB">
        <w:t>a melhor</w:t>
      </w:r>
      <w:r>
        <w:t xml:space="preserve">ia do </w:t>
      </w:r>
      <w:r w:rsidRPr="00C129FB">
        <w:t>processo produtivo</w:t>
      </w:r>
      <w:r>
        <w:t>,</w:t>
      </w:r>
      <w:r w:rsidRPr="00C129FB">
        <w:t xml:space="preserve"> que é a busca de novas tecnologias</w:t>
      </w:r>
      <w:r>
        <w:t>.</w:t>
      </w:r>
      <w:r w:rsidRPr="00C129FB">
        <w:t xml:space="preserve"> </w:t>
      </w:r>
      <w:r>
        <w:t>E</w:t>
      </w:r>
      <w:r w:rsidRPr="00C129FB">
        <w:t xml:space="preserve">ntão </w:t>
      </w:r>
      <w:r>
        <w:t>Senhor P</w:t>
      </w:r>
      <w:r w:rsidRPr="00C129FB">
        <w:t>residente</w:t>
      </w:r>
      <w:r>
        <w:t>, aqui e</w:t>
      </w:r>
      <w:r w:rsidRPr="00C129FB">
        <w:t>u convido</w:t>
      </w:r>
      <w:r>
        <w:t>, o</w:t>
      </w:r>
      <w:r w:rsidRPr="00C129FB">
        <w:t xml:space="preserve"> objetivo é convidar o</w:t>
      </w:r>
      <w:r>
        <w:t>s cinco, qu</w:t>
      </w:r>
      <w:r w:rsidRPr="00C129FB">
        <w:t xml:space="preserve">e aí eles podem falar </w:t>
      </w:r>
      <w:r>
        <w:t xml:space="preserve">cinco minutos cada um, não sei, depois a Casa vê como é que </w:t>
      </w:r>
      <w:r w:rsidRPr="00C129FB">
        <w:t>faz</w:t>
      </w:r>
      <w:r>
        <w:t>,</w:t>
      </w:r>
      <w:r w:rsidRPr="00C129FB">
        <w:t xml:space="preserve"> mas pra que eles possam compartilhar conosco e nós te</w:t>
      </w:r>
      <w:r>
        <w:t>r</w:t>
      </w:r>
      <w:r w:rsidRPr="00C129FB">
        <w:t xml:space="preserve">mos subsídios de ter a certeza que fizemos uma boa votação do </w:t>
      </w:r>
      <w:r>
        <w:t>PL e</w:t>
      </w:r>
      <w:r w:rsidRPr="00C129FB">
        <w:t xml:space="preserve"> que foi um bom investimento </w:t>
      </w:r>
      <w:r>
        <w:t>para o município de Farroupilha. E</w:t>
      </w:r>
      <w:r w:rsidRPr="00C129FB">
        <w:t>ntão p</w:t>
      </w:r>
      <w:r>
        <w:t xml:space="preserve">eço Senhor Presidente que </w:t>
      </w:r>
      <w:r w:rsidRPr="00C129FB">
        <w:t xml:space="preserve">coloque </w:t>
      </w:r>
      <w:r>
        <w:t xml:space="preserve">em </w:t>
      </w:r>
      <w:r w:rsidRPr="00C129FB">
        <w:t>votação</w:t>
      </w:r>
      <w:r>
        <w:t>.</w:t>
      </w:r>
    </w:p>
    <w:p w:rsidR="009C2BFB" w:rsidRDefault="009C2BFB" w:rsidP="009C2BFB">
      <w:r w:rsidRPr="00682DC0">
        <w:rPr>
          <w:b/>
        </w:rPr>
        <w:t xml:space="preserve">PRES. THIAGO BRUNET: </w:t>
      </w:r>
      <w:r>
        <w:t>Colocado então em votação o Requerimento nº 80/2018, formulado pelo V</w:t>
      </w:r>
      <w:r w:rsidRPr="00C129FB">
        <w:t xml:space="preserve">ereador Fabiano </w:t>
      </w:r>
      <w:r>
        <w:t>André Picco</w:t>
      </w:r>
      <w:r w:rsidRPr="00C129FB">
        <w:t>li</w:t>
      </w:r>
      <w:r>
        <w:t>. Os V</w:t>
      </w:r>
      <w:r w:rsidRPr="00C129FB">
        <w:t>ereador</w:t>
      </w:r>
      <w:r>
        <w:t>es que es</w:t>
      </w:r>
      <w:r w:rsidRPr="00C129FB">
        <w:t>tiver</w:t>
      </w:r>
      <w:r>
        <w:t>em</w:t>
      </w:r>
      <w:r w:rsidRPr="00C129FB">
        <w:t xml:space="preserve"> de acordo permaneçam como estão</w:t>
      </w:r>
      <w:r>
        <w:t>. Aprovado por todos os Senhores Vereadores.</w:t>
      </w:r>
    </w:p>
    <w:p w:rsidR="009C2BFB" w:rsidRDefault="009C2BFB" w:rsidP="009C2BFB">
      <w:r>
        <w:rPr>
          <w:b/>
        </w:rPr>
        <w:t xml:space="preserve">VER. FABIANO ANDRÉ PICCOLI: </w:t>
      </w:r>
      <w:r>
        <w:t>E o R</w:t>
      </w:r>
      <w:r w:rsidRPr="00C129FB">
        <w:t>equerimento de n</w:t>
      </w:r>
      <w:r>
        <w:t>º</w:t>
      </w:r>
      <w:r w:rsidRPr="00C129FB">
        <w:t xml:space="preserve"> 81</w:t>
      </w:r>
      <w:r>
        <w:t>,</w:t>
      </w:r>
      <w:r w:rsidRPr="00C129FB">
        <w:t xml:space="preserve"> sugiro que nós enviemos os parabéns a estudante de arquitetura Camila </w:t>
      </w:r>
      <w:r>
        <w:t xml:space="preserve">Facchi Fachin, </w:t>
      </w:r>
      <w:r w:rsidRPr="00C129FB">
        <w:t>que ela</w:t>
      </w:r>
      <w:r>
        <w:t xml:space="preserve"> é até u</w:t>
      </w:r>
      <w:r w:rsidRPr="00C129FB">
        <w:t>ma servidora pública municipal</w:t>
      </w:r>
      <w:r>
        <w:t>.</w:t>
      </w:r>
      <w:r w:rsidRPr="00C129FB">
        <w:t xml:space="preserve"> </w:t>
      </w:r>
      <w:r>
        <w:t>E</w:t>
      </w:r>
      <w:r w:rsidRPr="00C129FB">
        <w:t xml:space="preserve">la foi vencedora da </w:t>
      </w:r>
      <w:r w:rsidR="004D47A0">
        <w:t>8ª</w:t>
      </w:r>
      <w:r w:rsidRPr="00C129FB">
        <w:t xml:space="preserve"> edição do Prêmio de </w:t>
      </w:r>
      <w:r>
        <w:t>A</w:t>
      </w:r>
      <w:r w:rsidRPr="00C129FB">
        <w:t xml:space="preserve">rquitetura </w:t>
      </w:r>
      <w:r>
        <w:t>e Urbanismo do C</w:t>
      </w:r>
      <w:r w:rsidRPr="00C129FB">
        <w:t xml:space="preserve">entro </w:t>
      </w:r>
      <w:r>
        <w:t>Universitário da S</w:t>
      </w:r>
      <w:r w:rsidRPr="00C129FB">
        <w:t xml:space="preserve">erra </w:t>
      </w:r>
      <w:r>
        <w:t>G</w:t>
      </w:r>
      <w:r w:rsidRPr="00C129FB">
        <w:t>aúcha FSG</w:t>
      </w:r>
      <w:r>
        <w:t>.</w:t>
      </w:r>
      <w:r w:rsidRPr="00C129FB">
        <w:t xml:space="preserve"> </w:t>
      </w:r>
      <w:r>
        <w:t>O prêmio</w:t>
      </w:r>
      <w:r w:rsidRPr="00C129FB">
        <w:t xml:space="preserve"> que ela </w:t>
      </w:r>
      <w:r>
        <w:t>venceu não foi um Trabalho de C</w:t>
      </w:r>
      <w:r w:rsidRPr="00C129FB">
        <w:t>onclusão</w:t>
      </w:r>
      <w:r>
        <w:t>,</w:t>
      </w:r>
      <w:r w:rsidRPr="00C129FB">
        <w:t xml:space="preserve"> mas foi um trabalho voltado para a</w:t>
      </w:r>
      <w:r>
        <w:t>rquitetura moderna e ela é uma f</w:t>
      </w:r>
      <w:r w:rsidRPr="00C129FB">
        <w:t>arroupilh</w:t>
      </w:r>
      <w:r>
        <w:t>ense, com</w:t>
      </w:r>
      <w:r w:rsidRPr="00C129FB">
        <w:t xml:space="preserve"> muito futuro pela frente e</w:t>
      </w:r>
      <w:r>
        <w:t>,</w:t>
      </w:r>
      <w:r w:rsidRPr="00C129FB">
        <w:t xml:space="preserve"> além disso</w:t>
      </w:r>
      <w:r>
        <w:t>,</w:t>
      </w:r>
      <w:r w:rsidRPr="00C129FB">
        <w:t xml:space="preserve"> o </w:t>
      </w:r>
      <w:r w:rsidR="004D47A0">
        <w:t>t</w:t>
      </w:r>
      <w:r w:rsidRPr="00C129FB">
        <w:t xml:space="preserve">rabalho </w:t>
      </w:r>
      <w:r>
        <w:t xml:space="preserve">de </w:t>
      </w:r>
      <w:r w:rsidR="004D47A0">
        <w:t>c</w:t>
      </w:r>
      <w:r w:rsidRPr="00C129FB">
        <w:t xml:space="preserve">onclusão dela está sendo </w:t>
      </w:r>
      <w:r>
        <w:t xml:space="preserve">focado </w:t>
      </w:r>
      <w:r w:rsidRPr="00C129FB">
        <w:t xml:space="preserve">na revitalização da estação férrea </w:t>
      </w:r>
      <w:r>
        <w:t>de Nova Sardenha, todo aquele complexo. E</w:t>
      </w:r>
      <w:r w:rsidRPr="00C129FB">
        <w:t xml:space="preserve">ntão </w:t>
      </w:r>
      <w:r>
        <w:t xml:space="preserve">acredito que </w:t>
      </w:r>
      <w:r w:rsidRPr="00C129FB">
        <w:t>é importante nós reconhecer</w:t>
      </w:r>
      <w:r>
        <w:t>mos</w:t>
      </w:r>
      <w:r w:rsidRPr="00C129FB">
        <w:t xml:space="preserve"> esse trabalho</w:t>
      </w:r>
      <w:r>
        <w:t>, ela competiu com</w:t>
      </w:r>
      <w:r w:rsidRPr="00C129FB">
        <w:t xml:space="preserve"> diversos alunos e alunas de toda FSG</w:t>
      </w:r>
      <w:r>
        <w:t>.</w:t>
      </w:r>
      <w:r w:rsidRPr="00C129FB">
        <w:t xml:space="preserve"> </w:t>
      </w:r>
      <w:r>
        <w:t>E</w:t>
      </w:r>
      <w:r w:rsidRPr="00C129FB">
        <w:t xml:space="preserve">ntão acho importante a gente </w:t>
      </w:r>
      <w:r>
        <w:t>re</w:t>
      </w:r>
      <w:r w:rsidRPr="00C129FB">
        <w:t>conhecer</w:t>
      </w:r>
      <w:r>
        <w:t>.</w:t>
      </w:r>
      <w:r w:rsidRPr="00C129FB">
        <w:t xml:space="preserve"> </w:t>
      </w:r>
      <w:r>
        <w:t>E</w:t>
      </w:r>
      <w:r w:rsidRPr="00C129FB">
        <w:t xml:space="preserve">ntão </w:t>
      </w:r>
      <w:r>
        <w:t xml:space="preserve">peço que </w:t>
      </w:r>
      <w:r w:rsidRPr="00C129FB">
        <w:t xml:space="preserve">coloque </w:t>
      </w:r>
      <w:r>
        <w:t xml:space="preserve">em </w:t>
      </w:r>
      <w:r w:rsidRPr="00C129FB">
        <w:t>votação</w:t>
      </w:r>
      <w:r>
        <w:t xml:space="preserve"> Senhor Presidente.</w:t>
      </w:r>
    </w:p>
    <w:p w:rsidR="009C2BFB" w:rsidRDefault="009C2BFB" w:rsidP="009C2BFB">
      <w:r w:rsidRPr="00682DC0">
        <w:rPr>
          <w:b/>
        </w:rPr>
        <w:t>PRES. THIAGO BRUNET:</w:t>
      </w:r>
      <w:r>
        <w:rPr>
          <w:b/>
        </w:rPr>
        <w:t xml:space="preserve"> </w:t>
      </w:r>
      <w:r>
        <w:t>Coloco</w:t>
      </w:r>
      <w:r w:rsidRPr="00C129FB">
        <w:t xml:space="preserve"> então</w:t>
      </w:r>
      <w:r>
        <w:t xml:space="preserve"> em</w:t>
      </w:r>
      <w:r w:rsidRPr="00C129FB">
        <w:t xml:space="preserve"> votação</w:t>
      </w:r>
      <w:r>
        <w:t xml:space="preserve"> o R</w:t>
      </w:r>
      <w:r w:rsidRPr="00C129FB">
        <w:t>equerimento n</w:t>
      </w:r>
      <w:r>
        <w:t>º</w:t>
      </w:r>
      <w:r w:rsidRPr="00C129FB">
        <w:t xml:space="preserve"> 81</w:t>
      </w:r>
      <w:r>
        <w:t>/</w:t>
      </w:r>
      <w:r w:rsidRPr="00C129FB">
        <w:t xml:space="preserve">2018 formulado </w:t>
      </w:r>
      <w:r>
        <w:t>pelo V</w:t>
      </w:r>
      <w:r w:rsidRPr="00C129FB">
        <w:t xml:space="preserve">ereador Fabiano </w:t>
      </w:r>
      <w:r>
        <w:t>André Pic</w:t>
      </w:r>
      <w:r w:rsidRPr="00C129FB">
        <w:t>coli</w:t>
      </w:r>
      <w:r>
        <w:t>. Os Vereadores que</w:t>
      </w:r>
      <w:r w:rsidRPr="00C129FB">
        <w:t xml:space="preserve"> </w:t>
      </w:r>
      <w:r>
        <w:t>es</w:t>
      </w:r>
      <w:r w:rsidRPr="00C129FB">
        <w:t>tiver</w:t>
      </w:r>
      <w:r>
        <w:t>em</w:t>
      </w:r>
      <w:r w:rsidRPr="00C129FB">
        <w:t xml:space="preserve"> de acordo p</w:t>
      </w:r>
      <w:r>
        <w:t>ermaneçam como estão. Encaminhamento de votação Vereador Arielson Arsego.</w:t>
      </w:r>
    </w:p>
    <w:p w:rsidR="009C2BFB" w:rsidRPr="00C129FB" w:rsidRDefault="009C2BFB" w:rsidP="009C2BFB">
      <w:r>
        <w:rPr>
          <w:b/>
        </w:rPr>
        <w:t xml:space="preserve">VER. ARIELSON ARSEGO: </w:t>
      </w:r>
      <w:r w:rsidRPr="00C129FB">
        <w:t xml:space="preserve">Senhor </w:t>
      </w:r>
      <w:r>
        <w:t>P</w:t>
      </w:r>
      <w:r w:rsidRPr="00C129FB">
        <w:t>residente</w:t>
      </w:r>
      <w:r>
        <w:t>,</w:t>
      </w:r>
      <w:r w:rsidRPr="00C129FB">
        <w:t xml:space="preserve"> </w:t>
      </w:r>
      <w:r>
        <w:t>Senhores V</w:t>
      </w:r>
      <w:r w:rsidRPr="00C129FB">
        <w:t>ereadores</w:t>
      </w:r>
      <w:r>
        <w:t>,</w:t>
      </w:r>
      <w:r w:rsidRPr="00C129FB">
        <w:t xml:space="preserve"> p</w:t>
      </w:r>
      <w:r>
        <w:t>a</w:t>
      </w:r>
      <w:r w:rsidRPr="00C129FB">
        <w:t>ra nós é uma satisfação poder</w:t>
      </w:r>
      <w:r>
        <w:t>mos, inclusive</w:t>
      </w:r>
      <w:r w:rsidRPr="00C129FB">
        <w:t xml:space="preserve"> com a permissão do autor do </w:t>
      </w:r>
      <w:r>
        <w:t>R</w:t>
      </w:r>
      <w:r w:rsidRPr="00C129FB">
        <w:t>equerimento</w:t>
      </w:r>
      <w:r>
        <w:t>,</w:t>
      </w:r>
      <w:r w:rsidRPr="00C129FB">
        <w:t xml:space="preserve"> </w:t>
      </w:r>
      <w:r>
        <w:t>sub</w:t>
      </w:r>
      <w:r w:rsidRPr="00C129FB">
        <w:t xml:space="preserve">screver até porque foi chamada no concurso público na época </w:t>
      </w:r>
      <w:r>
        <w:t xml:space="preserve">em </w:t>
      </w:r>
      <w:r w:rsidRPr="00C129FB">
        <w:t xml:space="preserve">que eu estava na </w:t>
      </w:r>
      <w:r>
        <w:t>S</w:t>
      </w:r>
      <w:r w:rsidRPr="00C129FB">
        <w:t xml:space="preserve">ecretaria e sabemos da capacidade da Camila e </w:t>
      </w:r>
      <w:r>
        <w:t>é um prazer vo</w:t>
      </w:r>
      <w:r w:rsidRPr="00C129FB">
        <w:t>tar</w:t>
      </w:r>
      <w:r>
        <w:t xml:space="preserve">mos um Requerimento parabenizando-a, porque sabemos do serviço que ela faz. Obrigado Senhor Presidente. </w:t>
      </w:r>
    </w:p>
    <w:p w:rsidR="009C2BFB" w:rsidRDefault="009C2BFB" w:rsidP="009C2BFB">
      <w:r w:rsidRPr="00682DC0">
        <w:rPr>
          <w:b/>
        </w:rPr>
        <w:t>PRES. THIAGO BRUNET:</w:t>
      </w:r>
      <w:r>
        <w:rPr>
          <w:b/>
        </w:rPr>
        <w:t xml:space="preserve"> </w:t>
      </w:r>
      <w:r>
        <w:t xml:space="preserve">Então a bancada do PMDB subscreve, PP subscreve, PDT subscreve, PRB subscreve, PSB subscreve e REDE subscreve. </w:t>
      </w:r>
      <w:r w:rsidR="007F4408">
        <w:t xml:space="preserve">Então, subscrito por todas as bancadas e aprovado por todos os Senhores Vereadores. </w:t>
      </w:r>
    </w:p>
    <w:p w:rsidR="009C2BFB" w:rsidRDefault="009C2BFB" w:rsidP="009C2BFB">
      <w:r>
        <w:rPr>
          <w:b/>
        </w:rPr>
        <w:t xml:space="preserve">VER. FABIANO ANDRÉ PICCOLI: </w:t>
      </w:r>
      <w:r>
        <w:t>Obrigado p</w:t>
      </w:r>
      <w:r w:rsidRPr="00C129FB">
        <w:t>ela vot</w:t>
      </w:r>
      <w:r>
        <w:t xml:space="preserve">ação e quem conhece o trabalho que </w:t>
      </w:r>
      <w:r w:rsidRPr="00C129FB">
        <w:t>a Camila faz</w:t>
      </w:r>
      <w:r>
        <w:t>, é</w:t>
      </w:r>
      <w:r w:rsidRPr="00C129FB">
        <w:t xml:space="preserve"> uma pessoa muito séria</w:t>
      </w:r>
      <w:r>
        <w:t>, muito comprometida com o serviço público. T</w:t>
      </w:r>
      <w:r w:rsidRPr="00C129FB">
        <w:t xml:space="preserve">enho certeza que poderá ser </w:t>
      </w:r>
      <w:r>
        <w:t>muito bem aproveitado também ne</w:t>
      </w:r>
      <w:r w:rsidRPr="00C129FB">
        <w:t xml:space="preserve">ssa </w:t>
      </w:r>
      <w:r>
        <w:t xml:space="preserve">área, </w:t>
      </w:r>
      <w:r w:rsidRPr="00C129FB">
        <w:t xml:space="preserve">na </w:t>
      </w:r>
      <w:r>
        <w:t>S</w:t>
      </w:r>
      <w:r w:rsidRPr="00C129FB">
        <w:t>ecretaria de Planejamento</w:t>
      </w:r>
      <w:r>
        <w:t>.</w:t>
      </w:r>
      <w:r w:rsidRPr="00C129FB">
        <w:t xml:space="preserve"> </w:t>
      </w:r>
      <w:r>
        <w:t>O</w:t>
      </w:r>
      <w:r w:rsidRPr="00C129FB">
        <w:t xml:space="preserve">utros dois assuntos que acabei não mencionando quando eu falei da cartilha </w:t>
      </w:r>
      <w:r>
        <w:t xml:space="preserve">de compras, </w:t>
      </w:r>
      <w:r w:rsidRPr="00C129FB">
        <w:t xml:space="preserve">esse </w:t>
      </w:r>
      <w:r>
        <w:t>P</w:t>
      </w:r>
      <w:r w:rsidRPr="00C129FB">
        <w:t xml:space="preserve">rojeto que foi desenvolvido ele rendeu </w:t>
      </w:r>
      <w:r>
        <w:t>à</w:t>
      </w:r>
      <w:r w:rsidRPr="00C129FB">
        <w:t xml:space="preserve"> Farroupilha </w:t>
      </w:r>
      <w:r>
        <w:t xml:space="preserve">o Título de Prefeito Empreendedor do </w:t>
      </w:r>
      <w:r w:rsidR="007F4408" w:rsidRPr="00C129FB">
        <w:t>SEBRAE</w:t>
      </w:r>
      <w:r w:rsidR="004B5F21">
        <w:t>. Q</w:t>
      </w:r>
      <w:r>
        <w:t xml:space="preserve">ue foi toda uma política de mudança no sistema </w:t>
      </w:r>
      <w:r w:rsidRPr="00C129FB">
        <w:t xml:space="preserve">de </w:t>
      </w:r>
      <w:r w:rsidRPr="00C129FB">
        <w:lastRenderedPageBreak/>
        <w:t>compras para facilitar</w:t>
      </w:r>
      <w:r>
        <w:t>,</w:t>
      </w:r>
      <w:r w:rsidRPr="00C129FB">
        <w:t xml:space="preserve"> p</w:t>
      </w:r>
      <w:r>
        <w:t>a</w:t>
      </w:r>
      <w:r w:rsidRPr="00C129FB">
        <w:t>ra orientar</w:t>
      </w:r>
      <w:r>
        <w:t>,</w:t>
      </w:r>
      <w:r w:rsidRPr="00C129FB">
        <w:t xml:space="preserve"> isso lá em 2015</w:t>
      </w:r>
      <w:r>
        <w:t xml:space="preserve">, se eu não me engano. </w:t>
      </w:r>
      <w:r w:rsidR="007F4408">
        <w:t>Em</w:t>
      </w:r>
      <w:r w:rsidR="007F4408" w:rsidRPr="00C129FB">
        <w:t xml:space="preserve"> relação</w:t>
      </w:r>
      <w:r w:rsidR="007F4408">
        <w:t xml:space="preserve">, Vereador Arielson, a ECOFAR, sabe que uma coisa que eu gostaria e vou pedir para a nossa assessoria buscar informações, de quantos municípios com a mesma população que Farroupilha e que tenham um aterro sanitário, porque a gente sabe que quando não tem o aterro, às vezes os custos são maiores ou menores, mas para a gente ter um parâmetro de comparação de quanto que o município com </w:t>
      </w:r>
      <w:r w:rsidR="007F4408" w:rsidRPr="00C129FB">
        <w:t>80.000 habitantes gasta só com coleta</w:t>
      </w:r>
      <w:r w:rsidR="007F4408">
        <w:t>, com os mesmos serviços que a ECOFAR</w:t>
      </w:r>
      <w:r w:rsidR="007F4408" w:rsidRPr="00C129FB">
        <w:t xml:space="preserve"> faz</w:t>
      </w:r>
      <w:r w:rsidR="007F4408">
        <w:t xml:space="preserve"> ou que a Farroupilha Ambiental fazia </w:t>
      </w:r>
      <w:r w:rsidR="007F4408" w:rsidRPr="00C129FB">
        <w:t>p</w:t>
      </w:r>
      <w:r w:rsidR="007F4408">
        <w:t>a</w:t>
      </w:r>
      <w:r w:rsidR="007F4408" w:rsidRPr="00C129FB">
        <w:t xml:space="preserve">ra </w:t>
      </w:r>
      <w:r w:rsidR="007F4408">
        <w:t xml:space="preserve">a </w:t>
      </w:r>
      <w:r w:rsidR="007F4408" w:rsidRPr="00C129FB">
        <w:t>gente poder ter uma ideia de comparação se esses oito</w:t>
      </w:r>
      <w:r w:rsidR="007F4408">
        <w:t xml:space="preserve"> e pela</w:t>
      </w:r>
      <w:r w:rsidR="007F4408" w:rsidRPr="00C129FB">
        <w:t xml:space="preserve"> previsão nove</w:t>
      </w:r>
      <w:r w:rsidR="007F4408">
        <w:t>, acredito que não</w:t>
      </w:r>
      <w:r w:rsidR="007F4408" w:rsidRPr="00C129FB">
        <w:t xml:space="preserve"> vai chegar</w:t>
      </w:r>
      <w:r w:rsidR="007F4408">
        <w:t>, deverá ficar.</w:t>
      </w:r>
      <w:r>
        <w:t xml:space="preserve"> Eu continuo no espaço de líder. Acredito que ficarei em</w:t>
      </w:r>
      <w:r w:rsidRPr="00C129FB">
        <w:t xml:space="preserve"> 8</w:t>
      </w:r>
      <w:r>
        <w:t xml:space="preserve"> </w:t>
      </w:r>
      <w:r w:rsidRPr="00C129FB">
        <w:t>e 4</w:t>
      </w:r>
      <w:r>
        <w:t>00, 8</w:t>
      </w:r>
      <w:r w:rsidRPr="00C129FB">
        <w:t xml:space="preserve"> e 500 nesse ano</w:t>
      </w:r>
      <w:r>
        <w:t>, pelas informações que eu tenho, o</w:t>
      </w:r>
      <w:r w:rsidRPr="00C129FB">
        <w:t xml:space="preserve"> quanto que é </w:t>
      </w:r>
      <w:r>
        <w:t xml:space="preserve">gasto por outros municípios. Então essa é </w:t>
      </w:r>
      <w:r w:rsidRPr="00C129FB">
        <w:t xml:space="preserve">uma </w:t>
      </w:r>
      <w:r>
        <w:t>dúvida que eu tenho, por</w:t>
      </w:r>
      <w:r w:rsidRPr="00C129FB">
        <w:t xml:space="preserve">que </w:t>
      </w:r>
      <w:r>
        <w:t xml:space="preserve">o que nos foi falado lá atrás, </w:t>
      </w:r>
      <w:r w:rsidRPr="00C129FB">
        <w:t xml:space="preserve">eu </w:t>
      </w:r>
      <w:r>
        <w:t xml:space="preserve">não era Vereador, mas o que nos foi passado, de que o valor de 6 milhões e, não me lembro, 6 e </w:t>
      </w:r>
      <w:r w:rsidRPr="00C129FB">
        <w:t>600</w:t>
      </w:r>
      <w:r>
        <w:t>, 6 e 700 que era gasto com a Farroupilha Ambiental, ele sofreria o</w:t>
      </w:r>
      <w:r w:rsidRPr="00C129FB">
        <w:t xml:space="preserve"> reajuste normal da inflação </w:t>
      </w:r>
      <w:r>
        <w:t xml:space="preserve">e </w:t>
      </w:r>
      <w:r w:rsidRPr="00C129FB">
        <w:t xml:space="preserve">também havia uma solicitação de </w:t>
      </w:r>
      <w:r>
        <w:t xml:space="preserve">reajuste </w:t>
      </w:r>
      <w:r w:rsidRPr="00C129FB">
        <w:t>do</w:t>
      </w:r>
      <w:r>
        <w:t>s</w:t>
      </w:r>
      <w:r w:rsidRPr="00C129FB">
        <w:t xml:space="preserve"> serviço</w:t>
      </w:r>
      <w:r>
        <w:t xml:space="preserve">s. Essa é a </w:t>
      </w:r>
      <w:r w:rsidRPr="00C129FB">
        <w:t>informação que nós temos</w:t>
      </w:r>
      <w:r>
        <w:t>.</w:t>
      </w:r>
      <w:r w:rsidRPr="00C129FB">
        <w:t xml:space="preserve"> </w:t>
      </w:r>
      <w:r>
        <w:t>E</w:t>
      </w:r>
      <w:r w:rsidRPr="00C129FB">
        <w:t xml:space="preserve">ntão por isso que eu não gosto dessa informação de que </w:t>
      </w:r>
      <w:r>
        <w:t>economiza</w:t>
      </w:r>
      <w:r w:rsidRPr="00C129FB">
        <w:t xml:space="preserve"> 300.000 por que tu não gastava p</w:t>
      </w:r>
      <w:r>
        <w:t>a</w:t>
      </w:r>
      <w:r w:rsidRPr="00C129FB">
        <w:t>ra economizar</w:t>
      </w:r>
      <w:r>
        <w:t>. E</w:t>
      </w:r>
      <w:r w:rsidRPr="00C129FB">
        <w:t>ntão uma coisa</w:t>
      </w:r>
      <w:r>
        <w:t xml:space="preserve"> é</w:t>
      </w:r>
      <w:r w:rsidRPr="00C129FB">
        <w:t xml:space="preserve"> uma coisa</w:t>
      </w:r>
      <w:r>
        <w:t>,</w:t>
      </w:r>
      <w:r w:rsidRPr="00C129FB">
        <w:t xml:space="preserve"> outra coisa </w:t>
      </w:r>
      <w:r>
        <w:t xml:space="preserve">é </w:t>
      </w:r>
      <w:r w:rsidRPr="00C129FB">
        <w:t>outra coisa</w:t>
      </w:r>
      <w:r>
        <w:t>,</w:t>
      </w:r>
      <w:r w:rsidRPr="00C129FB">
        <w:t xml:space="preserve"> mas eu gostaria de te</w:t>
      </w:r>
      <w:r>
        <w:t>r esse parâmetro para nós podermos comparar e poder</w:t>
      </w:r>
      <w:r w:rsidRPr="00C129FB">
        <w:t xml:space="preserve"> atestar que o serviço de coleta de resíduos urbanos gasta mais do que uma outra cidade</w:t>
      </w:r>
      <w:r>
        <w:t>.</w:t>
      </w:r>
      <w:r w:rsidRPr="00C129FB">
        <w:t xml:space="preserve"> </w:t>
      </w:r>
      <w:r>
        <w:t>E</w:t>
      </w:r>
      <w:r w:rsidRPr="00C129FB">
        <w:t xml:space="preserve">ntão nós buscaremos essa informação </w:t>
      </w:r>
      <w:r>
        <w:t xml:space="preserve">e </w:t>
      </w:r>
      <w:r w:rsidRPr="00C129FB">
        <w:t>até se</w:t>
      </w:r>
      <w:r>
        <w:t xml:space="preserve"> os colegas V</w:t>
      </w:r>
      <w:r w:rsidRPr="00C129FB">
        <w:t>ereadores também tiver</w:t>
      </w:r>
      <w:r>
        <w:t>em</w:t>
      </w:r>
      <w:r w:rsidRPr="00C129FB">
        <w:t xml:space="preserve"> essa informação p</w:t>
      </w:r>
      <w:r>
        <w:t>a</w:t>
      </w:r>
      <w:r w:rsidRPr="00C129FB">
        <w:t xml:space="preserve">ra </w:t>
      </w:r>
      <w:r>
        <w:t xml:space="preserve">a </w:t>
      </w:r>
      <w:r w:rsidRPr="00C129FB">
        <w:t xml:space="preserve">gente poder </w:t>
      </w:r>
      <w:r>
        <w:t>de</w:t>
      </w:r>
      <w:r w:rsidRPr="00C129FB">
        <w:t>bater</w:t>
      </w:r>
      <w:r>
        <w:t xml:space="preserve">. </w:t>
      </w:r>
      <w:r w:rsidR="007F4408">
        <w:t>U</w:t>
      </w:r>
      <w:r w:rsidR="007F4408" w:rsidRPr="00C129FB">
        <w:t>ma outra questão dos co</w:t>
      </w:r>
      <w:r w:rsidR="007F4408">
        <w:t>n</w:t>
      </w:r>
      <w:r w:rsidR="007F4408" w:rsidRPr="00C129FB">
        <w:t>t</w:t>
      </w:r>
      <w:r w:rsidR="007F4408">
        <w:t>êiner</w:t>
      </w:r>
      <w:r w:rsidR="00A06C5A">
        <w:t>e</w:t>
      </w:r>
      <w:r w:rsidR="007F4408">
        <w:t xml:space="preserve">s, </w:t>
      </w:r>
      <w:r w:rsidR="007F4408" w:rsidRPr="00C129FB">
        <w:t xml:space="preserve">eles ficam na responsabilidade </w:t>
      </w:r>
      <w:r w:rsidR="007F4408">
        <w:t>da Secretaria do Meio Ambiente, não é</w:t>
      </w:r>
      <w:r w:rsidR="007F4408" w:rsidRPr="00C129FB">
        <w:t xml:space="preserve"> respo</w:t>
      </w:r>
      <w:r w:rsidR="007F4408">
        <w:t xml:space="preserve">nsabilidade da ECOFAR ampliar a </w:t>
      </w:r>
      <w:r w:rsidR="007F4408" w:rsidRPr="00C129FB">
        <w:t xml:space="preserve">oferta de </w:t>
      </w:r>
      <w:r w:rsidR="007F4408">
        <w:t>contêiner</w:t>
      </w:r>
      <w:r w:rsidR="00A06C5A">
        <w:t>e</w:t>
      </w:r>
      <w:r w:rsidR="007F4408">
        <w:t xml:space="preserve">s e estava </w:t>
      </w:r>
      <w:r w:rsidR="007F4408" w:rsidRPr="00C129FB">
        <w:t xml:space="preserve">nessa </w:t>
      </w:r>
      <w:r w:rsidR="007F4408">
        <w:t xml:space="preserve">e na Farroupilha Ambiental </w:t>
      </w:r>
      <w:r w:rsidR="007F4408" w:rsidRPr="00C129FB">
        <w:t>também era assim</w:t>
      </w:r>
      <w:r w:rsidR="007F4408">
        <w:t>.</w:t>
      </w:r>
      <w:r w:rsidRPr="00C129FB">
        <w:t xml:space="preserve"> </w:t>
      </w:r>
      <w:r>
        <w:t>E</w:t>
      </w:r>
      <w:r w:rsidRPr="00C129FB">
        <w:t xml:space="preserve">ntão não está na responsabilidade </w:t>
      </w:r>
      <w:r>
        <w:t xml:space="preserve">da </w:t>
      </w:r>
      <w:r w:rsidR="007F4408">
        <w:t>ECOFAR</w:t>
      </w:r>
      <w:r>
        <w:t xml:space="preserve"> </w:t>
      </w:r>
      <w:r w:rsidRPr="00C129FB">
        <w:t xml:space="preserve">e acho que isso poderia ser uma coisa que se </w:t>
      </w:r>
      <w:r>
        <w:t>re</w:t>
      </w:r>
      <w:r w:rsidRPr="00C129FB">
        <w:t>ve</w:t>
      </w:r>
      <w:r>
        <w:t>r</w:t>
      </w:r>
      <w:r w:rsidRPr="00C129FB">
        <w:t xml:space="preserve"> talvez</w:t>
      </w:r>
      <w:r>
        <w:t>,</w:t>
      </w:r>
      <w:r w:rsidRPr="00C129FB">
        <w:t xml:space="preserve"> porque </w:t>
      </w:r>
      <w:r>
        <w:t>há</w:t>
      </w:r>
      <w:r w:rsidRPr="00C129FB">
        <w:t xml:space="preserve"> uma grande necessidade de novos cont</w:t>
      </w:r>
      <w:r>
        <w:t xml:space="preserve">êineres, e de </w:t>
      </w:r>
      <w:r w:rsidRPr="00C129FB">
        <w:t>mais co</w:t>
      </w:r>
      <w:r>
        <w:t>n</w:t>
      </w:r>
      <w:r w:rsidRPr="00C129FB">
        <w:t>tê</w:t>
      </w:r>
      <w:r>
        <w:t>i</w:t>
      </w:r>
      <w:r w:rsidRPr="00C129FB">
        <w:t>n</w:t>
      </w:r>
      <w:r>
        <w:t>ere</w:t>
      </w:r>
      <w:r w:rsidRPr="00C129FB">
        <w:t>s na cidade</w:t>
      </w:r>
      <w:r>
        <w:t>.</w:t>
      </w:r>
      <w:r w:rsidRPr="00C129FB">
        <w:t xml:space="preserve"> </w:t>
      </w:r>
      <w:r>
        <w:t>N</w:t>
      </w:r>
      <w:r w:rsidRPr="00C129FB">
        <w:t>ós passamos um tempo de que</w:t>
      </w:r>
      <w:r>
        <w:t xml:space="preserve"> novas ruas não foram abastecida</w:t>
      </w:r>
      <w:r w:rsidRPr="00C129FB">
        <w:t xml:space="preserve">s </w:t>
      </w:r>
      <w:r>
        <w:t xml:space="preserve">com contêineres, </w:t>
      </w:r>
      <w:r w:rsidRPr="00C129FB">
        <w:t>então</w:t>
      </w:r>
      <w:r>
        <w:t xml:space="preserve"> acredito que isso</w:t>
      </w:r>
      <w:r w:rsidRPr="00C129FB">
        <w:t xml:space="preserve"> sim é uma coisa que teria que fazer</w:t>
      </w:r>
      <w:r>
        <w:t>.</w:t>
      </w:r>
      <w:r w:rsidRPr="00C129FB">
        <w:t xml:space="preserve"> </w:t>
      </w:r>
      <w:r>
        <w:t xml:space="preserve"> E que </w:t>
      </w:r>
      <w:r w:rsidR="00A06C5A">
        <w:t>dá</w:t>
      </w:r>
      <w:r w:rsidRPr="00C129FB">
        <w:t xml:space="preserve"> um aspecto de qualidade na prestação de serviço</w:t>
      </w:r>
      <w:r>
        <w:t>.</w:t>
      </w:r>
      <w:r w:rsidRPr="00C129FB">
        <w:t xml:space="preserve"> </w:t>
      </w:r>
      <w:r>
        <w:t>Porque</w:t>
      </w:r>
      <w:r w:rsidRPr="00C129FB">
        <w:t xml:space="preserve"> muitas vezes o lixo fica naqueles sext</w:t>
      </w:r>
      <w:r>
        <w:t>o</w:t>
      </w:r>
      <w:r w:rsidRPr="00C129FB">
        <w:t>s e serve</w:t>
      </w:r>
      <w:r>
        <w:t xml:space="preserve"> para vândalo, serve para os próprios animais, serve para os animais de rua, serve para ficar a deriva do tempo, então os contêineres</w:t>
      </w:r>
      <w:r w:rsidR="00A06C5A">
        <w:t>,</w:t>
      </w:r>
      <w:r>
        <w:t xml:space="preserve"> sim, deveriam ser ampliados a sua oferta. E</w:t>
      </w:r>
      <w:r w:rsidRPr="00C129FB">
        <w:t xml:space="preserve">ntão </w:t>
      </w:r>
      <w:r>
        <w:t xml:space="preserve">em relação à </w:t>
      </w:r>
      <w:r w:rsidR="007F4408">
        <w:t>ECOFAR</w:t>
      </w:r>
      <w:r>
        <w:t xml:space="preserve">, acredito que a gente tem que ter essas </w:t>
      </w:r>
      <w:r w:rsidRPr="00C129FB">
        <w:t>informações</w:t>
      </w:r>
      <w:r>
        <w:t>, pelo menos eu</w:t>
      </w:r>
      <w:r w:rsidRPr="00C129FB">
        <w:t xml:space="preserve"> falo por mim</w:t>
      </w:r>
      <w:r>
        <w:t>,</w:t>
      </w:r>
      <w:r w:rsidRPr="00C129FB">
        <w:t xml:space="preserve"> p</w:t>
      </w:r>
      <w:r>
        <w:t>a</w:t>
      </w:r>
      <w:r w:rsidRPr="00C129FB">
        <w:t xml:space="preserve">ra </w:t>
      </w:r>
      <w:r>
        <w:t xml:space="preserve">a </w:t>
      </w:r>
      <w:r w:rsidRPr="00C129FB">
        <w:t xml:space="preserve">gente poder afirmar </w:t>
      </w:r>
      <w:r>
        <w:t>e</w:t>
      </w:r>
      <w:r w:rsidRPr="00C129FB">
        <w:t xml:space="preserve"> comparar o quanto a gente paga</w:t>
      </w:r>
      <w:r w:rsidR="00A06C5A">
        <w:t>,</w:t>
      </w:r>
      <w:r w:rsidRPr="00C129FB">
        <w:t xml:space="preserve"> e se paga muito </w:t>
      </w:r>
      <w:r>
        <w:t xml:space="preserve">ou </w:t>
      </w:r>
      <w:r w:rsidRPr="00C129FB">
        <w:t>pouco</w:t>
      </w:r>
      <w:r>
        <w:t xml:space="preserve">. </w:t>
      </w:r>
      <w:r w:rsidR="007F4408">
        <w:t>Para</w:t>
      </w:r>
      <w:r w:rsidR="007F4408" w:rsidRPr="00C129FB">
        <w:t xml:space="preserve"> finaliza</w:t>
      </w:r>
      <w:r w:rsidR="007F4408">
        <w:t>r</w:t>
      </w:r>
      <w:r w:rsidR="007F4408" w:rsidRPr="00C129FB">
        <w:t xml:space="preserve"> </w:t>
      </w:r>
      <w:r w:rsidR="007F4408">
        <w:t>Senhor P</w:t>
      </w:r>
      <w:r w:rsidR="007F4408" w:rsidRPr="00C129FB">
        <w:t>residente</w:t>
      </w:r>
      <w:r w:rsidR="007F4408">
        <w:t>,</w:t>
      </w:r>
      <w:r w:rsidR="007F4408" w:rsidRPr="00C129FB">
        <w:t xml:space="preserve"> discordo um pouco do </w:t>
      </w:r>
      <w:r w:rsidR="007F4408">
        <w:t>V</w:t>
      </w:r>
      <w:r w:rsidR="007F4408" w:rsidRPr="00C129FB">
        <w:t xml:space="preserve">ereador Tiago </w:t>
      </w:r>
      <w:r w:rsidR="007F4408">
        <w:t>Ilha, em</w:t>
      </w:r>
      <w:r w:rsidR="007F4408" w:rsidRPr="00C129FB">
        <w:t xml:space="preserve"> relação ao tamanho do estado</w:t>
      </w:r>
      <w:r w:rsidR="007F4408">
        <w:t>.</w:t>
      </w:r>
      <w:r w:rsidRPr="00C129FB">
        <w:t xml:space="preserve"> </w:t>
      </w:r>
      <w:r>
        <w:t xml:space="preserve">Acredito </w:t>
      </w:r>
      <w:r w:rsidRPr="00C129FB">
        <w:t xml:space="preserve">que o estado tem </w:t>
      </w:r>
      <w:r>
        <w:t xml:space="preserve">que ter </w:t>
      </w:r>
      <w:r w:rsidRPr="00C129FB">
        <w:t xml:space="preserve">o tamanho que ele possa suportar e possa oferecer um </w:t>
      </w:r>
      <w:r>
        <w:t xml:space="preserve">bom </w:t>
      </w:r>
      <w:r w:rsidRPr="00C129FB">
        <w:t>serviço p</w:t>
      </w:r>
      <w:r>
        <w:t>a</w:t>
      </w:r>
      <w:r w:rsidRPr="00C129FB">
        <w:t xml:space="preserve">ra </w:t>
      </w:r>
      <w:r>
        <w:t xml:space="preserve">o cidadão. Não adianta </w:t>
      </w:r>
      <w:r w:rsidRPr="00C129FB">
        <w:t>nós ter</w:t>
      </w:r>
      <w:r>
        <w:t xml:space="preserve">mos </w:t>
      </w:r>
      <w:r w:rsidRPr="00C129FB">
        <w:t xml:space="preserve">uma empresa pública </w:t>
      </w:r>
      <w:r>
        <w:t xml:space="preserve">de água ou uma </w:t>
      </w:r>
      <w:r w:rsidRPr="00C129FB">
        <w:t xml:space="preserve">empresa </w:t>
      </w:r>
      <w:r>
        <w:t xml:space="preserve">pública de energia, </w:t>
      </w:r>
      <w:r w:rsidRPr="00C129FB">
        <w:t>se ela não presta</w:t>
      </w:r>
      <w:r>
        <w:t xml:space="preserve"> um bom serviço. </w:t>
      </w:r>
      <w:r w:rsidRPr="00C129FB">
        <w:t xml:space="preserve">E </w:t>
      </w:r>
      <w:r w:rsidR="007F4408" w:rsidRPr="00C129FB">
        <w:t>todas el</w:t>
      </w:r>
      <w:r w:rsidR="007F4408">
        <w:t>as têm</w:t>
      </w:r>
      <w:r>
        <w:t xml:space="preserve"> capacidade de prestar </w:t>
      </w:r>
      <w:r w:rsidRPr="00C129FB">
        <w:t>bo</w:t>
      </w:r>
      <w:r>
        <w:t>ns</w:t>
      </w:r>
      <w:r w:rsidRPr="00C129FB">
        <w:t xml:space="preserve"> serviço</w:t>
      </w:r>
      <w:r>
        <w:t>s,</w:t>
      </w:r>
      <w:r w:rsidRPr="00C129FB">
        <w:t xml:space="preserve"> só que depende </w:t>
      </w:r>
      <w:r>
        <w:t>muito de gestão. A</w:t>
      </w:r>
      <w:r w:rsidRPr="00C129FB">
        <w:t xml:space="preserve"> gente vê </w:t>
      </w:r>
      <w:r>
        <w:t xml:space="preserve">o Banrisul, a gente vê o Banco do Brasil, </w:t>
      </w:r>
      <w:r w:rsidRPr="00C129FB">
        <w:t>que são empresas estatais</w:t>
      </w:r>
      <w:r>
        <w:t>,</w:t>
      </w:r>
      <w:r w:rsidRPr="00C129FB">
        <w:t xml:space="preserve"> que prestam </w:t>
      </w:r>
      <w:r>
        <w:t xml:space="preserve">bons serviços, por outro </w:t>
      </w:r>
      <w:r w:rsidRPr="00C129FB">
        <w:t>lado</w:t>
      </w:r>
      <w:r>
        <w:t>,</w:t>
      </w:r>
      <w:r w:rsidRPr="00C129FB">
        <w:t xml:space="preserve"> nós </w:t>
      </w:r>
      <w:r>
        <w:t>ve</w:t>
      </w:r>
      <w:r w:rsidRPr="00C129FB">
        <w:t xml:space="preserve">mos </w:t>
      </w:r>
      <w:r>
        <w:t xml:space="preserve">outras empresas que não prestam bons serviços </w:t>
      </w:r>
      <w:r w:rsidRPr="00C129FB">
        <w:t xml:space="preserve">e essa </w:t>
      </w:r>
      <w:r>
        <w:t xml:space="preserve">o estado tem que ter a </w:t>
      </w:r>
      <w:r w:rsidRPr="00C129FB">
        <w:t>capacidade de fechar</w:t>
      </w:r>
      <w:r w:rsidR="00DE2EF8">
        <w:t>. P</w:t>
      </w:r>
      <w:r w:rsidRPr="00C129FB">
        <w:t>orque ne</w:t>
      </w:r>
      <w:r>
        <w:t xml:space="preserve">m a extrema, nem um lado extremo e nem o </w:t>
      </w:r>
      <w:r w:rsidRPr="00C129FB">
        <w:t>outro</w:t>
      </w:r>
      <w:r>
        <w:t>, na minha opinião</w:t>
      </w:r>
      <w:r w:rsidR="00DE2EF8">
        <w:t>,</w:t>
      </w:r>
      <w:r>
        <w:t xml:space="preserve"> é o correto. O</w:t>
      </w:r>
      <w:r w:rsidRPr="00C129FB">
        <w:t xml:space="preserve"> caminho do meio</w:t>
      </w:r>
      <w:r>
        <w:t xml:space="preserve"> sempre é o melhor, mas esse </w:t>
      </w:r>
      <w:r w:rsidRPr="00C129FB">
        <w:t xml:space="preserve">caminho do meio tem que ser </w:t>
      </w:r>
      <w:r>
        <w:t xml:space="preserve">baseado </w:t>
      </w:r>
      <w:r w:rsidRPr="00C129FB">
        <w:t xml:space="preserve">lá no último </w:t>
      </w:r>
      <w:r>
        <w:t xml:space="preserve">princípio </w:t>
      </w:r>
      <w:r w:rsidRPr="00C129FB">
        <w:t>constitucional</w:t>
      </w:r>
      <w:r>
        <w:t xml:space="preserve"> do</w:t>
      </w:r>
      <w:r w:rsidRPr="00C129FB">
        <w:t xml:space="preserve"> art. 37</w:t>
      </w:r>
      <w:r>
        <w:t>, o princípio da</w:t>
      </w:r>
      <w:r w:rsidRPr="00C129FB">
        <w:t xml:space="preserve"> eficiência</w:t>
      </w:r>
      <w:r w:rsidR="00DE2EF8">
        <w:t>. T</w:t>
      </w:r>
      <w:r w:rsidRPr="00C129FB">
        <w:t>em que ser gerido de forma eficiente</w:t>
      </w:r>
      <w:r>
        <w:t>,</w:t>
      </w:r>
      <w:r w:rsidRPr="00C129FB">
        <w:t xml:space="preserve"> porque se você d</w:t>
      </w:r>
      <w:r>
        <w:t>e</w:t>
      </w:r>
      <w:r w:rsidRPr="00C129FB">
        <w:t xml:space="preserve">r um olho muito </w:t>
      </w:r>
      <w:r>
        <w:t>privado para a e</w:t>
      </w:r>
      <w:r w:rsidRPr="00C129FB">
        <w:t>mpresa pública</w:t>
      </w:r>
      <w:r>
        <w:t>,</w:t>
      </w:r>
      <w:r w:rsidRPr="00C129FB">
        <w:t xml:space="preserve"> ela vai ter mais um olhar </w:t>
      </w:r>
      <w:r>
        <w:t>para o lucro e</w:t>
      </w:r>
      <w:r w:rsidRPr="00C129FB">
        <w:t xml:space="preserve"> um olhar menos </w:t>
      </w:r>
      <w:r>
        <w:t>para o cidadão. E</w:t>
      </w:r>
      <w:r w:rsidRPr="00C129FB">
        <w:t>ntão na minha opinião nós temos que conciliar entre um serviço eficiente</w:t>
      </w:r>
      <w:r>
        <w:t>, com um</w:t>
      </w:r>
      <w:r w:rsidRPr="00C129FB">
        <w:t xml:space="preserve"> controle de eficiência na gestão</w:t>
      </w:r>
      <w:r>
        <w:t>.</w:t>
      </w:r>
      <w:r w:rsidRPr="00C129FB">
        <w:t xml:space="preserve"> </w:t>
      </w:r>
      <w:r>
        <w:t>I</w:t>
      </w:r>
      <w:r w:rsidRPr="00C129FB">
        <w:t xml:space="preserve">nfelizmente </w:t>
      </w:r>
      <w:r w:rsidRPr="00C129FB">
        <w:lastRenderedPageBreak/>
        <w:t>muitas vezes são os agentes políticos nomeados</w:t>
      </w:r>
      <w:r>
        <w:t xml:space="preserve"> e</w:t>
      </w:r>
      <w:r w:rsidRPr="00C129FB">
        <w:t xml:space="preserve"> indicados que não fazem essa boa gestão </w:t>
      </w:r>
      <w:r>
        <w:t xml:space="preserve">do </w:t>
      </w:r>
      <w:r w:rsidRPr="00C129FB">
        <w:t xml:space="preserve">negócio </w:t>
      </w:r>
      <w:r>
        <w:t>público. E</w:t>
      </w:r>
      <w:r w:rsidRPr="00C129FB">
        <w:t xml:space="preserve">ra </w:t>
      </w:r>
      <w:r>
        <w:t xml:space="preserve">isso Senhor Presidente, muito obrigado. </w:t>
      </w:r>
    </w:p>
    <w:p w:rsidR="009C2BFB" w:rsidRDefault="009C2BFB" w:rsidP="009C2BFB">
      <w:r w:rsidRPr="00682DC0">
        <w:rPr>
          <w:b/>
        </w:rPr>
        <w:t>PRES. THIAGO BRUNET:</w:t>
      </w:r>
      <w:r>
        <w:rPr>
          <w:b/>
        </w:rPr>
        <w:t xml:space="preserve"> </w:t>
      </w:r>
      <w:r>
        <w:t xml:space="preserve">A palavra está à disposição dos Senhores Vereadores, com a palavra o Vereador Jonas Tomazini. </w:t>
      </w:r>
    </w:p>
    <w:p w:rsidR="009C2BFB" w:rsidRDefault="009C2BFB" w:rsidP="009C2BFB">
      <w:r>
        <w:rPr>
          <w:b/>
        </w:rPr>
        <w:t xml:space="preserve">VER. JONAS TOMAZINI: </w:t>
      </w:r>
      <w:r>
        <w:t xml:space="preserve">Senhor </w:t>
      </w:r>
      <w:r w:rsidRPr="003335EC">
        <w:t>Presidente</w:t>
      </w:r>
      <w:r>
        <w:t>,</w:t>
      </w:r>
      <w:r w:rsidRPr="003335EC">
        <w:t xml:space="preserve"> demais </w:t>
      </w:r>
      <w:r>
        <w:t>V</w:t>
      </w:r>
      <w:r w:rsidRPr="003335EC">
        <w:t>ereadores</w:t>
      </w:r>
      <w:r>
        <w:t>, quero cumprimentar ainda quem nos a</w:t>
      </w:r>
      <w:r w:rsidRPr="003335EC">
        <w:t>companha</w:t>
      </w:r>
      <w:r>
        <w:t>,</w:t>
      </w:r>
      <w:r w:rsidRPr="003335EC">
        <w:t xml:space="preserve"> a imprensa </w:t>
      </w:r>
      <w:r>
        <w:t xml:space="preserve">através do </w:t>
      </w:r>
      <w:r w:rsidRPr="003335EC">
        <w:t>Jorge</w:t>
      </w:r>
      <w:r>
        <w:t>, ao seu Menzen que está sempre aqui conosco e</w:t>
      </w:r>
      <w:r w:rsidRPr="003335EC">
        <w:t xml:space="preserve"> aproveito também para apresentar </w:t>
      </w:r>
      <w:r>
        <w:t>o</w:t>
      </w:r>
      <w:r w:rsidRPr="003335EC">
        <w:t xml:space="preserve"> </w:t>
      </w:r>
      <w:r>
        <w:t>R</w:t>
      </w:r>
      <w:r w:rsidRPr="003335EC">
        <w:t>equerimento n</w:t>
      </w:r>
      <w:r>
        <w:t>º</w:t>
      </w:r>
      <w:r w:rsidRPr="003335EC">
        <w:t xml:space="preserve"> 82</w:t>
      </w:r>
      <w:r>
        <w:t>,</w:t>
      </w:r>
      <w:r w:rsidRPr="003335EC">
        <w:t xml:space="preserve"> eu até quero dizer </w:t>
      </w:r>
      <w:r>
        <w:t>que talvez me sinta</w:t>
      </w:r>
      <w:r w:rsidRPr="003335EC">
        <w:t xml:space="preserve"> um pouco</w:t>
      </w:r>
      <w:r>
        <w:t xml:space="preserve"> pequeno enquanto nós estamos e</w:t>
      </w:r>
      <w:r w:rsidRPr="003335EC">
        <w:t xml:space="preserve"> alguns colegas aqui </w:t>
      </w:r>
      <w:r>
        <w:t xml:space="preserve">abordando questões nacionais, questões filosóficas, questões do tamanho do estado, que eu acho que </w:t>
      </w:r>
      <w:r w:rsidRPr="003335EC">
        <w:t>são importantes de serem abordadas</w:t>
      </w:r>
      <w:r>
        <w:t>,</w:t>
      </w:r>
      <w:r w:rsidRPr="003335EC">
        <w:t xml:space="preserve"> eu vou aqui apresentar um problema de um buraco numa rua que está </w:t>
      </w:r>
      <w:r>
        <w:t xml:space="preserve">a mais de 40 dias </w:t>
      </w:r>
      <w:r w:rsidRPr="003335EC">
        <w:t>esperando conserto</w:t>
      </w:r>
      <w:r w:rsidR="00DE2EF8">
        <w:t>. E</w:t>
      </w:r>
      <w:r w:rsidRPr="003335EC">
        <w:t xml:space="preserve">ntão talvez </w:t>
      </w:r>
      <w:r>
        <w:t xml:space="preserve">um tema </w:t>
      </w:r>
      <w:r w:rsidRPr="003335EC">
        <w:t>menor</w:t>
      </w:r>
      <w:r>
        <w:t>,</w:t>
      </w:r>
      <w:r w:rsidRPr="003335EC">
        <w:t xml:space="preserve"> mas que tenha que ser a debatido também</w:t>
      </w:r>
      <w:r>
        <w:t>.</w:t>
      </w:r>
      <w:r w:rsidRPr="003335EC">
        <w:t xml:space="preserve"> </w:t>
      </w:r>
      <w:r>
        <w:t>Então nós queremos apresentar o</w:t>
      </w:r>
      <w:r w:rsidRPr="003335EC">
        <w:t xml:space="preserve"> </w:t>
      </w:r>
      <w:r>
        <w:t>R</w:t>
      </w:r>
      <w:r w:rsidRPr="003335EC">
        <w:t>equerimento n</w:t>
      </w:r>
      <w:r>
        <w:t>º</w:t>
      </w:r>
      <w:r w:rsidRPr="003335EC">
        <w:t xml:space="preserve"> 82 </w:t>
      </w:r>
      <w:r>
        <w:t>e eu quero agradecer ao V</w:t>
      </w:r>
      <w:r w:rsidRPr="003335EC">
        <w:t xml:space="preserve">ereador Fabiano </w:t>
      </w:r>
      <w:r>
        <w:t>André P</w:t>
      </w:r>
      <w:r w:rsidRPr="003335EC">
        <w:t>ic</w:t>
      </w:r>
      <w:r>
        <w:t>c</w:t>
      </w:r>
      <w:r w:rsidRPr="003335EC">
        <w:t xml:space="preserve">oli </w:t>
      </w:r>
      <w:r>
        <w:t xml:space="preserve">e que </w:t>
      </w:r>
      <w:r w:rsidRPr="003335EC">
        <w:t>lembro</w:t>
      </w:r>
      <w:r>
        <w:t>u</w:t>
      </w:r>
      <w:r w:rsidRPr="003335EC">
        <w:t xml:space="preserve"> que não está o </w:t>
      </w:r>
      <w:r>
        <w:t>nu</w:t>
      </w:r>
      <w:r w:rsidRPr="003335EC">
        <w:t>mer</w:t>
      </w:r>
      <w:r>
        <w:t>al</w:t>
      </w:r>
      <w:r w:rsidRPr="003335EC">
        <w:t xml:space="preserve"> aproximado p</w:t>
      </w:r>
      <w:r>
        <w:t>ara que na redação da C</w:t>
      </w:r>
      <w:r w:rsidRPr="003335EC">
        <w:t>asa</w:t>
      </w:r>
      <w:r>
        <w:t>, Senhor P</w:t>
      </w:r>
      <w:r w:rsidRPr="003335EC">
        <w:t>residente</w:t>
      </w:r>
      <w:r>
        <w:t>,</w:t>
      </w:r>
      <w:r w:rsidRPr="003335EC">
        <w:t xml:space="preserve"> esteja então </w:t>
      </w:r>
      <w:r>
        <w:t xml:space="preserve">o </w:t>
      </w:r>
      <w:r w:rsidRPr="003335EC">
        <w:t>n</w:t>
      </w:r>
      <w:r>
        <w:t>º</w:t>
      </w:r>
      <w:r w:rsidRPr="003335EC">
        <w:t xml:space="preserve"> 700</w:t>
      </w:r>
      <w:r>
        <w:t>,</w:t>
      </w:r>
      <w:r w:rsidRPr="003335EC">
        <w:t xml:space="preserve"> que é</w:t>
      </w:r>
      <w:r>
        <w:t>: “</w:t>
      </w:r>
      <w:r w:rsidRPr="00B45CE6">
        <w:t xml:space="preserve">requer </w:t>
      </w:r>
      <w:r w:rsidR="005533D1" w:rsidRPr="00B45CE6">
        <w:t>a</w:t>
      </w:r>
      <w:r w:rsidRPr="00B45CE6">
        <w:t xml:space="preserve"> Vossa Excelência, que seja enviado ao Poder Executivo para que realize recolocação dos paralelepípedos na </w:t>
      </w:r>
      <w:r w:rsidR="005533D1" w:rsidRPr="00B45CE6">
        <w:t>Rua</w:t>
      </w:r>
      <w:r w:rsidRPr="00B45CE6">
        <w:t xml:space="preserve"> Achylles Fernando Bonfanti no bairro 1° de Maio.</w:t>
      </w:r>
      <w:r>
        <w:t>” Peço então Senhor Presidente a votação do Requerimento nº 82/2018.</w:t>
      </w:r>
    </w:p>
    <w:p w:rsidR="009C2BFB" w:rsidRDefault="009C2BFB" w:rsidP="009C2BFB">
      <w:r w:rsidRPr="00682DC0">
        <w:rPr>
          <w:b/>
        </w:rPr>
        <w:t>PRES. THIAGO BRUNET:</w:t>
      </w:r>
      <w:r>
        <w:rPr>
          <w:b/>
        </w:rPr>
        <w:t xml:space="preserve"> </w:t>
      </w:r>
      <w:r>
        <w:t>C</w:t>
      </w:r>
      <w:r w:rsidRPr="003335EC">
        <w:t xml:space="preserve">olocamos </w:t>
      </w:r>
      <w:r>
        <w:t>então em</w:t>
      </w:r>
      <w:r w:rsidRPr="003335EC">
        <w:t xml:space="preserve"> votação</w:t>
      </w:r>
      <w:r>
        <w:t xml:space="preserve"> </w:t>
      </w:r>
      <w:r w:rsidRPr="003335EC">
        <w:t xml:space="preserve">o </w:t>
      </w:r>
      <w:r>
        <w:t>R</w:t>
      </w:r>
      <w:r w:rsidRPr="003335EC">
        <w:t>equerimento n</w:t>
      </w:r>
      <w:r>
        <w:t>º</w:t>
      </w:r>
      <w:r w:rsidRPr="003335EC">
        <w:t xml:space="preserve"> </w:t>
      </w:r>
      <w:r>
        <w:t>0</w:t>
      </w:r>
      <w:r w:rsidRPr="003335EC">
        <w:t>82</w:t>
      </w:r>
      <w:r>
        <w:t>/</w:t>
      </w:r>
      <w:r w:rsidRPr="003335EC">
        <w:t>2018 form</w:t>
      </w:r>
      <w:r>
        <w:t>ul</w:t>
      </w:r>
      <w:r w:rsidRPr="003335EC">
        <w:t xml:space="preserve">ado pelo </w:t>
      </w:r>
      <w:r>
        <w:t>Vereador Jonas T</w:t>
      </w:r>
      <w:r w:rsidRPr="003335EC">
        <w:t>omazini</w:t>
      </w:r>
      <w:r>
        <w:t>. Os Vereadores que estiverem</w:t>
      </w:r>
      <w:r w:rsidRPr="003335EC">
        <w:t xml:space="preserve"> de acordo permaneça</w:t>
      </w:r>
      <w:r>
        <w:t>m como estão. Encaminhamento de votação Vereador Fabiano André Piccoli.</w:t>
      </w:r>
    </w:p>
    <w:p w:rsidR="009C2BFB" w:rsidRDefault="009C2BFB" w:rsidP="009C2BFB">
      <w:pPr>
        <w:rPr>
          <w:b/>
        </w:rPr>
      </w:pPr>
      <w:r>
        <w:rPr>
          <w:b/>
        </w:rPr>
        <w:t xml:space="preserve">VER. </w:t>
      </w:r>
      <w:r w:rsidR="005533D1">
        <w:rPr>
          <w:b/>
        </w:rPr>
        <w:t xml:space="preserve">FABIANO ANDRÉ PICCOLI: </w:t>
      </w:r>
      <w:r w:rsidR="005533D1">
        <w:t>Obrigado</w:t>
      </w:r>
      <w:r w:rsidR="005533D1" w:rsidRPr="003335EC">
        <w:t xml:space="preserve"> Senhor </w:t>
      </w:r>
      <w:r w:rsidR="005533D1">
        <w:t>P</w:t>
      </w:r>
      <w:r w:rsidR="005533D1" w:rsidRPr="003335EC">
        <w:t>residente</w:t>
      </w:r>
      <w:r w:rsidR="005533D1">
        <w:t>,</w:t>
      </w:r>
      <w:r w:rsidR="005533D1" w:rsidRPr="003335EC">
        <w:t xml:space="preserve"> votamos favoravelmente e esse um buraco que abriu</w:t>
      </w:r>
      <w:r w:rsidR="005533D1">
        <w:t xml:space="preserve"> Vereador </w:t>
      </w:r>
      <w:r w:rsidR="005533D1" w:rsidRPr="003335EC">
        <w:t>Jonas no dia 20</w:t>
      </w:r>
      <w:r w:rsidR="005533D1">
        <w:t xml:space="preserve"> de maio.</w:t>
      </w:r>
      <w:r>
        <w:t xml:space="preserve"> Com aquela chuva, deu uma chuva muito forte, dia 19 ou 20 de maio, inclusive tinha aberto uma cratera e o pessoal foi, arrumou a cratera e</w:t>
      </w:r>
      <w:r w:rsidR="005533D1">
        <w:t xml:space="preserve"> </w:t>
      </w:r>
      <w:r>
        <w:t xml:space="preserve">não voltou para recolocar os paralelepípedos. Então era uma </w:t>
      </w:r>
      <w:r w:rsidRPr="003335EC">
        <w:t>cobrança que também estava sendo feita</w:t>
      </w:r>
      <w:r>
        <w:t>,</w:t>
      </w:r>
      <w:r w:rsidRPr="003335EC">
        <w:t xml:space="preserve"> tenho amigos que moram ali na redondeza e infelizmente não foi arrumado</w:t>
      </w:r>
      <w:r>
        <w:t>,</w:t>
      </w:r>
      <w:r w:rsidRPr="003335EC">
        <w:t xml:space="preserve"> mas vamos</w:t>
      </w:r>
      <w:r>
        <w:t>,</w:t>
      </w:r>
      <w:r w:rsidRPr="003335EC">
        <w:t xml:space="preserve"> agora </w:t>
      </w:r>
      <w:r>
        <w:t>Vereador Líder, vamos pressionar e obrigado pelo R</w:t>
      </w:r>
      <w:r w:rsidRPr="003335EC">
        <w:t>equerimento</w:t>
      </w:r>
      <w:r>
        <w:t xml:space="preserve">, vamos tentar agilizar essa colocação. Votamos </w:t>
      </w:r>
      <w:r w:rsidRPr="003335EC">
        <w:t xml:space="preserve">favoravelmente </w:t>
      </w:r>
      <w:r>
        <w:t xml:space="preserve">Senhor Presidente. </w:t>
      </w:r>
    </w:p>
    <w:p w:rsidR="009C2BFB" w:rsidRDefault="009C2BFB" w:rsidP="009C2BFB">
      <w:pPr>
        <w:rPr>
          <w:b/>
        </w:rPr>
      </w:pPr>
      <w:r w:rsidRPr="00682DC0">
        <w:rPr>
          <w:b/>
        </w:rPr>
        <w:t>PRES. THIAGO BRUNET:</w:t>
      </w:r>
      <w:r>
        <w:rPr>
          <w:b/>
        </w:rPr>
        <w:t xml:space="preserve"> </w:t>
      </w:r>
      <w:r>
        <w:t>Os Vereadores que estiverem de acordo permaneçam como estão. Aprovado por todos os Senhores Vereadores.</w:t>
      </w:r>
    </w:p>
    <w:p w:rsidR="009C2BFB" w:rsidRPr="00C13416" w:rsidRDefault="009C2BFB" w:rsidP="009C2BFB">
      <w:r>
        <w:rPr>
          <w:b/>
        </w:rPr>
        <w:t xml:space="preserve">VER. JONAS TOMAZINI: </w:t>
      </w:r>
      <w:r>
        <w:t>Obrigado pela a</w:t>
      </w:r>
      <w:r w:rsidRPr="003335EC">
        <w:t xml:space="preserve">provação do </w:t>
      </w:r>
      <w:r>
        <w:t>R</w:t>
      </w:r>
      <w:r w:rsidRPr="003335EC">
        <w:t>equerimento</w:t>
      </w:r>
      <w:r w:rsidR="0075702B">
        <w:t>. A</w:t>
      </w:r>
      <w:r w:rsidRPr="003335EC">
        <w:t xml:space="preserve"> informação</w:t>
      </w:r>
      <w:r>
        <w:t xml:space="preserve"> repassada pelo morador, talvez não tenha sido tão</w:t>
      </w:r>
      <w:r w:rsidRPr="003335EC">
        <w:t xml:space="preserve"> precisa</w:t>
      </w:r>
      <w:r>
        <w:t>, considerando que se tenha informação, mas mesmo que, se eventualmente for, n</w:t>
      </w:r>
      <w:r w:rsidRPr="003335EC">
        <w:t xml:space="preserve">essa data nós estamos quase </w:t>
      </w:r>
      <w:r w:rsidR="005533D1">
        <w:t>há</w:t>
      </w:r>
      <w:r>
        <w:t xml:space="preserve"> </w:t>
      </w:r>
      <w:r w:rsidRPr="003335EC">
        <w:t>30 dias</w:t>
      </w:r>
      <w:r>
        <w:t xml:space="preserve">. Então claro que as pessoas talvez exagerem um pouquinho, então não está muito longe do que a gente disse e acho que </w:t>
      </w:r>
      <w:r w:rsidRPr="003335EC">
        <w:t>longe do tempo</w:t>
      </w:r>
      <w:r>
        <w:t xml:space="preserve"> que</w:t>
      </w:r>
      <w:r w:rsidRPr="003335EC">
        <w:t xml:space="preserve"> seria </w:t>
      </w:r>
      <w:r>
        <w:t xml:space="preserve">o </w:t>
      </w:r>
      <w:r w:rsidRPr="003335EC">
        <w:t>aceitável para fazer o conserto</w:t>
      </w:r>
      <w:r>
        <w:t>.</w:t>
      </w:r>
      <w:r w:rsidRPr="003335EC">
        <w:t xml:space="preserve"> </w:t>
      </w:r>
      <w:r w:rsidR="0007426C">
        <w:t>A</w:t>
      </w:r>
      <w:r w:rsidR="0007426C" w:rsidRPr="003335EC">
        <w:t xml:space="preserve">proveito também </w:t>
      </w:r>
      <w:r w:rsidR="0007426C">
        <w:t xml:space="preserve">Senhor Presidente, </w:t>
      </w:r>
      <w:r w:rsidR="0007426C" w:rsidRPr="003335EC">
        <w:t>do pouco tempo que a gente tem</w:t>
      </w:r>
      <w:r w:rsidR="0007426C">
        <w:t>,</w:t>
      </w:r>
      <w:r w:rsidR="0007426C" w:rsidRPr="003335EC">
        <w:t xml:space="preserve"> só p</w:t>
      </w:r>
      <w:r w:rsidR="0007426C">
        <w:t>a</w:t>
      </w:r>
      <w:r w:rsidR="0007426C" w:rsidRPr="003335EC">
        <w:t>ra dizer que nós não estivermos presentes no dia da apresentação do relatório de gestão fiscal</w:t>
      </w:r>
      <w:r w:rsidR="0007426C">
        <w:t>, que</w:t>
      </w:r>
      <w:r w:rsidR="0007426C" w:rsidRPr="003335EC">
        <w:t xml:space="preserve"> foi feito no final do mês de maio pelo </w:t>
      </w:r>
      <w:r w:rsidR="0007426C">
        <w:t>Poder E</w:t>
      </w:r>
      <w:r w:rsidR="0007426C" w:rsidRPr="003335EC">
        <w:t>xecutivo</w:t>
      </w:r>
      <w:r w:rsidR="0007426C">
        <w:t>,</w:t>
      </w:r>
      <w:r w:rsidR="0007426C" w:rsidRPr="003335EC">
        <w:t xml:space="preserve"> e apenas para destacar aqui alguns</w:t>
      </w:r>
      <w:r w:rsidR="0007426C">
        <w:t xml:space="preserve"> pontos</w:t>
      </w:r>
      <w:r w:rsidR="0007426C" w:rsidRPr="003335EC">
        <w:t xml:space="preserve"> e </w:t>
      </w:r>
      <w:r w:rsidR="0007426C">
        <w:t xml:space="preserve">a gente faz essa </w:t>
      </w:r>
      <w:r w:rsidR="0007426C" w:rsidRPr="003335EC">
        <w:t xml:space="preserve">análise </w:t>
      </w:r>
      <w:r w:rsidR="0007426C">
        <w:t xml:space="preserve">e </w:t>
      </w:r>
      <w:r w:rsidR="0007426C" w:rsidRPr="003335EC">
        <w:t xml:space="preserve">é parte do trabalho do </w:t>
      </w:r>
      <w:r w:rsidR="0007426C">
        <w:t>V</w:t>
      </w:r>
      <w:r w:rsidR="0007426C" w:rsidRPr="003335EC">
        <w:t>ereador fazer esta análise</w:t>
      </w:r>
      <w:r w:rsidR="0007426C">
        <w:t xml:space="preserve"> e</w:t>
      </w:r>
      <w:r w:rsidR="0007426C" w:rsidRPr="003335EC">
        <w:t xml:space="preserve"> dizer que nós acompanhamos um pouco do que foi apresentado embora no papel aqui das informações das receitas e despesas </w:t>
      </w:r>
      <w:r w:rsidR="0007426C">
        <w:t xml:space="preserve">do município, </w:t>
      </w:r>
      <w:r w:rsidR="0007426C" w:rsidRPr="003335EC">
        <w:t xml:space="preserve">e algo que </w:t>
      </w:r>
      <w:r w:rsidR="0007426C">
        <w:t xml:space="preserve">a bancada do MDB </w:t>
      </w:r>
      <w:r w:rsidR="0007426C" w:rsidRPr="003335EC">
        <w:t>vem apontando há bastante tempo</w:t>
      </w:r>
      <w:r w:rsidR="0007426C">
        <w:t>,</w:t>
      </w:r>
      <w:r w:rsidR="0007426C" w:rsidRPr="003335EC">
        <w:t xml:space="preserve"> desde o ano de 2013 </w:t>
      </w:r>
      <w:r w:rsidR="0007426C">
        <w:t xml:space="preserve">e </w:t>
      </w:r>
      <w:r w:rsidR="0007426C" w:rsidRPr="003335EC">
        <w:t>isso tem sido crescente</w:t>
      </w:r>
      <w:r w:rsidR="0007426C">
        <w:t>,</w:t>
      </w:r>
      <w:r w:rsidR="0007426C" w:rsidRPr="003335EC">
        <w:t xml:space="preserve"> a gente vem acompanhando principalmente a evolução de gastos na despesa com pessoal</w:t>
      </w:r>
      <w:r w:rsidR="0007426C">
        <w:t>.</w:t>
      </w:r>
      <w:r w:rsidRPr="003335EC">
        <w:t xml:space="preserve"> </w:t>
      </w:r>
      <w:r>
        <w:t>E</w:t>
      </w:r>
      <w:r w:rsidRPr="003335EC">
        <w:t>ntão nós gostaríamos de registrar aqui nos anais d</w:t>
      </w:r>
      <w:r>
        <w:t xml:space="preserve">esta Casa a </w:t>
      </w:r>
      <w:r w:rsidRPr="003335EC">
        <w:t>nossa preocupação</w:t>
      </w:r>
      <w:r>
        <w:t>,</w:t>
      </w:r>
      <w:r w:rsidRPr="003335EC">
        <w:t xml:space="preserve"> em 2012 quando entregamos o governo municipal nós tínhamos 35.8% de gastos com despesas com pessoal </w:t>
      </w:r>
      <w:r w:rsidRPr="003335EC">
        <w:lastRenderedPageBreak/>
        <w:t>e nós estamos chegando</w:t>
      </w:r>
      <w:r>
        <w:t xml:space="preserve">, isso só no Poder Executivo, e agora nós temos então esse quadrimestre </w:t>
      </w:r>
      <w:r w:rsidRPr="003335EC">
        <w:t>fechado</w:t>
      </w:r>
      <w:r>
        <w:t>,</w:t>
      </w:r>
      <w:r w:rsidRPr="003335EC">
        <w:t xml:space="preserve"> o primeiro quadrimestre </w:t>
      </w:r>
      <w:r>
        <w:t>de 2018 esse número já está em 46.</w:t>
      </w:r>
      <w:r w:rsidRPr="003335EC">
        <w:t>19%</w:t>
      </w:r>
      <w:r>
        <w:t>,</w:t>
      </w:r>
      <w:r w:rsidRPr="003335EC">
        <w:t xml:space="preserve"> 35.8 número de 2012 </w:t>
      </w:r>
      <w:r>
        <w:t xml:space="preserve">e o número de </w:t>
      </w:r>
      <w:r w:rsidRPr="003335EC">
        <w:t>2018</w:t>
      </w:r>
      <w:r w:rsidR="0075702B">
        <w:t>,</w:t>
      </w:r>
      <w:r w:rsidRPr="003335EC">
        <w:t xml:space="preserve"> 46.19</w:t>
      </w:r>
      <w:r>
        <w:t>,</w:t>
      </w:r>
      <w:r w:rsidRPr="003335EC">
        <w:t xml:space="preserve"> considerando apenas o </w:t>
      </w:r>
      <w:r>
        <w:t>P</w:t>
      </w:r>
      <w:r w:rsidRPr="003335EC">
        <w:t xml:space="preserve">oder </w:t>
      </w:r>
      <w:r>
        <w:t>E</w:t>
      </w:r>
      <w:r w:rsidRPr="003335EC">
        <w:t>xecutivo</w:t>
      </w:r>
      <w:r>
        <w:t>. C</w:t>
      </w:r>
      <w:r w:rsidR="0075702B">
        <w:t>onc</w:t>
      </w:r>
      <w:r>
        <w:t>edo um aparte ao Vereador Fabiano André Piccoli.</w:t>
      </w:r>
    </w:p>
    <w:p w:rsidR="009C2BFB" w:rsidRDefault="009C2BFB" w:rsidP="009C2BFB">
      <w:r w:rsidRPr="00682DC0">
        <w:rPr>
          <w:b/>
        </w:rPr>
        <w:t>PRES. THIAGO BRUNET:</w:t>
      </w:r>
      <w:r>
        <w:rPr>
          <w:b/>
        </w:rPr>
        <w:t xml:space="preserve"> </w:t>
      </w:r>
      <w:r>
        <w:t>Aparte Vereador Fabiano André Piccoli.</w:t>
      </w:r>
    </w:p>
    <w:p w:rsidR="009C2BFB" w:rsidRPr="003335EC" w:rsidRDefault="009C2BFB" w:rsidP="009C2BFB">
      <w:r w:rsidRPr="00BA4A9C">
        <w:rPr>
          <w:b/>
        </w:rPr>
        <w:t>VER. FABIANO ANDRÉ PICCOLI:</w:t>
      </w:r>
      <w:r w:rsidRPr="00EA2A5F">
        <w:t xml:space="preserve"> </w:t>
      </w:r>
      <w:r>
        <w:t>3</w:t>
      </w:r>
      <w:r w:rsidRPr="003335EC">
        <w:t>5</w:t>
      </w:r>
      <w:r>
        <w:t xml:space="preserve"> com as despesas de pessoal do P</w:t>
      </w:r>
      <w:r w:rsidRPr="003335EC">
        <w:t>ró</w:t>
      </w:r>
      <w:r>
        <w:t>-Saúde?</w:t>
      </w:r>
      <w:r w:rsidRPr="003335EC">
        <w:t xml:space="preserve"> </w:t>
      </w:r>
    </w:p>
    <w:p w:rsidR="009C2BFB" w:rsidRDefault="009C2BFB" w:rsidP="009C2BFB">
      <w:r>
        <w:rPr>
          <w:b/>
        </w:rPr>
        <w:t xml:space="preserve">VER. </w:t>
      </w:r>
      <w:r w:rsidR="005533D1">
        <w:rPr>
          <w:b/>
        </w:rPr>
        <w:t xml:space="preserve">JONAS TOMAZINI: </w:t>
      </w:r>
      <w:r w:rsidR="005533D1">
        <w:t>A</w:t>
      </w:r>
      <w:r w:rsidR="005533D1" w:rsidRPr="003335EC">
        <w:t>s informações constantes no relatório de gestão fiscal</w:t>
      </w:r>
      <w:r w:rsidR="005533D1">
        <w:t>,</w:t>
      </w:r>
      <w:r w:rsidR="005533D1" w:rsidRPr="003335EC">
        <w:t xml:space="preserve"> aprovadas na </w:t>
      </w:r>
      <w:r w:rsidR="005533D1">
        <w:t>época</w:t>
      </w:r>
      <w:r w:rsidR="005533D1" w:rsidRPr="003335EC">
        <w:t xml:space="preserve"> eram essas 35.8% </w:t>
      </w:r>
      <w:r w:rsidR="005533D1">
        <w:t xml:space="preserve">de </w:t>
      </w:r>
      <w:r w:rsidR="005533D1" w:rsidRPr="003335EC">
        <w:t xml:space="preserve">despesa </w:t>
      </w:r>
      <w:r w:rsidR="005533D1">
        <w:t>com o</w:t>
      </w:r>
      <w:r w:rsidR="005533D1" w:rsidRPr="003335EC">
        <w:t xml:space="preserve"> pessoal do Executivo</w:t>
      </w:r>
      <w:r w:rsidR="00EA1C7B">
        <w:t xml:space="preserve">; </w:t>
      </w:r>
      <w:r w:rsidR="005533D1">
        <w:t>a</w:t>
      </w:r>
      <w:r w:rsidR="005533D1" w:rsidRPr="003335EC">
        <w:t xml:space="preserve"> informação está </w:t>
      </w:r>
      <w:r w:rsidR="005533D1">
        <w:t xml:space="preserve">inclusive constando no </w:t>
      </w:r>
      <w:r w:rsidR="005533D1" w:rsidRPr="003335EC">
        <w:t xml:space="preserve">relatório de gestão fiscal assinado pelo </w:t>
      </w:r>
      <w:r w:rsidR="005533D1">
        <w:t>Prefeito M</w:t>
      </w:r>
      <w:r w:rsidR="005533D1" w:rsidRPr="003335EC">
        <w:t>unicipal</w:t>
      </w:r>
      <w:r w:rsidR="005533D1">
        <w:t>,</w:t>
      </w:r>
      <w:r w:rsidR="005533D1" w:rsidRPr="003335EC">
        <w:t xml:space="preserve"> o atual </w:t>
      </w:r>
      <w:r w:rsidR="005533D1">
        <w:t>S</w:t>
      </w:r>
      <w:r w:rsidR="005533D1" w:rsidRPr="003335EC">
        <w:t>ecretário</w:t>
      </w:r>
      <w:r w:rsidR="005533D1">
        <w:t xml:space="preserve"> de Finanças e, se eu não me engano, do controle interno.</w:t>
      </w:r>
      <w:r>
        <w:t xml:space="preserve"> Sendo </w:t>
      </w:r>
      <w:r w:rsidRPr="003335EC">
        <w:t>que agora</w:t>
      </w:r>
      <w:r>
        <w:t xml:space="preserve"> a</w:t>
      </w:r>
      <w:r w:rsidRPr="003335EC">
        <w:t xml:space="preserve"> gente está com 46.19 e </w:t>
      </w:r>
      <w:r>
        <w:t xml:space="preserve">cabe </w:t>
      </w:r>
      <w:r w:rsidRPr="003335EC">
        <w:t xml:space="preserve">ressaltar que nós </w:t>
      </w:r>
      <w:r>
        <w:t>fosse</w:t>
      </w:r>
      <w:r w:rsidRPr="003335EC">
        <w:t>mos trazer para os números de hoje</w:t>
      </w:r>
      <w:r>
        <w:t>,</w:t>
      </w:r>
      <w:r w:rsidRPr="003335EC">
        <w:t xml:space="preserve"> isso dá uma diferença em torno de 20 milhões de reais</w:t>
      </w:r>
      <w:r>
        <w:t>,</w:t>
      </w:r>
      <w:r w:rsidRPr="003335EC">
        <w:t xml:space="preserve"> quando nós estamos fazendo isso nós </w:t>
      </w:r>
      <w:r>
        <w:t xml:space="preserve">já </w:t>
      </w:r>
      <w:r w:rsidRPr="003335EC">
        <w:t>estamos fazendo toda</w:t>
      </w:r>
      <w:r>
        <w:t>, 20 milhões de reais ao ano. Nós já estamos fazendo todas</w:t>
      </w:r>
      <w:r w:rsidRPr="003335EC">
        <w:t xml:space="preserve"> as correções que ser</w:t>
      </w:r>
      <w:r>
        <w:t>iam</w:t>
      </w:r>
      <w:r w:rsidRPr="003335EC">
        <w:t xml:space="preserve"> feitas neste período</w:t>
      </w:r>
      <w:r>
        <w:t>,</w:t>
      </w:r>
      <w:r w:rsidRPr="003335EC">
        <w:t xml:space="preserve"> com relação a</w:t>
      </w:r>
      <w:r>
        <w:t xml:space="preserve"> dissídios, com</w:t>
      </w:r>
      <w:r w:rsidRPr="003335EC">
        <w:t xml:space="preserve"> relação a recomposições</w:t>
      </w:r>
      <w:r>
        <w:t>. Então</w:t>
      </w:r>
      <w:r w:rsidRPr="003335EC">
        <w:t xml:space="preserve"> assim</w:t>
      </w:r>
      <w:r>
        <w:t>,</w:t>
      </w:r>
      <w:r w:rsidRPr="003335EC">
        <w:t xml:space="preserve"> nós não temos segredos</w:t>
      </w:r>
      <w:r>
        <w:t>,</w:t>
      </w:r>
      <w:r w:rsidRPr="003335EC">
        <w:t xml:space="preserve"> quanto mais </w:t>
      </w:r>
      <w:r w:rsidR="005533D1" w:rsidRPr="003335EC">
        <w:t>à</w:t>
      </w:r>
      <w:r w:rsidRPr="003335EC">
        <w:t xml:space="preserve"> gente tirar de recursos para as despesas fixas</w:t>
      </w:r>
      <w:r>
        <w:t>,</w:t>
      </w:r>
      <w:r w:rsidRPr="003335EC">
        <w:t xml:space="preserve"> </w:t>
      </w:r>
      <w:r>
        <w:t>V</w:t>
      </w:r>
      <w:r w:rsidRPr="003335EC">
        <w:t xml:space="preserve">ereador Tiago </w:t>
      </w:r>
      <w:r>
        <w:t>Ilha e</w:t>
      </w:r>
      <w:r w:rsidRPr="003335EC">
        <w:t xml:space="preserve"> </w:t>
      </w:r>
      <w:r>
        <w:t xml:space="preserve">você falou de tamanho do estado, </w:t>
      </w:r>
      <w:r w:rsidRPr="003335EC">
        <w:t>aqui é um exemplo disso</w:t>
      </w:r>
      <w:r>
        <w:t xml:space="preserve">, menos </w:t>
      </w:r>
      <w:r w:rsidR="005533D1">
        <w:t>à</w:t>
      </w:r>
      <w:r>
        <w:t xml:space="preserve"> gente</w:t>
      </w:r>
      <w:r w:rsidRPr="003335EC">
        <w:t xml:space="preserve"> </w:t>
      </w:r>
      <w:r>
        <w:t xml:space="preserve">vai ter </w:t>
      </w:r>
      <w:r w:rsidRPr="003335EC">
        <w:t xml:space="preserve">para atender </w:t>
      </w:r>
      <w:r>
        <w:t xml:space="preserve">eventualmente nos investimentos, </w:t>
      </w:r>
      <w:r w:rsidRPr="003335EC">
        <w:t xml:space="preserve">naquelas coisas que o cidadão precisa e </w:t>
      </w:r>
      <w:r>
        <w:t xml:space="preserve">que são serviços que ele percebe e que são necessários. Então aqui não </w:t>
      </w:r>
      <w:r w:rsidRPr="003335EC">
        <w:t xml:space="preserve">é uma crítica direta </w:t>
      </w:r>
      <w:r>
        <w:t xml:space="preserve">a um governo, é </w:t>
      </w:r>
      <w:r w:rsidRPr="003335EC">
        <w:t xml:space="preserve">só uma preocupação de que </w:t>
      </w:r>
      <w:r>
        <w:t xml:space="preserve">este percentual está aumentando, isso vem se notando desde </w:t>
      </w:r>
      <w:r w:rsidRPr="003335EC">
        <w:t>o ano de 2013</w:t>
      </w:r>
      <w:r>
        <w:t>, esses percentuais vem</w:t>
      </w:r>
      <w:r w:rsidRPr="003335EC">
        <w:t xml:space="preserve"> crescendo </w:t>
      </w:r>
      <w:r>
        <w:t xml:space="preserve">e </w:t>
      </w:r>
      <w:r w:rsidRPr="003335EC">
        <w:t xml:space="preserve">isso pode sim </w:t>
      </w:r>
      <w:r>
        <w:t xml:space="preserve">ali na </w:t>
      </w:r>
      <w:r w:rsidRPr="003335EC">
        <w:t xml:space="preserve">frente causar </w:t>
      </w:r>
      <w:r>
        <w:t xml:space="preserve">algum problema para o município. E </w:t>
      </w:r>
      <w:r w:rsidRPr="003335EC">
        <w:t xml:space="preserve">para concluir </w:t>
      </w:r>
      <w:r>
        <w:t>Senhor P</w:t>
      </w:r>
      <w:r w:rsidRPr="003335EC">
        <w:t>residente</w:t>
      </w:r>
      <w:r>
        <w:t>,</w:t>
      </w:r>
      <w:r w:rsidRPr="003335EC">
        <w:t xml:space="preserve"> </w:t>
      </w:r>
      <w:r>
        <w:t xml:space="preserve">a </w:t>
      </w:r>
      <w:r w:rsidRPr="003335EC">
        <w:t>gente verificou que no primeiro quadrimestre os gastos com educação ficar</w:t>
      </w:r>
      <w:r>
        <w:t>am</w:t>
      </w:r>
      <w:r w:rsidRPr="003335EC">
        <w:t xml:space="preserve"> um pouco abaixo do p</w:t>
      </w:r>
      <w:r>
        <w:t>ercentual mínimo, de</w:t>
      </w:r>
      <w:r w:rsidRPr="003335EC">
        <w:t>ve ser corrigido nos próximos qua</w:t>
      </w:r>
      <w:r>
        <w:t xml:space="preserve">drimestres </w:t>
      </w:r>
      <w:r w:rsidRPr="003335EC">
        <w:t>agora no restante do ano</w:t>
      </w:r>
      <w:r>
        <w:t>,</w:t>
      </w:r>
      <w:r w:rsidRPr="003335EC">
        <w:t xml:space="preserve"> mas também cabe </w:t>
      </w:r>
      <w:r>
        <w:t xml:space="preserve">a </w:t>
      </w:r>
      <w:r w:rsidRPr="003335EC">
        <w:t>nós dizermos que estamos recebendo a</w:t>
      </w:r>
      <w:r>
        <w:t>lgumas reclamações com relação à</w:t>
      </w:r>
      <w:r w:rsidRPr="003335EC">
        <w:t xml:space="preserve">s vagas na educação infantil e algumas </w:t>
      </w:r>
      <w:r>
        <w:t>inclusive judicializadas</w:t>
      </w:r>
      <w:r w:rsidR="00EA1C7B">
        <w:t>,</w:t>
      </w:r>
      <w:r>
        <w:t xml:space="preserve"> e quem sabe</w:t>
      </w:r>
      <w:r w:rsidRPr="003335EC">
        <w:t xml:space="preserve"> que</w:t>
      </w:r>
      <w:r>
        <w:t xml:space="preserve"> a gente possa ter uma atenção </w:t>
      </w:r>
      <w:r w:rsidRPr="003335EC">
        <w:t>e uma aplicação melhor nesse sentido para que</w:t>
      </w:r>
      <w:r>
        <w:t>,</w:t>
      </w:r>
      <w:r w:rsidRPr="003335EC">
        <w:t xml:space="preserve"> quem sabe agora com a </w:t>
      </w:r>
      <w:r>
        <w:t xml:space="preserve">retomada do </w:t>
      </w:r>
      <w:r w:rsidRPr="003335EC">
        <w:t>emprego</w:t>
      </w:r>
      <w:r>
        <w:t>,</w:t>
      </w:r>
      <w:r w:rsidRPr="003335EC">
        <w:t xml:space="preserve"> nós não tenhamos problemas dos pais aí não ter</w:t>
      </w:r>
      <w:r>
        <w:t>em</w:t>
      </w:r>
      <w:r w:rsidRPr="003335EC">
        <w:t xml:space="preserve"> </w:t>
      </w:r>
      <w:r>
        <w:t>a</w:t>
      </w:r>
      <w:r w:rsidRPr="003335EC">
        <w:t>onde colocar o</w:t>
      </w:r>
      <w:r>
        <w:t>s</w:t>
      </w:r>
      <w:r w:rsidRPr="003335EC">
        <w:t xml:space="preserve"> seus </w:t>
      </w:r>
      <w:r>
        <w:t>filhos, principalmente nessa idade dos primeiros anos aí da</w:t>
      </w:r>
      <w:r w:rsidRPr="003335EC">
        <w:t xml:space="preserve"> educação infantil</w:t>
      </w:r>
      <w:r>
        <w:t>.</w:t>
      </w:r>
      <w:r w:rsidRPr="003335EC">
        <w:t xml:space="preserve"> </w:t>
      </w:r>
      <w:r>
        <w:t>E</w:t>
      </w:r>
      <w:r w:rsidRPr="003335EC">
        <w:t>ra isso</w:t>
      </w:r>
      <w:r>
        <w:t>,</w:t>
      </w:r>
      <w:r w:rsidRPr="003335EC">
        <w:t xml:space="preserve"> muito obrigado</w:t>
      </w:r>
      <w:r>
        <w:t xml:space="preserve"> Senhor Presidente.</w:t>
      </w:r>
    </w:p>
    <w:p w:rsidR="009C2BFB" w:rsidRDefault="009C2BFB" w:rsidP="009C2BFB">
      <w:r w:rsidRPr="00682DC0">
        <w:rPr>
          <w:b/>
        </w:rPr>
        <w:t>PRES. THIAGO BRUNET:</w:t>
      </w:r>
      <w:r>
        <w:rPr>
          <w:b/>
        </w:rPr>
        <w:t xml:space="preserve"> </w:t>
      </w:r>
      <w:r>
        <w:t>Espaço de líder de governo, Vereador Fabiano André Piccoli.</w:t>
      </w:r>
    </w:p>
    <w:p w:rsidR="009C2BFB" w:rsidRPr="003335EC" w:rsidRDefault="009C2BFB" w:rsidP="009C2BFB">
      <w:r w:rsidRPr="00BA4A9C">
        <w:rPr>
          <w:b/>
        </w:rPr>
        <w:t>VER. FABIANO ANDRÉ PICCOLI:</w:t>
      </w:r>
      <w:r>
        <w:rPr>
          <w:b/>
        </w:rPr>
        <w:t xml:space="preserve"> </w:t>
      </w:r>
      <w:r>
        <w:t xml:space="preserve">Obrigado Senhor </w:t>
      </w:r>
      <w:r w:rsidRPr="003335EC">
        <w:t>Presidente</w:t>
      </w:r>
      <w:r>
        <w:t>,</w:t>
      </w:r>
      <w:r w:rsidRPr="003335EC">
        <w:t xml:space="preserve"> obrigado líder </w:t>
      </w:r>
      <w:r>
        <w:t xml:space="preserve">do Governo </w:t>
      </w:r>
      <w:r w:rsidRPr="003335EC">
        <w:t xml:space="preserve">por ceder </w:t>
      </w:r>
      <w:r>
        <w:t xml:space="preserve">o </w:t>
      </w:r>
      <w:r w:rsidRPr="003335EC">
        <w:t>espaço</w:t>
      </w:r>
      <w:r>
        <w:t>.</w:t>
      </w:r>
      <w:r w:rsidRPr="003335EC">
        <w:t xml:space="preserve"> </w:t>
      </w:r>
      <w:r>
        <w:t>S</w:t>
      </w:r>
      <w:r w:rsidRPr="003335EC">
        <w:t xml:space="preserve">ó pra completar </w:t>
      </w:r>
      <w:r>
        <w:t>V</w:t>
      </w:r>
      <w:r w:rsidRPr="003335EC">
        <w:t>ereador Jonas</w:t>
      </w:r>
      <w:r w:rsidR="00EA1C7B">
        <w:t xml:space="preserve"> Tomazini</w:t>
      </w:r>
      <w:r>
        <w:t>, eu</w:t>
      </w:r>
      <w:r w:rsidRPr="003335EC">
        <w:t xml:space="preserve"> acredito que </w:t>
      </w:r>
      <w:r>
        <w:t xml:space="preserve">os números de </w:t>
      </w:r>
      <w:r w:rsidRPr="003335EC">
        <w:t>2012</w:t>
      </w:r>
      <w:r>
        <w:t>,</w:t>
      </w:r>
      <w:r w:rsidRPr="003335EC">
        <w:t xml:space="preserve"> ele</w:t>
      </w:r>
      <w:r>
        <w:t>s não contemplavam o percentual</w:t>
      </w:r>
      <w:r w:rsidRPr="003335EC">
        <w:t xml:space="preserve"> em relação </w:t>
      </w:r>
      <w:r>
        <w:t xml:space="preserve">ao </w:t>
      </w:r>
      <w:r w:rsidRPr="003335EC">
        <w:t xml:space="preserve">pessoal do </w:t>
      </w:r>
      <w:r>
        <w:t>P</w:t>
      </w:r>
      <w:r w:rsidRPr="003335EC">
        <w:t>ró</w:t>
      </w:r>
      <w:r>
        <w:t>-</w:t>
      </w:r>
      <w:r w:rsidRPr="003335EC">
        <w:t>Saúde</w:t>
      </w:r>
      <w:r w:rsidR="00EA1C7B">
        <w:t>;</w:t>
      </w:r>
      <w:r>
        <w:t xml:space="preserve"> houve uma mudança no</w:t>
      </w:r>
      <w:r w:rsidRPr="003335EC">
        <w:t xml:space="preserve"> entendimento</w:t>
      </w:r>
      <w:r>
        <w:t xml:space="preserve"> do Tribunal de Contas </w:t>
      </w:r>
      <w:r w:rsidRPr="003335EC">
        <w:t xml:space="preserve">e essa está sendo uma discussão que o </w:t>
      </w:r>
      <w:r>
        <w:t>Jurídico da P</w:t>
      </w:r>
      <w:r w:rsidRPr="003335EC">
        <w:t xml:space="preserve">refeitura está tendo com </w:t>
      </w:r>
      <w:r>
        <w:t>o Tribunal de C</w:t>
      </w:r>
      <w:r w:rsidRPr="003335EC">
        <w:t>ontas</w:t>
      </w:r>
      <w:r>
        <w:t>,</w:t>
      </w:r>
      <w:r w:rsidRPr="003335EC">
        <w:t xml:space="preserve"> em relação a esse percentual</w:t>
      </w:r>
      <w:r>
        <w:t>,</w:t>
      </w:r>
      <w:r w:rsidRPr="003335EC">
        <w:t xml:space="preserve"> porque até ent</w:t>
      </w:r>
      <w:r>
        <w:t>ão ele não estava sendo colocado</w:t>
      </w:r>
      <w:r w:rsidRPr="003335EC">
        <w:t xml:space="preserve"> no percentual que é p</w:t>
      </w:r>
      <w:r>
        <w:t xml:space="preserve">ublicizado, que dá em torno de </w:t>
      </w:r>
      <w:r w:rsidRPr="003335EC">
        <w:t>3</w:t>
      </w:r>
      <w:r>
        <w:t xml:space="preserve">, </w:t>
      </w:r>
      <w:r w:rsidRPr="003335EC">
        <w:t>4%</w:t>
      </w:r>
      <w:r>
        <w:t>. Então,</w:t>
      </w:r>
      <w:r w:rsidRPr="003335EC">
        <w:t xml:space="preserve"> isso hoje</w:t>
      </w:r>
      <w:r>
        <w:t>,</w:t>
      </w:r>
      <w:r w:rsidRPr="003335EC">
        <w:t xml:space="preserve"> eu não tenho informação precisa </w:t>
      </w:r>
      <w:r>
        <w:t xml:space="preserve">na mão, mas </w:t>
      </w:r>
      <w:r w:rsidRPr="003335EC">
        <w:t xml:space="preserve">hoje </w:t>
      </w:r>
      <w:r>
        <w:t>representa em torno disso. E</w:t>
      </w:r>
      <w:r w:rsidRPr="003335EC">
        <w:t>ntão o município está tentando fazer esse movimento de entendimento p</w:t>
      </w:r>
      <w:r>
        <w:t>a</w:t>
      </w:r>
      <w:r w:rsidRPr="003335EC">
        <w:t>ra tirar esse percentual</w:t>
      </w:r>
      <w:r>
        <w:t>,</w:t>
      </w:r>
      <w:r w:rsidRPr="003335EC">
        <w:t xml:space="preserve"> porque ele é preocupante</w:t>
      </w:r>
      <w:r>
        <w:t>, ele não deixa de ser preocupante</w:t>
      </w:r>
      <w:r w:rsidR="00F226FE">
        <w:t xml:space="preserve"> e</w:t>
      </w:r>
      <w:r>
        <w:t xml:space="preserve">, </w:t>
      </w:r>
      <w:r w:rsidRPr="003335EC">
        <w:t xml:space="preserve">mesmo </w:t>
      </w:r>
      <w:r>
        <w:t>retirando, cai para</w:t>
      </w:r>
      <w:r w:rsidRPr="003335EC">
        <w:t xml:space="preserve"> 42</w:t>
      </w:r>
      <w:r>
        <w:t>,</w:t>
      </w:r>
      <w:r w:rsidRPr="003335EC">
        <w:t xml:space="preserve"> também é </w:t>
      </w:r>
      <w:r>
        <w:t xml:space="preserve">preocupante e nós </w:t>
      </w:r>
      <w:r w:rsidRPr="003335EC">
        <w:t>sabemos dos limites</w:t>
      </w:r>
      <w:r>
        <w:t xml:space="preserve">, mas só para ficar bem, até vamos sugerir para que o Governo faça um asterisco </w:t>
      </w:r>
      <w:r w:rsidRPr="003335EC">
        <w:t>corrigindo essa informação</w:t>
      </w:r>
      <w:r w:rsidR="00F226FE">
        <w:t>. P</w:t>
      </w:r>
      <w:r w:rsidRPr="003335EC">
        <w:t>orque a informação precisa estar completa</w:t>
      </w:r>
      <w:r>
        <w:t>,</w:t>
      </w:r>
      <w:r w:rsidRPr="003335EC">
        <w:t xml:space="preserve"> que se hoje </w:t>
      </w:r>
      <w:r>
        <w:t xml:space="preserve">o Tribunal de Contas </w:t>
      </w:r>
      <w:r w:rsidRPr="003335EC">
        <w:t>entend</w:t>
      </w:r>
      <w:r>
        <w:t>e</w:t>
      </w:r>
      <w:r w:rsidRPr="003335EC">
        <w:t xml:space="preserve"> que</w:t>
      </w:r>
      <w:r>
        <w:t>, então para a gente ter</w:t>
      </w:r>
      <w:r w:rsidRPr="003335EC">
        <w:t xml:space="preserve"> uma comparação não plausível</w:t>
      </w:r>
      <w:r>
        <w:t>,</w:t>
      </w:r>
      <w:r w:rsidRPr="003335EC">
        <w:t xml:space="preserve"> mas coerente com a realidade assim dizendo</w:t>
      </w:r>
      <w:r>
        <w:t>, então a</w:t>
      </w:r>
      <w:r w:rsidRPr="003335EC">
        <w:t xml:space="preserve"> gente precisa colocar esse </w:t>
      </w:r>
      <w:r w:rsidRPr="003335EC">
        <w:lastRenderedPageBreak/>
        <w:t>percentual</w:t>
      </w:r>
      <w:r>
        <w:t>,</w:t>
      </w:r>
      <w:r w:rsidRPr="003335EC">
        <w:t xml:space="preserve"> que talvez lá atrás não fosse três ou quatro</w:t>
      </w:r>
      <w:r>
        <w:t xml:space="preserve"> por cento, pode ser </w:t>
      </w:r>
      <w:r w:rsidRPr="003335EC">
        <w:t>menos</w:t>
      </w:r>
      <w:r>
        <w:t>, mas que some o percentual do Poder P</w:t>
      </w:r>
      <w:r w:rsidRPr="003335EC">
        <w:t xml:space="preserve">úblico com </w:t>
      </w:r>
      <w:r>
        <w:t>o Pró-S</w:t>
      </w:r>
      <w:r w:rsidRPr="003335EC">
        <w:t>aúde p</w:t>
      </w:r>
      <w:r>
        <w:t>a</w:t>
      </w:r>
      <w:r w:rsidRPr="003335EC">
        <w:t xml:space="preserve">ra </w:t>
      </w:r>
      <w:r>
        <w:t xml:space="preserve">a </w:t>
      </w:r>
      <w:r w:rsidRPr="003335EC">
        <w:t>gente poder ter uma comparação</w:t>
      </w:r>
      <w:r>
        <w:t>,</w:t>
      </w:r>
      <w:r w:rsidRPr="003335EC">
        <w:t xml:space="preserve"> mas é preocupante</w:t>
      </w:r>
      <w:r>
        <w:t>, concordo, é preocupante</w:t>
      </w:r>
      <w:r w:rsidR="00F226FE">
        <w:t>. E</w:t>
      </w:r>
      <w:r>
        <w:t xml:space="preserve"> a</w:t>
      </w:r>
      <w:r w:rsidRPr="003335EC">
        <w:t xml:space="preserve"> gente sabe que</w:t>
      </w:r>
      <w:r>
        <w:t xml:space="preserve">, </w:t>
      </w:r>
      <w:r w:rsidRPr="003335EC">
        <w:t xml:space="preserve">por outro lado às receitas </w:t>
      </w:r>
      <w:r>
        <w:t>não vão se concretizar</w:t>
      </w:r>
      <w:r w:rsidR="00F226FE">
        <w:t>, e</w:t>
      </w:r>
      <w:r>
        <w:t>ntão a gente tem que olhar para o</w:t>
      </w:r>
      <w:r w:rsidRPr="003335EC">
        <w:t xml:space="preserve"> outro lado também</w:t>
      </w:r>
      <w:r>
        <w:t>,</w:t>
      </w:r>
      <w:r w:rsidRPr="003335EC">
        <w:t xml:space="preserve"> por</w:t>
      </w:r>
      <w:r>
        <w:t>que esse percentual em relação à</w:t>
      </w:r>
      <w:r w:rsidRPr="003335EC">
        <w:t xml:space="preserve"> receita</w:t>
      </w:r>
      <w:r>
        <w:t>.</w:t>
      </w:r>
      <w:r w:rsidRPr="003335EC">
        <w:t xml:space="preserve"> </w:t>
      </w:r>
      <w:r>
        <w:t>E</w:t>
      </w:r>
      <w:r w:rsidRPr="003335EC">
        <w:t xml:space="preserve">ntão </w:t>
      </w:r>
      <w:r>
        <w:t xml:space="preserve">quanto menor a receita esse </w:t>
      </w:r>
      <w:r w:rsidRPr="003335EC">
        <w:t>percentual vai ser maior</w:t>
      </w:r>
      <w:r>
        <w:t>.</w:t>
      </w:r>
      <w:r w:rsidRPr="003335EC">
        <w:t xml:space="preserve"> </w:t>
      </w:r>
      <w:r>
        <w:t>E</w:t>
      </w:r>
      <w:r w:rsidRPr="003335EC">
        <w:t xml:space="preserve">ntão nós temos que ter uma atenção </w:t>
      </w:r>
      <w:r>
        <w:t xml:space="preserve">e o município tem que ter uma atenção </w:t>
      </w:r>
      <w:r w:rsidRPr="003335EC">
        <w:t>muito grande em relação a isso</w:t>
      </w:r>
      <w:r>
        <w:t>.</w:t>
      </w:r>
      <w:r w:rsidRPr="003335EC">
        <w:t xml:space="preserve"> </w:t>
      </w:r>
      <w:r>
        <w:t>Era isso S</w:t>
      </w:r>
      <w:r w:rsidRPr="003335EC">
        <w:t xml:space="preserve">enhor </w:t>
      </w:r>
      <w:r>
        <w:t>P</w:t>
      </w:r>
      <w:r w:rsidRPr="003335EC">
        <w:t>residente</w:t>
      </w:r>
      <w:r>
        <w:t>. Obrigado.</w:t>
      </w:r>
    </w:p>
    <w:p w:rsidR="009C2BFB" w:rsidRPr="00BA4A9C" w:rsidRDefault="009C2BFB" w:rsidP="009C2BFB">
      <w:r w:rsidRPr="00682DC0">
        <w:rPr>
          <w:b/>
        </w:rPr>
        <w:t>PRES. THIAGO BRUNET:</w:t>
      </w:r>
      <w:r>
        <w:rPr>
          <w:b/>
        </w:rPr>
        <w:t xml:space="preserve"> </w:t>
      </w:r>
      <w:r>
        <w:t>A palavra está à disposição dos Senhores Vereadores. Se nenhum V</w:t>
      </w:r>
      <w:r w:rsidRPr="003335EC">
        <w:t xml:space="preserve">ereador quiser fazer </w:t>
      </w:r>
      <w:r>
        <w:t xml:space="preserve">uso da </w:t>
      </w:r>
      <w:r w:rsidRPr="003335EC">
        <w:t>palavra</w:t>
      </w:r>
      <w:r>
        <w:t>,</w:t>
      </w:r>
      <w:r w:rsidRPr="003335EC">
        <w:t xml:space="preserve"> decla</w:t>
      </w:r>
      <w:r>
        <w:t>ro</w:t>
      </w:r>
      <w:r w:rsidRPr="003335EC">
        <w:t xml:space="preserve"> </w:t>
      </w:r>
      <w:r>
        <w:t xml:space="preserve">em nome de </w:t>
      </w:r>
      <w:r>
        <w:rPr>
          <w:b/>
        </w:rPr>
        <w:t xml:space="preserve">DEUS </w:t>
      </w:r>
      <w:r w:rsidRPr="003335EC">
        <w:t>encerrados</w:t>
      </w:r>
      <w:r>
        <w:t xml:space="preserve"> os</w:t>
      </w:r>
      <w:r w:rsidRPr="003335EC">
        <w:t xml:space="preserve"> trabalho</w:t>
      </w:r>
      <w:r>
        <w:t>s</w:t>
      </w:r>
      <w:r w:rsidRPr="003335EC">
        <w:t xml:space="preserve"> da </w:t>
      </w:r>
      <w:r>
        <w:t>presente S</w:t>
      </w:r>
      <w:r w:rsidRPr="003335EC">
        <w:t>essão</w:t>
      </w:r>
      <w:r>
        <w:t>.</w:t>
      </w:r>
      <w:r w:rsidRPr="003335EC">
        <w:t xml:space="preserve"> </w:t>
      </w:r>
      <w:r>
        <w:t>U</w:t>
      </w:r>
      <w:r w:rsidRPr="003335EC">
        <w:t>ma boa noite a todos</w:t>
      </w:r>
      <w:r>
        <w:t xml:space="preserve">. </w:t>
      </w:r>
    </w:p>
    <w:p w:rsidR="00004EC6" w:rsidRPr="00110ACC" w:rsidRDefault="0057002A" w:rsidP="009C2BFB">
      <w:r>
        <w:t xml:space="preserve"> </w:t>
      </w:r>
    </w:p>
    <w:p w:rsidR="00990F21" w:rsidRDefault="00990F21" w:rsidP="00881A93"/>
    <w:p w:rsidR="0038538E" w:rsidRDefault="0038538E" w:rsidP="00881A93"/>
    <w:p w:rsidR="00C47ACA" w:rsidRDefault="00C47ACA" w:rsidP="00881A93"/>
    <w:p w:rsidR="009C2BFB" w:rsidRDefault="009C2BFB" w:rsidP="00881A93"/>
    <w:p w:rsidR="008169DB" w:rsidRDefault="008169DB"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38538E" w:rsidRDefault="0038538E" w:rsidP="006979FA">
      <w:pPr>
        <w:ind w:right="0"/>
        <w:jc w:val="center"/>
        <w:rPr>
          <w:b/>
        </w:rPr>
      </w:pPr>
    </w:p>
    <w:p w:rsidR="008169DB" w:rsidRDefault="008169DB" w:rsidP="006979FA">
      <w:pPr>
        <w:ind w:right="0"/>
        <w:jc w:val="center"/>
        <w:rPr>
          <w:b/>
        </w:rPr>
      </w:pPr>
    </w:p>
    <w:p w:rsidR="009C2BFB" w:rsidRDefault="009C2BFB" w:rsidP="006979FA">
      <w:pPr>
        <w:ind w:right="0"/>
        <w:jc w:val="center"/>
        <w:rPr>
          <w:b/>
        </w:rPr>
      </w:pPr>
    </w:p>
    <w:p w:rsidR="0038538E" w:rsidRDefault="0038538E"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9C2BFB" w:rsidRDefault="009C2BFB"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bookmarkEnd w:id="0"/>
    </w:p>
    <w:sectPr w:rsidR="00257C9E" w:rsidRPr="00E474D0" w:rsidSect="00064D6B">
      <w:headerReference w:type="even" r:id="rId9"/>
      <w:headerReference w:type="default" r:id="rId10"/>
      <w:footerReference w:type="default" r:id="rId11"/>
      <w:footnotePr>
        <w:pos w:val="beneathText"/>
      </w:footnotePr>
      <w:pgSz w:w="11905" w:h="16837"/>
      <w:pgMar w:top="2722" w:right="1418" w:bottom="851" w:left="1701" w:header="709" w:footer="720" w:gutter="0"/>
      <w:pgNumType w:start="6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E3" w:rsidRDefault="00B22AE3">
      <w:r>
        <w:separator/>
      </w:r>
    </w:p>
  </w:endnote>
  <w:endnote w:type="continuationSeparator" w:id="0">
    <w:p w:rsidR="00B22AE3" w:rsidRDefault="00B2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C" w:rsidRDefault="0007426C">
    <w:pPr>
      <w:pStyle w:val="Rodap"/>
    </w:pPr>
  </w:p>
  <w:p w:rsidR="0007426C" w:rsidRDefault="000742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E3" w:rsidRDefault="00B22AE3">
      <w:r>
        <w:separator/>
      </w:r>
    </w:p>
  </w:footnote>
  <w:footnote w:type="continuationSeparator" w:id="0">
    <w:p w:rsidR="00B22AE3" w:rsidRDefault="00B2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C" w:rsidRDefault="0007426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426C" w:rsidRDefault="0007426C"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C" w:rsidRDefault="0007426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55C2E">
      <w:rPr>
        <w:b/>
        <w:bCs/>
        <w:noProof/>
        <w:sz w:val="20"/>
      </w:rPr>
      <w:t>727</w:t>
    </w:r>
    <w:r w:rsidRPr="0066467C">
      <w:rPr>
        <w:b/>
        <w:bCs/>
        <w:sz w:val="20"/>
      </w:rPr>
      <w:fldChar w:fldCharType="end"/>
    </w:r>
  </w:p>
  <w:p w:rsidR="0007426C" w:rsidRDefault="0007426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8</w:t>
    </w:r>
  </w:p>
  <w:p w:rsidR="0007426C" w:rsidRDefault="0007426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06/18</w:t>
    </w:r>
  </w:p>
  <w:p w:rsidR="0007426C" w:rsidRDefault="000742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3941A8"/>
    <w:multiLevelType w:val="hybridMultilevel"/>
    <w:tmpl w:val="9EDABBD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1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1" w:dllVersion="513" w:checkStyle="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04EC6"/>
    <w:rsid w:val="0002767A"/>
    <w:rsid w:val="00031376"/>
    <w:rsid w:val="00034F5A"/>
    <w:rsid w:val="00047C5A"/>
    <w:rsid w:val="00060F8B"/>
    <w:rsid w:val="000628FF"/>
    <w:rsid w:val="00064D6B"/>
    <w:rsid w:val="0007166A"/>
    <w:rsid w:val="00071F2E"/>
    <w:rsid w:val="0007426C"/>
    <w:rsid w:val="00090C3B"/>
    <w:rsid w:val="00092615"/>
    <w:rsid w:val="000929E1"/>
    <w:rsid w:val="000A303C"/>
    <w:rsid w:val="000B3AF5"/>
    <w:rsid w:val="000B3EDA"/>
    <w:rsid w:val="000B511A"/>
    <w:rsid w:val="000C508C"/>
    <w:rsid w:val="000C6B55"/>
    <w:rsid w:val="000C7788"/>
    <w:rsid w:val="000E68EF"/>
    <w:rsid w:val="000F5090"/>
    <w:rsid w:val="0010400B"/>
    <w:rsid w:val="001052FF"/>
    <w:rsid w:val="001079BB"/>
    <w:rsid w:val="0011325E"/>
    <w:rsid w:val="001143A0"/>
    <w:rsid w:val="00126BF4"/>
    <w:rsid w:val="0013197D"/>
    <w:rsid w:val="001421B6"/>
    <w:rsid w:val="00142F27"/>
    <w:rsid w:val="00151988"/>
    <w:rsid w:val="00156BEE"/>
    <w:rsid w:val="0015774C"/>
    <w:rsid w:val="001577C7"/>
    <w:rsid w:val="00162605"/>
    <w:rsid w:val="001651B8"/>
    <w:rsid w:val="00166F52"/>
    <w:rsid w:val="00176028"/>
    <w:rsid w:val="00181529"/>
    <w:rsid w:val="00186FB3"/>
    <w:rsid w:val="001917B9"/>
    <w:rsid w:val="00191DB7"/>
    <w:rsid w:val="001A1967"/>
    <w:rsid w:val="001B136A"/>
    <w:rsid w:val="001B7926"/>
    <w:rsid w:val="001E19AA"/>
    <w:rsid w:val="001E249D"/>
    <w:rsid w:val="001E399E"/>
    <w:rsid w:val="001F0C95"/>
    <w:rsid w:val="002007F0"/>
    <w:rsid w:val="00202DB3"/>
    <w:rsid w:val="00213715"/>
    <w:rsid w:val="00213E2C"/>
    <w:rsid w:val="00215DF5"/>
    <w:rsid w:val="00225A83"/>
    <w:rsid w:val="00227EF5"/>
    <w:rsid w:val="002300CD"/>
    <w:rsid w:val="00231834"/>
    <w:rsid w:val="002322BB"/>
    <w:rsid w:val="00235ED9"/>
    <w:rsid w:val="00245CA4"/>
    <w:rsid w:val="00246703"/>
    <w:rsid w:val="00250650"/>
    <w:rsid w:val="00250D23"/>
    <w:rsid w:val="00256729"/>
    <w:rsid w:val="00257C9E"/>
    <w:rsid w:val="00261FE0"/>
    <w:rsid w:val="0028588C"/>
    <w:rsid w:val="00286AED"/>
    <w:rsid w:val="00287B4A"/>
    <w:rsid w:val="002A357D"/>
    <w:rsid w:val="002A4DC6"/>
    <w:rsid w:val="002B4C97"/>
    <w:rsid w:val="002B69BE"/>
    <w:rsid w:val="002C16E2"/>
    <w:rsid w:val="002C1A0F"/>
    <w:rsid w:val="002C6015"/>
    <w:rsid w:val="002C687A"/>
    <w:rsid w:val="002D38CB"/>
    <w:rsid w:val="002D5795"/>
    <w:rsid w:val="002E188C"/>
    <w:rsid w:val="002E4112"/>
    <w:rsid w:val="002F3E2D"/>
    <w:rsid w:val="00301234"/>
    <w:rsid w:val="0030264B"/>
    <w:rsid w:val="003043E7"/>
    <w:rsid w:val="00307023"/>
    <w:rsid w:val="003127BC"/>
    <w:rsid w:val="00312C13"/>
    <w:rsid w:val="003147B2"/>
    <w:rsid w:val="0031693F"/>
    <w:rsid w:val="00321A06"/>
    <w:rsid w:val="003304D3"/>
    <w:rsid w:val="0035759A"/>
    <w:rsid w:val="00364E9C"/>
    <w:rsid w:val="00384A8C"/>
    <w:rsid w:val="0038538E"/>
    <w:rsid w:val="0038636F"/>
    <w:rsid w:val="0039377C"/>
    <w:rsid w:val="0039676C"/>
    <w:rsid w:val="0039732F"/>
    <w:rsid w:val="003A22BB"/>
    <w:rsid w:val="003A22D2"/>
    <w:rsid w:val="003C4677"/>
    <w:rsid w:val="003C4A10"/>
    <w:rsid w:val="003C7DBC"/>
    <w:rsid w:val="003F1BF7"/>
    <w:rsid w:val="003F2F3B"/>
    <w:rsid w:val="003F5BCC"/>
    <w:rsid w:val="003F7652"/>
    <w:rsid w:val="00400A08"/>
    <w:rsid w:val="00403530"/>
    <w:rsid w:val="004237F8"/>
    <w:rsid w:val="004279E9"/>
    <w:rsid w:val="0043140E"/>
    <w:rsid w:val="00443814"/>
    <w:rsid w:val="004476B7"/>
    <w:rsid w:val="00450B8C"/>
    <w:rsid w:val="00471D07"/>
    <w:rsid w:val="00471D0E"/>
    <w:rsid w:val="00474775"/>
    <w:rsid w:val="004847BA"/>
    <w:rsid w:val="00486DBE"/>
    <w:rsid w:val="004871FD"/>
    <w:rsid w:val="00492ED7"/>
    <w:rsid w:val="004B44E2"/>
    <w:rsid w:val="004B532D"/>
    <w:rsid w:val="004B5F21"/>
    <w:rsid w:val="004C00A3"/>
    <w:rsid w:val="004D13BD"/>
    <w:rsid w:val="004D47A0"/>
    <w:rsid w:val="004D6916"/>
    <w:rsid w:val="004E0625"/>
    <w:rsid w:val="004E43B2"/>
    <w:rsid w:val="004E4679"/>
    <w:rsid w:val="004E6689"/>
    <w:rsid w:val="004F0764"/>
    <w:rsid w:val="004F5112"/>
    <w:rsid w:val="004F7121"/>
    <w:rsid w:val="00500703"/>
    <w:rsid w:val="00500A6F"/>
    <w:rsid w:val="00501AF6"/>
    <w:rsid w:val="005023F6"/>
    <w:rsid w:val="00512376"/>
    <w:rsid w:val="00516E97"/>
    <w:rsid w:val="00521EFD"/>
    <w:rsid w:val="005246D7"/>
    <w:rsid w:val="00525143"/>
    <w:rsid w:val="0052676F"/>
    <w:rsid w:val="005278D5"/>
    <w:rsid w:val="00531208"/>
    <w:rsid w:val="00534113"/>
    <w:rsid w:val="00534A05"/>
    <w:rsid w:val="00541C69"/>
    <w:rsid w:val="005533D1"/>
    <w:rsid w:val="00561E73"/>
    <w:rsid w:val="0056215E"/>
    <w:rsid w:val="00565FC9"/>
    <w:rsid w:val="0057002A"/>
    <w:rsid w:val="00572122"/>
    <w:rsid w:val="00585047"/>
    <w:rsid w:val="005C25A4"/>
    <w:rsid w:val="005D35D0"/>
    <w:rsid w:val="005E0B46"/>
    <w:rsid w:val="005E2E78"/>
    <w:rsid w:val="005E7C79"/>
    <w:rsid w:val="005F538A"/>
    <w:rsid w:val="00603351"/>
    <w:rsid w:val="00603DE4"/>
    <w:rsid w:val="0061783E"/>
    <w:rsid w:val="006219F4"/>
    <w:rsid w:val="00622F1B"/>
    <w:rsid w:val="006233B1"/>
    <w:rsid w:val="006248FF"/>
    <w:rsid w:val="0063478D"/>
    <w:rsid w:val="006347CF"/>
    <w:rsid w:val="00641805"/>
    <w:rsid w:val="006425BA"/>
    <w:rsid w:val="006441BE"/>
    <w:rsid w:val="00644F8B"/>
    <w:rsid w:val="00646BE0"/>
    <w:rsid w:val="00657475"/>
    <w:rsid w:val="0066467C"/>
    <w:rsid w:val="0068034E"/>
    <w:rsid w:val="006928ED"/>
    <w:rsid w:val="006979FA"/>
    <w:rsid w:val="006B144F"/>
    <w:rsid w:val="006B55B3"/>
    <w:rsid w:val="006D081F"/>
    <w:rsid w:val="006D2DC6"/>
    <w:rsid w:val="006D3218"/>
    <w:rsid w:val="006D34FD"/>
    <w:rsid w:val="006D4177"/>
    <w:rsid w:val="006D5B89"/>
    <w:rsid w:val="006D6271"/>
    <w:rsid w:val="006D63DA"/>
    <w:rsid w:val="006E3996"/>
    <w:rsid w:val="006F0E93"/>
    <w:rsid w:val="006F455C"/>
    <w:rsid w:val="006F5796"/>
    <w:rsid w:val="00700115"/>
    <w:rsid w:val="00705702"/>
    <w:rsid w:val="007071F7"/>
    <w:rsid w:val="00722C45"/>
    <w:rsid w:val="00723CB6"/>
    <w:rsid w:val="00737749"/>
    <w:rsid w:val="00743F83"/>
    <w:rsid w:val="0074435D"/>
    <w:rsid w:val="00747B99"/>
    <w:rsid w:val="00753FE7"/>
    <w:rsid w:val="00755ACF"/>
    <w:rsid w:val="0075702B"/>
    <w:rsid w:val="007612B4"/>
    <w:rsid w:val="00770974"/>
    <w:rsid w:val="00773130"/>
    <w:rsid w:val="0077429D"/>
    <w:rsid w:val="00775986"/>
    <w:rsid w:val="007765A6"/>
    <w:rsid w:val="00786E21"/>
    <w:rsid w:val="00796C0E"/>
    <w:rsid w:val="00797BFC"/>
    <w:rsid w:val="007A1539"/>
    <w:rsid w:val="007A206F"/>
    <w:rsid w:val="007A2473"/>
    <w:rsid w:val="007B379F"/>
    <w:rsid w:val="007E7C21"/>
    <w:rsid w:val="007F0084"/>
    <w:rsid w:val="007F43FD"/>
    <w:rsid w:val="007F4408"/>
    <w:rsid w:val="007F6E71"/>
    <w:rsid w:val="008023EA"/>
    <w:rsid w:val="00803A5F"/>
    <w:rsid w:val="00805856"/>
    <w:rsid w:val="0081579B"/>
    <w:rsid w:val="00815CA9"/>
    <w:rsid w:val="008169DB"/>
    <w:rsid w:val="00821034"/>
    <w:rsid w:val="0083380C"/>
    <w:rsid w:val="00855420"/>
    <w:rsid w:val="0085620B"/>
    <w:rsid w:val="008574E3"/>
    <w:rsid w:val="00857E20"/>
    <w:rsid w:val="00881A93"/>
    <w:rsid w:val="00882EC7"/>
    <w:rsid w:val="00892581"/>
    <w:rsid w:val="00892FF6"/>
    <w:rsid w:val="00894057"/>
    <w:rsid w:val="008A252E"/>
    <w:rsid w:val="008A473E"/>
    <w:rsid w:val="008B3EB5"/>
    <w:rsid w:val="008D60E6"/>
    <w:rsid w:val="008E0319"/>
    <w:rsid w:val="008E203A"/>
    <w:rsid w:val="008F0B17"/>
    <w:rsid w:val="008F3ED1"/>
    <w:rsid w:val="008F6940"/>
    <w:rsid w:val="00906909"/>
    <w:rsid w:val="009363B5"/>
    <w:rsid w:val="00936477"/>
    <w:rsid w:val="00941C52"/>
    <w:rsid w:val="00941D18"/>
    <w:rsid w:val="00950B34"/>
    <w:rsid w:val="0095741C"/>
    <w:rsid w:val="00961DD2"/>
    <w:rsid w:val="009631C8"/>
    <w:rsid w:val="00967A6B"/>
    <w:rsid w:val="00970593"/>
    <w:rsid w:val="0097658E"/>
    <w:rsid w:val="0098246F"/>
    <w:rsid w:val="0098250E"/>
    <w:rsid w:val="0098347B"/>
    <w:rsid w:val="00990F21"/>
    <w:rsid w:val="009961B4"/>
    <w:rsid w:val="009A02B1"/>
    <w:rsid w:val="009B01C8"/>
    <w:rsid w:val="009B271D"/>
    <w:rsid w:val="009B79D3"/>
    <w:rsid w:val="009C12DC"/>
    <w:rsid w:val="009C1BA9"/>
    <w:rsid w:val="009C2BFB"/>
    <w:rsid w:val="009C2F98"/>
    <w:rsid w:val="009D398A"/>
    <w:rsid w:val="009D5895"/>
    <w:rsid w:val="009D60D3"/>
    <w:rsid w:val="009E1FF7"/>
    <w:rsid w:val="009E5C34"/>
    <w:rsid w:val="00A04462"/>
    <w:rsid w:val="00A06C5A"/>
    <w:rsid w:val="00A17EA9"/>
    <w:rsid w:val="00A2750C"/>
    <w:rsid w:val="00A372F1"/>
    <w:rsid w:val="00A61439"/>
    <w:rsid w:val="00A63E38"/>
    <w:rsid w:val="00A83D22"/>
    <w:rsid w:val="00A91EC6"/>
    <w:rsid w:val="00A94E49"/>
    <w:rsid w:val="00A95B1D"/>
    <w:rsid w:val="00AB20B6"/>
    <w:rsid w:val="00AB2CA0"/>
    <w:rsid w:val="00AB44F3"/>
    <w:rsid w:val="00AB4A8F"/>
    <w:rsid w:val="00AB69D0"/>
    <w:rsid w:val="00AB730F"/>
    <w:rsid w:val="00AC5415"/>
    <w:rsid w:val="00AC7B15"/>
    <w:rsid w:val="00AD08ED"/>
    <w:rsid w:val="00AE5B41"/>
    <w:rsid w:val="00AE6C23"/>
    <w:rsid w:val="00AF13BF"/>
    <w:rsid w:val="00AF3C26"/>
    <w:rsid w:val="00B0149C"/>
    <w:rsid w:val="00B01F5E"/>
    <w:rsid w:val="00B04171"/>
    <w:rsid w:val="00B079B3"/>
    <w:rsid w:val="00B12F50"/>
    <w:rsid w:val="00B17506"/>
    <w:rsid w:val="00B2299E"/>
    <w:rsid w:val="00B22AE3"/>
    <w:rsid w:val="00B269E6"/>
    <w:rsid w:val="00B317DC"/>
    <w:rsid w:val="00B33B00"/>
    <w:rsid w:val="00B34E1B"/>
    <w:rsid w:val="00B35F14"/>
    <w:rsid w:val="00B549FF"/>
    <w:rsid w:val="00B65D06"/>
    <w:rsid w:val="00B736B6"/>
    <w:rsid w:val="00B73E09"/>
    <w:rsid w:val="00B773CD"/>
    <w:rsid w:val="00B81F64"/>
    <w:rsid w:val="00B932F1"/>
    <w:rsid w:val="00B93A7E"/>
    <w:rsid w:val="00B95F53"/>
    <w:rsid w:val="00B97B4D"/>
    <w:rsid w:val="00B97BAB"/>
    <w:rsid w:val="00BA335E"/>
    <w:rsid w:val="00BB0F84"/>
    <w:rsid w:val="00BB36FD"/>
    <w:rsid w:val="00BB69EE"/>
    <w:rsid w:val="00BD01E6"/>
    <w:rsid w:val="00BD0B02"/>
    <w:rsid w:val="00BD589C"/>
    <w:rsid w:val="00BD6D0B"/>
    <w:rsid w:val="00BE5482"/>
    <w:rsid w:val="00BF05C3"/>
    <w:rsid w:val="00BF28C9"/>
    <w:rsid w:val="00BF6563"/>
    <w:rsid w:val="00C15876"/>
    <w:rsid w:val="00C16D95"/>
    <w:rsid w:val="00C209FC"/>
    <w:rsid w:val="00C213CB"/>
    <w:rsid w:val="00C36262"/>
    <w:rsid w:val="00C435E3"/>
    <w:rsid w:val="00C47ACA"/>
    <w:rsid w:val="00C52385"/>
    <w:rsid w:val="00C61E35"/>
    <w:rsid w:val="00C63AD4"/>
    <w:rsid w:val="00C65A02"/>
    <w:rsid w:val="00C67F6D"/>
    <w:rsid w:val="00C74390"/>
    <w:rsid w:val="00C75EB8"/>
    <w:rsid w:val="00C76C03"/>
    <w:rsid w:val="00C834B3"/>
    <w:rsid w:val="00C85A5A"/>
    <w:rsid w:val="00C91B8D"/>
    <w:rsid w:val="00CC03E8"/>
    <w:rsid w:val="00CD00C5"/>
    <w:rsid w:val="00CD15D1"/>
    <w:rsid w:val="00CE1C4A"/>
    <w:rsid w:val="00CE36FA"/>
    <w:rsid w:val="00CE6A22"/>
    <w:rsid w:val="00CE6B1D"/>
    <w:rsid w:val="00CE6D2D"/>
    <w:rsid w:val="00D32E0A"/>
    <w:rsid w:val="00D4353E"/>
    <w:rsid w:val="00D55C2E"/>
    <w:rsid w:val="00D56FB1"/>
    <w:rsid w:val="00D6061D"/>
    <w:rsid w:val="00D6742E"/>
    <w:rsid w:val="00D7690A"/>
    <w:rsid w:val="00D808A7"/>
    <w:rsid w:val="00D82E6B"/>
    <w:rsid w:val="00DA53CD"/>
    <w:rsid w:val="00DB4FDD"/>
    <w:rsid w:val="00DB67A7"/>
    <w:rsid w:val="00DC1D61"/>
    <w:rsid w:val="00DC4459"/>
    <w:rsid w:val="00DD2DB4"/>
    <w:rsid w:val="00DE2AC8"/>
    <w:rsid w:val="00DE2EF8"/>
    <w:rsid w:val="00DF5E80"/>
    <w:rsid w:val="00E027F2"/>
    <w:rsid w:val="00E0685E"/>
    <w:rsid w:val="00E17AAD"/>
    <w:rsid w:val="00E36F3A"/>
    <w:rsid w:val="00E474D0"/>
    <w:rsid w:val="00E47FDE"/>
    <w:rsid w:val="00E5106F"/>
    <w:rsid w:val="00E518EE"/>
    <w:rsid w:val="00E6048E"/>
    <w:rsid w:val="00E60971"/>
    <w:rsid w:val="00E7038E"/>
    <w:rsid w:val="00E837B0"/>
    <w:rsid w:val="00E84B83"/>
    <w:rsid w:val="00E85115"/>
    <w:rsid w:val="00E97F95"/>
    <w:rsid w:val="00EA0B11"/>
    <w:rsid w:val="00EA1C7B"/>
    <w:rsid w:val="00EC1A67"/>
    <w:rsid w:val="00EC58C4"/>
    <w:rsid w:val="00EC6356"/>
    <w:rsid w:val="00EC6B6C"/>
    <w:rsid w:val="00ED41AE"/>
    <w:rsid w:val="00ED731D"/>
    <w:rsid w:val="00EF1B31"/>
    <w:rsid w:val="00EF39A7"/>
    <w:rsid w:val="00EF54C6"/>
    <w:rsid w:val="00EF716C"/>
    <w:rsid w:val="00F0480C"/>
    <w:rsid w:val="00F05217"/>
    <w:rsid w:val="00F11A86"/>
    <w:rsid w:val="00F14CF0"/>
    <w:rsid w:val="00F1724A"/>
    <w:rsid w:val="00F226FE"/>
    <w:rsid w:val="00F266FB"/>
    <w:rsid w:val="00F3201D"/>
    <w:rsid w:val="00F34210"/>
    <w:rsid w:val="00F42357"/>
    <w:rsid w:val="00F43CDB"/>
    <w:rsid w:val="00F6436A"/>
    <w:rsid w:val="00F67576"/>
    <w:rsid w:val="00F8769C"/>
    <w:rsid w:val="00FA671F"/>
    <w:rsid w:val="00FB39FF"/>
    <w:rsid w:val="00FB5F7F"/>
    <w:rsid w:val="00FC4F33"/>
    <w:rsid w:val="00FD62A8"/>
    <w:rsid w:val="00FE43F5"/>
    <w:rsid w:val="00FF6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00E1-3231-4137-ABCC-135987B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415</Words>
  <Characters>115647</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7-04T12:48:00Z</dcterms:created>
  <dcterms:modified xsi:type="dcterms:W3CDTF">2018-07-04T12:48:00Z</dcterms:modified>
</cp:coreProperties>
</file>